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F6E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0FA91DC8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65E84E02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1C058017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1A0FB24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736D895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3E1FABF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014E26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1C3F0BD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39B649A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134E3B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50FA41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417C9D2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FA65C9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C3B353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67584CD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574960B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14AD2194" w14:textId="77777777" w:rsidR="00EC0B40" w:rsidRDefault="00EC0B40" w:rsidP="006A0C2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50EDEEBA" w14:textId="752A8406" w:rsidR="00EC0B40" w:rsidRDefault="00F369B3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</w:t>
      </w:r>
      <w:r w:rsidR="00EC0B40">
        <w:rPr>
          <w:b/>
          <w:sz w:val="40"/>
        </w:rPr>
        <w:t xml:space="preserve"> РЕСПУБЛИКИ МОРДОВИЯ</w:t>
      </w:r>
    </w:p>
    <w:p w14:paraId="52EC25BE" w14:textId="77777777"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14:paraId="4870D180" w14:textId="58F5F6B3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437458">
        <w:rPr>
          <w:b/>
          <w:sz w:val="24"/>
          <w:szCs w:val="24"/>
        </w:rPr>
        <w:t>АВГУСТ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2B21EF6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FEAC67E" w14:textId="56996FC9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437458">
        <w:rPr>
          <w:b/>
          <w:sz w:val="24"/>
        </w:rPr>
        <w:t>8</w:t>
      </w:r>
      <w:r>
        <w:rPr>
          <w:b/>
          <w:sz w:val="24"/>
        </w:rPr>
        <w:t>)</w:t>
      </w:r>
    </w:p>
    <w:p w14:paraId="7CCDBBD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38125A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E915355" w14:textId="77777777" w:rsidR="00C61D83" w:rsidRPr="00B02639" w:rsidRDefault="00C61D83" w:rsidP="006A0C22">
      <w:pPr>
        <w:widowControl w:val="0"/>
        <w:jc w:val="center"/>
        <w:rPr>
          <w:b/>
          <w:sz w:val="24"/>
        </w:rPr>
      </w:pPr>
    </w:p>
    <w:p w14:paraId="3C8E34E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68FAB6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0AE639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D2F1F9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3DB191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75DE39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7F1E59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601866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38D1DBE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7BAC81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39AA11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E232368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512392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72673A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92F2D73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01EF6A93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58D83C0D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7A84B6D5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506700BD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1A943A24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t>При использовании материалов Мордовиястата ссылка на источник обязательна.</w:t>
      </w:r>
    </w:p>
    <w:p w14:paraId="438724A2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3295457A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23971F0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778D405A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6C5F39E9" w14:textId="77777777">
        <w:tc>
          <w:tcPr>
            <w:tcW w:w="1063" w:type="dxa"/>
          </w:tcPr>
          <w:p w14:paraId="00EAB87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47B3FCD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5EF843E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75522B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56F31723" w14:textId="77777777">
        <w:tc>
          <w:tcPr>
            <w:tcW w:w="1063" w:type="dxa"/>
          </w:tcPr>
          <w:p w14:paraId="1C3D9BC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028EE09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3E49CD0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304B61C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7BD33A1B" w14:textId="77777777">
        <w:tc>
          <w:tcPr>
            <w:tcW w:w="1063" w:type="dxa"/>
          </w:tcPr>
          <w:p w14:paraId="46CB7F9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07EBAB7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771CB5C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2375DE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0F94565A" w14:textId="77777777">
        <w:tc>
          <w:tcPr>
            <w:tcW w:w="1063" w:type="dxa"/>
          </w:tcPr>
          <w:p w14:paraId="71692B4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6AADF3D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2E718AF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54EC7D6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05ACD137" w14:textId="77777777">
        <w:tc>
          <w:tcPr>
            <w:tcW w:w="1063" w:type="dxa"/>
          </w:tcPr>
          <w:p w14:paraId="48C184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14:paraId="4302193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428F6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14:paraId="11D3CEA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50DF795B" w14:textId="77777777">
        <w:tc>
          <w:tcPr>
            <w:tcW w:w="1063" w:type="dxa"/>
          </w:tcPr>
          <w:p w14:paraId="51E2E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0829786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39FD692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49B8C80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39455854" w14:textId="77777777">
        <w:tc>
          <w:tcPr>
            <w:tcW w:w="1063" w:type="dxa"/>
          </w:tcPr>
          <w:p w14:paraId="283F81B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275FDAF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235F0F6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10DE3FE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16450A4C" w14:textId="77777777">
        <w:tc>
          <w:tcPr>
            <w:tcW w:w="1063" w:type="dxa"/>
          </w:tcPr>
          <w:p w14:paraId="345A743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D2868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623606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4D92DD6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7F53CDFB" w14:textId="77777777">
        <w:tc>
          <w:tcPr>
            <w:tcW w:w="1063" w:type="dxa"/>
          </w:tcPr>
          <w:p w14:paraId="71A8B07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6F86C1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1FBB8BC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14:paraId="78EEE1A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40CD55C4" w14:textId="77777777">
        <w:tc>
          <w:tcPr>
            <w:tcW w:w="1063" w:type="dxa"/>
          </w:tcPr>
          <w:p w14:paraId="4D12226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4BBD91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42714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0E968DD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5A7BBCE1" w14:textId="77777777">
        <w:tc>
          <w:tcPr>
            <w:tcW w:w="1063" w:type="dxa"/>
          </w:tcPr>
          <w:p w14:paraId="20600B0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1F9503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32B5646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73D8AD4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2923AC56" w14:textId="77777777">
        <w:tc>
          <w:tcPr>
            <w:tcW w:w="1063" w:type="dxa"/>
          </w:tcPr>
          <w:p w14:paraId="5809DFF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DE244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3C63069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3E003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2A54F53B" w14:textId="77777777">
        <w:tc>
          <w:tcPr>
            <w:tcW w:w="1063" w:type="dxa"/>
          </w:tcPr>
          <w:p w14:paraId="5897240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394DF0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7E15A41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14:paraId="1F44B80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16A37D40" w14:textId="77777777">
        <w:tc>
          <w:tcPr>
            <w:tcW w:w="1063" w:type="dxa"/>
          </w:tcPr>
          <w:p w14:paraId="1850A89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696129C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4F8CD7F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6944FC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5921C766" w14:textId="77777777">
        <w:tc>
          <w:tcPr>
            <w:tcW w:w="1063" w:type="dxa"/>
          </w:tcPr>
          <w:p w14:paraId="1908B0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7D767D2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45AC441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7CBC269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12D56F42" w14:textId="77777777">
        <w:tc>
          <w:tcPr>
            <w:tcW w:w="1063" w:type="dxa"/>
          </w:tcPr>
          <w:p w14:paraId="7FEB6B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5933F7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7CF751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370D432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2119ECC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7A9D51CD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058189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EB3262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9CB77D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2A1F908C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1DC15AE2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1DC85989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7F294F03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17F9120B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4935F8E7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369A85A4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6105C89B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35EDCEF5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6EC92744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35F43B3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75915D69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64B98592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3C4618C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6830F22A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38C722BB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4A8C21DF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7CFC3BDA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14:paraId="73912436" w14:textId="0F306840" w:rsidR="00065989" w:rsidRPr="003F6A82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3F6A82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3F6A82">
        <w:rPr>
          <w:i/>
          <w:sz w:val="22"/>
          <w:szCs w:val="22"/>
        </w:rPr>
        <w:t xml:space="preserve">: </w:t>
      </w:r>
      <w:hyperlink r:id="rId8" w:history="1">
        <w:r w:rsidR="00763CB4" w:rsidRPr="003F6A82">
          <w:rPr>
            <w:rStyle w:val="affe"/>
            <w:i/>
            <w:sz w:val="22"/>
            <w:szCs w:val="22"/>
          </w:rPr>
          <w:t>13@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osstat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gov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u</w:t>
        </w:r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14:paraId="22271BF0" w14:textId="77777777" w:rsidR="00EC0B40" w:rsidRPr="00B77985" w:rsidRDefault="00000000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r:id="rId9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</w:t>
        </w:r>
        <w:r w:rsidR="00B77985" w:rsidRPr="00B77985">
          <w:rPr>
            <w:lang w:val="en-US"/>
          </w:rPr>
          <w:t xml:space="preserve"> </w:t>
        </w:r>
        <w:r w:rsidR="00B77985" w:rsidRPr="00B77985">
          <w:rPr>
            <w:rStyle w:val="affe"/>
            <w:i/>
            <w:color w:val="auto"/>
            <w:sz w:val="22"/>
            <w:u w:val="none"/>
            <w:lang w:val="en-US"/>
          </w:rPr>
          <w:t>http://13.rosstat.gov.ru</w:t>
        </w:r>
      </w:hyperlink>
    </w:p>
    <w:p w14:paraId="51678474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B512DCF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4C9211EA" w14:textId="77777777">
        <w:tc>
          <w:tcPr>
            <w:tcW w:w="8755" w:type="dxa"/>
          </w:tcPr>
          <w:p w14:paraId="4457259B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5E4A891E" w14:textId="77777777" w:rsidR="00637010" w:rsidRPr="00637010" w:rsidRDefault="00637010" w:rsidP="00637010">
            <w:pPr>
              <w:rPr>
                <w:lang w:eastAsia="en-US"/>
              </w:rPr>
            </w:pPr>
          </w:p>
          <w:p w14:paraId="6C7B2D9F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2692A" w14:paraId="187D5A63" w14:textId="77777777">
        <w:tc>
          <w:tcPr>
            <w:tcW w:w="8755" w:type="dxa"/>
          </w:tcPr>
          <w:p w14:paraId="4A5420DB" w14:textId="77777777" w:rsidR="0002692A" w:rsidRPr="00E6790D" w:rsidRDefault="0002692A" w:rsidP="00E6790D">
            <w:pPr>
              <w:pStyle w:val="affffe"/>
              <w:rPr>
                <w:rFonts w:ascii="Times New Roman" w:hAnsi="Times New Roman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2BC575C4" w14:textId="40657138" w:rsidR="002B21B8" w:rsidRPr="002B21B8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2B21B8">
            <w:rPr>
              <w:sz w:val="20"/>
              <w:szCs w:val="20"/>
            </w:rPr>
            <w:fldChar w:fldCharType="begin"/>
          </w:r>
          <w:r w:rsidRPr="002B21B8">
            <w:rPr>
              <w:sz w:val="20"/>
              <w:szCs w:val="20"/>
            </w:rPr>
            <w:instrText xml:space="preserve"> TOC \o "1-3" \h \z \u </w:instrText>
          </w:r>
          <w:r w:rsidRPr="002B21B8">
            <w:rPr>
              <w:sz w:val="20"/>
              <w:szCs w:val="20"/>
            </w:rPr>
            <w:fldChar w:fldCharType="separate"/>
          </w:r>
          <w:hyperlink w:anchor="_Toc146811432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32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43B3BF" w14:textId="2A5D07D2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33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II</w:t>
            </w:r>
            <w:r w:rsidR="002B21B8" w:rsidRPr="002B21B8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33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539488" w14:textId="7D71F3F3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34" w:history="1">
            <w:r w:rsidR="002B21B8" w:rsidRPr="002B21B8">
              <w:rPr>
                <w:rStyle w:val="affe"/>
              </w:rPr>
              <w:t>1. ПРОМЫШЛЕННОЕ ПРОИЗВОДСТВО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34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7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7A75FFB1" w14:textId="45F59857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35" w:history="1">
            <w:r w:rsidR="002B21B8" w:rsidRPr="002B21B8">
              <w:rPr>
                <w:rStyle w:val="affe"/>
              </w:rPr>
              <w:t>2. СЕЛЬСКОЕ ХОЗЯЙСТВО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35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10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1BDF24C9" w14:textId="656F94CB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36" w:history="1">
            <w:r w:rsidR="002B21B8" w:rsidRPr="002B21B8">
              <w:rPr>
                <w:rStyle w:val="affe"/>
              </w:rPr>
              <w:t>3. СТРОИТЕЛЬСТВО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36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13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5A92F3AE" w14:textId="5B81ED87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37" w:history="1">
            <w:r w:rsidR="002B21B8" w:rsidRPr="002B21B8">
              <w:rPr>
                <w:rStyle w:val="affe"/>
              </w:rPr>
              <w:t>4. ТРАНСПОРТ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37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16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529B510C" w14:textId="2B1F13A9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38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III</w:t>
            </w:r>
            <w:r w:rsidR="002B21B8" w:rsidRPr="002B21B8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38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18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811659" w14:textId="64CB5A57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39" w:history="1">
            <w:r w:rsidR="002B21B8" w:rsidRPr="002B21B8">
              <w:rPr>
                <w:rStyle w:val="affe"/>
              </w:rPr>
              <w:t>1. РОЗНИЧНАЯ ТОРГОВЛЯ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39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18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124317C5" w14:textId="6ECDF038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0" w:history="1">
            <w:r w:rsidR="002B21B8" w:rsidRPr="002B21B8">
              <w:rPr>
                <w:rStyle w:val="affe"/>
              </w:rPr>
              <w:t>2. ОБЩЕСТВЕННОЕ ПИТАНИЕ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0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22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32F3A653" w14:textId="6DAE63D3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1" w:history="1">
            <w:r w:rsidR="002B21B8" w:rsidRPr="002B21B8">
              <w:rPr>
                <w:rStyle w:val="affe"/>
              </w:rPr>
              <w:t>3. РЫНОК ПЛАТНЫХ УСЛУГ НАСЕЛЕНИЮ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1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23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48409C1D" w14:textId="2DF0ED13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2" w:history="1">
            <w:r w:rsidR="002B21B8" w:rsidRPr="002B21B8">
              <w:rPr>
                <w:rStyle w:val="affe"/>
              </w:rPr>
              <w:t>4. ОПТОВАЯ ТОРГОВЛЯ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2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26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71B1D5D4" w14:textId="12ACF754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43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43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28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65294A" w14:textId="42B516AC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4" w:history="1">
            <w:r w:rsidR="002B21B8" w:rsidRPr="002B21B8">
              <w:rPr>
                <w:rStyle w:val="affe"/>
              </w:rPr>
              <w:t>1. ПОТРЕБИТЕЛЬСКИЕ ЦЕНЫ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4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28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19EDDEB7" w14:textId="2194EFCD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5" w:history="1">
            <w:r w:rsidR="002B21B8" w:rsidRPr="002B21B8">
              <w:rPr>
                <w:rStyle w:val="affe"/>
              </w:rPr>
              <w:t>2. ЦЕНЫ ПРОИЗВОДИТЕЛЕЙ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5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31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5585DC5C" w14:textId="43227B61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46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V</w:t>
            </w:r>
            <w:r w:rsidR="002B21B8" w:rsidRPr="002B21B8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46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3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639303" w14:textId="2BD05B0B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7" w:history="1">
            <w:r w:rsidR="002B21B8" w:rsidRPr="002B21B8">
              <w:rPr>
                <w:rStyle w:val="affe"/>
              </w:rPr>
              <w:t>1. ФИНАНСОВАЯ ДЕЯТЕЛЬНОСТЬ ОРГАНИЗАЦИЙ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7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36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060B888D" w14:textId="281C003A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48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48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38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3822E04" w14:textId="334F915D" w:rsidR="002B21B8" w:rsidRPr="002B21B8" w:rsidRDefault="00000000" w:rsidP="002B21B8">
          <w:pPr>
            <w:pStyle w:val="2f1"/>
            <w:rPr>
              <w:rFonts w:asciiTheme="minorHAnsi" w:eastAsiaTheme="minorEastAsia" w:hAnsiTheme="minorHAnsi" w:cstheme="minorBidi"/>
              <w:color w:val="auto"/>
            </w:rPr>
          </w:pPr>
          <w:hyperlink w:anchor="_Toc146811449" w:history="1">
            <w:r w:rsidR="002B21B8" w:rsidRPr="002B21B8">
              <w:rPr>
                <w:rStyle w:val="affe"/>
              </w:rPr>
              <w:t>1. ЗАРАБОТНАЯ ПЛАТА</w:t>
            </w:r>
            <w:r w:rsidR="002B21B8" w:rsidRPr="002B21B8">
              <w:rPr>
                <w:webHidden/>
              </w:rPr>
              <w:tab/>
            </w:r>
            <w:r w:rsidR="002B21B8" w:rsidRPr="002B21B8">
              <w:rPr>
                <w:webHidden/>
              </w:rPr>
              <w:fldChar w:fldCharType="begin"/>
            </w:r>
            <w:r w:rsidR="002B21B8" w:rsidRPr="002B21B8">
              <w:rPr>
                <w:webHidden/>
              </w:rPr>
              <w:instrText xml:space="preserve"> PAGEREF _Toc146811449 \h </w:instrText>
            </w:r>
            <w:r w:rsidR="002B21B8" w:rsidRPr="002B21B8">
              <w:rPr>
                <w:webHidden/>
              </w:rPr>
            </w:r>
            <w:r w:rsidR="002B21B8" w:rsidRPr="002B21B8">
              <w:rPr>
                <w:webHidden/>
              </w:rPr>
              <w:fldChar w:fldCharType="separate"/>
            </w:r>
            <w:r w:rsidR="002B21B8" w:rsidRPr="002B21B8">
              <w:rPr>
                <w:webHidden/>
              </w:rPr>
              <w:t>38</w:t>
            </w:r>
            <w:r w:rsidR="002B21B8" w:rsidRPr="002B21B8">
              <w:rPr>
                <w:webHidden/>
              </w:rPr>
              <w:fldChar w:fldCharType="end"/>
            </w:r>
          </w:hyperlink>
        </w:p>
        <w:p w14:paraId="342C0A0C" w14:textId="166B5C2F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50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VII</w:t>
            </w:r>
            <w:r w:rsidR="002B21B8" w:rsidRPr="002B21B8">
              <w:rPr>
                <w:rStyle w:val="affe"/>
                <w:snapToGrid w:val="0"/>
                <w:sz w:val="20"/>
                <w:szCs w:val="20"/>
                <w:lang w:val="ru-RU"/>
              </w:rPr>
              <w:t>. ЗАНЯТОСТЬ И БЕЗРАБОТИЦА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0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42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8A49D9" w14:textId="61A83BF8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51" w:history="1">
            <w:r w:rsidR="002B21B8" w:rsidRPr="002B21B8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1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44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C3FDB5C" w14:textId="3242CB71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52" w:history="1">
            <w:r w:rsidR="002B21B8" w:rsidRPr="002B21B8">
              <w:rPr>
                <w:rStyle w:val="affe"/>
                <w:sz w:val="20"/>
                <w:szCs w:val="20"/>
              </w:rPr>
              <w:t>МЕТОДОЛОГИЧЕСКИЕ</w:t>
            </w:r>
            <w:r w:rsidR="002B21B8" w:rsidRPr="002B21B8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="002B21B8" w:rsidRPr="002B21B8">
              <w:rPr>
                <w:rStyle w:val="affe"/>
                <w:sz w:val="20"/>
                <w:szCs w:val="20"/>
              </w:rPr>
              <w:t>ПОЯСНЕ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2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4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CEFD84" w14:textId="220DAB5F" w:rsidR="002B21B8" w:rsidRPr="002B21B8" w:rsidRDefault="00000000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6811453" w:history="1">
            <w:r w:rsidR="002B21B8" w:rsidRPr="002B21B8">
              <w:rPr>
                <w:rStyle w:val="affe"/>
                <w:sz w:val="20"/>
                <w:szCs w:val="20"/>
              </w:rPr>
              <w:t>ПРИЛОЖЕ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3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3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7E06110" w14:textId="1F6207E6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54" w:history="1">
            <w:r w:rsidR="002B21B8" w:rsidRPr="002B21B8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4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4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5F84774" w14:textId="0F713042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55" w:history="1">
            <w:r w:rsidR="002B21B8" w:rsidRPr="002B21B8">
              <w:rPr>
                <w:rStyle w:val="affe"/>
                <w:sz w:val="20"/>
                <w:szCs w:val="20"/>
              </w:rPr>
              <w:t>ПРОИЗВОДСТВО НАПИТКОВ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5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4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DA0029" w14:textId="2B76315F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56" w:history="1">
            <w:r w:rsidR="002B21B8" w:rsidRPr="002B21B8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6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4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64508A0" w14:textId="0FA2EBC1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57" w:history="1">
            <w:r w:rsidR="002B21B8" w:rsidRPr="002B21B8">
              <w:rPr>
                <w:rStyle w:val="affe"/>
                <w:sz w:val="20"/>
                <w:szCs w:val="20"/>
              </w:rPr>
              <w:t>ПРОИЗВОДСТВО  ОДЕЖДЫ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7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4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68B2E6" w14:textId="3BC9D66D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58" w:history="1">
            <w:r w:rsidR="002B21B8" w:rsidRPr="002B21B8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8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4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8A3F40C" w14:textId="10545E34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59" w:history="1">
            <w:r w:rsidR="002B21B8" w:rsidRPr="002B21B8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59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D67009" w14:textId="38FA3195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0" w:history="1">
            <w:r w:rsidR="002B21B8" w:rsidRPr="002B21B8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0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194F6E3" w14:textId="59805124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1" w:history="1">
            <w:r w:rsidR="002B21B8" w:rsidRPr="002B21B8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1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D058C7" w14:textId="74B7D799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2" w:history="1">
            <w:r w:rsidR="002B21B8" w:rsidRPr="002B21B8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2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5EA9CDE" w14:textId="39F85386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3" w:history="1">
            <w:r w:rsidR="002B21B8" w:rsidRPr="002B21B8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3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90AA91" w14:textId="3BCF621E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4" w:history="1">
            <w:r w:rsidR="002B21B8" w:rsidRPr="002B21B8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4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EC662D" w14:textId="5AA68146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5" w:history="1">
            <w:r w:rsidR="002B21B8" w:rsidRPr="002B21B8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5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5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189C99" w14:textId="5D41EC16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6" w:history="1">
            <w:r w:rsidR="002B21B8" w:rsidRPr="002B21B8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6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3C61AA" w14:textId="5E592D39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7" w:history="1">
            <w:r w:rsidR="002B21B8" w:rsidRPr="002B21B8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7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A7B868F" w14:textId="2B37EA4E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8" w:history="1">
            <w:r w:rsidR="002B21B8" w:rsidRPr="002B21B8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8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E5E096" w14:textId="555810A5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69" w:history="1">
            <w:r w:rsidR="002B21B8" w:rsidRPr="002B21B8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69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0E59CA8" w14:textId="5953B91F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70" w:history="1">
            <w:r w:rsidR="002B21B8" w:rsidRPr="002B21B8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70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B79B6B" w14:textId="75217BB5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71" w:history="1">
            <w:r w:rsidR="002B21B8" w:rsidRPr="002B21B8">
              <w:rPr>
                <w:rStyle w:val="affe"/>
                <w:sz w:val="20"/>
                <w:szCs w:val="20"/>
              </w:rPr>
              <w:t>ПРОИЗВОДСТВО МЕБЕЛИ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71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5D22F29" w14:textId="2C7373B3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72" w:history="1">
            <w:r w:rsidR="002B21B8" w:rsidRPr="002B21B8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="002B21B8">
              <w:rPr>
                <w:rStyle w:val="affe"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72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6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B68292F" w14:textId="79C1FCE7" w:rsidR="002B21B8" w:rsidRPr="002B21B8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6811473" w:history="1">
            <w:r w:rsidR="002B21B8" w:rsidRPr="002B21B8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="002B21B8" w:rsidRPr="002B21B8">
              <w:rPr>
                <w:webHidden/>
                <w:sz w:val="20"/>
                <w:szCs w:val="20"/>
              </w:rPr>
              <w:tab/>
            </w:r>
            <w:r w:rsidR="002B21B8" w:rsidRPr="002B21B8">
              <w:rPr>
                <w:webHidden/>
                <w:sz w:val="20"/>
                <w:szCs w:val="20"/>
              </w:rPr>
              <w:fldChar w:fldCharType="begin"/>
            </w:r>
            <w:r w:rsidR="002B21B8" w:rsidRPr="002B21B8">
              <w:rPr>
                <w:webHidden/>
                <w:sz w:val="20"/>
                <w:szCs w:val="20"/>
              </w:rPr>
              <w:instrText xml:space="preserve"> PAGEREF _Toc146811473 \h </w:instrText>
            </w:r>
            <w:r w:rsidR="002B21B8" w:rsidRPr="002B21B8">
              <w:rPr>
                <w:webHidden/>
                <w:sz w:val="20"/>
                <w:szCs w:val="20"/>
              </w:rPr>
            </w:r>
            <w:r w:rsidR="002B21B8" w:rsidRPr="002B21B8">
              <w:rPr>
                <w:webHidden/>
                <w:sz w:val="20"/>
                <w:szCs w:val="20"/>
              </w:rPr>
              <w:fldChar w:fldCharType="separate"/>
            </w:r>
            <w:r w:rsidR="002B21B8" w:rsidRPr="002B21B8">
              <w:rPr>
                <w:webHidden/>
                <w:sz w:val="20"/>
                <w:szCs w:val="20"/>
              </w:rPr>
              <w:t>57</w:t>
            </w:r>
            <w:r w:rsidR="002B21B8" w:rsidRPr="002B21B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A3079E" w14:textId="6600E27D" w:rsidR="00B4173C" w:rsidRPr="00637010" w:rsidRDefault="00B4173C" w:rsidP="003B21C1">
          <w:pPr>
            <w:pStyle w:val="3f0"/>
            <w:tabs>
              <w:tab w:val="clear" w:pos="9639"/>
            </w:tabs>
          </w:pPr>
          <w:r w:rsidRPr="002B21B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7681B4E" w14:textId="77777777" w:rsidR="00B4173C" w:rsidRDefault="00B4173C">
      <w:pPr>
        <w:pStyle w:val="3f0"/>
        <w:ind w:left="446"/>
      </w:pPr>
    </w:p>
    <w:p w14:paraId="7FEC502E" w14:textId="77777777" w:rsidR="00B935FB" w:rsidRDefault="00B935FB" w:rsidP="00B935FB"/>
    <w:p w14:paraId="27CCF48A" w14:textId="77777777" w:rsidR="00B935FB" w:rsidRDefault="00B935FB" w:rsidP="00B935FB"/>
    <w:p w14:paraId="7CCE2779" w14:textId="77777777" w:rsidR="00B935FB" w:rsidRDefault="00B935FB" w:rsidP="00B935FB"/>
    <w:p w14:paraId="0BCD48E4" w14:textId="77777777" w:rsidR="00B935FB" w:rsidRDefault="00B935FB" w:rsidP="00B935FB"/>
    <w:p w14:paraId="5D721716" w14:textId="77777777" w:rsidR="009F0F7E" w:rsidRDefault="009F0F7E" w:rsidP="00B935FB">
      <w:p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1AD1BDA1" w14:textId="77777777" w:rsidTr="00B4173C">
        <w:trPr>
          <w:trHeight w:val="733"/>
        </w:trPr>
        <w:tc>
          <w:tcPr>
            <w:tcW w:w="9606" w:type="dxa"/>
          </w:tcPr>
          <w:p w14:paraId="7CEC9309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46811432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7FCF16AE" w14:textId="77777777" w:rsidR="00763CB4" w:rsidRPr="004C7412" w:rsidRDefault="00763CB4" w:rsidP="00A868C3">
      <w:pPr>
        <w:rPr>
          <w:vanish/>
          <w:sz w:val="10"/>
          <w:szCs w:val="10"/>
        </w:rPr>
      </w:pPr>
    </w:p>
    <w:p w14:paraId="587428E7" w14:textId="77777777" w:rsidR="00F34945" w:rsidRDefault="00F34945" w:rsidP="00A868C3">
      <w:pPr>
        <w:rPr>
          <w:vanish/>
          <w:sz w:val="10"/>
          <w:szCs w:val="10"/>
        </w:rPr>
      </w:pPr>
    </w:p>
    <w:p w14:paraId="391CDE1C" w14:textId="77777777" w:rsidR="00042FC2" w:rsidRDefault="00042FC2" w:rsidP="00DD4F59">
      <w:pPr>
        <w:widowControl w:val="0"/>
        <w:jc w:val="both"/>
      </w:pPr>
    </w:p>
    <w:p w14:paraId="32D38E09" w14:textId="77777777" w:rsidR="00FF3CA9" w:rsidRPr="004C7412" w:rsidRDefault="00FF3CA9" w:rsidP="00A868C3">
      <w:pPr>
        <w:rPr>
          <w:vanish/>
          <w:sz w:val="10"/>
          <w:szCs w:val="10"/>
        </w:rPr>
      </w:pPr>
    </w:p>
    <w:p w14:paraId="78FCC463" w14:textId="77777777" w:rsidR="00FF3CA9" w:rsidRDefault="00FF3CA9" w:rsidP="00A868C3">
      <w:pPr>
        <w:rPr>
          <w:vanish/>
          <w:sz w:val="10"/>
          <w:szCs w:val="10"/>
        </w:rPr>
      </w:pPr>
    </w:p>
    <w:p w14:paraId="1406F0FF" w14:textId="77777777" w:rsidR="00FF3CA9" w:rsidRDefault="00FF3CA9" w:rsidP="00DD4F59">
      <w:pPr>
        <w:widowControl w:val="0"/>
        <w:jc w:val="both"/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031"/>
        <w:gridCol w:w="1169"/>
        <w:gridCol w:w="1099"/>
      </w:tblGrid>
      <w:tr w:rsidR="00FF3CA9" w:rsidRPr="00BC7FCE" w14:paraId="023C8D1A" w14:textId="77777777" w:rsidTr="00CC6344">
        <w:trPr>
          <w:trHeight w:val="70"/>
        </w:trPr>
        <w:tc>
          <w:tcPr>
            <w:tcW w:w="5171" w:type="dxa"/>
            <w:vMerge w:val="restart"/>
          </w:tcPr>
          <w:p w14:paraId="695810D2" w14:textId="77777777" w:rsidR="00FF3CA9" w:rsidRPr="00BC7FCE" w:rsidRDefault="00FF3CA9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30" w:type="dxa"/>
            <w:gridSpan w:val="2"/>
          </w:tcPr>
          <w:p w14:paraId="728A2C3E" w14:textId="77777777" w:rsidR="00FF3CA9" w:rsidRPr="00BC7FCE" w:rsidRDefault="00FF3CA9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68" w:type="dxa"/>
            <w:gridSpan w:val="2"/>
          </w:tcPr>
          <w:p w14:paraId="39D02C34" w14:textId="77777777" w:rsidR="00FF3CA9" w:rsidRPr="00BC7FCE" w:rsidRDefault="00FF3CA9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FF3CA9" w:rsidRPr="00BC7FCE" w14:paraId="675BAF46" w14:textId="77777777" w:rsidTr="00CC6344">
        <w:trPr>
          <w:trHeight w:val="757"/>
        </w:trPr>
        <w:tc>
          <w:tcPr>
            <w:tcW w:w="5171" w:type="dxa"/>
            <w:vMerge/>
            <w:vAlign w:val="center"/>
          </w:tcPr>
          <w:p w14:paraId="67FDD97D" w14:textId="77777777" w:rsidR="00FF3CA9" w:rsidRPr="00BC7FCE" w:rsidRDefault="00FF3CA9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108D6F5A" w14:textId="77777777" w:rsidR="00FF3CA9" w:rsidRPr="004F684E" w:rsidRDefault="00FF3CA9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1CF57922" w14:textId="77777777" w:rsidR="00FF3CA9" w:rsidRPr="00DF1865" w:rsidRDefault="00FF3CA9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14:paraId="1034D1FD" w14:textId="77777777" w:rsidR="00FF3CA9" w:rsidRPr="00C33E3A" w:rsidRDefault="00FF3CA9" w:rsidP="00AF682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август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69" w:type="dxa"/>
            <w:vAlign w:val="center"/>
          </w:tcPr>
          <w:p w14:paraId="55689912" w14:textId="77777777" w:rsidR="00FF3CA9" w:rsidRPr="004F684E" w:rsidRDefault="00FF3CA9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28C5304A" w14:textId="77777777" w:rsidR="00FF3CA9" w:rsidRPr="00DF1865" w:rsidRDefault="00FF3CA9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2FDA5E2D" w14:textId="77777777" w:rsidR="00FF3CA9" w:rsidRPr="00C33E3A" w:rsidRDefault="00FF3CA9" w:rsidP="0076751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август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FF3CA9" w:rsidRPr="00BC7FCE" w14:paraId="301E3C33" w14:textId="77777777" w:rsidTr="00CC6344">
        <w:tc>
          <w:tcPr>
            <w:tcW w:w="5171" w:type="dxa"/>
            <w:vAlign w:val="bottom"/>
          </w:tcPr>
          <w:p w14:paraId="436002D8" w14:textId="77777777" w:rsidR="00FF3CA9" w:rsidRPr="00BC7FCE" w:rsidRDefault="00FF3CA9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555A0052" w14:textId="77777777" w:rsidR="00FF3CA9" w:rsidRPr="001F2088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78CB1A2F" w14:textId="77777777" w:rsidR="00FF3CA9" w:rsidRPr="00C33E3A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22B87975" w14:textId="77777777" w:rsidR="00FF3CA9" w:rsidRPr="002F48EE" w:rsidRDefault="00FF3CA9" w:rsidP="009700C8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,5</w:t>
            </w:r>
          </w:p>
        </w:tc>
        <w:tc>
          <w:tcPr>
            <w:tcW w:w="1099" w:type="dxa"/>
            <w:vAlign w:val="bottom"/>
          </w:tcPr>
          <w:p w14:paraId="1A184510" w14:textId="77777777" w:rsidR="00FF3CA9" w:rsidRPr="002F48EE" w:rsidRDefault="00FF3CA9" w:rsidP="009700C8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,6</w:t>
            </w:r>
          </w:p>
        </w:tc>
      </w:tr>
      <w:tr w:rsidR="00FF3CA9" w:rsidRPr="00A8179C" w14:paraId="39F2AE63" w14:textId="77777777" w:rsidTr="00CC6344">
        <w:trPr>
          <w:trHeight w:val="64"/>
        </w:trPr>
        <w:tc>
          <w:tcPr>
            <w:tcW w:w="5171" w:type="dxa"/>
            <w:vAlign w:val="bottom"/>
          </w:tcPr>
          <w:p w14:paraId="12F82BA6" w14:textId="77777777" w:rsidR="00FF3CA9" w:rsidRPr="00BC7FCE" w:rsidRDefault="00FF3CA9" w:rsidP="002F48EE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55AF3ED8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31,3</w:t>
            </w:r>
          </w:p>
        </w:tc>
        <w:tc>
          <w:tcPr>
            <w:tcW w:w="1031" w:type="dxa"/>
            <w:vAlign w:val="bottom"/>
          </w:tcPr>
          <w:p w14:paraId="3F0ABF82" w14:textId="77777777" w:rsidR="00FF3CA9" w:rsidRPr="00E44A9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550,3</w:t>
            </w:r>
          </w:p>
        </w:tc>
        <w:tc>
          <w:tcPr>
            <w:tcW w:w="1169" w:type="dxa"/>
            <w:vAlign w:val="bottom"/>
          </w:tcPr>
          <w:p w14:paraId="1A61AC4E" w14:textId="77777777" w:rsidR="00FF3CA9" w:rsidRPr="00E44A9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099" w:type="dxa"/>
            <w:vAlign w:val="bottom"/>
          </w:tcPr>
          <w:p w14:paraId="301BEA27" w14:textId="77777777" w:rsidR="00FF3CA9" w:rsidRPr="00E44A9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FF3CA9" w:rsidRPr="00BC7FCE" w14:paraId="14BDF0DC" w14:textId="77777777" w:rsidTr="00CC6344">
        <w:tc>
          <w:tcPr>
            <w:tcW w:w="5171" w:type="dxa"/>
            <w:vAlign w:val="bottom"/>
          </w:tcPr>
          <w:p w14:paraId="2E18EC19" w14:textId="77777777" w:rsidR="00FF3CA9" w:rsidRPr="00BC7FCE" w:rsidRDefault="00FF3CA9" w:rsidP="00321824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0D2656A6" w14:textId="77777777" w:rsidR="00FF3CA9" w:rsidRPr="00763E2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bottom"/>
          </w:tcPr>
          <w:p w14:paraId="12D6D06F" w14:textId="77777777" w:rsidR="00FF3CA9" w:rsidRPr="00763E2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6" w:space="0" w:color="auto"/>
            </w:tcBorders>
            <w:vAlign w:val="bottom"/>
          </w:tcPr>
          <w:p w14:paraId="5606F9A8" w14:textId="77777777" w:rsidR="00FF3CA9" w:rsidRPr="00763E2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64A478DF" w14:textId="77777777" w:rsidR="00FF3CA9" w:rsidRPr="00763E2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FF3CA9" w:rsidRPr="00BC7FCE" w14:paraId="49B522C6" w14:textId="77777777" w:rsidTr="000677D8">
        <w:trPr>
          <w:trHeight w:val="202"/>
        </w:trPr>
        <w:tc>
          <w:tcPr>
            <w:tcW w:w="5171" w:type="dxa"/>
            <w:vAlign w:val="bottom"/>
          </w:tcPr>
          <w:p w14:paraId="55CDE656" w14:textId="77777777" w:rsidR="00FF3CA9" w:rsidRPr="00BC7FCE" w:rsidRDefault="00FF3CA9" w:rsidP="002F48EE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0A56D8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B281FF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31F232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254AD7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4</w:t>
            </w:r>
          </w:p>
        </w:tc>
      </w:tr>
      <w:tr w:rsidR="00FF3CA9" w:rsidRPr="00BC7FCE" w14:paraId="77169B7C" w14:textId="77777777" w:rsidTr="000677D8">
        <w:tc>
          <w:tcPr>
            <w:tcW w:w="5171" w:type="dxa"/>
            <w:vAlign w:val="bottom"/>
          </w:tcPr>
          <w:p w14:paraId="4503EBC2" w14:textId="77777777" w:rsidR="00FF3CA9" w:rsidRPr="009B661E" w:rsidRDefault="00FF3CA9" w:rsidP="002F48EE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78458C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4,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10DE0F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63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23A2E3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2CDC91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FF3CA9" w:rsidRPr="00BC7FCE" w14:paraId="4AC9DAAB" w14:textId="77777777" w:rsidTr="000677D8">
        <w:tc>
          <w:tcPr>
            <w:tcW w:w="5171" w:type="dxa"/>
            <w:vAlign w:val="bottom"/>
          </w:tcPr>
          <w:p w14:paraId="3957EB25" w14:textId="77777777" w:rsidR="00FF3CA9" w:rsidRPr="009B661E" w:rsidRDefault="00FF3CA9" w:rsidP="002F48EE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E4B118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6AF0EF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1,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A9ED8B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0ADCEA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FF3CA9" w:rsidRPr="00BC7FCE" w14:paraId="07F89B51" w14:textId="77777777" w:rsidTr="000677D8">
        <w:tc>
          <w:tcPr>
            <w:tcW w:w="5171" w:type="dxa"/>
            <w:vAlign w:val="bottom"/>
          </w:tcPr>
          <w:p w14:paraId="3CD6ADE9" w14:textId="77777777" w:rsidR="00FF3CA9" w:rsidRPr="009B661E" w:rsidRDefault="00FF3CA9" w:rsidP="002F48EE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A8AAE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6F02D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9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38ECAD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DC8C20" w14:textId="77777777" w:rsidR="00FF3CA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</w:tr>
      <w:tr w:rsidR="00FF3CA9" w:rsidRPr="00BC7FCE" w14:paraId="52125227" w14:textId="77777777" w:rsidTr="00CC6344">
        <w:tc>
          <w:tcPr>
            <w:tcW w:w="5171" w:type="dxa"/>
            <w:shd w:val="clear" w:color="auto" w:fill="auto"/>
            <w:vAlign w:val="bottom"/>
          </w:tcPr>
          <w:p w14:paraId="676B3748" w14:textId="77777777" w:rsidR="00FF3CA9" w:rsidRPr="00D52D96" w:rsidRDefault="00FF3CA9" w:rsidP="0032182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734C297" w14:textId="77777777" w:rsidR="00FF3CA9" w:rsidRPr="00D52D96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02,7</w:t>
            </w:r>
          </w:p>
        </w:tc>
        <w:tc>
          <w:tcPr>
            <w:tcW w:w="103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E19D0E1" w14:textId="77777777" w:rsidR="00FF3CA9" w:rsidRPr="00D52D96" w:rsidRDefault="00FF3CA9" w:rsidP="009700C8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94,3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F6F2028" w14:textId="77777777" w:rsidR="00FF3CA9" w:rsidRPr="00D52D96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05315EE6" w14:textId="77777777" w:rsidR="00FF3CA9" w:rsidRPr="00D52D96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FF3CA9" w:rsidRPr="00BC7FCE" w14:paraId="40D2B458" w14:textId="77777777" w:rsidTr="00CC6344">
        <w:tc>
          <w:tcPr>
            <w:tcW w:w="5171" w:type="dxa"/>
            <w:vAlign w:val="bottom"/>
          </w:tcPr>
          <w:p w14:paraId="23E68FA4" w14:textId="77777777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F214883" w14:textId="77777777" w:rsidR="00FF3CA9" w:rsidRPr="00E44A9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C3CD" w14:textId="77777777" w:rsidR="00FF3CA9" w:rsidRPr="00C33E3A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3,5</w:t>
            </w:r>
          </w:p>
        </w:tc>
        <w:tc>
          <w:tcPr>
            <w:tcW w:w="1169" w:type="dxa"/>
            <w:vAlign w:val="bottom"/>
          </w:tcPr>
          <w:p w14:paraId="484F4CC4" w14:textId="77777777" w:rsidR="00FF3CA9" w:rsidRPr="007F48FE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099" w:type="dxa"/>
            <w:vAlign w:val="bottom"/>
          </w:tcPr>
          <w:p w14:paraId="2540C502" w14:textId="77777777" w:rsidR="00FF3CA9" w:rsidRPr="00576CD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FF3CA9" w:rsidRPr="00BC7FCE" w14:paraId="79FE1F2B" w14:textId="77777777" w:rsidTr="00CC6344">
        <w:trPr>
          <w:trHeight w:val="40"/>
        </w:trPr>
        <w:tc>
          <w:tcPr>
            <w:tcW w:w="5171" w:type="dxa"/>
            <w:vAlign w:val="bottom"/>
          </w:tcPr>
          <w:p w14:paraId="6E5D6CE8" w14:textId="77777777" w:rsidR="00FF3CA9" w:rsidRPr="009B661E" w:rsidRDefault="00FF3CA9" w:rsidP="0032182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1127F16D" w14:textId="77777777" w:rsidR="00FF3CA9" w:rsidRPr="00A55650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92,7</w:t>
            </w:r>
          </w:p>
        </w:tc>
        <w:tc>
          <w:tcPr>
            <w:tcW w:w="1031" w:type="dxa"/>
            <w:vAlign w:val="bottom"/>
          </w:tcPr>
          <w:p w14:paraId="4465A0DD" w14:textId="77777777" w:rsidR="00FF3CA9" w:rsidRPr="007545B4" w:rsidRDefault="00FF3CA9" w:rsidP="009700C8">
            <w:pPr>
              <w:spacing w:before="30" w:after="30"/>
              <w:ind w:right="121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11,4</w:t>
            </w:r>
          </w:p>
        </w:tc>
        <w:tc>
          <w:tcPr>
            <w:tcW w:w="1169" w:type="dxa"/>
            <w:vAlign w:val="bottom"/>
          </w:tcPr>
          <w:p w14:paraId="09D915F4" w14:textId="77777777" w:rsidR="00FF3CA9" w:rsidRPr="009F2FE4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099" w:type="dxa"/>
            <w:vAlign w:val="bottom"/>
          </w:tcPr>
          <w:p w14:paraId="682BF90C" w14:textId="77777777" w:rsidR="00FF3CA9" w:rsidRPr="007545B4" w:rsidRDefault="00FF3CA9" w:rsidP="009700C8">
            <w:pPr>
              <w:spacing w:before="30" w:after="30"/>
              <w:ind w:right="121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</w:tr>
      <w:tr w:rsidR="00FF3CA9" w:rsidRPr="00BC7FCE" w14:paraId="5328BFC8" w14:textId="77777777" w:rsidTr="00CC6344">
        <w:trPr>
          <w:trHeight w:val="160"/>
        </w:trPr>
        <w:tc>
          <w:tcPr>
            <w:tcW w:w="5171" w:type="dxa"/>
            <w:vAlign w:val="bottom"/>
          </w:tcPr>
          <w:p w14:paraId="24FE9E59" w14:textId="77777777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570D7B32" w14:textId="77777777" w:rsidR="00FF3CA9" w:rsidRPr="00222358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031" w:type="dxa"/>
            <w:vAlign w:val="bottom"/>
          </w:tcPr>
          <w:p w14:paraId="3B3C1637" w14:textId="77777777" w:rsidR="00FF3CA9" w:rsidRPr="00222358" w:rsidRDefault="00FF3CA9" w:rsidP="009700C8">
            <w:pPr>
              <w:spacing w:before="30" w:after="30"/>
              <w:ind w:right="121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,5</w:t>
            </w:r>
          </w:p>
        </w:tc>
        <w:tc>
          <w:tcPr>
            <w:tcW w:w="1169" w:type="dxa"/>
            <w:vAlign w:val="bottom"/>
          </w:tcPr>
          <w:p w14:paraId="0B2D08C9" w14:textId="77777777" w:rsidR="00FF3CA9" w:rsidRPr="00222358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99" w:type="dxa"/>
            <w:vAlign w:val="bottom"/>
          </w:tcPr>
          <w:p w14:paraId="59B6C176" w14:textId="77777777" w:rsidR="00FF3CA9" w:rsidRPr="00222358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FF3CA9" w:rsidRPr="00413B05" w14:paraId="74AC7CD2" w14:textId="77777777" w:rsidTr="00CC6344">
        <w:trPr>
          <w:trHeight w:val="93"/>
        </w:trPr>
        <w:tc>
          <w:tcPr>
            <w:tcW w:w="5171" w:type="dxa"/>
            <w:vAlign w:val="bottom"/>
          </w:tcPr>
          <w:p w14:paraId="5D52356B" w14:textId="77777777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35D83AF0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031" w:type="dxa"/>
            <w:vAlign w:val="bottom"/>
          </w:tcPr>
          <w:p w14:paraId="4359E6B3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446,0</w:t>
            </w:r>
          </w:p>
        </w:tc>
        <w:tc>
          <w:tcPr>
            <w:tcW w:w="1169" w:type="dxa"/>
          </w:tcPr>
          <w:p w14:paraId="6AF42EE0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099" w:type="dxa"/>
          </w:tcPr>
          <w:p w14:paraId="34B73D03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FF3CA9" w:rsidRPr="006043EB" w14:paraId="65D8A96F" w14:textId="77777777" w:rsidTr="00CC6344">
        <w:tc>
          <w:tcPr>
            <w:tcW w:w="5171" w:type="dxa"/>
            <w:vAlign w:val="bottom"/>
          </w:tcPr>
          <w:p w14:paraId="183D713D" w14:textId="77777777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082DE8D6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449,4</w:t>
            </w:r>
          </w:p>
        </w:tc>
        <w:tc>
          <w:tcPr>
            <w:tcW w:w="1031" w:type="dxa"/>
            <w:vAlign w:val="bottom"/>
          </w:tcPr>
          <w:p w14:paraId="644A0BA4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933,7</w:t>
            </w:r>
          </w:p>
        </w:tc>
        <w:tc>
          <w:tcPr>
            <w:tcW w:w="1169" w:type="dxa"/>
          </w:tcPr>
          <w:p w14:paraId="07AD91BC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99" w:type="dxa"/>
          </w:tcPr>
          <w:p w14:paraId="28BC9624" w14:textId="77777777" w:rsidR="00FF3CA9" w:rsidRPr="00980B2E" w:rsidRDefault="00FF3CA9" w:rsidP="009700C8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FF3CA9" w:rsidRPr="00BC7FCE" w14:paraId="2080430A" w14:textId="77777777" w:rsidTr="00CC6344">
        <w:tc>
          <w:tcPr>
            <w:tcW w:w="5171" w:type="dxa"/>
          </w:tcPr>
          <w:p w14:paraId="43E8F6AB" w14:textId="77777777" w:rsidR="00FF3CA9" w:rsidRPr="009B661E" w:rsidRDefault="00FF3CA9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B4BD4D0" w14:textId="77777777" w:rsidR="00FF3CA9" w:rsidRPr="00597894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2,4</w:t>
            </w:r>
          </w:p>
        </w:tc>
        <w:tc>
          <w:tcPr>
            <w:tcW w:w="1031" w:type="dxa"/>
            <w:vAlign w:val="bottom"/>
          </w:tcPr>
          <w:p w14:paraId="07300F79" w14:textId="77777777" w:rsidR="00FF3CA9" w:rsidRPr="00597894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38,4</w:t>
            </w:r>
          </w:p>
        </w:tc>
        <w:tc>
          <w:tcPr>
            <w:tcW w:w="1169" w:type="dxa"/>
            <w:vAlign w:val="bottom"/>
          </w:tcPr>
          <w:p w14:paraId="59CE5B9D" w14:textId="77777777" w:rsidR="00FF3CA9" w:rsidRPr="00597894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1099" w:type="dxa"/>
            <w:vAlign w:val="bottom"/>
          </w:tcPr>
          <w:p w14:paraId="5C9D7AE3" w14:textId="77777777" w:rsidR="00FF3CA9" w:rsidRPr="00597894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FF3CA9" w:rsidRPr="00BC7FCE" w14:paraId="75AD16AD" w14:textId="77777777" w:rsidTr="00CC6344">
        <w:tc>
          <w:tcPr>
            <w:tcW w:w="5171" w:type="dxa"/>
          </w:tcPr>
          <w:p w14:paraId="739891AC" w14:textId="77777777" w:rsidR="00FF3CA9" w:rsidRPr="009B661E" w:rsidRDefault="00FF3CA9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3F1978C8" w14:textId="77777777" w:rsidR="00FF3CA9" w:rsidRPr="005E3DD3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4,4</w:t>
            </w:r>
          </w:p>
        </w:tc>
        <w:tc>
          <w:tcPr>
            <w:tcW w:w="1031" w:type="dxa"/>
            <w:vAlign w:val="bottom"/>
          </w:tcPr>
          <w:p w14:paraId="4F3B6FE4" w14:textId="77777777" w:rsidR="00FF3CA9" w:rsidRPr="003D7CEE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45,7</w:t>
            </w:r>
          </w:p>
        </w:tc>
        <w:tc>
          <w:tcPr>
            <w:tcW w:w="1169" w:type="dxa"/>
            <w:vAlign w:val="bottom"/>
          </w:tcPr>
          <w:p w14:paraId="3640527F" w14:textId="77777777" w:rsidR="00FF3CA9" w:rsidRPr="00F831D3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099" w:type="dxa"/>
            <w:vAlign w:val="bottom"/>
          </w:tcPr>
          <w:p w14:paraId="5CA9B5B7" w14:textId="77777777" w:rsidR="00FF3CA9" w:rsidRPr="00317415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FF3CA9" w:rsidRPr="00BC7FCE" w14:paraId="7B841648" w14:textId="77777777" w:rsidTr="00CC6344">
        <w:trPr>
          <w:trHeight w:val="90"/>
        </w:trPr>
        <w:tc>
          <w:tcPr>
            <w:tcW w:w="5171" w:type="dxa"/>
            <w:vAlign w:val="bottom"/>
          </w:tcPr>
          <w:p w14:paraId="0C4BEBF4" w14:textId="77777777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7A7A1EB" w14:textId="77777777" w:rsidR="00FF3CA9" w:rsidRPr="00597894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1031" w:type="dxa"/>
            <w:vAlign w:val="bottom"/>
          </w:tcPr>
          <w:p w14:paraId="54FB89A3" w14:textId="77777777" w:rsidR="00FF3CA9" w:rsidRPr="00597894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3</w:t>
            </w:r>
          </w:p>
        </w:tc>
        <w:tc>
          <w:tcPr>
            <w:tcW w:w="1169" w:type="dxa"/>
            <w:vAlign w:val="bottom"/>
          </w:tcPr>
          <w:p w14:paraId="50DC272D" w14:textId="77777777" w:rsidR="00FF3CA9" w:rsidRPr="00F54F33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099" w:type="dxa"/>
            <w:vAlign w:val="bottom"/>
          </w:tcPr>
          <w:p w14:paraId="28D7D7F2" w14:textId="77777777" w:rsidR="00FF3CA9" w:rsidRPr="00317415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F3CA9" w:rsidRPr="00BC7FCE" w14:paraId="5619AAA7" w14:textId="77777777" w:rsidTr="00CC6344">
        <w:trPr>
          <w:trHeight w:val="123"/>
        </w:trPr>
        <w:tc>
          <w:tcPr>
            <w:tcW w:w="5171" w:type="dxa"/>
            <w:vAlign w:val="bottom"/>
          </w:tcPr>
          <w:p w14:paraId="1557D147" w14:textId="77777777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50453DA" w14:textId="77777777" w:rsidR="00FF3CA9" w:rsidRPr="00597894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4</w:t>
            </w:r>
          </w:p>
        </w:tc>
        <w:tc>
          <w:tcPr>
            <w:tcW w:w="1031" w:type="dxa"/>
            <w:vAlign w:val="bottom"/>
          </w:tcPr>
          <w:p w14:paraId="7211C1D6" w14:textId="77777777" w:rsidR="00FF3CA9" w:rsidRPr="00597894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4,7</w:t>
            </w:r>
          </w:p>
        </w:tc>
        <w:tc>
          <w:tcPr>
            <w:tcW w:w="1169" w:type="dxa"/>
            <w:vAlign w:val="bottom"/>
          </w:tcPr>
          <w:p w14:paraId="2E46214F" w14:textId="77777777" w:rsidR="00FF3CA9" w:rsidRPr="00D10AB3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5378A333" w14:textId="77777777" w:rsidR="00FF3CA9" w:rsidRPr="00D10AB3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FF3CA9" w:rsidRPr="00BC7FCE" w14:paraId="4737323A" w14:textId="77777777" w:rsidTr="00CC6344">
        <w:trPr>
          <w:trHeight w:val="413"/>
        </w:trPr>
        <w:tc>
          <w:tcPr>
            <w:tcW w:w="5171" w:type="dxa"/>
            <w:vAlign w:val="bottom"/>
          </w:tcPr>
          <w:p w14:paraId="31B49B51" w14:textId="341BE946" w:rsidR="00FF3CA9" w:rsidRPr="009B661E" w:rsidRDefault="00FF3CA9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 w:rsidR="009700C8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78B73350" w14:textId="77777777" w:rsidR="00FF3CA9" w:rsidRPr="00A57450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3</w:t>
            </w:r>
          </w:p>
        </w:tc>
        <w:tc>
          <w:tcPr>
            <w:tcW w:w="1031" w:type="dxa"/>
            <w:vAlign w:val="bottom"/>
          </w:tcPr>
          <w:p w14:paraId="27386971" w14:textId="77777777" w:rsidR="00FF3CA9" w:rsidRPr="00E44A9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27</w:t>
            </w:r>
          </w:p>
        </w:tc>
        <w:tc>
          <w:tcPr>
            <w:tcW w:w="1169" w:type="dxa"/>
            <w:vAlign w:val="bottom"/>
          </w:tcPr>
          <w:p w14:paraId="3A31E4C0" w14:textId="77777777" w:rsidR="00FF3CA9" w:rsidRPr="004E2222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1099" w:type="dxa"/>
            <w:vAlign w:val="bottom"/>
          </w:tcPr>
          <w:p w14:paraId="27216548" w14:textId="77777777" w:rsidR="00FF3CA9" w:rsidRPr="00576CD9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FF3CA9" w:rsidRPr="004907EB" w14:paraId="5C2B1D59" w14:textId="77777777" w:rsidTr="00CC6344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B8EC851" w14:textId="77777777" w:rsidR="00FF3CA9" w:rsidRPr="004907EB" w:rsidRDefault="00FF3CA9" w:rsidP="00321824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FA79ED3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C84BE7E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B8CF0AC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8F9A491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FF3CA9" w:rsidRPr="004907EB" w14:paraId="5675661F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7D11D4E4" w14:textId="77777777" w:rsidR="00FF3CA9" w:rsidRPr="004907EB" w:rsidRDefault="00FF3CA9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>
              <w:rPr>
                <w:sz w:val="16"/>
                <w:szCs w:val="16"/>
              </w:rPr>
              <w:t xml:space="preserve">.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0212ECF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40D77F8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3C0247C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D447626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FF3CA9" w:rsidRPr="004907EB" w14:paraId="4FA8823F" w14:textId="77777777" w:rsidTr="00CC6344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70DB96B0" w14:textId="77777777" w:rsidR="00FF3CA9" w:rsidRPr="004907EB" w:rsidRDefault="00FF3CA9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330DF91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74FD7A71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14:paraId="3B4F26CE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66907A16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3CA9" w:rsidRPr="004907EB" w14:paraId="26912185" w14:textId="77777777" w:rsidTr="00CC6344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0E998614" w14:textId="77777777" w:rsidR="00FF3CA9" w:rsidRPr="000648B6" w:rsidRDefault="00FF3CA9" w:rsidP="00321824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2B962EA" w14:textId="77777777" w:rsidR="00FF3CA9" w:rsidRPr="00CC6344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CC6344">
              <w:rPr>
                <w:sz w:val="16"/>
                <w:szCs w:val="16"/>
              </w:rPr>
              <w:t>47118,2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D1486F3" w14:textId="77777777" w:rsidR="00FF3CA9" w:rsidRPr="00CC6344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CC6344">
              <w:rPr>
                <w:sz w:val="16"/>
                <w:szCs w:val="16"/>
              </w:rPr>
              <w:t>44090,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789C6E1" w14:textId="77777777" w:rsidR="00FF3CA9" w:rsidRPr="00CC6344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CC6344">
              <w:rPr>
                <w:sz w:val="16"/>
                <w:szCs w:val="16"/>
              </w:rPr>
              <w:t>118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B9FA531" w14:textId="77777777" w:rsidR="00FF3CA9" w:rsidRPr="00CC6344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CC6344">
              <w:rPr>
                <w:sz w:val="16"/>
                <w:szCs w:val="16"/>
              </w:rPr>
              <w:t>115,1</w:t>
            </w:r>
          </w:p>
        </w:tc>
      </w:tr>
      <w:tr w:rsidR="00FF3CA9" w:rsidRPr="00BC7FCE" w14:paraId="552167F2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28BFA131" w14:textId="77777777" w:rsidR="00FF3CA9" w:rsidRPr="004907EB" w:rsidRDefault="00FF3CA9" w:rsidP="00321824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A979F47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5C655C4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4D4F40E" w14:textId="77777777" w:rsidR="00FF3CA9" w:rsidRPr="004907EB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8A38B3D" w14:textId="77777777" w:rsidR="00FF3CA9" w:rsidRPr="00D52D96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</w:tr>
      <w:tr w:rsidR="00FF3CA9" w:rsidRPr="00BC7FCE" w14:paraId="08E151EC" w14:textId="77777777" w:rsidTr="00CC6344">
        <w:trPr>
          <w:trHeight w:val="213"/>
        </w:trPr>
        <w:tc>
          <w:tcPr>
            <w:tcW w:w="5171" w:type="dxa"/>
            <w:vAlign w:val="bottom"/>
          </w:tcPr>
          <w:p w14:paraId="7D9D7F02" w14:textId="77777777" w:rsidR="00FF3CA9" w:rsidRPr="00D52D96" w:rsidRDefault="00FF3CA9" w:rsidP="00A108AF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1E1E769A" w14:textId="77777777" w:rsidR="00FF3CA9" w:rsidRPr="007D6209" w:rsidRDefault="00FF3CA9" w:rsidP="009700C8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132196">
              <w:rPr>
                <w:sz w:val="16"/>
                <w:szCs w:val="16"/>
              </w:rPr>
              <w:t>100,1</w:t>
            </w:r>
            <w:r w:rsidRPr="00C70379"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31" w:type="dxa"/>
            <w:vAlign w:val="bottom"/>
          </w:tcPr>
          <w:p w14:paraId="11B8A3A0" w14:textId="77777777" w:rsidR="00FF3CA9" w:rsidRPr="00D52D96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7369F502" w14:textId="77777777" w:rsidR="00FF3CA9" w:rsidRPr="008954EE" w:rsidRDefault="00FF3CA9" w:rsidP="009700C8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99" w:type="dxa"/>
            <w:vAlign w:val="bottom"/>
          </w:tcPr>
          <w:p w14:paraId="42E93D4C" w14:textId="77777777" w:rsidR="00FF3CA9" w:rsidRPr="00725E8F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</w:t>
            </w:r>
          </w:p>
        </w:tc>
      </w:tr>
      <w:tr w:rsidR="00FF3CA9" w:rsidRPr="00BC7FCE" w14:paraId="4E9CCF27" w14:textId="77777777" w:rsidTr="00CC6344">
        <w:trPr>
          <w:trHeight w:val="203"/>
        </w:trPr>
        <w:tc>
          <w:tcPr>
            <w:tcW w:w="5171" w:type="dxa"/>
            <w:vAlign w:val="bottom"/>
          </w:tcPr>
          <w:p w14:paraId="47107EE2" w14:textId="77777777" w:rsidR="00FF3CA9" w:rsidRPr="009B661E" w:rsidRDefault="00FF3CA9" w:rsidP="00A108A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5EE08E20" w14:textId="77777777" w:rsidR="00FF3CA9" w:rsidRPr="00E44A99" w:rsidRDefault="00FF3CA9" w:rsidP="009700C8">
            <w:pPr>
              <w:ind w:right="121"/>
              <w:jc w:val="right"/>
              <w:rPr>
                <w:sz w:val="16"/>
                <w:szCs w:val="16"/>
                <w:vertAlign w:val="superscript"/>
              </w:rPr>
            </w:pPr>
            <w:r w:rsidRPr="00E71961">
              <w:rPr>
                <w:sz w:val="16"/>
                <w:szCs w:val="16"/>
              </w:rPr>
              <w:t>102,8</w:t>
            </w:r>
            <w:r>
              <w:rPr>
                <w:sz w:val="16"/>
                <w:szCs w:val="16"/>
                <w:vertAlign w:val="superscript"/>
              </w:rPr>
              <w:t xml:space="preserve"> 5)</w:t>
            </w:r>
          </w:p>
        </w:tc>
        <w:tc>
          <w:tcPr>
            <w:tcW w:w="1031" w:type="dxa"/>
            <w:vAlign w:val="bottom"/>
          </w:tcPr>
          <w:p w14:paraId="67B93C49" w14:textId="77777777" w:rsidR="00FF3CA9" w:rsidRPr="00E71961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484AB47B" w14:textId="77777777" w:rsidR="00FF3CA9" w:rsidRPr="00E44A99" w:rsidRDefault="00FF3CA9" w:rsidP="009700C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vAlign w:val="bottom"/>
          </w:tcPr>
          <w:p w14:paraId="74FAA51A" w14:textId="77777777" w:rsidR="00FF3CA9" w:rsidRPr="00E44A99" w:rsidRDefault="00FF3CA9" w:rsidP="009700C8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</w:tr>
    </w:tbl>
    <w:p w14:paraId="25E829E6" w14:textId="77777777" w:rsidR="00FF3CA9" w:rsidRDefault="00FF3CA9" w:rsidP="00DD4F59">
      <w:pPr>
        <w:widowControl w:val="0"/>
        <w:jc w:val="both"/>
      </w:pPr>
    </w:p>
    <w:p w14:paraId="569C1E44" w14:textId="77777777" w:rsidR="00FF3CA9" w:rsidRDefault="00FF3CA9" w:rsidP="0068180F">
      <w:pPr>
        <w:widowControl w:val="0"/>
        <w:jc w:val="both"/>
      </w:pPr>
    </w:p>
    <w:p w14:paraId="3E41FC02" w14:textId="77777777" w:rsidR="00FF3CA9" w:rsidRDefault="00FF3CA9" w:rsidP="0068180F">
      <w:pPr>
        <w:widowControl w:val="0"/>
        <w:jc w:val="both"/>
      </w:pPr>
    </w:p>
    <w:p w14:paraId="046DA263" w14:textId="77777777" w:rsidR="00FF3CA9" w:rsidRDefault="00FF3CA9" w:rsidP="0068180F">
      <w:pPr>
        <w:widowControl w:val="0"/>
        <w:jc w:val="both"/>
      </w:pPr>
    </w:p>
    <w:p w14:paraId="7CFB5247" w14:textId="77777777" w:rsidR="00FF3CA9" w:rsidRDefault="00FF3CA9" w:rsidP="0068180F">
      <w:pPr>
        <w:widowControl w:val="0"/>
        <w:jc w:val="both"/>
      </w:pPr>
    </w:p>
    <w:p w14:paraId="50907556" w14:textId="77777777" w:rsidR="00FF3CA9" w:rsidRDefault="00FF3CA9" w:rsidP="000F1A10">
      <w:pPr>
        <w:widowControl w:val="0"/>
        <w:jc w:val="both"/>
      </w:pPr>
    </w:p>
    <w:p w14:paraId="50F254B5" w14:textId="77777777" w:rsidR="00FF3CA9" w:rsidRDefault="00FF3CA9" w:rsidP="000F1A10">
      <w:pPr>
        <w:widowControl w:val="0"/>
        <w:jc w:val="both"/>
      </w:pPr>
    </w:p>
    <w:p w14:paraId="7BA8963E" w14:textId="77777777" w:rsidR="00FF3CA9" w:rsidRDefault="00FF3CA9" w:rsidP="000F1A10">
      <w:pPr>
        <w:widowControl w:val="0"/>
        <w:jc w:val="both"/>
      </w:pPr>
    </w:p>
    <w:p w14:paraId="0D98B759" w14:textId="77777777" w:rsidR="00FF3CA9" w:rsidRPr="004C7412" w:rsidRDefault="00FF3CA9" w:rsidP="00EE56CA">
      <w:pPr>
        <w:rPr>
          <w:vanish/>
          <w:sz w:val="10"/>
          <w:szCs w:val="10"/>
        </w:rPr>
      </w:pPr>
    </w:p>
    <w:p w14:paraId="36BE7752" w14:textId="77777777" w:rsidR="00FF3CA9" w:rsidRDefault="00FF3CA9" w:rsidP="000F1A10">
      <w:pPr>
        <w:widowControl w:val="0"/>
        <w:jc w:val="both"/>
      </w:pPr>
    </w:p>
    <w:p w14:paraId="43F46226" w14:textId="77777777" w:rsidR="00FF3CA9" w:rsidRDefault="00FF3CA9" w:rsidP="000F1A10">
      <w:pPr>
        <w:widowControl w:val="0"/>
        <w:jc w:val="both"/>
      </w:pPr>
    </w:p>
    <w:p w14:paraId="11663216" w14:textId="77777777" w:rsidR="00FF3CA9" w:rsidRPr="004C7412" w:rsidRDefault="00FF3CA9" w:rsidP="00EE56CA">
      <w:pPr>
        <w:rPr>
          <w:vanish/>
          <w:sz w:val="10"/>
          <w:szCs w:val="10"/>
        </w:rPr>
      </w:pPr>
    </w:p>
    <w:p w14:paraId="189C2726" w14:textId="77777777" w:rsidR="00FF3CA9" w:rsidRDefault="00FF3CA9" w:rsidP="0068180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14:paraId="4EC3F8D4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41D97756" w14:textId="77777777"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46811433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</w:p>
        </w:tc>
      </w:tr>
    </w:tbl>
    <w:p w14:paraId="2B44F945" w14:textId="77777777" w:rsidR="001B61D5" w:rsidRPr="005F2697" w:rsidRDefault="001B61D5" w:rsidP="00903885">
      <w:pPr>
        <w:ind w:firstLine="720"/>
        <w:jc w:val="right"/>
        <w:rPr>
          <w:sz w:val="28"/>
        </w:rPr>
      </w:pPr>
    </w:p>
    <w:p w14:paraId="3DD5EDB4" w14:textId="77777777" w:rsidR="00FF3CA9" w:rsidRPr="00DD4F59" w:rsidRDefault="00FF3CA9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r w:rsidRPr="00A405E0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530CE1BD" w14:textId="77777777" w:rsidR="00FF3CA9" w:rsidRDefault="00FF3CA9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7"/>
        <w:gridCol w:w="1104"/>
        <w:gridCol w:w="969"/>
        <w:gridCol w:w="829"/>
        <w:gridCol w:w="1104"/>
      </w:tblGrid>
      <w:tr w:rsidR="00FF3CA9" w:rsidRPr="00DD4F59" w14:paraId="2DD72035" w14:textId="77777777" w:rsidTr="005A0432">
        <w:trPr>
          <w:cantSplit/>
          <w:trHeight w:val="268"/>
          <w:tblHeader/>
        </w:trPr>
        <w:tc>
          <w:tcPr>
            <w:tcW w:w="289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03CF736" w14:textId="77777777" w:rsidR="00FF3CA9" w:rsidRPr="00DD4F59" w:rsidRDefault="00FF3CA9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E4AD82" w14:textId="77777777" w:rsidR="00FF3CA9" w:rsidRPr="00DD4F59" w:rsidRDefault="00FF3CA9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1145E" w14:textId="77777777" w:rsidR="00FF3CA9" w:rsidRPr="00DD4F59" w:rsidRDefault="00FF3CA9" w:rsidP="007453B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август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FF3CA9" w:rsidRPr="00DD4F59" w14:paraId="311F832E" w14:textId="77777777" w:rsidTr="005A0432">
        <w:trPr>
          <w:cantSplit/>
          <w:trHeight w:val="278"/>
          <w:tblHeader/>
        </w:trPr>
        <w:tc>
          <w:tcPr>
            <w:tcW w:w="289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FB64BA" w14:textId="77777777" w:rsidR="00FF3CA9" w:rsidRPr="00DD4F59" w:rsidRDefault="00FF3CA9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3F462" w14:textId="77777777" w:rsidR="00FF3CA9" w:rsidRPr="00DD4F59" w:rsidRDefault="00FF3CA9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1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D33203" w14:textId="77777777" w:rsidR="00FF3CA9" w:rsidRPr="00DD4F59" w:rsidRDefault="00FF3CA9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авгус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271D6" w14:textId="77777777" w:rsidR="00FF3CA9" w:rsidRPr="00DD4F59" w:rsidRDefault="00FF3CA9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45E2ED" w14:textId="77777777" w:rsidR="00FF3CA9" w:rsidRPr="00DD4F59" w:rsidRDefault="00FF3CA9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авгус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FF3CA9" w:rsidRPr="009E220B" w14:paraId="7819FC04" w14:textId="77777777" w:rsidTr="005A0432">
        <w:trPr>
          <w:trHeight w:val="339"/>
        </w:trPr>
        <w:tc>
          <w:tcPr>
            <w:tcW w:w="2892" w:type="pct"/>
            <w:tcBorders>
              <w:top w:val="double" w:sz="4" w:space="0" w:color="auto"/>
            </w:tcBorders>
            <w:vAlign w:val="bottom"/>
          </w:tcPr>
          <w:p w14:paraId="20F84777" w14:textId="77777777" w:rsidR="00FF3CA9" w:rsidRPr="00DD4F59" w:rsidRDefault="00FF3CA9" w:rsidP="005A0432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8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DA6C3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21,5</w:t>
            </w:r>
          </w:p>
        </w:tc>
        <w:tc>
          <w:tcPr>
            <w:tcW w:w="51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0E23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09294F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566,3</w:t>
            </w:r>
          </w:p>
        </w:tc>
        <w:tc>
          <w:tcPr>
            <w:tcW w:w="58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82984F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FF3CA9" w:rsidRPr="009E220B" w14:paraId="65295CB1" w14:textId="77777777" w:rsidTr="005A0432">
        <w:trPr>
          <w:trHeight w:val="546"/>
        </w:trPr>
        <w:tc>
          <w:tcPr>
            <w:tcW w:w="2892" w:type="pct"/>
            <w:vAlign w:val="bottom"/>
          </w:tcPr>
          <w:p w14:paraId="17E6262F" w14:textId="77777777" w:rsidR="00FF3CA9" w:rsidRPr="00DD4F59" w:rsidRDefault="00FF3CA9" w:rsidP="005A0432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73538EF2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FCAC1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,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3D3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E896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1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DE888D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FF3CA9" w:rsidRPr="009E220B" w14:paraId="75103170" w14:textId="77777777" w:rsidTr="005A0432">
        <w:tc>
          <w:tcPr>
            <w:tcW w:w="2892" w:type="pct"/>
            <w:vAlign w:val="bottom"/>
          </w:tcPr>
          <w:p w14:paraId="7ED5D979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4FBB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09AD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C79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5B13B7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FF3CA9" w:rsidRPr="009E220B" w14:paraId="1AEA351F" w14:textId="77777777" w:rsidTr="005A0432">
        <w:tc>
          <w:tcPr>
            <w:tcW w:w="2892" w:type="pct"/>
            <w:vAlign w:val="bottom"/>
          </w:tcPr>
          <w:p w14:paraId="09458D5A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C6C51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47,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493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FBD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8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9ED1F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FF3CA9" w:rsidRPr="009E220B" w14:paraId="045BCC25" w14:textId="77777777" w:rsidTr="005A0432">
        <w:tc>
          <w:tcPr>
            <w:tcW w:w="2892" w:type="pct"/>
            <w:vAlign w:val="bottom"/>
          </w:tcPr>
          <w:p w14:paraId="26049CD0" w14:textId="77777777" w:rsidR="00FF3CA9" w:rsidRPr="00DD4F59" w:rsidRDefault="00FF3CA9" w:rsidP="005A0432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09408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3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C0C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BC9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3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D35B20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FF3CA9" w:rsidRPr="009E220B" w14:paraId="1EDB688C" w14:textId="77777777" w:rsidTr="005A0432">
        <w:tc>
          <w:tcPr>
            <w:tcW w:w="2892" w:type="pct"/>
            <w:vAlign w:val="bottom"/>
          </w:tcPr>
          <w:p w14:paraId="50B36209" w14:textId="77777777" w:rsidR="00FF3CA9" w:rsidRPr="00DD4F59" w:rsidRDefault="00FF3CA9" w:rsidP="005A0432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4CEC3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B9FF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5D74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E601AE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FF3CA9" w:rsidRPr="009E220B" w14:paraId="6EF2EF31" w14:textId="77777777" w:rsidTr="005A0432">
        <w:tc>
          <w:tcPr>
            <w:tcW w:w="2892" w:type="pct"/>
            <w:vAlign w:val="bottom"/>
          </w:tcPr>
          <w:p w14:paraId="624691E8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86352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,7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2C2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05E6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6D1CB4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FF3CA9" w:rsidRPr="009E220B" w14:paraId="2E88943C" w14:textId="77777777" w:rsidTr="005A0432">
        <w:tc>
          <w:tcPr>
            <w:tcW w:w="2892" w:type="pct"/>
            <w:vAlign w:val="bottom"/>
          </w:tcPr>
          <w:p w14:paraId="78CF27C7" w14:textId="77777777" w:rsidR="00FF3CA9" w:rsidRPr="00DD4F59" w:rsidRDefault="00FF3CA9" w:rsidP="005A0432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5FC99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5,4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4470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41C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9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A60E89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</w:tr>
      <w:tr w:rsidR="00FF3CA9" w:rsidRPr="009E220B" w14:paraId="11E50544" w14:textId="77777777" w:rsidTr="005A0432">
        <w:tc>
          <w:tcPr>
            <w:tcW w:w="2892" w:type="pct"/>
            <w:vAlign w:val="bottom"/>
          </w:tcPr>
          <w:p w14:paraId="48AB7BF1" w14:textId="77777777" w:rsidR="00FF3CA9" w:rsidRPr="00DD4F59" w:rsidRDefault="00FF3CA9" w:rsidP="005A0432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EA497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8,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1F1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182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7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2ED66E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</w:tr>
      <w:tr w:rsidR="00FF3CA9" w:rsidRPr="009E220B" w14:paraId="6B0FE94C" w14:textId="77777777" w:rsidTr="005A0432">
        <w:trPr>
          <w:trHeight w:val="56"/>
        </w:trPr>
        <w:tc>
          <w:tcPr>
            <w:tcW w:w="2892" w:type="pct"/>
            <w:vAlign w:val="bottom"/>
          </w:tcPr>
          <w:p w14:paraId="1A07CA3D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6330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0FF4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BE79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7,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DD121F1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</w:tr>
      <w:tr w:rsidR="00FF3CA9" w:rsidRPr="009E220B" w14:paraId="2429BDE4" w14:textId="77777777" w:rsidTr="005A0432">
        <w:tc>
          <w:tcPr>
            <w:tcW w:w="2892" w:type="pct"/>
            <w:vAlign w:val="bottom"/>
          </w:tcPr>
          <w:p w14:paraId="5C760524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00BB9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E834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6183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5E0C97D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FF3CA9" w:rsidRPr="009E220B" w14:paraId="4A8EBB15" w14:textId="77777777" w:rsidTr="005A0432">
        <w:tc>
          <w:tcPr>
            <w:tcW w:w="2892" w:type="pct"/>
            <w:vAlign w:val="bottom"/>
          </w:tcPr>
          <w:p w14:paraId="7066A2CD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07D8C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2D10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AA6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1451B0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FF3CA9" w:rsidRPr="009E220B" w14:paraId="7069F159" w14:textId="77777777" w:rsidTr="005A0432">
        <w:tc>
          <w:tcPr>
            <w:tcW w:w="2892" w:type="pct"/>
            <w:vAlign w:val="bottom"/>
          </w:tcPr>
          <w:p w14:paraId="60ABEF11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F423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CB037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2591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4,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39AB019F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FF3CA9" w:rsidRPr="009E220B" w14:paraId="091FF47A" w14:textId="77777777" w:rsidTr="005A0432">
        <w:tc>
          <w:tcPr>
            <w:tcW w:w="2892" w:type="pct"/>
            <w:vAlign w:val="bottom"/>
          </w:tcPr>
          <w:p w14:paraId="2B5CD334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F2CB6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30C2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D2F6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52AB1A62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</w:tr>
      <w:tr w:rsidR="00FF3CA9" w:rsidRPr="009E220B" w14:paraId="036997EC" w14:textId="77777777" w:rsidTr="005A0432">
        <w:tc>
          <w:tcPr>
            <w:tcW w:w="2892" w:type="pct"/>
            <w:vAlign w:val="bottom"/>
          </w:tcPr>
          <w:p w14:paraId="29F29BC0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DEDC3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749F3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CFA3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7466A52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</w:tr>
      <w:tr w:rsidR="00FF3CA9" w:rsidRPr="009E220B" w14:paraId="3486A8B4" w14:textId="77777777" w:rsidTr="005A0432">
        <w:tc>
          <w:tcPr>
            <w:tcW w:w="2892" w:type="pct"/>
            <w:vAlign w:val="bottom"/>
          </w:tcPr>
          <w:p w14:paraId="04F5DAD5" w14:textId="77777777" w:rsidR="00FF3CA9" w:rsidRPr="00DD4F59" w:rsidRDefault="00FF3CA9" w:rsidP="005A0432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8C34A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8EAA4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599D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F20B32D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FF3CA9" w:rsidRPr="009E220B" w14:paraId="318AE7A0" w14:textId="77777777" w:rsidTr="005A0432">
        <w:tc>
          <w:tcPr>
            <w:tcW w:w="2892" w:type="pct"/>
            <w:vAlign w:val="bottom"/>
          </w:tcPr>
          <w:p w14:paraId="2D02D5B0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C81AD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7A14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6CBF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83FC590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FF3CA9" w:rsidRPr="009E220B" w14:paraId="1D87D281" w14:textId="77777777" w:rsidTr="005A0432">
        <w:tc>
          <w:tcPr>
            <w:tcW w:w="2892" w:type="pct"/>
            <w:vAlign w:val="bottom"/>
          </w:tcPr>
          <w:p w14:paraId="38E4B573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1CBD4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54FB1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24A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547EBF90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FF3CA9" w:rsidRPr="009E220B" w14:paraId="5010B7C7" w14:textId="77777777" w:rsidTr="005A0432">
        <w:tc>
          <w:tcPr>
            <w:tcW w:w="2892" w:type="pct"/>
            <w:vAlign w:val="bottom"/>
          </w:tcPr>
          <w:p w14:paraId="7EA35482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E0187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D6D15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C50D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6AA5878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FF3CA9" w:rsidRPr="009E220B" w14:paraId="609F5B72" w14:textId="77777777" w:rsidTr="005A0432">
        <w:tc>
          <w:tcPr>
            <w:tcW w:w="2892" w:type="pct"/>
            <w:tcBorders>
              <w:bottom w:val="double" w:sz="4" w:space="0" w:color="auto"/>
            </w:tcBorders>
            <w:vAlign w:val="bottom"/>
          </w:tcPr>
          <w:p w14:paraId="2C67325F" w14:textId="77777777" w:rsidR="00FF3CA9" w:rsidRPr="00DD4F59" w:rsidRDefault="00FF3CA9" w:rsidP="005A0432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441A1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66C2B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8DAF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8C820CE" w14:textId="77777777" w:rsidR="00FF3CA9" w:rsidRDefault="00FF3CA9" w:rsidP="005A043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</w:tbl>
    <w:p w14:paraId="5C8411BC" w14:textId="77777777" w:rsidR="00FF3CA9" w:rsidRPr="005F2697" w:rsidRDefault="00FF3CA9" w:rsidP="00903885">
      <w:pPr>
        <w:rPr>
          <w:sz w:val="16"/>
          <w:szCs w:val="16"/>
        </w:rPr>
      </w:pPr>
    </w:p>
    <w:p w14:paraId="51A933A9" w14:textId="77777777" w:rsidR="00FF3CA9" w:rsidRPr="005F2697" w:rsidRDefault="00FF3CA9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632FB67B" w14:textId="77777777" w:rsidR="00FF3CA9" w:rsidRDefault="00FF3CA9" w:rsidP="00F75E65">
      <w:pPr>
        <w:pStyle w:val="2"/>
      </w:pPr>
      <w:r>
        <w:rPr>
          <w:caps/>
          <w:sz w:val="16"/>
          <w:szCs w:val="16"/>
        </w:rPr>
        <w:br w:type="page"/>
      </w:r>
      <w:bookmarkStart w:id="3" w:name="_Toc128658433"/>
      <w:bookmarkStart w:id="4" w:name="_Toc146811434"/>
      <w:r>
        <w:lastRenderedPageBreak/>
        <w:t>1. ПРОМЫШЛЕННОЕ ПРОИЗВОДСТВО</w:t>
      </w:r>
      <w:bookmarkEnd w:id="3"/>
      <w:bookmarkEnd w:id="4"/>
    </w:p>
    <w:p w14:paraId="38786F97" w14:textId="77777777" w:rsidR="00FF3CA9" w:rsidRPr="005178B0" w:rsidRDefault="00FF3CA9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август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0</w:t>
      </w:r>
      <w:r w:rsidRPr="007453B0">
        <w:rPr>
          <w:sz w:val="18"/>
          <w:szCs w:val="18"/>
        </w:rPr>
        <w:t>6</w:t>
      </w:r>
      <w:r>
        <w:rPr>
          <w:sz w:val="18"/>
          <w:szCs w:val="18"/>
        </w:rPr>
        <w:t>,</w:t>
      </w:r>
      <w:r w:rsidRPr="007453B0">
        <w:rPr>
          <w:sz w:val="18"/>
          <w:szCs w:val="18"/>
        </w:rPr>
        <w:t>5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августе – 10</w:t>
      </w:r>
      <w:r w:rsidRPr="007453B0">
        <w:rPr>
          <w:sz w:val="18"/>
          <w:szCs w:val="18"/>
        </w:rPr>
        <w:t>6</w:t>
      </w:r>
      <w:r>
        <w:rPr>
          <w:sz w:val="18"/>
          <w:szCs w:val="18"/>
        </w:rPr>
        <w:t>,4%</w:t>
      </w:r>
      <w:r w:rsidRPr="005178B0">
        <w:rPr>
          <w:sz w:val="18"/>
          <w:szCs w:val="18"/>
        </w:rPr>
        <w:t>.</w:t>
      </w:r>
    </w:p>
    <w:p w14:paraId="7F5DC4B3" w14:textId="77777777" w:rsidR="00FF3CA9" w:rsidRPr="006D0F0E" w:rsidRDefault="00FF3CA9" w:rsidP="006D0F0E">
      <w:pPr>
        <w:jc w:val="center"/>
        <w:rPr>
          <w:b/>
          <w:sz w:val="16"/>
          <w:szCs w:val="16"/>
        </w:rPr>
      </w:pPr>
    </w:p>
    <w:p w14:paraId="4B5006DB" w14:textId="77777777" w:rsidR="00FF3CA9" w:rsidRPr="005F2697" w:rsidRDefault="00FF3CA9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5823D4E7" w14:textId="77777777" w:rsidR="00FF3CA9" w:rsidRPr="005768D8" w:rsidRDefault="00FF3CA9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FF3CA9" w:rsidRPr="00DD4F59" w14:paraId="41E75E80" w14:textId="77777777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1AB777C" w14:textId="77777777" w:rsidR="00FF3CA9" w:rsidRPr="00DD4F59" w:rsidRDefault="00FF3CA9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A13BA85" w14:textId="77777777" w:rsidR="00FF3CA9" w:rsidRPr="00DD4F59" w:rsidRDefault="00FF3CA9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FF3CA9" w:rsidRPr="00DD4F59" w14:paraId="1CEBCCC2" w14:textId="77777777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4213AB3" w14:textId="77777777" w:rsidR="00FF3CA9" w:rsidRPr="00DD4F59" w:rsidRDefault="00FF3CA9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D5DBF0" w14:textId="77777777" w:rsidR="00FF3CA9" w:rsidRPr="00DD4F59" w:rsidRDefault="00FF3CA9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C636A24" w14:textId="77777777" w:rsidR="00FF3CA9" w:rsidRPr="00DD4F59" w:rsidRDefault="00FF3CA9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F3CA9" w:rsidRPr="00DD4F59" w14:paraId="2E26DF1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AF49D" w14:textId="77777777" w:rsidR="00FF3CA9" w:rsidRPr="00DD4F59" w:rsidRDefault="00FF3CA9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FF3CA9" w:rsidRPr="00DD4F59" w14:paraId="007D679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183B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47DB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216DC8" w14:textId="77777777" w:rsidR="00FF3CA9" w:rsidRPr="00DD4F59" w:rsidRDefault="00FF3CA9" w:rsidP="002C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FF3CA9" w:rsidRPr="00DD4F59" w14:paraId="3D65376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FC3F88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E3447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6C84E00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FF3CA9" w:rsidRPr="00DD4F59" w14:paraId="220A963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0B6FB6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99EA4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5D7C76D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433D720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325C62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ED440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1F15B04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FF3CA9" w:rsidRPr="00DD4F59" w14:paraId="1D814BD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4C84FC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767D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04C6310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57FD337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47F1BF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1D00D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1676E3E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FF3CA9" w:rsidRPr="00DD4F59" w14:paraId="2A2C143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AC2822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C7A45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23B5B58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FF3CA9" w:rsidRPr="00DD4F59" w14:paraId="215C873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1136C2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E9F12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9D95345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1227A51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BAFF7F" w14:textId="77777777" w:rsidR="00FF3CA9" w:rsidRPr="00DD4F59" w:rsidRDefault="00FF3CA9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89AC8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386B701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FF3CA9" w:rsidRPr="00DD4F59" w14:paraId="3570B7E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5236C" w14:textId="77777777" w:rsidR="00FF3CA9" w:rsidRPr="00DD4F59" w:rsidRDefault="00FF3CA9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CA552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53F38BF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19811A5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4BDB74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ED65F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4E2BD32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FF3CA9" w:rsidRPr="00DD4F59" w14:paraId="5309E26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DBE954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2E2B3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90FED27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0147547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3EB50D" w14:textId="77777777" w:rsidR="00FF3CA9" w:rsidRPr="00DD4F59" w:rsidRDefault="00FF3CA9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47955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B9F81E8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4</w:t>
            </w:r>
          </w:p>
        </w:tc>
      </w:tr>
      <w:tr w:rsidR="00FF3CA9" w:rsidRPr="00DD4F59" w14:paraId="6F206DB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7FE8AB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ABA2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D7E3E14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FF3CA9" w:rsidRPr="00DD4F59" w14:paraId="5A48E82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1DE769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39091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30DFA51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24412FB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FE8A71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1D0F6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78A6B3F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FF3CA9" w:rsidRPr="00DD4F59" w14:paraId="07D762F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D08BE5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B92B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8336C88" w14:textId="77777777" w:rsidR="00FF3CA9" w:rsidRPr="00DD4F59" w:rsidRDefault="00FF3CA9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2358C4E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FB809A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78197F9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1AFE109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6</w:t>
            </w:r>
          </w:p>
        </w:tc>
      </w:tr>
      <w:tr w:rsidR="00FF3CA9" w:rsidRPr="00DD4F59" w14:paraId="05862DA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859E78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41D13F2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A930727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27EB74B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9201EA" w14:textId="77777777" w:rsidR="00FF3CA9" w:rsidRPr="00DD4F59" w:rsidRDefault="00FF3CA9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76021DD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DFFC313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FF3CA9" w:rsidRPr="00DD4F59" w14:paraId="1C3ECE2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E8540A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1ECBDC8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2395355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FF3CA9" w:rsidRPr="00DD4F59" w14:paraId="644AF62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76A846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3224891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546B2EC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04DFF74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D31283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E79F038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701A33C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FF3CA9" w:rsidRPr="00DD4F59" w14:paraId="1AFD5BA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1D7D3D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95A53F8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9541D86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2DC0700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B1AB1A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EFDB5F9" w14:textId="77777777" w:rsidR="00FF3CA9" w:rsidRPr="002E5D9A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63AEDC5" w14:textId="77777777" w:rsidR="00FF3CA9" w:rsidRPr="002E5D9A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FF3CA9" w:rsidRPr="00DD4F59" w14:paraId="058A3A4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960DF0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9A18AC6" w14:textId="77777777" w:rsidR="00FF3CA9" w:rsidRPr="003A5560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555BEEC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6531B47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EA87C4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A67391B" w14:textId="77777777" w:rsidR="00FF3CA9" w:rsidRPr="003A5560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5067E8E" w14:textId="77777777" w:rsidR="00FF3CA9" w:rsidRPr="003A5560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FF3CA9" w:rsidRPr="00DD4F59" w14:paraId="022874C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3EE56A36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FF3CA9" w:rsidRPr="00DD4F59" w14:paraId="45B0412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15DED9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31306C6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BF79F89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</w:tr>
      <w:tr w:rsidR="00FF3CA9" w:rsidRPr="00DD4F59" w14:paraId="42BD7DA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C07513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3580FB4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45F2FE7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FF3CA9" w:rsidRPr="00DD4F59" w14:paraId="41392B3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89FCC7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AB35655" w14:textId="77777777" w:rsidR="00FF3CA9" w:rsidRPr="00DD4F59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D03AE0D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7FA8C80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3CF9E9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34C3A4F" w14:textId="77777777" w:rsidR="00FF3CA9" w:rsidRPr="00F10DFA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E65BA4B" w14:textId="77777777" w:rsidR="00FF3CA9" w:rsidRPr="00F10DFA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FF3CA9" w:rsidRPr="00DD4F59" w14:paraId="129010F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0EAD42" w14:textId="77777777" w:rsidR="00FF3CA9" w:rsidRPr="00DD4F59" w:rsidRDefault="00FF3CA9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3196212" w14:textId="77777777" w:rsidR="00FF3CA9" w:rsidRPr="00F10DFA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FD3FCA4" w14:textId="77777777" w:rsidR="00FF3CA9" w:rsidRPr="00DD4F5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416125E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E6E6EF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436428E" w14:textId="77777777" w:rsidR="00FF3CA9" w:rsidRPr="00F10DFA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0A4125C" w14:textId="77777777" w:rsidR="00FF3CA9" w:rsidRPr="006A0763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0</w:t>
            </w:r>
          </w:p>
        </w:tc>
      </w:tr>
      <w:tr w:rsidR="00FF3CA9" w:rsidRPr="00DD4F59" w14:paraId="222DC53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F881AF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6940432" w14:textId="77777777" w:rsidR="00FF3CA9" w:rsidRPr="00F10DFA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771C20A" w14:textId="77777777" w:rsidR="00FF3CA9" w:rsidRPr="000F6573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F3CA9" w:rsidRPr="00DD4F59" w14:paraId="1013CB6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F47333" w14:textId="77777777" w:rsidR="00FF3CA9" w:rsidRPr="00DD4F59" w:rsidRDefault="00FF3CA9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CF454A7" w14:textId="77777777" w:rsidR="00FF3CA9" w:rsidRPr="000F6573" w:rsidRDefault="00FF3CA9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4605E70" w14:textId="77777777" w:rsidR="00FF3CA9" w:rsidRDefault="00FF3CA9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F3CA9" w:rsidRPr="00DD4F59" w14:paraId="2E694DF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6DEFCC" w14:textId="77777777" w:rsidR="00FF3CA9" w:rsidRPr="00DD4F59" w:rsidRDefault="00FF3CA9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E9561B7" w14:textId="77777777" w:rsidR="00FF3CA9" w:rsidRDefault="00FF3CA9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3D285F1" w14:textId="77777777" w:rsidR="00FF3CA9" w:rsidRPr="00BE5248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FF3CA9" w:rsidRPr="00DD4F59" w14:paraId="6966E5A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DFAC6F" w14:textId="77777777" w:rsidR="00FF3CA9" w:rsidRPr="00DD4F59" w:rsidRDefault="00FF3CA9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7E6D34C" w14:textId="77777777" w:rsidR="00FF3CA9" w:rsidRDefault="00FF3CA9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D44F48F" w14:textId="77777777" w:rsidR="00FF3CA9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F3CA9" w:rsidRPr="00DD4F59" w14:paraId="44F4185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84C0A9" w14:textId="77777777" w:rsidR="00FF3CA9" w:rsidRPr="00DD4F59" w:rsidRDefault="00FF3CA9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EDFE572" w14:textId="77777777" w:rsidR="00FF3CA9" w:rsidRDefault="00FF3CA9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E71F5EC" w14:textId="77777777" w:rsidR="00FF3CA9" w:rsidRPr="00372681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FF3CA9" w:rsidRPr="00DD4F59" w14:paraId="302FE30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5728AF" w14:textId="77777777" w:rsidR="00FF3CA9" w:rsidRDefault="00FF3CA9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Январь-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1C0A24F" w14:textId="77777777" w:rsidR="00FF3CA9" w:rsidRDefault="00FF3CA9" w:rsidP="00BE5248">
            <w:pPr>
              <w:ind w:right="7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03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61F7747" w14:textId="77777777" w:rsidR="00FF3CA9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6ABBB40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25E767" w14:textId="77777777" w:rsidR="00FF3CA9" w:rsidRPr="00372681" w:rsidRDefault="00FF3CA9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II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12B1C0F" w14:textId="77777777" w:rsidR="00FF3CA9" w:rsidRPr="0063687A" w:rsidRDefault="00FF3CA9" w:rsidP="00BE5248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63687A">
              <w:rPr>
                <w:sz w:val="16"/>
                <w:szCs w:val="16"/>
                <w:lang w:val="en-US"/>
              </w:rPr>
              <w:t>11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DE0236D" w14:textId="77777777" w:rsidR="00FF3CA9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11,1</w:t>
            </w:r>
          </w:p>
        </w:tc>
      </w:tr>
      <w:tr w:rsidR="00FF3CA9" w:rsidRPr="00DD4F59" w14:paraId="769C50C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F59F65" w14:textId="77777777" w:rsidR="00FF3CA9" w:rsidRDefault="00FF3CA9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2F0CA66" w14:textId="77777777" w:rsidR="00FF3CA9" w:rsidRDefault="00FF3CA9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A916354" w14:textId="77777777" w:rsidR="00FF3CA9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F3CA9" w:rsidRPr="00DD4F59" w14:paraId="27A37CD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D4A6A8" w14:textId="77777777" w:rsidR="00FF3CA9" w:rsidRPr="0005211C" w:rsidRDefault="00FF3CA9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A0A614F" w14:textId="77777777" w:rsidR="00FF3CA9" w:rsidRDefault="00FF3CA9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B43EB37" w14:textId="77777777" w:rsidR="00FF3CA9" w:rsidRDefault="00FF3CA9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4A666BD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F81DB1" w14:textId="77777777" w:rsidR="00FF3CA9" w:rsidRPr="00DD4F59" w:rsidRDefault="00FF3CA9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A97D8E1" w14:textId="77777777" w:rsidR="00FF3CA9" w:rsidRDefault="00FF3CA9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E6817D1" w14:textId="77777777" w:rsidR="00FF3CA9" w:rsidRDefault="00FF3CA9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FF3CA9" w:rsidRPr="00DD4F59" w14:paraId="6D332B3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44ED4D" w14:textId="77777777" w:rsidR="00FF3CA9" w:rsidRPr="00DD4F59" w:rsidRDefault="00FF3CA9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D509205" w14:textId="77777777" w:rsidR="00FF3CA9" w:rsidRDefault="00FF3CA9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6FE84A4" w14:textId="77777777" w:rsidR="00FF3CA9" w:rsidRDefault="00FF3CA9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FF3CA9" w:rsidRPr="00DD4F59" w14:paraId="570FFA0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0ED50B" w14:textId="77777777" w:rsidR="00FF3CA9" w:rsidRPr="00DD4F59" w:rsidRDefault="00FF3CA9" w:rsidP="002C1617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анные по месяцам и периодам 202</w:t>
            </w:r>
            <w:r w:rsidRPr="0063687A">
              <w:rPr>
                <w:i/>
                <w:sz w:val="16"/>
                <w:szCs w:val="16"/>
              </w:rPr>
              <w:t>2</w:t>
            </w:r>
            <w:r w:rsidRPr="00DD4F59">
              <w:rPr>
                <w:i/>
                <w:sz w:val="16"/>
                <w:szCs w:val="16"/>
              </w:rPr>
              <w:t xml:space="preserve">  и</w:t>
            </w:r>
            <w:r>
              <w:rPr>
                <w:i/>
                <w:sz w:val="16"/>
                <w:szCs w:val="16"/>
              </w:rPr>
              <w:t xml:space="preserve">  2023</w:t>
            </w:r>
            <w:r w:rsidRPr="00DD4F59">
              <w:rPr>
                <w:i/>
                <w:sz w:val="16"/>
                <w:szCs w:val="16"/>
              </w:rPr>
              <w:t xml:space="preserve">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1AF717F7" w14:textId="77777777" w:rsidR="00FF3CA9" w:rsidRDefault="00FF3CA9" w:rsidP="006D0F0E">
      <w:pPr>
        <w:jc w:val="center"/>
        <w:rPr>
          <w:b/>
          <w:sz w:val="16"/>
          <w:szCs w:val="16"/>
        </w:rPr>
      </w:pPr>
    </w:p>
    <w:p w14:paraId="145F0E2A" w14:textId="77777777" w:rsidR="00FF3CA9" w:rsidRDefault="00FF3CA9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14:paraId="1DAF13E9" w14:textId="77777777" w:rsidR="00FF3CA9" w:rsidRPr="00830972" w:rsidRDefault="00FF3CA9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105"/>
        <w:gridCol w:w="967"/>
        <w:gridCol w:w="1487"/>
      </w:tblGrid>
      <w:tr w:rsidR="00FF3CA9" w:rsidRPr="00D94668" w14:paraId="1A329F20" w14:textId="77777777" w:rsidTr="00AF249E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9BA364" w14:textId="77777777" w:rsidR="00FF3CA9" w:rsidRPr="00D94668" w:rsidRDefault="00FF3CA9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813AF" w14:textId="77777777" w:rsidR="00FF3CA9" w:rsidRPr="00D94668" w:rsidRDefault="00FF3CA9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8110A" w14:textId="77777777" w:rsidR="00FF3CA9" w:rsidRPr="00917F8B" w:rsidRDefault="00FF3CA9" w:rsidP="007453B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авгус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FF3CA9" w:rsidRPr="00D94668" w14:paraId="638D4B3E" w14:textId="77777777" w:rsidTr="00AF249E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0F5715" w14:textId="77777777" w:rsidR="00FF3CA9" w:rsidRPr="00D94668" w:rsidRDefault="00FF3CA9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8C8CE9" w14:textId="77777777" w:rsidR="00FF3CA9" w:rsidRPr="00D94668" w:rsidRDefault="00FF3CA9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0676AD" w14:textId="77777777" w:rsidR="00FF3CA9" w:rsidRPr="00D94668" w:rsidRDefault="00FF3CA9" w:rsidP="007453B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038EE2" w14:textId="77777777" w:rsidR="00FF3CA9" w:rsidRPr="00D94668" w:rsidRDefault="00FF3CA9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F3CA9" w:rsidRPr="00D94668" w14:paraId="48D6B07C" w14:textId="77777777" w:rsidTr="00194FB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3E8C6CE1" w14:textId="77777777" w:rsidR="00FF3CA9" w:rsidRPr="00D94668" w:rsidRDefault="00FF3CA9" w:rsidP="00FB67C7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C39C809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BBC202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65,3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10E9E2C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63,4</w:t>
            </w:r>
          </w:p>
        </w:tc>
      </w:tr>
      <w:tr w:rsidR="00FF3CA9" w:rsidRPr="00D94668" w14:paraId="333A7AC3" w14:textId="77777777" w:rsidTr="00A26A0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6F3D6F38" w14:textId="77777777" w:rsidR="00FF3CA9" w:rsidRPr="006A0763" w:rsidRDefault="00FF3CA9" w:rsidP="00FB67C7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22E09FF2" w14:textId="77777777" w:rsidR="00FF3CA9" w:rsidRPr="00D94668" w:rsidRDefault="00FF3CA9" w:rsidP="00FB67C7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1E64D045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1C96BA3D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5D738176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</w:tr>
      <w:tr w:rsidR="00FF3CA9" w:rsidRPr="00D94668" w14:paraId="3B627A4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5845E15" w14:textId="77777777" w:rsidR="00FF3CA9" w:rsidRPr="00473D7D" w:rsidRDefault="00FF3CA9" w:rsidP="00FB67C7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221A4444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106,8</w:t>
            </w:r>
          </w:p>
        </w:tc>
        <w:tc>
          <w:tcPr>
            <w:tcW w:w="503" w:type="pct"/>
            <w:vAlign w:val="bottom"/>
          </w:tcPr>
          <w:p w14:paraId="64B9A91C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774" w:type="pct"/>
            <w:vAlign w:val="bottom"/>
          </w:tcPr>
          <w:p w14:paraId="41999128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105,2</w:t>
            </w:r>
          </w:p>
        </w:tc>
      </w:tr>
      <w:tr w:rsidR="00FF3CA9" w:rsidRPr="00D94668" w14:paraId="5B2E078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BF9F253" w14:textId="77777777" w:rsidR="00FF3CA9" w:rsidRPr="00D94668" w:rsidRDefault="00FF3CA9" w:rsidP="00FB67C7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4ED22FA5" w14:textId="77777777" w:rsidR="00FF3CA9" w:rsidRPr="00D94668" w:rsidRDefault="00FF3CA9" w:rsidP="00FB67C7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707AB072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503" w:type="pct"/>
            <w:vAlign w:val="bottom"/>
          </w:tcPr>
          <w:p w14:paraId="2DCFE7A6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774" w:type="pct"/>
            <w:vAlign w:val="bottom"/>
          </w:tcPr>
          <w:p w14:paraId="1BF683E1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FF3CA9" w:rsidRPr="00D94668" w14:paraId="1D52F44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FE3E079" w14:textId="77777777" w:rsidR="00FF3CA9" w:rsidRPr="00D94668" w:rsidRDefault="00FF3CA9" w:rsidP="00FB67C7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3427434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503" w:type="pct"/>
            <w:vAlign w:val="bottom"/>
          </w:tcPr>
          <w:p w14:paraId="614D7D12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74" w:type="pct"/>
            <w:vAlign w:val="bottom"/>
          </w:tcPr>
          <w:p w14:paraId="74C3F9C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FF3CA9" w:rsidRPr="00D94668" w14:paraId="7622EF3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2723AA9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43412A54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503" w:type="pct"/>
            <w:vAlign w:val="bottom"/>
          </w:tcPr>
          <w:p w14:paraId="3601B68D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74" w:type="pct"/>
            <w:vAlign w:val="bottom"/>
          </w:tcPr>
          <w:p w14:paraId="7AC5177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</w:tr>
      <w:tr w:rsidR="00FF3CA9" w:rsidRPr="00D94668" w14:paraId="03F8DF2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53F5ACF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5A8B8499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503" w:type="pct"/>
            <w:vAlign w:val="bottom"/>
          </w:tcPr>
          <w:p w14:paraId="356AD3C6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774" w:type="pct"/>
            <w:vAlign w:val="bottom"/>
          </w:tcPr>
          <w:p w14:paraId="5E4B25E0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</w:tr>
      <w:tr w:rsidR="00FF3CA9" w:rsidRPr="00D94668" w14:paraId="3ECF3F6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D95169B" w14:textId="77777777" w:rsidR="00FF3CA9" w:rsidRPr="00D94668" w:rsidRDefault="00FF3CA9" w:rsidP="00FB67C7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14:paraId="5B9130CB" w14:textId="77777777" w:rsidR="00FF3CA9" w:rsidRPr="00D94668" w:rsidRDefault="00FF3CA9" w:rsidP="00FB67C7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6C09B894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503" w:type="pct"/>
            <w:vAlign w:val="bottom"/>
          </w:tcPr>
          <w:p w14:paraId="4BFB07FE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774" w:type="pct"/>
            <w:vAlign w:val="bottom"/>
          </w:tcPr>
          <w:p w14:paraId="786E696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F3CA9" w:rsidRPr="00D94668" w14:paraId="2E719EB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FBF62DA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5C400D46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503" w:type="pct"/>
            <w:vAlign w:val="bottom"/>
          </w:tcPr>
          <w:p w14:paraId="204A2C98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774" w:type="pct"/>
            <w:vAlign w:val="bottom"/>
          </w:tcPr>
          <w:p w14:paraId="589D87DA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FF3CA9" w:rsidRPr="00D94668" w14:paraId="5FAE22F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7E2E198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35F55B83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503" w:type="pct"/>
            <w:vAlign w:val="bottom"/>
          </w:tcPr>
          <w:p w14:paraId="20C47B85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74" w:type="pct"/>
            <w:vAlign w:val="bottom"/>
          </w:tcPr>
          <w:p w14:paraId="2CC3695F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FF3CA9" w:rsidRPr="00D94668" w14:paraId="2C980EB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6818766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22342A13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  <w:tc>
          <w:tcPr>
            <w:tcW w:w="503" w:type="pct"/>
            <w:vAlign w:val="bottom"/>
          </w:tcPr>
          <w:p w14:paraId="463EE275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774" w:type="pct"/>
            <w:vAlign w:val="bottom"/>
          </w:tcPr>
          <w:p w14:paraId="75828E3F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</w:tc>
      </w:tr>
      <w:tr w:rsidR="00FF3CA9" w:rsidRPr="00D94668" w14:paraId="5350E91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07A01E9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25FF5">
              <w:rPr>
                <w:sz w:val="16"/>
                <w:szCs w:val="16"/>
              </w:rPr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575" w:type="pct"/>
            <w:vAlign w:val="bottom"/>
          </w:tcPr>
          <w:p w14:paraId="43A829A7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503" w:type="pct"/>
            <w:vAlign w:val="bottom"/>
          </w:tcPr>
          <w:p w14:paraId="2552B5A0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774" w:type="pct"/>
            <w:vAlign w:val="bottom"/>
          </w:tcPr>
          <w:p w14:paraId="710E7950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</w:tr>
      <w:tr w:rsidR="00FF3CA9" w:rsidRPr="00D94668" w14:paraId="655322E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20C3C3A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0A6F617A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</w:t>
            </w:r>
          </w:p>
        </w:tc>
        <w:tc>
          <w:tcPr>
            <w:tcW w:w="503" w:type="pct"/>
            <w:vAlign w:val="bottom"/>
          </w:tcPr>
          <w:p w14:paraId="6DFB4814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774" w:type="pct"/>
            <w:vAlign w:val="bottom"/>
          </w:tcPr>
          <w:p w14:paraId="5C092166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</w:tr>
      <w:tr w:rsidR="00FF3CA9" w:rsidRPr="00D94668" w14:paraId="595D1C4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16E60B1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14:paraId="4280344D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503" w:type="pct"/>
            <w:vAlign w:val="bottom"/>
          </w:tcPr>
          <w:p w14:paraId="4B634B2F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774" w:type="pct"/>
            <w:vAlign w:val="bottom"/>
          </w:tcPr>
          <w:p w14:paraId="3B48226A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FF3CA9" w:rsidRPr="00D94668" w14:paraId="15FFA70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64123BC9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2A8C7B1E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503" w:type="pct"/>
            <w:vAlign w:val="bottom"/>
          </w:tcPr>
          <w:p w14:paraId="6A5BF35B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74" w:type="pct"/>
            <w:vAlign w:val="bottom"/>
          </w:tcPr>
          <w:p w14:paraId="6493D282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  <w:tr w:rsidR="00FF3CA9" w:rsidRPr="00D94668" w14:paraId="5CBE279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0BB6D325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7FCED6A1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503" w:type="pct"/>
            <w:vAlign w:val="bottom"/>
          </w:tcPr>
          <w:p w14:paraId="3D0CD46D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774" w:type="pct"/>
            <w:vAlign w:val="bottom"/>
          </w:tcPr>
          <w:p w14:paraId="303E2FD7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</w:tr>
      <w:tr w:rsidR="00FF3CA9" w:rsidRPr="00D94668" w14:paraId="50FD06E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600C510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6694B30E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503" w:type="pct"/>
            <w:vAlign w:val="bottom"/>
          </w:tcPr>
          <w:p w14:paraId="71A5FB6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74" w:type="pct"/>
            <w:vAlign w:val="bottom"/>
          </w:tcPr>
          <w:p w14:paraId="07AB4830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9</w:t>
            </w:r>
          </w:p>
        </w:tc>
      </w:tr>
      <w:tr w:rsidR="00FF3CA9" w:rsidRPr="00D94668" w14:paraId="3E33D91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5FF4907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14:paraId="7DA15B58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503" w:type="pct"/>
            <w:vAlign w:val="bottom"/>
          </w:tcPr>
          <w:p w14:paraId="323A3BF3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774" w:type="pct"/>
            <w:vAlign w:val="bottom"/>
          </w:tcPr>
          <w:p w14:paraId="7F1AB237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FF3CA9" w:rsidRPr="00D94668" w14:paraId="05D5931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61D5EE3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0FCE287F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503" w:type="pct"/>
            <w:vAlign w:val="bottom"/>
          </w:tcPr>
          <w:p w14:paraId="72F4578A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774" w:type="pct"/>
            <w:vAlign w:val="bottom"/>
          </w:tcPr>
          <w:p w14:paraId="22CF4D4F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</w:tr>
      <w:tr w:rsidR="00FF3CA9" w:rsidRPr="00D94668" w14:paraId="08E743B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D778B9A" w14:textId="77777777" w:rsidR="00FF3CA9" w:rsidRPr="00D94668" w:rsidRDefault="00FF3CA9" w:rsidP="00FB67C7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1E337507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503" w:type="pct"/>
            <w:vAlign w:val="bottom"/>
          </w:tcPr>
          <w:p w14:paraId="371D5E8B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774" w:type="pct"/>
            <w:vAlign w:val="bottom"/>
          </w:tcPr>
          <w:p w14:paraId="7CC0BB88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FF3CA9" w:rsidRPr="00D94668" w14:paraId="42A808E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B1DD8AA" w14:textId="77777777" w:rsidR="00FF3CA9" w:rsidRPr="00D94668" w:rsidRDefault="00FF3CA9" w:rsidP="00FB67C7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330DBE09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503" w:type="pct"/>
            <w:vAlign w:val="bottom"/>
          </w:tcPr>
          <w:p w14:paraId="314035AA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774" w:type="pct"/>
            <w:vAlign w:val="bottom"/>
          </w:tcPr>
          <w:p w14:paraId="07577EC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FF3CA9" w:rsidRPr="00D94668" w14:paraId="43036E3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369CFD2" w14:textId="77777777" w:rsidR="00FF3CA9" w:rsidRPr="00D94668" w:rsidRDefault="00FF3CA9" w:rsidP="00FB67C7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4D567F95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503" w:type="pct"/>
            <w:vAlign w:val="bottom"/>
          </w:tcPr>
          <w:p w14:paraId="0A695E3C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74" w:type="pct"/>
            <w:vAlign w:val="bottom"/>
          </w:tcPr>
          <w:p w14:paraId="0750D4E1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FF3CA9" w:rsidRPr="00D94668" w14:paraId="4E69C90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5A90455" w14:textId="77777777" w:rsidR="00FF3CA9" w:rsidRPr="00D94668" w:rsidRDefault="00FF3CA9" w:rsidP="00FB67C7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7018197A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503" w:type="pct"/>
            <w:vAlign w:val="bottom"/>
          </w:tcPr>
          <w:p w14:paraId="67964D09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74" w:type="pct"/>
            <w:vAlign w:val="bottom"/>
          </w:tcPr>
          <w:p w14:paraId="0C164BE2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FF3CA9" w:rsidRPr="00D94668" w14:paraId="72BE587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B513C80" w14:textId="77777777" w:rsidR="00FF3CA9" w:rsidRPr="00D94668" w:rsidRDefault="00FF3CA9" w:rsidP="00FB67C7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068ACE20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503" w:type="pct"/>
            <w:vAlign w:val="bottom"/>
          </w:tcPr>
          <w:p w14:paraId="16124A04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774" w:type="pct"/>
            <w:vAlign w:val="bottom"/>
          </w:tcPr>
          <w:p w14:paraId="56AE2B42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</w:tr>
      <w:tr w:rsidR="00FF3CA9" w:rsidRPr="00D94668" w14:paraId="23A435E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B54D71A" w14:textId="77777777" w:rsidR="00FF3CA9" w:rsidRPr="00D94668" w:rsidRDefault="00FF3CA9" w:rsidP="00FB67C7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50CCBC50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503" w:type="pct"/>
            <w:vAlign w:val="bottom"/>
          </w:tcPr>
          <w:p w14:paraId="596127EC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774" w:type="pct"/>
            <w:vAlign w:val="bottom"/>
          </w:tcPr>
          <w:p w14:paraId="7F4560EC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98,7</w:t>
            </w:r>
          </w:p>
        </w:tc>
      </w:tr>
      <w:tr w:rsidR="00FF3CA9" w:rsidRPr="00D94668" w14:paraId="1BCC649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6DB55FB2" w14:textId="77777777" w:rsidR="00FF3CA9" w:rsidRPr="00D94668" w:rsidRDefault="00FF3CA9" w:rsidP="00FB67C7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62251C02" w14:textId="77777777" w:rsidR="00FF3CA9" w:rsidRPr="00D94668" w:rsidRDefault="00FF3CA9" w:rsidP="00FB67C7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44B06BBE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503" w:type="pct"/>
            <w:vAlign w:val="bottom"/>
          </w:tcPr>
          <w:p w14:paraId="3F222AE5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74" w:type="pct"/>
            <w:vAlign w:val="bottom"/>
          </w:tcPr>
          <w:p w14:paraId="1CD468FD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FF3CA9" w:rsidRPr="00D94668" w14:paraId="23EFA5B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0B3ABA10" w14:textId="77777777" w:rsidR="00FF3CA9" w:rsidRPr="00D94668" w:rsidRDefault="00FF3CA9" w:rsidP="00FB67C7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6700B1CE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503" w:type="pct"/>
            <w:vAlign w:val="bottom"/>
          </w:tcPr>
          <w:p w14:paraId="20B21C4E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774" w:type="pct"/>
            <w:vAlign w:val="bottom"/>
          </w:tcPr>
          <w:p w14:paraId="6BF4A876" w14:textId="77777777" w:rsidR="00FF3CA9" w:rsidRDefault="00FF3CA9" w:rsidP="00FB67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FF3CA9" w:rsidRPr="00D94668" w14:paraId="16E9DDB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3BB41D4A" w14:textId="77777777" w:rsidR="00FF3CA9" w:rsidRPr="00D94668" w:rsidRDefault="00FF3CA9" w:rsidP="00FB67C7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07D47D3F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115,5</w:t>
            </w:r>
          </w:p>
        </w:tc>
        <w:tc>
          <w:tcPr>
            <w:tcW w:w="503" w:type="pct"/>
            <w:vAlign w:val="bottom"/>
          </w:tcPr>
          <w:p w14:paraId="7DD599CC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774" w:type="pct"/>
            <w:vAlign w:val="bottom"/>
          </w:tcPr>
          <w:p w14:paraId="067A24FE" w14:textId="77777777" w:rsidR="00FF3CA9" w:rsidRPr="00FB67C7" w:rsidRDefault="00FF3CA9" w:rsidP="00FB67C7">
            <w:pPr>
              <w:jc w:val="right"/>
              <w:rPr>
                <w:b/>
                <w:sz w:val="16"/>
                <w:szCs w:val="16"/>
              </w:rPr>
            </w:pPr>
            <w:r w:rsidRPr="00FB67C7">
              <w:rPr>
                <w:b/>
                <w:sz w:val="16"/>
                <w:szCs w:val="16"/>
              </w:rPr>
              <w:t>114,6</w:t>
            </w:r>
          </w:p>
        </w:tc>
      </w:tr>
    </w:tbl>
    <w:p w14:paraId="24ECA814" w14:textId="77777777" w:rsidR="00FF3CA9" w:rsidRDefault="00FF3CA9" w:rsidP="00903885">
      <w:pPr>
        <w:jc w:val="center"/>
        <w:rPr>
          <w:b/>
          <w:sz w:val="16"/>
          <w:szCs w:val="16"/>
        </w:rPr>
      </w:pPr>
    </w:p>
    <w:p w14:paraId="25F8C9E1" w14:textId="77777777" w:rsidR="00FF3CA9" w:rsidRPr="00B235D0" w:rsidRDefault="00FF3CA9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ОТГРУЖЕНО ТОВАРОВ СОБСТВЕННОГО ПРОИЗВОДСТВА,</w:t>
      </w:r>
    </w:p>
    <w:p w14:paraId="54658292" w14:textId="77777777" w:rsidR="00FF3CA9" w:rsidRPr="006D0F0E" w:rsidRDefault="00FF3CA9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554EFFF7" w14:textId="77777777" w:rsidR="00FF3CA9" w:rsidRDefault="00FF3CA9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FF3CA9" w:rsidRPr="00D94668" w14:paraId="03ED4401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BE9A45" w14:textId="77777777" w:rsidR="00FF3CA9" w:rsidRPr="00D94668" w:rsidRDefault="00FF3CA9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659" w14:textId="77777777" w:rsidR="00FF3CA9" w:rsidRPr="00D94668" w:rsidRDefault="00FF3CA9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D94668">
              <w:rPr>
                <w:i/>
                <w:sz w:val="16"/>
                <w:szCs w:val="16"/>
              </w:rPr>
              <w:t xml:space="preserve"> 2023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992A00" w14:textId="77777777" w:rsidR="00FF3CA9" w:rsidRPr="003562D3" w:rsidRDefault="00FF3CA9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</w:t>
            </w:r>
            <w:r w:rsidRPr="003562D3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FF3CA9" w:rsidRPr="00D94668" w14:paraId="7B2505EF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569389" w14:textId="77777777" w:rsidR="00FF3CA9" w:rsidRPr="00D94668" w:rsidRDefault="00FF3CA9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66B8F3" w14:textId="77777777" w:rsidR="00FF3CA9" w:rsidRPr="00D94668" w:rsidRDefault="00FF3CA9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D94668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D94668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21560" w14:textId="77777777" w:rsidR="00FF3CA9" w:rsidRPr="00D94668" w:rsidRDefault="00FF3CA9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авгус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AC836" w14:textId="77777777" w:rsidR="00FF3CA9" w:rsidRPr="003562D3" w:rsidRDefault="00FF3CA9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3562D3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3562D3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2F8C45" w14:textId="77777777" w:rsidR="00FF3CA9" w:rsidRPr="00D94668" w:rsidRDefault="00FF3CA9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 августу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FF3CA9" w:rsidRPr="00D94668" w14:paraId="318CDF5F" w14:textId="77777777" w:rsidTr="00E82C61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14:paraId="56619DFB" w14:textId="77777777" w:rsidR="00FF3CA9" w:rsidRPr="00D94668" w:rsidRDefault="00FF3CA9" w:rsidP="00AF7982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vAlign w:val="bottom"/>
          </w:tcPr>
          <w:p w14:paraId="79F67F45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576" w:type="pct"/>
            <w:vAlign w:val="bottom"/>
          </w:tcPr>
          <w:p w14:paraId="007D7926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689D5CAD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3</w:t>
            </w:r>
          </w:p>
        </w:tc>
        <w:tc>
          <w:tcPr>
            <w:tcW w:w="630" w:type="pct"/>
            <w:vAlign w:val="bottom"/>
          </w:tcPr>
          <w:p w14:paraId="77F949B0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4</w:t>
            </w:r>
          </w:p>
        </w:tc>
      </w:tr>
      <w:tr w:rsidR="00FF3CA9" w:rsidRPr="00D94668" w14:paraId="440562AE" w14:textId="77777777" w:rsidTr="00517372">
        <w:trPr>
          <w:trHeight w:val="46"/>
        </w:trPr>
        <w:tc>
          <w:tcPr>
            <w:tcW w:w="2860" w:type="pct"/>
          </w:tcPr>
          <w:p w14:paraId="046211DD" w14:textId="77777777" w:rsidR="00FF3CA9" w:rsidRPr="00D94668" w:rsidRDefault="00FF3CA9" w:rsidP="00AF7982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4153F04D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576" w:type="pct"/>
            <w:vAlign w:val="bottom"/>
          </w:tcPr>
          <w:p w14:paraId="4C368979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6344B614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3</w:t>
            </w:r>
          </w:p>
        </w:tc>
        <w:tc>
          <w:tcPr>
            <w:tcW w:w="630" w:type="pct"/>
            <w:vAlign w:val="bottom"/>
          </w:tcPr>
          <w:p w14:paraId="5E0A1646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4</w:t>
            </w:r>
          </w:p>
        </w:tc>
      </w:tr>
      <w:tr w:rsidR="00FF3CA9" w:rsidRPr="00D94668" w14:paraId="7DFBC7A1" w14:textId="77777777" w:rsidTr="00AF7982">
        <w:trPr>
          <w:trHeight w:val="287"/>
        </w:trPr>
        <w:tc>
          <w:tcPr>
            <w:tcW w:w="2860" w:type="pct"/>
            <w:vAlign w:val="bottom"/>
          </w:tcPr>
          <w:p w14:paraId="1DA79297" w14:textId="77777777" w:rsidR="00FF3CA9" w:rsidRPr="00D94668" w:rsidRDefault="00FF3CA9" w:rsidP="00AF7982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40AF7B7B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4,9</w:t>
            </w:r>
          </w:p>
        </w:tc>
        <w:tc>
          <w:tcPr>
            <w:tcW w:w="576" w:type="pct"/>
            <w:vAlign w:val="bottom"/>
          </w:tcPr>
          <w:p w14:paraId="2720E23F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431" w:type="pct"/>
            <w:vAlign w:val="bottom"/>
          </w:tcPr>
          <w:p w14:paraId="33944615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63,5</w:t>
            </w:r>
          </w:p>
        </w:tc>
        <w:tc>
          <w:tcPr>
            <w:tcW w:w="630" w:type="pct"/>
            <w:vAlign w:val="bottom"/>
          </w:tcPr>
          <w:p w14:paraId="5A515A23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FF3CA9" w:rsidRPr="00D94668" w14:paraId="411C87F6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3F26604D" w14:textId="77777777" w:rsidR="00FF3CA9" w:rsidRPr="00D94668" w:rsidRDefault="00FF3CA9" w:rsidP="00AF7982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3E494AB5" w14:textId="77777777" w:rsidR="00FF3CA9" w:rsidRPr="00D94668" w:rsidRDefault="00FF3CA9" w:rsidP="00AF7982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1CC3C857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2,0</w:t>
            </w:r>
          </w:p>
        </w:tc>
        <w:tc>
          <w:tcPr>
            <w:tcW w:w="576" w:type="pct"/>
            <w:vAlign w:val="bottom"/>
          </w:tcPr>
          <w:p w14:paraId="1DE96921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431" w:type="pct"/>
            <w:vAlign w:val="bottom"/>
          </w:tcPr>
          <w:p w14:paraId="1E72E152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88,1</w:t>
            </w:r>
          </w:p>
        </w:tc>
        <w:tc>
          <w:tcPr>
            <w:tcW w:w="630" w:type="pct"/>
            <w:vAlign w:val="bottom"/>
          </w:tcPr>
          <w:p w14:paraId="383AC175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F3CA9" w:rsidRPr="00D94668" w14:paraId="42230958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7E98B5C4" w14:textId="77777777" w:rsidR="00FF3CA9" w:rsidRPr="00D94668" w:rsidRDefault="00FF3CA9" w:rsidP="00AF7982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43821265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8</w:t>
            </w:r>
          </w:p>
        </w:tc>
        <w:tc>
          <w:tcPr>
            <w:tcW w:w="576" w:type="pct"/>
            <w:vAlign w:val="bottom"/>
          </w:tcPr>
          <w:p w14:paraId="70087FA2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431" w:type="pct"/>
            <w:vAlign w:val="bottom"/>
          </w:tcPr>
          <w:p w14:paraId="11156CFB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4,0</w:t>
            </w:r>
          </w:p>
        </w:tc>
        <w:tc>
          <w:tcPr>
            <w:tcW w:w="630" w:type="pct"/>
            <w:vAlign w:val="bottom"/>
          </w:tcPr>
          <w:p w14:paraId="7E0287DC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</w:tr>
      <w:tr w:rsidR="00FF3CA9" w:rsidRPr="00D94668" w14:paraId="2BEF290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52A49B6" w14:textId="77777777" w:rsidR="00FF3CA9" w:rsidRPr="00D94668" w:rsidRDefault="00FF3CA9" w:rsidP="00AF798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525AB5AA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576" w:type="pct"/>
            <w:vAlign w:val="bottom"/>
          </w:tcPr>
          <w:p w14:paraId="7CF81FD5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431" w:type="pct"/>
            <w:vAlign w:val="bottom"/>
          </w:tcPr>
          <w:p w14:paraId="55EA2FDB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630" w:type="pct"/>
            <w:vAlign w:val="bottom"/>
          </w:tcPr>
          <w:p w14:paraId="143AB99B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</w:t>
            </w:r>
          </w:p>
        </w:tc>
      </w:tr>
      <w:tr w:rsidR="00FF3CA9" w:rsidRPr="00D94668" w14:paraId="6C0A82F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104DFF6" w14:textId="77777777" w:rsidR="00FF3CA9" w:rsidRPr="00D94668" w:rsidRDefault="00FF3CA9" w:rsidP="00AF798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0310969F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  <w:tc>
          <w:tcPr>
            <w:tcW w:w="576" w:type="pct"/>
            <w:vAlign w:val="bottom"/>
          </w:tcPr>
          <w:p w14:paraId="2E6EF25B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431" w:type="pct"/>
            <w:vAlign w:val="bottom"/>
          </w:tcPr>
          <w:p w14:paraId="7154676C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5</w:t>
            </w:r>
          </w:p>
        </w:tc>
        <w:tc>
          <w:tcPr>
            <w:tcW w:w="630" w:type="pct"/>
            <w:vAlign w:val="bottom"/>
          </w:tcPr>
          <w:p w14:paraId="4E108D53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</w:t>
            </w:r>
          </w:p>
        </w:tc>
      </w:tr>
      <w:tr w:rsidR="00FF3CA9" w:rsidRPr="00D94668" w14:paraId="467FE1CA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A501BF1" w14:textId="77777777" w:rsidR="00FF3CA9" w:rsidRPr="00D94668" w:rsidRDefault="00FF3CA9" w:rsidP="00AF7982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1E4CEC75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3</w:t>
            </w:r>
          </w:p>
        </w:tc>
        <w:tc>
          <w:tcPr>
            <w:tcW w:w="576" w:type="pct"/>
            <w:vAlign w:val="bottom"/>
          </w:tcPr>
          <w:p w14:paraId="0817FA4E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</w:t>
            </w:r>
          </w:p>
        </w:tc>
        <w:tc>
          <w:tcPr>
            <w:tcW w:w="431" w:type="pct"/>
            <w:vAlign w:val="bottom"/>
          </w:tcPr>
          <w:p w14:paraId="1AEA45D9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1</w:t>
            </w:r>
          </w:p>
        </w:tc>
        <w:tc>
          <w:tcPr>
            <w:tcW w:w="630" w:type="pct"/>
            <w:vAlign w:val="bottom"/>
          </w:tcPr>
          <w:p w14:paraId="2886628F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</w:tr>
      <w:tr w:rsidR="00FF3CA9" w:rsidRPr="00D94668" w14:paraId="3D6F711F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305D40E" w14:textId="77777777" w:rsidR="00FF3CA9" w:rsidRPr="00D94668" w:rsidRDefault="00FF3CA9" w:rsidP="00AF798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01A4F67B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576" w:type="pct"/>
            <w:vAlign w:val="bottom"/>
          </w:tcPr>
          <w:p w14:paraId="3090748C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431" w:type="pct"/>
            <w:vAlign w:val="bottom"/>
          </w:tcPr>
          <w:p w14:paraId="30D3EA9D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0</w:t>
            </w:r>
          </w:p>
        </w:tc>
        <w:tc>
          <w:tcPr>
            <w:tcW w:w="630" w:type="pct"/>
            <w:vAlign w:val="bottom"/>
          </w:tcPr>
          <w:p w14:paraId="4CDC6083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</w:tr>
      <w:tr w:rsidR="00FF3CA9" w:rsidRPr="00D94668" w14:paraId="2599145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753873A" w14:textId="77777777" w:rsidR="00FF3CA9" w:rsidRPr="00D94668" w:rsidRDefault="00FF3CA9" w:rsidP="00AF798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5A77BB86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576" w:type="pct"/>
            <w:vAlign w:val="bottom"/>
          </w:tcPr>
          <w:p w14:paraId="3E61DC78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431" w:type="pct"/>
            <w:vAlign w:val="bottom"/>
          </w:tcPr>
          <w:p w14:paraId="4B53CACC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30" w:type="pct"/>
            <w:vAlign w:val="bottom"/>
          </w:tcPr>
          <w:p w14:paraId="6897E0D4" w14:textId="77777777" w:rsidR="00FF3CA9" w:rsidRDefault="00FF3CA9" w:rsidP="00AF798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</w:tr>
      <w:tr w:rsidR="00FF3CA9" w:rsidRPr="00D94668" w14:paraId="0EE047F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CAEE41C" w14:textId="77777777" w:rsidR="00FF3CA9" w:rsidRPr="00D94668" w:rsidRDefault="00FF3CA9" w:rsidP="00F95106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5C720C71" w14:textId="77777777" w:rsidR="00FF3CA9" w:rsidRPr="00043813" w:rsidRDefault="00FF3CA9" w:rsidP="00F95106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1E543813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431" w:type="pct"/>
            <w:vAlign w:val="bottom"/>
          </w:tcPr>
          <w:p w14:paraId="1FF7EF65" w14:textId="77777777" w:rsidR="00FF3CA9" w:rsidRPr="00043813" w:rsidRDefault="00FF3CA9" w:rsidP="00F95106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05A7BBE7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2</w:t>
            </w:r>
          </w:p>
        </w:tc>
      </w:tr>
      <w:tr w:rsidR="00FF3CA9" w:rsidRPr="00D94668" w14:paraId="53B431B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D35874D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19947422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1</w:t>
            </w:r>
          </w:p>
        </w:tc>
        <w:tc>
          <w:tcPr>
            <w:tcW w:w="576" w:type="pct"/>
            <w:vAlign w:val="bottom"/>
          </w:tcPr>
          <w:p w14:paraId="6F380A0D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431" w:type="pct"/>
            <w:vAlign w:val="bottom"/>
          </w:tcPr>
          <w:p w14:paraId="53E67C6C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,3</w:t>
            </w:r>
          </w:p>
        </w:tc>
        <w:tc>
          <w:tcPr>
            <w:tcW w:w="630" w:type="pct"/>
            <w:vAlign w:val="bottom"/>
          </w:tcPr>
          <w:p w14:paraId="4C40240F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FF3CA9" w:rsidRPr="00D94668" w14:paraId="1A71DD9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2E3D9ED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14:paraId="3A2C2586" w14:textId="77777777" w:rsidR="00FF3CA9" w:rsidRPr="00043813" w:rsidRDefault="00FF3CA9" w:rsidP="00F95106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4AA86A02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431" w:type="pct"/>
            <w:vAlign w:val="bottom"/>
          </w:tcPr>
          <w:p w14:paraId="39F7B0E2" w14:textId="77777777" w:rsidR="00FF3CA9" w:rsidRPr="00043813" w:rsidRDefault="00FF3CA9" w:rsidP="00F95106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6E49A5FD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</w:tr>
      <w:tr w:rsidR="00FF3CA9" w:rsidRPr="00D94668" w14:paraId="12B6C32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D4E94F1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6AB4A608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5</w:t>
            </w:r>
          </w:p>
        </w:tc>
        <w:tc>
          <w:tcPr>
            <w:tcW w:w="576" w:type="pct"/>
            <w:vAlign w:val="bottom"/>
          </w:tcPr>
          <w:p w14:paraId="2F5281DC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431" w:type="pct"/>
            <w:vAlign w:val="bottom"/>
          </w:tcPr>
          <w:p w14:paraId="0B4C9F8E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,1</w:t>
            </w:r>
          </w:p>
        </w:tc>
        <w:tc>
          <w:tcPr>
            <w:tcW w:w="630" w:type="pct"/>
            <w:vAlign w:val="bottom"/>
          </w:tcPr>
          <w:p w14:paraId="1591BAC5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FF3CA9" w:rsidRPr="00D94668" w14:paraId="382065F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86A6440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14:paraId="7494A8FD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3,8</w:t>
            </w:r>
          </w:p>
        </w:tc>
        <w:tc>
          <w:tcPr>
            <w:tcW w:w="576" w:type="pct"/>
            <w:vAlign w:val="bottom"/>
          </w:tcPr>
          <w:p w14:paraId="0623E587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431" w:type="pct"/>
            <w:vAlign w:val="bottom"/>
          </w:tcPr>
          <w:p w14:paraId="2A292A03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5,2</w:t>
            </w:r>
          </w:p>
        </w:tc>
        <w:tc>
          <w:tcPr>
            <w:tcW w:w="630" w:type="pct"/>
            <w:vAlign w:val="bottom"/>
          </w:tcPr>
          <w:p w14:paraId="083D70E3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</w:tr>
      <w:tr w:rsidR="00FF3CA9" w:rsidRPr="00D94668" w14:paraId="078A7AC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DF59D96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62AB54F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,8</w:t>
            </w:r>
          </w:p>
        </w:tc>
        <w:tc>
          <w:tcPr>
            <w:tcW w:w="576" w:type="pct"/>
            <w:vAlign w:val="bottom"/>
          </w:tcPr>
          <w:p w14:paraId="61E66609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431" w:type="pct"/>
            <w:vAlign w:val="bottom"/>
          </w:tcPr>
          <w:p w14:paraId="5EE541DB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2,4</w:t>
            </w:r>
          </w:p>
        </w:tc>
        <w:tc>
          <w:tcPr>
            <w:tcW w:w="630" w:type="pct"/>
            <w:vAlign w:val="bottom"/>
          </w:tcPr>
          <w:p w14:paraId="1C1C5F8E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</w:tr>
      <w:tr w:rsidR="00FF3CA9" w:rsidRPr="00D94668" w14:paraId="0585510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694832C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6A79243F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7</w:t>
            </w:r>
          </w:p>
        </w:tc>
        <w:tc>
          <w:tcPr>
            <w:tcW w:w="576" w:type="pct"/>
            <w:vAlign w:val="bottom"/>
          </w:tcPr>
          <w:p w14:paraId="447068FE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2778A587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6</w:t>
            </w:r>
          </w:p>
        </w:tc>
        <w:tc>
          <w:tcPr>
            <w:tcW w:w="630" w:type="pct"/>
            <w:vAlign w:val="bottom"/>
          </w:tcPr>
          <w:p w14:paraId="5A72E9EF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FF3CA9" w:rsidRPr="00D94668" w14:paraId="095C529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681BC1A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1A1A0D63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5</w:t>
            </w:r>
          </w:p>
        </w:tc>
        <w:tc>
          <w:tcPr>
            <w:tcW w:w="576" w:type="pct"/>
            <w:vAlign w:val="bottom"/>
          </w:tcPr>
          <w:p w14:paraId="74803D91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431" w:type="pct"/>
            <w:vAlign w:val="bottom"/>
          </w:tcPr>
          <w:p w14:paraId="76C6E32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4,3</w:t>
            </w:r>
          </w:p>
        </w:tc>
        <w:tc>
          <w:tcPr>
            <w:tcW w:w="630" w:type="pct"/>
            <w:vAlign w:val="bottom"/>
          </w:tcPr>
          <w:p w14:paraId="470441C7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  <w:tr w:rsidR="00FF3CA9" w:rsidRPr="00D94668" w14:paraId="3C22600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5D89EBB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14:paraId="524E30CB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7,4</w:t>
            </w:r>
          </w:p>
        </w:tc>
        <w:tc>
          <w:tcPr>
            <w:tcW w:w="576" w:type="pct"/>
            <w:vAlign w:val="bottom"/>
          </w:tcPr>
          <w:p w14:paraId="1CB2B2D1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  <w:tc>
          <w:tcPr>
            <w:tcW w:w="431" w:type="pct"/>
            <w:vAlign w:val="bottom"/>
          </w:tcPr>
          <w:p w14:paraId="0E82B1F4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2,2</w:t>
            </w:r>
          </w:p>
        </w:tc>
        <w:tc>
          <w:tcPr>
            <w:tcW w:w="630" w:type="pct"/>
            <w:vAlign w:val="bottom"/>
          </w:tcPr>
          <w:p w14:paraId="46F18FB1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FF3CA9" w:rsidRPr="00D94668" w14:paraId="025F815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DCAC782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37548D56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1</w:t>
            </w:r>
          </w:p>
        </w:tc>
        <w:tc>
          <w:tcPr>
            <w:tcW w:w="576" w:type="pct"/>
            <w:vAlign w:val="bottom"/>
          </w:tcPr>
          <w:p w14:paraId="41BEDE2E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431" w:type="pct"/>
            <w:vAlign w:val="bottom"/>
          </w:tcPr>
          <w:p w14:paraId="525E5E8E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,8</w:t>
            </w:r>
          </w:p>
        </w:tc>
        <w:tc>
          <w:tcPr>
            <w:tcW w:w="630" w:type="pct"/>
            <w:vAlign w:val="bottom"/>
          </w:tcPr>
          <w:p w14:paraId="095E513F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</w:tr>
      <w:tr w:rsidR="00FF3CA9" w:rsidRPr="00D94668" w14:paraId="3FC0578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4F14A22" w14:textId="77777777" w:rsidR="00FF3CA9" w:rsidRPr="00D94668" w:rsidRDefault="00FF3CA9" w:rsidP="00F9510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57B5D34B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5</w:t>
            </w:r>
          </w:p>
        </w:tc>
        <w:tc>
          <w:tcPr>
            <w:tcW w:w="576" w:type="pct"/>
            <w:vAlign w:val="bottom"/>
          </w:tcPr>
          <w:p w14:paraId="7577C606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431" w:type="pct"/>
            <w:vAlign w:val="bottom"/>
          </w:tcPr>
          <w:p w14:paraId="0EF4D5F5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,7</w:t>
            </w:r>
          </w:p>
        </w:tc>
        <w:tc>
          <w:tcPr>
            <w:tcW w:w="630" w:type="pct"/>
            <w:vAlign w:val="bottom"/>
          </w:tcPr>
          <w:p w14:paraId="61C0E28E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FF3CA9" w:rsidRPr="00D94668" w14:paraId="1CE7DFD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0EA85C6" w14:textId="77777777" w:rsidR="00FF3CA9" w:rsidRPr="00D94668" w:rsidRDefault="00FF3CA9" w:rsidP="00F9510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501ACB74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,2</w:t>
            </w:r>
          </w:p>
        </w:tc>
        <w:tc>
          <w:tcPr>
            <w:tcW w:w="576" w:type="pct"/>
            <w:vAlign w:val="bottom"/>
          </w:tcPr>
          <w:p w14:paraId="2EFC08C5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431" w:type="pct"/>
            <w:vAlign w:val="bottom"/>
          </w:tcPr>
          <w:p w14:paraId="15E9291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48,7</w:t>
            </w:r>
          </w:p>
        </w:tc>
        <w:tc>
          <w:tcPr>
            <w:tcW w:w="630" w:type="pct"/>
            <w:vAlign w:val="bottom"/>
          </w:tcPr>
          <w:p w14:paraId="2CD906D5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FF3CA9" w:rsidRPr="00D94668" w14:paraId="6A30E0B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681FE84" w14:textId="77777777" w:rsidR="00FF3CA9" w:rsidRPr="00D94668" w:rsidRDefault="00FF3CA9" w:rsidP="00F9510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440DBA29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576" w:type="pct"/>
            <w:vAlign w:val="bottom"/>
          </w:tcPr>
          <w:p w14:paraId="5DAB972D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431" w:type="pct"/>
            <w:vAlign w:val="bottom"/>
          </w:tcPr>
          <w:p w14:paraId="1AD382D9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3</w:t>
            </w:r>
          </w:p>
        </w:tc>
        <w:tc>
          <w:tcPr>
            <w:tcW w:w="630" w:type="pct"/>
            <w:vAlign w:val="bottom"/>
          </w:tcPr>
          <w:p w14:paraId="3F4F8F15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</w:tr>
      <w:tr w:rsidR="00FF3CA9" w:rsidRPr="00D94668" w14:paraId="77778D8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02975EA" w14:textId="77777777" w:rsidR="00FF3CA9" w:rsidRPr="00D94668" w:rsidRDefault="00FF3CA9" w:rsidP="00F9510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019D7D02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576" w:type="pct"/>
            <w:vAlign w:val="bottom"/>
          </w:tcPr>
          <w:p w14:paraId="11D177E4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431" w:type="pct"/>
            <w:vAlign w:val="bottom"/>
          </w:tcPr>
          <w:p w14:paraId="2BF12838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7</w:t>
            </w:r>
          </w:p>
        </w:tc>
        <w:tc>
          <w:tcPr>
            <w:tcW w:w="630" w:type="pct"/>
            <w:vAlign w:val="bottom"/>
          </w:tcPr>
          <w:p w14:paraId="5DA0A8C6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</w:tr>
      <w:tr w:rsidR="00FF3CA9" w:rsidRPr="00D94668" w14:paraId="4A0D2E7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07C80A7" w14:textId="77777777" w:rsidR="00FF3CA9" w:rsidRPr="00D94668" w:rsidRDefault="00FF3CA9" w:rsidP="00F95106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03606B0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576" w:type="pct"/>
            <w:vAlign w:val="bottom"/>
          </w:tcPr>
          <w:p w14:paraId="24F59ACB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431" w:type="pct"/>
            <w:vAlign w:val="bottom"/>
          </w:tcPr>
          <w:p w14:paraId="7D4035A2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3</w:t>
            </w:r>
          </w:p>
        </w:tc>
        <w:tc>
          <w:tcPr>
            <w:tcW w:w="630" w:type="pct"/>
            <w:vAlign w:val="bottom"/>
          </w:tcPr>
          <w:p w14:paraId="23568A87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FF3CA9" w:rsidRPr="00D94668" w14:paraId="6957434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6BD5C41" w14:textId="77777777" w:rsidR="00FF3CA9" w:rsidRPr="00D94668" w:rsidRDefault="00FF3CA9" w:rsidP="00F9510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59892A9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8</w:t>
            </w:r>
          </w:p>
        </w:tc>
        <w:tc>
          <w:tcPr>
            <w:tcW w:w="576" w:type="pct"/>
            <w:vAlign w:val="bottom"/>
          </w:tcPr>
          <w:p w14:paraId="7E32C76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431" w:type="pct"/>
            <w:vAlign w:val="bottom"/>
          </w:tcPr>
          <w:p w14:paraId="7D17B1BF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1,3</w:t>
            </w:r>
          </w:p>
        </w:tc>
        <w:tc>
          <w:tcPr>
            <w:tcW w:w="630" w:type="pct"/>
            <w:vAlign w:val="bottom"/>
          </w:tcPr>
          <w:p w14:paraId="110AE09B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FF3CA9" w:rsidRPr="00D94668" w14:paraId="780804A8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53BD7BCC" w14:textId="77777777" w:rsidR="00FF3CA9" w:rsidRPr="00D94668" w:rsidRDefault="00FF3CA9" w:rsidP="00F95106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27431C00" w14:textId="77777777" w:rsidR="00FF3CA9" w:rsidRPr="00D94668" w:rsidRDefault="00FF3CA9" w:rsidP="00F95106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14:paraId="5495EC23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8</w:t>
            </w:r>
          </w:p>
        </w:tc>
        <w:tc>
          <w:tcPr>
            <w:tcW w:w="576" w:type="pct"/>
            <w:vAlign w:val="bottom"/>
          </w:tcPr>
          <w:p w14:paraId="1690E724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431" w:type="pct"/>
            <w:vAlign w:val="bottom"/>
          </w:tcPr>
          <w:p w14:paraId="4FFFFD2F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,8</w:t>
            </w:r>
          </w:p>
        </w:tc>
        <w:tc>
          <w:tcPr>
            <w:tcW w:w="630" w:type="pct"/>
            <w:vAlign w:val="bottom"/>
          </w:tcPr>
          <w:p w14:paraId="2AA0DB41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FF3CA9" w:rsidRPr="00D94668" w14:paraId="1F335B49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6A79C23" w14:textId="77777777" w:rsidR="00FF3CA9" w:rsidRPr="00D94668" w:rsidRDefault="00FF3CA9" w:rsidP="00F95106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471DD556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576" w:type="pct"/>
            <w:vAlign w:val="bottom"/>
          </w:tcPr>
          <w:p w14:paraId="5E8E304A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431" w:type="pct"/>
            <w:vAlign w:val="bottom"/>
          </w:tcPr>
          <w:p w14:paraId="0FDF5DE1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5,4</w:t>
            </w:r>
          </w:p>
        </w:tc>
        <w:tc>
          <w:tcPr>
            <w:tcW w:w="630" w:type="pct"/>
            <w:vAlign w:val="bottom"/>
          </w:tcPr>
          <w:p w14:paraId="07212FCC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FF3CA9" w:rsidRPr="00D94668" w14:paraId="4CA9947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041BF83" w14:textId="77777777" w:rsidR="00FF3CA9" w:rsidRPr="00D94668" w:rsidRDefault="00FF3CA9" w:rsidP="00F9510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455CBCB6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8</w:t>
            </w:r>
          </w:p>
        </w:tc>
        <w:tc>
          <w:tcPr>
            <w:tcW w:w="576" w:type="pct"/>
            <w:vAlign w:val="bottom"/>
          </w:tcPr>
          <w:p w14:paraId="11C06DD5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  <w:tc>
          <w:tcPr>
            <w:tcW w:w="431" w:type="pct"/>
            <w:vAlign w:val="bottom"/>
          </w:tcPr>
          <w:p w14:paraId="1E424472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9,5</w:t>
            </w:r>
          </w:p>
        </w:tc>
        <w:tc>
          <w:tcPr>
            <w:tcW w:w="630" w:type="pct"/>
            <w:vAlign w:val="bottom"/>
          </w:tcPr>
          <w:p w14:paraId="6F488880" w14:textId="77777777" w:rsidR="00FF3CA9" w:rsidRDefault="00FF3CA9" w:rsidP="00F9510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</w:tr>
    </w:tbl>
    <w:p w14:paraId="20B10D05" w14:textId="77777777" w:rsidR="00FF3CA9" w:rsidRDefault="00FF3CA9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434D3B5A" w14:textId="77777777" w:rsidR="00FF3CA9" w:rsidRPr="0094069D" w:rsidRDefault="00FF3CA9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август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</w:t>
      </w:r>
      <w:r>
        <w:rPr>
          <w:sz w:val="18"/>
          <w:szCs w:val="18"/>
        </w:rPr>
        <w:t>.</w:t>
      </w:r>
    </w:p>
    <w:p w14:paraId="04EAD0ED" w14:textId="77777777" w:rsidR="00FF3CA9" w:rsidRDefault="00FF3CA9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3E6AEA" w14:textId="492C07A1" w:rsidR="001B61D5" w:rsidRDefault="001B61D5" w:rsidP="00EC4D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87BAE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CDB8FA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DFE79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5855E1" w14:textId="77777777" w:rsidR="00F54550" w:rsidRDefault="00F54550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D8B5BE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E9D72A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D3E13B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87A4CF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84475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1060C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0FDE7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72666E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02945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F822C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B9149A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44FBCB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6B6D9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7800ED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7F76F7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261456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2366CC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24400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35E20" w14:textId="77777777" w:rsidR="00A151A2" w:rsidRPr="00F75E65" w:rsidRDefault="00A151A2" w:rsidP="00F75E65">
      <w:pPr>
        <w:pStyle w:val="2"/>
      </w:pPr>
      <w:bookmarkStart w:id="5" w:name="_Toc146811435"/>
      <w:r w:rsidRPr="00F75E65">
        <w:lastRenderedPageBreak/>
        <w:t>2. СЕЛЬСКОЕ ХОЗЯЙСТВО</w:t>
      </w:r>
      <w:bookmarkEnd w:id="5"/>
    </w:p>
    <w:p w14:paraId="04250F3D" w14:textId="2236E0A0" w:rsidR="00042FC2" w:rsidRDefault="00042FC2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F3CA9" w:rsidRPr="00C053FE" w14:paraId="37FD4192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C577" w14:textId="77777777" w:rsidR="00FF3CA9" w:rsidRPr="00C053FE" w:rsidRDefault="00FF3CA9" w:rsidP="00A30F48">
            <w:pPr>
              <w:spacing w:line="24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сельхозорганизации, крестьянские (фермерские) хозяйства, население) в январе-августе 202</w:t>
            </w:r>
            <w:r w:rsidRPr="00BB265D">
              <w:t>3</w:t>
            </w:r>
            <w:r>
              <w:t xml:space="preserve">г. в действующих ценах, по расчетным данным, составил 61994,3 млн. рублей и </w:t>
            </w:r>
            <w:r w:rsidRPr="00F76719">
              <w:t xml:space="preserve">увеличился в сопоставимой оценке по сравнению с соответствующим периодом предыдущего года на </w:t>
            </w:r>
            <w:r>
              <w:t>2,4%</w:t>
            </w:r>
            <w:r w:rsidRPr="00F76719">
              <w:t>.</w:t>
            </w:r>
          </w:p>
        </w:tc>
      </w:tr>
      <w:tr w:rsidR="00FF3CA9" w:rsidRPr="00C053FE" w14:paraId="4F0829BC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41A1" w14:textId="77777777" w:rsidR="00FF3CA9" w:rsidRPr="00E10EC4" w:rsidRDefault="00FF3CA9" w:rsidP="001B7F8A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 w:rsidRPr="00B41D51">
              <w:rPr>
                <w:b/>
                <w:sz w:val="22"/>
                <w:szCs w:val="22"/>
              </w:rPr>
              <w:t>Растениеводство.</w:t>
            </w:r>
            <w:r w:rsidRPr="00E10EC4">
              <w:rPr>
                <w:b/>
                <w:sz w:val="20"/>
              </w:rPr>
              <w:t xml:space="preserve"> </w:t>
            </w:r>
            <w:r w:rsidRPr="009476F4"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 xml:space="preserve"> </w:t>
            </w:r>
            <w:r w:rsidRPr="009476F4">
              <w:rPr>
                <w:b/>
                <w:sz w:val="20"/>
              </w:rPr>
              <w:t xml:space="preserve">хозяйствах </w:t>
            </w:r>
            <w:r>
              <w:rPr>
                <w:b/>
                <w:sz w:val="20"/>
              </w:rPr>
              <w:t xml:space="preserve"> </w:t>
            </w:r>
            <w:r w:rsidRPr="009476F4">
              <w:rPr>
                <w:b/>
                <w:sz w:val="20"/>
              </w:rPr>
              <w:t xml:space="preserve">всех </w:t>
            </w:r>
            <w:r>
              <w:rPr>
                <w:b/>
                <w:sz w:val="20"/>
              </w:rPr>
              <w:t xml:space="preserve"> </w:t>
            </w:r>
            <w:r w:rsidRPr="009476F4">
              <w:rPr>
                <w:b/>
                <w:sz w:val="20"/>
              </w:rPr>
              <w:t>категорий</w:t>
            </w:r>
            <w:r>
              <w:rPr>
                <w:sz w:val="20"/>
              </w:rPr>
              <w:t xml:space="preserve"> на 1 сентября 202</w:t>
            </w:r>
            <w:r w:rsidRPr="00BB265D">
              <w:rPr>
                <w:sz w:val="20"/>
              </w:rPr>
              <w:t>3</w:t>
            </w:r>
            <w:r w:rsidRPr="00E10EC4">
              <w:rPr>
                <w:sz w:val="20"/>
              </w:rPr>
              <w:t xml:space="preserve">г., по расчетам, зерновые и зернобобовые культуры (без кукурузы) обмолочены на площади </w:t>
            </w:r>
            <w:r>
              <w:rPr>
                <w:sz w:val="20"/>
              </w:rPr>
              <w:t xml:space="preserve"> </w:t>
            </w:r>
            <w:r w:rsidRPr="00F93557">
              <w:rPr>
                <w:sz w:val="20"/>
              </w:rPr>
              <w:t>387</w:t>
            </w:r>
            <w:r>
              <w:rPr>
                <w:sz w:val="20"/>
              </w:rPr>
              <w:t xml:space="preserve">,9 </w:t>
            </w:r>
            <w:r w:rsidRPr="00E10EC4">
              <w:rPr>
                <w:sz w:val="20"/>
              </w:rPr>
              <w:t>тыс.гектаров (</w:t>
            </w:r>
            <w:r>
              <w:rPr>
                <w:sz w:val="20"/>
              </w:rPr>
              <w:t>на 6,4% мень</w:t>
            </w:r>
            <w:r w:rsidRPr="00E10EC4">
              <w:rPr>
                <w:sz w:val="20"/>
              </w:rPr>
              <w:t>ше, чем на 1 сентября 20</w:t>
            </w:r>
            <w:r>
              <w:rPr>
                <w:sz w:val="20"/>
              </w:rPr>
              <w:t>2</w:t>
            </w:r>
            <w:r w:rsidRPr="00BB265D">
              <w:rPr>
                <w:sz w:val="20"/>
              </w:rPr>
              <w:t>2</w:t>
            </w:r>
            <w:r w:rsidRPr="00E10EC4">
              <w:rPr>
                <w:sz w:val="20"/>
              </w:rPr>
              <w:t>г.</w:t>
            </w:r>
            <w:r>
              <w:rPr>
                <w:sz w:val="20"/>
              </w:rPr>
              <w:t>).</w:t>
            </w:r>
          </w:p>
          <w:p w14:paraId="08E76AD3" w14:textId="77777777" w:rsidR="00FF3CA9" w:rsidRPr="004D7D4E" w:rsidRDefault="00FF3CA9" w:rsidP="001B7F8A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 w:rsidRPr="004D7D4E">
              <w:rPr>
                <w:sz w:val="20"/>
              </w:rPr>
              <w:t xml:space="preserve">Зерновых и зернобобовых культур (без кукурузы) намолочено </w:t>
            </w:r>
            <w:r>
              <w:rPr>
                <w:sz w:val="20"/>
              </w:rPr>
              <w:t>1600,2</w:t>
            </w:r>
            <w:r w:rsidRPr="004D7D4E">
              <w:rPr>
                <w:sz w:val="20"/>
              </w:rPr>
              <w:t xml:space="preserve"> тыс.тонн (в первоначал</w:t>
            </w:r>
            <w:r>
              <w:rPr>
                <w:sz w:val="20"/>
              </w:rPr>
              <w:t>ьно-оприходованном весе), или на 6,9% больше,</w:t>
            </w:r>
            <w:r w:rsidRPr="004D7D4E">
              <w:rPr>
                <w:sz w:val="20"/>
              </w:rPr>
              <w:t xml:space="preserve"> чем на аналогичную дату предыдущего года. Картофеля накопано</w:t>
            </w:r>
            <w:r w:rsidRPr="004D7D4E">
              <w:rPr>
                <w:sz w:val="20"/>
                <w:lang w:val="ru-MD"/>
              </w:rPr>
              <w:t xml:space="preserve"> </w:t>
            </w:r>
            <w:r>
              <w:rPr>
                <w:sz w:val="20"/>
                <w:lang w:val="ru-MD"/>
              </w:rPr>
              <w:t>174,2 т</w:t>
            </w:r>
            <w:r w:rsidRPr="004D7D4E">
              <w:rPr>
                <w:sz w:val="20"/>
              </w:rPr>
              <w:t xml:space="preserve">ыс.тонн (на </w:t>
            </w:r>
            <w:r>
              <w:rPr>
                <w:sz w:val="20"/>
              </w:rPr>
              <w:t>1,2% больше, чем на 1 сентября 202</w:t>
            </w:r>
            <w:r w:rsidRPr="00BB265D">
              <w:rPr>
                <w:sz w:val="20"/>
              </w:rPr>
              <w:t>2</w:t>
            </w:r>
            <w:r w:rsidRPr="004D7D4E">
              <w:rPr>
                <w:sz w:val="20"/>
              </w:rPr>
              <w:t>г.), собрано</w:t>
            </w:r>
            <w:r>
              <w:rPr>
                <w:sz w:val="20"/>
                <w:lang w:val="ru-MD"/>
              </w:rPr>
              <w:t xml:space="preserve"> 50,7</w:t>
            </w:r>
            <w:r w:rsidRPr="004D7D4E">
              <w:rPr>
                <w:sz w:val="20"/>
              </w:rPr>
              <w:t xml:space="preserve"> тыс.тонн овощей открытого и защищенного грунта (на</w:t>
            </w:r>
            <w:r>
              <w:rPr>
                <w:sz w:val="20"/>
              </w:rPr>
              <w:t xml:space="preserve"> 5,4% мень</w:t>
            </w:r>
            <w:r w:rsidRPr="004D7D4E">
              <w:rPr>
                <w:sz w:val="20"/>
              </w:rPr>
              <w:t>ше). Основная часть зерновых и зернобобовых культур (без кукурузы) (</w:t>
            </w:r>
            <w:r>
              <w:rPr>
                <w:sz w:val="20"/>
              </w:rPr>
              <w:t>89,8</w:t>
            </w:r>
            <w:r w:rsidRPr="004D7D4E">
              <w:rPr>
                <w:sz w:val="20"/>
              </w:rPr>
              <w:t>%) выращена в сельскохозяйственных организациях, картофеля – в хозяйствах населения (</w:t>
            </w:r>
            <w:r>
              <w:rPr>
                <w:sz w:val="20"/>
                <w:lang w:val="ru-MD"/>
              </w:rPr>
              <w:t>99,7</w:t>
            </w:r>
            <w:r w:rsidRPr="004D7D4E">
              <w:rPr>
                <w:sz w:val="20"/>
                <w:lang w:val="ru-MD"/>
              </w:rPr>
              <w:t>%</w:t>
            </w:r>
            <w:r w:rsidRPr="004D7D4E">
              <w:rPr>
                <w:sz w:val="20"/>
              </w:rPr>
              <w:t>).</w:t>
            </w:r>
          </w:p>
          <w:p w14:paraId="30F9D002" w14:textId="77777777" w:rsidR="00FF3CA9" w:rsidRDefault="00FF3CA9" w:rsidP="001B7F8A">
            <w:pPr>
              <w:pStyle w:val="a5"/>
              <w:widowControl w:val="0"/>
              <w:jc w:val="center"/>
              <w:rPr>
                <w:b/>
                <w:caps/>
                <w:sz w:val="16"/>
                <w:szCs w:val="16"/>
              </w:rPr>
            </w:pPr>
          </w:p>
          <w:p w14:paraId="7AADAEC5" w14:textId="77777777" w:rsidR="00FF3CA9" w:rsidRPr="003B6FA8" w:rsidRDefault="00FF3CA9" w:rsidP="001B7F8A">
            <w:pPr>
              <w:pStyle w:val="a5"/>
              <w:widowControl w:val="0"/>
              <w:jc w:val="center"/>
              <w:rPr>
                <w:b/>
                <w:caps/>
                <w:sz w:val="16"/>
                <w:szCs w:val="16"/>
              </w:rPr>
            </w:pPr>
            <w:r w:rsidRPr="003B6FA8">
              <w:rPr>
                <w:b/>
                <w:caps/>
                <w:sz w:val="16"/>
                <w:szCs w:val="16"/>
              </w:rPr>
              <w:t>Уборка урожая зерновых и зернобобовых культур (без кукурузы)</w:t>
            </w:r>
            <w:r w:rsidRPr="003B6FA8">
              <w:rPr>
                <w:b/>
                <w:caps/>
                <w:sz w:val="16"/>
                <w:szCs w:val="16"/>
              </w:rPr>
              <w:br/>
            </w:r>
            <w:r>
              <w:rPr>
                <w:b/>
                <w:caps/>
                <w:sz w:val="16"/>
                <w:szCs w:val="16"/>
              </w:rPr>
              <w:t>в сельскохозяйственных огранизациях</w:t>
            </w:r>
          </w:p>
          <w:p w14:paraId="7416B7CB" w14:textId="77777777" w:rsidR="00FF3CA9" w:rsidRPr="00132DA9" w:rsidRDefault="00FF3CA9" w:rsidP="001B7F8A">
            <w:pPr>
              <w:pStyle w:val="a5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32DA9">
              <w:rPr>
                <w:b/>
                <w:bCs/>
                <w:sz w:val="16"/>
                <w:szCs w:val="16"/>
              </w:rPr>
              <w:t>на 1 сентября</w:t>
            </w:r>
          </w:p>
          <w:tbl>
            <w:tblPr>
              <w:tblW w:w="96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83"/>
              <w:gridCol w:w="1397"/>
              <w:gridCol w:w="1397"/>
              <w:gridCol w:w="1398"/>
            </w:tblGrid>
            <w:tr w:rsidR="00FF3CA9" w:rsidRPr="003B6FA8" w14:paraId="40949B49" w14:textId="77777777" w:rsidTr="00A61C51">
              <w:trPr>
                <w:cantSplit/>
                <w:trHeight w:val="419"/>
                <w:jc w:val="center"/>
              </w:trPr>
              <w:tc>
                <w:tcPr>
                  <w:tcW w:w="54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695ED3F" w14:textId="77777777" w:rsidR="00FF3CA9" w:rsidRPr="003B6FA8" w:rsidRDefault="00FF3CA9" w:rsidP="001B7F8A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0BB3F29" w14:textId="77777777" w:rsidR="00FF3CA9" w:rsidRPr="003B6FA8" w:rsidRDefault="00FF3CA9" w:rsidP="00F774A7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3</w:t>
                  </w:r>
                  <w:r w:rsidRPr="003B6FA8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A72E75B" w14:textId="77777777" w:rsidR="00FF3CA9" w:rsidRPr="003B6FA8" w:rsidRDefault="00FF3CA9" w:rsidP="00F774A7">
                  <w:pPr>
                    <w:widowControl w:val="0"/>
                    <w:spacing w:line="160" w:lineRule="exac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6FA8">
                    <w:rPr>
                      <w:i/>
                      <w:iCs/>
                      <w:sz w:val="16"/>
                      <w:szCs w:val="16"/>
                    </w:rPr>
                    <w:t xml:space="preserve">В % к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br/>
                    <w:t>202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 w:rsidRPr="003B6FA8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5225144" w14:textId="77777777" w:rsidR="00FF3CA9" w:rsidRPr="003B6FA8" w:rsidRDefault="00FF3CA9" w:rsidP="00F774A7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63C80">
                    <w:rPr>
                      <w:i/>
                      <w:sz w:val="16"/>
                      <w:szCs w:val="16"/>
                      <w:u w:val="single"/>
                      <w:lang w:val="ru-MD"/>
                    </w:rPr>
                    <w:t>Справочно</w:t>
                  </w:r>
                  <w:r w:rsidRPr="003B6FA8">
                    <w:rPr>
                      <w:i/>
                      <w:sz w:val="16"/>
                      <w:szCs w:val="16"/>
                      <w:lang w:val="ru-MD"/>
                    </w:rPr>
                    <w:t xml:space="preserve"> </w:t>
                  </w:r>
                  <w:r w:rsidRPr="003B6FA8">
                    <w:rPr>
                      <w:i/>
                      <w:sz w:val="16"/>
                      <w:szCs w:val="16"/>
                      <w:lang w:val="ru-MD"/>
                    </w:rPr>
                    <w:br/>
                    <w:t>20</w:t>
                  </w:r>
                  <w:r>
                    <w:rPr>
                      <w:i/>
                      <w:sz w:val="16"/>
                      <w:szCs w:val="16"/>
                      <w:lang w:val="ru-MD"/>
                    </w:rPr>
                    <w:t>2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2</w:t>
                  </w:r>
                  <w:r w:rsidRPr="003B6FA8">
                    <w:rPr>
                      <w:i/>
                      <w:sz w:val="16"/>
                      <w:szCs w:val="16"/>
                      <w:lang w:val="ru-MD"/>
                    </w:rPr>
                    <w:t>г.</w:t>
                  </w:r>
                </w:p>
              </w:tc>
            </w:tr>
            <w:tr w:rsidR="00FF3CA9" w:rsidRPr="00363C80" w14:paraId="209D5F10" w14:textId="77777777" w:rsidTr="00A61C51">
              <w:trPr>
                <w:cantSplit/>
                <w:jc w:val="center"/>
              </w:trPr>
              <w:tc>
                <w:tcPr>
                  <w:tcW w:w="54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16037B" w14:textId="77777777" w:rsidR="00FF3CA9" w:rsidRPr="00363C80" w:rsidRDefault="00FF3CA9" w:rsidP="00BB265D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>Обмолочено зерновых и зернобобовых культур, тыс.га</w:t>
                  </w:r>
                </w:p>
              </w:tc>
              <w:tc>
                <w:tcPr>
                  <w:tcW w:w="139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055DC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5,2</w:t>
                  </w:r>
                </w:p>
              </w:tc>
              <w:tc>
                <w:tcPr>
                  <w:tcW w:w="139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3A9A09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,5</w:t>
                  </w:r>
                </w:p>
              </w:tc>
              <w:tc>
                <w:tcPr>
                  <w:tcW w:w="13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2E341F31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8,4</w:t>
                  </w:r>
                </w:p>
              </w:tc>
            </w:tr>
            <w:tr w:rsidR="00FF3CA9" w:rsidRPr="00363C80" w14:paraId="29361BC8" w14:textId="77777777" w:rsidTr="00A61C51">
              <w:trPr>
                <w:cantSplit/>
                <w:jc w:val="center"/>
              </w:trPr>
              <w:tc>
                <w:tcPr>
                  <w:tcW w:w="54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54AE7F" w14:textId="77777777" w:rsidR="00FF3CA9" w:rsidRPr="00363C80" w:rsidRDefault="00FF3CA9" w:rsidP="00BB265D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 xml:space="preserve">Намолочено зерновых и зернобобовых культур </w:t>
                  </w:r>
                  <w:r w:rsidRPr="00363C80">
                    <w:rPr>
                      <w:b/>
                      <w:sz w:val="16"/>
                      <w:szCs w:val="16"/>
                    </w:rPr>
                    <w:br/>
                    <w:t xml:space="preserve"> (в первоначально-оприходованном  весе) всего, тыс.тонн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B71521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2,8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26869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,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6C5C3A51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7,4</w:t>
                  </w:r>
                </w:p>
              </w:tc>
            </w:tr>
            <w:tr w:rsidR="00FF3CA9" w:rsidRPr="003B6FA8" w14:paraId="23CD5B13" w14:textId="77777777" w:rsidTr="00A61C51">
              <w:trPr>
                <w:cantSplit/>
                <w:jc w:val="center"/>
              </w:trPr>
              <w:tc>
                <w:tcPr>
                  <w:tcW w:w="54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47FEE" w14:textId="77777777" w:rsidR="00FF3CA9" w:rsidRPr="003B6FA8" w:rsidRDefault="00FF3CA9" w:rsidP="00BB265D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  <w:lang w:val="ru-MD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</w:rPr>
                    <w:t>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3C90BF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,7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9CD93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,5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49A0403E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3</w:t>
                  </w:r>
                </w:p>
              </w:tc>
            </w:tr>
            <w:tr w:rsidR="00FF3CA9" w:rsidRPr="003B6FA8" w14:paraId="1AE3C2C8" w14:textId="77777777" w:rsidTr="00A61C51">
              <w:trPr>
                <w:cantSplit/>
                <w:jc w:val="center"/>
              </w:trPr>
              <w:tc>
                <w:tcPr>
                  <w:tcW w:w="54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BA57F" w14:textId="77777777" w:rsidR="00FF3CA9" w:rsidRPr="003B6FA8" w:rsidRDefault="00FF3CA9" w:rsidP="00BB265D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з него пшеницы, тыс.</w:t>
                  </w:r>
                  <w:r w:rsidRPr="003B6FA8">
                    <w:rPr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78B873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6,8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490045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,7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3A9C57DE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4,6</w:t>
                  </w:r>
                </w:p>
              </w:tc>
            </w:tr>
            <w:tr w:rsidR="00FF3CA9" w:rsidRPr="003B6FA8" w14:paraId="5FE4E220" w14:textId="77777777" w:rsidTr="00A61C51">
              <w:trPr>
                <w:cantSplit/>
                <w:jc w:val="center"/>
              </w:trPr>
              <w:tc>
                <w:tcPr>
                  <w:tcW w:w="54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4320C" w14:textId="77777777" w:rsidR="00FF3CA9" w:rsidRPr="003B6FA8" w:rsidRDefault="00FF3CA9" w:rsidP="00BB265D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   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F0C376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3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875C30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,1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0FE85A82" w14:textId="77777777" w:rsidR="00FF3CA9" w:rsidRPr="004D7D4E" w:rsidRDefault="00FF3CA9" w:rsidP="00BB265D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3</w:t>
                  </w:r>
                </w:p>
              </w:tc>
            </w:tr>
            <w:tr w:rsidR="00FF3CA9" w:rsidRPr="003B6FA8" w14:paraId="73F3BA1F" w14:textId="77777777" w:rsidTr="00A61C51">
              <w:trPr>
                <w:cantSplit/>
                <w:jc w:val="center"/>
              </w:trPr>
              <w:tc>
                <w:tcPr>
                  <w:tcW w:w="9675" w:type="dxa"/>
                  <w:gridSpan w:val="4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bottom"/>
                </w:tcPr>
                <w:p w14:paraId="6AC3C89A" w14:textId="77777777" w:rsidR="00FF3CA9" w:rsidRDefault="00FF3CA9" w:rsidP="00E652AC">
                  <w:pPr>
                    <w:widowControl w:val="0"/>
                    <w:spacing w:line="240" w:lineRule="exact"/>
                    <w:ind w:right="284"/>
                    <w:rPr>
                      <w:sz w:val="16"/>
                      <w:szCs w:val="16"/>
                    </w:rPr>
                  </w:pPr>
                  <w:r w:rsidRPr="00114EF7">
                    <w:rPr>
                      <w:i/>
                      <w:sz w:val="16"/>
                      <w:szCs w:val="16"/>
                      <w:vertAlign w:val="superscript"/>
                    </w:rPr>
                    <w:t>1)</w:t>
                  </w:r>
                  <w:r w:rsidRPr="00114EF7">
                    <w:rPr>
                      <w:i/>
                      <w:sz w:val="16"/>
                      <w:szCs w:val="16"/>
                    </w:rPr>
                    <w:t>Без досчетов по мелким подсобным хозяйствам не с/х организаций</w:t>
                  </w:r>
                </w:p>
              </w:tc>
            </w:tr>
          </w:tbl>
          <w:p w14:paraId="683832F7" w14:textId="77777777" w:rsidR="00FF3CA9" w:rsidRPr="00C053FE" w:rsidRDefault="00FF3CA9" w:rsidP="008759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073602BE" w14:textId="77777777" w:rsidR="00FF3CA9" w:rsidRDefault="00FF3CA9" w:rsidP="00903885">
      <w:pPr>
        <w:widowControl w:val="0"/>
        <w:spacing w:before="120"/>
        <w:ind w:firstLine="709"/>
        <w:jc w:val="both"/>
        <w:rPr>
          <w:b/>
        </w:rPr>
      </w:pPr>
    </w:p>
    <w:p w14:paraId="3E13E6A6" w14:textId="77777777" w:rsidR="00FF3CA9" w:rsidRPr="00DE126A" w:rsidRDefault="00FF3CA9" w:rsidP="00903885">
      <w:pPr>
        <w:widowControl w:val="0"/>
        <w:spacing w:before="120"/>
        <w:ind w:firstLine="709"/>
        <w:jc w:val="both"/>
      </w:pPr>
      <w:r w:rsidRPr="00B41D51">
        <w:rPr>
          <w:b/>
          <w:sz w:val="22"/>
          <w:szCs w:val="22"/>
        </w:rPr>
        <w:t>Животноводство.</w:t>
      </w:r>
      <w:r>
        <w:t xml:space="preserve"> На конец августа 202</w:t>
      </w:r>
      <w:r w:rsidRPr="00BB265D">
        <w:t>3</w:t>
      </w:r>
      <w:r w:rsidRPr="007F4575">
        <w:t>г. поголовье крупного рогатого скота в хозяйствах всех категорий</w:t>
      </w:r>
      <w:r>
        <w:t xml:space="preserve">, по расчетам, составило 187,7 тыс. </w:t>
      </w:r>
      <w:r w:rsidRPr="007F4575">
        <w:t xml:space="preserve">голов (на </w:t>
      </w:r>
      <w:r>
        <w:t>1,4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>69,2</w:t>
      </w:r>
      <w:r w:rsidRPr="007F4575">
        <w:t xml:space="preserve"> (на</w:t>
      </w:r>
      <w:r>
        <w:t xml:space="preserve"> 2,0% меньше</w:t>
      </w:r>
      <w:r w:rsidRPr="007F4575">
        <w:t xml:space="preserve">), поголовье свиней </w:t>
      </w:r>
      <w:r>
        <w:rPr>
          <w:lang w:val="ru-MD"/>
        </w:rPr>
        <w:t>– 789,0</w:t>
      </w:r>
      <w:r w:rsidRPr="007F4575">
        <w:t xml:space="preserve"> (на </w:t>
      </w:r>
      <w:r>
        <w:t>3,5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t xml:space="preserve"> 29,5 (на 9,5% меньше)</w:t>
      </w:r>
      <w:r w:rsidRPr="007F4575">
        <w:t>.</w:t>
      </w:r>
    </w:p>
    <w:p w14:paraId="1C844DEA" w14:textId="77777777" w:rsidR="00FF3CA9" w:rsidRDefault="00FF3CA9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9</w:t>
      </w:r>
      <w:r w:rsidRPr="007F4575">
        <w:t xml:space="preserve">% поголовья крупного рогатого скота, </w:t>
      </w:r>
      <w:r>
        <w:t>2,7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3,2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>вец и коз (на конец августа 202</w:t>
      </w:r>
      <w:r w:rsidRPr="00BB265D">
        <w:t>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 xml:space="preserve">соответственно – </w:t>
      </w:r>
      <w:r>
        <w:t>1</w:t>
      </w:r>
      <w:r w:rsidRPr="00BB265D">
        <w:t>3</w:t>
      </w:r>
      <w:r>
        <w:t>,7</w:t>
      </w:r>
      <w:r w:rsidRPr="00455889">
        <w:t xml:space="preserve">%, </w:t>
      </w:r>
      <w:r>
        <w:t>2,9%</w:t>
      </w:r>
      <w:r w:rsidRPr="00455889">
        <w:t xml:space="preserve">, </w:t>
      </w:r>
      <w:r>
        <w:t>88,6</w:t>
      </w:r>
      <w:r w:rsidRPr="00455889">
        <w:t>%).</w:t>
      </w:r>
      <w:bookmarkStart w:id="6" w:name="_Toc361401138"/>
      <w:bookmarkStart w:id="7" w:name="_Toc364251623"/>
      <w:bookmarkStart w:id="8" w:name="_Toc369525007"/>
      <w:bookmarkStart w:id="9" w:name="_Toc372286637"/>
      <w:bookmarkStart w:id="10" w:name="_Toc372296169"/>
      <w:bookmarkStart w:id="11" w:name="_Toc374692550"/>
      <w:bookmarkStart w:id="12" w:name="_Toc374698993"/>
      <w:bookmarkStart w:id="13" w:name="_Toc378155370"/>
      <w:bookmarkStart w:id="14" w:name="_Toc380129233"/>
      <w:bookmarkStart w:id="15" w:name="_Toc382655084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AADDB28" w14:textId="77777777" w:rsidR="00FF3CA9" w:rsidRPr="00937C0C" w:rsidRDefault="00FF3CA9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1ABD5C82" w14:textId="77777777" w:rsidR="00FF3CA9" w:rsidRPr="007F4575" w:rsidRDefault="00FF3CA9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14:paraId="6D92ABEF" w14:textId="77777777" w:rsidR="00FF3CA9" w:rsidRDefault="00FF3CA9" w:rsidP="00903885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14:paraId="2EDADF52" w14:textId="77777777" w:rsidR="00FF3CA9" w:rsidRDefault="00FF3CA9" w:rsidP="00BB265D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FF3CA9" w14:paraId="21103061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DB60B0F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FC0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86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7A33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6101E738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FF3CA9" w14:paraId="1B6D9F33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556" w14:textId="77777777" w:rsidR="00FF3CA9" w:rsidRDefault="00FF3CA9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654B48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E05D4FB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40C89A7E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DBB09B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9132C8A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3FA051EC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8F86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B16A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52841004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17F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27486906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1FF1D463" w14:textId="77777777" w:rsidR="00FF3CA9" w:rsidRDefault="00FF3CA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FF3CA9" w14:paraId="13C40FB0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7813B12" w14:textId="77777777" w:rsidR="00FF3CA9" w:rsidRDefault="00FF3CA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FF3CA9" w14:paraId="1795B14A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39A86DC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34A168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020D373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5C8CE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95BD74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91CE94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2AEC98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675F7A4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AA1FE1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F3CA9" w14:paraId="264735A6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BF2059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48E694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C272FC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C228BB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A1591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3E381F4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FD22C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F2B8ABA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75CD06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F3CA9" w14:paraId="3B8B9EFB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E1EC50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3365B8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0D2279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945032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97A7D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0EE2D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21E026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CA0DD8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6082E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FF3CA9" w14:paraId="4087C7C6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65ED7B3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F85EA09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F70266C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7EDE31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1ED94A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82BD68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A90A3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5FA7644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97D9B5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F3CA9" w14:paraId="271199FF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07DAA9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C5C562B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62821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7269236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DC40F3D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589671D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3456FB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DCAC4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1CB15D6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FF3CA9" w14:paraId="07118503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4D8AA6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ECCF94A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8476C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CE9E6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9F4F59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B3EE30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C56DCB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11F417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0CDED3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FF3CA9" w14:paraId="03346BE4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6288281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B237478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37DEC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69970A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D416F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814A9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3171BF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985A1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C45D19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F3CA9" w14:paraId="2E4BD87B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1BBB36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BE9AEA1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DD472C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0034E2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F98A09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313D22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0030E3B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45AEDA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518444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F3CA9" w14:paraId="7C9CB71D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BCBC3E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8E71C0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8AE9F11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1915D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68E12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9305F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581CD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587439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76F870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FF3CA9" w14:paraId="1198BF0A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329D8FC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76025B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45297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555E60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B126B09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CA0E9C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436136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93E7AE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2BE90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F3CA9" w14:paraId="4341523B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E5AD43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34B9E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2CBE51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1FD8CE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CD14A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9E1EE4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13CA99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502B24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29402E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FF3CA9" w14:paraId="177DB156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BFC7F3F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0AA573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1E1F10B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E8EEB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1AB368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616DDA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C03290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60AD81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ED1CFC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FF3CA9" w14:paraId="0ED7FBB4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08F626" w14:textId="77777777" w:rsidR="00FF3CA9" w:rsidRDefault="00FF3CA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FF3CA9" w14:paraId="7A4888FD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EDFF173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03E8013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C434B1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A26315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63F6B3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A00CE9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020D69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5C94279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07E0D0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F3CA9" w14:paraId="676392AB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BBC54A9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308AFE3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F505ECC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9518EF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8E5EE20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7ED000B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27653B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639453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B3E12CA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FF3CA9" w14:paraId="170D646C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1FE884E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CBFFE8A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C94C4A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24A2B2A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266D016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D49B02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F707E1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5F6226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93616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FF3CA9" w14:paraId="2382A4DB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7D24432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8F1E8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592543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9B6A16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E5A757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59EF0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350A8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E2F061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E2CB0AC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FF3CA9" w14:paraId="4D9609DF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FB2E63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02F7B15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891BCC7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A040AB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81BE1F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0B80E73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0F568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77833F7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96E7547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FF3CA9" w14:paraId="4E88EB1C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0058B21" w14:textId="77777777" w:rsidR="00FF3CA9" w:rsidRPr="00621428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B71FAB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46C32D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8BA904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83EDD0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B1FD1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D47CB0D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6458E2F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6C8076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FF3CA9" w14:paraId="25A6EF72" w14:textId="77777777" w:rsidTr="00917421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5B06C82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3FA12E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0170F3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FAEAE7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B67884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E522FA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A7B7DC7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E951488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8418C10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FF3CA9" w14:paraId="613E05B5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03CB3A5" w14:textId="77777777" w:rsidR="00FF3CA9" w:rsidRDefault="00FF3CA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3C48282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CF663B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391B755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832FFCF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78C906C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68D727A" w14:textId="77777777" w:rsidR="00FF3CA9" w:rsidRDefault="00FF3CA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B6D73BB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0FDBCBA" w14:textId="77777777" w:rsidR="00FF3CA9" w:rsidRDefault="00FF3CA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</w:tbl>
    <w:p w14:paraId="236DDE4D" w14:textId="77777777" w:rsidR="00FF3CA9" w:rsidRDefault="00FF3CA9" w:rsidP="00C13E08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48F5F8E1" w14:textId="77777777" w:rsidR="00FF3CA9" w:rsidRDefault="00FF3CA9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августе</w:t>
      </w:r>
      <w:r w:rsidRPr="00455889">
        <w:t xml:space="preserve"> 20</w:t>
      </w:r>
      <w:r>
        <w:t>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291,3 тыс.</w:t>
      </w:r>
      <w:r w:rsidRPr="00455889">
        <w:t xml:space="preserve">тонн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356,6</w:t>
      </w:r>
      <w:r>
        <w:t xml:space="preserve"> тыс.</w:t>
      </w:r>
      <w:r w:rsidRPr="00455889">
        <w:t xml:space="preserve">тонн, яиц </w:t>
      </w:r>
      <w:r w:rsidRPr="00455889">
        <w:rPr>
          <w:lang w:val="ru-MD"/>
        </w:rPr>
        <w:t>–</w:t>
      </w:r>
      <w:r w:rsidRPr="00455889">
        <w:t xml:space="preserve"> </w:t>
      </w:r>
      <w:r>
        <w:t>1052,1</w:t>
      </w:r>
      <w:r w:rsidRPr="00455889">
        <w:t xml:space="preserve"> млн</w:t>
      </w:r>
      <w:r>
        <w:t>.</w:t>
      </w:r>
      <w:r w:rsidRPr="00455889">
        <w:t>штук.</w:t>
      </w:r>
      <w:bookmarkStart w:id="16" w:name="_Toc306269228"/>
      <w:bookmarkStart w:id="17" w:name="_Toc315084754"/>
      <w:bookmarkStart w:id="18" w:name="_Toc346631543"/>
      <w:bookmarkStart w:id="19" w:name="_Toc346631996"/>
      <w:bookmarkStart w:id="20" w:name="_Toc351120875"/>
      <w:bookmarkStart w:id="21" w:name="_Toc353535723"/>
      <w:bookmarkStart w:id="22" w:name="_Toc356898172"/>
      <w:bookmarkStart w:id="23" w:name="_Toc356899128"/>
      <w:bookmarkStart w:id="24" w:name="_Toc359232227"/>
      <w:bookmarkStart w:id="25" w:name="_Toc361401140"/>
      <w:bookmarkStart w:id="26" w:name="_Toc364251625"/>
      <w:bookmarkStart w:id="27" w:name="_Toc369525009"/>
      <w:bookmarkStart w:id="28" w:name="_Toc372286639"/>
      <w:bookmarkStart w:id="29" w:name="_Toc372296171"/>
      <w:bookmarkStart w:id="30" w:name="_Toc374692552"/>
      <w:bookmarkStart w:id="31" w:name="_Toc374698995"/>
      <w:bookmarkStart w:id="32" w:name="_Toc378155372"/>
      <w:bookmarkStart w:id="33" w:name="_Toc380129235"/>
      <w:bookmarkStart w:id="34" w:name="_Toc382655086"/>
    </w:p>
    <w:p w14:paraId="1F599F77" w14:textId="77777777" w:rsidR="00FF3CA9" w:rsidRDefault="00FF3CA9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4C4755E5" w14:textId="77777777" w:rsidR="00FF3CA9" w:rsidRPr="002F7D4C" w:rsidRDefault="00FF3CA9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7B71ED6" w14:textId="77777777" w:rsidR="00FF3CA9" w:rsidRDefault="00FF3CA9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5" w:name="_Toc269390667"/>
      <w:bookmarkStart w:id="36" w:name="_Toc306269229"/>
      <w:bookmarkStart w:id="37" w:name="_Toc315084755"/>
      <w:bookmarkStart w:id="38" w:name="_Toc346631544"/>
      <w:bookmarkStart w:id="39" w:name="_Toc346631997"/>
      <w:bookmarkStart w:id="40" w:name="_Toc351120876"/>
      <w:bookmarkStart w:id="41" w:name="_Toc353535724"/>
      <w:bookmarkStart w:id="42" w:name="_Toc356898173"/>
      <w:bookmarkStart w:id="43" w:name="_Toc356899129"/>
      <w:bookmarkStart w:id="44" w:name="_Toc359232228"/>
      <w:bookmarkStart w:id="45" w:name="_Toc361401141"/>
      <w:bookmarkStart w:id="46" w:name="_Toc364251626"/>
      <w:bookmarkStart w:id="47" w:name="_Toc369525010"/>
      <w:bookmarkStart w:id="48" w:name="_Toc372286640"/>
      <w:bookmarkStart w:id="49" w:name="_Toc372296172"/>
      <w:bookmarkStart w:id="50" w:name="_Toc374692553"/>
      <w:bookmarkStart w:id="51" w:name="_Toc374698996"/>
      <w:bookmarkStart w:id="52" w:name="_Toc378155373"/>
      <w:bookmarkStart w:id="53" w:name="_Toc380129236"/>
      <w:bookmarkStart w:id="54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726E01D" w14:textId="77777777" w:rsidR="00FF3CA9" w:rsidRDefault="00FF3CA9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8"/>
        <w:gridCol w:w="1450"/>
        <w:gridCol w:w="1448"/>
        <w:gridCol w:w="1448"/>
        <w:gridCol w:w="1448"/>
        <w:gridCol w:w="1449"/>
      </w:tblGrid>
      <w:tr w:rsidR="00FF3CA9" w:rsidRPr="002F7D4C" w14:paraId="4F354BB4" w14:textId="77777777" w:rsidTr="00DA6BA9">
        <w:trPr>
          <w:tblHeader/>
        </w:trPr>
        <w:tc>
          <w:tcPr>
            <w:tcW w:w="2268" w:type="dxa"/>
          </w:tcPr>
          <w:p w14:paraId="2970B9B7" w14:textId="77777777" w:rsidR="00FF3CA9" w:rsidRPr="002F7D4C" w:rsidRDefault="00FF3CA9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14:paraId="64915AA6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374F82D9" w14:textId="77777777" w:rsidR="00FF3CA9" w:rsidRPr="00303952" w:rsidRDefault="00FF3CA9" w:rsidP="00104B35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14:paraId="005B91EF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2F7D4C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августу</w:t>
            </w:r>
          </w:p>
          <w:p w14:paraId="53FA1BCB" w14:textId="77777777" w:rsidR="00FF3CA9" w:rsidRPr="002F7D4C" w:rsidRDefault="00FF3CA9" w:rsidP="00A73B0A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3D092DC3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242D7319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7EA55713" w14:textId="77777777" w:rsidR="00FF3CA9" w:rsidRPr="00303952" w:rsidRDefault="00FF3CA9" w:rsidP="00104B35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280A81AB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</w:p>
          <w:p w14:paraId="361D4A13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августу</w:t>
            </w:r>
          </w:p>
          <w:p w14:paraId="1CAF8349" w14:textId="77777777" w:rsidR="00FF3CA9" w:rsidRPr="002F7D4C" w:rsidRDefault="00FF3CA9" w:rsidP="00104B3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14:paraId="144C4CD5" w14:textId="77777777" w:rsidR="00FF3CA9" w:rsidRPr="0030442A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E2C3B87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14:paraId="11F49412" w14:textId="77777777" w:rsidR="00FF3CA9" w:rsidRDefault="00FF3CA9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августу</w:t>
            </w:r>
          </w:p>
          <w:p w14:paraId="6EE12AD6" w14:textId="77777777" w:rsidR="00FF3CA9" w:rsidRPr="002F7D4C" w:rsidRDefault="00FF3CA9" w:rsidP="00104B3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FF3CA9" w:rsidRPr="002F7D4C" w14:paraId="439030DF" w14:textId="77777777" w:rsidTr="00DA6BA9">
        <w:tc>
          <w:tcPr>
            <w:tcW w:w="2268" w:type="dxa"/>
          </w:tcPr>
          <w:p w14:paraId="4AA60AE3" w14:textId="77777777" w:rsidR="00FF3CA9" w:rsidRPr="002F7D4C" w:rsidRDefault="00FF3CA9" w:rsidP="00917421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5" w:type="dxa"/>
            <w:vAlign w:val="bottom"/>
          </w:tcPr>
          <w:p w14:paraId="5EFC7FC7" w14:textId="77777777" w:rsidR="00FF3CA9" w:rsidRPr="002F7D4C" w:rsidRDefault="00FF3CA9" w:rsidP="00917421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474" w:type="dxa"/>
            <w:vAlign w:val="bottom"/>
          </w:tcPr>
          <w:p w14:paraId="17BEE2EA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74" w:type="dxa"/>
            <w:vAlign w:val="bottom"/>
          </w:tcPr>
          <w:p w14:paraId="1113FAE2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3</w:t>
            </w:r>
          </w:p>
        </w:tc>
        <w:tc>
          <w:tcPr>
            <w:tcW w:w="1474" w:type="dxa"/>
            <w:vAlign w:val="bottom"/>
          </w:tcPr>
          <w:p w14:paraId="468C7BB4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75" w:type="dxa"/>
            <w:vAlign w:val="bottom"/>
          </w:tcPr>
          <w:p w14:paraId="16728CCC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FF3CA9" w:rsidRPr="002F7D4C" w14:paraId="009E0507" w14:textId="77777777" w:rsidTr="00DA6BA9">
        <w:tc>
          <w:tcPr>
            <w:tcW w:w="2268" w:type="dxa"/>
          </w:tcPr>
          <w:p w14:paraId="0DAFAEC9" w14:textId="77777777" w:rsidR="00FF3CA9" w:rsidRPr="002F7D4C" w:rsidRDefault="00FF3CA9" w:rsidP="00917421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5" w:type="dxa"/>
            <w:vAlign w:val="bottom"/>
          </w:tcPr>
          <w:p w14:paraId="27D10B58" w14:textId="77777777" w:rsidR="00FF3CA9" w:rsidRPr="002F7D4C" w:rsidRDefault="00FF3CA9" w:rsidP="00917421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474" w:type="dxa"/>
            <w:vAlign w:val="bottom"/>
          </w:tcPr>
          <w:p w14:paraId="19ACFCE6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74" w:type="dxa"/>
            <w:vAlign w:val="bottom"/>
          </w:tcPr>
          <w:p w14:paraId="1C6EB370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6</w:t>
            </w:r>
          </w:p>
        </w:tc>
        <w:tc>
          <w:tcPr>
            <w:tcW w:w="1474" w:type="dxa"/>
            <w:vAlign w:val="bottom"/>
          </w:tcPr>
          <w:p w14:paraId="5DE685C9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75" w:type="dxa"/>
            <w:vAlign w:val="bottom"/>
          </w:tcPr>
          <w:p w14:paraId="6FA74F67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FF3CA9" w:rsidRPr="002F7D4C" w14:paraId="1F08FC48" w14:textId="77777777" w:rsidTr="00DA6BA9">
        <w:tc>
          <w:tcPr>
            <w:tcW w:w="2268" w:type="dxa"/>
            <w:vAlign w:val="bottom"/>
          </w:tcPr>
          <w:p w14:paraId="49339284" w14:textId="77777777" w:rsidR="00FF3CA9" w:rsidRPr="002F7D4C" w:rsidRDefault="00FF3CA9" w:rsidP="00917421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475" w:type="dxa"/>
            <w:vAlign w:val="bottom"/>
          </w:tcPr>
          <w:p w14:paraId="5A88BBE7" w14:textId="77777777" w:rsidR="00FF3CA9" w:rsidRPr="002F7D4C" w:rsidRDefault="00FF3CA9" w:rsidP="00917421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1474" w:type="dxa"/>
            <w:vAlign w:val="bottom"/>
          </w:tcPr>
          <w:p w14:paraId="4A9D6C14" w14:textId="77777777" w:rsidR="00FF3CA9" w:rsidRPr="00936B26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74" w:type="dxa"/>
            <w:vAlign w:val="bottom"/>
          </w:tcPr>
          <w:p w14:paraId="144808F8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1</w:t>
            </w:r>
          </w:p>
        </w:tc>
        <w:tc>
          <w:tcPr>
            <w:tcW w:w="1474" w:type="dxa"/>
            <w:vAlign w:val="bottom"/>
          </w:tcPr>
          <w:p w14:paraId="2A8CD36F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475" w:type="dxa"/>
            <w:vAlign w:val="bottom"/>
          </w:tcPr>
          <w:p w14:paraId="77980BC8" w14:textId="77777777" w:rsidR="00FF3CA9" w:rsidRPr="002F7D4C" w:rsidRDefault="00FF3CA9" w:rsidP="009174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</w:tbl>
    <w:p w14:paraId="36C31D1D" w14:textId="77777777" w:rsidR="00FF3CA9" w:rsidRDefault="00FF3CA9" w:rsidP="00903885">
      <w:pPr>
        <w:pStyle w:val="128"/>
        <w:spacing w:before="240"/>
        <w:ind w:firstLine="709"/>
        <w:jc w:val="both"/>
      </w:pPr>
      <w:r w:rsidRPr="00455889">
        <w:t>В сельскохозяйственных организациях</w:t>
      </w:r>
      <w:r w:rsidRPr="004B5A39">
        <w:t xml:space="preserve"> </w:t>
      </w:r>
      <w:r w:rsidRPr="00455889">
        <w:t xml:space="preserve">на конец </w:t>
      </w:r>
      <w:r>
        <w:t>августа</w:t>
      </w:r>
      <w:r w:rsidRPr="00455889">
        <w:t xml:space="preserve"> 20</w:t>
      </w:r>
      <w:r>
        <w:t>23</w:t>
      </w:r>
      <w:r w:rsidRPr="00455889">
        <w:t>г. по сравнению с соответствующей датой 20</w:t>
      </w:r>
      <w:r>
        <w:t>22</w:t>
      </w:r>
      <w:r w:rsidRPr="00455889">
        <w:t xml:space="preserve">г. </w:t>
      </w:r>
      <w:r>
        <w:t xml:space="preserve">увеличилось </w:t>
      </w:r>
      <w:r w:rsidRPr="00455889">
        <w:t>поголовье</w:t>
      </w:r>
      <w:r w:rsidRPr="004B5A39">
        <w:t xml:space="preserve"> </w:t>
      </w:r>
      <w:r w:rsidRPr="00455889">
        <w:t>свиней</w:t>
      </w:r>
      <w:r>
        <w:t xml:space="preserve"> – 3,9%. Уменьшилось поголовье</w:t>
      </w:r>
      <w:r w:rsidRPr="00E558E5">
        <w:t xml:space="preserve"> </w:t>
      </w:r>
      <w:r w:rsidRPr="00455889">
        <w:t>крупного</w:t>
      </w:r>
      <w:r w:rsidRPr="004B5A39">
        <w:t xml:space="preserve"> </w:t>
      </w:r>
      <w:r w:rsidRPr="00455889">
        <w:t>рогатого скота</w:t>
      </w:r>
      <w:r>
        <w:t xml:space="preserve"> на 0,2%, коров -  на 2,1%, овец и коз - на 17,6%.</w:t>
      </w:r>
      <w:r w:rsidRPr="00CF7EA2">
        <w:t xml:space="preserve"> </w:t>
      </w:r>
    </w:p>
    <w:p w14:paraId="7640BBE5" w14:textId="77777777" w:rsidR="00FF3CA9" w:rsidRDefault="00FF3CA9" w:rsidP="00903885">
      <w:pPr>
        <w:pStyle w:val="1fa"/>
        <w:jc w:val="center"/>
        <w:rPr>
          <w:b/>
          <w:sz w:val="16"/>
          <w:szCs w:val="16"/>
        </w:rPr>
      </w:pPr>
    </w:p>
    <w:p w14:paraId="2C7542A5" w14:textId="77777777" w:rsidR="00FF3CA9" w:rsidRPr="00427724" w:rsidRDefault="00FF3CA9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14:paraId="298A708F" w14:textId="77777777" w:rsidR="00FF3CA9" w:rsidRPr="00114EF7" w:rsidRDefault="00FF3CA9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FF3CA9" w:rsidRPr="00114EF7" w14:paraId="1CC5B749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3F0CF5C4" w14:textId="77777777" w:rsidR="00FF3CA9" w:rsidRPr="00114EF7" w:rsidRDefault="00FF3CA9" w:rsidP="00917421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6F3D358B" w14:textId="77777777" w:rsidR="00FF3CA9" w:rsidRDefault="00FF3CA9" w:rsidP="00917421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сентября</w:t>
            </w:r>
          </w:p>
          <w:p w14:paraId="1A3C116E" w14:textId="77777777" w:rsidR="00FF3CA9" w:rsidRPr="00114EF7" w:rsidRDefault="00FF3CA9" w:rsidP="00917421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0D756D39" w14:textId="77777777" w:rsidR="00FF3CA9" w:rsidRDefault="00FF3CA9" w:rsidP="00917421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сентября</w:t>
            </w:r>
          </w:p>
          <w:p w14:paraId="6CEBE963" w14:textId="77777777" w:rsidR="00FF3CA9" w:rsidRPr="00114EF7" w:rsidRDefault="00FF3CA9" w:rsidP="00917421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31657852" w14:textId="77777777" w:rsidR="00FF3CA9" w:rsidRPr="00114EF7" w:rsidRDefault="00FF3CA9" w:rsidP="00917421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FF3CA9" w:rsidRPr="00114EF7" w14:paraId="3777BC7C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681528A9" w14:textId="77777777" w:rsidR="00FF3CA9" w:rsidRPr="00114EF7" w:rsidRDefault="00FF3CA9" w:rsidP="00917421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0EC5BDA1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885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530881FC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619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086F78BE" w14:textId="77777777" w:rsidR="00FF3CA9" w:rsidRPr="00402DF8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8</w:t>
            </w:r>
          </w:p>
        </w:tc>
      </w:tr>
      <w:tr w:rsidR="00FF3CA9" w:rsidRPr="00114EF7" w14:paraId="77CCE883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0786A203" w14:textId="77777777" w:rsidR="00FF3CA9" w:rsidRPr="00114EF7" w:rsidRDefault="00FF3CA9" w:rsidP="00917421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53021312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544</w:t>
            </w:r>
          </w:p>
        </w:tc>
        <w:tc>
          <w:tcPr>
            <w:tcW w:w="2253" w:type="dxa"/>
            <w:vAlign w:val="bottom"/>
          </w:tcPr>
          <w:p w14:paraId="11A28C68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372</w:t>
            </w:r>
          </w:p>
        </w:tc>
        <w:tc>
          <w:tcPr>
            <w:tcW w:w="2253" w:type="dxa"/>
            <w:vAlign w:val="bottom"/>
          </w:tcPr>
          <w:p w14:paraId="23F136B8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7,9</w:t>
            </w:r>
          </w:p>
        </w:tc>
      </w:tr>
      <w:tr w:rsidR="00FF3CA9" w:rsidRPr="00114EF7" w14:paraId="1C6AD02A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0B00E839" w14:textId="77777777" w:rsidR="00FF3CA9" w:rsidRPr="00114EF7" w:rsidRDefault="00FF3CA9" w:rsidP="00917421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3CD98549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3831</w:t>
            </w:r>
          </w:p>
        </w:tc>
        <w:tc>
          <w:tcPr>
            <w:tcW w:w="2253" w:type="dxa"/>
            <w:vAlign w:val="bottom"/>
          </w:tcPr>
          <w:p w14:paraId="7FDB0C4B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52408</w:t>
            </w:r>
          </w:p>
        </w:tc>
        <w:tc>
          <w:tcPr>
            <w:tcW w:w="2253" w:type="dxa"/>
            <w:vAlign w:val="bottom"/>
          </w:tcPr>
          <w:p w14:paraId="1173A417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3,9</w:t>
            </w:r>
          </w:p>
        </w:tc>
      </w:tr>
      <w:tr w:rsidR="00FF3CA9" w:rsidRPr="00114EF7" w14:paraId="37724D51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8C08B83" w14:textId="77777777" w:rsidR="00FF3CA9" w:rsidRPr="00114EF7" w:rsidRDefault="00FF3CA9" w:rsidP="00917421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1DB4F988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78</w:t>
            </w:r>
          </w:p>
        </w:tc>
        <w:tc>
          <w:tcPr>
            <w:tcW w:w="2253" w:type="dxa"/>
            <w:vAlign w:val="bottom"/>
          </w:tcPr>
          <w:p w14:paraId="42D5A12F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29</w:t>
            </w:r>
          </w:p>
        </w:tc>
        <w:tc>
          <w:tcPr>
            <w:tcW w:w="2253" w:type="dxa"/>
            <w:vAlign w:val="bottom"/>
          </w:tcPr>
          <w:p w14:paraId="18956C8E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82,4</w:t>
            </w:r>
          </w:p>
        </w:tc>
      </w:tr>
      <w:tr w:rsidR="00FF3CA9" w:rsidRPr="00114EF7" w14:paraId="0E0C4E09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370CEC13" w14:textId="77777777" w:rsidR="00FF3CA9" w:rsidRPr="00114EF7" w:rsidRDefault="00FF3CA9" w:rsidP="00917421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05C971F8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3</w:t>
            </w:r>
          </w:p>
        </w:tc>
        <w:tc>
          <w:tcPr>
            <w:tcW w:w="2253" w:type="dxa"/>
            <w:vAlign w:val="bottom"/>
          </w:tcPr>
          <w:p w14:paraId="1C25DB23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9</w:t>
            </w:r>
          </w:p>
        </w:tc>
        <w:tc>
          <w:tcPr>
            <w:tcW w:w="2253" w:type="dxa"/>
            <w:vAlign w:val="bottom"/>
          </w:tcPr>
          <w:p w14:paraId="73548F59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5</w:t>
            </w:r>
          </w:p>
        </w:tc>
      </w:tr>
      <w:tr w:rsidR="00FF3CA9" w:rsidRPr="00114EF7" w14:paraId="27732A98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091A56C3" w14:textId="77777777" w:rsidR="00FF3CA9" w:rsidRPr="00114EF7" w:rsidRDefault="00FF3CA9" w:rsidP="00917421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527F1FC0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898702</w:t>
            </w:r>
          </w:p>
        </w:tc>
        <w:tc>
          <w:tcPr>
            <w:tcW w:w="2253" w:type="dxa"/>
            <w:vAlign w:val="bottom"/>
          </w:tcPr>
          <w:p w14:paraId="71F1E954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200773</w:t>
            </w:r>
          </w:p>
        </w:tc>
        <w:tc>
          <w:tcPr>
            <w:tcW w:w="2253" w:type="dxa"/>
            <w:vAlign w:val="bottom"/>
          </w:tcPr>
          <w:p w14:paraId="689140E3" w14:textId="77777777" w:rsidR="00FF3CA9" w:rsidRPr="00114EF7" w:rsidRDefault="00FF3CA9" w:rsidP="00917421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6,3</w:t>
            </w:r>
          </w:p>
        </w:tc>
      </w:tr>
      <w:tr w:rsidR="00FF3CA9" w:rsidRPr="00114EF7" w14:paraId="13E4C430" w14:textId="77777777" w:rsidTr="00C333AE">
        <w:tc>
          <w:tcPr>
            <w:tcW w:w="9639" w:type="dxa"/>
            <w:gridSpan w:val="4"/>
          </w:tcPr>
          <w:p w14:paraId="0835D2CD" w14:textId="77777777" w:rsidR="00FF3CA9" w:rsidRPr="00114EF7" w:rsidRDefault="00FF3CA9" w:rsidP="00917421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4A472461" w14:textId="77777777" w:rsidR="00FF3CA9" w:rsidRPr="001B0078" w:rsidRDefault="00FF3CA9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14:paraId="264B66E5" w14:textId="77777777" w:rsidR="00FF3CA9" w:rsidRDefault="00FF3CA9" w:rsidP="00903885">
      <w:pPr>
        <w:pStyle w:val="128"/>
        <w:ind w:firstLine="709"/>
        <w:jc w:val="both"/>
      </w:pPr>
      <w:bookmarkStart w:id="55" w:name="_Toc269390669"/>
      <w:bookmarkStart w:id="56" w:name="_Toc306269230"/>
      <w:bookmarkStart w:id="57" w:name="_Toc315084756"/>
    </w:p>
    <w:p w14:paraId="35B727DF" w14:textId="77777777" w:rsidR="00FF3CA9" w:rsidRDefault="00FF3CA9" w:rsidP="00903885">
      <w:pPr>
        <w:pStyle w:val="128"/>
        <w:ind w:firstLine="709"/>
        <w:jc w:val="both"/>
      </w:pPr>
      <w:r w:rsidRPr="00455889">
        <w:t>В сельс</w:t>
      </w:r>
      <w:r>
        <w:t xml:space="preserve">кохозяйственных организациях в январе-августе </w:t>
      </w:r>
      <w:r w:rsidRPr="00455889">
        <w:t>20</w:t>
      </w:r>
      <w:r>
        <w:t>23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3,0</w:t>
      </w:r>
      <w:r w:rsidRPr="00455889">
        <w:t xml:space="preserve">%, </w:t>
      </w:r>
      <w:r>
        <w:t>молока – на 5,9%</w:t>
      </w:r>
      <w:bookmarkStart w:id="58" w:name="_Toc378155377"/>
      <w:bookmarkStart w:id="59" w:name="_Toc380129240"/>
      <w:bookmarkStart w:id="60" w:name="_Toc306269233"/>
      <w:bookmarkStart w:id="61" w:name="_Toc315084759"/>
      <w:bookmarkStart w:id="62" w:name="_Toc346631548"/>
      <w:bookmarkStart w:id="63" w:name="_Toc346632001"/>
      <w:bookmarkStart w:id="64" w:name="_Toc351120880"/>
      <w:bookmarkStart w:id="65" w:name="_Toc353535728"/>
      <w:bookmarkStart w:id="66" w:name="_Toc356898177"/>
      <w:bookmarkStart w:id="67" w:name="_Toc356899133"/>
      <w:bookmarkStart w:id="68" w:name="_Toc359232232"/>
      <w:bookmarkStart w:id="69" w:name="_Toc361401145"/>
      <w:bookmarkStart w:id="70" w:name="_Toc364251630"/>
      <w:bookmarkStart w:id="71" w:name="_Toc369525014"/>
      <w:bookmarkStart w:id="72" w:name="_Toc372286644"/>
      <w:bookmarkStart w:id="73" w:name="_Toc372296176"/>
      <w:bookmarkEnd w:id="55"/>
      <w:bookmarkEnd w:id="56"/>
      <w:bookmarkEnd w:id="57"/>
      <w:r>
        <w:t xml:space="preserve">. Производство </w:t>
      </w:r>
      <w:r w:rsidRPr="00455889">
        <w:t>яиц</w:t>
      </w:r>
      <w:r>
        <w:t xml:space="preserve"> уменьшилось на 4,9%</w:t>
      </w:r>
      <w:r w:rsidRPr="00455889">
        <w:t>.</w:t>
      </w:r>
    </w:p>
    <w:p w14:paraId="4E817731" w14:textId="77777777" w:rsidR="00FF3CA9" w:rsidRDefault="00FF3CA9" w:rsidP="00903885">
      <w:pPr>
        <w:pStyle w:val="128"/>
        <w:ind w:firstLine="709"/>
        <w:jc w:val="both"/>
      </w:pPr>
    </w:p>
    <w:p w14:paraId="57C68331" w14:textId="77777777" w:rsidR="00FF3CA9" w:rsidRDefault="00FF3CA9" w:rsidP="00903885">
      <w:pPr>
        <w:pStyle w:val="128"/>
        <w:ind w:firstLine="709"/>
        <w:jc w:val="both"/>
      </w:pPr>
    </w:p>
    <w:p w14:paraId="75A3DA52" w14:textId="77777777" w:rsidR="00FF3CA9" w:rsidRPr="001B0078" w:rsidRDefault="00FF3CA9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14:paraId="29FB6EBB" w14:textId="77777777" w:rsidR="00FF3CA9" w:rsidRDefault="00FF3CA9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4" w:name="_Toc382655091"/>
    </w:p>
    <w:p w14:paraId="2DD3C7FD" w14:textId="77777777" w:rsidR="00FF3CA9" w:rsidRPr="00F83456" w:rsidRDefault="00FF3CA9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lastRenderedPageBreak/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8"/>
      <w:bookmarkEnd w:id="59"/>
      <w:bookmarkEnd w:id="74"/>
    </w:p>
    <w:p w14:paraId="30ABF666" w14:textId="77777777" w:rsidR="00FF3CA9" w:rsidRDefault="00FF3CA9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78155378"/>
      <w:bookmarkStart w:id="76" w:name="_Toc380129241"/>
      <w:bookmarkStart w:id="77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5"/>
      <w:bookmarkEnd w:id="76"/>
      <w:bookmarkEnd w:id="77"/>
    </w:p>
    <w:p w14:paraId="50187774" w14:textId="77777777" w:rsidR="00FF3CA9" w:rsidRPr="00455889" w:rsidRDefault="00FF3CA9" w:rsidP="00903885">
      <w:pPr>
        <w:pStyle w:val="128"/>
      </w:pP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FF3CA9" w14:paraId="327D7B04" w14:textId="77777777" w:rsidTr="00A43A99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55AB7328" w14:textId="77777777" w:rsidR="00FF3CA9" w:rsidRPr="00880DAE" w:rsidRDefault="00FF3CA9" w:rsidP="0003557F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2D6DB374" w14:textId="77777777" w:rsidR="00FF3CA9" w:rsidRPr="00880DAE" w:rsidRDefault="00FF3CA9" w:rsidP="0003557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</w:p>
          <w:p w14:paraId="648A2E86" w14:textId="77777777" w:rsidR="00FF3CA9" w:rsidRPr="00880DAE" w:rsidRDefault="00FF3CA9" w:rsidP="0003557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427AC2A" w14:textId="77777777" w:rsidR="00FF3CA9" w:rsidRPr="00880DAE" w:rsidRDefault="00FF3CA9" w:rsidP="0003557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</w:p>
          <w:p w14:paraId="210486CD" w14:textId="77777777" w:rsidR="00FF3CA9" w:rsidRPr="00880DAE" w:rsidRDefault="00FF3CA9" w:rsidP="0003557F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45B41B26" w14:textId="77777777" w:rsidR="00FF3CA9" w:rsidRDefault="00FF3CA9" w:rsidP="0003557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  <w:r w:rsidRPr="00880DAE">
              <w:rPr>
                <w:i/>
                <w:sz w:val="16"/>
                <w:szCs w:val="16"/>
              </w:rPr>
              <w:t xml:space="preserve"> 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29824EE2" w14:textId="77777777" w:rsidR="00FF3CA9" w:rsidRDefault="00FF3CA9" w:rsidP="0003557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0718F1EC" w14:textId="77777777" w:rsidR="00FF3CA9" w:rsidRPr="00880DAE" w:rsidRDefault="00FF3CA9" w:rsidP="0003557F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августу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63059897" w14:textId="77777777" w:rsidR="00FF3CA9" w:rsidRPr="0030442A" w:rsidRDefault="00FF3CA9" w:rsidP="0003557F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8BBB8FC" w14:textId="77777777" w:rsidR="00FF3CA9" w:rsidRDefault="00FF3CA9" w:rsidP="0003557F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август</w:t>
            </w:r>
          </w:p>
          <w:p w14:paraId="04B49D7A" w14:textId="77777777" w:rsidR="00FF3CA9" w:rsidRPr="00F83456" w:rsidRDefault="00FF3CA9" w:rsidP="0003557F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200A0373" w14:textId="77777777" w:rsidR="00FF3CA9" w:rsidRDefault="00FF3CA9" w:rsidP="0003557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августу</w:t>
            </w:r>
          </w:p>
          <w:p w14:paraId="3B331A1C" w14:textId="77777777" w:rsidR="00FF3CA9" w:rsidRPr="00880DAE" w:rsidRDefault="00FF3CA9" w:rsidP="0003557F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FF3CA9" w14:paraId="30C7C05D" w14:textId="77777777" w:rsidTr="00A43A99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12E50FF0" w14:textId="77777777" w:rsidR="00FF3CA9" w:rsidRPr="00880DAE" w:rsidRDefault="00FF3CA9" w:rsidP="00917421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78A1289A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611,8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599F818C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24,2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5739BD63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5D235D86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FF3CA9" w14:paraId="35AC508E" w14:textId="77777777" w:rsidTr="00A43A99">
        <w:trPr>
          <w:cantSplit/>
          <w:trHeight w:val="246"/>
        </w:trPr>
        <w:tc>
          <w:tcPr>
            <w:tcW w:w="1542" w:type="pct"/>
            <w:vAlign w:val="center"/>
          </w:tcPr>
          <w:p w14:paraId="7A2B6BB9" w14:textId="77777777" w:rsidR="00FF3CA9" w:rsidRPr="008F1A14" w:rsidRDefault="00FF3CA9" w:rsidP="00917421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6ED0A465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553FB133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077DCAC5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7FD8A7DA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14:paraId="62F1CECE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2E9B22E4" w14:textId="77777777" w:rsidR="00FF3CA9" w:rsidRPr="00880DAE" w:rsidRDefault="00FF3CA9" w:rsidP="00917421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10964D5D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2,6</w:t>
            </w:r>
          </w:p>
        </w:tc>
        <w:tc>
          <w:tcPr>
            <w:tcW w:w="865" w:type="pct"/>
            <w:vAlign w:val="bottom"/>
          </w:tcPr>
          <w:p w14:paraId="712295AA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6,9</w:t>
            </w:r>
          </w:p>
        </w:tc>
        <w:tc>
          <w:tcPr>
            <w:tcW w:w="864" w:type="pct"/>
            <w:vAlign w:val="bottom"/>
          </w:tcPr>
          <w:p w14:paraId="56D49364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865" w:type="pct"/>
            <w:vAlign w:val="bottom"/>
          </w:tcPr>
          <w:p w14:paraId="34274E40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FF3CA9" w14:paraId="0F7E797B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7197A1B4" w14:textId="77777777" w:rsidR="00FF3CA9" w:rsidRPr="00880DAE" w:rsidRDefault="00FF3CA9" w:rsidP="00917421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612373AB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6,0</w:t>
            </w:r>
          </w:p>
        </w:tc>
        <w:tc>
          <w:tcPr>
            <w:tcW w:w="865" w:type="pct"/>
            <w:vAlign w:val="bottom"/>
          </w:tcPr>
          <w:p w14:paraId="28195BF0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73,6</w:t>
            </w:r>
          </w:p>
        </w:tc>
        <w:tc>
          <w:tcPr>
            <w:tcW w:w="864" w:type="pct"/>
            <w:vAlign w:val="bottom"/>
          </w:tcPr>
          <w:p w14:paraId="6FE8C07B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865" w:type="pct"/>
            <w:vAlign w:val="bottom"/>
          </w:tcPr>
          <w:p w14:paraId="4F2D14A9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</w:tr>
      <w:tr w:rsidR="00FF3CA9" w14:paraId="30B46488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02070E3F" w14:textId="77777777" w:rsidR="00FF3CA9" w:rsidRPr="00880DAE" w:rsidRDefault="00FF3CA9" w:rsidP="00917421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63BA40F4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865" w:type="pct"/>
            <w:vAlign w:val="bottom"/>
          </w:tcPr>
          <w:p w14:paraId="7B5AC813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864" w:type="pct"/>
            <w:vAlign w:val="bottom"/>
          </w:tcPr>
          <w:p w14:paraId="64BA8646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</w:t>
            </w:r>
          </w:p>
        </w:tc>
        <w:tc>
          <w:tcPr>
            <w:tcW w:w="865" w:type="pct"/>
            <w:vAlign w:val="bottom"/>
          </w:tcPr>
          <w:p w14:paraId="62BE118E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</w:tr>
      <w:tr w:rsidR="00FF3CA9" w14:paraId="5CB1AE74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1381771F" w14:textId="77777777" w:rsidR="00FF3CA9" w:rsidRPr="008F1A14" w:rsidRDefault="00FF3CA9" w:rsidP="00917421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68C39F33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19,2</w:t>
            </w:r>
          </w:p>
        </w:tc>
        <w:tc>
          <w:tcPr>
            <w:tcW w:w="865" w:type="pct"/>
            <w:vAlign w:val="bottom"/>
          </w:tcPr>
          <w:p w14:paraId="33BF578C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09,6</w:t>
            </w:r>
          </w:p>
        </w:tc>
        <w:tc>
          <w:tcPr>
            <w:tcW w:w="864" w:type="pct"/>
            <w:vAlign w:val="bottom"/>
          </w:tcPr>
          <w:p w14:paraId="4E8E5E8A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65" w:type="pct"/>
            <w:vAlign w:val="bottom"/>
          </w:tcPr>
          <w:p w14:paraId="46CDB551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FF3CA9" w14:paraId="3AFF7C4C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277E83AA" w14:textId="77777777" w:rsidR="00FF3CA9" w:rsidRPr="008F1A14" w:rsidRDefault="00FF3CA9" w:rsidP="00917421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3B8DDD56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65" w:type="pct"/>
            <w:vAlign w:val="bottom"/>
          </w:tcPr>
          <w:p w14:paraId="4C70F825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4" w:type="pct"/>
            <w:vAlign w:val="bottom"/>
          </w:tcPr>
          <w:p w14:paraId="24EC7D5B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865" w:type="pct"/>
            <w:vAlign w:val="bottom"/>
          </w:tcPr>
          <w:p w14:paraId="1F91E4B3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FF3CA9" w14:paraId="7D287E43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76503E35" w14:textId="77777777" w:rsidR="00FF3CA9" w:rsidRPr="00880DAE" w:rsidRDefault="00FF3CA9" w:rsidP="00917421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7F6F65D8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70,6</w:t>
            </w:r>
          </w:p>
        </w:tc>
        <w:tc>
          <w:tcPr>
            <w:tcW w:w="865" w:type="pct"/>
            <w:vAlign w:val="bottom"/>
          </w:tcPr>
          <w:p w14:paraId="6FA31391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88,5</w:t>
            </w:r>
          </w:p>
        </w:tc>
        <w:tc>
          <w:tcPr>
            <w:tcW w:w="864" w:type="pct"/>
            <w:vAlign w:val="bottom"/>
          </w:tcPr>
          <w:p w14:paraId="5E328481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65" w:type="pct"/>
            <w:vAlign w:val="bottom"/>
          </w:tcPr>
          <w:p w14:paraId="5312392E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FF3CA9" w14:paraId="6E220E78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1580C767" w14:textId="77777777" w:rsidR="00FF3CA9" w:rsidRPr="00880DAE" w:rsidRDefault="00FF3CA9" w:rsidP="00917421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086E8606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233,0</w:t>
            </w:r>
          </w:p>
        </w:tc>
        <w:tc>
          <w:tcPr>
            <w:tcW w:w="865" w:type="pct"/>
            <w:vAlign w:val="bottom"/>
          </w:tcPr>
          <w:p w14:paraId="13185239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312,3</w:t>
            </w:r>
          </w:p>
        </w:tc>
        <w:tc>
          <w:tcPr>
            <w:tcW w:w="864" w:type="pct"/>
            <w:vAlign w:val="bottom"/>
          </w:tcPr>
          <w:p w14:paraId="27171778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865" w:type="pct"/>
            <w:vAlign w:val="bottom"/>
          </w:tcPr>
          <w:p w14:paraId="3BEC2A5D" w14:textId="77777777" w:rsidR="00FF3CA9" w:rsidRPr="00880DAE" w:rsidRDefault="00FF3CA9" w:rsidP="00917421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FF3CA9" w:rsidRPr="00F83E96" w14:paraId="1BF88559" w14:textId="77777777" w:rsidTr="00903885">
        <w:trPr>
          <w:cantSplit/>
        </w:trPr>
        <w:tc>
          <w:tcPr>
            <w:tcW w:w="5000" w:type="pct"/>
            <w:gridSpan w:val="5"/>
            <w:vAlign w:val="bottom"/>
          </w:tcPr>
          <w:p w14:paraId="2B9205E2" w14:textId="77777777" w:rsidR="00FF3CA9" w:rsidRPr="00880DAE" w:rsidRDefault="00FF3CA9" w:rsidP="00917421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28205D6F" w14:textId="77777777" w:rsidR="00FF3CA9" w:rsidRPr="00DB5AE6" w:rsidRDefault="00FF3CA9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август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5701 </w:t>
      </w:r>
      <w:r w:rsidRPr="00455889">
        <w:t>кило</w:t>
      </w:r>
      <w:r>
        <w:t xml:space="preserve">грамм </w:t>
      </w:r>
      <w:r w:rsidRPr="00455889">
        <w:t>(в январе</w:t>
      </w:r>
      <w:r>
        <w:t xml:space="preserve">-августе </w:t>
      </w:r>
      <w:r w:rsidRPr="00455889">
        <w:t>20</w:t>
      </w:r>
      <w:r>
        <w:t>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5396 </w:t>
      </w:r>
      <w:r w:rsidRPr="00455889">
        <w:t xml:space="preserve">килограмм), яйценоскость </w:t>
      </w:r>
      <w:r>
        <w:t>одной курицы-несушки составила 193</w:t>
      </w:r>
      <w:r w:rsidRPr="00455889">
        <w:t xml:space="preserve"> я</w:t>
      </w:r>
      <w:r>
        <w:t>йца</w:t>
      </w:r>
      <w:r w:rsidRPr="00455889">
        <w:t xml:space="preserve"> (</w:t>
      </w:r>
      <w:r>
        <w:t>в аналогичном периоде прошлого года – 205 яиц</w:t>
      </w:r>
      <w:r w:rsidRPr="00455889">
        <w:t>)</w:t>
      </w:r>
      <w:r w:rsidRPr="00455889">
        <w:rPr>
          <w:lang w:val="ru-MD"/>
        </w:rPr>
        <w:t>.</w:t>
      </w:r>
    </w:p>
    <w:p w14:paraId="7CAD2457" w14:textId="77777777" w:rsidR="00FF3CA9" w:rsidRPr="0029655E" w:rsidRDefault="00FF3CA9" w:rsidP="00903885">
      <w:pPr>
        <w:pStyle w:val="128"/>
        <w:spacing w:before="120"/>
        <w:ind w:firstLine="709"/>
        <w:jc w:val="both"/>
      </w:pPr>
    </w:p>
    <w:p w14:paraId="19582694" w14:textId="77777777" w:rsidR="00FF3CA9" w:rsidRDefault="00FF3CA9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92EA2D5" w14:textId="77777777" w:rsidR="00042FC2" w:rsidRDefault="00042FC2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636806C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13E9893A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01422F5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631E079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0600DD24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5E8E2593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6ED47D87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0BD64466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55E92322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4D065057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1E02B0AD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10B6C8C6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0F77D36B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427ED14C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4E8F00D6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64B1FAEA" w14:textId="5EC60318" w:rsidR="00042FC2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  <w:r>
        <w:tab/>
      </w:r>
    </w:p>
    <w:p w14:paraId="37C563FA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523A1447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4BFAF120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4BE83AA8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7200D28A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2E0478E0" w14:textId="77777777" w:rsidR="006F29C8" w:rsidRDefault="006F29C8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52D77EB5" w14:textId="77777777" w:rsidR="006F29C8" w:rsidRDefault="006F29C8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59459669" w14:textId="08E9CD68" w:rsidR="00F54550" w:rsidRPr="009F09E5" w:rsidRDefault="005360AC" w:rsidP="005360AC">
      <w:pPr>
        <w:pStyle w:val="128"/>
        <w:tabs>
          <w:tab w:val="left" w:pos="3195"/>
        </w:tabs>
        <w:spacing w:before="120"/>
        <w:ind w:firstLine="709"/>
        <w:jc w:val="both"/>
        <w:rPr>
          <w:sz w:val="4"/>
          <w:szCs w:val="4"/>
        </w:rPr>
      </w:pPr>
      <w:r>
        <w:tab/>
      </w:r>
    </w:p>
    <w:p w14:paraId="5DA8219E" w14:textId="77777777" w:rsidR="00A151A2" w:rsidRPr="00F75E65" w:rsidRDefault="00A151A2" w:rsidP="00F75E65">
      <w:pPr>
        <w:pStyle w:val="2"/>
      </w:pPr>
      <w:bookmarkStart w:id="78" w:name="_Toc146811436"/>
      <w:r w:rsidRPr="00F75E65">
        <w:lastRenderedPageBreak/>
        <w:t>3. СТРОИТЕЛЬСТВО</w:t>
      </w:r>
      <w:bookmarkEnd w:id="78"/>
    </w:p>
    <w:p w14:paraId="161EA4AF" w14:textId="77777777" w:rsidR="00A151A2" w:rsidRDefault="00A151A2" w:rsidP="00DD4F59">
      <w:pPr>
        <w:ind w:firstLine="720"/>
        <w:jc w:val="both"/>
        <w:rPr>
          <w:b/>
        </w:rPr>
      </w:pPr>
    </w:p>
    <w:p w14:paraId="74853208" w14:textId="77777777" w:rsidR="00FF3CA9" w:rsidRPr="00EE60FC" w:rsidRDefault="00FF3CA9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августе </w:t>
      </w:r>
      <w:r w:rsidRPr="00EE60FC">
        <w:t>20</w:t>
      </w:r>
      <w:r>
        <w:t>23 г. составил 3150,6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66,4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августе 2023 г. – 20293,5 млн рублей, или 107,9%.</w:t>
      </w:r>
    </w:p>
    <w:p w14:paraId="34DD631B" w14:textId="77777777" w:rsidR="00FF3CA9" w:rsidRDefault="00FF3CA9" w:rsidP="00DD4F59">
      <w:pPr>
        <w:spacing w:after="120"/>
        <w:jc w:val="center"/>
        <w:rPr>
          <w:b/>
          <w:sz w:val="16"/>
          <w:szCs w:val="16"/>
        </w:rPr>
      </w:pPr>
    </w:p>
    <w:p w14:paraId="2C2FC293" w14:textId="77777777" w:rsidR="00FF3CA9" w:rsidRDefault="00FF3CA9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FF3CA9" w:rsidRPr="00A03DB9" w14:paraId="6A4977CF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F484AFB" w14:textId="77777777" w:rsidR="00FF3CA9" w:rsidRPr="00EE60FC" w:rsidRDefault="00FF3CA9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3716742" w14:textId="77777777" w:rsidR="00FF3CA9" w:rsidRPr="00EE60FC" w:rsidRDefault="00FF3CA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0933448" w14:textId="77777777" w:rsidR="00FF3CA9" w:rsidRPr="00EE60FC" w:rsidRDefault="00FF3CA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FF3CA9" w:rsidRPr="00A03DB9" w14:paraId="5B57AC49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862F3F" w14:textId="77777777" w:rsidR="00FF3CA9" w:rsidRPr="00EE60FC" w:rsidRDefault="00FF3CA9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9CF3EB4" w14:textId="77777777" w:rsidR="00FF3CA9" w:rsidRPr="00EE60FC" w:rsidRDefault="00FF3CA9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A56FC9" w14:textId="77777777" w:rsidR="00FF3CA9" w:rsidRPr="00EE60FC" w:rsidRDefault="00FF3CA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BE372E" w14:textId="77777777" w:rsidR="00FF3CA9" w:rsidRPr="00EE60FC" w:rsidRDefault="00FF3CA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FF3CA9" w:rsidRPr="00A03DB9" w14:paraId="44361EEF" w14:textId="77777777" w:rsidTr="007D00DF">
        <w:tc>
          <w:tcPr>
            <w:tcW w:w="9639" w:type="dxa"/>
            <w:gridSpan w:val="4"/>
            <w:vAlign w:val="bottom"/>
          </w:tcPr>
          <w:p w14:paraId="4D795EC9" w14:textId="77777777" w:rsidR="00FF3CA9" w:rsidRPr="004669B6" w:rsidRDefault="00FF3CA9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FF3CA9" w:rsidRPr="00A03DB9" w14:paraId="3C9B2D5D" w14:textId="77777777" w:rsidTr="007D00DF">
        <w:tc>
          <w:tcPr>
            <w:tcW w:w="1940" w:type="dxa"/>
            <w:vAlign w:val="bottom"/>
          </w:tcPr>
          <w:p w14:paraId="6B4D8F76" w14:textId="77777777" w:rsidR="00FF3CA9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19859D80" w14:textId="77777777" w:rsidR="00FF3CA9" w:rsidRPr="00FE2287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14:paraId="35F80640" w14:textId="77777777" w:rsidR="00FF3CA9" w:rsidRPr="00661A6D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14:paraId="07149B6C" w14:textId="77777777" w:rsidR="00FF3CA9" w:rsidRPr="00FE2287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FF3CA9" w:rsidRPr="00A03DB9" w14:paraId="0A1379ED" w14:textId="77777777" w:rsidTr="007D00DF">
        <w:tc>
          <w:tcPr>
            <w:tcW w:w="1940" w:type="dxa"/>
            <w:vAlign w:val="bottom"/>
          </w:tcPr>
          <w:p w14:paraId="28282C4B" w14:textId="77777777" w:rsidR="00FF3CA9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2837F51E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14:paraId="05C33866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14:paraId="2D5752E2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FF3CA9" w:rsidRPr="00A03DB9" w14:paraId="44E84621" w14:textId="77777777" w:rsidTr="007D00DF">
        <w:tc>
          <w:tcPr>
            <w:tcW w:w="1940" w:type="dxa"/>
            <w:vAlign w:val="bottom"/>
          </w:tcPr>
          <w:p w14:paraId="28393A10" w14:textId="77777777" w:rsidR="00FF3CA9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36753DCC" w14:textId="77777777" w:rsidR="00FF3CA9" w:rsidRPr="00040EA8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14:paraId="4AD0879C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14:paraId="3CEF56F8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F3CA9" w:rsidRPr="00A03DB9" w14:paraId="0E9D2608" w14:textId="77777777" w:rsidTr="007D00DF">
        <w:tc>
          <w:tcPr>
            <w:tcW w:w="1940" w:type="dxa"/>
            <w:vAlign w:val="bottom"/>
          </w:tcPr>
          <w:p w14:paraId="1DD73842" w14:textId="77777777" w:rsidR="00FF3CA9" w:rsidRPr="00CD39A6" w:rsidRDefault="00FF3CA9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6495EE67" w14:textId="77777777" w:rsidR="00FF3CA9" w:rsidRPr="00CD39A6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14:paraId="66E7C89F" w14:textId="77777777" w:rsidR="00FF3CA9" w:rsidRPr="00CD39A6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14:paraId="6508687B" w14:textId="77777777" w:rsidR="00FF3CA9" w:rsidRPr="00CD39A6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FF3CA9" w:rsidRPr="00410D38" w14:paraId="289FAB5C" w14:textId="77777777" w:rsidTr="007D00DF">
        <w:tc>
          <w:tcPr>
            <w:tcW w:w="1940" w:type="dxa"/>
            <w:vAlign w:val="bottom"/>
          </w:tcPr>
          <w:p w14:paraId="3DC8B13C" w14:textId="77777777" w:rsidR="00FF3CA9" w:rsidRPr="00410D38" w:rsidRDefault="00FF3CA9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57442AB4" w14:textId="77777777" w:rsidR="00FF3CA9" w:rsidRPr="00410D38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14:paraId="6D272869" w14:textId="77777777" w:rsidR="00FF3CA9" w:rsidRPr="00410D38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14:paraId="12462900" w14:textId="77777777" w:rsidR="00FF3CA9" w:rsidRPr="00410D38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FF3CA9" w:rsidRPr="00410D38" w14:paraId="0EAB9274" w14:textId="77777777" w:rsidTr="007D00DF">
        <w:tc>
          <w:tcPr>
            <w:tcW w:w="1940" w:type="dxa"/>
            <w:vAlign w:val="bottom"/>
          </w:tcPr>
          <w:p w14:paraId="107DB168" w14:textId="77777777" w:rsidR="00FF3CA9" w:rsidRPr="00410D38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410B931C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14:paraId="74177914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14:paraId="438CE149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FF3CA9" w:rsidRPr="00A03DB9" w14:paraId="21368355" w14:textId="77777777" w:rsidTr="007D00DF">
        <w:tc>
          <w:tcPr>
            <w:tcW w:w="1940" w:type="dxa"/>
            <w:vAlign w:val="bottom"/>
          </w:tcPr>
          <w:p w14:paraId="671E12F4" w14:textId="77777777" w:rsidR="00FF3CA9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07C9F7EE" w14:textId="77777777" w:rsidR="00FF3CA9" w:rsidRPr="00730CEC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14:paraId="6A391E67" w14:textId="77777777" w:rsidR="00FF3CA9" w:rsidRPr="00730CEC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14:paraId="2C50576C" w14:textId="77777777" w:rsidR="00FF3CA9" w:rsidRPr="00730CEC" w:rsidRDefault="00FF3CA9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FF3CA9" w:rsidRPr="00A03DB9" w14:paraId="7EC9987A" w14:textId="77777777" w:rsidTr="007D00DF">
        <w:tc>
          <w:tcPr>
            <w:tcW w:w="1940" w:type="dxa"/>
            <w:vAlign w:val="bottom"/>
          </w:tcPr>
          <w:p w14:paraId="43591717" w14:textId="77777777" w:rsidR="00FF3CA9" w:rsidRPr="004B081E" w:rsidRDefault="00FF3CA9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4BD7A492" w14:textId="77777777" w:rsidR="00FF3CA9" w:rsidRPr="007F6ECC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14:paraId="2AD15F5D" w14:textId="77777777" w:rsidR="00FF3CA9" w:rsidRPr="007F6ECC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14:paraId="3D4442F5" w14:textId="77777777" w:rsidR="00FF3CA9" w:rsidRPr="00730CEC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FF3CA9" w:rsidRPr="00A03DB9" w14:paraId="6F6BAFF1" w14:textId="77777777" w:rsidTr="007D00DF">
        <w:tc>
          <w:tcPr>
            <w:tcW w:w="1940" w:type="dxa"/>
            <w:vAlign w:val="bottom"/>
          </w:tcPr>
          <w:p w14:paraId="16EB7A9B" w14:textId="77777777" w:rsidR="00FF3CA9" w:rsidRPr="004B081E" w:rsidRDefault="00FF3CA9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62CB5091" w14:textId="77777777" w:rsidR="00FF3CA9" w:rsidRPr="007F6ECC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14:paraId="2CDEB6B9" w14:textId="77777777" w:rsidR="00FF3CA9" w:rsidRPr="007F6ECC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7714AE32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F3CA9" w:rsidRPr="00A03DB9" w14:paraId="6625DCD3" w14:textId="77777777" w:rsidTr="007D00DF">
        <w:tc>
          <w:tcPr>
            <w:tcW w:w="1940" w:type="dxa"/>
            <w:vAlign w:val="bottom"/>
          </w:tcPr>
          <w:p w14:paraId="1149B374" w14:textId="77777777" w:rsidR="00FF3CA9" w:rsidRPr="00D11C63" w:rsidRDefault="00FF3CA9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53762934" w14:textId="77777777" w:rsidR="00FF3CA9" w:rsidRPr="00C339E1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14:paraId="77179557" w14:textId="77777777" w:rsidR="00FF3CA9" w:rsidRPr="00C339E1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14:paraId="5EC9288F" w14:textId="77777777" w:rsidR="00FF3CA9" w:rsidRPr="00C339E1" w:rsidRDefault="00FF3CA9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FF3CA9" w:rsidRPr="003B7721" w14:paraId="6DC324BB" w14:textId="77777777" w:rsidTr="007D00DF">
        <w:tc>
          <w:tcPr>
            <w:tcW w:w="1940" w:type="dxa"/>
            <w:vAlign w:val="bottom"/>
          </w:tcPr>
          <w:p w14:paraId="5595738D" w14:textId="77777777" w:rsidR="00FF3CA9" w:rsidRPr="003B7721" w:rsidRDefault="00FF3CA9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617ECD73" w14:textId="77777777" w:rsidR="00FF3CA9" w:rsidRPr="003B7721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14:paraId="589C9DD3" w14:textId="77777777" w:rsidR="00FF3CA9" w:rsidRPr="003B7721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0B5F9AD2" w14:textId="77777777" w:rsidR="00FF3CA9" w:rsidRPr="003B7721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FF3CA9" w:rsidRPr="00A86801" w14:paraId="02CB7BDB" w14:textId="77777777" w:rsidTr="007D00DF">
        <w:tc>
          <w:tcPr>
            <w:tcW w:w="1940" w:type="dxa"/>
            <w:vAlign w:val="bottom"/>
          </w:tcPr>
          <w:p w14:paraId="72650DD8" w14:textId="77777777" w:rsidR="00FF3CA9" w:rsidRPr="00A86801" w:rsidRDefault="00FF3CA9" w:rsidP="00DD4F59">
            <w:pPr>
              <w:rPr>
                <w:b/>
                <w:sz w:val="16"/>
                <w:szCs w:val="16"/>
              </w:rPr>
            </w:pPr>
            <w:r w:rsidRPr="00A86801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76" w:type="dxa"/>
          </w:tcPr>
          <w:p w14:paraId="29D117AC" w14:textId="77777777" w:rsidR="00FF3CA9" w:rsidRPr="00A86801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 w:rsidRPr="00A86801">
              <w:rPr>
                <w:b/>
                <w:sz w:val="16"/>
                <w:szCs w:val="16"/>
              </w:rPr>
              <w:t>17719593,5</w:t>
            </w:r>
          </w:p>
        </w:tc>
        <w:tc>
          <w:tcPr>
            <w:tcW w:w="2661" w:type="dxa"/>
          </w:tcPr>
          <w:p w14:paraId="5585F33B" w14:textId="77777777" w:rsidR="00FF3CA9" w:rsidRPr="00A86801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2662" w:type="dxa"/>
          </w:tcPr>
          <w:p w14:paraId="0ED0FECB" w14:textId="77777777" w:rsidR="00FF3CA9" w:rsidRPr="00A86801" w:rsidRDefault="00FF3CA9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3B7721" w14:paraId="3ED350D3" w14:textId="77777777" w:rsidTr="007D00DF">
        <w:tc>
          <w:tcPr>
            <w:tcW w:w="1940" w:type="dxa"/>
            <w:vAlign w:val="bottom"/>
          </w:tcPr>
          <w:p w14:paraId="535B2652" w14:textId="77777777" w:rsidR="00FF3CA9" w:rsidRPr="003B7721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6ADA069C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14:paraId="493C71F4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14:paraId="2EEC6B0B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FF3CA9" w:rsidRPr="00360F16" w14:paraId="2971099E" w14:textId="77777777" w:rsidTr="007D00DF">
        <w:tc>
          <w:tcPr>
            <w:tcW w:w="1940" w:type="dxa"/>
            <w:vAlign w:val="bottom"/>
          </w:tcPr>
          <w:p w14:paraId="4BD08199" w14:textId="77777777" w:rsidR="00FF3CA9" w:rsidRPr="004B081E" w:rsidRDefault="00FF3CA9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1908A759" w14:textId="77777777" w:rsidR="00FF3CA9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14:paraId="7C08AFDC" w14:textId="77777777" w:rsidR="00FF3CA9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14:paraId="744F8367" w14:textId="77777777" w:rsidR="00FF3CA9" w:rsidRPr="00730CEC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FF3CA9" w:rsidRPr="00A03DB9" w14:paraId="4E15F99C" w14:textId="77777777" w:rsidTr="007D00DF">
        <w:tc>
          <w:tcPr>
            <w:tcW w:w="1940" w:type="dxa"/>
            <w:vAlign w:val="bottom"/>
          </w:tcPr>
          <w:p w14:paraId="708ACE55" w14:textId="77777777" w:rsidR="00FF3CA9" w:rsidRPr="004B081E" w:rsidRDefault="00FF3CA9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181A8E37" w14:textId="77777777" w:rsidR="00FF3CA9" w:rsidRPr="001A660F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14:paraId="4DCE86DB" w14:textId="77777777" w:rsidR="00FF3CA9" w:rsidRPr="001A660F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14:paraId="07186637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FF3CA9" w:rsidRPr="00A742C4" w14:paraId="16B0FD9F" w14:textId="77777777" w:rsidTr="007D00DF">
        <w:tc>
          <w:tcPr>
            <w:tcW w:w="1940" w:type="dxa"/>
            <w:vAlign w:val="bottom"/>
          </w:tcPr>
          <w:p w14:paraId="3C15C744" w14:textId="77777777" w:rsidR="00FF3CA9" w:rsidRPr="00A742C4" w:rsidRDefault="00FF3CA9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2A8A3D44" w14:textId="77777777" w:rsidR="00FF3CA9" w:rsidRPr="00A742C4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14:paraId="145D3113" w14:textId="77777777" w:rsidR="00FF3CA9" w:rsidRPr="00A742C4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14:paraId="5630516F" w14:textId="77777777" w:rsidR="00FF3CA9" w:rsidRPr="00A742C4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FF3CA9" w:rsidRPr="00A742C4" w14:paraId="23F80259" w14:textId="77777777" w:rsidTr="007D00DF">
        <w:tc>
          <w:tcPr>
            <w:tcW w:w="1940" w:type="dxa"/>
            <w:vAlign w:val="bottom"/>
          </w:tcPr>
          <w:p w14:paraId="1EFE7EA0" w14:textId="77777777" w:rsidR="00FF3CA9" w:rsidRPr="00A742C4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244C8D01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14:paraId="27CA20C7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14:paraId="10583BBA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FF3CA9" w:rsidRPr="00A742C4" w14:paraId="4B7E1FA1" w14:textId="77777777" w:rsidTr="007D00DF">
        <w:tc>
          <w:tcPr>
            <w:tcW w:w="1940" w:type="dxa"/>
            <w:vAlign w:val="bottom"/>
          </w:tcPr>
          <w:p w14:paraId="7C7ED783" w14:textId="77777777" w:rsidR="00FF3CA9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291EABDC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14:paraId="18B3E6B9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14:paraId="48A70BD7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FF3CA9" w:rsidRPr="00225980" w14:paraId="3A4A96B5" w14:textId="77777777" w:rsidTr="007D00DF">
        <w:tc>
          <w:tcPr>
            <w:tcW w:w="1940" w:type="dxa"/>
            <w:vAlign w:val="bottom"/>
          </w:tcPr>
          <w:p w14:paraId="40904C3D" w14:textId="77777777" w:rsidR="00FF3CA9" w:rsidRPr="00225980" w:rsidRDefault="00FF3CA9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7AC99773" w14:textId="77777777" w:rsidR="00FF3CA9" w:rsidRPr="00225980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14:paraId="22C40812" w14:textId="77777777" w:rsidR="00FF3CA9" w:rsidRPr="00225980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55766697" w14:textId="77777777" w:rsidR="00FF3CA9" w:rsidRPr="00225980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FF3CA9" w:rsidRPr="00A03DB9" w14:paraId="0E6E194D" w14:textId="77777777" w:rsidTr="007D00DF">
        <w:tc>
          <w:tcPr>
            <w:tcW w:w="1940" w:type="dxa"/>
            <w:vAlign w:val="bottom"/>
          </w:tcPr>
          <w:p w14:paraId="5A846E27" w14:textId="77777777" w:rsidR="00FF3CA9" w:rsidRPr="004B081E" w:rsidRDefault="00FF3CA9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2582A430" w14:textId="77777777" w:rsidR="00FF3CA9" w:rsidRPr="00214D7C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14:paraId="1FE18CFF" w14:textId="77777777" w:rsidR="00FF3CA9" w:rsidRPr="00214D7C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2AEAD806" w14:textId="77777777" w:rsidR="00FF3CA9" w:rsidRPr="007B62E7" w:rsidRDefault="00FF3CA9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A03DB9" w14:paraId="51AFA2A1" w14:textId="77777777" w:rsidTr="007D00DF">
        <w:tc>
          <w:tcPr>
            <w:tcW w:w="9639" w:type="dxa"/>
            <w:gridSpan w:val="4"/>
            <w:vAlign w:val="bottom"/>
          </w:tcPr>
          <w:p w14:paraId="30CD5E83" w14:textId="77777777" w:rsidR="00FF3CA9" w:rsidRPr="004669B6" w:rsidRDefault="00FF3CA9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FF3CA9" w:rsidRPr="00CC2E85" w14:paraId="24A95E58" w14:textId="77777777" w:rsidTr="007D00DF">
        <w:tc>
          <w:tcPr>
            <w:tcW w:w="1940" w:type="dxa"/>
            <w:vAlign w:val="bottom"/>
          </w:tcPr>
          <w:p w14:paraId="59FEC890" w14:textId="77777777" w:rsidR="00FF3CA9" w:rsidRPr="00CC2E85" w:rsidRDefault="00FF3CA9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1E61207E" w14:textId="77777777" w:rsidR="00FF3CA9" w:rsidRPr="00CC2E85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14:paraId="0F2855FF" w14:textId="77777777" w:rsidR="00FF3CA9" w:rsidRPr="00CC2E85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14:paraId="1977D169" w14:textId="77777777" w:rsidR="00FF3CA9" w:rsidRPr="00CC2E85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FF3CA9" w:rsidRPr="00CC2E85" w14:paraId="026D7B35" w14:textId="77777777" w:rsidTr="007D00DF">
        <w:tc>
          <w:tcPr>
            <w:tcW w:w="1940" w:type="dxa"/>
            <w:vAlign w:val="bottom"/>
          </w:tcPr>
          <w:p w14:paraId="10952E76" w14:textId="77777777" w:rsidR="00FF3CA9" w:rsidRPr="00CC2E85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46242C33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14:paraId="74C0775E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14:paraId="16B03EFF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FF3CA9" w:rsidRPr="00CC2E85" w14:paraId="2547C1F1" w14:textId="77777777" w:rsidTr="007D00DF">
        <w:tc>
          <w:tcPr>
            <w:tcW w:w="1940" w:type="dxa"/>
            <w:vAlign w:val="bottom"/>
          </w:tcPr>
          <w:p w14:paraId="3D1C4711" w14:textId="77777777" w:rsidR="00FF3CA9" w:rsidRDefault="00FF3CA9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00DF3478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14:paraId="0DEC892F" w14:textId="77777777" w:rsidR="00FF3CA9" w:rsidRDefault="00FF3CA9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14:paraId="46577C48" w14:textId="77777777" w:rsidR="00FF3CA9" w:rsidRDefault="00FF3CA9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FF3CA9" w:rsidRPr="00C749B2" w14:paraId="234CEB99" w14:textId="77777777" w:rsidTr="007D00DF">
        <w:tc>
          <w:tcPr>
            <w:tcW w:w="1940" w:type="dxa"/>
            <w:vAlign w:val="bottom"/>
          </w:tcPr>
          <w:p w14:paraId="4CE80C5F" w14:textId="77777777" w:rsidR="00FF3CA9" w:rsidRPr="00C749B2" w:rsidRDefault="00FF3CA9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7D2F7FD6" w14:textId="77777777" w:rsidR="00FF3CA9" w:rsidRPr="00C749B2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14:paraId="22482117" w14:textId="77777777" w:rsidR="00FF3CA9" w:rsidRPr="00C749B2" w:rsidRDefault="00FF3CA9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14:paraId="442A3C02" w14:textId="77777777" w:rsidR="00FF3CA9" w:rsidRPr="00C749B2" w:rsidRDefault="00FF3CA9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FF3CA9" w:rsidRPr="0012671C" w14:paraId="7022B2F1" w14:textId="77777777" w:rsidTr="007D00DF">
        <w:tc>
          <w:tcPr>
            <w:tcW w:w="1940" w:type="dxa"/>
            <w:vAlign w:val="bottom"/>
          </w:tcPr>
          <w:p w14:paraId="58F72260" w14:textId="77777777" w:rsidR="00FF3CA9" w:rsidRPr="0012671C" w:rsidRDefault="00FF3CA9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1BEE95E4" w14:textId="77777777" w:rsidR="00FF3CA9" w:rsidRPr="0012671C" w:rsidRDefault="00FF3CA9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14:paraId="2AF91D94" w14:textId="77777777" w:rsidR="00FF3CA9" w:rsidRPr="0012671C" w:rsidRDefault="00FF3CA9" w:rsidP="00403CA1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14:paraId="31F070C3" w14:textId="77777777" w:rsidR="00FF3CA9" w:rsidRPr="0012671C" w:rsidRDefault="00FF3CA9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FF3CA9" w:rsidRPr="0012671C" w14:paraId="3F297FA1" w14:textId="77777777" w:rsidTr="007D00DF">
        <w:tc>
          <w:tcPr>
            <w:tcW w:w="1940" w:type="dxa"/>
            <w:vAlign w:val="bottom"/>
          </w:tcPr>
          <w:p w14:paraId="7E37BA0A" w14:textId="77777777" w:rsidR="00FF3CA9" w:rsidRPr="0012671C" w:rsidRDefault="00FF3CA9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3AE90074" w14:textId="77777777" w:rsidR="00FF3CA9" w:rsidRPr="0012671C" w:rsidRDefault="00FF3CA9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14:paraId="17C32E7F" w14:textId="77777777" w:rsidR="00FF3CA9" w:rsidRPr="0012671C" w:rsidRDefault="00FF3CA9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35DB7523" w14:textId="77777777" w:rsidR="00FF3CA9" w:rsidRPr="0012671C" w:rsidRDefault="00FF3CA9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FF3CA9" w:rsidRPr="0012671C" w14:paraId="75F6B793" w14:textId="77777777" w:rsidTr="007D00DF">
        <w:tc>
          <w:tcPr>
            <w:tcW w:w="1940" w:type="dxa"/>
            <w:vAlign w:val="bottom"/>
          </w:tcPr>
          <w:p w14:paraId="36121B01" w14:textId="77777777" w:rsidR="00FF3CA9" w:rsidRDefault="00FF3CA9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6FA2D532" w14:textId="77777777" w:rsidR="00FF3CA9" w:rsidRDefault="00FF3CA9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19,6</w:t>
            </w:r>
          </w:p>
        </w:tc>
        <w:tc>
          <w:tcPr>
            <w:tcW w:w="2661" w:type="dxa"/>
          </w:tcPr>
          <w:p w14:paraId="54D9C537" w14:textId="77777777" w:rsidR="00FF3CA9" w:rsidRDefault="00FF3CA9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2662" w:type="dxa"/>
          </w:tcPr>
          <w:p w14:paraId="416FB81B" w14:textId="77777777" w:rsidR="00FF3CA9" w:rsidRDefault="00FF3CA9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FF3CA9" w:rsidRPr="00E94017" w14:paraId="6DD4948A" w14:textId="77777777" w:rsidTr="007D00DF">
        <w:tc>
          <w:tcPr>
            <w:tcW w:w="1940" w:type="dxa"/>
            <w:vAlign w:val="bottom"/>
          </w:tcPr>
          <w:p w14:paraId="14ED8574" w14:textId="77777777" w:rsidR="00FF3CA9" w:rsidRPr="00E94017" w:rsidRDefault="00FF3CA9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77258123" w14:textId="77777777" w:rsidR="00FF3CA9" w:rsidRPr="00E94017" w:rsidRDefault="00FF3CA9" w:rsidP="006E0F28">
            <w:pPr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8783290,7</w:t>
            </w:r>
          </w:p>
        </w:tc>
        <w:tc>
          <w:tcPr>
            <w:tcW w:w="2661" w:type="dxa"/>
          </w:tcPr>
          <w:p w14:paraId="74D81F49" w14:textId="77777777" w:rsidR="00FF3CA9" w:rsidRPr="00E94017" w:rsidRDefault="00FF3CA9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125,1</w:t>
            </w:r>
          </w:p>
        </w:tc>
        <w:tc>
          <w:tcPr>
            <w:tcW w:w="2662" w:type="dxa"/>
          </w:tcPr>
          <w:p w14:paraId="2235323A" w14:textId="77777777" w:rsidR="00FF3CA9" w:rsidRPr="00E94017" w:rsidRDefault="00FF3CA9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.1 р.</w:t>
            </w:r>
          </w:p>
        </w:tc>
      </w:tr>
      <w:tr w:rsidR="00FF3CA9" w:rsidRPr="00C749B2" w14:paraId="39884589" w14:textId="77777777" w:rsidTr="007D00DF">
        <w:tc>
          <w:tcPr>
            <w:tcW w:w="1940" w:type="dxa"/>
            <w:vAlign w:val="bottom"/>
          </w:tcPr>
          <w:p w14:paraId="0F535830" w14:textId="77777777" w:rsidR="00FF3CA9" w:rsidRPr="004B081E" w:rsidRDefault="00FF3CA9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0B6AEC34" w14:textId="77777777" w:rsidR="00FF3CA9" w:rsidRDefault="00FF3CA9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5814,7</w:t>
            </w:r>
          </w:p>
        </w:tc>
        <w:tc>
          <w:tcPr>
            <w:tcW w:w="2661" w:type="dxa"/>
          </w:tcPr>
          <w:p w14:paraId="1FF4344D" w14:textId="77777777" w:rsidR="00FF3CA9" w:rsidRDefault="00FF3CA9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6</w:t>
            </w:r>
          </w:p>
        </w:tc>
        <w:tc>
          <w:tcPr>
            <w:tcW w:w="2662" w:type="dxa"/>
          </w:tcPr>
          <w:p w14:paraId="7687244B" w14:textId="77777777" w:rsidR="00FF3CA9" w:rsidRPr="00C749B2" w:rsidRDefault="00FF3CA9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DC2A15" w14:paraId="54064258" w14:textId="77777777" w:rsidTr="007D00DF">
        <w:tc>
          <w:tcPr>
            <w:tcW w:w="1940" w:type="dxa"/>
            <w:vAlign w:val="bottom"/>
          </w:tcPr>
          <w:p w14:paraId="3BE06F03" w14:textId="77777777" w:rsidR="00FF3CA9" w:rsidRPr="00DC2A15" w:rsidRDefault="00FF3CA9" w:rsidP="006E0F28">
            <w:pPr>
              <w:rPr>
                <w:sz w:val="16"/>
                <w:szCs w:val="16"/>
              </w:rPr>
            </w:pPr>
            <w:r w:rsidRPr="00DC2A15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2C0FA28E" w14:textId="77777777" w:rsidR="00FF3CA9" w:rsidRPr="00DC2A15" w:rsidRDefault="00FF3CA9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106,0</w:t>
            </w:r>
          </w:p>
        </w:tc>
        <w:tc>
          <w:tcPr>
            <w:tcW w:w="2661" w:type="dxa"/>
          </w:tcPr>
          <w:p w14:paraId="6EDBDA9B" w14:textId="77777777" w:rsidR="00FF3CA9" w:rsidRPr="00DC2A15" w:rsidRDefault="00FF3CA9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035E4EEB" w14:textId="77777777" w:rsidR="00FF3CA9" w:rsidRPr="00DC2A15" w:rsidRDefault="00FF3CA9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</w:tr>
      <w:tr w:rsidR="00FF3CA9" w:rsidRPr="00DC2A15" w14:paraId="13409408" w14:textId="77777777" w:rsidTr="007D00DF">
        <w:tc>
          <w:tcPr>
            <w:tcW w:w="1940" w:type="dxa"/>
            <w:vAlign w:val="bottom"/>
          </w:tcPr>
          <w:p w14:paraId="0F2C13EC" w14:textId="77777777" w:rsidR="00FF3CA9" w:rsidRPr="00DC2A15" w:rsidRDefault="00FF3CA9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2904F211" w14:textId="77777777" w:rsidR="00FF3CA9" w:rsidRPr="00021F51" w:rsidRDefault="00FF3CA9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586,5</w:t>
            </w:r>
          </w:p>
        </w:tc>
        <w:tc>
          <w:tcPr>
            <w:tcW w:w="2661" w:type="dxa"/>
          </w:tcPr>
          <w:p w14:paraId="3DC74BE5" w14:textId="77777777" w:rsidR="00FF3CA9" w:rsidRDefault="00FF3CA9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662" w:type="dxa"/>
          </w:tcPr>
          <w:p w14:paraId="21B7623D" w14:textId="77777777" w:rsidR="00FF3CA9" w:rsidRDefault="00FF3CA9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FF3CA9" w:rsidRPr="00C749B2" w14:paraId="729CD2F6" w14:textId="77777777" w:rsidTr="007D00DF">
        <w:tc>
          <w:tcPr>
            <w:tcW w:w="1940" w:type="dxa"/>
            <w:vAlign w:val="bottom"/>
          </w:tcPr>
          <w:p w14:paraId="2F7BB087" w14:textId="77777777" w:rsidR="00FF3CA9" w:rsidRPr="004B081E" w:rsidRDefault="00FF3CA9" w:rsidP="006E0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76" w:type="dxa"/>
          </w:tcPr>
          <w:p w14:paraId="372FF8AB" w14:textId="77777777" w:rsidR="00FF3CA9" w:rsidRDefault="00FF3CA9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3507,2</w:t>
            </w:r>
          </w:p>
        </w:tc>
        <w:tc>
          <w:tcPr>
            <w:tcW w:w="2661" w:type="dxa"/>
          </w:tcPr>
          <w:p w14:paraId="466398DA" w14:textId="77777777" w:rsidR="00FF3CA9" w:rsidRDefault="00FF3CA9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9</w:t>
            </w:r>
          </w:p>
        </w:tc>
        <w:tc>
          <w:tcPr>
            <w:tcW w:w="2662" w:type="dxa"/>
          </w:tcPr>
          <w:p w14:paraId="75EBD023" w14:textId="77777777" w:rsidR="00FF3CA9" w:rsidRPr="00C749B2" w:rsidRDefault="00FF3CA9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CC2E85" w14:paraId="3EB55D15" w14:textId="77777777" w:rsidTr="007D00DF">
        <w:tc>
          <w:tcPr>
            <w:tcW w:w="1940" w:type="dxa"/>
            <w:vAlign w:val="bottom"/>
          </w:tcPr>
          <w:p w14:paraId="05561823" w14:textId="77777777" w:rsidR="00FF3CA9" w:rsidRPr="00CC2E85" w:rsidRDefault="00FF3CA9" w:rsidP="006E0F28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2E8B86D" w14:textId="77777777" w:rsidR="00FF3CA9" w:rsidRDefault="00FF3CA9" w:rsidP="006E0F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44F812E7" w14:textId="77777777" w:rsidR="00FF3CA9" w:rsidRDefault="00FF3CA9" w:rsidP="006E0F28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7BF9F192" w14:textId="77777777" w:rsidR="00FF3CA9" w:rsidRDefault="00FF3CA9" w:rsidP="006E0F28">
            <w:pPr>
              <w:jc w:val="right"/>
              <w:rPr>
                <w:sz w:val="16"/>
                <w:szCs w:val="16"/>
              </w:rPr>
            </w:pPr>
          </w:p>
        </w:tc>
      </w:tr>
      <w:tr w:rsidR="00FF3CA9" w:rsidRPr="00A03DB9" w14:paraId="55F6E855" w14:textId="77777777" w:rsidTr="007D00DF">
        <w:tc>
          <w:tcPr>
            <w:tcW w:w="9639" w:type="dxa"/>
            <w:gridSpan w:val="4"/>
          </w:tcPr>
          <w:p w14:paraId="4EC0CFF6" w14:textId="77777777" w:rsidR="00FF3CA9" w:rsidRDefault="00FF3CA9" w:rsidP="006E0F28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FF3CA9" w:rsidRPr="00A03DB9" w14:paraId="21463A39" w14:textId="77777777" w:rsidTr="007D00DF">
        <w:tc>
          <w:tcPr>
            <w:tcW w:w="9639" w:type="dxa"/>
            <w:gridSpan w:val="4"/>
          </w:tcPr>
          <w:p w14:paraId="7C3BE828" w14:textId="77777777" w:rsidR="00FF3CA9" w:rsidRPr="007E1D77" w:rsidRDefault="00FF3CA9" w:rsidP="006E0F28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FF3CA9" w:rsidRPr="00A03DB9" w14:paraId="5A8FCEBE" w14:textId="77777777" w:rsidTr="007D00DF">
        <w:tc>
          <w:tcPr>
            <w:tcW w:w="9639" w:type="dxa"/>
            <w:gridSpan w:val="4"/>
          </w:tcPr>
          <w:p w14:paraId="1E346192" w14:textId="77777777" w:rsidR="00FF3CA9" w:rsidRPr="001F3CD8" w:rsidRDefault="00FF3CA9" w:rsidP="006E0F28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14:paraId="59FB2B69" w14:textId="77777777" w:rsidR="00FF3CA9" w:rsidRDefault="00FF3CA9" w:rsidP="00DD4F59">
      <w:pPr>
        <w:ind w:firstLine="720"/>
        <w:jc w:val="both"/>
      </w:pPr>
    </w:p>
    <w:p w14:paraId="13BD3390" w14:textId="77777777" w:rsidR="00FF3CA9" w:rsidRPr="00EE60FC" w:rsidRDefault="00FF3CA9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август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114,3 </w:t>
      </w:r>
      <w:r w:rsidRPr="00EE60FC">
        <w:t>млн. рублей.</w:t>
      </w:r>
    </w:p>
    <w:p w14:paraId="5C6FDBAD" w14:textId="77777777" w:rsidR="00FF3CA9" w:rsidRDefault="00FF3CA9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август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7922,7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35,4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августу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сентя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020,6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2,0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4A4B56CF" w14:textId="77777777" w:rsidR="00FF3CA9" w:rsidRDefault="00FF3CA9" w:rsidP="00DD4F59">
      <w:pPr>
        <w:rPr>
          <w:lang w:val="x-none" w:eastAsia="x-none"/>
        </w:rPr>
      </w:pPr>
    </w:p>
    <w:p w14:paraId="126F4536" w14:textId="77777777" w:rsidR="00FF3CA9" w:rsidRDefault="00FF3CA9" w:rsidP="00DD4F59">
      <w:pPr>
        <w:rPr>
          <w:lang w:val="x-none" w:eastAsia="x-none"/>
        </w:rPr>
      </w:pPr>
    </w:p>
    <w:p w14:paraId="2555B0A1" w14:textId="77777777" w:rsidR="00FF3CA9" w:rsidRDefault="00FF3CA9" w:rsidP="00DD4F59">
      <w:pPr>
        <w:rPr>
          <w:lang w:val="x-none" w:eastAsia="x-none"/>
        </w:rPr>
      </w:pPr>
    </w:p>
    <w:p w14:paraId="55ADC347" w14:textId="77777777" w:rsidR="00FF3CA9" w:rsidRDefault="00FF3CA9" w:rsidP="00DD4F59">
      <w:pPr>
        <w:rPr>
          <w:lang w:val="x-none" w:eastAsia="x-none"/>
        </w:rPr>
      </w:pPr>
    </w:p>
    <w:p w14:paraId="79A3A7E7" w14:textId="77777777" w:rsidR="00FF3CA9" w:rsidRDefault="00FF3CA9" w:rsidP="00DD4F59">
      <w:pPr>
        <w:rPr>
          <w:lang w:val="x-none" w:eastAsia="x-none"/>
        </w:rPr>
      </w:pPr>
    </w:p>
    <w:p w14:paraId="7664E0FE" w14:textId="77777777" w:rsidR="00FF3CA9" w:rsidRDefault="00FF3CA9" w:rsidP="00DD4F59">
      <w:pPr>
        <w:rPr>
          <w:lang w:val="x-none" w:eastAsia="x-none"/>
        </w:rPr>
      </w:pPr>
    </w:p>
    <w:p w14:paraId="1F01B11B" w14:textId="77777777" w:rsidR="00FF3CA9" w:rsidRDefault="00FF3CA9" w:rsidP="00DD4F59">
      <w:pPr>
        <w:rPr>
          <w:lang w:val="x-none" w:eastAsia="x-none"/>
        </w:rPr>
      </w:pPr>
    </w:p>
    <w:p w14:paraId="18AF82D5" w14:textId="77777777" w:rsidR="00FF3CA9" w:rsidRDefault="00FF3CA9" w:rsidP="00DD4F59">
      <w:pPr>
        <w:rPr>
          <w:lang w:val="x-none" w:eastAsia="x-none"/>
        </w:rPr>
      </w:pPr>
    </w:p>
    <w:p w14:paraId="10894E19" w14:textId="77777777" w:rsidR="00FF3CA9" w:rsidRPr="00AC240D" w:rsidRDefault="00FF3CA9" w:rsidP="00DD4F59">
      <w:pPr>
        <w:rPr>
          <w:lang w:val="x-none" w:eastAsia="x-none"/>
        </w:rPr>
      </w:pPr>
    </w:p>
    <w:p w14:paraId="474E30AB" w14:textId="77777777" w:rsidR="00FF3CA9" w:rsidRDefault="00FF3CA9" w:rsidP="00DD4F59">
      <w:pPr>
        <w:rPr>
          <w:lang w:val="x-none" w:eastAsia="x-none"/>
        </w:rPr>
      </w:pPr>
    </w:p>
    <w:p w14:paraId="1DADF86C" w14:textId="77777777" w:rsidR="00FF3CA9" w:rsidRPr="003407CF" w:rsidRDefault="00FF3CA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14:paraId="36201B14" w14:textId="77777777" w:rsidR="00FF3CA9" w:rsidRPr="003407CF" w:rsidRDefault="00FF3CA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08BBB1ED" w14:textId="77777777" w:rsidR="00FF3CA9" w:rsidRDefault="00FF3CA9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23A5748A" w14:textId="77777777" w:rsidR="00FF3CA9" w:rsidRPr="00EE60FC" w:rsidRDefault="00FF3CA9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FF3CA9" w:rsidRPr="008F3542" w14:paraId="5461B71E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74A8C1" w14:textId="77777777" w:rsidR="00FF3CA9" w:rsidRPr="00EE60FC" w:rsidRDefault="00FF3CA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7AA6B1" w14:textId="77777777" w:rsidR="00FF3CA9" w:rsidRPr="00B935FB" w:rsidRDefault="00FF3CA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3F599F14" w14:textId="77777777" w:rsidR="00FF3CA9" w:rsidRPr="00EE60FC" w:rsidRDefault="00FF3CA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38A6BE" w14:textId="77777777" w:rsidR="00FF3CA9" w:rsidRPr="00EE60FC" w:rsidRDefault="00FF3CA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FF3CA9" w:rsidRPr="008F3542" w14:paraId="6FD2DCEB" w14:textId="77777777" w:rsidTr="007D00DF">
        <w:tc>
          <w:tcPr>
            <w:tcW w:w="9781" w:type="dxa"/>
            <w:gridSpan w:val="3"/>
            <w:vAlign w:val="bottom"/>
          </w:tcPr>
          <w:p w14:paraId="43BAC98C" w14:textId="77777777" w:rsidR="00FF3CA9" w:rsidRPr="00CF78D6" w:rsidRDefault="00FF3CA9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FF3CA9" w:rsidRPr="008F3542" w14:paraId="2439A598" w14:textId="77777777" w:rsidTr="007D00DF">
        <w:tc>
          <w:tcPr>
            <w:tcW w:w="2552" w:type="dxa"/>
            <w:vAlign w:val="bottom"/>
          </w:tcPr>
          <w:p w14:paraId="07721424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3E7B6ACA" w14:textId="77777777" w:rsidR="00FF3CA9" w:rsidRPr="0054163C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1FBCACB0" w14:textId="77777777" w:rsidR="00FF3CA9" w:rsidRPr="00661A6D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FF3CA9" w:rsidRPr="008F3542" w14:paraId="183F0F76" w14:textId="77777777" w:rsidTr="007D00DF">
        <w:tc>
          <w:tcPr>
            <w:tcW w:w="2552" w:type="dxa"/>
            <w:vAlign w:val="bottom"/>
          </w:tcPr>
          <w:p w14:paraId="529280E6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5967D8BC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7FF294B0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FF3CA9" w:rsidRPr="008F3542" w14:paraId="27CF6A73" w14:textId="77777777" w:rsidTr="007D00DF">
        <w:tc>
          <w:tcPr>
            <w:tcW w:w="2552" w:type="dxa"/>
            <w:vAlign w:val="bottom"/>
          </w:tcPr>
          <w:p w14:paraId="4640EE85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440B3730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7D51023A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FF3CA9" w:rsidRPr="008F3542" w14:paraId="67AACBC9" w14:textId="77777777" w:rsidTr="007D00DF">
        <w:tc>
          <w:tcPr>
            <w:tcW w:w="2552" w:type="dxa"/>
            <w:vAlign w:val="bottom"/>
          </w:tcPr>
          <w:p w14:paraId="5B338F86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6415E809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377391BD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FF3CA9" w:rsidRPr="008F3542" w14:paraId="33586BAC" w14:textId="77777777" w:rsidTr="007D00DF">
        <w:tc>
          <w:tcPr>
            <w:tcW w:w="2552" w:type="dxa"/>
            <w:vAlign w:val="bottom"/>
          </w:tcPr>
          <w:p w14:paraId="1E58CCD7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4FB72062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3F6225FF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FF3CA9" w:rsidRPr="008F3542" w14:paraId="7B1948EB" w14:textId="77777777" w:rsidTr="007D00DF">
        <w:tc>
          <w:tcPr>
            <w:tcW w:w="2552" w:type="dxa"/>
            <w:vAlign w:val="bottom"/>
          </w:tcPr>
          <w:p w14:paraId="62277CA0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1FE4E97B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2BDDE7FB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FF3CA9" w:rsidRPr="008F3542" w14:paraId="6C0A54DF" w14:textId="77777777" w:rsidTr="007D00DF">
        <w:tc>
          <w:tcPr>
            <w:tcW w:w="2552" w:type="dxa"/>
            <w:vAlign w:val="bottom"/>
          </w:tcPr>
          <w:p w14:paraId="140F5D2E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2C76604A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5458C1A9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FF3CA9" w:rsidRPr="008F3542" w14:paraId="2B50843B" w14:textId="77777777" w:rsidTr="007D00DF">
        <w:tc>
          <w:tcPr>
            <w:tcW w:w="2552" w:type="dxa"/>
            <w:vAlign w:val="bottom"/>
          </w:tcPr>
          <w:p w14:paraId="6366DF1A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7C89DE74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50280B90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FF3CA9" w:rsidRPr="008F3542" w14:paraId="32CB3A31" w14:textId="77777777" w:rsidTr="007D00DF">
        <w:tc>
          <w:tcPr>
            <w:tcW w:w="2552" w:type="dxa"/>
            <w:vAlign w:val="bottom"/>
          </w:tcPr>
          <w:p w14:paraId="4AED9B02" w14:textId="77777777" w:rsidR="00FF3CA9" w:rsidRPr="003B7721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186071D2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46FB53D0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FF3CA9" w:rsidRPr="008F3542" w14:paraId="030BCBB0" w14:textId="77777777" w:rsidTr="007D00DF">
        <w:tc>
          <w:tcPr>
            <w:tcW w:w="2552" w:type="dxa"/>
            <w:vAlign w:val="bottom"/>
          </w:tcPr>
          <w:p w14:paraId="3984254B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1D9790A1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5A9436EB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FF3CA9" w:rsidRPr="008F3542" w14:paraId="3C4F3C4D" w14:textId="77777777" w:rsidTr="007D00DF">
        <w:tc>
          <w:tcPr>
            <w:tcW w:w="2552" w:type="dxa"/>
            <w:vAlign w:val="bottom"/>
          </w:tcPr>
          <w:p w14:paraId="7691CB24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522B2ABA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5D12FBB5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FF3CA9" w:rsidRPr="008F3542" w14:paraId="2486DCD7" w14:textId="77777777" w:rsidTr="007D00DF">
        <w:tc>
          <w:tcPr>
            <w:tcW w:w="2552" w:type="dxa"/>
            <w:vAlign w:val="bottom"/>
          </w:tcPr>
          <w:p w14:paraId="46C91EE1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2CB26D77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541E2BE5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FF3CA9" w:rsidRPr="008F3542" w14:paraId="09D2E7B7" w14:textId="77777777" w:rsidTr="007D00DF">
        <w:tc>
          <w:tcPr>
            <w:tcW w:w="9781" w:type="dxa"/>
            <w:gridSpan w:val="3"/>
            <w:vAlign w:val="bottom"/>
          </w:tcPr>
          <w:p w14:paraId="64D2E61E" w14:textId="77777777" w:rsidR="00FF3CA9" w:rsidRPr="00CF78D6" w:rsidRDefault="00FF3CA9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FF3CA9" w:rsidRPr="008F3542" w14:paraId="44A96989" w14:textId="77777777" w:rsidTr="007D00DF">
        <w:tc>
          <w:tcPr>
            <w:tcW w:w="2552" w:type="dxa"/>
            <w:vAlign w:val="bottom"/>
          </w:tcPr>
          <w:p w14:paraId="7B1010A6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325BA0D9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00367815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FF3CA9" w:rsidRPr="008F3542" w14:paraId="2B65F57B" w14:textId="77777777" w:rsidTr="007D00DF">
        <w:tc>
          <w:tcPr>
            <w:tcW w:w="2552" w:type="dxa"/>
            <w:vAlign w:val="bottom"/>
          </w:tcPr>
          <w:p w14:paraId="3242978C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3FBC9181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4026CBD1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F3CA9" w:rsidRPr="008F3542" w14:paraId="5E562DF1" w14:textId="77777777" w:rsidTr="007D00DF">
        <w:tc>
          <w:tcPr>
            <w:tcW w:w="2552" w:type="dxa"/>
            <w:vAlign w:val="bottom"/>
          </w:tcPr>
          <w:p w14:paraId="01874063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3CBDBB21" w14:textId="77777777" w:rsidR="00FF3CA9" w:rsidRDefault="00FF3CA9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55C0BE6D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FF3CA9" w:rsidRPr="008F3542" w14:paraId="2361DE3D" w14:textId="77777777" w:rsidTr="007D00DF">
        <w:tc>
          <w:tcPr>
            <w:tcW w:w="2552" w:type="dxa"/>
            <w:vAlign w:val="bottom"/>
          </w:tcPr>
          <w:p w14:paraId="2B2D684B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0806D4C0" w14:textId="77777777" w:rsidR="00FF3CA9" w:rsidRDefault="00FF3CA9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091C7284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FF3CA9" w:rsidRPr="008F3542" w14:paraId="1F01FBF4" w14:textId="77777777" w:rsidTr="007D00DF">
        <w:tc>
          <w:tcPr>
            <w:tcW w:w="2552" w:type="dxa"/>
            <w:vAlign w:val="bottom"/>
          </w:tcPr>
          <w:p w14:paraId="7C978B0B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5CBE30BC" w14:textId="77777777" w:rsidR="00FF3CA9" w:rsidRDefault="00FF3CA9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0760935D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F3CA9" w:rsidRPr="008F3542" w14:paraId="02FEF4EC" w14:textId="77777777" w:rsidTr="007D00DF">
        <w:tc>
          <w:tcPr>
            <w:tcW w:w="2552" w:type="dxa"/>
            <w:vAlign w:val="bottom"/>
          </w:tcPr>
          <w:p w14:paraId="2A2B76B7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6076115C" w14:textId="77777777" w:rsidR="00FF3CA9" w:rsidRDefault="00FF3CA9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2C84F02F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FF3CA9" w:rsidRPr="008F3542" w14:paraId="2B696976" w14:textId="77777777" w:rsidTr="007D00DF">
        <w:tc>
          <w:tcPr>
            <w:tcW w:w="2552" w:type="dxa"/>
            <w:vAlign w:val="bottom"/>
          </w:tcPr>
          <w:p w14:paraId="0A06BDE8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3FB01B4A" w14:textId="77777777" w:rsidR="00FF3CA9" w:rsidRDefault="00FF3CA9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7</w:t>
            </w:r>
          </w:p>
        </w:tc>
        <w:tc>
          <w:tcPr>
            <w:tcW w:w="4677" w:type="dxa"/>
          </w:tcPr>
          <w:p w14:paraId="6213C495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FF3CA9" w:rsidRPr="008F3542" w14:paraId="099C3312" w14:textId="77777777" w:rsidTr="007D00DF">
        <w:tc>
          <w:tcPr>
            <w:tcW w:w="2552" w:type="dxa"/>
            <w:vAlign w:val="bottom"/>
          </w:tcPr>
          <w:p w14:paraId="05FFABD6" w14:textId="77777777" w:rsidR="00FF3CA9" w:rsidRDefault="00FF3CA9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3C6FEDA9" w14:textId="77777777" w:rsidR="00FF3CA9" w:rsidRDefault="00FF3CA9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6</w:t>
            </w:r>
          </w:p>
        </w:tc>
        <w:tc>
          <w:tcPr>
            <w:tcW w:w="4677" w:type="dxa"/>
          </w:tcPr>
          <w:p w14:paraId="2CFD39B9" w14:textId="77777777" w:rsidR="00FF3CA9" w:rsidRDefault="00FF3CA9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</w:tbl>
    <w:p w14:paraId="485FEA3E" w14:textId="77777777" w:rsidR="00FF3CA9" w:rsidRPr="00A507B7" w:rsidRDefault="00FF3CA9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22AA28EA" w14:textId="77777777" w:rsidR="00FF3CA9" w:rsidRDefault="00FF3CA9" w:rsidP="006E0F28">
      <w:pPr>
        <w:spacing w:after="120"/>
        <w:contextualSpacing/>
        <w:jc w:val="center"/>
        <w:rPr>
          <w:b/>
          <w:sz w:val="16"/>
          <w:szCs w:val="16"/>
        </w:rPr>
      </w:pPr>
    </w:p>
    <w:p w14:paraId="74F04B0F" w14:textId="77777777" w:rsidR="00FF3CA9" w:rsidRPr="00C34382" w:rsidRDefault="00FF3CA9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августе </w:t>
      </w:r>
      <w:r w:rsidRPr="00EE60FC">
        <w:t>20</w:t>
      </w:r>
      <w:r>
        <w:t xml:space="preserve">23 </w:t>
      </w:r>
      <w:r w:rsidRPr="00EE60FC">
        <w:t>г. построен</w:t>
      </w:r>
      <w:r>
        <w:t>ы 394</w:t>
      </w:r>
      <w:r w:rsidRPr="005654A1">
        <w:t xml:space="preserve"> </w:t>
      </w:r>
      <w:r w:rsidRPr="00EE60FC">
        <w:t>квартир</w:t>
      </w:r>
      <w:r>
        <w:t xml:space="preserve">ы </w:t>
      </w:r>
      <w:r w:rsidRPr="00EE60FC">
        <w:t>общей площадью</w:t>
      </w:r>
      <w:r>
        <w:t xml:space="preserve"> </w:t>
      </w:r>
      <w:r w:rsidRPr="000C04C8">
        <w:t>32083</w:t>
      </w:r>
      <w:r>
        <w:t xml:space="preserve"> кв. метра. </w:t>
      </w:r>
      <w:r w:rsidRPr="00C34382">
        <w:t>В январе-</w:t>
      </w:r>
      <w:r>
        <w:t>август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ы</w:t>
      </w:r>
      <w:r w:rsidRPr="00C34382">
        <w:t xml:space="preserve"> </w:t>
      </w:r>
      <w:r w:rsidRPr="000C04C8">
        <w:t>2572</w:t>
      </w:r>
      <w:r>
        <w:t xml:space="preserve"> </w:t>
      </w:r>
      <w:r w:rsidRPr="00C34382">
        <w:t>квартир</w:t>
      </w:r>
      <w:r>
        <w:t>ы</w:t>
      </w:r>
      <w:r w:rsidRPr="00C34382">
        <w:t xml:space="preserve"> общей площадью </w:t>
      </w:r>
      <w:r w:rsidRPr="000C04C8">
        <w:t>218827</w:t>
      </w:r>
      <w:r>
        <w:t xml:space="preserve"> </w:t>
      </w:r>
      <w:r w:rsidRPr="00C34382">
        <w:t>кв. метр</w:t>
      </w:r>
      <w:r>
        <w:t>ов</w:t>
      </w:r>
      <w:r w:rsidRPr="00C34382">
        <w:t>.</w:t>
      </w:r>
    </w:p>
    <w:p w14:paraId="417C652D" w14:textId="77777777" w:rsidR="00FF3CA9" w:rsidRDefault="00FF3CA9" w:rsidP="00E973A9">
      <w:pPr>
        <w:ind w:firstLine="709"/>
        <w:jc w:val="both"/>
      </w:pPr>
    </w:p>
    <w:p w14:paraId="5C424A62" w14:textId="77777777" w:rsidR="00FF3CA9" w:rsidRDefault="00FF3CA9" w:rsidP="003407CF">
      <w:pPr>
        <w:jc w:val="center"/>
        <w:rPr>
          <w:b/>
          <w:sz w:val="16"/>
          <w:szCs w:val="16"/>
        </w:rPr>
      </w:pPr>
    </w:p>
    <w:p w14:paraId="762C860A" w14:textId="77777777" w:rsidR="00FF3CA9" w:rsidRPr="00013014" w:rsidRDefault="00FF3CA9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251F11D0" w14:textId="77777777" w:rsidR="00FF3CA9" w:rsidRPr="00015DA5" w:rsidRDefault="00FF3CA9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FF3CA9" w:rsidRPr="00ED07C0" w14:paraId="715FEB48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3FB2CDC" w14:textId="77777777" w:rsidR="00FF3CA9" w:rsidRPr="00EE60FC" w:rsidRDefault="00FF3CA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45F4B4A9" w14:textId="77777777" w:rsidR="00FF3CA9" w:rsidRPr="00EE60FC" w:rsidRDefault="00FF3CA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7C38ED6" w14:textId="77777777" w:rsidR="00FF3CA9" w:rsidRPr="00EE60FC" w:rsidRDefault="00FF3CA9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044B809C" w14:textId="77777777" w:rsidR="00FF3CA9" w:rsidRPr="00EE60FC" w:rsidRDefault="00FF3CA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5F91A47B" w14:textId="77777777" w:rsidR="00FF3CA9" w:rsidRPr="00EE60FC" w:rsidRDefault="00FF3CA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FF3CA9" w:rsidRPr="00ED07C0" w14:paraId="38932721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D218E1" w14:textId="77777777" w:rsidR="00FF3CA9" w:rsidRPr="00EE60FC" w:rsidRDefault="00FF3CA9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111C9F" w14:textId="77777777" w:rsidR="00FF3CA9" w:rsidRPr="00EE60FC" w:rsidRDefault="00FF3CA9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0583D209" w14:textId="77777777" w:rsidR="00FF3CA9" w:rsidRPr="00EE60FC" w:rsidRDefault="00FF3CA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2D1D67AE" w14:textId="77777777" w:rsidR="00FF3CA9" w:rsidRPr="00EE60FC" w:rsidRDefault="00FF3CA9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5C1F51D4" w14:textId="77777777" w:rsidR="00FF3CA9" w:rsidRPr="00EE60FC" w:rsidRDefault="00FF3CA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FF3CA9" w:rsidRPr="00ED07C0" w14:paraId="3C8D1B06" w14:textId="77777777" w:rsidTr="007D00DF">
        <w:tc>
          <w:tcPr>
            <w:tcW w:w="9781" w:type="dxa"/>
            <w:gridSpan w:val="4"/>
            <w:vAlign w:val="bottom"/>
          </w:tcPr>
          <w:p w14:paraId="0050F329" w14:textId="77777777" w:rsidR="00FF3CA9" w:rsidRPr="00852BEA" w:rsidRDefault="00FF3CA9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FF3CA9" w:rsidRPr="00ED07C0" w14:paraId="12AEC25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C5298B0" w14:textId="77777777" w:rsidR="00FF3CA9" w:rsidRPr="00150823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57B86231" w14:textId="77777777" w:rsidR="00FF3CA9" w:rsidRPr="003C64ED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579BCBDD" w14:textId="77777777" w:rsidR="00FF3CA9" w:rsidRPr="003C64ED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0EE8C3DE" w14:textId="77777777" w:rsidR="00FF3CA9" w:rsidRPr="007A776F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FF3CA9" w:rsidRPr="00ED07C0" w14:paraId="14BE84A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5614669" w14:textId="77777777" w:rsidR="00FF3CA9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0FD711B3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48CEB48D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3CF16BBA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FF3CA9" w:rsidRPr="00ED07C0" w14:paraId="0EEB94C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BF2E7F5" w14:textId="77777777" w:rsidR="00FF3CA9" w:rsidRPr="00A45F90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60B9892E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48D08832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0305C1E1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FF3CA9" w:rsidRPr="00015DA5" w14:paraId="2973A17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EB861ED" w14:textId="77777777" w:rsidR="00FF3CA9" w:rsidRPr="00985782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0291AFB2" w14:textId="77777777" w:rsidR="00FF3CA9" w:rsidRPr="00015DA5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2A0DF70A" w14:textId="77777777" w:rsidR="00FF3CA9" w:rsidRPr="00015DA5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74CAF706" w14:textId="77777777" w:rsidR="00FF3CA9" w:rsidRPr="00015DA5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F3CA9" w:rsidRPr="00410D38" w14:paraId="02EEA60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405DE25" w14:textId="77777777" w:rsidR="00FF3CA9" w:rsidRPr="00410D38" w:rsidRDefault="00FF3CA9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002806B7" w14:textId="77777777" w:rsidR="00FF3CA9" w:rsidRPr="00410D38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1A9642B8" w14:textId="77777777" w:rsidR="00FF3CA9" w:rsidRPr="00410D38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118A5514" w14:textId="77777777" w:rsidR="00FF3CA9" w:rsidRPr="00410D38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FF3CA9" w:rsidRPr="00410D38" w14:paraId="5FAE2CE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8635A2D" w14:textId="77777777" w:rsidR="00FF3CA9" w:rsidRPr="00410D38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368725E8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79C602BC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3C63E753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FF3CA9" w:rsidRPr="00015DA5" w14:paraId="580D525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7FD53EA" w14:textId="77777777" w:rsidR="00FF3CA9" w:rsidRPr="005B6834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0C89021E" w14:textId="77777777" w:rsidR="00FF3CA9" w:rsidRPr="00730CEC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7F22DEA9" w14:textId="77777777" w:rsidR="00FF3CA9" w:rsidRPr="00730CEC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77C4E836" w14:textId="77777777" w:rsidR="00FF3CA9" w:rsidRPr="00730CEC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FF3CA9" w:rsidRPr="00015DA5" w14:paraId="4591AEA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21C6451" w14:textId="77777777" w:rsidR="00FF3CA9" w:rsidRPr="00EE60FC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66413E4E" w14:textId="77777777" w:rsidR="00FF3CA9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70003018" w14:textId="77777777" w:rsidR="00FF3CA9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5241E8ED" w14:textId="77777777" w:rsidR="00FF3CA9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FF3CA9" w:rsidRPr="00015DA5" w14:paraId="443FD18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0E52ADD" w14:textId="77777777" w:rsidR="00FF3CA9" w:rsidRPr="004B47E0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72AA01A0" w14:textId="77777777" w:rsidR="00FF3CA9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7F0D50CE" w14:textId="77777777" w:rsidR="00FF3CA9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3CE1F9FA" w14:textId="77777777" w:rsidR="00FF3CA9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015DA5" w14:paraId="528959A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F54E1A2" w14:textId="77777777" w:rsidR="00FF3CA9" w:rsidRPr="00A0660C" w:rsidRDefault="00FF3CA9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5660DE4A" w14:textId="77777777" w:rsidR="00FF3CA9" w:rsidRPr="00A0660C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5D3C9FF0" w14:textId="77777777" w:rsidR="00FF3CA9" w:rsidRPr="00A0660C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79D098F8" w14:textId="77777777" w:rsidR="00FF3CA9" w:rsidRPr="00A0660C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FF3CA9" w:rsidRPr="00015DA5" w14:paraId="1D008AE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A423E27" w14:textId="77777777" w:rsidR="00FF3CA9" w:rsidRPr="00A0660C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5A57451E" w14:textId="77777777" w:rsidR="00FF3CA9" w:rsidRPr="00E02E4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61037FEA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5E4F230D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FF3CA9" w:rsidRPr="000C04C8" w14:paraId="4A791E2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8DDB050" w14:textId="77777777" w:rsidR="00FF3CA9" w:rsidRPr="000C04C8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0C04C8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446" w:type="dxa"/>
            <w:vAlign w:val="bottom"/>
          </w:tcPr>
          <w:p w14:paraId="2BC1B239" w14:textId="77777777" w:rsidR="00FF3CA9" w:rsidRPr="000C04C8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0C04C8">
              <w:rPr>
                <w:b/>
                <w:sz w:val="16"/>
                <w:szCs w:val="16"/>
              </w:rPr>
              <w:t>231983</w:t>
            </w:r>
          </w:p>
        </w:tc>
        <w:tc>
          <w:tcPr>
            <w:tcW w:w="2295" w:type="dxa"/>
            <w:vAlign w:val="bottom"/>
          </w:tcPr>
          <w:p w14:paraId="40DF0149" w14:textId="77777777" w:rsidR="00FF3CA9" w:rsidRPr="000C04C8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0C04C8"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2921" w:type="dxa"/>
            <w:vAlign w:val="bottom"/>
          </w:tcPr>
          <w:p w14:paraId="4641196C" w14:textId="77777777" w:rsidR="00FF3CA9" w:rsidRPr="000C04C8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015DA5" w14:paraId="4DE5E35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3867072" w14:textId="77777777" w:rsidR="00FF3CA9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77949AAE" w14:textId="77777777" w:rsidR="00FF3CA9" w:rsidRPr="00E22212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1AFEFA2D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42D058A7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FF3CA9" w:rsidRPr="00015DA5" w14:paraId="726CC2C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7509226" w14:textId="77777777" w:rsidR="00FF3CA9" w:rsidRDefault="00FF3CA9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39037F17" w14:textId="77777777" w:rsidR="00FF3CA9" w:rsidRPr="00700E3D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562F738A" w14:textId="77777777" w:rsidR="00FF3CA9" w:rsidRPr="00700E3D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75705B55" w14:textId="77777777" w:rsidR="00FF3CA9" w:rsidRPr="00700E3D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FF3CA9" w:rsidRPr="00015DA5" w14:paraId="359F0F9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179A369" w14:textId="77777777" w:rsidR="00FF3CA9" w:rsidRPr="00DF030D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427EDFDE" w14:textId="77777777" w:rsidR="00FF3CA9" w:rsidRPr="00700E3D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185F10A2" w14:textId="77777777" w:rsidR="00FF3CA9" w:rsidRPr="00700E3D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120DC72F" w14:textId="77777777" w:rsidR="00FF3CA9" w:rsidRPr="00700E3D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F06254" w14:paraId="7FCC83F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2270D6C" w14:textId="77777777" w:rsidR="00FF3CA9" w:rsidRPr="00F06254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1F3AA6BA" w14:textId="77777777" w:rsidR="00FF3CA9" w:rsidRPr="00F06254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281AF3C8" w14:textId="77777777" w:rsidR="00FF3CA9" w:rsidRPr="00F06254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2D06FAB4" w14:textId="77777777" w:rsidR="00FF3CA9" w:rsidRPr="00F06254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FF3CA9" w:rsidRPr="00F06254" w14:paraId="3584966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3EF5386" w14:textId="77777777" w:rsidR="00FF3CA9" w:rsidRPr="00CC37BD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6F642FE4" w14:textId="77777777" w:rsidR="00FF3CA9" w:rsidRPr="00F834A8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718E3376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77593CF6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FF3CA9" w:rsidRPr="00F06254" w14:paraId="494E187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A8A38E5" w14:textId="77777777" w:rsidR="00FF3CA9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63B5765E" w14:textId="77777777" w:rsidR="00FF3CA9" w:rsidRPr="00CC37BD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438AD16F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3F916EA2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FF3CA9" w:rsidRPr="00B87CB1" w14:paraId="3A3538A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40E52DE" w14:textId="77777777" w:rsidR="00FF3CA9" w:rsidRPr="00B87CB1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448DF839" w14:textId="77777777" w:rsidR="00FF3CA9" w:rsidRPr="00B87CB1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157879ED" w14:textId="77777777" w:rsidR="00FF3CA9" w:rsidRPr="00B87CB1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49EA3D0F" w14:textId="77777777" w:rsidR="00FF3CA9" w:rsidRPr="00B87CB1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FF3CA9" w:rsidRPr="00F834A8" w14:paraId="3A1CF49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6CA133D" w14:textId="77777777" w:rsidR="00FF3CA9" w:rsidRPr="00F834A8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3150DF15" w14:textId="77777777" w:rsidR="00FF3CA9" w:rsidRPr="00F834A8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068AECE4" w14:textId="77777777" w:rsidR="00FF3CA9" w:rsidRPr="00F834A8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1AAEAC84" w14:textId="77777777" w:rsidR="00FF3CA9" w:rsidRPr="00F834A8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F834A8" w14:paraId="3BDD5065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03DFCD8D" w14:textId="77777777" w:rsidR="00FF3CA9" w:rsidRPr="00CC2E85" w:rsidRDefault="00FF3CA9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FF3CA9" w:rsidRPr="00CC2E85" w14:paraId="3F57C05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462190B" w14:textId="77777777" w:rsidR="00FF3CA9" w:rsidRPr="00CC2E85" w:rsidRDefault="00FF3CA9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14:paraId="3267997B" w14:textId="77777777" w:rsidR="00FF3CA9" w:rsidRPr="00CC2E85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4B77DF65" w14:textId="77777777" w:rsidR="00FF3CA9" w:rsidRPr="00CC2E85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50C20C1E" w14:textId="77777777" w:rsidR="00FF3CA9" w:rsidRPr="00CC2E85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FF3CA9" w:rsidRPr="00CC2E85" w14:paraId="15A996A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47B144A" w14:textId="77777777" w:rsidR="00FF3CA9" w:rsidRPr="00CC2E85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1446" w:type="dxa"/>
            <w:vAlign w:val="bottom"/>
          </w:tcPr>
          <w:p w14:paraId="20C61B53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6B12FAB8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52294E31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F3CA9" w:rsidRPr="00CC2E85" w14:paraId="50473D1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6045663" w14:textId="77777777" w:rsidR="00FF3CA9" w:rsidRDefault="00FF3CA9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14:paraId="0F72DAC6" w14:textId="77777777" w:rsidR="00FF3CA9" w:rsidRPr="00C34382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443FAA5B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59774963" w14:textId="77777777" w:rsidR="00FF3CA9" w:rsidRDefault="00FF3CA9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FF3CA9" w:rsidRPr="00C34382" w14:paraId="106A225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800A627" w14:textId="77777777" w:rsidR="00FF3CA9" w:rsidRPr="00C34382" w:rsidRDefault="00FF3CA9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2BF3027B" w14:textId="77777777" w:rsidR="00FF3CA9" w:rsidRPr="00C34382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24B2FA22" w14:textId="77777777" w:rsidR="00FF3CA9" w:rsidRPr="00C34382" w:rsidRDefault="00FF3CA9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0132AED7" w14:textId="77777777" w:rsidR="00FF3CA9" w:rsidRPr="00C34382" w:rsidRDefault="00FF3CA9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FF3CA9" w:rsidRPr="00CE61B9" w14:paraId="6DF0611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2B3E182" w14:textId="77777777" w:rsidR="00FF3CA9" w:rsidRPr="00CE61B9" w:rsidRDefault="00FF3CA9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59DF1A45" w14:textId="77777777" w:rsidR="00FF3CA9" w:rsidRPr="00CE61B9" w:rsidRDefault="00FF3CA9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5EFFA9B9" w14:textId="77777777" w:rsidR="00FF3CA9" w:rsidRPr="00CE61B9" w:rsidRDefault="00FF3CA9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111F0430" w14:textId="77777777" w:rsidR="00FF3CA9" w:rsidRPr="00CE61B9" w:rsidRDefault="00FF3CA9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FF3CA9" w:rsidRPr="00CE61B9" w14:paraId="5612AA6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9C92C95" w14:textId="77777777" w:rsidR="00FF3CA9" w:rsidRPr="00CE61B9" w:rsidRDefault="00FF3CA9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75C034C1" w14:textId="77777777" w:rsidR="00FF3CA9" w:rsidRPr="00CE61B9" w:rsidRDefault="00FF3CA9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69B4CE24" w14:textId="77777777" w:rsidR="00FF3CA9" w:rsidRPr="00CE61B9" w:rsidRDefault="00FF3CA9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585528FF" w14:textId="77777777" w:rsidR="00FF3CA9" w:rsidRPr="00CE61B9" w:rsidRDefault="00FF3CA9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FF3CA9" w:rsidRPr="00CE61B9" w14:paraId="68F12C9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51F5316" w14:textId="77777777" w:rsidR="00FF3CA9" w:rsidRPr="005B6834" w:rsidRDefault="00FF3CA9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3DC33288" w14:textId="77777777" w:rsidR="00FF3CA9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04766673" w14:textId="77777777" w:rsidR="00FF3CA9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4D44F17D" w14:textId="77777777" w:rsidR="00FF3CA9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FF3CA9" w:rsidRPr="00DC0A6E" w14:paraId="285FC6C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7487114" w14:textId="77777777" w:rsidR="00FF3CA9" w:rsidRPr="00DC0A6E" w:rsidRDefault="00FF3CA9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0126C60A" w14:textId="77777777" w:rsidR="00FF3CA9" w:rsidRPr="00DC0A6E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478822D5" w14:textId="77777777" w:rsidR="00FF3CA9" w:rsidRPr="00DC0A6E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4CAD1DDF" w14:textId="77777777" w:rsidR="00FF3CA9" w:rsidRPr="00DC0A6E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FF3CA9" w:rsidRPr="00CE61B9" w14:paraId="361F788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D5AC205" w14:textId="77777777" w:rsidR="00FF3CA9" w:rsidRPr="004B47E0" w:rsidRDefault="00FF3CA9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1DD23D51" w14:textId="77777777" w:rsidR="00FF3CA9" w:rsidRPr="00CE61B9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25871DE0" w14:textId="77777777" w:rsidR="00FF3CA9" w:rsidRPr="00CE61B9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4B91DEDC" w14:textId="77777777" w:rsidR="00FF3CA9" w:rsidRPr="00CE61B9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AD4FFA" w14:paraId="40400FA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05F0437" w14:textId="77777777" w:rsidR="00FF3CA9" w:rsidRPr="00AD4FFA" w:rsidRDefault="00FF3CA9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D4FFA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  <w:vAlign w:val="bottom"/>
          </w:tcPr>
          <w:p w14:paraId="0831AEE4" w14:textId="77777777" w:rsidR="00FF3CA9" w:rsidRPr="00AD4FFA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AD4FFA">
              <w:rPr>
                <w:sz w:val="16"/>
                <w:szCs w:val="16"/>
              </w:rPr>
              <w:t>28642</w:t>
            </w:r>
          </w:p>
        </w:tc>
        <w:tc>
          <w:tcPr>
            <w:tcW w:w="2295" w:type="dxa"/>
            <w:vAlign w:val="bottom"/>
          </w:tcPr>
          <w:p w14:paraId="750F0C82" w14:textId="77777777" w:rsidR="00FF3CA9" w:rsidRPr="00AD4FFA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921" w:type="dxa"/>
            <w:vAlign w:val="bottom"/>
          </w:tcPr>
          <w:p w14:paraId="5D5FD375" w14:textId="77777777" w:rsidR="00FF3CA9" w:rsidRPr="00AD4FFA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FF3CA9" w:rsidRPr="00AD4FFA" w14:paraId="4128796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4A4BBC6" w14:textId="77777777" w:rsidR="00FF3CA9" w:rsidRDefault="00FF3CA9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6EC499C8" w14:textId="77777777" w:rsidR="00FF3CA9" w:rsidRPr="00AD4FFA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0C04C8">
              <w:rPr>
                <w:sz w:val="16"/>
                <w:szCs w:val="16"/>
              </w:rPr>
              <w:t>32083</w:t>
            </w:r>
          </w:p>
        </w:tc>
        <w:tc>
          <w:tcPr>
            <w:tcW w:w="2295" w:type="dxa"/>
            <w:vAlign w:val="bottom"/>
          </w:tcPr>
          <w:p w14:paraId="074C7B6E" w14:textId="77777777" w:rsidR="00FF3CA9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2921" w:type="dxa"/>
            <w:vAlign w:val="bottom"/>
          </w:tcPr>
          <w:p w14:paraId="1C27E27C" w14:textId="77777777" w:rsidR="00FF3CA9" w:rsidRDefault="00FF3CA9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FF3CA9" w:rsidRPr="00CE61B9" w14:paraId="1703498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8C538E8" w14:textId="77777777" w:rsidR="00FF3CA9" w:rsidRPr="00EE60FC" w:rsidRDefault="00FF3CA9" w:rsidP="009B4805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446" w:type="dxa"/>
            <w:vAlign w:val="bottom"/>
          </w:tcPr>
          <w:p w14:paraId="5124FEBC" w14:textId="77777777" w:rsidR="00FF3CA9" w:rsidRPr="00DC0A6E" w:rsidRDefault="00FF3CA9" w:rsidP="00AD4FF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0C04C8">
              <w:rPr>
                <w:b/>
                <w:sz w:val="16"/>
                <w:szCs w:val="16"/>
              </w:rPr>
              <w:t>218827</w:t>
            </w:r>
          </w:p>
        </w:tc>
        <w:tc>
          <w:tcPr>
            <w:tcW w:w="2295" w:type="dxa"/>
            <w:vAlign w:val="bottom"/>
          </w:tcPr>
          <w:p w14:paraId="134D6610" w14:textId="77777777" w:rsidR="00FF3CA9" w:rsidRDefault="00FF3CA9" w:rsidP="000C04C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3</w:t>
            </w:r>
          </w:p>
        </w:tc>
        <w:tc>
          <w:tcPr>
            <w:tcW w:w="2921" w:type="dxa"/>
            <w:vAlign w:val="bottom"/>
          </w:tcPr>
          <w:p w14:paraId="1B513FA4" w14:textId="77777777" w:rsidR="00FF3CA9" w:rsidRPr="00CE61B9" w:rsidRDefault="00FF3CA9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4287670" w14:textId="77777777" w:rsidR="00FF3CA9" w:rsidRPr="00324B52" w:rsidRDefault="00FF3CA9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август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29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0C04C8">
        <w:rPr>
          <w:sz w:val="20"/>
          <w:lang w:val="ru-RU"/>
        </w:rPr>
        <w:t>17929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август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819 </w:t>
      </w:r>
      <w:r w:rsidRPr="00C34382">
        <w:rPr>
          <w:sz w:val="20"/>
          <w:lang w:val="ru-RU"/>
        </w:rPr>
        <w:t xml:space="preserve">квартир общей площадью </w:t>
      </w:r>
      <w:r w:rsidRPr="000C04C8">
        <w:rPr>
          <w:sz w:val="20"/>
          <w:lang w:val="ru-RU"/>
        </w:rPr>
        <w:t>129268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14:paraId="4F54A1F2" w14:textId="77777777" w:rsidR="00FF3CA9" w:rsidRDefault="00FF3CA9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14:paraId="7CD5931B" w14:textId="77777777" w:rsidR="00FF3CA9" w:rsidRDefault="00FF3CA9" w:rsidP="003407CF">
      <w:pPr>
        <w:jc w:val="center"/>
        <w:rPr>
          <w:b/>
          <w:sz w:val="16"/>
          <w:szCs w:val="16"/>
        </w:rPr>
      </w:pPr>
    </w:p>
    <w:p w14:paraId="6FEB14AF" w14:textId="77777777" w:rsidR="00FF3CA9" w:rsidRPr="008F1E7E" w:rsidRDefault="00FF3CA9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14:paraId="28857DA1" w14:textId="77777777" w:rsidR="00FF3CA9" w:rsidRDefault="00FF3CA9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150" w:dyaOrig="1650" w14:anchorId="7E85D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9pt;height:119.75pt" o:ole="" fillcolor="window">
            <v:imagedata r:id="rId12" o:title=""/>
          </v:shape>
          <o:OLEObject Type="Embed" ProgID="MSGraph.Chart.8" ShapeID="_x0000_i1025" DrawAspect="Content" ObjectID="_1757424300" r:id="rId13"/>
        </w:object>
      </w:r>
    </w:p>
    <w:p w14:paraId="7D59DC43" w14:textId="77777777" w:rsidR="00BD358A" w:rsidRDefault="00BD358A" w:rsidP="00477970"/>
    <w:p w14:paraId="41CB68B7" w14:textId="77777777" w:rsidR="00BD358A" w:rsidRDefault="00BD358A" w:rsidP="00477970"/>
    <w:p w14:paraId="05497A8B" w14:textId="77777777" w:rsidR="00BD358A" w:rsidRDefault="00BD358A" w:rsidP="00477970"/>
    <w:p w14:paraId="28DCE143" w14:textId="77777777" w:rsidR="00BD358A" w:rsidRDefault="00BD358A" w:rsidP="00477970"/>
    <w:p w14:paraId="47A2495A" w14:textId="77777777" w:rsidR="00BD358A" w:rsidRDefault="00BD358A" w:rsidP="00477970"/>
    <w:p w14:paraId="53DCD967" w14:textId="77777777" w:rsidR="00BD358A" w:rsidRDefault="00BD358A" w:rsidP="00477970"/>
    <w:p w14:paraId="0F8DE4AA" w14:textId="77777777" w:rsidR="00BD358A" w:rsidRDefault="00BD358A" w:rsidP="00477970"/>
    <w:p w14:paraId="0D51B947" w14:textId="77777777" w:rsidR="00BD358A" w:rsidRDefault="00BD358A" w:rsidP="00477970"/>
    <w:p w14:paraId="33E7C97C" w14:textId="77777777" w:rsidR="00BD358A" w:rsidRDefault="00BD358A" w:rsidP="00477970"/>
    <w:p w14:paraId="3568A410" w14:textId="77777777" w:rsidR="00BD358A" w:rsidRDefault="00BD358A" w:rsidP="00477970"/>
    <w:p w14:paraId="691E9F9C" w14:textId="77777777" w:rsidR="00BD358A" w:rsidRDefault="00BD358A" w:rsidP="00477970"/>
    <w:p w14:paraId="7B4ADC56" w14:textId="77777777" w:rsidR="00BD358A" w:rsidRDefault="00BD358A" w:rsidP="00477970"/>
    <w:p w14:paraId="63FC618F" w14:textId="77777777" w:rsidR="00BD358A" w:rsidRDefault="00BD358A" w:rsidP="00477970"/>
    <w:p w14:paraId="24A74318" w14:textId="77777777" w:rsidR="00BD358A" w:rsidRDefault="00BD358A" w:rsidP="00477970"/>
    <w:p w14:paraId="513B1253" w14:textId="77777777" w:rsidR="00BD358A" w:rsidRDefault="00BD358A" w:rsidP="00477970"/>
    <w:p w14:paraId="580B5FBF" w14:textId="77777777" w:rsidR="00BD358A" w:rsidRDefault="00BD358A" w:rsidP="00477970"/>
    <w:p w14:paraId="6500E3A5" w14:textId="77777777" w:rsidR="00BD358A" w:rsidRDefault="00BD358A" w:rsidP="00477970"/>
    <w:p w14:paraId="47B643E7" w14:textId="77777777" w:rsidR="00BD358A" w:rsidRDefault="00BD358A" w:rsidP="00477970"/>
    <w:p w14:paraId="59BE12F4" w14:textId="77777777" w:rsidR="00BD358A" w:rsidRDefault="00BD358A" w:rsidP="00477970"/>
    <w:p w14:paraId="563BA5FC" w14:textId="77777777" w:rsidR="00BD358A" w:rsidRDefault="00BD358A" w:rsidP="00477970"/>
    <w:p w14:paraId="26E5B166" w14:textId="77777777" w:rsidR="00BD358A" w:rsidRDefault="00BD358A" w:rsidP="00477970"/>
    <w:p w14:paraId="02D3A260" w14:textId="77777777" w:rsidR="00BD358A" w:rsidRDefault="00BD358A" w:rsidP="00477970"/>
    <w:p w14:paraId="216B1187" w14:textId="77777777" w:rsidR="00BD358A" w:rsidRDefault="00BD358A" w:rsidP="00477970"/>
    <w:p w14:paraId="135DBF15" w14:textId="77777777" w:rsidR="00BD358A" w:rsidRDefault="00BD358A" w:rsidP="00477970"/>
    <w:p w14:paraId="317CA567" w14:textId="77777777" w:rsidR="00BD358A" w:rsidRDefault="00BD358A" w:rsidP="00477970"/>
    <w:p w14:paraId="6551FFD3" w14:textId="77777777" w:rsidR="00BD358A" w:rsidRDefault="00BD358A" w:rsidP="00477970"/>
    <w:p w14:paraId="217E5B0F" w14:textId="77777777" w:rsidR="00BD358A" w:rsidRDefault="00BD358A" w:rsidP="00477970"/>
    <w:p w14:paraId="46BB01D2" w14:textId="77777777" w:rsidR="00BD358A" w:rsidRDefault="00BD358A" w:rsidP="00477970"/>
    <w:p w14:paraId="37C51259" w14:textId="77777777" w:rsidR="00FF3CA9" w:rsidRDefault="00FF3CA9" w:rsidP="00477970"/>
    <w:p w14:paraId="091E654E" w14:textId="77777777" w:rsidR="00FF3CA9" w:rsidRDefault="00FF3CA9" w:rsidP="00477970"/>
    <w:p w14:paraId="71DCF0DD" w14:textId="77777777" w:rsidR="00BD358A" w:rsidRDefault="00BD358A" w:rsidP="00477970"/>
    <w:p w14:paraId="7FA28B63" w14:textId="77777777" w:rsidR="00BD358A" w:rsidRDefault="00BD358A" w:rsidP="00477970"/>
    <w:p w14:paraId="6059B0BF" w14:textId="77777777" w:rsidR="00A151A2" w:rsidRDefault="00A151A2" w:rsidP="00FB3D1F">
      <w:pPr>
        <w:pStyle w:val="2"/>
        <w:rPr>
          <w:i/>
        </w:rPr>
      </w:pPr>
      <w:bookmarkStart w:id="79" w:name="_Toc146811437"/>
      <w:r>
        <w:lastRenderedPageBreak/>
        <w:t xml:space="preserve">4. </w:t>
      </w:r>
      <w:r w:rsidRPr="00170AEA">
        <w:t>ТРАНСПОРТ</w:t>
      </w:r>
      <w:bookmarkEnd w:id="79"/>
    </w:p>
    <w:p w14:paraId="6BDE68B3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11C97DCF" w14:textId="77777777" w:rsidR="00FF3CA9" w:rsidRDefault="00FF3CA9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август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79EC1AC8" w14:textId="77777777" w:rsidR="00FF3CA9" w:rsidRPr="00170AEA" w:rsidRDefault="00FF3CA9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71CC5E6B" w14:textId="77777777" w:rsidR="00FF3CA9" w:rsidRDefault="00FF3CA9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484F2123" w14:textId="77777777" w:rsidR="00FF3CA9" w:rsidRPr="00170AEA" w:rsidRDefault="00FF3CA9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9"/>
        <w:gridCol w:w="1398"/>
        <w:gridCol w:w="1529"/>
        <w:gridCol w:w="1534"/>
        <w:gridCol w:w="1701"/>
      </w:tblGrid>
      <w:tr w:rsidR="00FF3CA9" w:rsidRPr="00170AEA" w14:paraId="448506A3" w14:textId="77777777" w:rsidTr="00B3320F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1EB715B5" w14:textId="77777777" w:rsidR="00FF3CA9" w:rsidRPr="00170AEA" w:rsidRDefault="00FF3CA9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C879FF" w14:textId="77777777" w:rsidR="00FF3CA9" w:rsidRPr="00F24D36" w:rsidRDefault="00FF3CA9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55FD2325" w14:textId="77777777" w:rsidR="00FF3CA9" w:rsidRPr="00170AEA" w:rsidRDefault="00FF3CA9" w:rsidP="00664A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3A37DA" w14:textId="77777777" w:rsidR="00FF3CA9" w:rsidRPr="00170AEA" w:rsidRDefault="00FF3CA9" w:rsidP="0081498B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</w:p>
          <w:p w14:paraId="337D983D" w14:textId="77777777" w:rsidR="00FF3CA9" w:rsidRPr="00170AEA" w:rsidRDefault="00FF3CA9" w:rsidP="00B6042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62151" w14:textId="77777777" w:rsidR="00FF3CA9" w:rsidRDefault="00FF3CA9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4179135E" w14:textId="77777777" w:rsidR="00FF3CA9" w:rsidRPr="00170AEA" w:rsidRDefault="00FF3CA9" w:rsidP="00AE69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авгус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E8C933" w14:textId="77777777" w:rsidR="00FF3CA9" w:rsidRDefault="00FF3CA9" w:rsidP="005A5EE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697B9160" w14:textId="77777777" w:rsidR="00FF3CA9" w:rsidRPr="00170AEA" w:rsidRDefault="00FF3CA9" w:rsidP="00AE69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авгус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FF3CA9" w:rsidRPr="00170AEA" w14:paraId="0C9C1A86" w14:textId="77777777" w:rsidTr="00B3320F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3E5C713C" w14:textId="77777777" w:rsidR="00FF3CA9" w:rsidRPr="00820F0B" w:rsidRDefault="00FF3CA9" w:rsidP="00820F0B">
            <w:pPr>
              <w:rPr>
                <w:b/>
                <w:sz w:val="16"/>
                <w:szCs w:val="16"/>
              </w:rPr>
            </w:pPr>
            <w:r w:rsidRPr="00820F0B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7B70D25A" w14:textId="77777777" w:rsidR="00FF3CA9" w:rsidRPr="00A55650" w:rsidRDefault="00FF3CA9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725,4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14:paraId="3242B272" w14:textId="77777777" w:rsidR="00FF3CA9" w:rsidRPr="000612AA" w:rsidRDefault="00FF3CA9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017,2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14:paraId="43C47AAF" w14:textId="77777777" w:rsidR="00FF3CA9" w:rsidRPr="0007474E" w:rsidRDefault="00FF3CA9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63A3590C" w14:textId="77777777" w:rsidR="00FF3CA9" w:rsidRPr="0007474E" w:rsidRDefault="00FF3CA9" w:rsidP="005833C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FF3CA9" w:rsidRPr="0010311A" w14:paraId="5958DF85" w14:textId="77777777" w:rsidTr="00B3320F">
        <w:trPr>
          <w:cantSplit/>
          <w:trHeight w:val="65"/>
        </w:trPr>
        <w:tc>
          <w:tcPr>
            <w:tcW w:w="3402" w:type="dxa"/>
          </w:tcPr>
          <w:p w14:paraId="5BB22F24" w14:textId="77777777" w:rsidR="00FF3CA9" w:rsidRPr="00820F0B" w:rsidRDefault="00FF3CA9" w:rsidP="00820F0B">
            <w:pPr>
              <w:rPr>
                <w:b/>
                <w:caps/>
                <w:sz w:val="16"/>
                <w:szCs w:val="16"/>
              </w:rPr>
            </w:pPr>
            <w:r w:rsidRPr="00820F0B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5DC75536" w14:textId="77777777" w:rsidR="00FF3CA9" w:rsidRPr="00820F0B" w:rsidRDefault="00FF3CA9" w:rsidP="00820F0B">
            <w:pPr>
              <w:rPr>
                <w:b/>
                <w:sz w:val="16"/>
                <w:szCs w:val="16"/>
              </w:rPr>
            </w:pPr>
            <w:r w:rsidRPr="00820F0B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431CF05A" w14:textId="77777777" w:rsidR="00FF3CA9" w:rsidRPr="00A55650" w:rsidRDefault="00FF3CA9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92,7</w:t>
            </w:r>
          </w:p>
        </w:tc>
        <w:tc>
          <w:tcPr>
            <w:tcW w:w="1549" w:type="dxa"/>
            <w:vAlign w:val="bottom"/>
          </w:tcPr>
          <w:p w14:paraId="483D9093" w14:textId="77777777" w:rsidR="00FF3CA9" w:rsidRPr="007545B4" w:rsidRDefault="00FF3CA9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11,4</w:t>
            </w:r>
          </w:p>
        </w:tc>
        <w:tc>
          <w:tcPr>
            <w:tcW w:w="1547" w:type="dxa"/>
            <w:vAlign w:val="bottom"/>
          </w:tcPr>
          <w:p w14:paraId="7CE0361C" w14:textId="77777777" w:rsidR="00FF3CA9" w:rsidRPr="009F2FE4" w:rsidRDefault="00FF3CA9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726" w:type="dxa"/>
            <w:vAlign w:val="bottom"/>
          </w:tcPr>
          <w:p w14:paraId="4088C0CA" w14:textId="77777777" w:rsidR="00FF3CA9" w:rsidRPr="007545B4" w:rsidRDefault="00FF3CA9" w:rsidP="007941A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</w:tr>
    </w:tbl>
    <w:p w14:paraId="4183DEDD" w14:textId="77777777" w:rsidR="00FF3CA9" w:rsidRPr="006F05E5" w:rsidRDefault="00FF3CA9" w:rsidP="00B10195">
      <w:pPr>
        <w:pStyle w:val="128"/>
        <w:jc w:val="center"/>
        <w:rPr>
          <w:b/>
          <w:caps/>
        </w:rPr>
      </w:pPr>
    </w:p>
    <w:p w14:paraId="7B098D30" w14:textId="77777777" w:rsidR="00FF3CA9" w:rsidRDefault="00FF3CA9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387A6086" w14:textId="77777777" w:rsidR="00FF3CA9" w:rsidRDefault="00FF3CA9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FF3CA9" w:rsidRPr="00F87550" w14:paraId="04DBC7C7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9D5D8B5" w14:textId="77777777" w:rsidR="00FF3CA9" w:rsidRPr="00F87550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E78467" w14:textId="77777777" w:rsidR="00FF3CA9" w:rsidRPr="00170AEA" w:rsidRDefault="00FF3CA9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BCF256D" w14:textId="77777777" w:rsidR="00FF3CA9" w:rsidRPr="00F87550" w:rsidRDefault="00FF3CA9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FF3CA9" w:rsidRPr="00F87550" w14:paraId="21F764AE" w14:textId="77777777" w:rsidTr="00861E2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E8BD676" w14:textId="77777777" w:rsidR="00FF3CA9" w:rsidRPr="00F87550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5AF5D69" w14:textId="77777777" w:rsidR="00FF3CA9" w:rsidRPr="00F87550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439F5864" w14:textId="77777777" w:rsidR="00FF3CA9" w:rsidRPr="00F87550" w:rsidRDefault="00FF3CA9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530EC699" w14:textId="77777777" w:rsidR="00FF3CA9" w:rsidRPr="00170AEA" w:rsidRDefault="00FF3CA9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78E5C65A" w14:textId="77777777" w:rsidR="00FF3CA9" w:rsidRPr="00F87550" w:rsidRDefault="00FF3CA9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F3CA9" w:rsidRPr="00F87550" w14:paraId="29C8F489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2ADE35F6" w14:textId="77777777" w:rsidR="00FF3CA9" w:rsidRPr="0097408A" w:rsidRDefault="00FF3CA9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F3CA9" w:rsidRPr="00F87550" w14:paraId="7023DBA7" w14:textId="77777777" w:rsidTr="00861E29">
        <w:trPr>
          <w:trHeight w:val="80"/>
        </w:trPr>
        <w:tc>
          <w:tcPr>
            <w:tcW w:w="2556" w:type="dxa"/>
            <w:hideMark/>
          </w:tcPr>
          <w:p w14:paraId="1D5A0144" w14:textId="77777777" w:rsidR="00FF3CA9" w:rsidRPr="005E2617" w:rsidRDefault="00FF3CA9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hideMark/>
          </w:tcPr>
          <w:p w14:paraId="20EF4AD9" w14:textId="77777777" w:rsidR="00FF3CA9" w:rsidRPr="005E2617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14:paraId="171722B4" w14:textId="77777777" w:rsidR="00FF3CA9" w:rsidRPr="005E2617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14:paraId="6D9B0BE2" w14:textId="77777777" w:rsidR="00FF3CA9" w:rsidRPr="005E2617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FF3CA9" w:rsidRPr="00F87550" w14:paraId="0F3C85D9" w14:textId="77777777" w:rsidTr="00861E29">
        <w:trPr>
          <w:trHeight w:val="80"/>
        </w:trPr>
        <w:tc>
          <w:tcPr>
            <w:tcW w:w="2556" w:type="dxa"/>
            <w:hideMark/>
          </w:tcPr>
          <w:p w14:paraId="2AAE8DEE" w14:textId="77777777" w:rsidR="00FF3CA9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hideMark/>
          </w:tcPr>
          <w:p w14:paraId="0587AB79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14:paraId="40C9E36D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14:paraId="1C26955B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FF3CA9" w:rsidRPr="00F87550" w14:paraId="6C8925F7" w14:textId="77777777" w:rsidTr="00861E29">
        <w:trPr>
          <w:trHeight w:val="80"/>
        </w:trPr>
        <w:tc>
          <w:tcPr>
            <w:tcW w:w="2556" w:type="dxa"/>
            <w:hideMark/>
          </w:tcPr>
          <w:p w14:paraId="1FE79BBE" w14:textId="77777777" w:rsidR="00FF3CA9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hideMark/>
          </w:tcPr>
          <w:p w14:paraId="134E8D8F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14:paraId="47997001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14:paraId="646AB406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FF3CA9" w:rsidRPr="00F87550" w14:paraId="299484F2" w14:textId="77777777" w:rsidTr="00861E29">
        <w:trPr>
          <w:trHeight w:val="80"/>
        </w:trPr>
        <w:tc>
          <w:tcPr>
            <w:tcW w:w="2556" w:type="dxa"/>
            <w:hideMark/>
          </w:tcPr>
          <w:p w14:paraId="64826220" w14:textId="77777777" w:rsidR="00FF3CA9" w:rsidRPr="00F946C8" w:rsidRDefault="00FF3CA9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14:paraId="78FB46F4" w14:textId="77777777" w:rsidR="00FF3CA9" w:rsidRPr="00380C60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14:paraId="5ADDFCF8" w14:textId="77777777" w:rsidR="00FF3CA9" w:rsidRPr="00380C60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14:paraId="113E9987" w14:textId="77777777" w:rsidR="00FF3CA9" w:rsidRPr="006671AF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FF3CA9" w:rsidRPr="00F87550" w14:paraId="756C5A5A" w14:textId="77777777" w:rsidTr="00861E29">
        <w:trPr>
          <w:trHeight w:val="80"/>
        </w:trPr>
        <w:tc>
          <w:tcPr>
            <w:tcW w:w="2556" w:type="dxa"/>
            <w:hideMark/>
          </w:tcPr>
          <w:p w14:paraId="41BCF488" w14:textId="77777777" w:rsidR="00FF3CA9" w:rsidRPr="00380C60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hideMark/>
          </w:tcPr>
          <w:p w14:paraId="08FDDD3A" w14:textId="77777777" w:rsidR="00FF3CA9" w:rsidRPr="00B445C8" w:rsidRDefault="00FF3CA9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14:paraId="0E1CA90E" w14:textId="77777777" w:rsidR="00FF3CA9" w:rsidRPr="00A34090" w:rsidRDefault="00FF3CA9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14:paraId="7C8E2D4A" w14:textId="77777777" w:rsidR="00FF3CA9" w:rsidRPr="00A34090" w:rsidRDefault="00FF3CA9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FF3CA9" w:rsidRPr="00F87550" w14:paraId="00193E28" w14:textId="77777777" w:rsidTr="00861E29">
        <w:trPr>
          <w:trHeight w:val="80"/>
        </w:trPr>
        <w:tc>
          <w:tcPr>
            <w:tcW w:w="2556" w:type="dxa"/>
            <w:hideMark/>
          </w:tcPr>
          <w:p w14:paraId="58D3333E" w14:textId="77777777" w:rsidR="00FF3CA9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hideMark/>
          </w:tcPr>
          <w:p w14:paraId="3961B7CD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14:paraId="74D50AFC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14:paraId="2C136BBF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FF3CA9" w:rsidRPr="00F87550" w14:paraId="3E158F5C" w14:textId="77777777" w:rsidTr="00861E29">
        <w:trPr>
          <w:trHeight w:val="80"/>
        </w:trPr>
        <w:tc>
          <w:tcPr>
            <w:tcW w:w="2556" w:type="dxa"/>
            <w:hideMark/>
          </w:tcPr>
          <w:p w14:paraId="637227BF" w14:textId="77777777" w:rsidR="00FF3CA9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hideMark/>
          </w:tcPr>
          <w:p w14:paraId="2D6BB277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14:paraId="17AA4BCF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14:paraId="7B2B1019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FF3CA9" w:rsidRPr="00F87550" w14:paraId="618F7A7E" w14:textId="77777777" w:rsidTr="00861E29">
        <w:trPr>
          <w:trHeight w:val="80"/>
        </w:trPr>
        <w:tc>
          <w:tcPr>
            <w:tcW w:w="2556" w:type="dxa"/>
            <w:hideMark/>
          </w:tcPr>
          <w:p w14:paraId="5C299510" w14:textId="77777777" w:rsidR="00FF3CA9" w:rsidRPr="00F20C13" w:rsidRDefault="00FF3CA9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14:paraId="42485C15" w14:textId="77777777" w:rsidR="00FF3CA9" w:rsidRPr="00F20C13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14:paraId="6D01603A" w14:textId="77777777" w:rsidR="00FF3CA9" w:rsidRPr="00F20C13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14:paraId="68D57FAA" w14:textId="77777777" w:rsidR="00FF3CA9" w:rsidRPr="00F20C13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FF3CA9" w:rsidRPr="00F87550" w14:paraId="3408B3C9" w14:textId="77777777" w:rsidTr="00861E29">
        <w:trPr>
          <w:trHeight w:val="80"/>
        </w:trPr>
        <w:tc>
          <w:tcPr>
            <w:tcW w:w="2556" w:type="dxa"/>
            <w:hideMark/>
          </w:tcPr>
          <w:p w14:paraId="585B1687" w14:textId="77777777" w:rsidR="00FF3CA9" w:rsidRPr="002F6EB4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hideMark/>
          </w:tcPr>
          <w:p w14:paraId="397C2251" w14:textId="77777777" w:rsidR="00FF3CA9" w:rsidRPr="002F6EB4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14:paraId="6A3D5F21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14:paraId="4F776FCC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FF3CA9" w:rsidRPr="00F87550" w14:paraId="4E543EE9" w14:textId="77777777" w:rsidTr="00861E29">
        <w:trPr>
          <w:trHeight w:val="80"/>
        </w:trPr>
        <w:tc>
          <w:tcPr>
            <w:tcW w:w="2556" w:type="dxa"/>
            <w:hideMark/>
          </w:tcPr>
          <w:p w14:paraId="4CE5F538" w14:textId="77777777" w:rsidR="00FF3CA9" w:rsidRPr="00DA2514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hideMark/>
          </w:tcPr>
          <w:p w14:paraId="2CFD3EF6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14:paraId="0A652023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14:paraId="648E9E1A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FF3CA9" w:rsidRPr="00F87550" w14:paraId="45DF7797" w14:textId="77777777" w:rsidTr="00861E29">
        <w:trPr>
          <w:trHeight w:val="80"/>
        </w:trPr>
        <w:tc>
          <w:tcPr>
            <w:tcW w:w="2556" w:type="dxa"/>
            <w:hideMark/>
          </w:tcPr>
          <w:p w14:paraId="10FE46F7" w14:textId="77777777" w:rsidR="00FF3CA9" w:rsidRDefault="00FF3CA9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14:paraId="05F52ECD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14:paraId="2A112360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14:paraId="6E86D67D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FF3CA9" w:rsidRPr="00F87550" w14:paraId="0D7BC8E2" w14:textId="77777777" w:rsidTr="00861E29">
        <w:trPr>
          <w:trHeight w:val="60"/>
        </w:trPr>
        <w:tc>
          <w:tcPr>
            <w:tcW w:w="2556" w:type="dxa"/>
            <w:hideMark/>
          </w:tcPr>
          <w:p w14:paraId="28FBB133" w14:textId="77777777" w:rsidR="00FF3CA9" w:rsidRPr="005C726A" w:rsidRDefault="00FF3CA9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14:paraId="5AC9C718" w14:textId="77777777" w:rsidR="00FF3CA9" w:rsidRPr="005C726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14:paraId="09E7CE32" w14:textId="77777777" w:rsidR="00FF3CA9" w:rsidRPr="005C726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14:paraId="1CDE0BEA" w14:textId="77777777" w:rsidR="00FF3CA9" w:rsidRPr="003B216C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FF3CA9" w:rsidRPr="00F87550" w14:paraId="7389D010" w14:textId="77777777" w:rsidTr="00861E29">
        <w:trPr>
          <w:trHeight w:val="60"/>
        </w:trPr>
        <w:tc>
          <w:tcPr>
            <w:tcW w:w="2556" w:type="dxa"/>
            <w:hideMark/>
          </w:tcPr>
          <w:p w14:paraId="60D63468" w14:textId="77777777" w:rsidR="00FF3CA9" w:rsidRPr="00F24D36" w:rsidRDefault="00FF3CA9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14:paraId="14A55D5D" w14:textId="77777777" w:rsidR="00FF3CA9" w:rsidRPr="00F24D36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14:paraId="26FB7BA0" w14:textId="77777777" w:rsidR="00FF3CA9" w:rsidRPr="00F24D36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14:paraId="18C25D81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FF3CA9" w:rsidRPr="00F87550" w14:paraId="1E528558" w14:textId="77777777" w:rsidTr="00861E29">
        <w:trPr>
          <w:trHeight w:val="80"/>
        </w:trPr>
        <w:tc>
          <w:tcPr>
            <w:tcW w:w="2556" w:type="dxa"/>
            <w:hideMark/>
          </w:tcPr>
          <w:p w14:paraId="08FFEA7B" w14:textId="77777777" w:rsidR="00FF3CA9" w:rsidRPr="00F24D36" w:rsidRDefault="00FF3CA9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14:paraId="5CD31D1D" w14:textId="77777777" w:rsidR="00FF3CA9" w:rsidRPr="00F24D36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14:paraId="2A10D6BA" w14:textId="77777777" w:rsidR="00FF3CA9" w:rsidRPr="00F24D36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14:paraId="630A5457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FF3CA9" w:rsidRPr="00F87550" w14:paraId="0C7BB938" w14:textId="77777777" w:rsidTr="00861E29">
        <w:trPr>
          <w:trHeight w:val="80"/>
        </w:trPr>
        <w:tc>
          <w:tcPr>
            <w:tcW w:w="2556" w:type="dxa"/>
            <w:hideMark/>
          </w:tcPr>
          <w:p w14:paraId="5ED23E7C" w14:textId="77777777" w:rsidR="00FF3CA9" w:rsidRDefault="00FF3CA9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14:paraId="42B3F9C2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14:paraId="0D8151BC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14:paraId="35294D00" w14:textId="77777777" w:rsidR="00FF3CA9" w:rsidRDefault="00FF3CA9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FF3CA9" w:rsidRPr="00F87550" w14:paraId="09107443" w14:textId="77777777" w:rsidTr="00861E29">
        <w:trPr>
          <w:trHeight w:val="80"/>
        </w:trPr>
        <w:tc>
          <w:tcPr>
            <w:tcW w:w="2556" w:type="dxa"/>
            <w:hideMark/>
          </w:tcPr>
          <w:p w14:paraId="017D4003" w14:textId="77777777" w:rsidR="00FF3CA9" w:rsidRPr="0097408A" w:rsidRDefault="00FF3CA9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14:paraId="3D0D5C13" w14:textId="77777777" w:rsidR="00FF3CA9" w:rsidRPr="003F3A7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14:paraId="44922C74" w14:textId="77777777" w:rsidR="00FF3CA9" w:rsidRPr="003F3A7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14:paraId="36C0447E" w14:textId="77777777" w:rsidR="00FF3CA9" w:rsidRPr="003B216C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FF3CA9" w:rsidRPr="00F87550" w14:paraId="1604C98E" w14:textId="77777777" w:rsidTr="00861E29">
        <w:trPr>
          <w:trHeight w:val="80"/>
        </w:trPr>
        <w:tc>
          <w:tcPr>
            <w:tcW w:w="2556" w:type="dxa"/>
            <w:hideMark/>
          </w:tcPr>
          <w:p w14:paraId="5748E3B0" w14:textId="77777777" w:rsidR="00FF3CA9" w:rsidRPr="0097408A" w:rsidRDefault="00FF3CA9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14:paraId="2253BD5E" w14:textId="77777777" w:rsidR="00FF3CA9" w:rsidRPr="003F3A7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14:paraId="01947E3E" w14:textId="77777777" w:rsidR="00FF3CA9" w:rsidRPr="003F3A7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14:paraId="38BBC1C1" w14:textId="77777777" w:rsidR="00FF3CA9" w:rsidRPr="003F3A7A" w:rsidRDefault="00FF3CA9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FF3CA9" w:rsidRPr="00F87550" w14:paraId="4DBE75BB" w14:textId="77777777" w:rsidTr="00861E29">
        <w:trPr>
          <w:trHeight w:val="80"/>
        </w:trPr>
        <w:tc>
          <w:tcPr>
            <w:tcW w:w="9645" w:type="dxa"/>
            <w:gridSpan w:val="4"/>
          </w:tcPr>
          <w:p w14:paraId="50B5139E" w14:textId="77777777" w:rsidR="00FF3CA9" w:rsidRPr="0097408A" w:rsidRDefault="00FF3CA9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F3CA9" w:rsidRPr="00F87550" w14:paraId="6204F21F" w14:textId="77777777" w:rsidTr="00861E29">
        <w:trPr>
          <w:trHeight w:val="80"/>
        </w:trPr>
        <w:tc>
          <w:tcPr>
            <w:tcW w:w="2556" w:type="dxa"/>
          </w:tcPr>
          <w:p w14:paraId="1EB75EE7" w14:textId="77777777" w:rsidR="00FF3CA9" w:rsidRPr="005E2617" w:rsidRDefault="00FF3CA9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7BC080D5" w14:textId="77777777" w:rsidR="00FF3CA9" w:rsidRPr="00727C5B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14:paraId="231B5F12" w14:textId="77777777" w:rsidR="00FF3CA9" w:rsidRPr="007F7CE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14:paraId="6C1AFA65" w14:textId="77777777" w:rsidR="00FF3CA9" w:rsidRPr="007F7CE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FF3CA9" w:rsidRPr="00F87550" w14:paraId="4B77AFFD" w14:textId="77777777" w:rsidTr="00861E29">
        <w:trPr>
          <w:trHeight w:val="80"/>
        </w:trPr>
        <w:tc>
          <w:tcPr>
            <w:tcW w:w="2556" w:type="dxa"/>
          </w:tcPr>
          <w:p w14:paraId="72C96BCC" w14:textId="77777777" w:rsidR="00FF3CA9" w:rsidRPr="00516B0A" w:rsidRDefault="00FF3CA9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34395776" w14:textId="77777777" w:rsidR="00FF3CA9" w:rsidRPr="00727C5B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14:paraId="16DD2881" w14:textId="77777777" w:rsidR="00FF3CA9" w:rsidRPr="00CE7746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14:paraId="3D67A026" w14:textId="77777777" w:rsidR="00FF3CA9" w:rsidRPr="00CE7746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FF3CA9" w:rsidRPr="00F87550" w14:paraId="13843156" w14:textId="77777777" w:rsidTr="00861E29">
        <w:trPr>
          <w:trHeight w:val="80"/>
        </w:trPr>
        <w:tc>
          <w:tcPr>
            <w:tcW w:w="2556" w:type="dxa"/>
          </w:tcPr>
          <w:p w14:paraId="49A7631D" w14:textId="77777777" w:rsidR="00FF3CA9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35922016" w14:textId="77777777" w:rsidR="00FF3CA9" w:rsidRPr="00727C5B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14:paraId="41E5A995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14:paraId="22A79ECF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FF3CA9" w:rsidRPr="00F87550" w14:paraId="27407ADF" w14:textId="77777777" w:rsidTr="00861E29">
        <w:trPr>
          <w:trHeight w:val="80"/>
        </w:trPr>
        <w:tc>
          <w:tcPr>
            <w:tcW w:w="2556" w:type="dxa"/>
          </w:tcPr>
          <w:p w14:paraId="51656451" w14:textId="77777777" w:rsidR="00FF3CA9" w:rsidRPr="00F946C8" w:rsidRDefault="00FF3CA9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39C65A7B" w14:textId="77777777" w:rsidR="00FF3CA9" w:rsidRPr="00727C5B" w:rsidRDefault="00FF3CA9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14:paraId="0989FF79" w14:textId="77777777" w:rsidR="00FF3CA9" w:rsidRPr="0007474E" w:rsidRDefault="00FF3CA9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14:paraId="0E1A6FD2" w14:textId="77777777" w:rsidR="00FF3CA9" w:rsidRPr="0007474E" w:rsidRDefault="00FF3CA9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FF3CA9" w:rsidRPr="00F87550" w14:paraId="37E21337" w14:textId="77777777" w:rsidTr="00861E29">
        <w:trPr>
          <w:trHeight w:val="80"/>
        </w:trPr>
        <w:tc>
          <w:tcPr>
            <w:tcW w:w="2556" w:type="dxa"/>
          </w:tcPr>
          <w:p w14:paraId="6FB67D99" w14:textId="77777777" w:rsidR="00FF3CA9" w:rsidRPr="0012025F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46FD4673" w14:textId="77777777" w:rsidR="00FF3CA9" w:rsidRPr="00727C5B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14:paraId="7D848AF5" w14:textId="77777777" w:rsidR="00FF3CA9" w:rsidRPr="0012025F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14:paraId="60D3C965" w14:textId="77777777" w:rsidR="00FF3CA9" w:rsidRPr="0012025F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FF3CA9" w:rsidRPr="00F87550" w14:paraId="51B357B9" w14:textId="77777777" w:rsidTr="00861E29">
        <w:trPr>
          <w:trHeight w:val="80"/>
        </w:trPr>
        <w:tc>
          <w:tcPr>
            <w:tcW w:w="2556" w:type="dxa"/>
          </w:tcPr>
          <w:p w14:paraId="7707F18E" w14:textId="77777777" w:rsidR="00FF3CA9" w:rsidRPr="0012025F" w:rsidRDefault="00FF3CA9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06CAC6DB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5" w:type="dxa"/>
          </w:tcPr>
          <w:p w14:paraId="2C3B7330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10" w:type="dxa"/>
          </w:tcPr>
          <w:p w14:paraId="7FBEB1AE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FF3CA9" w:rsidRPr="00F87550" w14:paraId="6593754E" w14:textId="77777777" w:rsidTr="00861E29">
        <w:trPr>
          <w:trHeight w:val="80"/>
        </w:trPr>
        <w:tc>
          <w:tcPr>
            <w:tcW w:w="2556" w:type="dxa"/>
          </w:tcPr>
          <w:p w14:paraId="68392341" w14:textId="77777777" w:rsidR="00FF3CA9" w:rsidRDefault="00FF3CA9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730A66A7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5" w:type="dxa"/>
          </w:tcPr>
          <w:p w14:paraId="7111000A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10" w:type="dxa"/>
          </w:tcPr>
          <w:p w14:paraId="343B64B6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FF3CA9" w:rsidRPr="00F87550" w14:paraId="4CBCFA9A" w14:textId="77777777" w:rsidTr="00861E29">
        <w:trPr>
          <w:trHeight w:val="80"/>
        </w:trPr>
        <w:tc>
          <w:tcPr>
            <w:tcW w:w="2556" w:type="dxa"/>
          </w:tcPr>
          <w:p w14:paraId="65080D59" w14:textId="77777777" w:rsidR="00FF3CA9" w:rsidRPr="00F20C13" w:rsidRDefault="00FF3CA9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00F4EB46" w14:textId="77777777" w:rsidR="00FF3CA9" w:rsidRPr="00FE5A42" w:rsidRDefault="00FF3CA9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5" w:type="dxa"/>
          </w:tcPr>
          <w:p w14:paraId="4EF28B09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14:paraId="49CCB15C" w14:textId="77777777" w:rsidR="00FF3CA9" w:rsidRDefault="00FF3CA9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FF3CA9" w:rsidRPr="00F87550" w14:paraId="0061A820" w14:textId="77777777" w:rsidTr="00861E29">
        <w:trPr>
          <w:trHeight w:val="80"/>
        </w:trPr>
        <w:tc>
          <w:tcPr>
            <w:tcW w:w="2556" w:type="dxa"/>
          </w:tcPr>
          <w:p w14:paraId="08E6BA2B" w14:textId="77777777" w:rsidR="00FF3CA9" w:rsidRPr="00802EB0" w:rsidRDefault="00FF3CA9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802EB0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1680BD65" w14:textId="77777777" w:rsidR="00FF3CA9" w:rsidRPr="00ED6DB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6DB9">
              <w:rPr>
                <w:color w:val="000000" w:themeColor="text1"/>
                <w:sz w:val="16"/>
                <w:szCs w:val="16"/>
                <w:lang w:eastAsia="en-US"/>
              </w:rPr>
              <w:t>194,9</w:t>
            </w:r>
          </w:p>
        </w:tc>
        <w:tc>
          <w:tcPr>
            <w:tcW w:w="2415" w:type="dxa"/>
          </w:tcPr>
          <w:p w14:paraId="63EE80E3" w14:textId="77777777" w:rsidR="00FF3CA9" w:rsidRPr="00ED6DB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2410" w:type="dxa"/>
          </w:tcPr>
          <w:p w14:paraId="4FD38351" w14:textId="77777777" w:rsidR="00FF3CA9" w:rsidRPr="00ED6DB9" w:rsidRDefault="00FF3CA9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  <w:tr w:rsidR="00FF3CA9" w:rsidRPr="00F87550" w14:paraId="1176D52D" w14:textId="77777777" w:rsidTr="00861E29">
        <w:trPr>
          <w:trHeight w:val="80"/>
        </w:trPr>
        <w:tc>
          <w:tcPr>
            <w:tcW w:w="2556" w:type="dxa"/>
          </w:tcPr>
          <w:p w14:paraId="3D7B841B" w14:textId="77777777" w:rsidR="00FF3CA9" w:rsidRPr="00802EB0" w:rsidRDefault="00FF3CA9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4687C74B" w14:textId="77777777" w:rsidR="00FF3CA9" w:rsidRPr="00ED6DB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2415" w:type="dxa"/>
          </w:tcPr>
          <w:p w14:paraId="61F5550C" w14:textId="77777777" w:rsidR="00FF3CA9" w:rsidRDefault="00FF3CA9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2410" w:type="dxa"/>
          </w:tcPr>
          <w:p w14:paraId="1BCC8E2B" w14:textId="77777777" w:rsidR="00FF3CA9" w:rsidRDefault="00FF3CA9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8,8</w:t>
            </w:r>
          </w:p>
        </w:tc>
      </w:tr>
    </w:tbl>
    <w:p w14:paraId="16DCD2C0" w14:textId="77777777" w:rsidR="00FF3CA9" w:rsidRDefault="00FF3CA9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</w:p>
    <w:p w14:paraId="308DDA74" w14:textId="77777777" w:rsidR="00FF3CA9" w:rsidRDefault="00FF3CA9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август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4D0271A7" w14:textId="77777777" w:rsidR="00FF3CA9" w:rsidRPr="00B10195" w:rsidRDefault="00FF3CA9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71CEE184" w14:textId="77777777" w:rsidR="00FF3CA9" w:rsidRPr="0010311A" w:rsidRDefault="00FF3CA9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1401"/>
        <w:gridCol w:w="1531"/>
        <w:gridCol w:w="1527"/>
        <w:gridCol w:w="1702"/>
      </w:tblGrid>
      <w:tr w:rsidR="00FF3CA9" w:rsidRPr="00222358" w14:paraId="06873930" w14:textId="77777777" w:rsidTr="00B3320F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28AE7A98" w14:textId="77777777" w:rsidR="00FF3CA9" w:rsidRPr="00222358" w:rsidRDefault="00FF3CA9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1D396" w14:textId="77777777" w:rsidR="00FF3CA9" w:rsidRPr="00F24D36" w:rsidRDefault="00FF3CA9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033F0E71" w14:textId="77777777" w:rsidR="00FF3CA9" w:rsidRPr="00170AEA" w:rsidRDefault="00FF3CA9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19BC93" w14:textId="77777777" w:rsidR="00FF3CA9" w:rsidRPr="00170AEA" w:rsidRDefault="00FF3CA9" w:rsidP="005D2127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</w:p>
          <w:p w14:paraId="67641DBB" w14:textId="77777777" w:rsidR="00FF3CA9" w:rsidRPr="00170AEA" w:rsidRDefault="00FF3CA9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D586F9" w14:textId="77777777" w:rsidR="00FF3CA9" w:rsidRDefault="00FF3CA9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48A7B17C" w14:textId="77777777" w:rsidR="00FF3CA9" w:rsidRPr="00170AEA" w:rsidRDefault="00FF3CA9" w:rsidP="00E5253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авгус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50B045" w14:textId="77777777" w:rsidR="00FF3CA9" w:rsidRPr="00170AEA" w:rsidRDefault="00FF3CA9" w:rsidP="00E5253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авгус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FF3CA9" w:rsidRPr="00222358" w14:paraId="588CF0F2" w14:textId="77777777" w:rsidTr="00B3320F">
        <w:trPr>
          <w:cantSplit/>
          <w:trHeight w:val="295"/>
        </w:trPr>
        <w:tc>
          <w:tcPr>
            <w:tcW w:w="3402" w:type="dxa"/>
          </w:tcPr>
          <w:p w14:paraId="0CA98C0E" w14:textId="77777777" w:rsidR="00FF3CA9" w:rsidRPr="00A17071" w:rsidRDefault="00FF3CA9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5F6EAF9A" w14:textId="77777777" w:rsidR="00FF3CA9" w:rsidRPr="00222358" w:rsidRDefault="00FF3CA9" w:rsidP="00E5253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665,8</w:t>
            </w:r>
          </w:p>
        </w:tc>
        <w:tc>
          <w:tcPr>
            <w:tcW w:w="1549" w:type="dxa"/>
            <w:vAlign w:val="bottom"/>
          </w:tcPr>
          <w:p w14:paraId="3453A1D4" w14:textId="77777777" w:rsidR="00FF3CA9" w:rsidRPr="00222358" w:rsidRDefault="00FF3CA9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1691,4</w:t>
            </w:r>
          </w:p>
        </w:tc>
        <w:tc>
          <w:tcPr>
            <w:tcW w:w="1547" w:type="dxa"/>
            <w:vAlign w:val="bottom"/>
          </w:tcPr>
          <w:p w14:paraId="077417AA" w14:textId="77777777" w:rsidR="00FF3CA9" w:rsidRPr="00222358" w:rsidRDefault="00FF3CA9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726" w:type="dxa"/>
            <w:vAlign w:val="bottom"/>
          </w:tcPr>
          <w:p w14:paraId="0BBC797A" w14:textId="77777777" w:rsidR="00FF3CA9" w:rsidRPr="00222358" w:rsidRDefault="00FF3CA9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FF3CA9" w:rsidRPr="00222358" w14:paraId="51EEA042" w14:textId="77777777" w:rsidTr="00B3320F">
        <w:trPr>
          <w:cantSplit/>
          <w:trHeight w:val="45"/>
        </w:trPr>
        <w:tc>
          <w:tcPr>
            <w:tcW w:w="3402" w:type="dxa"/>
          </w:tcPr>
          <w:p w14:paraId="32045386" w14:textId="77777777" w:rsidR="00FF3CA9" w:rsidRPr="00A17071" w:rsidRDefault="00FF3CA9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</w:t>
            </w:r>
            <w:r w:rsidRPr="001C2101">
              <w:rPr>
                <w:bCs/>
                <w:sz w:val="16"/>
                <w:szCs w:val="16"/>
              </w:rPr>
              <w:t xml:space="preserve">млн. </w:t>
            </w:r>
            <w:r w:rsidRPr="00A17071">
              <w:rPr>
                <w:bCs/>
                <w:sz w:val="16"/>
                <w:szCs w:val="16"/>
              </w:rPr>
              <w:t xml:space="preserve"> пассажиро-километров - всего</w:t>
            </w:r>
          </w:p>
        </w:tc>
        <w:tc>
          <w:tcPr>
            <w:tcW w:w="1418" w:type="dxa"/>
            <w:vAlign w:val="bottom"/>
          </w:tcPr>
          <w:p w14:paraId="6B050CD3" w14:textId="77777777" w:rsidR="00FF3CA9" w:rsidRPr="00222358" w:rsidRDefault="00FF3CA9" w:rsidP="001C2101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549" w:type="dxa"/>
            <w:vAlign w:val="bottom"/>
          </w:tcPr>
          <w:p w14:paraId="3BC9EFFE" w14:textId="77777777" w:rsidR="00FF3CA9" w:rsidRPr="00222358" w:rsidRDefault="00FF3CA9" w:rsidP="001C2101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,5</w:t>
            </w:r>
          </w:p>
        </w:tc>
        <w:tc>
          <w:tcPr>
            <w:tcW w:w="1547" w:type="dxa"/>
            <w:vAlign w:val="bottom"/>
          </w:tcPr>
          <w:p w14:paraId="4D08A822" w14:textId="77777777" w:rsidR="00FF3CA9" w:rsidRPr="00222358" w:rsidRDefault="00FF3CA9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726" w:type="dxa"/>
            <w:vAlign w:val="bottom"/>
          </w:tcPr>
          <w:p w14:paraId="6026F76B" w14:textId="77777777" w:rsidR="00FF3CA9" w:rsidRPr="00222358" w:rsidRDefault="00FF3CA9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6</w:t>
            </w:r>
          </w:p>
        </w:tc>
      </w:tr>
    </w:tbl>
    <w:p w14:paraId="4A86DC64" w14:textId="77777777" w:rsidR="00FF3CA9" w:rsidRPr="00BC1AD6" w:rsidRDefault="00FF3CA9" w:rsidP="00F045D8">
      <w:pPr>
        <w:rPr>
          <w:vanish/>
        </w:rPr>
      </w:pPr>
    </w:p>
    <w:p w14:paraId="32C1CF0E" w14:textId="77777777" w:rsidR="00FF3CA9" w:rsidRDefault="00FF3CA9" w:rsidP="00C42DB3">
      <w:pPr>
        <w:jc w:val="both"/>
        <w:rPr>
          <w:color w:val="000000" w:themeColor="text1"/>
        </w:rPr>
      </w:pPr>
    </w:p>
    <w:p w14:paraId="481AECF7" w14:textId="77777777" w:rsidR="00FF3CA9" w:rsidRDefault="00FF3CA9" w:rsidP="00C42DB3">
      <w:pPr>
        <w:jc w:val="both"/>
        <w:rPr>
          <w:color w:val="000000" w:themeColor="text1"/>
        </w:rPr>
      </w:pPr>
    </w:p>
    <w:p w14:paraId="7544DE02" w14:textId="77777777" w:rsidR="00FF3CA9" w:rsidRDefault="00FF3CA9" w:rsidP="00C42DB3">
      <w:pPr>
        <w:jc w:val="both"/>
        <w:rPr>
          <w:color w:val="000000" w:themeColor="text1"/>
        </w:rPr>
      </w:pPr>
    </w:p>
    <w:p w14:paraId="74E0CAA8" w14:textId="77777777" w:rsidR="00FF3CA9" w:rsidRDefault="00FF3CA9" w:rsidP="00C42DB3">
      <w:pPr>
        <w:jc w:val="both"/>
        <w:rPr>
          <w:color w:val="000000" w:themeColor="text1"/>
        </w:rPr>
      </w:pPr>
    </w:p>
    <w:p w14:paraId="10D2D31A" w14:textId="77777777" w:rsidR="00FF3CA9" w:rsidRDefault="00FF3CA9" w:rsidP="00C42DB3">
      <w:pPr>
        <w:jc w:val="both"/>
        <w:rPr>
          <w:color w:val="000000" w:themeColor="text1"/>
        </w:rPr>
      </w:pPr>
    </w:p>
    <w:p w14:paraId="3D608C63" w14:textId="77777777" w:rsidR="00667922" w:rsidRDefault="00667922" w:rsidP="00C42DB3">
      <w:pPr>
        <w:jc w:val="both"/>
        <w:rPr>
          <w:color w:val="000000" w:themeColor="text1"/>
        </w:rPr>
      </w:pPr>
    </w:p>
    <w:p w14:paraId="5031270C" w14:textId="77777777" w:rsidR="00FF3CA9" w:rsidRDefault="00FF3CA9" w:rsidP="00116490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2EA31795" w14:textId="77777777" w:rsidR="00FF3CA9" w:rsidRDefault="00FF3CA9" w:rsidP="0011649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FF3CA9" w:rsidRPr="00F87550" w14:paraId="2E433ECC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8B3E4D5" w14:textId="77777777" w:rsidR="00FF3CA9" w:rsidRPr="00F87550" w:rsidRDefault="00FF3CA9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5E8150" w14:textId="77777777" w:rsidR="00FF3CA9" w:rsidRPr="00170AEA" w:rsidRDefault="00FF3CA9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C93D445" w14:textId="77777777" w:rsidR="00FF3CA9" w:rsidRPr="00F87550" w:rsidRDefault="00FF3CA9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FF3CA9" w:rsidRPr="00F87550" w14:paraId="1E9DA72A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4CCE8E1" w14:textId="77777777" w:rsidR="00FF3CA9" w:rsidRPr="00F87550" w:rsidRDefault="00FF3CA9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40EF89A" w14:textId="77777777" w:rsidR="00FF3CA9" w:rsidRPr="00F87550" w:rsidRDefault="00FF3CA9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6D63DEE5" w14:textId="77777777" w:rsidR="00FF3CA9" w:rsidRPr="00F87550" w:rsidRDefault="00FF3CA9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2B6AE4D0" w14:textId="77777777" w:rsidR="00FF3CA9" w:rsidRPr="00170AEA" w:rsidRDefault="00FF3CA9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3ED8CF83" w14:textId="77777777" w:rsidR="00FF3CA9" w:rsidRPr="00F87550" w:rsidRDefault="00FF3CA9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FF3CA9" w:rsidRPr="00F87550" w14:paraId="4ACD97D9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2122B02E" w14:textId="77777777" w:rsidR="00FF3CA9" w:rsidRPr="0097408A" w:rsidRDefault="00FF3CA9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FF3CA9" w:rsidRPr="00F87550" w14:paraId="69C2E8E3" w14:textId="77777777" w:rsidTr="009B6DD5">
        <w:trPr>
          <w:trHeight w:val="80"/>
        </w:trPr>
        <w:tc>
          <w:tcPr>
            <w:tcW w:w="2556" w:type="dxa"/>
            <w:hideMark/>
          </w:tcPr>
          <w:p w14:paraId="4C473014" w14:textId="77777777" w:rsidR="00FF3CA9" w:rsidRPr="005E2617" w:rsidRDefault="00FF3CA9" w:rsidP="00F22082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620C5DB5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0F73DEEB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6B3BA201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FF3CA9" w:rsidRPr="00F87550" w14:paraId="33D1EBD4" w14:textId="77777777" w:rsidTr="009B6DD5">
        <w:trPr>
          <w:trHeight w:val="80"/>
        </w:trPr>
        <w:tc>
          <w:tcPr>
            <w:tcW w:w="2556" w:type="dxa"/>
            <w:hideMark/>
          </w:tcPr>
          <w:p w14:paraId="756D3549" w14:textId="77777777" w:rsidR="00FF3CA9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79A23624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5F03F066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352A537E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F3CA9" w:rsidRPr="00F87550" w14:paraId="25EE31D9" w14:textId="77777777" w:rsidTr="009B6DD5">
        <w:trPr>
          <w:trHeight w:val="80"/>
        </w:trPr>
        <w:tc>
          <w:tcPr>
            <w:tcW w:w="2556" w:type="dxa"/>
            <w:hideMark/>
          </w:tcPr>
          <w:p w14:paraId="175102CD" w14:textId="77777777" w:rsidR="00FF3CA9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19E543B3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0B62D99C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6A42F642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FF3CA9" w:rsidRPr="00F87550" w14:paraId="75B807FC" w14:textId="77777777" w:rsidTr="009B6DD5">
        <w:trPr>
          <w:trHeight w:val="80"/>
        </w:trPr>
        <w:tc>
          <w:tcPr>
            <w:tcW w:w="2556" w:type="dxa"/>
            <w:hideMark/>
          </w:tcPr>
          <w:p w14:paraId="3DFB0C94" w14:textId="77777777" w:rsidR="00FF3CA9" w:rsidRPr="00F946C8" w:rsidRDefault="00FF3CA9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631E4CD3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1C762A4C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7C4171CF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FF3CA9" w:rsidRPr="00F87550" w14:paraId="63109E91" w14:textId="77777777" w:rsidTr="009B6DD5">
        <w:trPr>
          <w:trHeight w:val="80"/>
        </w:trPr>
        <w:tc>
          <w:tcPr>
            <w:tcW w:w="2556" w:type="dxa"/>
            <w:hideMark/>
          </w:tcPr>
          <w:p w14:paraId="30173D11" w14:textId="77777777" w:rsidR="00FF3CA9" w:rsidRPr="00380C60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068E8C06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259E634D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48543F63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FF3CA9" w:rsidRPr="00F87550" w14:paraId="3C3E2E07" w14:textId="77777777" w:rsidTr="009B6DD5">
        <w:trPr>
          <w:trHeight w:val="80"/>
        </w:trPr>
        <w:tc>
          <w:tcPr>
            <w:tcW w:w="2556" w:type="dxa"/>
            <w:hideMark/>
          </w:tcPr>
          <w:p w14:paraId="0FA00635" w14:textId="77777777" w:rsidR="00FF3CA9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091AD774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65C83975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4D511FCF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F3CA9" w:rsidRPr="00F87550" w14:paraId="3096A14B" w14:textId="77777777" w:rsidTr="00DD1DA4">
        <w:trPr>
          <w:trHeight w:val="80"/>
        </w:trPr>
        <w:tc>
          <w:tcPr>
            <w:tcW w:w="2556" w:type="dxa"/>
            <w:hideMark/>
          </w:tcPr>
          <w:p w14:paraId="3878969D" w14:textId="77777777" w:rsidR="00FF3CA9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0536D73C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23EBD63D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2986B9E7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FF3CA9" w:rsidRPr="00F87550" w14:paraId="68766E4A" w14:textId="77777777" w:rsidTr="00DD1DA4">
        <w:trPr>
          <w:trHeight w:val="80"/>
        </w:trPr>
        <w:tc>
          <w:tcPr>
            <w:tcW w:w="2556" w:type="dxa"/>
            <w:hideMark/>
          </w:tcPr>
          <w:p w14:paraId="1DB693F0" w14:textId="77777777" w:rsidR="00FF3CA9" w:rsidRPr="00F20C13" w:rsidRDefault="00FF3CA9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005621ED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03603C5F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1DF8AFA1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FF3CA9" w:rsidRPr="00F87550" w14:paraId="0447369B" w14:textId="77777777" w:rsidTr="004B33B7">
        <w:trPr>
          <w:trHeight w:val="56"/>
        </w:trPr>
        <w:tc>
          <w:tcPr>
            <w:tcW w:w="2556" w:type="dxa"/>
            <w:hideMark/>
          </w:tcPr>
          <w:p w14:paraId="22720CC0" w14:textId="77777777" w:rsidR="00FF3CA9" w:rsidRPr="002F6EB4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0C5FE749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5638A493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560E7910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F3CA9" w:rsidRPr="00F87550" w14:paraId="28D73A2F" w14:textId="77777777" w:rsidTr="009B6DD5">
        <w:trPr>
          <w:trHeight w:val="80"/>
        </w:trPr>
        <w:tc>
          <w:tcPr>
            <w:tcW w:w="2556" w:type="dxa"/>
            <w:hideMark/>
          </w:tcPr>
          <w:p w14:paraId="3B0678FA" w14:textId="77777777" w:rsidR="00FF3CA9" w:rsidRPr="00DA2514" w:rsidRDefault="00FF3CA9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025BF028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1C18E023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015B5BA3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FF3CA9" w:rsidRPr="00F87550" w14:paraId="1838FAD8" w14:textId="77777777" w:rsidTr="009B6DD5">
        <w:trPr>
          <w:trHeight w:val="80"/>
        </w:trPr>
        <w:tc>
          <w:tcPr>
            <w:tcW w:w="2556" w:type="dxa"/>
            <w:hideMark/>
          </w:tcPr>
          <w:p w14:paraId="63DFD8DE" w14:textId="77777777" w:rsidR="00FF3CA9" w:rsidRDefault="00FF3CA9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1D8FA00B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29FB8AA2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32022B04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F3CA9" w:rsidRPr="00F87550" w14:paraId="28932AE0" w14:textId="77777777" w:rsidTr="009B6DD5">
        <w:trPr>
          <w:trHeight w:val="60"/>
        </w:trPr>
        <w:tc>
          <w:tcPr>
            <w:tcW w:w="2556" w:type="dxa"/>
            <w:hideMark/>
          </w:tcPr>
          <w:p w14:paraId="5CFBE165" w14:textId="77777777" w:rsidR="00FF3CA9" w:rsidRPr="005C726A" w:rsidRDefault="00FF3CA9" w:rsidP="00F22082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4602D0FC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75181F99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3981186F" w14:textId="77777777" w:rsidR="00FF3CA9" w:rsidRPr="000835E7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FF3CA9" w:rsidRPr="00F87550" w14:paraId="14F5AF91" w14:textId="77777777" w:rsidTr="009B6DD5">
        <w:trPr>
          <w:trHeight w:val="60"/>
        </w:trPr>
        <w:tc>
          <w:tcPr>
            <w:tcW w:w="2556" w:type="dxa"/>
            <w:hideMark/>
          </w:tcPr>
          <w:p w14:paraId="30E090F8" w14:textId="77777777" w:rsidR="00FF3CA9" w:rsidRPr="00F24D36" w:rsidRDefault="00FF3CA9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32263969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7F753746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4ED6793B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F3CA9" w:rsidRPr="00F87550" w14:paraId="05FEB436" w14:textId="77777777" w:rsidTr="00A2753B">
        <w:trPr>
          <w:trHeight w:val="80"/>
        </w:trPr>
        <w:tc>
          <w:tcPr>
            <w:tcW w:w="2556" w:type="dxa"/>
            <w:hideMark/>
          </w:tcPr>
          <w:p w14:paraId="305D0D11" w14:textId="77777777" w:rsidR="00FF3CA9" w:rsidRPr="00F24D36" w:rsidRDefault="00FF3CA9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7CCB1246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1589041D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446F899A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F3CA9" w:rsidRPr="00F87550" w14:paraId="62A80C75" w14:textId="77777777" w:rsidTr="00A2753B">
        <w:trPr>
          <w:trHeight w:val="80"/>
        </w:trPr>
        <w:tc>
          <w:tcPr>
            <w:tcW w:w="2556" w:type="dxa"/>
            <w:hideMark/>
          </w:tcPr>
          <w:p w14:paraId="1754383D" w14:textId="77777777" w:rsidR="00FF3CA9" w:rsidRDefault="00FF3CA9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14FE2D9E" w14:textId="77777777" w:rsidR="00FF3CA9" w:rsidRPr="0019599C" w:rsidRDefault="00FF3CA9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7628B560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12C31FCF" w14:textId="77777777" w:rsidR="00FF3CA9" w:rsidRDefault="00FF3CA9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FF3CA9" w:rsidRPr="00F87550" w14:paraId="65C38B48" w14:textId="77777777" w:rsidTr="00525710">
        <w:trPr>
          <w:trHeight w:val="80"/>
        </w:trPr>
        <w:tc>
          <w:tcPr>
            <w:tcW w:w="2556" w:type="dxa"/>
            <w:hideMark/>
          </w:tcPr>
          <w:p w14:paraId="63F2D08C" w14:textId="77777777" w:rsidR="00FF3CA9" w:rsidRPr="0097408A" w:rsidRDefault="00FF3CA9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75378836" w14:textId="77777777" w:rsidR="00FF3CA9" w:rsidRPr="00D76852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6E717B65" w14:textId="77777777" w:rsidR="00FF3CA9" w:rsidRPr="00D531AB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1297D498" w14:textId="77777777" w:rsidR="00FF3CA9" w:rsidRPr="00D531AB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F3CA9" w:rsidRPr="00F87550" w14:paraId="767AE026" w14:textId="77777777" w:rsidTr="003878EA">
        <w:trPr>
          <w:trHeight w:val="80"/>
        </w:trPr>
        <w:tc>
          <w:tcPr>
            <w:tcW w:w="2556" w:type="dxa"/>
            <w:hideMark/>
          </w:tcPr>
          <w:p w14:paraId="19C32E9D" w14:textId="77777777" w:rsidR="00FF3CA9" w:rsidRPr="0097408A" w:rsidRDefault="00FF3CA9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6FDFEE43" w14:textId="77777777" w:rsidR="00FF3CA9" w:rsidRPr="00D76852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7CC46723" w14:textId="77777777" w:rsidR="00FF3CA9" w:rsidRPr="00D531AB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15B5B203" w14:textId="77777777" w:rsidR="00FF3CA9" w:rsidRPr="00D531AB" w:rsidRDefault="00FF3CA9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FF3CA9" w:rsidRPr="00F87550" w14:paraId="12A26522" w14:textId="77777777" w:rsidTr="00931388">
        <w:trPr>
          <w:trHeight w:val="80"/>
        </w:trPr>
        <w:tc>
          <w:tcPr>
            <w:tcW w:w="9645" w:type="dxa"/>
            <w:gridSpan w:val="4"/>
          </w:tcPr>
          <w:p w14:paraId="62F60172" w14:textId="77777777" w:rsidR="00FF3CA9" w:rsidRPr="0097408A" w:rsidRDefault="00FF3CA9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FF3CA9" w:rsidRPr="00F87550" w14:paraId="75B257E1" w14:textId="77777777" w:rsidTr="00931388">
        <w:trPr>
          <w:trHeight w:val="80"/>
        </w:trPr>
        <w:tc>
          <w:tcPr>
            <w:tcW w:w="2556" w:type="dxa"/>
          </w:tcPr>
          <w:p w14:paraId="7B0E8058" w14:textId="77777777" w:rsidR="00FF3CA9" w:rsidRPr="005E2617" w:rsidRDefault="00FF3CA9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765EBC9B" w14:textId="77777777" w:rsidR="00FF3CA9" w:rsidRPr="00727C5B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14:paraId="2B768444" w14:textId="77777777" w:rsidR="00FF3CA9" w:rsidRPr="00D76852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7CBCE537" w14:textId="77777777" w:rsidR="00FF3CA9" w:rsidRPr="000767D6" w:rsidRDefault="00FF3CA9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FF3CA9" w:rsidRPr="00F87550" w14:paraId="6D366FD0" w14:textId="77777777" w:rsidTr="00931388">
        <w:trPr>
          <w:trHeight w:val="80"/>
        </w:trPr>
        <w:tc>
          <w:tcPr>
            <w:tcW w:w="2556" w:type="dxa"/>
          </w:tcPr>
          <w:p w14:paraId="55E237F7" w14:textId="77777777" w:rsidR="00FF3CA9" w:rsidRPr="00516B0A" w:rsidRDefault="00FF3CA9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6289E7DA" w14:textId="77777777" w:rsidR="00FF3CA9" w:rsidRPr="00727C5B" w:rsidRDefault="00FF3CA9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14:paraId="5F909054" w14:textId="77777777" w:rsidR="00FF3CA9" w:rsidRPr="00D76852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47FDC334" w14:textId="77777777" w:rsidR="00FF3CA9" w:rsidRPr="00D76852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FF3CA9" w:rsidRPr="00F87550" w14:paraId="1B8C9735" w14:textId="77777777" w:rsidTr="00931388">
        <w:trPr>
          <w:trHeight w:val="80"/>
        </w:trPr>
        <w:tc>
          <w:tcPr>
            <w:tcW w:w="2556" w:type="dxa"/>
          </w:tcPr>
          <w:p w14:paraId="5C6C7B2B" w14:textId="77777777" w:rsidR="00FF3CA9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48BDFD28" w14:textId="77777777" w:rsidR="00FF3CA9" w:rsidRPr="00727C5B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2415" w:type="dxa"/>
          </w:tcPr>
          <w:p w14:paraId="3BA5CDE2" w14:textId="77777777" w:rsidR="00FF3CA9" w:rsidRPr="00122648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62D83596" w14:textId="77777777" w:rsidR="00FF3CA9" w:rsidRPr="00122648" w:rsidRDefault="00FF3CA9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FF3CA9" w:rsidRPr="00F87550" w14:paraId="1F7BFD24" w14:textId="77777777" w:rsidTr="00931388">
        <w:trPr>
          <w:trHeight w:val="80"/>
        </w:trPr>
        <w:tc>
          <w:tcPr>
            <w:tcW w:w="2556" w:type="dxa"/>
          </w:tcPr>
          <w:p w14:paraId="7B918C50" w14:textId="77777777" w:rsidR="00FF3CA9" w:rsidRPr="00F946C8" w:rsidRDefault="00FF3CA9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19C0E4E2" w14:textId="77777777" w:rsidR="00FF3CA9" w:rsidRPr="00727C5B" w:rsidRDefault="00FF3CA9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</w:p>
        </w:tc>
        <w:tc>
          <w:tcPr>
            <w:tcW w:w="2415" w:type="dxa"/>
          </w:tcPr>
          <w:p w14:paraId="1819637B" w14:textId="77777777" w:rsidR="00FF3CA9" w:rsidRPr="00122648" w:rsidRDefault="00FF3CA9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210A3410" w14:textId="77777777" w:rsidR="00FF3CA9" w:rsidRPr="00122648" w:rsidRDefault="00FF3CA9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FF3CA9" w:rsidRPr="00F87550" w14:paraId="60EDAE97" w14:textId="77777777" w:rsidTr="00931388">
        <w:trPr>
          <w:trHeight w:val="80"/>
        </w:trPr>
        <w:tc>
          <w:tcPr>
            <w:tcW w:w="2556" w:type="dxa"/>
          </w:tcPr>
          <w:p w14:paraId="72AB11CF" w14:textId="77777777" w:rsidR="00FF3CA9" w:rsidRPr="00122648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27D73A32" w14:textId="77777777" w:rsidR="00FF3CA9" w:rsidRPr="00727C5B" w:rsidRDefault="00FF3CA9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415" w:type="dxa"/>
          </w:tcPr>
          <w:p w14:paraId="06E05DB8" w14:textId="77777777" w:rsidR="00FF3CA9" w:rsidRPr="00122648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68780F3E" w14:textId="77777777" w:rsidR="00FF3CA9" w:rsidRPr="00122648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FF3CA9" w:rsidRPr="00F87550" w14:paraId="3E84672D" w14:textId="77777777" w:rsidTr="00931388">
        <w:trPr>
          <w:trHeight w:val="80"/>
        </w:trPr>
        <w:tc>
          <w:tcPr>
            <w:tcW w:w="2556" w:type="dxa"/>
          </w:tcPr>
          <w:p w14:paraId="194FB45E" w14:textId="77777777" w:rsidR="00FF3CA9" w:rsidRPr="00122648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21C74800" w14:textId="77777777" w:rsidR="00FF3CA9" w:rsidRPr="00122648" w:rsidRDefault="00FF3CA9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</w:p>
        </w:tc>
        <w:tc>
          <w:tcPr>
            <w:tcW w:w="2415" w:type="dxa"/>
          </w:tcPr>
          <w:p w14:paraId="7521F745" w14:textId="77777777" w:rsidR="00FF3CA9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33181903" w14:textId="77777777" w:rsidR="00FF3CA9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FF3CA9" w:rsidRPr="00F87550" w14:paraId="2DD61BAF" w14:textId="77777777" w:rsidTr="00931388">
        <w:trPr>
          <w:trHeight w:val="80"/>
        </w:trPr>
        <w:tc>
          <w:tcPr>
            <w:tcW w:w="2556" w:type="dxa"/>
          </w:tcPr>
          <w:p w14:paraId="7876F014" w14:textId="77777777" w:rsidR="00FF3CA9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05E51B17" w14:textId="77777777" w:rsidR="00FF3CA9" w:rsidRDefault="00FF3CA9" w:rsidP="004A1AC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1</w:t>
            </w:r>
          </w:p>
        </w:tc>
        <w:tc>
          <w:tcPr>
            <w:tcW w:w="2415" w:type="dxa"/>
          </w:tcPr>
          <w:p w14:paraId="414D0384" w14:textId="77777777" w:rsidR="00FF3CA9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2410" w:type="dxa"/>
          </w:tcPr>
          <w:p w14:paraId="428CC7B4" w14:textId="77777777" w:rsidR="00FF3CA9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</w:tr>
      <w:tr w:rsidR="00FF3CA9" w:rsidRPr="00F87550" w14:paraId="7454228C" w14:textId="77777777" w:rsidTr="00931388">
        <w:trPr>
          <w:trHeight w:val="80"/>
        </w:trPr>
        <w:tc>
          <w:tcPr>
            <w:tcW w:w="2556" w:type="dxa"/>
          </w:tcPr>
          <w:p w14:paraId="09F0D382" w14:textId="77777777" w:rsidR="00FF3CA9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76EEC7EA" w14:textId="77777777" w:rsidR="00FF3CA9" w:rsidRPr="006E2D4C" w:rsidRDefault="00FF3CA9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</w:tcPr>
          <w:p w14:paraId="417843DC" w14:textId="77777777" w:rsidR="00FF3CA9" w:rsidRPr="006E2D4C" w:rsidRDefault="00FF3CA9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14:paraId="3DD01F78" w14:textId="77777777" w:rsidR="00FF3CA9" w:rsidRPr="006E2D4C" w:rsidRDefault="00FF3CA9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</w:tr>
      <w:tr w:rsidR="00FF3CA9" w:rsidRPr="00F87550" w14:paraId="4CD3B057" w14:textId="77777777" w:rsidTr="00931388">
        <w:trPr>
          <w:trHeight w:val="80"/>
        </w:trPr>
        <w:tc>
          <w:tcPr>
            <w:tcW w:w="2556" w:type="dxa"/>
          </w:tcPr>
          <w:p w14:paraId="5ABE3A89" w14:textId="77777777" w:rsidR="00FF3CA9" w:rsidRPr="007732B6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7732B6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4ED88657" w14:textId="77777777" w:rsidR="00FF3CA9" w:rsidRPr="007732B6" w:rsidRDefault="00FF3CA9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63A69903" w14:textId="77777777" w:rsidR="00FF3CA9" w:rsidRPr="007732B6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2410" w:type="dxa"/>
          </w:tcPr>
          <w:p w14:paraId="0948E707" w14:textId="77777777" w:rsidR="00FF3CA9" w:rsidRPr="007732B6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</w:tr>
      <w:tr w:rsidR="00FF3CA9" w:rsidRPr="00F87550" w14:paraId="05AB82FF" w14:textId="77777777" w:rsidTr="00931388">
        <w:trPr>
          <w:trHeight w:val="80"/>
        </w:trPr>
        <w:tc>
          <w:tcPr>
            <w:tcW w:w="2556" w:type="dxa"/>
          </w:tcPr>
          <w:p w14:paraId="7020C74E" w14:textId="77777777" w:rsidR="00FF3CA9" w:rsidRPr="007732B6" w:rsidRDefault="00FF3CA9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348AE30A" w14:textId="77777777" w:rsidR="00FF3CA9" w:rsidRDefault="00FF3CA9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2415" w:type="dxa"/>
          </w:tcPr>
          <w:p w14:paraId="4F34B918" w14:textId="77777777" w:rsidR="00FF3CA9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2410" w:type="dxa"/>
          </w:tcPr>
          <w:p w14:paraId="34ADABFB" w14:textId="77777777" w:rsidR="00FF3CA9" w:rsidRDefault="00FF3CA9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0,4</w:t>
            </w:r>
          </w:p>
        </w:tc>
      </w:tr>
    </w:tbl>
    <w:p w14:paraId="1FCD16B4" w14:textId="77777777" w:rsidR="00FF3CA9" w:rsidRPr="00BC1AD6" w:rsidRDefault="00FF3CA9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F3CA9" w14:paraId="28F64637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19ECB55C" w14:textId="77777777" w:rsidR="00FF3CA9" w:rsidRPr="00516B0A" w:rsidRDefault="00FF3CA9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0AF083E0" w14:textId="77777777" w:rsidR="00FF3CA9" w:rsidRPr="004869BF" w:rsidRDefault="00FF3CA9" w:rsidP="00C42DB3">
      <w:pPr>
        <w:jc w:val="both"/>
        <w:rPr>
          <w:color w:val="000000" w:themeColor="text1"/>
        </w:rPr>
      </w:pPr>
    </w:p>
    <w:p w14:paraId="47FFDE53" w14:textId="77777777" w:rsidR="00FF3CA9" w:rsidRPr="004869BF" w:rsidRDefault="00FF3CA9" w:rsidP="00C42DB3">
      <w:pPr>
        <w:ind w:firstLine="709"/>
        <w:jc w:val="both"/>
        <w:rPr>
          <w:color w:val="000000" w:themeColor="text1"/>
        </w:rPr>
      </w:pPr>
      <w:r w:rsidRPr="004869BF">
        <w:rPr>
          <w:color w:val="000000" w:themeColor="text1"/>
        </w:rPr>
        <w:t>По данным Управления Госавтоинспекции МВД по РМ, за январь-</w:t>
      </w:r>
      <w:r>
        <w:rPr>
          <w:color w:val="000000" w:themeColor="text1"/>
        </w:rPr>
        <w:t>август</w:t>
      </w:r>
      <w:r w:rsidRPr="004869BF">
        <w:rPr>
          <w:color w:val="000000" w:themeColor="text1"/>
        </w:rPr>
        <w:t xml:space="preserve"> 2023 года на территории </w:t>
      </w:r>
      <w:r>
        <w:rPr>
          <w:color w:val="000000" w:themeColor="text1"/>
        </w:rPr>
        <w:t xml:space="preserve">  </w:t>
      </w:r>
      <w:r w:rsidRPr="004869BF">
        <w:rPr>
          <w:color w:val="000000" w:themeColor="text1"/>
        </w:rPr>
        <w:t xml:space="preserve">Мордовии зарегистрировано </w:t>
      </w:r>
      <w:r>
        <w:rPr>
          <w:color w:val="000000" w:themeColor="text1"/>
        </w:rPr>
        <w:t>357</w:t>
      </w:r>
      <w:r w:rsidRPr="004869BF">
        <w:rPr>
          <w:color w:val="000000" w:themeColor="text1"/>
        </w:rPr>
        <w:t xml:space="preserve"> дорожно-транспортн</w:t>
      </w:r>
      <w:r>
        <w:rPr>
          <w:color w:val="000000" w:themeColor="text1"/>
        </w:rPr>
        <w:t>ых</w:t>
      </w:r>
      <w:r w:rsidRPr="004869BF">
        <w:rPr>
          <w:color w:val="000000" w:themeColor="text1"/>
        </w:rPr>
        <w:t xml:space="preserve"> происшестви</w:t>
      </w:r>
      <w:r>
        <w:rPr>
          <w:color w:val="000000" w:themeColor="text1"/>
        </w:rPr>
        <w:t>я</w:t>
      </w:r>
      <w:r w:rsidRPr="004869BF">
        <w:rPr>
          <w:color w:val="000000" w:themeColor="text1"/>
        </w:rPr>
        <w:t xml:space="preserve">, в которых погибло </w:t>
      </w:r>
      <w:r>
        <w:rPr>
          <w:color w:val="000000" w:themeColor="text1"/>
        </w:rPr>
        <w:t>86</w:t>
      </w:r>
      <w:r w:rsidRPr="004869BF">
        <w:rPr>
          <w:color w:val="000000" w:themeColor="text1"/>
        </w:rPr>
        <w:t xml:space="preserve"> человек</w:t>
      </w:r>
      <w:r>
        <w:rPr>
          <w:color w:val="000000" w:themeColor="text1"/>
        </w:rPr>
        <w:t xml:space="preserve"> </w:t>
      </w:r>
      <w:r w:rsidRPr="00A11750">
        <w:rPr>
          <w:color w:val="000000" w:themeColor="text1"/>
        </w:rPr>
        <w:t xml:space="preserve">(в том числе детей и подростков  </w:t>
      </w:r>
      <w:r>
        <w:rPr>
          <w:color w:val="000000" w:themeColor="text1"/>
        </w:rPr>
        <w:t>10 человек</w:t>
      </w:r>
      <w:r w:rsidRPr="00A11750">
        <w:rPr>
          <w:color w:val="000000" w:themeColor="text1"/>
        </w:rPr>
        <w:t>)</w:t>
      </w:r>
      <w:r w:rsidRPr="004869BF">
        <w:rPr>
          <w:color w:val="000000" w:themeColor="text1"/>
        </w:rPr>
        <w:t xml:space="preserve">, ранено </w:t>
      </w:r>
      <w:r>
        <w:rPr>
          <w:color w:val="000000" w:themeColor="text1"/>
        </w:rPr>
        <w:t>444</w:t>
      </w:r>
      <w:r w:rsidRPr="004869BF">
        <w:rPr>
          <w:color w:val="000000" w:themeColor="text1"/>
        </w:rPr>
        <w:t xml:space="preserve"> человек</w:t>
      </w:r>
      <w:r>
        <w:rPr>
          <w:color w:val="000000" w:themeColor="text1"/>
        </w:rPr>
        <w:t>а (</w:t>
      </w:r>
      <w:r w:rsidRPr="00A11750">
        <w:rPr>
          <w:color w:val="000000" w:themeColor="text1"/>
        </w:rPr>
        <w:t xml:space="preserve">в том числе детей и подростков </w:t>
      </w:r>
      <w:r>
        <w:rPr>
          <w:color w:val="000000" w:themeColor="text1"/>
        </w:rPr>
        <w:t xml:space="preserve"> 60 человек)</w:t>
      </w:r>
      <w:r w:rsidRPr="004869BF">
        <w:rPr>
          <w:color w:val="000000" w:themeColor="text1"/>
        </w:rPr>
        <w:t xml:space="preserve">. Из-за нарушений водителями транспортных средств  правил  дорожного движения произошло </w:t>
      </w:r>
      <w:r>
        <w:rPr>
          <w:color w:val="000000" w:themeColor="text1"/>
        </w:rPr>
        <w:t>95,8</w:t>
      </w:r>
      <w:r w:rsidRPr="004869BF">
        <w:rPr>
          <w:color w:val="000000" w:themeColor="text1"/>
        </w:rPr>
        <w:t xml:space="preserve"> процента всех происшествий, в том числе </w:t>
      </w:r>
      <w:r>
        <w:rPr>
          <w:color w:val="000000" w:themeColor="text1"/>
        </w:rPr>
        <w:t>86,0</w:t>
      </w:r>
      <w:r w:rsidRPr="004869BF">
        <w:rPr>
          <w:color w:val="000000" w:themeColor="text1"/>
        </w:rPr>
        <w:t xml:space="preserve"> процента – из-за нарушений, допущенных владельцами личного транспорта.</w:t>
      </w:r>
    </w:p>
    <w:p w14:paraId="6E853ECD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08C7401A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EF2E236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26DD175F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AD6649E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DDEB15A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119207C1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C27439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936131D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000838A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1DDC1B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6F36AB0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B12950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DB45B3E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ADDD8BC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9782B6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6FD8B6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60CF6A7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6A1200B8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FE2AEFE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C7B5B3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110C752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5D3FEE50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4346AD20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96C7FE4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77871BB4" w14:textId="77777777" w:rsidTr="003F6A82">
        <w:tc>
          <w:tcPr>
            <w:tcW w:w="9639" w:type="dxa"/>
          </w:tcPr>
          <w:p w14:paraId="688954CD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0" w:name="_Toc146811438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0"/>
          </w:p>
        </w:tc>
      </w:tr>
    </w:tbl>
    <w:p w14:paraId="153EC36D" w14:textId="77777777" w:rsidR="000543AD" w:rsidRDefault="000543AD" w:rsidP="000543AD"/>
    <w:p w14:paraId="4B8C5E1A" w14:textId="77777777" w:rsidR="00042FC2" w:rsidRDefault="00042FC2" w:rsidP="000543AD"/>
    <w:p w14:paraId="6302F7CA" w14:textId="654EE681" w:rsidR="00042FC2" w:rsidRDefault="00A81496" w:rsidP="00A81496">
      <w:pPr>
        <w:pStyle w:val="2"/>
        <w:ind w:left="720"/>
        <w:rPr>
          <w:lang w:val="ru-RU"/>
        </w:rPr>
      </w:pPr>
      <w:bookmarkStart w:id="81" w:name="_Toc128658438"/>
      <w:bookmarkStart w:id="82" w:name="_Toc146811439"/>
      <w:r>
        <w:rPr>
          <w:lang w:val="ru-RU"/>
        </w:rPr>
        <w:t xml:space="preserve">1. </w:t>
      </w:r>
      <w:r w:rsidR="00042FC2" w:rsidRPr="00F75E65">
        <w:t>РОЗНИЧНАЯ ТОРГОВЛЯ</w:t>
      </w:r>
      <w:bookmarkEnd w:id="81"/>
      <w:bookmarkEnd w:id="82"/>
    </w:p>
    <w:p w14:paraId="03E8F340" w14:textId="77777777" w:rsidR="00042FC2" w:rsidRPr="00662B23" w:rsidRDefault="00042FC2" w:rsidP="00662B23">
      <w:pPr>
        <w:rPr>
          <w:lang w:eastAsia="x-none"/>
        </w:rPr>
      </w:pPr>
    </w:p>
    <w:p w14:paraId="50F00D29" w14:textId="77777777" w:rsidR="00FF3CA9" w:rsidRDefault="00FF3CA9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август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8A0B57">
        <w:t xml:space="preserve">104938,4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4</w:t>
      </w:r>
      <w:r w:rsidRPr="006D79BE">
        <w:t>,</w:t>
      </w:r>
      <w:r>
        <w:t>5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2435D016" w14:textId="77777777" w:rsidR="00FF3CA9" w:rsidRPr="00E54E99" w:rsidRDefault="00FF3CA9" w:rsidP="00903885">
      <w:pPr>
        <w:tabs>
          <w:tab w:val="left" w:pos="6237"/>
        </w:tabs>
        <w:spacing w:before="120"/>
        <w:ind w:firstLine="720"/>
        <w:jc w:val="both"/>
      </w:pPr>
    </w:p>
    <w:p w14:paraId="3F7CAEF0" w14:textId="77777777" w:rsidR="00FF3CA9" w:rsidRDefault="00FF3CA9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2CCD5E1B" w14:textId="77777777" w:rsidR="00FF3CA9" w:rsidRDefault="00FF3CA9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FF3CA9" w14:paraId="1925ADF5" w14:textId="77777777" w:rsidTr="007C301F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DA00EA5" w14:textId="77777777" w:rsidR="00FF3CA9" w:rsidRPr="008C2BE1" w:rsidRDefault="00FF3CA9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05EABCD" w14:textId="77777777" w:rsidR="00FF3CA9" w:rsidRPr="008C2BE1" w:rsidRDefault="00FF3CA9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AF1CBD7" w14:textId="77777777" w:rsidR="00FF3CA9" w:rsidRPr="008C2BE1" w:rsidRDefault="00FF3CA9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FF3CA9" w14:paraId="4EC2EF9B" w14:textId="77777777" w:rsidTr="007C301F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58F41FB" w14:textId="77777777" w:rsidR="00FF3CA9" w:rsidRPr="008C2BE1" w:rsidRDefault="00FF3CA9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3E319F0" w14:textId="77777777" w:rsidR="00FF3CA9" w:rsidRPr="008C2BE1" w:rsidRDefault="00FF3CA9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6A6711A2" w14:textId="77777777" w:rsidR="00FF3CA9" w:rsidRPr="008C2BE1" w:rsidRDefault="00FF3CA9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0F1C6107" w14:textId="77777777" w:rsidR="00FF3CA9" w:rsidRPr="008C2BE1" w:rsidRDefault="00FF3CA9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F3CA9" w14:paraId="6638DC5E" w14:textId="77777777" w:rsidTr="007C301F">
        <w:trPr>
          <w:cantSplit/>
        </w:trPr>
        <w:tc>
          <w:tcPr>
            <w:tcW w:w="9746" w:type="dxa"/>
            <w:gridSpan w:val="4"/>
            <w:vAlign w:val="bottom"/>
          </w:tcPr>
          <w:p w14:paraId="276EF1A4" w14:textId="77777777" w:rsidR="00FF3CA9" w:rsidRPr="008C2BE1" w:rsidRDefault="00FF3CA9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F3CA9" w:rsidRPr="003B70D9" w14:paraId="4F8D9094" w14:textId="77777777" w:rsidTr="007C301F">
        <w:tc>
          <w:tcPr>
            <w:tcW w:w="2082" w:type="dxa"/>
            <w:vAlign w:val="bottom"/>
          </w:tcPr>
          <w:p w14:paraId="2E6B0067" w14:textId="77777777" w:rsidR="00FF3CA9" w:rsidRPr="008C2BE1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59FB4BBA" w14:textId="77777777" w:rsidR="00FF3CA9" w:rsidRPr="00B84B03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18951662" w14:textId="77777777" w:rsidR="00FF3CA9" w:rsidRPr="00DF5910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2A887216" w14:textId="77777777" w:rsidR="00FF3CA9" w:rsidRPr="00DF5910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FF3CA9" w:rsidRPr="003B70D9" w14:paraId="24CF2643" w14:textId="77777777" w:rsidTr="007C301F">
        <w:tc>
          <w:tcPr>
            <w:tcW w:w="2082" w:type="dxa"/>
            <w:vAlign w:val="bottom"/>
          </w:tcPr>
          <w:p w14:paraId="04F06EC3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16D5DF06" w14:textId="77777777" w:rsidR="00FF3CA9" w:rsidRPr="00B84B03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25D994CA" w14:textId="77777777" w:rsidR="00FF3CA9" w:rsidRPr="00DF5910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272DD849" w14:textId="77777777" w:rsidR="00FF3CA9" w:rsidRPr="00DF5910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FF3CA9" w:rsidRPr="00217778" w14:paraId="0EB3F244" w14:textId="77777777" w:rsidTr="007C301F">
        <w:tc>
          <w:tcPr>
            <w:tcW w:w="2082" w:type="dxa"/>
            <w:vAlign w:val="bottom"/>
          </w:tcPr>
          <w:p w14:paraId="39FBA597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060C761D" w14:textId="77777777" w:rsidR="00FF3CA9" w:rsidRPr="00B84B03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271BEB5D" w14:textId="77777777" w:rsidR="00FF3CA9" w:rsidRPr="00B84B03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7521046E" w14:textId="77777777" w:rsidR="00FF3CA9" w:rsidRPr="00B84B03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FF3CA9" w:rsidRPr="00217778" w14:paraId="76AC4CA2" w14:textId="77777777" w:rsidTr="007C301F">
        <w:tc>
          <w:tcPr>
            <w:tcW w:w="2082" w:type="dxa"/>
            <w:vAlign w:val="bottom"/>
          </w:tcPr>
          <w:p w14:paraId="2861C963" w14:textId="77777777" w:rsidR="00FF3CA9" w:rsidRPr="008C2BE1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4A7794A9" w14:textId="77777777" w:rsidR="00FF3CA9" w:rsidRPr="00B84B03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688EEBFD" w14:textId="77777777" w:rsidR="00FF3CA9" w:rsidRPr="00B84B03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4E002585" w14:textId="77777777" w:rsidR="00FF3CA9" w:rsidRPr="00C40AB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FF3CA9" w:rsidRPr="00786E04" w14:paraId="446AD31E" w14:textId="77777777" w:rsidTr="007C301F">
        <w:tc>
          <w:tcPr>
            <w:tcW w:w="2082" w:type="dxa"/>
            <w:vAlign w:val="bottom"/>
          </w:tcPr>
          <w:p w14:paraId="4B04E394" w14:textId="77777777" w:rsidR="00FF3CA9" w:rsidRPr="000E269B" w:rsidRDefault="00FF3CA9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159B8101" w14:textId="77777777" w:rsidR="00FF3CA9" w:rsidRPr="00442E3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09B0CDD8" w14:textId="77777777" w:rsidR="00FF3CA9" w:rsidRPr="00121012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5ED5A013" w14:textId="77777777" w:rsidR="00FF3CA9" w:rsidRPr="00121012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FF3CA9" w:rsidRPr="00786E04" w14:paraId="0C27E570" w14:textId="77777777" w:rsidTr="007C301F">
        <w:tc>
          <w:tcPr>
            <w:tcW w:w="2082" w:type="dxa"/>
            <w:vAlign w:val="bottom"/>
          </w:tcPr>
          <w:p w14:paraId="5131F40C" w14:textId="77777777" w:rsidR="00FF3CA9" w:rsidRPr="00E70950" w:rsidRDefault="00FF3CA9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046C5B83" w14:textId="77777777" w:rsidR="00FF3CA9" w:rsidRPr="00442E3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4BFF5A53" w14:textId="77777777" w:rsidR="00FF3CA9" w:rsidRPr="00121012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1E3902AA" w14:textId="77777777" w:rsidR="00FF3CA9" w:rsidRPr="00121012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FF3CA9" w:rsidRPr="00D61939" w14:paraId="77953BA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199BD92" w14:textId="77777777" w:rsidR="00FF3CA9" w:rsidRPr="000E01F2" w:rsidRDefault="00FF3CA9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320A799C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56E81AFB" w14:textId="77777777" w:rsidR="00FF3CA9" w:rsidRPr="00121012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15FE9B3" w14:textId="77777777" w:rsidR="00FF3CA9" w:rsidRPr="00121012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FF3CA9" w:rsidRPr="003219FC" w14:paraId="0DF70BA1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31FA99A" w14:textId="77777777" w:rsidR="00FF3CA9" w:rsidRPr="000E269B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60BA4AB1" w14:textId="77777777" w:rsidR="00FF3CA9" w:rsidRPr="004F5D77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65D048A8" w14:textId="77777777" w:rsidR="00FF3CA9" w:rsidRPr="00121012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02804581" w14:textId="77777777" w:rsidR="00FF3CA9" w:rsidRPr="00121012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FF3CA9" w:rsidRPr="003219FC" w14:paraId="4546B462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985E7F2" w14:textId="77777777" w:rsidR="00FF3CA9" w:rsidRPr="004B1867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01201233" w14:textId="77777777" w:rsidR="00FF3CA9" w:rsidRPr="00B84B03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4666D57D" w14:textId="77777777" w:rsidR="00FF3CA9" w:rsidRPr="00121012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721907A2" w14:textId="77777777" w:rsidR="00FF3CA9" w:rsidRPr="00121012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070F57" w14:paraId="5E26EC41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482E80C" w14:textId="77777777" w:rsidR="00FF3CA9" w:rsidRPr="00F63C54" w:rsidRDefault="00FF3CA9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6D0CE308" w14:textId="77777777" w:rsidR="00FF3CA9" w:rsidRPr="004A1CD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26E9F79" w14:textId="77777777" w:rsidR="00FF3CA9" w:rsidRPr="0097461C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08E89849" w14:textId="77777777" w:rsidR="00FF3CA9" w:rsidRPr="0097461C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FF3CA9" w:rsidRPr="003219FC" w14:paraId="35E59AC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6425B3F" w14:textId="77777777" w:rsidR="00FF3CA9" w:rsidRPr="00F63C54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0AB34D5E" w14:textId="77777777" w:rsidR="00FF3CA9" w:rsidRPr="004A1CD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1BABBB95" w14:textId="77777777" w:rsidR="00FF3CA9" w:rsidRPr="0097461C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264811F5" w14:textId="77777777" w:rsidR="00FF3CA9" w:rsidRPr="0097461C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FF3CA9" w:rsidRPr="00185AF8" w14:paraId="005505D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46F95AA" w14:textId="77777777" w:rsidR="00FF3CA9" w:rsidRPr="00185AF8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185AF8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826" w:type="dxa"/>
            <w:vAlign w:val="bottom"/>
          </w:tcPr>
          <w:p w14:paraId="07CD7EA4" w14:textId="77777777" w:rsidR="00FF3CA9" w:rsidRPr="00185AF8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035,8</w:t>
            </w:r>
          </w:p>
        </w:tc>
        <w:tc>
          <w:tcPr>
            <w:tcW w:w="2919" w:type="dxa"/>
            <w:vAlign w:val="bottom"/>
          </w:tcPr>
          <w:p w14:paraId="718011EC" w14:textId="77777777" w:rsidR="00FF3CA9" w:rsidRPr="00185AF8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919" w:type="dxa"/>
            <w:vAlign w:val="bottom"/>
          </w:tcPr>
          <w:p w14:paraId="593C7B5A" w14:textId="77777777" w:rsidR="00FF3CA9" w:rsidRPr="00185AF8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8B49A3" w14:paraId="7EA9277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8CDA9EC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64FCB201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4D45AE79" w14:textId="77777777" w:rsidR="00FF3CA9" w:rsidRPr="0097461C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05433732" w14:textId="77777777" w:rsidR="00FF3CA9" w:rsidRPr="0097461C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FF3CA9" w:rsidRPr="003219FC" w14:paraId="57F7007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A5C0A2D" w14:textId="77777777" w:rsidR="00FF3CA9" w:rsidRPr="008C2BE1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77FF2341" w14:textId="77777777" w:rsidR="00FF3CA9" w:rsidRPr="00B661E7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11F87CB0" w14:textId="77777777" w:rsidR="00FF3CA9" w:rsidRPr="0097461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04D41A06" w14:textId="77777777" w:rsidR="00FF3CA9" w:rsidRPr="0097461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FF3CA9" w:rsidRPr="003219FC" w14:paraId="2A4C2E7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9DAB0F9" w14:textId="77777777" w:rsidR="00FF3CA9" w:rsidRPr="000557C3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15C41A13" w14:textId="77777777" w:rsidR="00FF3CA9" w:rsidRPr="00A3591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1F2907AC" w14:textId="77777777" w:rsidR="00FF3CA9" w:rsidRPr="0097461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041810E1" w14:textId="77777777" w:rsidR="00FF3CA9" w:rsidRPr="0097461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3219FC" w14:paraId="23E4BCD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79FD4A3" w14:textId="77777777" w:rsidR="00FF3CA9" w:rsidRPr="00AB7262" w:rsidRDefault="00FF3CA9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59AD54A5" w14:textId="77777777" w:rsidR="00FF3CA9" w:rsidRPr="00F47F7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69951934" w14:textId="77777777" w:rsidR="00FF3CA9" w:rsidRPr="00BA092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17F4C2E0" w14:textId="77777777" w:rsidR="00FF3CA9" w:rsidRPr="00BA092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FF3CA9" w:rsidRPr="00777413" w14:paraId="03ABAE5B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92CE65D" w14:textId="77777777" w:rsidR="00FF3CA9" w:rsidRPr="00AB7262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6A8E2CFD" w14:textId="77777777" w:rsidR="00FF3CA9" w:rsidRPr="00F47F7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6B60D062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7C271DB5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FF3CA9" w:rsidRPr="00777413" w14:paraId="1ED1C83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C4C8770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4EF4BE3C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1E32E907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2222743B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FF3CA9" w:rsidRPr="00037086" w14:paraId="72999ED9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0FB869A" w14:textId="77777777" w:rsidR="00FF3CA9" w:rsidRPr="00B77403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7C67B5DB" w14:textId="77777777" w:rsidR="00FF3CA9" w:rsidRPr="0003013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31B892C3" w14:textId="77777777" w:rsidR="00FF3CA9" w:rsidRPr="0003013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10E31497" w14:textId="77777777" w:rsidR="00FF3CA9" w:rsidRPr="0003013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FF3CA9" w:rsidRPr="00037086" w14:paraId="7E3F832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A6FDB4E" w14:textId="77777777" w:rsidR="00FF3CA9" w:rsidRPr="000557C3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003CE52E" w14:textId="77777777" w:rsidR="00FF3CA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3B30BEC6" w14:textId="77777777" w:rsidR="00FF3CA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58137A16" w14:textId="77777777" w:rsidR="00FF3CA9" w:rsidRPr="00A3591A" w:rsidRDefault="00FF3CA9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5B7593" w14:paraId="6D9559AD" w14:textId="77777777" w:rsidTr="007C301F">
        <w:tc>
          <w:tcPr>
            <w:tcW w:w="9746" w:type="dxa"/>
            <w:gridSpan w:val="4"/>
            <w:vAlign w:val="bottom"/>
          </w:tcPr>
          <w:p w14:paraId="65970485" w14:textId="77777777" w:rsidR="00FF3CA9" w:rsidRPr="008C2BE1" w:rsidRDefault="00FF3CA9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FF3CA9" w:rsidRPr="003B70D9" w14:paraId="614ABEEA" w14:textId="77777777" w:rsidTr="007C301F">
        <w:tc>
          <w:tcPr>
            <w:tcW w:w="2082" w:type="dxa"/>
            <w:vAlign w:val="bottom"/>
          </w:tcPr>
          <w:p w14:paraId="159E2940" w14:textId="77777777" w:rsidR="00FF3CA9" w:rsidRPr="008C2BE1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6FA14933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19821846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2EE9FAE4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FF3CA9" w:rsidRPr="003B70D9" w14:paraId="11E64BD8" w14:textId="77777777" w:rsidTr="007C301F">
        <w:tc>
          <w:tcPr>
            <w:tcW w:w="2082" w:type="dxa"/>
            <w:vAlign w:val="bottom"/>
          </w:tcPr>
          <w:p w14:paraId="0B8AF8CB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6D7738CB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11CAB4AB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2881AD69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FF3CA9" w:rsidRPr="003B70D9" w14:paraId="71213154" w14:textId="77777777" w:rsidTr="007C301F">
        <w:tc>
          <w:tcPr>
            <w:tcW w:w="2082" w:type="dxa"/>
            <w:vAlign w:val="bottom"/>
          </w:tcPr>
          <w:p w14:paraId="4AF867DF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36B5BE03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7547576C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4CF1BE5F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FF3CA9" w:rsidRPr="00D134B1" w14:paraId="3F731A89" w14:textId="77777777" w:rsidTr="007C301F">
        <w:tc>
          <w:tcPr>
            <w:tcW w:w="2082" w:type="dxa"/>
            <w:vAlign w:val="bottom"/>
          </w:tcPr>
          <w:p w14:paraId="216E5628" w14:textId="77777777" w:rsidR="00FF3CA9" w:rsidRPr="00D134B1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20EC1313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1BA491E0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137D0D47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FF3CA9" w:rsidRPr="003B70D9" w14:paraId="6D747F10" w14:textId="77777777" w:rsidTr="007C301F">
        <w:tc>
          <w:tcPr>
            <w:tcW w:w="2082" w:type="dxa"/>
            <w:vAlign w:val="bottom"/>
          </w:tcPr>
          <w:p w14:paraId="3DCDC705" w14:textId="77777777" w:rsidR="00FF3CA9" w:rsidRPr="000E269B" w:rsidRDefault="00FF3CA9" w:rsidP="00AF382D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1A58EF13" w14:textId="77777777" w:rsidR="00FF3CA9" w:rsidRPr="00D134B1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97</w:t>
            </w:r>
            <w:r w:rsidRPr="00D134B1">
              <w:rPr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60D860BA" w14:textId="77777777" w:rsidR="00FF3CA9" w:rsidRPr="00185AF8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3,2</w:t>
            </w:r>
          </w:p>
        </w:tc>
        <w:tc>
          <w:tcPr>
            <w:tcW w:w="2919" w:type="dxa"/>
            <w:vAlign w:val="bottom"/>
          </w:tcPr>
          <w:p w14:paraId="68039B95" w14:textId="77777777" w:rsidR="00FF3CA9" w:rsidRPr="00185AF8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4</w:t>
            </w:r>
          </w:p>
        </w:tc>
      </w:tr>
      <w:tr w:rsidR="00FF3CA9" w:rsidRPr="000D6F8C" w14:paraId="18577834" w14:textId="77777777" w:rsidTr="007C301F">
        <w:tc>
          <w:tcPr>
            <w:tcW w:w="2082" w:type="dxa"/>
            <w:vAlign w:val="bottom"/>
          </w:tcPr>
          <w:p w14:paraId="293B8425" w14:textId="77777777" w:rsidR="00FF3CA9" w:rsidRPr="000D6F8C" w:rsidRDefault="00FF3CA9" w:rsidP="00AF382D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0D6F8C">
              <w:rPr>
                <w:sz w:val="16"/>
                <w:szCs w:val="16"/>
              </w:rPr>
              <w:t>ай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6B4958AE" w14:textId="77777777" w:rsidR="00FF3CA9" w:rsidRPr="000D6F8C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86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77DBF1DC" w14:textId="77777777" w:rsidR="00FF3CA9" w:rsidRPr="00185AF8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4,0</w:t>
            </w:r>
          </w:p>
        </w:tc>
        <w:tc>
          <w:tcPr>
            <w:tcW w:w="2919" w:type="dxa"/>
            <w:vAlign w:val="bottom"/>
          </w:tcPr>
          <w:p w14:paraId="4BDA7F6E" w14:textId="77777777" w:rsidR="00FF3CA9" w:rsidRPr="00185AF8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5,5</w:t>
            </w:r>
          </w:p>
        </w:tc>
      </w:tr>
      <w:tr w:rsidR="00FF3CA9" w:rsidRPr="00374BFE" w14:paraId="7677A96D" w14:textId="77777777" w:rsidTr="007C301F">
        <w:tc>
          <w:tcPr>
            <w:tcW w:w="2082" w:type="dxa"/>
            <w:vAlign w:val="bottom"/>
          </w:tcPr>
          <w:p w14:paraId="6EAB232D" w14:textId="77777777" w:rsidR="00FF3CA9" w:rsidRPr="00374BFE" w:rsidRDefault="00FF3CA9" w:rsidP="00AF382D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374BFE">
              <w:rPr>
                <w:sz w:val="16"/>
                <w:szCs w:val="16"/>
              </w:rPr>
              <w:t>юн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36716FB5" w14:textId="77777777" w:rsidR="00FF3CA9" w:rsidRPr="00374BFE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5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38D73E0F" w14:textId="77777777" w:rsidR="00FF3CA9" w:rsidRPr="00185AF8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16,9</w:t>
            </w:r>
          </w:p>
        </w:tc>
        <w:tc>
          <w:tcPr>
            <w:tcW w:w="2919" w:type="dxa"/>
            <w:vAlign w:val="bottom"/>
          </w:tcPr>
          <w:p w14:paraId="34748DFB" w14:textId="77777777" w:rsidR="00FF3CA9" w:rsidRPr="00185AF8" w:rsidRDefault="00FF3CA9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3</w:t>
            </w:r>
          </w:p>
        </w:tc>
      </w:tr>
      <w:tr w:rsidR="00FF3CA9" w:rsidRPr="009C32B7" w14:paraId="3CF3F333" w14:textId="77777777" w:rsidTr="007C301F">
        <w:tc>
          <w:tcPr>
            <w:tcW w:w="2082" w:type="dxa"/>
            <w:vAlign w:val="bottom"/>
          </w:tcPr>
          <w:p w14:paraId="67ABB33B" w14:textId="77777777" w:rsidR="00FF3CA9" w:rsidRPr="000E269B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4107C95B" w14:textId="77777777" w:rsidR="00FF3CA9" w:rsidRDefault="00FF3CA9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34,0</w:t>
            </w:r>
          </w:p>
        </w:tc>
        <w:tc>
          <w:tcPr>
            <w:tcW w:w="2919" w:type="dxa"/>
            <w:vAlign w:val="bottom"/>
          </w:tcPr>
          <w:p w14:paraId="62C4899D" w14:textId="77777777" w:rsidR="00FF3CA9" w:rsidRPr="008A0B57" w:rsidRDefault="00FF3CA9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20,7</w:t>
            </w:r>
          </w:p>
        </w:tc>
        <w:tc>
          <w:tcPr>
            <w:tcW w:w="2919" w:type="dxa"/>
            <w:vAlign w:val="bottom"/>
          </w:tcPr>
          <w:p w14:paraId="28E038E8" w14:textId="77777777" w:rsidR="00FF3CA9" w:rsidRPr="008A0B57" w:rsidRDefault="00FF3CA9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09,5</w:t>
            </w:r>
          </w:p>
        </w:tc>
      </w:tr>
      <w:tr w:rsidR="00FF3CA9" w:rsidRPr="009C32B7" w14:paraId="71003648" w14:textId="77777777" w:rsidTr="007C301F">
        <w:tc>
          <w:tcPr>
            <w:tcW w:w="2082" w:type="dxa"/>
            <w:vAlign w:val="bottom"/>
          </w:tcPr>
          <w:p w14:paraId="75C5B9F9" w14:textId="77777777" w:rsidR="00FF3CA9" w:rsidRPr="004B1867" w:rsidRDefault="00FF3CA9" w:rsidP="000C1A5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  <w:r w:rsidRPr="004B186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3D7C8C7A" w14:textId="77777777" w:rsidR="00FF3CA9" w:rsidRDefault="00FF3CA9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85,8</w:t>
            </w:r>
          </w:p>
        </w:tc>
        <w:tc>
          <w:tcPr>
            <w:tcW w:w="2919" w:type="dxa"/>
            <w:vAlign w:val="bottom"/>
          </w:tcPr>
          <w:p w14:paraId="6E260A72" w14:textId="77777777" w:rsidR="00FF3CA9" w:rsidRPr="00185AF8" w:rsidRDefault="00FF3CA9" w:rsidP="008A0B57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2919" w:type="dxa"/>
            <w:vAlign w:val="bottom"/>
          </w:tcPr>
          <w:p w14:paraId="446BA75B" w14:textId="77777777" w:rsidR="00FF3CA9" w:rsidRPr="00185AF8" w:rsidRDefault="00FF3CA9" w:rsidP="000C1A52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F3CA9" w:rsidRPr="000C1A52" w14:paraId="6F6C9B60" w14:textId="77777777" w:rsidTr="007C301F">
        <w:tc>
          <w:tcPr>
            <w:tcW w:w="2082" w:type="dxa"/>
            <w:vAlign w:val="bottom"/>
          </w:tcPr>
          <w:p w14:paraId="302F5B66" w14:textId="77777777" w:rsidR="00FF3CA9" w:rsidRPr="000C1A52" w:rsidRDefault="00FF3CA9" w:rsidP="000C1A52">
            <w:pPr>
              <w:spacing w:before="40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 xml:space="preserve">   июл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26" w:type="dxa"/>
            <w:vAlign w:val="bottom"/>
          </w:tcPr>
          <w:p w14:paraId="23D2199E" w14:textId="77777777" w:rsidR="00FF3CA9" w:rsidRPr="000C1A52" w:rsidRDefault="00FF3CA9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10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4E2D99C4" w14:textId="77777777" w:rsidR="00FF3CA9" w:rsidRPr="008A0B57" w:rsidRDefault="00FF3CA9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12,5</w:t>
            </w:r>
          </w:p>
        </w:tc>
        <w:tc>
          <w:tcPr>
            <w:tcW w:w="2919" w:type="dxa"/>
            <w:vAlign w:val="bottom"/>
          </w:tcPr>
          <w:p w14:paraId="4670C61A" w14:textId="77777777" w:rsidR="00FF3CA9" w:rsidRPr="008A0B57" w:rsidRDefault="00FF3CA9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1,3</w:t>
            </w:r>
          </w:p>
        </w:tc>
      </w:tr>
      <w:tr w:rsidR="00FF3CA9" w:rsidRPr="008A0B57" w14:paraId="10ABD727" w14:textId="77777777" w:rsidTr="007C301F">
        <w:tc>
          <w:tcPr>
            <w:tcW w:w="2082" w:type="dxa"/>
            <w:vAlign w:val="bottom"/>
          </w:tcPr>
          <w:p w14:paraId="34919A1A" w14:textId="77777777" w:rsidR="00FF3CA9" w:rsidRPr="008A0B57" w:rsidRDefault="00FF3CA9" w:rsidP="008A0B57">
            <w:pPr>
              <w:spacing w:before="40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50D1A465" w14:textId="77777777" w:rsidR="00FF3CA9" w:rsidRPr="008A0B57" w:rsidRDefault="00FF3CA9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4842,4</w:t>
            </w:r>
          </w:p>
        </w:tc>
        <w:tc>
          <w:tcPr>
            <w:tcW w:w="2919" w:type="dxa"/>
            <w:vAlign w:val="bottom"/>
          </w:tcPr>
          <w:p w14:paraId="159CA570" w14:textId="77777777" w:rsidR="00FF3CA9" w:rsidRPr="00CF1ACB" w:rsidRDefault="00FF3CA9" w:rsidP="00B1007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A0B5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2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35837EFF" w14:textId="77777777" w:rsidR="00FF3CA9" w:rsidRPr="008A0B57" w:rsidRDefault="00FF3CA9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6,9</w:t>
            </w:r>
          </w:p>
        </w:tc>
      </w:tr>
      <w:tr w:rsidR="00FF3CA9" w:rsidRPr="000C1A52" w14:paraId="4A77761C" w14:textId="77777777" w:rsidTr="007C301F">
        <w:tc>
          <w:tcPr>
            <w:tcW w:w="2082" w:type="dxa"/>
            <w:vAlign w:val="bottom"/>
          </w:tcPr>
          <w:p w14:paraId="2B69B6D4" w14:textId="77777777" w:rsidR="00FF3CA9" w:rsidRPr="000C1A52" w:rsidRDefault="00FF3CA9" w:rsidP="00185AF8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0C1A52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826" w:type="dxa"/>
            <w:vAlign w:val="bottom"/>
          </w:tcPr>
          <w:p w14:paraId="1197BDAF" w14:textId="77777777" w:rsidR="00FF3CA9" w:rsidRPr="000C1A52" w:rsidRDefault="00FF3CA9" w:rsidP="000C1A5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938,4</w:t>
            </w:r>
          </w:p>
        </w:tc>
        <w:tc>
          <w:tcPr>
            <w:tcW w:w="2919" w:type="dxa"/>
            <w:vAlign w:val="bottom"/>
          </w:tcPr>
          <w:p w14:paraId="05548DD0" w14:textId="77777777" w:rsidR="00FF3CA9" w:rsidRPr="000C1A52" w:rsidRDefault="00FF3CA9" w:rsidP="000C1A5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5</w:t>
            </w:r>
          </w:p>
        </w:tc>
        <w:tc>
          <w:tcPr>
            <w:tcW w:w="2919" w:type="dxa"/>
            <w:vAlign w:val="bottom"/>
          </w:tcPr>
          <w:p w14:paraId="17D110A0" w14:textId="77777777" w:rsidR="00FF3CA9" w:rsidRPr="000C1A52" w:rsidRDefault="00FF3CA9" w:rsidP="000C1A5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3FADB8C" w14:textId="77777777" w:rsidR="00FF3CA9" w:rsidRPr="00111FBD" w:rsidRDefault="00FF3CA9" w:rsidP="003407CF">
      <w:pPr>
        <w:jc w:val="center"/>
        <w:rPr>
          <w:b/>
          <w:sz w:val="16"/>
          <w:szCs w:val="16"/>
        </w:rPr>
      </w:pPr>
    </w:p>
    <w:p w14:paraId="29C57FB9" w14:textId="77777777" w:rsidR="00FF3CA9" w:rsidRPr="00EA3125" w:rsidRDefault="00FF3CA9" w:rsidP="00FF3CA9">
      <w:pPr>
        <w:numPr>
          <w:ilvl w:val="0"/>
          <w:numId w:val="24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, а также обследований на розничных рынках и ярмарках.</w:t>
      </w:r>
    </w:p>
    <w:p w14:paraId="18C1AB56" w14:textId="77777777" w:rsidR="00FF3CA9" w:rsidRPr="00130A2F" w:rsidRDefault="00FF3CA9" w:rsidP="00185AF8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14:paraId="58D6AE86" w14:textId="77777777" w:rsidR="00FF3CA9" w:rsidRDefault="00FF3CA9" w:rsidP="00903885">
      <w:pPr>
        <w:ind w:firstLine="720"/>
        <w:jc w:val="both"/>
        <w:rPr>
          <w:b/>
          <w:sz w:val="12"/>
          <w:szCs w:val="12"/>
        </w:rPr>
      </w:pPr>
    </w:p>
    <w:p w14:paraId="3EF231EE" w14:textId="77777777" w:rsidR="00FF3CA9" w:rsidRPr="00527716" w:rsidRDefault="00FF3CA9" w:rsidP="00903885">
      <w:pPr>
        <w:ind w:firstLine="720"/>
        <w:jc w:val="both"/>
        <w:rPr>
          <w:b/>
          <w:sz w:val="12"/>
          <w:szCs w:val="12"/>
        </w:rPr>
      </w:pPr>
    </w:p>
    <w:p w14:paraId="6C725CD6" w14:textId="77777777" w:rsidR="00FF3CA9" w:rsidRDefault="00FF3CA9" w:rsidP="00903885">
      <w:pPr>
        <w:ind w:firstLine="720"/>
        <w:jc w:val="both"/>
      </w:pPr>
    </w:p>
    <w:p w14:paraId="7A6074BA" w14:textId="77777777" w:rsidR="00FF3CA9" w:rsidRDefault="00FF3CA9" w:rsidP="00903885">
      <w:pPr>
        <w:ind w:firstLine="720"/>
        <w:jc w:val="both"/>
      </w:pPr>
    </w:p>
    <w:p w14:paraId="616AEE7E" w14:textId="77777777" w:rsidR="00FF3CA9" w:rsidRDefault="00FF3CA9" w:rsidP="00903885">
      <w:pPr>
        <w:ind w:firstLine="720"/>
        <w:jc w:val="both"/>
      </w:pPr>
    </w:p>
    <w:p w14:paraId="5E4C3967" w14:textId="77777777" w:rsidR="00FF3CA9" w:rsidRDefault="00FF3CA9" w:rsidP="00903885">
      <w:pPr>
        <w:ind w:firstLine="720"/>
        <w:jc w:val="both"/>
      </w:pPr>
    </w:p>
    <w:p w14:paraId="2D431842" w14:textId="77777777" w:rsidR="00FF3CA9" w:rsidRDefault="00FF3CA9" w:rsidP="00903885">
      <w:pPr>
        <w:ind w:firstLine="720"/>
        <w:jc w:val="both"/>
      </w:pPr>
    </w:p>
    <w:p w14:paraId="02066EC7" w14:textId="77777777" w:rsidR="00FF3CA9" w:rsidRPr="00B32A9F" w:rsidRDefault="00FF3CA9" w:rsidP="007811B5">
      <w:pPr>
        <w:ind w:firstLine="720"/>
        <w:jc w:val="both"/>
      </w:pPr>
      <w:r w:rsidRPr="008C2BE1">
        <w:lastRenderedPageBreak/>
        <w:t xml:space="preserve">В </w:t>
      </w:r>
      <w:r>
        <w:t xml:space="preserve">январе-август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5</w:t>
      </w:r>
      <w:r w:rsidRPr="00B32A9F">
        <w:t>,</w:t>
      </w:r>
      <w:r>
        <w:t>1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4</w:t>
      </w:r>
      <w:r w:rsidRPr="00B32A9F">
        <w:t>,</w:t>
      </w:r>
      <w:r>
        <w:t>9</w:t>
      </w:r>
      <w:r w:rsidRPr="00B32A9F">
        <w:t>% (в январе-</w:t>
      </w:r>
      <w:r>
        <w:t>август</w:t>
      </w:r>
      <w:r w:rsidRPr="00B32A9F">
        <w:t>е 2022г. – 9</w:t>
      </w:r>
      <w:r>
        <w:t>4</w:t>
      </w:r>
      <w:r w:rsidRPr="00B32A9F">
        <w:t>,</w:t>
      </w:r>
      <w:r>
        <w:t>1</w:t>
      </w:r>
      <w:r w:rsidRPr="00B32A9F">
        <w:t xml:space="preserve">% и </w:t>
      </w:r>
      <w:r>
        <w:t>5</w:t>
      </w:r>
      <w:r w:rsidRPr="00B32A9F">
        <w:t>,</w:t>
      </w:r>
      <w:r>
        <w:t>9</w:t>
      </w:r>
      <w:r w:rsidRPr="00B32A9F">
        <w:t>% соответственно).</w:t>
      </w:r>
    </w:p>
    <w:p w14:paraId="4BD470C1" w14:textId="77777777" w:rsidR="00FF3CA9" w:rsidRDefault="00FF3CA9" w:rsidP="00903885">
      <w:pPr>
        <w:jc w:val="center"/>
        <w:rPr>
          <w:b/>
          <w:color w:val="FF0000"/>
          <w:sz w:val="16"/>
          <w:szCs w:val="16"/>
        </w:rPr>
      </w:pPr>
    </w:p>
    <w:p w14:paraId="2FF67941" w14:textId="77777777" w:rsidR="00FF3CA9" w:rsidRDefault="00FF3CA9" w:rsidP="00903885">
      <w:pPr>
        <w:jc w:val="center"/>
        <w:rPr>
          <w:b/>
          <w:color w:val="FF0000"/>
          <w:sz w:val="16"/>
          <w:szCs w:val="16"/>
        </w:rPr>
      </w:pPr>
    </w:p>
    <w:p w14:paraId="1D9674A1" w14:textId="77777777" w:rsidR="00FF3CA9" w:rsidRDefault="00FF3CA9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3004F8F0" w14:textId="77777777" w:rsidR="00FF3CA9" w:rsidRDefault="00FF3CA9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FF3CA9" w:rsidRPr="00111FBD" w14:paraId="2D2985AB" w14:textId="77777777" w:rsidTr="007C301F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CEEEB9" w14:textId="77777777" w:rsidR="00FF3CA9" w:rsidRPr="00111FBD" w:rsidRDefault="00FF3CA9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963" w14:textId="77777777" w:rsidR="00FF3CA9" w:rsidRPr="004E1028" w:rsidRDefault="00FF3CA9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E0F" w14:textId="77777777" w:rsidR="00FF3CA9" w:rsidRPr="004E1028" w:rsidRDefault="00FF3CA9" w:rsidP="008A0B57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B21026" w14:textId="77777777" w:rsidR="00FF3CA9" w:rsidRDefault="00FF3CA9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14:paraId="66224E74" w14:textId="77777777" w:rsidR="00FF3CA9" w:rsidRDefault="00FF3CA9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вгуст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4D28B160" w14:textId="77777777" w:rsidR="00FF3CA9" w:rsidRPr="004E1028" w:rsidRDefault="00FF3CA9" w:rsidP="0026146E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вгусту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FF3CA9" w:rsidRPr="00111FBD" w14:paraId="1E3B100A" w14:textId="77777777" w:rsidTr="007C301F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9CA23" w14:textId="77777777" w:rsidR="00FF3CA9" w:rsidRPr="00111FBD" w:rsidRDefault="00FF3CA9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CC7277" w14:textId="77777777" w:rsidR="00FF3CA9" w:rsidRPr="00111FBD" w:rsidRDefault="00FF3CA9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4FF93A" w14:textId="77777777" w:rsidR="00FF3CA9" w:rsidRPr="004E1028" w:rsidRDefault="00FF3CA9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0A18F02E" w14:textId="77777777" w:rsidR="00FF3CA9" w:rsidRPr="00111FBD" w:rsidRDefault="00FF3CA9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C2BA79" w14:textId="77777777" w:rsidR="00FF3CA9" w:rsidRPr="004E1028" w:rsidRDefault="00FF3CA9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E78A2C7" w14:textId="77777777" w:rsidR="00FF3CA9" w:rsidRPr="004E1028" w:rsidRDefault="00FF3CA9" w:rsidP="002614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978A5" w14:textId="77777777" w:rsidR="00FF3CA9" w:rsidRPr="00111FBD" w:rsidRDefault="00FF3CA9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662F4D" w14:textId="77777777" w:rsidR="00FF3CA9" w:rsidRDefault="00FF3CA9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6318340" w14:textId="77777777" w:rsidR="00FF3CA9" w:rsidRPr="00111FBD" w:rsidRDefault="00FF3CA9" w:rsidP="002614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вгусту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8505C5" w14:textId="77777777" w:rsidR="00FF3CA9" w:rsidRPr="00111FBD" w:rsidRDefault="00FF3CA9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FF3CA9" w:rsidRPr="00111FBD" w14:paraId="0E0FE0D3" w14:textId="77777777" w:rsidTr="007C301F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E30F52" w14:textId="77777777" w:rsidR="00FF3CA9" w:rsidRPr="00111FBD" w:rsidRDefault="00FF3CA9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5C3" w14:textId="77777777" w:rsidR="00FF3CA9" w:rsidRPr="00A01275" w:rsidRDefault="00FF3CA9" w:rsidP="00AF382D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42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609" w14:textId="77777777" w:rsidR="00FF3CA9" w:rsidRPr="006D79BE" w:rsidRDefault="00FF3CA9" w:rsidP="00540771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C32" w14:textId="77777777" w:rsidR="00FF3CA9" w:rsidRPr="006D79BE" w:rsidRDefault="00FF3CA9" w:rsidP="00AF382D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3DB3" w14:textId="77777777" w:rsidR="00FF3CA9" w:rsidRPr="007E4B92" w:rsidRDefault="00FF3CA9" w:rsidP="00AF38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38</w:t>
            </w:r>
            <w:r w:rsidRPr="007E4B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FFD4" w14:textId="77777777" w:rsidR="00FF3CA9" w:rsidRPr="006D79BE" w:rsidRDefault="00FF3CA9" w:rsidP="00AF38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4D2EF9" w14:textId="77777777" w:rsidR="00FF3CA9" w:rsidRPr="006D79BE" w:rsidRDefault="00FF3CA9" w:rsidP="00AF382D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FF3CA9" w:rsidRPr="00111FBD" w14:paraId="0B51746E" w14:textId="77777777" w:rsidTr="007C301F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230B461" w14:textId="77777777" w:rsidR="00FF3CA9" w:rsidRPr="00111FBD" w:rsidRDefault="00FF3CA9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7184A9C7" w14:textId="77777777" w:rsidR="00FF3CA9" w:rsidRPr="00111FBD" w:rsidRDefault="00FF3CA9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722E82" w14:textId="77777777" w:rsidR="00FF3CA9" w:rsidRPr="006D79BE" w:rsidRDefault="00FF3CA9" w:rsidP="00AF382D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7E4B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6EE466" w14:textId="77777777" w:rsidR="00FF3CA9" w:rsidRPr="006D79BE" w:rsidRDefault="00FF3CA9" w:rsidP="00AF382D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3D1F94" w14:textId="77777777" w:rsidR="00FF3CA9" w:rsidRPr="006D79BE" w:rsidRDefault="00FF3CA9" w:rsidP="00AF382D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F15ACA" w14:textId="77777777" w:rsidR="00FF3CA9" w:rsidRPr="006D79BE" w:rsidRDefault="00FF3CA9" w:rsidP="00AF38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34D20C" w14:textId="77777777" w:rsidR="00FF3CA9" w:rsidRPr="006D79BE" w:rsidRDefault="00FF3CA9" w:rsidP="00AF38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676AE7F4" w14:textId="77777777" w:rsidR="00FF3CA9" w:rsidRPr="006D79BE" w:rsidRDefault="00FF3CA9" w:rsidP="007E4B92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FF3CA9" w:rsidRPr="00111FBD" w14:paraId="16F30949" w14:textId="77777777" w:rsidTr="007C301F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EC4BF1" w14:textId="77777777" w:rsidR="00FF3CA9" w:rsidRPr="00111FBD" w:rsidRDefault="00FF3CA9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A4E4A" w14:textId="77777777" w:rsidR="00FF3CA9" w:rsidRPr="006D79BE" w:rsidRDefault="00FF3CA9" w:rsidP="00AF382D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A62BF" w14:textId="77777777" w:rsidR="00FF3CA9" w:rsidRPr="006D79BE" w:rsidRDefault="00FF3CA9" w:rsidP="00AF382D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B0883" w14:textId="77777777" w:rsidR="00FF3CA9" w:rsidRPr="00222541" w:rsidRDefault="00FF3CA9" w:rsidP="00AF382D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4025C3D" w14:textId="77777777" w:rsidR="00FF3CA9" w:rsidRPr="006D79BE" w:rsidRDefault="00FF3CA9" w:rsidP="00AF38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99510C" w14:textId="77777777" w:rsidR="00FF3CA9" w:rsidRPr="006D79BE" w:rsidRDefault="00FF3CA9" w:rsidP="007E4B9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C71EBC" w14:textId="77777777" w:rsidR="00FF3CA9" w:rsidRPr="006D79BE" w:rsidRDefault="00FF3CA9" w:rsidP="00AF382D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</w:tbl>
    <w:p w14:paraId="04B7FA15" w14:textId="77777777" w:rsidR="00FF3CA9" w:rsidRDefault="00FF3CA9" w:rsidP="00903885">
      <w:pPr>
        <w:jc w:val="center"/>
        <w:rPr>
          <w:b/>
          <w:sz w:val="16"/>
          <w:szCs w:val="16"/>
        </w:rPr>
      </w:pPr>
    </w:p>
    <w:p w14:paraId="67D7F003" w14:textId="77777777" w:rsidR="00FF3CA9" w:rsidRPr="000D6F8C" w:rsidRDefault="00FF3CA9" w:rsidP="007811B5">
      <w:pPr>
        <w:ind w:firstLine="720"/>
        <w:jc w:val="both"/>
      </w:pPr>
      <w:r w:rsidRPr="00DC32F3">
        <w:t>В январе</w:t>
      </w:r>
      <w:r>
        <w:t>-август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</w:t>
      </w:r>
      <w:r>
        <w:t>5</w:t>
      </w:r>
      <w:r w:rsidRPr="000D6F8C">
        <w:t>,</w:t>
      </w:r>
      <w:r>
        <w:t>5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</w:t>
      </w:r>
      <w:r>
        <w:t>4</w:t>
      </w:r>
      <w:r w:rsidRPr="000D6F8C">
        <w:t>,</w:t>
      </w:r>
      <w:r>
        <w:t>5</w:t>
      </w:r>
      <w:r w:rsidRPr="000D6F8C">
        <w:t>% (в январе-</w:t>
      </w:r>
      <w:r>
        <w:t>август</w:t>
      </w:r>
      <w:r w:rsidRPr="000D6F8C">
        <w:t>е 2022г. – 49,</w:t>
      </w:r>
      <w:r>
        <w:t>0</w:t>
      </w:r>
      <w:r w:rsidRPr="000D6F8C">
        <w:t>% и 5</w:t>
      </w:r>
      <w:r>
        <w:t>1</w:t>
      </w:r>
      <w:r w:rsidRPr="000D6F8C">
        <w:t>,</w:t>
      </w:r>
      <w:r>
        <w:t>0</w:t>
      </w:r>
      <w:r w:rsidRPr="000D6F8C">
        <w:t xml:space="preserve">% соответственно). </w:t>
      </w:r>
    </w:p>
    <w:p w14:paraId="621F83BF" w14:textId="77777777" w:rsidR="00FF3CA9" w:rsidRPr="000D6F8C" w:rsidRDefault="00FF3CA9" w:rsidP="00903885">
      <w:pPr>
        <w:jc w:val="center"/>
        <w:rPr>
          <w:b/>
          <w:sz w:val="16"/>
          <w:szCs w:val="16"/>
        </w:rPr>
      </w:pPr>
    </w:p>
    <w:p w14:paraId="26AF1EB4" w14:textId="77777777" w:rsidR="00FF3CA9" w:rsidRPr="00106450" w:rsidRDefault="00FF3CA9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27399D95" w14:textId="77777777" w:rsidR="00FF3CA9" w:rsidRPr="003407CF" w:rsidRDefault="00FF3CA9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685F2DD3" w14:textId="77777777" w:rsidR="00FF3CA9" w:rsidRDefault="00FF3CA9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FF3CA9" w:rsidRPr="00DC32F3" w14:paraId="17875427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266DE98C" w14:textId="77777777" w:rsidR="00FF3CA9" w:rsidRPr="00DC32F3" w:rsidRDefault="00FF3CA9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61A556EE" w14:textId="77777777" w:rsidR="00FF3CA9" w:rsidRPr="00DC32F3" w:rsidRDefault="00FF3CA9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1F04D5B5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FF3CA9" w:rsidRPr="00DC32F3" w14:paraId="263DCB68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3DB41603" w14:textId="77777777" w:rsidR="00FF3CA9" w:rsidRPr="00DC32F3" w:rsidRDefault="00FF3CA9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40BD539F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3A3DCF22" w14:textId="77777777" w:rsidR="00FF3CA9" w:rsidRPr="00DC32F3" w:rsidRDefault="00FF3CA9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7040130E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6527F9C4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49A5D3CE" w14:textId="77777777" w:rsidR="00FF3CA9" w:rsidRPr="00DC32F3" w:rsidRDefault="00FF3CA9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79BB6C7C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FF3CA9" w:rsidRPr="00DC32F3" w14:paraId="6AFC69D8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2BB12016" w14:textId="77777777" w:rsidR="00FF3CA9" w:rsidRPr="00DC32F3" w:rsidRDefault="00FF3CA9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4528B486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5A24BED" w14:textId="77777777" w:rsidR="00FF3CA9" w:rsidRPr="00DC32F3" w:rsidRDefault="00FF3CA9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7E47955E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1B3A21ED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20342E6E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E607AF" w14:textId="77777777" w:rsidR="00FF3CA9" w:rsidRPr="00DC32F3" w:rsidRDefault="00FF3CA9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6FC17041" w14:textId="77777777" w:rsidR="00FF3CA9" w:rsidRPr="00DC32F3" w:rsidRDefault="00FF3CA9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F3CA9" w:rsidRPr="00DC32F3" w14:paraId="627AE695" w14:textId="77777777" w:rsidTr="007C301F">
        <w:trPr>
          <w:cantSplit/>
        </w:trPr>
        <w:tc>
          <w:tcPr>
            <w:tcW w:w="9639" w:type="dxa"/>
            <w:gridSpan w:val="8"/>
          </w:tcPr>
          <w:p w14:paraId="70756399" w14:textId="77777777" w:rsidR="00FF3CA9" w:rsidRPr="00DC32F3" w:rsidRDefault="00FF3CA9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FF3CA9" w:rsidRPr="00BC0021" w14:paraId="261A4BF5" w14:textId="77777777" w:rsidTr="007C301F">
        <w:tc>
          <w:tcPr>
            <w:tcW w:w="1764" w:type="dxa"/>
            <w:vAlign w:val="bottom"/>
          </w:tcPr>
          <w:p w14:paraId="1FECC1AA" w14:textId="77777777" w:rsidR="00FF3CA9" w:rsidRPr="00DC32F3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58CE60F0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0069AA4A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70B676DA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22FA7C37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7E7C04F2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76D6B63D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FF3CA9" w:rsidRPr="002C159E" w14:paraId="5B648BF5" w14:textId="77777777" w:rsidTr="007C301F">
        <w:tc>
          <w:tcPr>
            <w:tcW w:w="1764" w:type="dxa"/>
            <w:vAlign w:val="bottom"/>
          </w:tcPr>
          <w:p w14:paraId="59E0AAFA" w14:textId="77777777" w:rsidR="00FF3CA9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1B0C22C6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3B9EB343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524FE70F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5E5FFC7F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23666A02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2AFD8859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FF3CA9" w:rsidRPr="00F50CD0" w14:paraId="00D9470E" w14:textId="77777777" w:rsidTr="007C301F">
        <w:tc>
          <w:tcPr>
            <w:tcW w:w="1764" w:type="dxa"/>
            <w:vAlign w:val="bottom"/>
          </w:tcPr>
          <w:p w14:paraId="3B5A16BD" w14:textId="77777777" w:rsidR="00FF3CA9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0A27173F" w14:textId="77777777" w:rsidR="00FF3CA9" w:rsidRPr="00674E7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18B38369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39C51D79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5A088BFD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14EF4B5E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3B2B228D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FF3CA9" w:rsidRPr="000A5948" w14:paraId="7682957E" w14:textId="77777777" w:rsidTr="007C301F">
        <w:tc>
          <w:tcPr>
            <w:tcW w:w="1764" w:type="dxa"/>
            <w:vAlign w:val="bottom"/>
          </w:tcPr>
          <w:p w14:paraId="2A8790AB" w14:textId="77777777" w:rsidR="00FF3CA9" w:rsidRPr="0062219F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2DC5CCE3" w14:textId="77777777" w:rsidR="00FF3CA9" w:rsidRPr="00DF2CB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1851DA80" w14:textId="77777777" w:rsidR="00FF3CA9" w:rsidRPr="00EE78CB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17381AE9" w14:textId="77777777" w:rsidR="00FF3CA9" w:rsidRPr="00EE78CB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5E6D1387" w14:textId="77777777" w:rsidR="00FF3CA9" w:rsidRPr="00EE78CB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1993110D" w14:textId="77777777" w:rsidR="00FF3CA9" w:rsidRPr="00EE78CB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3A01EA34" w14:textId="77777777" w:rsidR="00FF3CA9" w:rsidRPr="00EE78CB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FF3CA9" w:rsidRPr="00BD039C" w14:paraId="6EBC42CE" w14:textId="77777777" w:rsidTr="007C301F">
        <w:tc>
          <w:tcPr>
            <w:tcW w:w="1764" w:type="dxa"/>
            <w:vAlign w:val="bottom"/>
          </w:tcPr>
          <w:p w14:paraId="0AAE035B" w14:textId="77777777" w:rsidR="00FF3CA9" w:rsidRPr="009A4E5A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50C361D8" w14:textId="77777777" w:rsidR="00FF3CA9" w:rsidRPr="00E02CB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728D869D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3A722B7F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48FB87B8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74927CDA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32CC9D53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FF3CA9" w:rsidRPr="00BD039C" w14:paraId="7C96E224" w14:textId="77777777" w:rsidTr="007C301F">
        <w:tc>
          <w:tcPr>
            <w:tcW w:w="1764" w:type="dxa"/>
            <w:vAlign w:val="bottom"/>
          </w:tcPr>
          <w:p w14:paraId="475BC7E1" w14:textId="77777777" w:rsidR="00FF3CA9" w:rsidRPr="008F3571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270FE412" w14:textId="77777777" w:rsidR="00FF3CA9" w:rsidRPr="00E02CBD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27AD5E82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410F5E25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059B7EC5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395B106D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7591FCA9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FF3CA9" w:rsidRPr="00BD039C" w14:paraId="48C0470A" w14:textId="77777777" w:rsidTr="007C301F">
        <w:tc>
          <w:tcPr>
            <w:tcW w:w="1764" w:type="dxa"/>
            <w:vAlign w:val="bottom"/>
          </w:tcPr>
          <w:p w14:paraId="436E7DEF" w14:textId="77777777" w:rsidR="00FF3CA9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00E2013C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7956123E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7606BE3F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7BBD67A7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2C3E59BF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6F05B366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FF3CA9" w:rsidRPr="00BD039C" w14:paraId="230A448B" w14:textId="77777777" w:rsidTr="007C301F">
        <w:tc>
          <w:tcPr>
            <w:tcW w:w="1764" w:type="dxa"/>
            <w:vAlign w:val="bottom"/>
          </w:tcPr>
          <w:p w14:paraId="1372358F" w14:textId="77777777" w:rsidR="00FF3CA9" w:rsidRPr="00456B43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1F7D6A25" w14:textId="77777777" w:rsidR="00FF3CA9" w:rsidRPr="00B811F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295DD3F3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0F98E833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7810949C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2F222BB2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4CF30B6D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FF3CA9" w:rsidRPr="00456B43" w14:paraId="44E3B11D" w14:textId="77777777" w:rsidTr="007C301F">
        <w:tc>
          <w:tcPr>
            <w:tcW w:w="1764" w:type="dxa"/>
            <w:vAlign w:val="bottom"/>
          </w:tcPr>
          <w:p w14:paraId="5BF44A35" w14:textId="77777777" w:rsidR="00FF3CA9" w:rsidRPr="00456B43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45CFB88F" w14:textId="77777777" w:rsidR="00FF3CA9" w:rsidRPr="00B811FC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4CE80F9A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7DAB75FC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5DA4C18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12A5FED3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052DB0C9" w14:textId="77777777" w:rsidR="00FF3CA9" w:rsidRPr="00947CA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A26B7E" w14:paraId="0F06AA00" w14:textId="77777777" w:rsidTr="007C301F">
        <w:tc>
          <w:tcPr>
            <w:tcW w:w="1764" w:type="dxa"/>
            <w:vAlign w:val="bottom"/>
          </w:tcPr>
          <w:p w14:paraId="6E0E71CF" w14:textId="77777777" w:rsidR="00FF3CA9" w:rsidRPr="00287C0A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3B310EF5" w14:textId="77777777" w:rsidR="00FF3CA9" w:rsidRPr="00990637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6417911D" w14:textId="77777777" w:rsidR="00FF3CA9" w:rsidRPr="00FA221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7726E3A4" w14:textId="77777777" w:rsidR="00FF3CA9" w:rsidRPr="00FA221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29F8102D" w14:textId="77777777" w:rsidR="00FF3CA9" w:rsidRPr="00947CAA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2C916318" w14:textId="77777777" w:rsidR="00FF3CA9" w:rsidRPr="00FA221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09353E7" w14:textId="77777777" w:rsidR="00FF3CA9" w:rsidRPr="00FA221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FF3CA9" w:rsidRPr="00A26B7E" w14:paraId="6D08F21B" w14:textId="77777777" w:rsidTr="007C301F">
        <w:tc>
          <w:tcPr>
            <w:tcW w:w="1764" w:type="dxa"/>
            <w:vAlign w:val="bottom"/>
          </w:tcPr>
          <w:p w14:paraId="0DB476C1" w14:textId="77777777" w:rsidR="00FF3CA9" w:rsidRPr="00287C0A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5F3C78CB" w14:textId="77777777" w:rsidR="00FF3CA9" w:rsidRPr="00655E17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2DF2E3CE" w14:textId="77777777" w:rsidR="00FF3CA9" w:rsidRPr="00FA221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5A1A2A6E" w14:textId="77777777" w:rsidR="00FF3CA9" w:rsidRPr="00FA2215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38DA9A93" w14:textId="77777777" w:rsidR="00FF3CA9" w:rsidRPr="00655E17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3568C05C" w14:textId="77777777" w:rsidR="00FF3CA9" w:rsidRPr="00FC103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EA863CA" w14:textId="77777777" w:rsidR="00FF3CA9" w:rsidRPr="00FC103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FF3CA9" w:rsidRPr="00AF382D" w14:paraId="6D6A2BDE" w14:textId="77777777" w:rsidTr="007C301F">
        <w:tc>
          <w:tcPr>
            <w:tcW w:w="1764" w:type="dxa"/>
            <w:vAlign w:val="bottom"/>
          </w:tcPr>
          <w:p w14:paraId="0B3CD8B8" w14:textId="77777777" w:rsidR="00FF3CA9" w:rsidRPr="00AF382D" w:rsidRDefault="00FF3CA9" w:rsidP="0062772B">
            <w:pPr>
              <w:spacing w:before="40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106" w:type="dxa"/>
            <w:gridSpan w:val="2"/>
            <w:vAlign w:val="bottom"/>
          </w:tcPr>
          <w:p w14:paraId="3852B554" w14:textId="77777777" w:rsidR="00FF3CA9" w:rsidRPr="00AF382D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43671,5</w:t>
            </w:r>
          </w:p>
        </w:tc>
        <w:tc>
          <w:tcPr>
            <w:tcW w:w="1418" w:type="dxa"/>
            <w:vAlign w:val="bottom"/>
          </w:tcPr>
          <w:p w14:paraId="580330FB" w14:textId="77777777" w:rsidR="00FF3CA9" w:rsidRPr="00AF382D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417" w:type="dxa"/>
            <w:vAlign w:val="bottom"/>
          </w:tcPr>
          <w:p w14:paraId="0D7AE261" w14:textId="77777777" w:rsidR="00FF3CA9" w:rsidRPr="00AF382D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E4B6ADF" w14:textId="77777777" w:rsidR="00FF3CA9" w:rsidRPr="00AF382D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45364,3</w:t>
            </w:r>
          </w:p>
        </w:tc>
        <w:tc>
          <w:tcPr>
            <w:tcW w:w="1276" w:type="dxa"/>
            <w:vAlign w:val="bottom"/>
          </w:tcPr>
          <w:p w14:paraId="6E4FB95C" w14:textId="77777777" w:rsidR="00FF3CA9" w:rsidRPr="00AF382D" w:rsidRDefault="00FF3CA9" w:rsidP="00AF382D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98,0</w:t>
            </w:r>
          </w:p>
        </w:tc>
        <w:tc>
          <w:tcPr>
            <w:tcW w:w="1559" w:type="dxa"/>
            <w:vAlign w:val="bottom"/>
          </w:tcPr>
          <w:p w14:paraId="03870226" w14:textId="77777777" w:rsidR="00FF3CA9" w:rsidRPr="00AF382D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A26B7E" w14:paraId="53557F0C" w14:textId="77777777" w:rsidTr="007C301F">
        <w:tc>
          <w:tcPr>
            <w:tcW w:w="1764" w:type="dxa"/>
            <w:vAlign w:val="bottom"/>
          </w:tcPr>
          <w:p w14:paraId="1D21C91B" w14:textId="77777777" w:rsidR="00FF3CA9" w:rsidRPr="00287C0A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342CC230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342279D0" w14:textId="77777777" w:rsidR="00FF3CA9" w:rsidRPr="00FC103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29A7FA41" w14:textId="77777777" w:rsidR="00FF3CA9" w:rsidRPr="00FC103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2C38535A" w14:textId="77777777" w:rsidR="00FF3CA9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07E25EF8" w14:textId="77777777" w:rsidR="00FF3CA9" w:rsidRPr="00FC103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1261F736" w14:textId="77777777" w:rsidR="00FF3CA9" w:rsidRPr="00FC1034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FF3CA9" w:rsidRPr="00A26B7E" w14:paraId="21788722" w14:textId="77777777" w:rsidTr="007C301F">
        <w:tc>
          <w:tcPr>
            <w:tcW w:w="1764" w:type="dxa"/>
            <w:vAlign w:val="bottom"/>
          </w:tcPr>
          <w:p w14:paraId="11F7E48D" w14:textId="77777777" w:rsidR="00FF3CA9" w:rsidRPr="00287C0A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6E07ABFE" w14:textId="77777777" w:rsidR="00FF3CA9" w:rsidRPr="00FD375F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375E2702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320B5BC2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78CBE7C2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4186E5DA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6F2CB715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FF3CA9" w:rsidRPr="00A26B7E" w14:paraId="5330BDBA" w14:textId="77777777" w:rsidTr="007C301F">
        <w:tc>
          <w:tcPr>
            <w:tcW w:w="1764" w:type="dxa"/>
            <w:vAlign w:val="bottom"/>
          </w:tcPr>
          <w:p w14:paraId="27E4E969" w14:textId="77777777" w:rsidR="00FF3CA9" w:rsidRPr="00287C0A" w:rsidRDefault="00FF3CA9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13DB349E" w14:textId="77777777" w:rsidR="00FF3CA9" w:rsidRPr="00A3591A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5B7E5236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1824C008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54E7A149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55235811" w14:textId="77777777" w:rsidR="00FF3CA9" w:rsidRPr="00401460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47F66941" w14:textId="77777777" w:rsidR="00FF3CA9" w:rsidRPr="00FA2215" w:rsidRDefault="00FF3CA9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F3CA9" w:rsidRPr="008B6B4D" w14:paraId="0D326BF2" w14:textId="77777777" w:rsidTr="007C301F">
        <w:tc>
          <w:tcPr>
            <w:tcW w:w="1764" w:type="dxa"/>
            <w:vAlign w:val="bottom"/>
          </w:tcPr>
          <w:p w14:paraId="0FEB5D9E" w14:textId="77777777" w:rsidR="00FF3CA9" w:rsidRPr="00287C0A" w:rsidRDefault="00FF3CA9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53733018" w14:textId="77777777" w:rsidR="00FF3CA9" w:rsidRPr="003556A0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0508DD51" w14:textId="77777777" w:rsidR="00FF3CA9" w:rsidRPr="00401460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401F22AD" w14:textId="77777777" w:rsidR="00FF3CA9" w:rsidRPr="00401460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05820DCF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69587232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0121EA9E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3CA9" w:rsidRPr="0081154A" w14:paraId="6AAEA717" w14:textId="77777777" w:rsidTr="007C301F">
        <w:tc>
          <w:tcPr>
            <w:tcW w:w="1764" w:type="dxa"/>
            <w:vAlign w:val="bottom"/>
          </w:tcPr>
          <w:p w14:paraId="6263CD66" w14:textId="77777777" w:rsidR="00FF3CA9" w:rsidRPr="009654D2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29CBA706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04D34EA0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397C0181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6552803C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290E7DDA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2BFED7EF" w14:textId="77777777" w:rsidR="00FF3CA9" w:rsidRPr="008F097C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F3CA9" w14:paraId="53551A9B" w14:textId="77777777" w:rsidTr="007C301F">
        <w:tc>
          <w:tcPr>
            <w:tcW w:w="1764" w:type="dxa"/>
            <w:vAlign w:val="bottom"/>
          </w:tcPr>
          <w:p w14:paraId="494D1132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2C997DF6" w14:textId="77777777" w:rsidR="00FF3CA9" w:rsidRPr="009A691E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17821532" w14:textId="77777777" w:rsidR="00FF3CA9" w:rsidRPr="009A691E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7473D5EF" w14:textId="77777777" w:rsidR="00FF3CA9" w:rsidRPr="009A691E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1AE32990" w14:textId="77777777" w:rsidR="00FF3CA9" w:rsidRPr="009A691E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17BE36FB" w14:textId="77777777" w:rsidR="00FF3CA9" w:rsidRPr="009A691E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77500177" w14:textId="77777777" w:rsidR="00FF3CA9" w:rsidRPr="009A691E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FF3CA9" w:rsidRPr="004169DD" w14:paraId="2D50A3BB" w14:textId="77777777" w:rsidTr="007C301F">
        <w:tc>
          <w:tcPr>
            <w:tcW w:w="1764" w:type="dxa"/>
            <w:vAlign w:val="bottom"/>
          </w:tcPr>
          <w:p w14:paraId="02EA8733" w14:textId="77777777" w:rsidR="00FF3CA9" w:rsidRPr="004169DD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7A516FAA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2135B92F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250E0430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25C35D30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52DAB34F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2B1DB25F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FF3CA9" w:rsidRPr="00456B43" w14:paraId="7ACAC641" w14:textId="77777777" w:rsidTr="007C301F">
        <w:tc>
          <w:tcPr>
            <w:tcW w:w="1764" w:type="dxa"/>
            <w:vAlign w:val="bottom"/>
          </w:tcPr>
          <w:p w14:paraId="09A5FFC6" w14:textId="77777777" w:rsidR="00FF3CA9" w:rsidRPr="00AB7262" w:rsidRDefault="00FF3CA9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4052034E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25559FE7" w14:textId="77777777" w:rsidR="00FF3CA9" w:rsidRPr="0003013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60E42F37" w14:textId="77777777" w:rsidR="00FF3CA9" w:rsidRPr="00030139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2CF44A11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32CA3608" w14:textId="77777777" w:rsidR="00FF3CA9" w:rsidRPr="009A691E" w:rsidRDefault="00FF3CA9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1287B22B" w14:textId="77777777" w:rsidR="00FF3CA9" w:rsidRPr="00030139" w:rsidRDefault="00FF3CA9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0A5948" w14:paraId="2628CD68" w14:textId="77777777" w:rsidTr="007C301F">
        <w:tc>
          <w:tcPr>
            <w:tcW w:w="9639" w:type="dxa"/>
            <w:gridSpan w:val="8"/>
            <w:vAlign w:val="bottom"/>
          </w:tcPr>
          <w:p w14:paraId="50249303" w14:textId="77777777" w:rsidR="00FF3CA9" w:rsidRPr="000A5948" w:rsidRDefault="00FF3CA9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FF3CA9" w:rsidRPr="000A5948" w14:paraId="0096D03E" w14:textId="77777777" w:rsidTr="007C301F">
        <w:tc>
          <w:tcPr>
            <w:tcW w:w="1764" w:type="dxa"/>
            <w:vAlign w:val="bottom"/>
          </w:tcPr>
          <w:p w14:paraId="065CD72A" w14:textId="77777777" w:rsidR="00FF3CA9" w:rsidRPr="008C2BE1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32B72B91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380F3431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3A51FF76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76C22C87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12332F02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509F0BDC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FF3CA9" w:rsidRPr="000A5948" w14:paraId="3AF444AA" w14:textId="77777777" w:rsidTr="007C301F">
        <w:tc>
          <w:tcPr>
            <w:tcW w:w="1764" w:type="dxa"/>
            <w:vAlign w:val="bottom"/>
          </w:tcPr>
          <w:p w14:paraId="34BF7B6B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30EE87BF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49DA817E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5EA68B76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3641175E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7A2A4165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421BAE23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FF3CA9" w:rsidRPr="000A5948" w14:paraId="09F3ACBE" w14:textId="77777777" w:rsidTr="007C301F">
        <w:tc>
          <w:tcPr>
            <w:tcW w:w="1764" w:type="dxa"/>
            <w:vAlign w:val="bottom"/>
          </w:tcPr>
          <w:p w14:paraId="47FB0054" w14:textId="77777777" w:rsidR="00FF3CA9" w:rsidRDefault="00FF3CA9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034876CD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0E02599D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0B3485ED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79028DD1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72077805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239443A4" w14:textId="77777777" w:rsidR="00FF3CA9" w:rsidRPr="00D134B1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FF3CA9" w:rsidRPr="000A5948" w14:paraId="6627BF62" w14:textId="77777777" w:rsidTr="007C301F">
        <w:tc>
          <w:tcPr>
            <w:tcW w:w="1764" w:type="dxa"/>
            <w:vAlign w:val="bottom"/>
          </w:tcPr>
          <w:p w14:paraId="6436B768" w14:textId="77777777" w:rsidR="00FF3CA9" w:rsidRPr="008C2BE1" w:rsidRDefault="00FF3CA9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22270E70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4F61A99D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70B4DE73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65C6C9A0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1631F60A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15B89B3A" w14:textId="77777777" w:rsidR="00FF3CA9" w:rsidRPr="00D134B1" w:rsidRDefault="00FF3CA9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FF3CA9" w:rsidRPr="000A5948" w14:paraId="07155DA0" w14:textId="77777777" w:rsidTr="007C301F">
        <w:tc>
          <w:tcPr>
            <w:tcW w:w="1764" w:type="dxa"/>
            <w:vAlign w:val="bottom"/>
          </w:tcPr>
          <w:p w14:paraId="1DE5FF1A" w14:textId="77777777" w:rsidR="00FF3CA9" w:rsidRPr="000E269B" w:rsidRDefault="00FF3CA9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1B783C86" w14:textId="77777777" w:rsidR="00FF3CA9" w:rsidRPr="00D134B1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6EB69D5E" w14:textId="77777777" w:rsidR="00FF3CA9" w:rsidRPr="00D134B1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6EC0244B" w14:textId="77777777" w:rsidR="00FF3CA9" w:rsidRPr="00D134B1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5C3D48E8" w14:textId="77777777" w:rsidR="00FF3CA9" w:rsidRPr="00D134B1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52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3622C945" w14:textId="77777777" w:rsidR="00FF3CA9" w:rsidRPr="00D134B1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6F901F80" w14:textId="77777777" w:rsidR="00FF3CA9" w:rsidRPr="00D134B1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FF3CA9" w:rsidRPr="000D6F8C" w14:paraId="17DA41BC" w14:textId="77777777" w:rsidTr="007C301F">
        <w:tc>
          <w:tcPr>
            <w:tcW w:w="1764" w:type="dxa"/>
            <w:vAlign w:val="bottom"/>
          </w:tcPr>
          <w:p w14:paraId="59B57ACC" w14:textId="77777777" w:rsidR="00FF3CA9" w:rsidRPr="000D6F8C" w:rsidRDefault="00FF3CA9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2234BC61" w14:textId="77777777" w:rsidR="00FF3CA9" w:rsidRPr="000D6F8C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7</w:t>
            </w:r>
            <w:r w:rsidRPr="000D6F8C">
              <w:rPr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14:paraId="5C2B87AA" w14:textId="77777777" w:rsidR="00FF3CA9" w:rsidRPr="000D6F8C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14:paraId="0D0067F7" w14:textId="77777777" w:rsidR="00FF3CA9" w:rsidRPr="000D6F8C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vAlign w:val="bottom"/>
          </w:tcPr>
          <w:p w14:paraId="63A13516" w14:textId="77777777" w:rsidR="00FF3CA9" w:rsidRPr="000D6F8C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,8</w:t>
            </w:r>
          </w:p>
        </w:tc>
        <w:tc>
          <w:tcPr>
            <w:tcW w:w="1276" w:type="dxa"/>
            <w:vAlign w:val="bottom"/>
          </w:tcPr>
          <w:p w14:paraId="3A7E7C56" w14:textId="77777777" w:rsidR="00FF3CA9" w:rsidRPr="000D6F8C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59" w:type="dxa"/>
            <w:vAlign w:val="bottom"/>
          </w:tcPr>
          <w:p w14:paraId="2174C5F0" w14:textId="77777777" w:rsidR="00FF3CA9" w:rsidRPr="000D6F8C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FF3CA9" w:rsidRPr="009C32B7" w14:paraId="1A206FF7" w14:textId="77777777" w:rsidTr="007C301F">
        <w:tc>
          <w:tcPr>
            <w:tcW w:w="1764" w:type="dxa"/>
            <w:vAlign w:val="bottom"/>
          </w:tcPr>
          <w:p w14:paraId="2B188FF5" w14:textId="77777777" w:rsidR="00FF3CA9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6857687E" w14:textId="77777777" w:rsidR="00FF3CA9" w:rsidRPr="002A3A37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99</w:t>
            </w:r>
            <w:r w:rsidRPr="002A3A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7C509657" w14:textId="77777777" w:rsidR="00FF3CA9" w:rsidRPr="002A3A37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3AA48F60" w14:textId="77777777" w:rsidR="00FF3CA9" w:rsidRPr="002A3A37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14:paraId="561D34CF" w14:textId="77777777" w:rsidR="00FF3CA9" w:rsidRPr="002A3A37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8</w:t>
            </w:r>
          </w:p>
        </w:tc>
        <w:tc>
          <w:tcPr>
            <w:tcW w:w="1276" w:type="dxa"/>
            <w:vAlign w:val="bottom"/>
          </w:tcPr>
          <w:p w14:paraId="397FC85C" w14:textId="77777777" w:rsidR="00FF3CA9" w:rsidRPr="002A3A37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1559" w:type="dxa"/>
            <w:vAlign w:val="bottom"/>
          </w:tcPr>
          <w:p w14:paraId="76363F1F" w14:textId="77777777" w:rsidR="00FF3CA9" w:rsidRPr="002A3A37" w:rsidRDefault="00FF3CA9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FF3CA9" w:rsidRPr="009C32B7" w14:paraId="0B60371E" w14:textId="77777777" w:rsidTr="007C301F">
        <w:tc>
          <w:tcPr>
            <w:tcW w:w="1764" w:type="dxa"/>
            <w:vAlign w:val="bottom"/>
          </w:tcPr>
          <w:p w14:paraId="69741931" w14:textId="77777777" w:rsidR="00FF3CA9" w:rsidRPr="00456B43" w:rsidRDefault="00FF3CA9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  <w:r w:rsidRPr="00456B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25F74B10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01,7</w:t>
            </w:r>
          </w:p>
        </w:tc>
        <w:tc>
          <w:tcPr>
            <w:tcW w:w="1418" w:type="dxa"/>
            <w:vAlign w:val="bottom"/>
          </w:tcPr>
          <w:p w14:paraId="1B076B9F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1417" w:type="dxa"/>
            <w:vAlign w:val="bottom"/>
          </w:tcPr>
          <w:p w14:paraId="06B87F31" w14:textId="77777777" w:rsidR="00FF3CA9" w:rsidRPr="009C32B7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99" w:type="dxa"/>
            <w:vAlign w:val="bottom"/>
          </w:tcPr>
          <w:p w14:paraId="6EF438C4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32,2</w:t>
            </w:r>
          </w:p>
        </w:tc>
        <w:tc>
          <w:tcPr>
            <w:tcW w:w="1276" w:type="dxa"/>
            <w:vAlign w:val="bottom"/>
          </w:tcPr>
          <w:p w14:paraId="2A32995C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1</w:t>
            </w:r>
          </w:p>
        </w:tc>
        <w:tc>
          <w:tcPr>
            <w:tcW w:w="1559" w:type="dxa"/>
            <w:vAlign w:val="bottom"/>
          </w:tcPr>
          <w:p w14:paraId="72323676" w14:textId="77777777" w:rsidR="00FF3CA9" w:rsidRPr="009C32B7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2</w:t>
            </w:r>
          </w:p>
        </w:tc>
      </w:tr>
      <w:tr w:rsidR="00FF3CA9" w:rsidRPr="009C32B7" w14:paraId="7C4CB2D9" w14:textId="77777777" w:rsidTr="007C301F">
        <w:tc>
          <w:tcPr>
            <w:tcW w:w="1764" w:type="dxa"/>
            <w:vAlign w:val="bottom"/>
          </w:tcPr>
          <w:p w14:paraId="052F4342" w14:textId="77777777" w:rsidR="00FF3CA9" w:rsidRPr="00456B43" w:rsidRDefault="00FF3CA9" w:rsidP="00B0162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0133E7CA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93,9</w:t>
            </w:r>
          </w:p>
        </w:tc>
        <w:tc>
          <w:tcPr>
            <w:tcW w:w="1418" w:type="dxa"/>
            <w:vAlign w:val="bottom"/>
          </w:tcPr>
          <w:p w14:paraId="3F4FD553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1417" w:type="dxa"/>
            <w:vAlign w:val="bottom"/>
          </w:tcPr>
          <w:p w14:paraId="74B799AE" w14:textId="77777777" w:rsidR="00FF3CA9" w:rsidRPr="009C32B7" w:rsidRDefault="00FF3CA9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428FAD49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2,0</w:t>
            </w:r>
          </w:p>
        </w:tc>
        <w:tc>
          <w:tcPr>
            <w:tcW w:w="1276" w:type="dxa"/>
            <w:vAlign w:val="bottom"/>
          </w:tcPr>
          <w:p w14:paraId="1CF793C7" w14:textId="77777777" w:rsidR="00FF3CA9" w:rsidRDefault="00FF3CA9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</w:t>
            </w:r>
          </w:p>
        </w:tc>
        <w:tc>
          <w:tcPr>
            <w:tcW w:w="1559" w:type="dxa"/>
            <w:vAlign w:val="bottom"/>
          </w:tcPr>
          <w:p w14:paraId="60ECECFE" w14:textId="77777777" w:rsidR="00FF3CA9" w:rsidRPr="009C32B7" w:rsidRDefault="00FF3CA9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B01620" w14:paraId="372D4E4B" w14:textId="77777777" w:rsidTr="007C301F">
        <w:tc>
          <w:tcPr>
            <w:tcW w:w="1764" w:type="dxa"/>
            <w:vAlign w:val="bottom"/>
          </w:tcPr>
          <w:p w14:paraId="25762239" w14:textId="77777777" w:rsidR="00FF3CA9" w:rsidRPr="00B01620" w:rsidRDefault="00FF3CA9" w:rsidP="00B016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B01620">
              <w:rPr>
                <w:sz w:val="16"/>
                <w:szCs w:val="16"/>
              </w:rPr>
              <w:lastRenderedPageBreak/>
              <w:t xml:space="preserve">   июл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gridSpan w:val="2"/>
            <w:vAlign w:val="bottom"/>
          </w:tcPr>
          <w:p w14:paraId="400BB40E" w14:textId="77777777" w:rsidR="00FF3CA9" w:rsidRPr="00B01620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B016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22</w:t>
            </w:r>
            <w:r w:rsidRPr="00B01620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14:paraId="1C0764A4" w14:textId="77777777" w:rsidR="00FF3CA9" w:rsidRPr="00B01620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bottom"/>
          </w:tcPr>
          <w:p w14:paraId="62AC9C1A" w14:textId="77777777" w:rsidR="00FF3CA9" w:rsidRPr="00B01620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99" w:type="dxa"/>
            <w:vAlign w:val="bottom"/>
          </w:tcPr>
          <w:p w14:paraId="12ED77F3" w14:textId="77777777" w:rsidR="00FF3CA9" w:rsidRPr="00B01620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,5</w:t>
            </w:r>
          </w:p>
        </w:tc>
        <w:tc>
          <w:tcPr>
            <w:tcW w:w="1276" w:type="dxa"/>
            <w:vAlign w:val="bottom"/>
          </w:tcPr>
          <w:p w14:paraId="3B1F6B56" w14:textId="77777777" w:rsidR="00FF3CA9" w:rsidRPr="00B01620" w:rsidRDefault="00FF3CA9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559" w:type="dxa"/>
            <w:vAlign w:val="bottom"/>
          </w:tcPr>
          <w:p w14:paraId="3F6595B6" w14:textId="77777777" w:rsidR="00FF3CA9" w:rsidRPr="00B01620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FF3CA9" w:rsidRPr="00B01620" w14:paraId="0E55CD43" w14:textId="77777777" w:rsidTr="007C301F">
        <w:tc>
          <w:tcPr>
            <w:tcW w:w="1764" w:type="dxa"/>
            <w:vAlign w:val="bottom"/>
          </w:tcPr>
          <w:p w14:paraId="602171A7" w14:textId="77777777" w:rsidR="00FF3CA9" w:rsidRPr="00287C0A" w:rsidRDefault="00FF3CA9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7E120EC6" w14:textId="77777777" w:rsidR="00FF3CA9" w:rsidRPr="00B01620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,6</w:t>
            </w:r>
          </w:p>
        </w:tc>
        <w:tc>
          <w:tcPr>
            <w:tcW w:w="1418" w:type="dxa"/>
            <w:vAlign w:val="bottom"/>
          </w:tcPr>
          <w:p w14:paraId="15CDAC7B" w14:textId="77777777" w:rsidR="00FF3CA9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417" w:type="dxa"/>
            <w:vAlign w:val="bottom"/>
          </w:tcPr>
          <w:p w14:paraId="0E5EA98D" w14:textId="77777777" w:rsidR="00FF3CA9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609B48E8" w14:textId="77777777" w:rsidR="00FF3CA9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1,8</w:t>
            </w:r>
          </w:p>
        </w:tc>
        <w:tc>
          <w:tcPr>
            <w:tcW w:w="1276" w:type="dxa"/>
            <w:vAlign w:val="bottom"/>
          </w:tcPr>
          <w:p w14:paraId="4048DF72" w14:textId="77777777" w:rsidR="00FF3CA9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1559" w:type="dxa"/>
            <w:vAlign w:val="bottom"/>
          </w:tcPr>
          <w:p w14:paraId="46B0F939" w14:textId="77777777" w:rsidR="00FF3CA9" w:rsidRDefault="00FF3CA9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FF3CA9" w:rsidRPr="009C32B7" w14:paraId="5F0BCED4" w14:textId="77777777" w:rsidTr="007C301F">
        <w:tc>
          <w:tcPr>
            <w:tcW w:w="1764" w:type="dxa"/>
            <w:vAlign w:val="bottom"/>
          </w:tcPr>
          <w:p w14:paraId="0CB036BE" w14:textId="77777777" w:rsidR="00FF3CA9" w:rsidRPr="00AF382D" w:rsidRDefault="00FF3CA9" w:rsidP="00AF382D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106" w:type="dxa"/>
            <w:gridSpan w:val="2"/>
            <w:vAlign w:val="bottom"/>
          </w:tcPr>
          <w:p w14:paraId="5F30E1BA" w14:textId="77777777" w:rsidR="00FF3CA9" w:rsidRDefault="00FF3CA9" w:rsidP="00344AA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7747,1</w:t>
            </w:r>
          </w:p>
        </w:tc>
        <w:tc>
          <w:tcPr>
            <w:tcW w:w="1418" w:type="dxa"/>
            <w:vAlign w:val="bottom"/>
          </w:tcPr>
          <w:p w14:paraId="71507A14" w14:textId="77777777" w:rsidR="00FF3CA9" w:rsidRDefault="00FF3CA9" w:rsidP="00344AA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417" w:type="dxa"/>
            <w:vAlign w:val="bottom"/>
          </w:tcPr>
          <w:p w14:paraId="3768457B" w14:textId="77777777" w:rsidR="00FF3CA9" w:rsidRPr="009C32B7" w:rsidRDefault="00FF3CA9" w:rsidP="00AF382D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63E4F09" w14:textId="77777777" w:rsidR="00FF3CA9" w:rsidRDefault="00FF3CA9" w:rsidP="00344AA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1,3</w:t>
            </w:r>
          </w:p>
        </w:tc>
        <w:tc>
          <w:tcPr>
            <w:tcW w:w="1276" w:type="dxa"/>
            <w:vAlign w:val="bottom"/>
          </w:tcPr>
          <w:p w14:paraId="0F6ACD76" w14:textId="77777777" w:rsidR="00FF3CA9" w:rsidRDefault="00FF3CA9" w:rsidP="00344AA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3</w:t>
            </w:r>
          </w:p>
        </w:tc>
        <w:tc>
          <w:tcPr>
            <w:tcW w:w="1559" w:type="dxa"/>
            <w:vAlign w:val="bottom"/>
          </w:tcPr>
          <w:p w14:paraId="0F58DC65" w14:textId="77777777" w:rsidR="00FF3CA9" w:rsidRPr="009C32B7" w:rsidRDefault="00FF3CA9" w:rsidP="00AF382D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30A876F" w14:textId="77777777" w:rsidR="00FF3CA9" w:rsidRPr="00344AAE" w:rsidRDefault="00FF3CA9">
      <w:pPr>
        <w:jc w:val="center"/>
        <w:rPr>
          <w:b/>
          <w:sz w:val="16"/>
          <w:szCs w:val="16"/>
        </w:rPr>
      </w:pPr>
    </w:p>
    <w:p w14:paraId="25FAA729" w14:textId="77777777" w:rsidR="00FF3CA9" w:rsidRPr="00EA3125" w:rsidRDefault="00FF3CA9" w:rsidP="00FF3CA9">
      <w:pPr>
        <w:numPr>
          <w:ilvl w:val="0"/>
          <w:numId w:val="29"/>
        </w:numPr>
        <w:ind w:left="0" w:firstLine="567"/>
        <w:jc w:val="both"/>
      </w:pPr>
      <w:r>
        <w:rPr>
          <w:sz w:val="16"/>
          <w:szCs w:val="16"/>
        </w:rPr>
        <w:t xml:space="preserve"> </w:t>
      </w: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, а также обследований на розничных рынках и ярмарках.</w:t>
      </w:r>
    </w:p>
    <w:p w14:paraId="1BEB90B6" w14:textId="77777777" w:rsidR="00FF3CA9" w:rsidRPr="00130A2F" w:rsidRDefault="00FF3CA9" w:rsidP="00AF382D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14:paraId="371B4E2A" w14:textId="77777777" w:rsidR="00FF3CA9" w:rsidRDefault="00FF3CA9" w:rsidP="00903885">
      <w:pPr>
        <w:ind w:firstLine="709"/>
        <w:jc w:val="both"/>
      </w:pPr>
    </w:p>
    <w:p w14:paraId="2D927601" w14:textId="77777777" w:rsidR="00FF3CA9" w:rsidRPr="00F127A4" w:rsidRDefault="00FF3CA9" w:rsidP="00903885">
      <w:pPr>
        <w:ind w:firstLine="709"/>
        <w:jc w:val="both"/>
      </w:pPr>
    </w:p>
    <w:p w14:paraId="66C5C88C" w14:textId="77777777" w:rsidR="00FF3CA9" w:rsidRPr="00190A66" w:rsidRDefault="00FF3CA9" w:rsidP="00903885">
      <w:pPr>
        <w:ind w:firstLine="709"/>
        <w:jc w:val="both"/>
      </w:pPr>
      <w:r w:rsidRPr="00DC32F3">
        <w:t xml:space="preserve">На вещевых, смешанных рынках и ярмарках население </w:t>
      </w:r>
      <w:r w:rsidRPr="00FF01C8">
        <w:t>покупает 6,</w:t>
      </w:r>
      <w:r>
        <w:t>5</w:t>
      </w:r>
      <w:r w:rsidRPr="00FF01C8">
        <w:t xml:space="preserve">% пищевых продуктов, напитков  и табачных изделий, по непродовольственным товарам рынки формируют </w:t>
      </w:r>
      <w:r>
        <w:t>3</w:t>
      </w:r>
      <w:r w:rsidRPr="00FF01C8">
        <w:t>,</w:t>
      </w:r>
      <w:r>
        <w:t>6</w:t>
      </w:r>
      <w:r w:rsidRPr="00FF01C8">
        <w:t xml:space="preserve">% </w:t>
      </w:r>
      <w:r w:rsidRPr="00190A66">
        <w:t>розничной торговли данными товарами.</w:t>
      </w:r>
    </w:p>
    <w:p w14:paraId="4CAB87F0" w14:textId="77777777" w:rsidR="00FF3CA9" w:rsidRPr="00640DB3" w:rsidRDefault="00FF3CA9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14:paraId="6B8ADD4C" w14:textId="77777777" w:rsidR="00FF3CA9" w:rsidRPr="003407CF" w:rsidRDefault="00FF3CA9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467379">
        <w:rPr>
          <w:b/>
          <w:sz w:val="16"/>
          <w:szCs w:val="16"/>
          <w:vertAlign w:val="superscript"/>
        </w:rPr>
        <w:t>1)</w:t>
      </w:r>
    </w:p>
    <w:p w14:paraId="4958A804" w14:textId="77777777" w:rsidR="00FF3CA9" w:rsidRPr="003D7D46" w:rsidRDefault="00FF3CA9" w:rsidP="00903885">
      <w:pPr>
        <w:spacing w:before="14" w:line="220" w:lineRule="exact"/>
        <w:rPr>
          <w:sz w:val="16"/>
          <w:szCs w:val="16"/>
        </w:rPr>
      </w:pPr>
    </w:p>
    <w:p w14:paraId="69328195" w14:textId="77777777" w:rsidR="00FF3CA9" w:rsidRDefault="00FF3CA9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FF3CA9" w:rsidRPr="00E343F6" w14:paraId="2ED79220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1A2330E" w14:textId="77777777" w:rsidR="00FF3CA9" w:rsidRPr="00DC1E92" w:rsidRDefault="00FF3CA9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568D7893" w14:textId="77777777" w:rsidR="00FF3CA9" w:rsidRDefault="00FF3CA9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0C578D1A" w14:textId="77777777" w:rsidR="00FF3CA9" w:rsidRPr="00DC1E92" w:rsidRDefault="00FF3CA9" w:rsidP="0039587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15CCCEED" w14:textId="77777777" w:rsidR="00FF3CA9" w:rsidRPr="00DC1E92" w:rsidRDefault="00FF3CA9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6D2B2194" w14:textId="77777777" w:rsidR="00FF3CA9" w:rsidRDefault="00FF3CA9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сентября</w:t>
            </w:r>
          </w:p>
          <w:p w14:paraId="2AB40F8C" w14:textId="77777777" w:rsidR="00FF3CA9" w:rsidRPr="00DC1E92" w:rsidRDefault="00FF3CA9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58C52D2C" w14:textId="77777777" w:rsidR="00FF3CA9" w:rsidRPr="00DC1E92" w:rsidRDefault="00FF3CA9" w:rsidP="0062772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а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F62DD7C" w14:textId="77777777" w:rsidR="00FF3CA9" w:rsidRPr="00DC1E92" w:rsidRDefault="00FF3CA9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FF3CA9" w:rsidRPr="00E343F6" w14:paraId="2063FF71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F0D9252" w14:textId="77777777" w:rsidR="00FF3CA9" w:rsidRPr="00DC1E92" w:rsidRDefault="00FF3CA9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66B30C35" w14:textId="77777777" w:rsidR="00FF3CA9" w:rsidRPr="00DC1E92" w:rsidRDefault="00FF3CA9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7DE844D6" w14:textId="77777777" w:rsidR="00FF3CA9" w:rsidRPr="00DC1E92" w:rsidRDefault="00FF3CA9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52A5C20C" w14:textId="77777777" w:rsidR="00FF3CA9" w:rsidRPr="00DC1E92" w:rsidRDefault="00FF3CA9" w:rsidP="0062772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122D63" w14:textId="77777777" w:rsidR="00FF3CA9" w:rsidRPr="00DC1E92" w:rsidRDefault="00FF3CA9" w:rsidP="0062772B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а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FF3CA9" w:rsidRPr="00E343F6" w14:paraId="3EA930CC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374B48AD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5E2FD848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 w:rsidRPr="000029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6C892E46" w14:textId="77777777" w:rsidR="00FF3CA9" w:rsidRPr="00181E82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65C137C0" w14:textId="77777777" w:rsidR="00FF3CA9" w:rsidRPr="005B407F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84B890" w14:textId="77777777" w:rsidR="00FF3CA9" w:rsidRPr="005B407F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FF3CA9" w:rsidRPr="00E343F6" w14:paraId="7C858B8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BC1DCB2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573C89A8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4879C893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 w:rsidRPr="000029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1" w:type="dxa"/>
            <w:vAlign w:val="bottom"/>
          </w:tcPr>
          <w:p w14:paraId="03108161" w14:textId="77777777" w:rsidR="00FF3CA9" w:rsidRPr="00181E82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1847" w:type="dxa"/>
            <w:vAlign w:val="bottom"/>
          </w:tcPr>
          <w:p w14:paraId="2B400EC7" w14:textId="77777777" w:rsidR="00FF3CA9" w:rsidRPr="005B407F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383A609" w14:textId="77777777" w:rsidR="00FF3CA9" w:rsidRPr="005B407F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FF3CA9" w:rsidRPr="00E343F6" w14:paraId="0C3490D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A466EDE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6B1816BC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  <w:r w:rsidRPr="000029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162D0D35" w14:textId="77777777" w:rsidR="00FF3CA9" w:rsidRPr="00181E82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596054BD" w14:textId="77777777" w:rsidR="00FF3CA9" w:rsidRPr="00E343F6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F9FB01F" w14:textId="77777777" w:rsidR="00FF3CA9" w:rsidRPr="00E343F6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FF3CA9" w:rsidRPr="00197BFB" w14:paraId="4232C74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7A48FEB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5F321D16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 w:rsidRPr="000029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2092B25B" w14:textId="77777777" w:rsidR="00FF3CA9" w:rsidRPr="00197BFB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36D10CF9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CEB83FA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FF3CA9" w:rsidRPr="00197BFB" w14:paraId="52CDB50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11447F0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721884CC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1" w:type="dxa"/>
            <w:vAlign w:val="bottom"/>
          </w:tcPr>
          <w:p w14:paraId="31AB724F" w14:textId="77777777" w:rsidR="00FF3CA9" w:rsidRPr="00197BFB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194CFF44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9E9A0E1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FF3CA9" w:rsidRPr="00197BFB" w14:paraId="31D026C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8A6867D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6782450C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1" w:type="dxa"/>
            <w:vAlign w:val="bottom"/>
          </w:tcPr>
          <w:p w14:paraId="0B9FBCD2" w14:textId="77777777" w:rsidR="00FF3CA9" w:rsidRPr="00197BFB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0A1B8781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D2A10B7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</w:tr>
      <w:tr w:rsidR="00FF3CA9" w:rsidRPr="00197BFB" w14:paraId="51B9D81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96D7D03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18619D35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73D8A7CF" w14:textId="77777777" w:rsidR="00FF3CA9" w:rsidRPr="00197BFB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59AA9AD2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102566A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</w:tr>
      <w:tr w:rsidR="00FF3CA9" w:rsidRPr="00197BFB" w14:paraId="7CB77BC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1A4551B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7861D52E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5C3C46E3" w14:textId="77777777" w:rsidR="00FF3CA9" w:rsidRPr="00197BFB" w:rsidRDefault="00FF3CA9" w:rsidP="00DE38B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0F785200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5EE942F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FF3CA9" w:rsidRPr="00197BFB" w14:paraId="5DC6CA1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6157889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20BDEC6C" w14:textId="77777777" w:rsidR="00FF3CA9" w:rsidRPr="00E36A94" w:rsidRDefault="00FF3CA9" w:rsidP="00E36A94">
            <w:pPr>
              <w:ind w:right="525"/>
              <w:jc w:val="right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1" w:type="dxa"/>
            <w:vAlign w:val="bottom"/>
          </w:tcPr>
          <w:p w14:paraId="3123BE1B" w14:textId="77777777" w:rsidR="00FF3CA9" w:rsidRPr="00446D47" w:rsidRDefault="00FF3CA9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847" w:type="dxa"/>
            <w:vAlign w:val="bottom"/>
          </w:tcPr>
          <w:p w14:paraId="4340E79A" w14:textId="77777777" w:rsidR="00FF3CA9" w:rsidRPr="00B4558A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C01D7F6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FF3CA9" w:rsidRPr="00197BFB" w14:paraId="63D08EBD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2E449AE5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18F70D4C" w14:textId="77777777" w:rsidR="00FF3CA9" w:rsidRPr="00E36A94" w:rsidRDefault="00FF3CA9" w:rsidP="00E36A94">
            <w:pPr>
              <w:ind w:right="525"/>
              <w:jc w:val="right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vAlign w:val="bottom"/>
          </w:tcPr>
          <w:p w14:paraId="58C5E8BC" w14:textId="77777777" w:rsidR="00FF3CA9" w:rsidRPr="00B4558A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7" w:type="dxa"/>
            <w:vAlign w:val="bottom"/>
          </w:tcPr>
          <w:p w14:paraId="3B7E631E" w14:textId="77777777" w:rsidR="00FF3CA9" w:rsidRPr="00B4558A" w:rsidRDefault="00FF3CA9" w:rsidP="00B4558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AAD422C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FF3CA9" w:rsidRPr="00197BFB" w14:paraId="2D6CA90A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5300D322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61B09D76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4F95971A" w14:textId="77777777" w:rsidR="00FF3CA9" w:rsidRPr="00E36A94" w:rsidRDefault="00FF3CA9" w:rsidP="00E36A94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vAlign w:val="bottom"/>
          </w:tcPr>
          <w:p w14:paraId="38D2951D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01AF5D1E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F940ABC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FF3CA9" w:rsidRPr="00197BFB" w14:paraId="39D621CC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3C9DADD7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0822D658" w14:textId="77777777" w:rsidR="00FF3CA9" w:rsidRPr="007C301F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 р.</w:t>
            </w:r>
          </w:p>
        </w:tc>
        <w:tc>
          <w:tcPr>
            <w:tcW w:w="1561" w:type="dxa"/>
          </w:tcPr>
          <w:p w14:paraId="3B859B27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5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 р.</w:t>
            </w:r>
          </w:p>
        </w:tc>
        <w:tc>
          <w:tcPr>
            <w:tcW w:w="1847" w:type="dxa"/>
          </w:tcPr>
          <w:p w14:paraId="0F9DEEF4" w14:textId="77777777" w:rsidR="00FF3CA9" w:rsidRPr="00197BFB" w:rsidRDefault="00FF3CA9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38E4BA91" w14:textId="77777777" w:rsidR="00FF3CA9" w:rsidRPr="00197BFB" w:rsidRDefault="00FF3CA9" w:rsidP="00E36A94">
            <w:pPr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</w:tr>
      <w:tr w:rsidR="00FF3CA9" w:rsidRPr="00197BFB" w14:paraId="3980C168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66DB4FC5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06902F68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64775F67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5293DC37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D74161B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FF3CA9" w:rsidRPr="00197BFB" w14:paraId="57931CF2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1B888415" w14:textId="77777777" w:rsidR="00FF3CA9" w:rsidRPr="00E343F6" w:rsidRDefault="00FF3CA9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5F3FD02D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2E22312E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847" w:type="dxa"/>
            <w:vAlign w:val="bottom"/>
          </w:tcPr>
          <w:p w14:paraId="70C57B96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3232D70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FF3CA9" w:rsidRPr="00197BFB" w14:paraId="54D50D5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1CA4209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0754301C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14:paraId="43C657AC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2B1E2F7D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0108542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FF3CA9" w:rsidRPr="00197BFB" w14:paraId="31A147B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C6CBC30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427C3629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14:paraId="323689A1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714AAAF2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88CEE5D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</w:tr>
      <w:tr w:rsidR="00FF3CA9" w:rsidRPr="00197BFB" w14:paraId="03254F8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34920D5" w14:textId="77777777" w:rsidR="00FF3CA9" w:rsidRPr="00E343F6" w:rsidRDefault="00FF3CA9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777D4DB0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14:paraId="1D1A4FA0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156D7C2D" w14:textId="77777777" w:rsidR="00FF3CA9" w:rsidRPr="00197BFB" w:rsidRDefault="00FF3CA9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4419607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</w:tr>
      <w:tr w:rsidR="00FF3CA9" w:rsidRPr="00197BFB" w14:paraId="5535630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969B93A" w14:textId="77777777" w:rsidR="00FF3CA9" w:rsidRPr="00E343F6" w:rsidRDefault="00FF3CA9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77F3BA37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5C3BC026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7B47487E" w14:textId="77777777" w:rsidR="00FF3CA9" w:rsidRPr="00197BFB" w:rsidRDefault="00FF3CA9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8B5100B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</w:tr>
      <w:tr w:rsidR="00FF3CA9" w:rsidRPr="00197BFB" w14:paraId="34D2BEF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C247561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1DB7FDC8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368F98BB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3DE304D1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93C9952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FF3CA9" w:rsidRPr="00197BFB" w14:paraId="1FF2AD1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3F61F2C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641688FD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4F923FFB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38AD5381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C69551A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</w:tr>
      <w:tr w:rsidR="00FF3CA9" w:rsidRPr="00197BFB" w14:paraId="2655DF9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BE76C3A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382FC63C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1BD4CB7C" w14:textId="77777777" w:rsidR="00FF3CA9" w:rsidRPr="00446D47" w:rsidRDefault="00FF3CA9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4D8F05CC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2DE5455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</w:tr>
      <w:tr w:rsidR="00FF3CA9" w:rsidRPr="00197BFB" w14:paraId="7D7730A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76FDC8E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296D1A9D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59A2C982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55195D36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919CA6A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</w:tr>
      <w:tr w:rsidR="00FF3CA9" w:rsidRPr="00197BFB" w14:paraId="4263235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0916E72" w14:textId="77777777" w:rsidR="00FF3CA9" w:rsidRPr="00E343F6" w:rsidRDefault="00FF3CA9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46470339" w14:textId="77777777" w:rsidR="00FF3CA9" w:rsidRPr="00515D55" w:rsidRDefault="00FF3CA9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14:paraId="2D538C8E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7943FE2C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07ACEFA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FF3CA9" w:rsidRPr="00197BFB" w14:paraId="5473682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05078C1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5A357960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507E3C0E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15D2B94F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01BC578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F3CA9" w:rsidRPr="00197BFB" w14:paraId="68DA7CA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A6F9F05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57347083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11CD286F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0694F1CF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B0D509E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FF3CA9" w:rsidRPr="00197BFB" w14:paraId="04F7E66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0EC5EBF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26FB7D96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14:paraId="190D9FD0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3AB8AA81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971FCB1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FF3CA9" w:rsidRPr="00197BFB" w14:paraId="5FA5D5A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54D9CB6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7D81AF8E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14:paraId="7338D8B0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66DDCCC0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604C27B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</w:tr>
      <w:tr w:rsidR="00FF3CA9" w:rsidRPr="00197BFB" w14:paraId="22594EB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8015F5F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67B4B034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14:paraId="19D89BED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25E28F31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F9C1833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</w:tr>
      <w:tr w:rsidR="00FF3CA9" w:rsidRPr="00197BFB" w14:paraId="6AE3A99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72DBBCA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108A1126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1BC08D56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44FAEE5D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997429E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</w:tr>
      <w:tr w:rsidR="00FF3CA9" w:rsidRPr="00197BFB" w14:paraId="611181B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AEF2D20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04A301EA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561" w:type="dxa"/>
            <w:vAlign w:val="bottom"/>
          </w:tcPr>
          <w:p w14:paraId="7C8D26F3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14:paraId="4E1C3A47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BF49554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</w:tr>
      <w:tr w:rsidR="00FF3CA9" w:rsidRPr="00197BFB" w14:paraId="78FA49D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7A95CC2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3758692D" w14:textId="77777777" w:rsidR="00FF3CA9" w:rsidRPr="00515D55" w:rsidRDefault="00FF3CA9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55C7B000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68B7C2DE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CBBBACD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</w:tr>
      <w:tr w:rsidR="00FF3CA9" w:rsidRPr="00197BFB" w14:paraId="1A1B4C9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4F001F1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76875AFB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41BA469F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223409EB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16D5323" w14:textId="77777777" w:rsidR="00FF3CA9" w:rsidRPr="00197BFB" w:rsidRDefault="00FF3CA9" w:rsidP="00E36A94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</w:tr>
      <w:tr w:rsidR="00FF3CA9" w:rsidRPr="00197BFB" w14:paraId="310037F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45625C2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17F34258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6A44ECA7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7137B5D4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1478D31" w14:textId="77777777" w:rsidR="00FF3CA9" w:rsidRPr="00197BFB" w:rsidRDefault="00FF3CA9" w:rsidP="00B1007B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  <w:tr w:rsidR="00FF3CA9" w:rsidRPr="00197BFB" w14:paraId="1E4EE55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070BEAC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14:paraId="304FC90E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14:paraId="7FE0E3FE" w14:textId="77777777" w:rsidR="00FF3CA9" w:rsidRPr="00446D47" w:rsidRDefault="00FF3CA9" w:rsidP="00B4558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7197732B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A2A280A" w14:textId="77777777" w:rsidR="00FF3CA9" w:rsidRPr="00197BFB" w:rsidRDefault="00FF3CA9" w:rsidP="00B1007B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</w:tr>
      <w:tr w:rsidR="00FF3CA9" w:rsidRPr="00197BFB" w14:paraId="48CD651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3C229E7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5ACE6C31" w14:textId="77777777" w:rsidR="00FF3CA9" w:rsidRPr="00515D55" w:rsidRDefault="00FF3CA9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3C197582" w14:textId="77777777" w:rsidR="00FF3CA9" w:rsidRPr="00446D47" w:rsidRDefault="00FF3CA9" w:rsidP="00E10077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37BDD0AC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7FB252A" w14:textId="77777777" w:rsidR="00FF3CA9" w:rsidRPr="00197BFB" w:rsidRDefault="00FF3CA9" w:rsidP="00B1007B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FF3CA9" w:rsidRPr="00197BFB" w14:paraId="49D51BA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AAC2356" w14:textId="77777777" w:rsidR="00FF3CA9" w:rsidRPr="00E343F6" w:rsidRDefault="00FF3CA9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08D45703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61,7</w:t>
            </w:r>
          </w:p>
        </w:tc>
        <w:tc>
          <w:tcPr>
            <w:tcW w:w="1561" w:type="dxa"/>
            <w:vAlign w:val="bottom"/>
          </w:tcPr>
          <w:p w14:paraId="551ACD7A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52,5</w:t>
            </w:r>
          </w:p>
        </w:tc>
        <w:tc>
          <w:tcPr>
            <w:tcW w:w="1847" w:type="dxa"/>
            <w:vAlign w:val="bottom"/>
          </w:tcPr>
          <w:p w14:paraId="0049B4CA" w14:textId="77777777" w:rsidR="00FF3CA9" w:rsidRPr="00197BFB" w:rsidRDefault="00FF3CA9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6A95957" w14:textId="77777777" w:rsidR="00FF3CA9" w:rsidRPr="00197BFB" w:rsidRDefault="00FF3CA9" w:rsidP="00B1007B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</w:tr>
      <w:tr w:rsidR="00FF3CA9" w:rsidRPr="00197BFB" w14:paraId="7850FDF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F937F23" w14:textId="77777777" w:rsidR="00FF3CA9" w:rsidRPr="00E343F6" w:rsidRDefault="00FF3CA9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lastRenderedPageBreak/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2881198A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120,4</w:t>
            </w:r>
          </w:p>
        </w:tc>
        <w:tc>
          <w:tcPr>
            <w:tcW w:w="1561" w:type="dxa"/>
            <w:vAlign w:val="bottom"/>
          </w:tcPr>
          <w:p w14:paraId="7BBD82F8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80,1</w:t>
            </w:r>
          </w:p>
        </w:tc>
        <w:tc>
          <w:tcPr>
            <w:tcW w:w="1847" w:type="dxa"/>
            <w:vAlign w:val="bottom"/>
          </w:tcPr>
          <w:p w14:paraId="30565B02" w14:textId="77777777" w:rsidR="00FF3CA9" w:rsidRPr="00197BFB" w:rsidRDefault="00FF3CA9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BEE1964" w14:textId="77777777" w:rsidR="00FF3CA9" w:rsidRPr="00197BFB" w:rsidRDefault="00FF3CA9" w:rsidP="00B1007B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FF3CA9" w:rsidRPr="00197BFB" w14:paraId="3D76872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62C21FB" w14:textId="77777777" w:rsidR="00FF3CA9" w:rsidRPr="00E343F6" w:rsidRDefault="00FF3CA9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76208301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130,1</w:t>
            </w:r>
          </w:p>
        </w:tc>
        <w:tc>
          <w:tcPr>
            <w:tcW w:w="1561" w:type="dxa"/>
            <w:vAlign w:val="bottom"/>
          </w:tcPr>
          <w:p w14:paraId="584EC1FC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88,1</w:t>
            </w:r>
          </w:p>
        </w:tc>
        <w:tc>
          <w:tcPr>
            <w:tcW w:w="1847" w:type="dxa"/>
            <w:vAlign w:val="bottom"/>
          </w:tcPr>
          <w:p w14:paraId="6074CDDE" w14:textId="77777777" w:rsidR="00FF3CA9" w:rsidRPr="00197BFB" w:rsidRDefault="00FF3CA9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C0A9802" w14:textId="77777777" w:rsidR="00FF3CA9" w:rsidRPr="00197BFB" w:rsidRDefault="00FF3CA9" w:rsidP="00B1007B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FF3CA9" w:rsidRPr="00197BFB" w14:paraId="64E22B0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72CAC55" w14:textId="77777777" w:rsidR="00FF3CA9" w:rsidRPr="00E343F6" w:rsidRDefault="00FF3CA9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57DBEA55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158,0</w:t>
            </w:r>
          </w:p>
        </w:tc>
        <w:tc>
          <w:tcPr>
            <w:tcW w:w="1561" w:type="dxa"/>
            <w:vAlign w:val="bottom"/>
          </w:tcPr>
          <w:p w14:paraId="2AB99439" w14:textId="77777777" w:rsidR="00FF3CA9" w:rsidRPr="00E10077" w:rsidRDefault="00FF3CA9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10077">
              <w:rPr>
                <w:sz w:val="16"/>
                <w:szCs w:val="16"/>
              </w:rPr>
              <w:t>97,2</w:t>
            </w:r>
          </w:p>
        </w:tc>
        <w:tc>
          <w:tcPr>
            <w:tcW w:w="1847" w:type="dxa"/>
            <w:vAlign w:val="bottom"/>
          </w:tcPr>
          <w:p w14:paraId="2C782447" w14:textId="77777777" w:rsidR="00FF3CA9" w:rsidRPr="00197BFB" w:rsidRDefault="00FF3CA9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8147BE8" w14:textId="77777777" w:rsidR="00FF3CA9" w:rsidRPr="00197BFB" w:rsidRDefault="00FF3CA9" w:rsidP="00B1007B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FF3CA9" w:rsidRPr="00197BFB" w14:paraId="67CF39F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3998AC7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446DC8F6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14:paraId="42C368F2" w14:textId="77777777" w:rsidR="00FF3CA9" w:rsidRPr="00446D47" w:rsidRDefault="00FF3CA9" w:rsidP="00E10077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5D9DF51D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FD13447" w14:textId="77777777" w:rsidR="00FF3CA9" w:rsidRPr="00197BFB" w:rsidRDefault="00FF3CA9" w:rsidP="00B1007B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</w:tr>
      <w:tr w:rsidR="00FF3CA9" w:rsidRPr="00197BFB" w14:paraId="49B01F5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3F0B9F1" w14:textId="77777777" w:rsidR="00FF3CA9" w:rsidRPr="00E343F6" w:rsidRDefault="00FF3CA9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1519FEE9" w14:textId="77777777" w:rsidR="00FF3CA9" w:rsidRPr="00515D55" w:rsidRDefault="00FF3CA9" w:rsidP="00E36A94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14:paraId="2154F881" w14:textId="77777777" w:rsidR="00FF3CA9" w:rsidRPr="00446D47" w:rsidRDefault="00FF3CA9" w:rsidP="00E10077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14:paraId="53CE27C2" w14:textId="77777777" w:rsidR="00FF3CA9" w:rsidRPr="00197BFB" w:rsidRDefault="00FF3CA9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6D80E7A" w14:textId="77777777" w:rsidR="00FF3CA9" w:rsidRPr="00197BFB" w:rsidRDefault="00FF3CA9" w:rsidP="00B1007B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</w:tr>
      <w:tr w:rsidR="00FF3CA9" w:rsidRPr="00E343F6" w14:paraId="649DA949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FD961" w14:textId="77777777" w:rsidR="00FF3CA9" w:rsidRPr="00E343F6" w:rsidRDefault="00FF3CA9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69330041" w14:textId="77777777" w:rsidR="00FF3CA9" w:rsidRPr="00E343F6" w:rsidRDefault="00FF3CA9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0F743009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6EA6F0B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EAA4FBA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1BFD770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9E37037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895821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388FC03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A0BC643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09B638C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71764C0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AED09EF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392106C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4D0A798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2F2FFE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6B7743B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4824106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1DECA7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17F661C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A4CE1D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E66C40A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FE1ADD3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39A35CD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FCE4D7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415668C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FD18A13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293D27B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2A853260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0EFAF7A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7CFCCA5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27E640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4266D1F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3AD98EAA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69C765F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35BEC1B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1243CBB7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5D7482C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0F87576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42CC24D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2C86EBF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3473F53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92D7E13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06CCB5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6DB7F9A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59A94EB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E98E78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98222F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09A122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A1369B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C42C620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CF3E191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43E56A7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A4F0F7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59CA498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4DE346AE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2766ABDF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ECB21AD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5B669011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27FC6A8C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37712234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69A9FB8A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0021F888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31466915" w14:textId="77777777" w:rsidR="00FF3CA9" w:rsidRDefault="00FF3CA9" w:rsidP="00C333AE">
      <w:pPr>
        <w:ind w:right="114"/>
        <w:jc w:val="right"/>
        <w:rPr>
          <w:spacing w:val="-1"/>
          <w:sz w:val="16"/>
        </w:rPr>
      </w:pPr>
    </w:p>
    <w:p w14:paraId="77638CED" w14:textId="77777777" w:rsidR="00FF3CA9" w:rsidRPr="00F75E65" w:rsidRDefault="00FF3CA9" w:rsidP="00F75E65">
      <w:pPr>
        <w:pStyle w:val="2"/>
        <w:rPr>
          <w:lang w:val="ru-RU"/>
        </w:rPr>
      </w:pPr>
      <w:bookmarkStart w:id="83" w:name="_Toc128658439"/>
      <w:bookmarkStart w:id="84" w:name="_Toc146811440"/>
      <w:r w:rsidRPr="00F75E65">
        <w:rPr>
          <w:lang w:val="ru-RU"/>
        </w:rPr>
        <w:lastRenderedPageBreak/>
        <w:t>2. ОБЩЕСТВЕННОЕ ПИТАНИЕ</w:t>
      </w:r>
      <w:bookmarkEnd w:id="83"/>
      <w:bookmarkEnd w:id="84"/>
    </w:p>
    <w:p w14:paraId="41226120" w14:textId="77777777" w:rsidR="00FF3CA9" w:rsidRPr="00256BB6" w:rsidRDefault="00FF3CA9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август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 xml:space="preserve">составил  </w:t>
      </w:r>
      <w:r>
        <w:t>4018,3</w:t>
      </w:r>
      <w:r w:rsidRPr="00256BB6">
        <w:t xml:space="preserve"> млн. рублей или 10</w:t>
      </w:r>
      <w:r>
        <w:t>2</w:t>
      </w:r>
      <w:r w:rsidRPr="00256BB6">
        <w:t>,</w:t>
      </w:r>
      <w:r>
        <w:t>1</w:t>
      </w:r>
      <w:r w:rsidRPr="00256BB6">
        <w:t>%            (в сопоставимых ценах) к соответствующему периоду предыдущего года.</w:t>
      </w:r>
    </w:p>
    <w:p w14:paraId="5EF4DA5F" w14:textId="77777777" w:rsidR="00FF3CA9" w:rsidRDefault="00FF3CA9">
      <w:pPr>
        <w:jc w:val="right"/>
        <w:rPr>
          <w:sz w:val="14"/>
          <w:szCs w:val="14"/>
        </w:rPr>
      </w:pPr>
    </w:p>
    <w:p w14:paraId="726A4EDE" w14:textId="77777777" w:rsidR="00FF3CA9" w:rsidRDefault="00FF3CA9">
      <w:pPr>
        <w:jc w:val="right"/>
        <w:rPr>
          <w:sz w:val="14"/>
          <w:szCs w:val="14"/>
        </w:rPr>
      </w:pPr>
    </w:p>
    <w:p w14:paraId="73608B1D" w14:textId="77777777" w:rsidR="00FF3CA9" w:rsidRDefault="00FF3CA9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59C5CA19" w14:textId="77777777" w:rsidR="00FF3CA9" w:rsidRPr="003407CF" w:rsidRDefault="00FF3CA9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FF3CA9" w14:paraId="5FB9AE0B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3E716F2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368110A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A627F47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FF3CA9" w14:paraId="3DC96B3C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156C15F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8455080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062E0310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2E383802" w14:textId="77777777" w:rsidR="00FF3CA9" w:rsidRPr="00D24809" w:rsidRDefault="00FF3CA9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F3CA9" w:rsidRPr="00094F86" w14:paraId="3BB241EE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7323B3B6" w14:textId="77777777" w:rsidR="00FF3CA9" w:rsidRPr="00D24809" w:rsidRDefault="00FF3CA9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FF3CA9" w:rsidRPr="009427ED" w14:paraId="7BDADF81" w14:textId="77777777" w:rsidTr="00DD4F59">
        <w:tc>
          <w:tcPr>
            <w:tcW w:w="1980" w:type="dxa"/>
            <w:vAlign w:val="bottom"/>
          </w:tcPr>
          <w:p w14:paraId="40982832" w14:textId="77777777" w:rsidR="00FF3CA9" w:rsidRPr="003E2847" w:rsidRDefault="00FF3CA9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284ACCC0" w14:textId="77777777" w:rsidR="00FF3CA9" w:rsidRPr="00674E7D" w:rsidRDefault="00FF3CA9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589D9945" w14:textId="77777777" w:rsidR="00FF3CA9" w:rsidRPr="00636478" w:rsidRDefault="00FF3CA9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310DDCC3" w14:textId="77777777" w:rsidR="00FF3CA9" w:rsidRPr="00636478" w:rsidRDefault="00FF3CA9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FF3CA9" w:rsidRPr="009427ED" w14:paraId="02D72B2A" w14:textId="77777777" w:rsidTr="00DD4F59">
        <w:tc>
          <w:tcPr>
            <w:tcW w:w="1980" w:type="dxa"/>
            <w:vAlign w:val="bottom"/>
          </w:tcPr>
          <w:p w14:paraId="16BD60AF" w14:textId="77777777" w:rsidR="00FF3CA9" w:rsidRDefault="00FF3CA9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7A32E71F" w14:textId="77777777" w:rsidR="00FF3CA9" w:rsidRPr="00674E7D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0DD99064" w14:textId="77777777" w:rsidR="00FF3CA9" w:rsidRPr="00636478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6E85172E" w14:textId="77777777" w:rsidR="00FF3CA9" w:rsidRPr="00636478" w:rsidRDefault="00FF3CA9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FF3CA9" w:rsidRPr="009427ED" w14:paraId="61AA3ECC" w14:textId="77777777" w:rsidTr="00DD4F59">
        <w:tc>
          <w:tcPr>
            <w:tcW w:w="1980" w:type="dxa"/>
            <w:vAlign w:val="bottom"/>
          </w:tcPr>
          <w:p w14:paraId="139F89A8" w14:textId="77777777" w:rsidR="00FF3CA9" w:rsidRDefault="00FF3CA9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6A70A9A1" w14:textId="77777777" w:rsidR="00FF3CA9" w:rsidRPr="00773272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7F286DC9" w14:textId="77777777" w:rsidR="00FF3CA9" w:rsidRPr="00773272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4D08B23A" w14:textId="77777777" w:rsidR="00FF3CA9" w:rsidRPr="00773272" w:rsidRDefault="00FF3CA9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FF3CA9" w:rsidRPr="005A69DE" w14:paraId="3AE28C70" w14:textId="77777777" w:rsidTr="00DD4F59">
        <w:tc>
          <w:tcPr>
            <w:tcW w:w="1980" w:type="dxa"/>
            <w:vAlign w:val="bottom"/>
          </w:tcPr>
          <w:p w14:paraId="5B380F3E" w14:textId="77777777" w:rsidR="00FF3CA9" w:rsidRPr="006C63A6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10ADB663" w14:textId="77777777" w:rsidR="00FF3CA9" w:rsidRPr="00C74CD4" w:rsidRDefault="00FF3CA9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733AA6EA" w14:textId="77777777" w:rsidR="00FF3CA9" w:rsidRPr="00C74CD4" w:rsidRDefault="00FF3CA9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2C224CA1" w14:textId="77777777" w:rsidR="00FF3CA9" w:rsidRPr="00C74CD4" w:rsidRDefault="00FF3CA9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FF3CA9" w:rsidRPr="00C91AC2" w14:paraId="73E4511E" w14:textId="77777777" w:rsidTr="00DD4F59">
        <w:tc>
          <w:tcPr>
            <w:tcW w:w="1980" w:type="dxa"/>
            <w:vAlign w:val="bottom"/>
          </w:tcPr>
          <w:p w14:paraId="20327743" w14:textId="77777777" w:rsidR="00FF3CA9" w:rsidRPr="00013E38" w:rsidRDefault="00FF3CA9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4B15FF42" w14:textId="77777777" w:rsidR="00FF3CA9" w:rsidRPr="007B1884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25EE707A" w14:textId="77777777" w:rsidR="00FF3CA9" w:rsidRPr="007B1884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475DC892" w14:textId="77777777" w:rsidR="00FF3CA9" w:rsidRPr="007B1884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FF3CA9" w14:paraId="32F71AAF" w14:textId="77777777" w:rsidTr="00DD4F59">
        <w:tc>
          <w:tcPr>
            <w:tcW w:w="1980" w:type="dxa"/>
            <w:vAlign w:val="bottom"/>
          </w:tcPr>
          <w:p w14:paraId="1908E210" w14:textId="77777777" w:rsidR="00FF3CA9" w:rsidRPr="00AA085B" w:rsidRDefault="00FF3CA9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04D54487" w14:textId="77777777" w:rsidR="00FF3CA9" w:rsidRPr="007B1884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04B291D0" w14:textId="77777777" w:rsidR="00FF3CA9" w:rsidRPr="007B1884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519096D4" w14:textId="77777777" w:rsidR="00FF3CA9" w:rsidRPr="007B1884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F3CA9" w14:paraId="0996EB78" w14:textId="77777777" w:rsidTr="00DD4F59">
        <w:tc>
          <w:tcPr>
            <w:tcW w:w="1980" w:type="dxa"/>
            <w:vAlign w:val="bottom"/>
          </w:tcPr>
          <w:p w14:paraId="4CC772FB" w14:textId="77777777" w:rsidR="00FF3CA9" w:rsidRPr="00AA085B" w:rsidRDefault="00FF3CA9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1A92E4FF" w14:textId="77777777" w:rsidR="00FF3CA9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1067CE00" w14:textId="77777777" w:rsidR="00FF3CA9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795694C9" w14:textId="77777777" w:rsidR="00FF3CA9" w:rsidRDefault="00FF3CA9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FF3CA9" w:rsidRPr="00336CA6" w14:paraId="1939C3DB" w14:textId="77777777" w:rsidTr="00DD4F59">
        <w:tc>
          <w:tcPr>
            <w:tcW w:w="1980" w:type="dxa"/>
            <w:vAlign w:val="bottom"/>
          </w:tcPr>
          <w:p w14:paraId="7DD40539" w14:textId="77777777" w:rsidR="00FF3CA9" w:rsidRPr="00336CA6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49D96979" w14:textId="77777777" w:rsidR="00FF3CA9" w:rsidRPr="00336CA6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34B013E9" w14:textId="77777777" w:rsidR="00FF3CA9" w:rsidRPr="00336CA6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61F89A06" w14:textId="77777777" w:rsidR="00FF3CA9" w:rsidRPr="00336CA6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FF3CA9" w:rsidRPr="005A69DE" w14:paraId="29F9A371" w14:textId="77777777" w:rsidTr="00DD4F59">
        <w:tc>
          <w:tcPr>
            <w:tcW w:w="1980" w:type="dxa"/>
            <w:vAlign w:val="bottom"/>
          </w:tcPr>
          <w:p w14:paraId="581B5CB5" w14:textId="77777777" w:rsidR="00FF3CA9" w:rsidRPr="00BB0422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2CC075C7" w14:textId="77777777" w:rsidR="00FF3CA9" w:rsidRPr="00A575DE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6E732DF4" w14:textId="77777777" w:rsidR="00FF3CA9" w:rsidRPr="00A575DE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53B6E19A" w14:textId="77777777" w:rsidR="00FF3CA9" w:rsidRPr="00A575DE" w:rsidRDefault="00FF3CA9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5C42DE" w14:paraId="79631041" w14:textId="77777777" w:rsidTr="00DD4F59">
        <w:tc>
          <w:tcPr>
            <w:tcW w:w="1980" w:type="dxa"/>
            <w:vAlign w:val="bottom"/>
          </w:tcPr>
          <w:p w14:paraId="68FFFF5D" w14:textId="77777777" w:rsidR="00FF3CA9" w:rsidRPr="00A51CE1" w:rsidRDefault="00FF3CA9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3FF48068" w14:textId="77777777" w:rsidR="00FF3CA9" w:rsidRPr="006E7F10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21EEE5A8" w14:textId="77777777" w:rsidR="00FF3CA9" w:rsidRPr="006E7F10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64ED29A2" w14:textId="77777777" w:rsidR="00FF3CA9" w:rsidRPr="006E7F10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F3CA9" w14:paraId="29235FE1" w14:textId="77777777" w:rsidTr="00DD4F59">
        <w:tc>
          <w:tcPr>
            <w:tcW w:w="1980" w:type="dxa"/>
            <w:vAlign w:val="bottom"/>
          </w:tcPr>
          <w:p w14:paraId="687376BC" w14:textId="77777777" w:rsidR="00FF3CA9" w:rsidRPr="00A51CE1" w:rsidRDefault="00FF3CA9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309F0482" w14:textId="77777777" w:rsidR="00FF3CA9" w:rsidRPr="00D86F2D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5F7CAC84" w14:textId="77777777" w:rsidR="00FF3CA9" w:rsidRPr="001E70C7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4CF3341F" w14:textId="77777777" w:rsidR="00FF3CA9" w:rsidRPr="001E70C7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FF3CA9" w:rsidRPr="00D82DCA" w14:paraId="3C648F19" w14:textId="77777777" w:rsidTr="00DD4F59">
        <w:tc>
          <w:tcPr>
            <w:tcW w:w="1980" w:type="dxa"/>
            <w:vAlign w:val="bottom"/>
          </w:tcPr>
          <w:p w14:paraId="4D2213AD" w14:textId="77777777" w:rsidR="00FF3CA9" w:rsidRPr="00D82DCA" w:rsidRDefault="00FF3CA9" w:rsidP="0062772B">
            <w:pPr>
              <w:spacing w:before="40"/>
              <w:rPr>
                <w:b/>
                <w:sz w:val="16"/>
                <w:szCs w:val="16"/>
              </w:rPr>
            </w:pPr>
            <w:r w:rsidRPr="00D82DCA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87" w:type="dxa"/>
            <w:vAlign w:val="bottom"/>
          </w:tcPr>
          <w:p w14:paraId="2F59C4FE" w14:textId="77777777" w:rsidR="00FF3CA9" w:rsidRPr="00D82DCA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82DCA">
              <w:rPr>
                <w:b/>
                <w:sz w:val="16"/>
                <w:szCs w:val="16"/>
              </w:rPr>
              <w:t>3476,1</w:t>
            </w:r>
          </w:p>
        </w:tc>
        <w:tc>
          <w:tcPr>
            <w:tcW w:w="2671" w:type="dxa"/>
            <w:vAlign w:val="bottom"/>
          </w:tcPr>
          <w:p w14:paraId="21E70264" w14:textId="77777777" w:rsidR="00FF3CA9" w:rsidRPr="00D82DCA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82DCA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2671" w:type="dxa"/>
            <w:vAlign w:val="bottom"/>
          </w:tcPr>
          <w:p w14:paraId="3653800F" w14:textId="77777777" w:rsidR="00FF3CA9" w:rsidRPr="00D82DCA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14:paraId="194F1521" w14:textId="77777777" w:rsidTr="00DD4F59">
        <w:tc>
          <w:tcPr>
            <w:tcW w:w="1980" w:type="dxa"/>
            <w:vAlign w:val="bottom"/>
          </w:tcPr>
          <w:p w14:paraId="78D28F24" w14:textId="77777777" w:rsidR="00FF3CA9" w:rsidRPr="00056050" w:rsidRDefault="00FF3CA9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40CA48D8" w14:textId="77777777" w:rsidR="00FF3CA9" w:rsidRPr="00D86F2D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2B596E8C" w14:textId="77777777" w:rsidR="00FF3CA9" w:rsidRPr="001E70C7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20F2AFCD" w14:textId="77777777" w:rsidR="00FF3CA9" w:rsidRPr="001E70C7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FF3CA9" w:rsidRPr="005A69DE" w14:paraId="011FCC48" w14:textId="77777777" w:rsidTr="00DD4F59">
        <w:tc>
          <w:tcPr>
            <w:tcW w:w="1980" w:type="dxa"/>
            <w:vAlign w:val="bottom"/>
          </w:tcPr>
          <w:p w14:paraId="09EA5BAC" w14:textId="77777777" w:rsidR="00FF3CA9" w:rsidRPr="00CE08C3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7ECB904D" w14:textId="77777777" w:rsidR="00FF3CA9" w:rsidRPr="00352747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626BCA5D" w14:textId="77777777" w:rsidR="00FF3CA9" w:rsidRPr="001E70C7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5C3F3D4E" w14:textId="77777777" w:rsidR="00FF3CA9" w:rsidRPr="001E70C7" w:rsidRDefault="00FF3CA9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FF3CA9" w:rsidRPr="005A69DE" w14:paraId="0AC6B899" w14:textId="77777777" w:rsidTr="00DD4F59">
        <w:tc>
          <w:tcPr>
            <w:tcW w:w="1980" w:type="dxa"/>
            <w:vAlign w:val="bottom"/>
          </w:tcPr>
          <w:p w14:paraId="3BEC8BB2" w14:textId="77777777" w:rsidR="00FF3CA9" w:rsidRPr="00E65014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7CB80593" w14:textId="77777777" w:rsidR="00FF3CA9" w:rsidRPr="00A3591A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3ABAE2DF" w14:textId="77777777" w:rsidR="00FF3CA9" w:rsidRPr="001E70C7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2E9E5244" w14:textId="77777777" w:rsidR="00FF3CA9" w:rsidRPr="001E70C7" w:rsidRDefault="00FF3CA9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CF2000" w14:paraId="1FFF5197" w14:textId="77777777" w:rsidTr="00DD4F59">
        <w:tc>
          <w:tcPr>
            <w:tcW w:w="1980" w:type="dxa"/>
            <w:vAlign w:val="bottom"/>
          </w:tcPr>
          <w:p w14:paraId="04A47A69" w14:textId="77777777" w:rsidR="00FF3CA9" w:rsidRPr="00801129" w:rsidRDefault="00FF3CA9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34F8C3CB" w14:textId="77777777" w:rsidR="00FF3CA9" w:rsidRPr="005465A4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467C1EAF" w14:textId="77777777" w:rsidR="00FF3CA9" w:rsidRPr="005465A4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22B1F48C" w14:textId="77777777" w:rsidR="00FF3CA9" w:rsidRPr="005465A4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FF3CA9" w:rsidRPr="00674BD1" w14:paraId="75A7B98E" w14:textId="77777777" w:rsidTr="00DD4F59">
        <w:tc>
          <w:tcPr>
            <w:tcW w:w="1980" w:type="dxa"/>
            <w:vAlign w:val="bottom"/>
          </w:tcPr>
          <w:p w14:paraId="20E9C036" w14:textId="77777777" w:rsidR="00FF3CA9" w:rsidRPr="002727C1" w:rsidRDefault="00FF3CA9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427F8D7E" w14:textId="77777777" w:rsidR="00FF3CA9" w:rsidRPr="005465A4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3263E541" w14:textId="77777777" w:rsidR="00FF3CA9" w:rsidRPr="005465A4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3D5EB738" w14:textId="77777777" w:rsidR="00FF3CA9" w:rsidRPr="005465A4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FF3CA9" w:rsidRPr="00674BD1" w14:paraId="2FDE8841" w14:textId="77777777" w:rsidTr="00DD4F59">
        <w:tc>
          <w:tcPr>
            <w:tcW w:w="1980" w:type="dxa"/>
            <w:vAlign w:val="bottom"/>
          </w:tcPr>
          <w:p w14:paraId="3E86711A" w14:textId="77777777" w:rsidR="00FF3CA9" w:rsidRPr="002727C1" w:rsidRDefault="00FF3CA9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46ADB74E" w14:textId="77777777" w:rsidR="00FF3CA9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115E0268" w14:textId="77777777" w:rsidR="00FF3CA9" w:rsidRDefault="00FF3CA9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5E8F05CE" w14:textId="77777777" w:rsidR="00FF3CA9" w:rsidRDefault="00FF3CA9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FF3CA9" w:rsidRPr="005A69DE" w14:paraId="3C7B7EF1" w14:textId="77777777" w:rsidTr="00DD4F59">
        <w:tc>
          <w:tcPr>
            <w:tcW w:w="1980" w:type="dxa"/>
            <w:vAlign w:val="bottom"/>
          </w:tcPr>
          <w:p w14:paraId="071DE5FB" w14:textId="77777777" w:rsidR="00FF3CA9" w:rsidRPr="00664BE6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210C82C9" w14:textId="77777777" w:rsidR="00FF3CA9" w:rsidRPr="00030139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78022020" w14:textId="77777777" w:rsidR="00FF3CA9" w:rsidRPr="00030139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049753EE" w14:textId="77777777" w:rsidR="00FF3CA9" w:rsidRPr="00030139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FF3CA9" w:rsidRPr="005A69DE" w14:paraId="3C815EAD" w14:textId="77777777" w:rsidTr="00DD4F59">
        <w:tc>
          <w:tcPr>
            <w:tcW w:w="1980" w:type="dxa"/>
            <w:vAlign w:val="bottom"/>
          </w:tcPr>
          <w:p w14:paraId="68C1C734" w14:textId="77777777" w:rsidR="00FF3CA9" w:rsidRPr="005F4680" w:rsidRDefault="00FF3CA9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6D04060E" w14:textId="77777777" w:rsidR="00FF3CA9" w:rsidRPr="00030139" w:rsidRDefault="00FF3CA9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4E694411" w14:textId="77777777" w:rsidR="00FF3CA9" w:rsidRPr="00030139" w:rsidRDefault="00FF3CA9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3765191E" w14:textId="77777777" w:rsidR="00FF3CA9" w:rsidRPr="00030139" w:rsidRDefault="00FF3CA9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D24809" w14:paraId="61321B3E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4A19F754" w14:textId="77777777" w:rsidR="00FF3CA9" w:rsidRPr="006C63A6" w:rsidRDefault="00FF3CA9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FF3CA9" w:rsidRPr="00D24809" w14:paraId="759CBB5D" w14:textId="77777777" w:rsidTr="00DD4F59">
        <w:tc>
          <w:tcPr>
            <w:tcW w:w="1980" w:type="dxa"/>
            <w:vAlign w:val="bottom"/>
          </w:tcPr>
          <w:p w14:paraId="5A4C0F89" w14:textId="77777777" w:rsidR="00FF3CA9" w:rsidRPr="003E2847" w:rsidRDefault="00FF3CA9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32FCD7D5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28F0D0C9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398670A8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FF3CA9" w:rsidRPr="00D24809" w14:paraId="3EDF543F" w14:textId="77777777" w:rsidTr="00DD4F59">
        <w:tc>
          <w:tcPr>
            <w:tcW w:w="1980" w:type="dxa"/>
            <w:vAlign w:val="bottom"/>
          </w:tcPr>
          <w:p w14:paraId="18CCD2ED" w14:textId="77777777" w:rsidR="00FF3CA9" w:rsidRDefault="00FF3CA9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04C4968F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04D091DE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5078A1AD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FF3CA9" w:rsidRPr="00D24809" w14:paraId="39AAA144" w14:textId="77777777" w:rsidTr="00DD4F59">
        <w:tc>
          <w:tcPr>
            <w:tcW w:w="1980" w:type="dxa"/>
            <w:vAlign w:val="bottom"/>
          </w:tcPr>
          <w:p w14:paraId="18AFCC08" w14:textId="77777777" w:rsidR="00FF3CA9" w:rsidRDefault="00FF3CA9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2B330BE6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605C4AD9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4FB04DEF" w14:textId="77777777" w:rsidR="00FF3CA9" w:rsidRPr="00FF01C8" w:rsidRDefault="00FF3CA9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FF3CA9" w:rsidRPr="00D24809" w14:paraId="6B49F461" w14:textId="77777777" w:rsidTr="00DD4F59">
        <w:tc>
          <w:tcPr>
            <w:tcW w:w="1980" w:type="dxa"/>
            <w:vAlign w:val="bottom"/>
          </w:tcPr>
          <w:p w14:paraId="61F98691" w14:textId="77777777" w:rsidR="00FF3CA9" w:rsidRPr="006C63A6" w:rsidRDefault="00FF3CA9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3CAC52DA" w14:textId="77777777" w:rsidR="00FF3CA9" w:rsidRPr="00FF01C8" w:rsidRDefault="00FF3CA9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39F3376F" w14:textId="77777777" w:rsidR="00FF3CA9" w:rsidRPr="00FF01C8" w:rsidRDefault="00FF3CA9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42A266AE" w14:textId="77777777" w:rsidR="00FF3CA9" w:rsidRPr="00FF01C8" w:rsidRDefault="00FF3CA9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FF3CA9" w:rsidRPr="00D24809" w14:paraId="4CCBF992" w14:textId="77777777" w:rsidTr="00DD4F59">
        <w:tc>
          <w:tcPr>
            <w:tcW w:w="1980" w:type="dxa"/>
            <w:vAlign w:val="bottom"/>
          </w:tcPr>
          <w:p w14:paraId="0F311EE8" w14:textId="77777777" w:rsidR="00FF3CA9" w:rsidRPr="000E269B" w:rsidRDefault="00FF3CA9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6A7B72E2" w14:textId="77777777" w:rsidR="00FF3CA9" w:rsidRPr="00FF01C8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8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1CF348AE" w14:textId="77777777" w:rsidR="00FF3CA9" w:rsidRPr="00FF01C8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3C38095D" w14:textId="77777777" w:rsidR="00FF3CA9" w:rsidRPr="00FF01C8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FF3CA9" w:rsidRPr="00D24809" w14:paraId="69838E6B" w14:textId="77777777" w:rsidTr="00DD4F59">
        <w:tc>
          <w:tcPr>
            <w:tcW w:w="1980" w:type="dxa"/>
            <w:vAlign w:val="bottom"/>
          </w:tcPr>
          <w:p w14:paraId="48322623" w14:textId="77777777" w:rsidR="00FF3CA9" w:rsidRPr="000E269B" w:rsidRDefault="00FF3CA9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46EDED39" w14:textId="77777777" w:rsidR="00FF3CA9" w:rsidRPr="0027128D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8</w:t>
            </w:r>
          </w:p>
        </w:tc>
        <w:tc>
          <w:tcPr>
            <w:tcW w:w="2671" w:type="dxa"/>
            <w:vAlign w:val="bottom"/>
          </w:tcPr>
          <w:p w14:paraId="30B27BC0" w14:textId="77777777" w:rsidR="00FF3CA9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4A4238A2" w14:textId="77777777" w:rsidR="00FF3CA9" w:rsidRDefault="00FF3CA9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FF3CA9" w:rsidRPr="009C32B7" w14:paraId="0420E1A1" w14:textId="77777777" w:rsidTr="00DD4F59">
        <w:tc>
          <w:tcPr>
            <w:tcW w:w="1980" w:type="dxa"/>
            <w:vAlign w:val="bottom"/>
          </w:tcPr>
          <w:p w14:paraId="76FB8A77" w14:textId="77777777" w:rsidR="00FF3CA9" w:rsidRPr="00AA085B" w:rsidRDefault="00FF3CA9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2AFBF124" w14:textId="77777777" w:rsidR="00FF3CA9" w:rsidRPr="00B45FD4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9</w:t>
            </w:r>
            <w:r w:rsidRPr="00B45F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1E5EB9F0" w14:textId="77777777" w:rsidR="00FF3CA9" w:rsidRPr="00B45FD4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671" w:type="dxa"/>
            <w:vAlign w:val="bottom"/>
          </w:tcPr>
          <w:p w14:paraId="330FE715" w14:textId="77777777" w:rsidR="00FF3CA9" w:rsidRPr="00B45FD4" w:rsidRDefault="00FF3CA9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FF3CA9" w:rsidRPr="009C32B7" w14:paraId="40B8B92E" w14:textId="77777777" w:rsidTr="00DD4F59">
        <w:tc>
          <w:tcPr>
            <w:tcW w:w="1980" w:type="dxa"/>
            <w:vAlign w:val="bottom"/>
          </w:tcPr>
          <w:p w14:paraId="7C7C9E86" w14:textId="77777777" w:rsidR="00FF3CA9" w:rsidRPr="00336CA6" w:rsidRDefault="00FF3CA9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  <w:r w:rsidRPr="00336CA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14:paraId="53DA6DFE" w14:textId="77777777" w:rsidR="00FF3CA9" w:rsidRDefault="00FF3CA9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3,7</w:t>
            </w:r>
          </w:p>
        </w:tc>
        <w:tc>
          <w:tcPr>
            <w:tcW w:w="2671" w:type="dxa"/>
            <w:vAlign w:val="bottom"/>
          </w:tcPr>
          <w:p w14:paraId="7DBA9817" w14:textId="77777777" w:rsidR="00FF3CA9" w:rsidRDefault="00FF3CA9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14:paraId="7A699CFE" w14:textId="77777777" w:rsidR="00FF3CA9" w:rsidRPr="009C32B7" w:rsidRDefault="00FF3CA9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</w:tr>
      <w:tr w:rsidR="00FF3CA9" w:rsidRPr="009C32B7" w14:paraId="1CC56170" w14:textId="77777777" w:rsidTr="00DD4F59">
        <w:tc>
          <w:tcPr>
            <w:tcW w:w="1980" w:type="dxa"/>
            <w:vAlign w:val="bottom"/>
          </w:tcPr>
          <w:p w14:paraId="09A4EBC3" w14:textId="77777777" w:rsidR="00FF3CA9" w:rsidRPr="00BB0422" w:rsidRDefault="00FF3CA9" w:rsidP="006335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16F54759" w14:textId="77777777" w:rsidR="00FF3CA9" w:rsidRDefault="00FF3CA9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,7</w:t>
            </w:r>
          </w:p>
        </w:tc>
        <w:tc>
          <w:tcPr>
            <w:tcW w:w="2671" w:type="dxa"/>
            <w:vAlign w:val="bottom"/>
          </w:tcPr>
          <w:p w14:paraId="5ABEDAF3" w14:textId="77777777" w:rsidR="00FF3CA9" w:rsidRDefault="00FF3CA9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71" w:type="dxa"/>
            <w:vAlign w:val="bottom"/>
          </w:tcPr>
          <w:p w14:paraId="66E29044" w14:textId="77777777" w:rsidR="00FF3CA9" w:rsidRPr="009C32B7" w:rsidRDefault="00FF3CA9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FF3CA9" w:rsidRPr="00633504" w14:paraId="48C8E715" w14:textId="77777777" w:rsidTr="00DD4F59">
        <w:tc>
          <w:tcPr>
            <w:tcW w:w="1980" w:type="dxa"/>
            <w:vAlign w:val="bottom"/>
          </w:tcPr>
          <w:p w14:paraId="5B37CC45" w14:textId="77777777" w:rsidR="00FF3CA9" w:rsidRPr="00633504" w:rsidRDefault="00FF3CA9" w:rsidP="00633504">
            <w:pPr>
              <w:jc w:val="both"/>
              <w:rPr>
                <w:sz w:val="16"/>
                <w:szCs w:val="16"/>
                <w:lang w:val="en-US"/>
              </w:rPr>
            </w:pPr>
            <w:r w:rsidRPr="00633504">
              <w:rPr>
                <w:sz w:val="16"/>
                <w:szCs w:val="16"/>
              </w:rPr>
              <w:t xml:space="preserve">   июль</w:t>
            </w:r>
            <w:r w:rsidRPr="00185AF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387" w:type="dxa"/>
            <w:vAlign w:val="bottom"/>
          </w:tcPr>
          <w:p w14:paraId="06A450F5" w14:textId="77777777" w:rsidR="00FF3CA9" w:rsidRPr="00633504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63350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9</w:t>
            </w:r>
            <w:r w:rsidRPr="0063350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68C26AF8" w14:textId="77777777" w:rsidR="00FF3CA9" w:rsidRPr="00633504" w:rsidRDefault="00FF3CA9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2671" w:type="dxa"/>
            <w:vAlign w:val="bottom"/>
          </w:tcPr>
          <w:p w14:paraId="058E8D21" w14:textId="77777777" w:rsidR="00FF3CA9" w:rsidRPr="00633504" w:rsidRDefault="00FF3CA9" w:rsidP="0063350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FF3CA9" w:rsidRPr="004B44C5" w14:paraId="34835B6A" w14:textId="77777777" w:rsidTr="00DD4F59">
        <w:tc>
          <w:tcPr>
            <w:tcW w:w="1980" w:type="dxa"/>
            <w:vAlign w:val="bottom"/>
          </w:tcPr>
          <w:p w14:paraId="5E55DE07" w14:textId="77777777" w:rsidR="00FF3CA9" w:rsidRPr="004B44C5" w:rsidRDefault="00FF3CA9" w:rsidP="007B62BC">
            <w:pPr>
              <w:jc w:val="both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1F33A4BC" w14:textId="77777777" w:rsidR="00FF3CA9" w:rsidRPr="004B44C5" w:rsidRDefault="00FF3CA9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498,0</w:t>
            </w:r>
          </w:p>
        </w:tc>
        <w:tc>
          <w:tcPr>
            <w:tcW w:w="2671" w:type="dxa"/>
            <w:vAlign w:val="bottom"/>
          </w:tcPr>
          <w:p w14:paraId="1B43933F" w14:textId="77777777" w:rsidR="00FF3CA9" w:rsidRPr="004B44C5" w:rsidRDefault="00FF3CA9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94,1</w:t>
            </w:r>
          </w:p>
        </w:tc>
        <w:tc>
          <w:tcPr>
            <w:tcW w:w="2671" w:type="dxa"/>
            <w:vAlign w:val="bottom"/>
          </w:tcPr>
          <w:p w14:paraId="0A748E4A" w14:textId="77777777" w:rsidR="00FF3CA9" w:rsidRPr="004B44C5" w:rsidRDefault="00FF3CA9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103,8</w:t>
            </w:r>
          </w:p>
        </w:tc>
      </w:tr>
      <w:tr w:rsidR="00FF3CA9" w:rsidRPr="009C32B7" w14:paraId="25EA7A5A" w14:textId="77777777" w:rsidTr="00DD4F59">
        <w:tc>
          <w:tcPr>
            <w:tcW w:w="1980" w:type="dxa"/>
            <w:vAlign w:val="bottom"/>
          </w:tcPr>
          <w:p w14:paraId="2E56C3A1" w14:textId="77777777" w:rsidR="00FF3CA9" w:rsidRPr="00AF382D" w:rsidRDefault="00FF3CA9" w:rsidP="007B62BC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AF382D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87" w:type="dxa"/>
            <w:vAlign w:val="bottom"/>
          </w:tcPr>
          <w:p w14:paraId="519BD453" w14:textId="77777777" w:rsidR="00FF3CA9" w:rsidRDefault="00FF3CA9" w:rsidP="004B44C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8,3</w:t>
            </w:r>
          </w:p>
        </w:tc>
        <w:tc>
          <w:tcPr>
            <w:tcW w:w="2671" w:type="dxa"/>
            <w:vAlign w:val="bottom"/>
          </w:tcPr>
          <w:p w14:paraId="622D5003" w14:textId="77777777" w:rsidR="00FF3CA9" w:rsidRDefault="00FF3CA9" w:rsidP="004B44C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671" w:type="dxa"/>
            <w:vAlign w:val="bottom"/>
          </w:tcPr>
          <w:p w14:paraId="7F637773" w14:textId="77777777" w:rsidR="00FF3CA9" w:rsidRPr="009C32B7" w:rsidRDefault="00FF3CA9" w:rsidP="007B62BC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2F64A709" w14:textId="77777777" w:rsidR="00FF3CA9" w:rsidRPr="007B62BC" w:rsidRDefault="00FF3CA9" w:rsidP="007B62BC">
      <w:pPr>
        <w:ind w:left="567"/>
        <w:jc w:val="both"/>
      </w:pPr>
    </w:p>
    <w:p w14:paraId="4368E407" w14:textId="77777777" w:rsidR="00FF3CA9" w:rsidRPr="00EA3125" w:rsidRDefault="00FF3CA9" w:rsidP="00FF3CA9">
      <w:pPr>
        <w:numPr>
          <w:ilvl w:val="0"/>
          <w:numId w:val="31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14:paraId="2A00BFA1" w14:textId="77777777" w:rsidR="00FF3CA9" w:rsidRPr="007B62BC" w:rsidRDefault="00FF3CA9" w:rsidP="004B44C5">
      <w:pPr>
        <w:ind w:firstLine="567"/>
        <w:jc w:val="both"/>
        <w:rPr>
          <w:rFonts w:ascii="Arial" w:hAnsi="Arial" w:cs="Arial"/>
          <w:b/>
          <w:sz w:val="28"/>
        </w:rPr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14:paraId="60E4046F" w14:textId="77777777" w:rsidR="002C6D2A" w:rsidRDefault="002C6D2A" w:rsidP="002C6D2A"/>
    <w:p w14:paraId="403D998C" w14:textId="77777777" w:rsidR="00FF3CA9" w:rsidRDefault="00FF3CA9" w:rsidP="002C6D2A"/>
    <w:p w14:paraId="2820007C" w14:textId="77777777" w:rsidR="00FF3CA9" w:rsidRDefault="00FF3CA9" w:rsidP="002C6D2A"/>
    <w:p w14:paraId="26476711" w14:textId="77777777" w:rsidR="00FF3CA9" w:rsidRDefault="00FF3CA9" w:rsidP="002C6D2A"/>
    <w:p w14:paraId="094D3175" w14:textId="77777777" w:rsidR="00FF3CA9" w:rsidRDefault="00FF3CA9" w:rsidP="002C6D2A"/>
    <w:p w14:paraId="72108893" w14:textId="77777777" w:rsidR="00FF3CA9" w:rsidRDefault="00FF3CA9" w:rsidP="002C6D2A"/>
    <w:p w14:paraId="7160F3D4" w14:textId="77777777" w:rsidR="00FF3CA9" w:rsidRDefault="00FF3CA9" w:rsidP="002C6D2A"/>
    <w:p w14:paraId="55C88225" w14:textId="77777777" w:rsidR="00FF3CA9" w:rsidRDefault="00FF3CA9" w:rsidP="002C6D2A"/>
    <w:p w14:paraId="154650B6" w14:textId="77777777" w:rsidR="00FF3CA9" w:rsidRDefault="00FF3CA9" w:rsidP="002C6D2A"/>
    <w:p w14:paraId="30492515" w14:textId="77777777" w:rsidR="00FF3CA9" w:rsidRDefault="00FF3CA9" w:rsidP="002C6D2A"/>
    <w:p w14:paraId="31004CCD" w14:textId="77777777" w:rsidR="00FF3CA9" w:rsidRDefault="00FF3CA9" w:rsidP="002C6D2A"/>
    <w:p w14:paraId="5CF96B7E" w14:textId="77777777" w:rsidR="00FF3CA9" w:rsidRDefault="00FF3CA9" w:rsidP="002C6D2A"/>
    <w:p w14:paraId="176F34DF" w14:textId="77777777" w:rsidR="00FF3CA9" w:rsidRDefault="00FF3CA9" w:rsidP="002C6D2A"/>
    <w:p w14:paraId="5B6D9085" w14:textId="77777777" w:rsidR="00FF3CA9" w:rsidRDefault="00FF3CA9" w:rsidP="002C6D2A"/>
    <w:p w14:paraId="75E9C247" w14:textId="77777777" w:rsidR="00FF3CA9" w:rsidRPr="002C6D2A" w:rsidRDefault="00FF3CA9" w:rsidP="002C6D2A"/>
    <w:p w14:paraId="268AF88F" w14:textId="77777777" w:rsidR="00B672A5" w:rsidRPr="00F75E65" w:rsidRDefault="00B672A5" w:rsidP="00F75E65">
      <w:pPr>
        <w:pStyle w:val="2"/>
        <w:rPr>
          <w:lang w:val="ru-RU"/>
        </w:rPr>
      </w:pPr>
      <w:bookmarkStart w:id="85" w:name="_Toc146811441"/>
      <w:r w:rsidRPr="00F75E65">
        <w:rPr>
          <w:lang w:val="ru-RU"/>
        </w:rPr>
        <w:lastRenderedPageBreak/>
        <w:t>3. РЫНОК ПЛАТНЫХ УСЛУГ НАСЕЛЕНИЮ</w:t>
      </w:r>
      <w:bookmarkEnd w:id="85"/>
    </w:p>
    <w:p w14:paraId="3C6E3E72" w14:textId="77777777" w:rsidR="00B672A5" w:rsidRDefault="00B672A5">
      <w:pPr>
        <w:ind w:firstLine="709"/>
        <w:jc w:val="both"/>
        <w:rPr>
          <w:sz w:val="22"/>
        </w:rPr>
      </w:pPr>
    </w:p>
    <w:p w14:paraId="14057D36" w14:textId="77777777" w:rsidR="00FF3CA9" w:rsidRPr="002A259C" w:rsidRDefault="00FF3CA9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август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2974,7</w:t>
      </w:r>
      <w:r w:rsidRPr="00E343F6">
        <w:t xml:space="preserve"> млн. рублей, </w:t>
      </w:r>
      <w:r>
        <w:t>или 99,2% (в сопоставимых ценах) к январю-августу предыдущего года.</w:t>
      </w:r>
      <w:r>
        <w:rPr>
          <w:sz w:val="22"/>
        </w:rPr>
        <w:t xml:space="preserve"> </w:t>
      </w:r>
    </w:p>
    <w:p w14:paraId="31A1378A" w14:textId="77777777" w:rsidR="00FF3CA9" w:rsidRPr="00E343F6" w:rsidRDefault="00FF3CA9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5,6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10DC8872" w14:textId="77777777" w:rsidR="00FF3CA9" w:rsidRPr="00A213A7" w:rsidRDefault="00FF3CA9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776B32AF" w14:textId="77777777" w:rsidR="00FF3CA9" w:rsidRPr="00AF2FA6" w:rsidRDefault="00FF3CA9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66846965" w14:textId="77777777" w:rsidR="00FF3CA9" w:rsidRDefault="00FF3CA9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FF3CA9" w:rsidRPr="00E343F6" w14:paraId="12A699BF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00CC316B" w14:textId="77777777" w:rsidR="00FF3CA9" w:rsidRPr="00E343F6" w:rsidRDefault="00FF3CA9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349094A9" w14:textId="77777777" w:rsidR="00FF3CA9" w:rsidRPr="00E343F6" w:rsidRDefault="00FF3CA9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29A3F97B" w14:textId="77777777" w:rsidR="00FF3CA9" w:rsidRPr="00E343F6" w:rsidRDefault="00FF3CA9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FF3CA9" w:rsidRPr="00E343F6" w14:paraId="613F762B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1C64FD1B" w14:textId="77777777" w:rsidR="00FF3CA9" w:rsidRPr="00E343F6" w:rsidRDefault="00FF3CA9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694EC64A" w14:textId="77777777" w:rsidR="00FF3CA9" w:rsidRPr="00E343F6" w:rsidRDefault="00FF3CA9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0E1A0666" w14:textId="77777777" w:rsidR="00FF3CA9" w:rsidRPr="00E343F6" w:rsidRDefault="00FF3CA9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17743C71" w14:textId="77777777" w:rsidR="00FF3CA9" w:rsidRPr="00E343F6" w:rsidRDefault="00FF3CA9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F3CA9" w:rsidRPr="00E343F6" w14:paraId="0F0330B9" w14:textId="77777777" w:rsidTr="00D85498">
        <w:tc>
          <w:tcPr>
            <w:tcW w:w="9568" w:type="dxa"/>
            <w:gridSpan w:val="4"/>
            <w:vAlign w:val="bottom"/>
          </w:tcPr>
          <w:p w14:paraId="5AA53586" w14:textId="77777777" w:rsidR="00FF3CA9" w:rsidRPr="00E343F6" w:rsidRDefault="00FF3CA9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FF3CA9" w:rsidRPr="00E343F6" w14:paraId="31FECDA3" w14:textId="77777777" w:rsidTr="00717E28">
        <w:tc>
          <w:tcPr>
            <w:tcW w:w="2483" w:type="dxa"/>
            <w:vAlign w:val="bottom"/>
          </w:tcPr>
          <w:p w14:paraId="0870D0EC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6B0BAB8C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39C11471" w14:textId="77777777" w:rsidR="00FF3CA9" w:rsidRPr="00DB0FCF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3F3A132F" w14:textId="77777777" w:rsidR="00FF3CA9" w:rsidRPr="00DB0FCF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FF3CA9" w:rsidRPr="00E343F6" w14:paraId="483A977C" w14:textId="77777777" w:rsidTr="00717E28">
        <w:tc>
          <w:tcPr>
            <w:tcW w:w="2483" w:type="dxa"/>
            <w:vAlign w:val="bottom"/>
          </w:tcPr>
          <w:p w14:paraId="1723BEB5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5157ED16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352F3BD6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70174839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FF3CA9" w:rsidRPr="00E343F6" w14:paraId="1EE1E253" w14:textId="77777777" w:rsidTr="00717E28">
        <w:tc>
          <w:tcPr>
            <w:tcW w:w="2483" w:type="dxa"/>
            <w:vAlign w:val="bottom"/>
          </w:tcPr>
          <w:p w14:paraId="0AD255BA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422F86B4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344F81D5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69348512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FF3CA9" w:rsidRPr="00E343F6" w14:paraId="165463A2" w14:textId="77777777" w:rsidTr="00717E28">
        <w:tc>
          <w:tcPr>
            <w:tcW w:w="2483" w:type="dxa"/>
            <w:vAlign w:val="bottom"/>
          </w:tcPr>
          <w:p w14:paraId="5AB45B60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542247D1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422A03E1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60E3983E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:rsidRPr="00E343F6" w14:paraId="503F1D07" w14:textId="77777777" w:rsidTr="00717E28">
        <w:tc>
          <w:tcPr>
            <w:tcW w:w="2483" w:type="dxa"/>
            <w:vAlign w:val="bottom"/>
          </w:tcPr>
          <w:p w14:paraId="3E7F00EA" w14:textId="77777777" w:rsidR="00FF3CA9" w:rsidRPr="009C1CAC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2952DA4A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6A8D1515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416EBC6B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F3CA9" w:rsidRPr="00E343F6" w14:paraId="45962D94" w14:textId="77777777" w:rsidTr="00717E28">
        <w:tc>
          <w:tcPr>
            <w:tcW w:w="2483" w:type="dxa"/>
            <w:vAlign w:val="bottom"/>
          </w:tcPr>
          <w:p w14:paraId="20496C50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3BCCF994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418F654D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352E2034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FF3CA9" w:rsidRPr="00E343F6" w14:paraId="729E2808" w14:textId="77777777" w:rsidTr="00717E28">
        <w:tc>
          <w:tcPr>
            <w:tcW w:w="2483" w:type="dxa"/>
            <w:vAlign w:val="bottom"/>
          </w:tcPr>
          <w:p w14:paraId="2D5F5392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3D15C27C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06D2DC9A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6265B358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FF3CA9" w:rsidRPr="00E343F6" w14:paraId="35908DA4" w14:textId="77777777" w:rsidTr="00717E28">
        <w:tc>
          <w:tcPr>
            <w:tcW w:w="2483" w:type="dxa"/>
            <w:vAlign w:val="bottom"/>
          </w:tcPr>
          <w:p w14:paraId="3872BEC8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250DCC82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1D6B6681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3C481D15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:rsidRPr="00E343F6" w14:paraId="55855483" w14:textId="77777777" w:rsidTr="00717E28">
        <w:tc>
          <w:tcPr>
            <w:tcW w:w="2483" w:type="dxa"/>
            <w:vAlign w:val="bottom"/>
          </w:tcPr>
          <w:p w14:paraId="05968C59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7B92D58C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4B1743EF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56960D33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FF3CA9" w:rsidRPr="00E343F6" w14:paraId="3E2DBD6A" w14:textId="77777777" w:rsidTr="00717E28">
        <w:tc>
          <w:tcPr>
            <w:tcW w:w="2483" w:type="dxa"/>
            <w:vAlign w:val="bottom"/>
          </w:tcPr>
          <w:p w14:paraId="77081082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0B6E5326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22789F77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088A56B9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FF3CA9" w:rsidRPr="00E343F6" w14:paraId="0B113D85" w14:textId="77777777" w:rsidTr="00717E28">
        <w:tc>
          <w:tcPr>
            <w:tcW w:w="2483" w:type="dxa"/>
            <w:vAlign w:val="bottom"/>
          </w:tcPr>
          <w:p w14:paraId="7BC86CE9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53072BF1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552D9BC9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51BE42B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FF3CA9" w:rsidRPr="00E343F6" w14:paraId="3A7F0213" w14:textId="77777777" w:rsidTr="00717E28">
        <w:tc>
          <w:tcPr>
            <w:tcW w:w="2483" w:type="dxa"/>
            <w:vAlign w:val="bottom"/>
          </w:tcPr>
          <w:p w14:paraId="2F71DA27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3DCAE4E8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2BBC70D9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77420321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:rsidRPr="00E343F6" w14:paraId="22157F21" w14:textId="77777777" w:rsidTr="00717E28">
        <w:tc>
          <w:tcPr>
            <w:tcW w:w="2483" w:type="dxa"/>
            <w:vAlign w:val="bottom"/>
          </w:tcPr>
          <w:p w14:paraId="357F5AC2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71C9A5BB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5FE7EE4B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5FAD9AB8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FF3CA9" w:rsidRPr="00E343F6" w14:paraId="5B992B60" w14:textId="77777777" w:rsidTr="00717E28">
        <w:tc>
          <w:tcPr>
            <w:tcW w:w="2483" w:type="dxa"/>
            <w:vAlign w:val="bottom"/>
          </w:tcPr>
          <w:p w14:paraId="2DBAD940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742D31EE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04E174D2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584B4B6B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FF3CA9" w:rsidRPr="00E343F6" w14:paraId="3A1D896E" w14:textId="77777777" w:rsidTr="00717E28">
        <w:tc>
          <w:tcPr>
            <w:tcW w:w="2483" w:type="dxa"/>
            <w:vAlign w:val="bottom"/>
          </w:tcPr>
          <w:p w14:paraId="1E21E41C" w14:textId="77777777" w:rsidR="00FF3CA9" w:rsidRPr="007B111E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1538BEAC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3CF77E5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7DB594E1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FF3CA9" w:rsidRPr="00E343F6" w14:paraId="2F057185" w14:textId="77777777" w:rsidTr="00717E28">
        <w:tc>
          <w:tcPr>
            <w:tcW w:w="2483" w:type="dxa"/>
            <w:vAlign w:val="bottom"/>
          </w:tcPr>
          <w:p w14:paraId="1A2E0706" w14:textId="77777777" w:rsidR="00FF3CA9" w:rsidRPr="00773285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72D01E49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3526BDB2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2A483426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:rsidRPr="00E343F6" w14:paraId="0E815DB2" w14:textId="77777777" w:rsidTr="00D85498">
        <w:tc>
          <w:tcPr>
            <w:tcW w:w="9568" w:type="dxa"/>
            <w:gridSpan w:val="4"/>
            <w:vAlign w:val="bottom"/>
          </w:tcPr>
          <w:p w14:paraId="7EE0BB60" w14:textId="77777777" w:rsidR="00FF3CA9" w:rsidRPr="00E343F6" w:rsidRDefault="00FF3CA9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FF3CA9" w:rsidRPr="00E343F6" w14:paraId="041FD2C3" w14:textId="77777777" w:rsidTr="00EC2CFD">
        <w:tc>
          <w:tcPr>
            <w:tcW w:w="2483" w:type="dxa"/>
            <w:vAlign w:val="bottom"/>
          </w:tcPr>
          <w:p w14:paraId="13F4270B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188A9F6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1910D934" w14:textId="77777777" w:rsidR="00FF3CA9" w:rsidRPr="00DB0FCF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366963A0" w14:textId="77777777" w:rsidR="00FF3CA9" w:rsidRPr="00774CE6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FF3CA9" w:rsidRPr="00E343F6" w14:paraId="1C456E05" w14:textId="77777777" w:rsidTr="00EC2CFD">
        <w:tc>
          <w:tcPr>
            <w:tcW w:w="2483" w:type="dxa"/>
            <w:vAlign w:val="bottom"/>
          </w:tcPr>
          <w:p w14:paraId="53E529F4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1987487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75F2BF82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7CA9E1B9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FF3CA9" w:rsidRPr="00E343F6" w14:paraId="0AE421EF" w14:textId="77777777" w:rsidTr="00EC2CFD">
        <w:tc>
          <w:tcPr>
            <w:tcW w:w="2483" w:type="dxa"/>
            <w:vAlign w:val="bottom"/>
          </w:tcPr>
          <w:p w14:paraId="2E9A7A61" w14:textId="77777777" w:rsidR="00FF3CA9" w:rsidRPr="00774CE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7755966E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2978E6D5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1E3C505F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FF3CA9" w:rsidRPr="00E343F6" w14:paraId="16E4F6A1" w14:textId="77777777" w:rsidTr="00EC2CFD">
        <w:tc>
          <w:tcPr>
            <w:tcW w:w="2483" w:type="dxa"/>
            <w:vAlign w:val="bottom"/>
          </w:tcPr>
          <w:p w14:paraId="6CF683FF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4832B3FD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5C2FCF8B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3139F125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:rsidRPr="00E343F6" w14:paraId="0D5E0A0E" w14:textId="77777777" w:rsidTr="00EC2CFD">
        <w:tc>
          <w:tcPr>
            <w:tcW w:w="2483" w:type="dxa"/>
            <w:vAlign w:val="bottom"/>
          </w:tcPr>
          <w:p w14:paraId="68D63E53" w14:textId="77777777" w:rsidR="00FF3CA9" w:rsidRPr="00AF2FA6" w:rsidRDefault="00FF3CA9" w:rsidP="001C37D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7E21ED0F" w14:textId="77777777" w:rsidR="00FF3CA9" w:rsidRPr="00687117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769062C4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1C29DF08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FF3CA9" w:rsidRPr="00E343F6" w14:paraId="73BD59D4" w14:textId="77777777" w:rsidTr="00EC2CFD">
        <w:tc>
          <w:tcPr>
            <w:tcW w:w="2483" w:type="dxa"/>
            <w:vAlign w:val="bottom"/>
          </w:tcPr>
          <w:p w14:paraId="6BB46DE3" w14:textId="77777777" w:rsidR="00FF3CA9" w:rsidRPr="00E343F6" w:rsidRDefault="00FF3CA9" w:rsidP="00467760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14:paraId="03E87D27" w14:textId="77777777" w:rsidR="00FF3CA9" w:rsidRPr="00687117" w:rsidRDefault="00FF3CA9" w:rsidP="004A5D4D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0915F300" w14:textId="77777777" w:rsidR="00FF3CA9" w:rsidRPr="00265F43" w:rsidRDefault="00FF3CA9" w:rsidP="00265F43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2A17F276" w14:textId="77777777" w:rsidR="00FF3CA9" w:rsidRPr="00265F43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FF3CA9" w:rsidRPr="00E343F6" w14:paraId="31FBEE0A" w14:textId="77777777" w:rsidTr="00EC2CFD">
        <w:tc>
          <w:tcPr>
            <w:tcW w:w="2483" w:type="dxa"/>
            <w:vAlign w:val="bottom"/>
          </w:tcPr>
          <w:p w14:paraId="422C065D" w14:textId="77777777" w:rsidR="00FF3CA9" w:rsidRPr="00E343F6" w:rsidRDefault="00FF3CA9" w:rsidP="006B5039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14:paraId="2DFCEA70" w14:textId="77777777" w:rsidR="00FF3CA9" w:rsidRDefault="00FF3CA9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1</w:t>
            </w:r>
          </w:p>
        </w:tc>
        <w:tc>
          <w:tcPr>
            <w:tcW w:w="2268" w:type="dxa"/>
            <w:vAlign w:val="bottom"/>
          </w:tcPr>
          <w:p w14:paraId="5ABA9D8F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410" w:type="dxa"/>
            <w:vAlign w:val="bottom"/>
          </w:tcPr>
          <w:p w14:paraId="443B4CBE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FF3CA9" w:rsidRPr="00E343F6" w14:paraId="01D383A3" w14:textId="77777777" w:rsidTr="00EC2CFD">
        <w:tc>
          <w:tcPr>
            <w:tcW w:w="2483" w:type="dxa"/>
            <w:vAlign w:val="bottom"/>
          </w:tcPr>
          <w:p w14:paraId="28E7C762" w14:textId="77777777" w:rsidR="00FF3CA9" w:rsidRPr="00E343F6" w:rsidRDefault="00FF3CA9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14:paraId="5ED8B498" w14:textId="77777777" w:rsidR="00FF3CA9" w:rsidRDefault="00FF3CA9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,1</w:t>
            </w:r>
          </w:p>
        </w:tc>
        <w:tc>
          <w:tcPr>
            <w:tcW w:w="2268" w:type="dxa"/>
            <w:vAlign w:val="bottom"/>
          </w:tcPr>
          <w:p w14:paraId="3A951BB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0553FB12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F3CA9" w:rsidRPr="00E343F6" w14:paraId="5E2833D8" w14:textId="77777777" w:rsidTr="00EC2CFD">
        <w:tc>
          <w:tcPr>
            <w:tcW w:w="2483" w:type="dxa"/>
            <w:vAlign w:val="bottom"/>
          </w:tcPr>
          <w:p w14:paraId="2A6DAA21" w14:textId="77777777" w:rsidR="00FF3CA9" w:rsidRPr="00E343F6" w:rsidRDefault="00FF3CA9" w:rsidP="00CE3076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4C248A62" w14:textId="77777777" w:rsidR="00FF3CA9" w:rsidRDefault="00FF3CA9" w:rsidP="006B5039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2</w:t>
            </w:r>
          </w:p>
        </w:tc>
        <w:tc>
          <w:tcPr>
            <w:tcW w:w="2268" w:type="dxa"/>
            <w:vAlign w:val="bottom"/>
          </w:tcPr>
          <w:p w14:paraId="30DDACA4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4334DDA7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FF3CA9" w:rsidRPr="00E343F6" w14:paraId="4681EB72" w14:textId="77777777" w:rsidTr="00EC2CFD">
        <w:tc>
          <w:tcPr>
            <w:tcW w:w="2483" w:type="dxa"/>
            <w:vAlign w:val="bottom"/>
          </w:tcPr>
          <w:p w14:paraId="4759E00D" w14:textId="77777777" w:rsidR="00FF3CA9" w:rsidRPr="00E343F6" w:rsidRDefault="00FF3CA9" w:rsidP="004354F3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14:paraId="5DF532DB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4</w:t>
            </w:r>
          </w:p>
        </w:tc>
        <w:tc>
          <w:tcPr>
            <w:tcW w:w="2268" w:type="dxa"/>
            <w:vAlign w:val="bottom"/>
          </w:tcPr>
          <w:p w14:paraId="22ACD72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410" w:type="dxa"/>
            <w:vAlign w:val="bottom"/>
          </w:tcPr>
          <w:p w14:paraId="5BC598C0" w14:textId="77777777" w:rsidR="00FF3CA9" w:rsidRDefault="00FF3CA9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FF3CA9" w:rsidRPr="00E343F6" w14:paraId="56986F48" w14:textId="77777777" w:rsidTr="00D85498">
        <w:tc>
          <w:tcPr>
            <w:tcW w:w="9568" w:type="dxa"/>
            <w:gridSpan w:val="4"/>
            <w:vAlign w:val="bottom"/>
          </w:tcPr>
          <w:p w14:paraId="01324B43" w14:textId="77777777" w:rsidR="00FF3CA9" w:rsidRPr="00AF2FA6" w:rsidRDefault="00FF3CA9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017DEA76" w14:textId="77777777" w:rsidR="00FF3CA9" w:rsidRPr="00EF6BEF" w:rsidRDefault="00FF3CA9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30F20E42" w14:textId="77777777" w:rsidR="00FF3CA9" w:rsidRDefault="00FF3CA9" w:rsidP="000E293C"/>
    <w:p w14:paraId="5119D730" w14:textId="77777777" w:rsidR="00FF3CA9" w:rsidRDefault="00FF3CA9" w:rsidP="000E293C"/>
    <w:p w14:paraId="676124C7" w14:textId="77777777" w:rsidR="00FF3CA9" w:rsidRPr="00E343F6" w:rsidRDefault="00FF3CA9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FF3CA9" w:rsidRPr="00E343F6" w14:paraId="0CAD7218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4CCC60E" w14:textId="77777777" w:rsidR="00FF3CA9" w:rsidRPr="00E343F6" w:rsidRDefault="00FF3CA9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0ED6BFCF" w14:textId="77777777" w:rsidR="00FF3CA9" w:rsidRPr="00E343F6" w:rsidRDefault="00FF3CA9" w:rsidP="00C431B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92EEE" w14:textId="77777777" w:rsidR="00FF3CA9" w:rsidRPr="00E343F6" w:rsidRDefault="00FF3CA9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2CDA4C49" w14:textId="77777777" w:rsidR="00FF3CA9" w:rsidRDefault="00FF3CA9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4DAD4E9B" w14:textId="77777777" w:rsidR="00FF3CA9" w:rsidRDefault="00FF3CA9" w:rsidP="008B63B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вгусту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FF3CA9" w:rsidRPr="00E343F6" w14:paraId="2F565DF2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74FEB7C4" w14:textId="77777777" w:rsidR="00FF3CA9" w:rsidRPr="00E343F6" w:rsidRDefault="00FF3CA9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6ADCCB1E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336933E9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65F94EC7" w14:textId="77777777" w:rsidR="00FF3CA9" w:rsidRPr="00E343F6" w:rsidRDefault="00FF3CA9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28502008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4E9906D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3CA9" w:rsidRPr="00E343F6" w14:paraId="080B05DC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F5ED72C" w14:textId="77777777" w:rsidR="00FF3CA9" w:rsidRPr="00E343F6" w:rsidRDefault="00FF3CA9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47166B0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D7D2E26" w14:textId="77777777" w:rsidR="00FF3CA9" w:rsidRPr="00E343F6" w:rsidRDefault="00FF3CA9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14:paraId="26605B32" w14:textId="77777777" w:rsidR="00FF3CA9" w:rsidRPr="00C3180B" w:rsidRDefault="00FF3CA9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9975C83" w14:textId="77777777" w:rsidR="00FF3CA9" w:rsidRPr="00C3180B" w:rsidRDefault="00FF3CA9" w:rsidP="008B63B1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июлю   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1EC4F525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04FD40F8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2B22A3D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3CA9" w:rsidRPr="00E343F6" w14:paraId="4027F804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9EC7608" w14:textId="77777777" w:rsidR="00FF3CA9" w:rsidRPr="00BA6124" w:rsidRDefault="00FF3CA9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78E8B6" w14:textId="77777777" w:rsidR="00FF3CA9" w:rsidRPr="00E343F6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7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847A94" w14:textId="77777777" w:rsidR="00FF3CA9" w:rsidRPr="00E343F6" w:rsidRDefault="00FF3CA9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15F4393" w14:textId="77777777" w:rsidR="00FF3CA9" w:rsidRPr="00E343F6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700" w14:textId="77777777" w:rsidR="00FF3CA9" w:rsidRPr="00E343F6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A0BAB7" w14:textId="77777777" w:rsidR="00FF3CA9" w:rsidRDefault="00FF3CA9" w:rsidP="00C431B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</w:tr>
      <w:tr w:rsidR="00FF3CA9" w:rsidRPr="00E343F6" w14:paraId="3ADCF49B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58627CC1" w14:textId="77777777" w:rsidR="00FF3CA9" w:rsidRPr="00E343F6" w:rsidRDefault="00FF3CA9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558E702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EA30AF9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5FE8C4BA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7FCFFE57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95D4996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FF3CA9" w:rsidRPr="00E7413E" w14:paraId="56E91C63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49A0B47A" w14:textId="77777777" w:rsidR="00FF3CA9" w:rsidRPr="00E343F6" w:rsidRDefault="00FF3CA9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53881D1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8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3D8EC11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43E52A68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4998B6A4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2A389C6" w14:textId="77777777" w:rsidR="00FF3CA9" w:rsidRPr="00C91981" w:rsidRDefault="00FF3CA9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FF3CA9" w:rsidRPr="00E64B44" w14:paraId="3C613771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7F2E94B" w14:textId="77777777" w:rsidR="00FF3CA9" w:rsidRPr="00E343F6" w:rsidRDefault="00FF3CA9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4CECBF3B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3</w:t>
            </w:r>
          </w:p>
        </w:tc>
        <w:tc>
          <w:tcPr>
            <w:tcW w:w="1181" w:type="dxa"/>
            <w:vAlign w:val="bottom"/>
          </w:tcPr>
          <w:p w14:paraId="3171243C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81" w:type="dxa"/>
            <w:vAlign w:val="bottom"/>
          </w:tcPr>
          <w:p w14:paraId="5C87D78E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265408B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6A0C28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FF3CA9" w:rsidRPr="00E64B44" w14:paraId="46572AC9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898CCE1" w14:textId="77777777" w:rsidR="00FF3CA9" w:rsidRPr="00E343F6" w:rsidRDefault="00FF3CA9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18F8C3FC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181" w:type="dxa"/>
            <w:vAlign w:val="bottom"/>
          </w:tcPr>
          <w:p w14:paraId="1A8351EC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1181" w:type="dxa"/>
            <w:vAlign w:val="bottom"/>
          </w:tcPr>
          <w:p w14:paraId="3AEA8721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24EBFE6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24BC43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FF3CA9" w:rsidRPr="00E64B44" w14:paraId="5F8CB0B7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9112FB2" w14:textId="77777777" w:rsidR="00FF3CA9" w:rsidRPr="00562734" w:rsidRDefault="00FF3CA9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435F8EDD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181" w:type="dxa"/>
            <w:vAlign w:val="bottom"/>
          </w:tcPr>
          <w:p w14:paraId="43F88DE6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181" w:type="dxa"/>
            <w:vAlign w:val="bottom"/>
          </w:tcPr>
          <w:p w14:paraId="316893B0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3F68654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8C119D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1</w:t>
            </w:r>
          </w:p>
        </w:tc>
      </w:tr>
      <w:tr w:rsidR="00FF3CA9" w:rsidRPr="00E64B44" w14:paraId="37B90A06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3643FE9" w14:textId="77777777" w:rsidR="00FF3CA9" w:rsidRPr="00E343F6" w:rsidRDefault="00FF3CA9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27F4A8E9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9</w:t>
            </w:r>
          </w:p>
        </w:tc>
        <w:tc>
          <w:tcPr>
            <w:tcW w:w="1181" w:type="dxa"/>
            <w:vAlign w:val="bottom"/>
          </w:tcPr>
          <w:p w14:paraId="7000AF42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81" w:type="dxa"/>
            <w:vAlign w:val="bottom"/>
          </w:tcPr>
          <w:p w14:paraId="65507527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AAB54E0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E3EAF1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FF3CA9" w:rsidRPr="00E64B44" w14:paraId="264C077A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0C2665D" w14:textId="77777777" w:rsidR="00FF3CA9" w:rsidRPr="00E343F6" w:rsidRDefault="00FF3CA9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4CDDE3FD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3</w:t>
            </w:r>
          </w:p>
        </w:tc>
        <w:tc>
          <w:tcPr>
            <w:tcW w:w="1181" w:type="dxa"/>
            <w:vAlign w:val="bottom"/>
          </w:tcPr>
          <w:p w14:paraId="77803174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81" w:type="dxa"/>
            <w:vAlign w:val="bottom"/>
          </w:tcPr>
          <w:p w14:paraId="0BF63976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0072356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E347F3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FF3CA9" w:rsidRPr="00E64B44" w14:paraId="5AA2ACA8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DC79E66" w14:textId="77777777" w:rsidR="00FF3CA9" w:rsidRPr="00E343F6" w:rsidRDefault="00FF3CA9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7E14890A" w14:textId="77777777" w:rsidR="00FF3CA9" w:rsidRPr="00563909" w:rsidRDefault="00FF3CA9" w:rsidP="006D645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4</w:t>
            </w:r>
          </w:p>
        </w:tc>
        <w:tc>
          <w:tcPr>
            <w:tcW w:w="1181" w:type="dxa"/>
            <w:vAlign w:val="bottom"/>
          </w:tcPr>
          <w:p w14:paraId="74DA4A9A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81" w:type="dxa"/>
            <w:vAlign w:val="bottom"/>
          </w:tcPr>
          <w:p w14:paraId="756CED74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EDE708D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90C356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FF3CA9" w:rsidRPr="00E64B44" w14:paraId="088E5CE9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DC690E2" w14:textId="77777777" w:rsidR="00FF3CA9" w:rsidRPr="00E343F6" w:rsidRDefault="00FF3CA9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35B0FE80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1181" w:type="dxa"/>
            <w:vAlign w:val="bottom"/>
          </w:tcPr>
          <w:p w14:paraId="62204A84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181" w:type="dxa"/>
            <w:vAlign w:val="bottom"/>
          </w:tcPr>
          <w:p w14:paraId="0BD797E0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8EA31C2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83C0F4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FF3CA9" w:rsidRPr="00E64B44" w14:paraId="621252FD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88F0B51" w14:textId="77777777" w:rsidR="00FF3CA9" w:rsidRPr="00E343F6" w:rsidRDefault="00FF3CA9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2B216DE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81" w:type="dxa"/>
            <w:vAlign w:val="bottom"/>
          </w:tcPr>
          <w:p w14:paraId="05240078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181" w:type="dxa"/>
            <w:vAlign w:val="bottom"/>
          </w:tcPr>
          <w:p w14:paraId="5132A974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F9B97E8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F627E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</w:tr>
      <w:tr w:rsidR="00FF3CA9" w:rsidRPr="00E64B44" w14:paraId="4B79B0B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4069E3B" w14:textId="77777777" w:rsidR="00FF3CA9" w:rsidRPr="00E343F6" w:rsidRDefault="00FF3CA9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14:paraId="3CF133F8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1181" w:type="dxa"/>
            <w:vAlign w:val="bottom"/>
          </w:tcPr>
          <w:p w14:paraId="0C6398B9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81" w:type="dxa"/>
            <w:vAlign w:val="bottom"/>
          </w:tcPr>
          <w:p w14:paraId="63E6ACB3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37C3169" w14:textId="77777777" w:rsidR="00FF3CA9" w:rsidRPr="00926381" w:rsidRDefault="00FF3CA9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E804F93" w14:textId="77777777" w:rsidR="00FF3CA9" w:rsidRDefault="00FF3CA9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FF3CA9" w:rsidRPr="00E64B44" w14:paraId="0304C74D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67D2F21" w14:textId="77777777" w:rsidR="00FF3CA9" w:rsidRPr="009A1DA8" w:rsidRDefault="00FF3CA9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5B85C5E0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181" w:type="dxa"/>
            <w:vAlign w:val="bottom"/>
          </w:tcPr>
          <w:p w14:paraId="360507C1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81" w:type="dxa"/>
            <w:vAlign w:val="bottom"/>
          </w:tcPr>
          <w:p w14:paraId="7A0747BC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457E239" w14:textId="77777777" w:rsidR="00FF3CA9" w:rsidRPr="00926381" w:rsidRDefault="00FF3CA9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A8E5FFA" w14:textId="77777777" w:rsidR="00FF3CA9" w:rsidRDefault="00FF3CA9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</w:tr>
      <w:tr w:rsidR="00FF3CA9" w:rsidRPr="00E64B44" w14:paraId="0DEE833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95E8167" w14:textId="77777777" w:rsidR="00FF3CA9" w:rsidRPr="001D2691" w:rsidRDefault="00FF3CA9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6997419B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1</w:t>
            </w:r>
          </w:p>
        </w:tc>
        <w:tc>
          <w:tcPr>
            <w:tcW w:w="1181" w:type="dxa"/>
            <w:vAlign w:val="bottom"/>
          </w:tcPr>
          <w:p w14:paraId="6ABCCB72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181" w:type="dxa"/>
            <w:vAlign w:val="bottom"/>
          </w:tcPr>
          <w:p w14:paraId="67D5C315" w14:textId="77777777" w:rsidR="00FF3CA9" w:rsidRPr="00563909" w:rsidRDefault="00FF3CA9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EA9E156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6365884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FF3CA9" w:rsidRPr="00E64B44" w14:paraId="4A566E7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22D9959" w14:textId="77777777" w:rsidR="00FF3CA9" w:rsidRPr="00E343F6" w:rsidRDefault="00FF3CA9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7A60AB2B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1181" w:type="dxa"/>
            <w:vAlign w:val="bottom"/>
          </w:tcPr>
          <w:p w14:paraId="69938788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181" w:type="dxa"/>
            <w:vAlign w:val="bottom"/>
          </w:tcPr>
          <w:p w14:paraId="5BC3506F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EF19EF8" w14:textId="77777777" w:rsidR="00FF3CA9" w:rsidRPr="00D95D3D" w:rsidRDefault="00FF3CA9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66C7878" w14:textId="77777777" w:rsidR="00FF3CA9" w:rsidRDefault="00FF3CA9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FF3CA9" w:rsidRPr="00E64B44" w14:paraId="3EC8B4C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0D94B2F" w14:textId="77777777" w:rsidR="00FF3CA9" w:rsidRPr="00E343F6" w:rsidRDefault="00FF3CA9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5B26367E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1181" w:type="dxa"/>
            <w:vAlign w:val="bottom"/>
          </w:tcPr>
          <w:p w14:paraId="640579AE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1181" w:type="dxa"/>
            <w:vAlign w:val="bottom"/>
          </w:tcPr>
          <w:p w14:paraId="4119F65B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C0CDB5A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447BA74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FF3CA9" w:rsidRPr="00E64B44" w14:paraId="23E691D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4CD134F" w14:textId="77777777" w:rsidR="00FF3CA9" w:rsidRPr="00E343F6" w:rsidRDefault="00FF3CA9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3A6A9AB0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181" w:type="dxa"/>
            <w:vAlign w:val="bottom"/>
          </w:tcPr>
          <w:p w14:paraId="26BD1560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81" w:type="dxa"/>
            <w:vAlign w:val="bottom"/>
          </w:tcPr>
          <w:p w14:paraId="3EE9C9A2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9E929D0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70F5E1DB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</w:tr>
      <w:tr w:rsidR="00FF3CA9" w:rsidRPr="00E64B44" w14:paraId="13EAC241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F757B35" w14:textId="77777777" w:rsidR="00FF3CA9" w:rsidRPr="00E343F6" w:rsidRDefault="00FF3CA9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3904907F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81" w:type="dxa"/>
            <w:vAlign w:val="bottom"/>
          </w:tcPr>
          <w:p w14:paraId="7F2835B8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181" w:type="dxa"/>
            <w:vAlign w:val="bottom"/>
          </w:tcPr>
          <w:p w14:paraId="44A1CF07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E900AB3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6F72F9F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</w:tr>
      <w:tr w:rsidR="00FF3CA9" w:rsidRPr="00E64B44" w14:paraId="5E92FCD3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302AE2C6" w14:textId="77777777" w:rsidR="00FF3CA9" w:rsidRPr="00E343F6" w:rsidRDefault="00FF3CA9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84A9161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FB83311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88C04B1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9CDB41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2944E78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</w:tr>
      <w:tr w:rsidR="00FF3CA9" w:rsidRPr="00E64B44" w14:paraId="24D3D85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7FA2370" w14:textId="77777777" w:rsidR="00FF3CA9" w:rsidRPr="00E343F6" w:rsidRDefault="00FF3CA9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622E5208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1181" w:type="dxa"/>
            <w:vAlign w:val="bottom"/>
          </w:tcPr>
          <w:p w14:paraId="260DEEA6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181" w:type="dxa"/>
            <w:vAlign w:val="bottom"/>
          </w:tcPr>
          <w:p w14:paraId="7F8925CD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B7C1EF6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73BC9603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FF3CA9" w:rsidRPr="00E64B44" w14:paraId="4F505D36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E1F6721" w14:textId="77777777" w:rsidR="00FF3CA9" w:rsidRPr="00E343F6" w:rsidRDefault="00FF3CA9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C461E9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19ED0A7A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5B7B433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88E61C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5F0BB5B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FF3CA9" w:rsidRPr="00E64B44" w14:paraId="7DD49C5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914C193" w14:textId="77777777" w:rsidR="00FF3CA9" w:rsidRPr="00E343F6" w:rsidRDefault="00FF3CA9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0C52FFE5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81" w:type="dxa"/>
            <w:vAlign w:val="bottom"/>
          </w:tcPr>
          <w:p w14:paraId="672F9F59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81" w:type="dxa"/>
            <w:vAlign w:val="bottom"/>
          </w:tcPr>
          <w:p w14:paraId="29010B26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8158746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CF3536E" w14:textId="77777777" w:rsidR="00FF3CA9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FF3CA9" w:rsidRPr="00574212" w14:paraId="3A27F129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07EBFB2" w14:textId="77777777" w:rsidR="00FF3CA9" w:rsidRPr="009A1DA8" w:rsidRDefault="00FF3CA9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798D06DF" w14:textId="77777777" w:rsidR="00FF3CA9" w:rsidRPr="00563909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181" w:type="dxa"/>
            <w:vAlign w:val="bottom"/>
          </w:tcPr>
          <w:p w14:paraId="324D98D7" w14:textId="77777777" w:rsidR="00FF3CA9" w:rsidRPr="00563909" w:rsidRDefault="00FF3CA9" w:rsidP="008B63B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6</w:t>
            </w:r>
            <w:r w:rsidRPr="00563909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181" w:type="dxa"/>
            <w:vAlign w:val="bottom"/>
          </w:tcPr>
          <w:p w14:paraId="65ED4572" w14:textId="77777777" w:rsidR="00FF3CA9" w:rsidRPr="008B63B1" w:rsidRDefault="00FF3CA9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A8E2258" w14:textId="77777777" w:rsidR="00FF3CA9" w:rsidRPr="00926381" w:rsidRDefault="00FF3CA9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9C87472" w14:textId="77777777" w:rsidR="00FF3CA9" w:rsidRDefault="00FF3CA9" w:rsidP="00D611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р.</w:t>
            </w:r>
          </w:p>
        </w:tc>
      </w:tr>
      <w:tr w:rsidR="00FF3CA9" w:rsidRPr="00E343F6" w14:paraId="55F0D79C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95B9121" w14:textId="77777777" w:rsidR="00FF3CA9" w:rsidRPr="001A155E" w:rsidRDefault="00FF3CA9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38DB73A8" w14:textId="77777777" w:rsidR="00FF3CA9" w:rsidRPr="00EF6BEF" w:rsidRDefault="00FF3CA9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138C64E0" w14:textId="77777777" w:rsidR="00FF3CA9" w:rsidRPr="0057079A" w:rsidRDefault="00FF3CA9" w:rsidP="00DE66D7"/>
    <w:p w14:paraId="4202EFBC" w14:textId="77777777" w:rsidR="00FF3CA9" w:rsidRPr="00E343F6" w:rsidRDefault="00FF3CA9" w:rsidP="00DE66D7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август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318,2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4,3% (в сопоставимых ценах) к январю-августу предыдущего года.</w:t>
      </w:r>
      <w:r>
        <w:rPr>
          <w:sz w:val="22"/>
        </w:rPr>
        <w:t xml:space="preserve"> </w:t>
      </w:r>
    </w:p>
    <w:p w14:paraId="05B3DE03" w14:textId="77777777" w:rsidR="00FF3CA9" w:rsidRPr="00E343F6" w:rsidRDefault="00FF3CA9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6,0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6058BCFB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42B37D53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565DCF40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4B498313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671628E5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23E11925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28C029D6" w14:textId="77777777" w:rsidR="00FF3CA9" w:rsidRDefault="00FF3CA9" w:rsidP="00DE66D7">
      <w:pPr>
        <w:spacing w:after="120"/>
        <w:jc w:val="center"/>
        <w:rPr>
          <w:b/>
          <w:sz w:val="16"/>
          <w:szCs w:val="16"/>
        </w:rPr>
      </w:pPr>
    </w:p>
    <w:p w14:paraId="4756C33F" w14:textId="77777777" w:rsidR="00FF3CA9" w:rsidRPr="00E343F6" w:rsidRDefault="00FF3CA9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14:paraId="668D2E76" w14:textId="77777777" w:rsidR="00FF3CA9" w:rsidRDefault="00FF3CA9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FF3CA9" w:rsidRPr="00E343F6" w14:paraId="546C0DAB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13C5842" w14:textId="77777777" w:rsidR="00FF3CA9" w:rsidRPr="00E343F6" w:rsidRDefault="00FF3CA9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1312AB54" w14:textId="77777777" w:rsidR="00FF3CA9" w:rsidRPr="00E343F6" w:rsidRDefault="00FF3CA9" w:rsidP="00AB42B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376B4" w14:textId="77777777" w:rsidR="00FF3CA9" w:rsidRPr="00E343F6" w:rsidRDefault="00FF3CA9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0D2DB248" w14:textId="77777777" w:rsidR="00FF3CA9" w:rsidRDefault="00FF3CA9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2D1D344C" w14:textId="77777777" w:rsidR="00FF3CA9" w:rsidRDefault="00FF3CA9" w:rsidP="003E38B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вгусту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FF3CA9" w:rsidRPr="00E343F6" w14:paraId="61771523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50552C97" w14:textId="77777777" w:rsidR="00FF3CA9" w:rsidRPr="00E343F6" w:rsidRDefault="00FF3CA9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E9C8407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05820552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6812C92B" w14:textId="77777777" w:rsidR="00FF3CA9" w:rsidRPr="00E343F6" w:rsidRDefault="00FF3CA9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33BC612C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CE893B3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3CA9" w:rsidRPr="00E343F6" w14:paraId="768F13FE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072DB1F" w14:textId="77777777" w:rsidR="00FF3CA9" w:rsidRPr="00E343F6" w:rsidRDefault="00FF3CA9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414D1452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45116262" w14:textId="77777777" w:rsidR="00FF3CA9" w:rsidRPr="00E343F6" w:rsidRDefault="00FF3CA9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14:paraId="46F82636" w14:textId="77777777" w:rsidR="00FF3CA9" w:rsidRPr="00C3180B" w:rsidRDefault="00FF3CA9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38DED2F0" w14:textId="77777777" w:rsidR="00FF3CA9" w:rsidRDefault="00FF3CA9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14:paraId="574F1B8D" w14:textId="77777777" w:rsidR="00FF3CA9" w:rsidRPr="00C3180B" w:rsidRDefault="00FF3CA9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10E0CC50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1B0AD59B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9B16C29" w14:textId="77777777" w:rsidR="00FF3CA9" w:rsidRPr="00E343F6" w:rsidRDefault="00FF3CA9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3CA9" w:rsidRPr="00E343F6" w14:paraId="7293CC3A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9FEF2D4" w14:textId="77777777" w:rsidR="00FF3CA9" w:rsidRPr="004703A9" w:rsidRDefault="00FF3CA9" w:rsidP="004703A9">
            <w:pPr>
              <w:rPr>
                <w:b/>
                <w:bCs/>
                <w:sz w:val="16"/>
                <w:szCs w:val="16"/>
              </w:rPr>
            </w:pPr>
            <w:r w:rsidRPr="004703A9">
              <w:rPr>
                <w:b/>
                <w:bCs/>
                <w:sz w:val="16"/>
                <w:szCs w:val="16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B69D15" w14:textId="77777777" w:rsidR="00FF3CA9" w:rsidRPr="006960CC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8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B52851" w14:textId="77777777" w:rsidR="00FF3CA9" w:rsidRPr="00C13E62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D85E4D" w14:textId="77777777" w:rsidR="00FF3CA9" w:rsidRPr="008440B5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6A0" w14:textId="77777777" w:rsidR="00FF3CA9" w:rsidRPr="00E343F6" w:rsidRDefault="00FF3CA9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D4C44" w14:textId="77777777" w:rsidR="00FF3CA9" w:rsidRDefault="00FF3CA9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</w:tr>
      <w:tr w:rsidR="00FF3CA9" w:rsidRPr="00E343F6" w14:paraId="1D24C30A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2B0ED31E" w14:textId="77777777" w:rsidR="00FF3CA9" w:rsidRPr="00E343F6" w:rsidRDefault="00FF3CA9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72C5FE16" w14:textId="77777777" w:rsidR="00FF3CA9" w:rsidRPr="001B56BF" w:rsidRDefault="00FF3CA9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0B18A2E" w14:textId="77777777" w:rsidR="00FF3CA9" w:rsidRPr="001B56BF" w:rsidRDefault="00FF3CA9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60EC7AD" w14:textId="77777777" w:rsidR="00FF3CA9" w:rsidRPr="001B56BF" w:rsidRDefault="00FF3CA9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200EFDD5" w14:textId="77777777" w:rsidR="00FF3CA9" w:rsidRPr="00F24ADC" w:rsidRDefault="00FF3CA9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7A2CA0E1" w14:textId="77777777" w:rsidR="00FF3CA9" w:rsidRPr="00634D3B" w:rsidRDefault="00FF3CA9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FF3CA9" w:rsidRPr="00122FF0" w14:paraId="6003CDC7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265B0E4E" w14:textId="77777777" w:rsidR="00FF3CA9" w:rsidRPr="00E343F6" w:rsidRDefault="00FF3CA9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0E409E9B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601152BC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139FD981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7667F03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0C7783B1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FF3CA9" w:rsidRPr="00122FF0" w14:paraId="6FBAB1C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CFA3924" w14:textId="77777777" w:rsidR="00FF3CA9" w:rsidRPr="00E343F6" w:rsidRDefault="00FF3CA9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766ED87E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181" w:type="dxa"/>
            <w:vAlign w:val="bottom"/>
          </w:tcPr>
          <w:p w14:paraId="15743F61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81" w:type="dxa"/>
            <w:vAlign w:val="bottom"/>
          </w:tcPr>
          <w:p w14:paraId="27B02B6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C7DECFB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5F9157F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FF3CA9" w:rsidRPr="00122FF0" w14:paraId="1199EBA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84411A9" w14:textId="77777777" w:rsidR="00FF3CA9" w:rsidRPr="00E343F6" w:rsidRDefault="00FF3CA9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16667AE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181" w:type="dxa"/>
            <w:vAlign w:val="bottom"/>
          </w:tcPr>
          <w:p w14:paraId="7485C914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181" w:type="dxa"/>
            <w:vAlign w:val="bottom"/>
          </w:tcPr>
          <w:p w14:paraId="4B800A50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A187742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A3CA6F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FF3CA9" w:rsidRPr="00122FF0" w14:paraId="5D23F302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8F22BA6" w14:textId="77777777" w:rsidR="00FF3CA9" w:rsidRPr="00E343F6" w:rsidRDefault="00FF3CA9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5D81722B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181" w:type="dxa"/>
            <w:vAlign w:val="bottom"/>
          </w:tcPr>
          <w:p w14:paraId="4A05C6EB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81" w:type="dxa"/>
            <w:vAlign w:val="bottom"/>
          </w:tcPr>
          <w:p w14:paraId="5AAD036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A68850C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C4F626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FF3CA9" w:rsidRPr="00122FF0" w14:paraId="7923B25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72E8073" w14:textId="77777777" w:rsidR="00FF3CA9" w:rsidRPr="00E343F6" w:rsidRDefault="00FF3CA9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5E0284C2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181" w:type="dxa"/>
            <w:vAlign w:val="bottom"/>
          </w:tcPr>
          <w:p w14:paraId="21ABDD2C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81" w:type="dxa"/>
            <w:vAlign w:val="bottom"/>
          </w:tcPr>
          <w:p w14:paraId="59509A87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4451A11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A05BCAA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FF3CA9" w:rsidRPr="00122FF0" w14:paraId="279057A8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97D21EC" w14:textId="77777777" w:rsidR="00FF3CA9" w:rsidRPr="00E343F6" w:rsidRDefault="00FF3CA9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008B39AC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181" w:type="dxa"/>
            <w:vAlign w:val="bottom"/>
          </w:tcPr>
          <w:p w14:paraId="78303447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81" w:type="dxa"/>
            <w:vAlign w:val="bottom"/>
          </w:tcPr>
          <w:p w14:paraId="6C527BDB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36673E0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C7820D4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FF3CA9" w:rsidRPr="00122FF0" w14:paraId="2019003B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77F9E92" w14:textId="77777777" w:rsidR="00FF3CA9" w:rsidRPr="00E343F6" w:rsidRDefault="00FF3CA9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25F33F60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181" w:type="dxa"/>
            <w:vAlign w:val="bottom"/>
          </w:tcPr>
          <w:p w14:paraId="7FD314C5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81" w:type="dxa"/>
            <w:vAlign w:val="bottom"/>
          </w:tcPr>
          <w:p w14:paraId="5FD0D40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9632A85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631493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FF3CA9" w:rsidRPr="00122FF0" w14:paraId="79DF84D8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A2A8D14" w14:textId="77777777" w:rsidR="00FF3CA9" w:rsidRPr="00E343F6" w:rsidRDefault="00FF3CA9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4D733A91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181" w:type="dxa"/>
            <w:vAlign w:val="bottom"/>
          </w:tcPr>
          <w:p w14:paraId="589AA1B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181" w:type="dxa"/>
            <w:vAlign w:val="bottom"/>
          </w:tcPr>
          <w:p w14:paraId="3F3AEFE7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53124583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018F33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FF3CA9" w:rsidRPr="00122FF0" w14:paraId="09A71F30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EF85346" w14:textId="77777777" w:rsidR="00FF3CA9" w:rsidRPr="00E343F6" w:rsidRDefault="00FF3CA9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679F6132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181" w:type="dxa"/>
            <w:vAlign w:val="bottom"/>
          </w:tcPr>
          <w:p w14:paraId="6860A0EA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81" w:type="dxa"/>
            <w:vAlign w:val="bottom"/>
          </w:tcPr>
          <w:p w14:paraId="5E0A2479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46260C46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B1BCDC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FF3CA9" w:rsidRPr="00122FF0" w14:paraId="6AD6199B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B64310D" w14:textId="77777777" w:rsidR="00FF3CA9" w:rsidRPr="00E343F6" w:rsidRDefault="00FF3CA9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7DBABDE6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181" w:type="dxa"/>
            <w:vAlign w:val="bottom"/>
          </w:tcPr>
          <w:p w14:paraId="00141C44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181" w:type="dxa"/>
            <w:vAlign w:val="bottom"/>
          </w:tcPr>
          <w:p w14:paraId="1E8D0BFC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4118DA1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731AC0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FF3CA9" w:rsidRPr="00122FF0" w14:paraId="4F60C178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2A131B1" w14:textId="77777777" w:rsidR="00FF3CA9" w:rsidRPr="00E343F6" w:rsidRDefault="00FF3CA9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6CFC19CE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181" w:type="dxa"/>
            <w:vAlign w:val="bottom"/>
          </w:tcPr>
          <w:p w14:paraId="1E76F11E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81" w:type="dxa"/>
            <w:vAlign w:val="bottom"/>
          </w:tcPr>
          <w:p w14:paraId="540CDA59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C2168FE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8C597E2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FF3CA9" w:rsidRPr="00122FF0" w14:paraId="50BB1392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DEB08E9" w14:textId="77777777" w:rsidR="00FF3CA9" w:rsidRPr="00562734" w:rsidRDefault="00FF3CA9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CC1B733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E9DF03A" w14:textId="77777777" w:rsidR="00FF3CA9" w:rsidRPr="00563909" w:rsidRDefault="00FF3CA9" w:rsidP="009B1B3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4</w:t>
            </w:r>
            <w:r w:rsidRPr="005639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563909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C15AC99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8B4704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3051B3" w14:textId="77777777" w:rsidR="00FF3CA9" w:rsidRPr="00563909" w:rsidRDefault="00FF3CA9" w:rsidP="00A56FE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4</w:t>
            </w:r>
            <w:r w:rsidRPr="005639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563909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,</w:t>
            </w:r>
          </w:p>
        </w:tc>
      </w:tr>
      <w:tr w:rsidR="00FF3CA9" w:rsidRPr="00122FF0" w14:paraId="12201114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33EAB62F" w14:textId="77777777" w:rsidR="00FF3CA9" w:rsidRPr="00E343F6" w:rsidRDefault="00FF3CA9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E5C035D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AF9DBE8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1E7613F2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E7FB63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A3E1F4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F3CA9" w:rsidRPr="00122FF0" w14:paraId="1535163B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33BF205" w14:textId="77777777" w:rsidR="00FF3CA9" w:rsidRPr="00E343F6" w:rsidRDefault="00FF3CA9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0AE23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3E56C86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3813B87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D584A2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4E057B" w14:textId="77777777" w:rsidR="00FF3CA9" w:rsidRDefault="00FF3CA9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FF3CA9" w:rsidRPr="00E343F6" w14:paraId="653D51E5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0A2810B" w14:textId="77777777" w:rsidR="00FF3CA9" w:rsidRPr="00EF6BEF" w:rsidRDefault="00FF3CA9" w:rsidP="00083BD4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14:paraId="1030BAF5" w14:textId="77777777" w:rsidR="00BD358A" w:rsidRDefault="00BD358A" w:rsidP="00CE66AE"/>
    <w:p w14:paraId="188480ED" w14:textId="77777777" w:rsidR="00FF3CA9" w:rsidRDefault="00FF3CA9" w:rsidP="00CE66AE"/>
    <w:p w14:paraId="37A6C513" w14:textId="77777777" w:rsidR="00FF3CA9" w:rsidRDefault="00FF3CA9" w:rsidP="00CE66AE"/>
    <w:p w14:paraId="0DF300FF" w14:textId="77777777" w:rsidR="00FF3CA9" w:rsidRDefault="00FF3CA9" w:rsidP="00CE66AE"/>
    <w:p w14:paraId="66002D3D" w14:textId="77777777" w:rsidR="00FF3CA9" w:rsidRDefault="00FF3CA9" w:rsidP="00CE66AE"/>
    <w:p w14:paraId="04F9F48C" w14:textId="77777777" w:rsidR="00FF3CA9" w:rsidRDefault="00FF3CA9" w:rsidP="00CE66AE"/>
    <w:p w14:paraId="75AAE699" w14:textId="77777777" w:rsidR="00FF3CA9" w:rsidRDefault="00FF3CA9" w:rsidP="00CE66AE"/>
    <w:p w14:paraId="7431ED79" w14:textId="77777777" w:rsidR="00FF3CA9" w:rsidRDefault="00FF3CA9" w:rsidP="00CE66AE"/>
    <w:p w14:paraId="29B49E03" w14:textId="77777777" w:rsidR="004703A9" w:rsidRDefault="004703A9" w:rsidP="00CE66AE"/>
    <w:p w14:paraId="5EC96867" w14:textId="77777777" w:rsidR="004703A9" w:rsidRDefault="004703A9" w:rsidP="00CE66AE"/>
    <w:p w14:paraId="7C0DE2EC" w14:textId="77777777" w:rsidR="00FF3CA9" w:rsidRDefault="00FF3CA9" w:rsidP="00CE66AE"/>
    <w:p w14:paraId="6AB64D85" w14:textId="77777777" w:rsidR="00FF3CA9" w:rsidRDefault="00FF3CA9" w:rsidP="00CE66AE"/>
    <w:p w14:paraId="2B7255FC" w14:textId="77777777" w:rsidR="00FF3CA9" w:rsidRDefault="00FF3CA9" w:rsidP="00CE66AE"/>
    <w:p w14:paraId="6B44E7D5" w14:textId="77777777" w:rsidR="00FF3CA9" w:rsidRDefault="00FF3CA9" w:rsidP="00CE66AE"/>
    <w:p w14:paraId="121E105E" w14:textId="77777777" w:rsidR="00FF3CA9" w:rsidRDefault="00FF3CA9" w:rsidP="00CE66AE"/>
    <w:p w14:paraId="49D578A6" w14:textId="77777777" w:rsidR="00FF3CA9" w:rsidRDefault="00FF3CA9" w:rsidP="00CE66AE"/>
    <w:p w14:paraId="2CDAF880" w14:textId="77777777" w:rsidR="00FF3CA9" w:rsidRDefault="00FF3CA9" w:rsidP="00CE66AE"/>
    <w:p w14:paraId="47B068DD" w14:textId="77777777" w:rsidR="00BD358A" w:rsidRDefault="00BD358A" w:rsidP="00CE66AE"/>
    <w:p w14:paraId="6C5FB77A" w14:textId="77777777" w:rsidR="00BD358A" w:rsidRDefault="00BD358A" w:rsidP="00CE66AE"/>
    <w:p w14:paraId="7DD1F9DC" w14:textId="77777777" w:rsidR="00CE66AE" w:rsidRDefault="00CE66AE" w:rsidP="00CE66AE"/>
    <w:p w14:paraId="62A81D68" w14:textId="77777777" w:rsidR="00CE66AE" w:rsidRDefault="00CE66AE" w:rsidP="00CE66AE"/>
    <w:p w14:paraId="688501F1" w14:textId="77777777" w:rsidR="00CE66AE" w:rsidRPr="00CE66AE" w:rsidRDefault="00CE66AE" w:rsidP="00CE66AE"/>
    <w:p w14:paraId="64DB1C9B" w14:textId="77777777" w:rsidR="007279D7" w:rsidRPr="00F75E65" w:rsidRDefault="007279D7" w:rsidP="00F75E65">
      <w:pPr>
        <w:pStyle w:val="2"/>
        <w:rPr>
          <w:lang w:val="ru-RU"/>
        </w:rPr>
      </w:pPr>
      <w:bookmarkStart w:id="86" w:name="_Toc146811442"/>
      <w:r w:rsidRPr="00F75E65">
        <w:rPr>
          <w:lang w:val="ru-RU"/>
        </w:rPr>
        <w:lastRenderedPageBreak/>
        <w:t>4. ОПТОВАЯ ТОРГОВЛЯ</w:t>
      </w:r>
      <w:bookmarkEnd w:id="86"/>
    </w:p>
    <w:p w14:paraId="44E54731" w14:textId="77777777" w:rsidR="007279D7" w:rsidRDefault="007279D7" w:rsidP="007279D7">
      <w:pPr>
        <w:ind w:firstLine="561"/>
        <w:jc w:val="both"/>
      </w:pPr>
    </w:p>
    <w:p w14:paraId="78FCCD16" w14:textId="77777777" w:rsidR="00042FC2" w:rsidRDefault="00042FC2" w:rsidP="00F36ACF">
      <w:pPr>
        <w:ind w:firstLine="561"/>
        <w:jc w:val="both"/>
      </w:pPr>
      <w:r>
        <w:t>В январе-июле 2023г. общий объем оборота оптовой торговли, организаций всех видов экономической деятельности, составил 89168,1 млн. рублей, или 116,1% (в сопоставимых ценах) к соответствующему периоду 2022 года, в том числе организаций, не относящихся к предприятиям оптовой торговли, – 21945,8 млн. рублей (на 24,4</w:t>
      </w:r>
      <w:r w:rsidRPr="00954587">
        <w:t>%</w:t>
      </w:r>
      <w:r>
        <w:t xml:space="preserve"> больше января-июля 2022г.).</w:t>
      </w:r>
    </w:p>
    <w:p w14:paraId="1554CA98" w14:textId="77777777" w:rsidR="00042FC2" w:rsidRDefault="00042FC2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</w:rPr>
      </w:pPr>
    </w:p>
    <w:p w14:paraId="70ECD799" w14:textId="77777777" w:rsidR="00042FC2" w:rsidRPr="00852DD0" w:rsidRDefault="00042FC2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042FC2" w14:paraId="5921D8A3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17F321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D71E38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AF0D07" w14:textId="77777777" w:rsidR="00042FC2" w:rsidRPr="00091D57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5793B8B5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042FC2" w14:paraId="4E738B0B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80B9BD" w14:textId="77777777" w:rsidR="00042FC2" w:rsidRDefault="00042F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F6236F1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E286A2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53BF7B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E5A839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042FC2" w14:paraId="14958031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9F3E5" w14:textId="77777777" w:rsidR="00042FC2" w:rsidRDefault="00042F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FFE7C4C" w14:textId="77777777" w:rsidR="00042FC2" w:rsidRDefault="00042FC2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F33CDC" w14:textId="77777777" w:rsidR="00042FC2" w:rsidRDefault="00042FC2">
            <w:pPr>
              <w:pStyle w:val="208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E72A82E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AAA189" w14:textId="77777777" w:rsidR="00042FC2" w:rsidRDefault="00042FC2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003E0C8" w14:textId="77777777" w:rsidR="00042FC2" w:rsidRDefault="00042FC2">
            <w:pPr>
              <w:pStyle w:val="208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D33497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042FC2" w14:paraId="73CBF57F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38AAD" w14:textId="77777777" w:rsidR="00042FC2" w:rsidRDefault="00042FC2" w:rsidP="00EC5ECD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042FC2" w14:paraId="52DF6C4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37E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EA7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B9A9" w14:textId="77777777" w:rsidR="00042FC2" w:rsidRPr="001E615F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3C3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518A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6BF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70A580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042FC2" w14:paraId="3480097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C3C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8A5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FEB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03C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A31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9E7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F837C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042FC2" w14:paraId="59D6BDF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520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969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E4A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5F1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C45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B5B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641EAB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042FC2" w14:paraId="08BF42E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87F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277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FD7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793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2B4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D78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858FBC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2D1D08E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6D1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AB0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73A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93E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FFE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111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6C560B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042FC2" w14:paraId="16F08AA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261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029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705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A17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FBFE" w14:textId="77777777" w:rsidR="00042FC2" w:rsidRPr="00B6686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3956" w14:textId="77777777" w:rsidR="00042FC2" w:rsidRPr="00B6686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13D4799" w14:textId="77777777" w:rsidR="00042FC2" w:rsidRPr="00B6686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042FC2" w14:paraId="6134CD9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85C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3B0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E2A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CE8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BBB9" w14:textId="77777777" w:rsidR="00042FC2" w:rsidRDefault="00042FC2" w:rsidP="00B66867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7D0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AEE40B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042FC2" w14:paraId="440ABA5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2840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F0C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A76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8311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4A8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898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0D770A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72D027B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BAD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305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F42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B2A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F65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D4F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9093F5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042FC2" w:rsidRPr="006F152B" w14:paraId="0E3EA4F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D4C" w14:textId="77777777" w:rsidR="00042FC2" w:rsidRPr="006F152B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F152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4C68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6128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1CC7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E6D2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C8C0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64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C04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74D5E6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04F2DF8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2C85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9D0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87B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2D5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C68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64B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B8E80D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042FC2" w14:paraId="66D40BC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02D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4F1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EC1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19F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69F4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529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F53398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042FC2" w14:paraId="219753A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894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C37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0E2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475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447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DA4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FEEA75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4133F9C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8B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3E9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A98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4BAF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6E4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281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56EA81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042FC2" w14:paraId="5698FB5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608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B48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50B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7E0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AED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B2E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6F881D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042FC2" w14:paraId="42DDF9E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006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5185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732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BBA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3A3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C7B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83C783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042FC2" w14:paraId="73B46AA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347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B32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EC7E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339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354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33C2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006E60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53DEE681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D1C2D" w14:textId="77777777" w:rsidR="00042FC2" w:rsidRDefault="00042FC2" w:rsidP="00091D57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042FC2" w:rsidRPr="00091D57" w14:paraId="089F72F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BF4" w14:textId="77777777" w:rsidR="00042FC2" w:rsidRPr="00091D57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585B" w14:textId="77777777" w:rsidR="00042FC2" w:rsidRPr="00091D5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774C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6917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5FF6" w14:textId="77777777" w:rsidR="00042FC2" w:rsidRPr="00091D5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3A96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E13448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042FC2" w:rsidRPr="00091D57" w14:paraId="4E13A07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7A6" w14:textId="77777777" w:rsidR="00042FC2" w:rsidRPr="00091D57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5BD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129B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8831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AF5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4D2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4C16CE" w14:textId="77777777" w:rsidR="00042FC2" w:rsidRPr="00142C88" w:rsidRDefault="00042FC2" w:rsidP="00142C88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042FC2" w:rsidRPr="00702E0E" w14:paraId="744DF97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2CC" w14:textId="77777777" w:rsidR="00042FC2" w:rsidRPr="00702E0E" w:rsidRDefault="00042FC2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4411" w14:textId="77777777" w:rsidR="00042FC2" w:rsidRPr="00702E0E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38F6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07B8" w14:textId="77777777" w:rsidR="00042FC2" w:rsidRPr="00BE455A" w:rsidRDefault="00042FC2" w:rsidP="00BE455A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C2DD" w14:textId="77777777" w:rsidR="00042FC2" w:rsidRPr="00702E0E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416C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4D9B5D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042FC2" w:rsidRPr="006D7132" w14:paraId="7D70024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B998" w14:textId="77777777" w:rsidR="00042FC2" w:rsidRPr="006D7132" w:rsidRDefault="00042FC2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F023" w14:textId="77777777" w:rsidR="00042FC2" w:rsidRPr="006D713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2232" w14:textId="77777777" w:rsidR="00042FC2" w:rsidRPr="006D713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8378" w14:textId="77777777" w:rsidR="00042FC2" w:rsidRPr="006D7132" w:rsidRDefault="00042FC2" w:rsidP="00BE455A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25A" w14:textId="77777777" w:rsidR="00042FC2" w:rsidRPr="006D713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2EA2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E8CF93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:rsidRPr="00EC5ECD" w14:paraId="6F61D5C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F3C" w14:textId="77777777" w:rsidR="00042FC2" w:rsidRPr="00EC5ECD" w:rsidRDefault="00042FC2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F1F3" w14:textId="77777777" w:rsidR="00042FC2" w:rsidRPr="00EC5EC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14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9FE3" w14:textId="77777777" w:rsidR="00042FC2" w:rsidRPr="000A4E69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B28A" w14:textId="77777777" w:rsidR="00042FC2" w:rsidRPr="000A4E69" w:rsidRDefault="00042FC2" w:rsidP="000A4E69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i w:val="0"/>
                <w:sz w:val="16"/>
                <w:szCs w:val="16"/>
              </w:rPr>
              <w:t>8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A2F1F" w14:textId="77777777" w:rsidR="00042FC2" w:rsidRPr="00EC5EC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B40C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5DE689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042FC2" w:rsidRPr="00726E04" w14:paraId="73ED256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1F7" w14:textId="77777777" w:rsidR="00042FC2" w:rsidRPr="00726E04" w:rsidRDefault="00042FC2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627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5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9390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DCA5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7DE8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1090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3031A4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042FC2" w:rsidRPr="00832801" w14:paraId="6346D5F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0C0" w14:textId="77777777" w:rsidR="00042FC2" w:rsidRPr="00832801" w:rsidRDefault="00042FC2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98A7" w14:textId="77777777" w:rsidR="00042FC2" w:rsidRPr="00832801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81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FEBA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3163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7AB6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4021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C20BAD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042FC2" w:rsidRPr="00961D1B" w14:paraId="4BE9399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68C" w14:textId="77777777" w:rsidR="00042FC2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7655" w14:textId="77777777" w:rsidR="00042FC2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779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940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128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CF8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A1D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55995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:rsidRPr="005971FD" w14:paraId="6569AE8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AF" w14:textId="77777777" w:rsidR="00042FC2" w:rsidRPr="005971FD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5971F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ADFA" w14:textId="77777777" w:rsidR="00042FC2" w:rsidRPr="005971FD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7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1CC6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A050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E25F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3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3106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269D33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3,8</w:t>
            </w:r>
          </w:p>
        </w:tc>
      </w:tr>
      <w:tr w:rsidR="00042FC2" w:rsidRPr="005971FD" w14:paraId="13D7E02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4F56" w14:textId="77777777" w:rsidR="00042FC2" w:rsidRPr="005971FD" w:rsidRDefault="00042FC2" w:rsidP="005971F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5971FD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503C" w14:textId="77777777" w:rsidR="00042FC2" w:rsidRPr="005971FD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16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FE43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42E7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8DB5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722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20E8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DA6169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677A0D7D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BBFC875" w14:textId="77777777" w:rsidR="00042FC2" w:rsidRDefault="00042FC2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50645E35" w14:textId="77777777" w:rsidR="00042FC2" w:rsidRDefault="00042FC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357F0360" w14:textId="77777777" w:rsidR="00042FC2" w:rsidRDefault="00042FC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июл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5,4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67222,3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3,6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июлю предыдущего </w:t>
      </w:r>
      <w:r>
        <w:rPr>
          <w:rFonts w:ascii="Times New Roman" w:hAnsi="Times New Roman"/>
          <w:i w:val="0"/>
        </w:rPr>
        <w:t>года.</w:t>
      </w:r>
    </w:p>
    <w:p w14:paraId="64B157D5" w14:textId="77777777" w:rsidR="00042FC2" w:rsidRPr="00B63A1B" w:rsidRDefault="00042FC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02837E0B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987228C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0451155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4B6A464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3DCD559A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959B8CC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52131C9C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423D76D8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4B052511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F6BECE5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A6BE05E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78B1B16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5E9B09E2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3754463" w14:textId="77777777" w:rsidR="00042FC2" w:rsidRPr="00DE2966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14:paraId="24CD74E4" w14:textId="77777777" w:rsidR="00042FC2" w:rsidRPr="00DE2966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790A0A05" w14:textId="77777777" w:rsidR="00042FC2" w:rsidRPr="00DE2966" w:rsidRDefault="00042FC2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112F4EB1" w14:textId="77777777" w:rsidR="00042FC2" w:rsidRPr="00DE2966" w:rsidRDefault="00042FC2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042FC2" w:rsidRPr="00EC5ECD" w14:paraId="06DB3CD0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A8CED" w14:textId="77777777" w:rsidR="00042FC2" w:rsidRPr="00EC5ECD" w:rsidRDefault="00042FC2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BE1" w14:textId="77777777" w:rsidR="00042FC2" w:rsidRPr="00DE2966" w:rsidRDefault="00042FC2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июль</w:t>
            </w:r>
          </w:p>
          <w:p w14:paraId="522AA346" w14:textId="77777777" w:rsidR="00042FC2" w:rsidRPr="00DE2966" w:rsidRDefault="00042FC2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C69AC8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14:paraId="062CC925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июль</w:t>
            </w:r>
          </w:p>
          <w:p w14:paraId="7F2D45C9" w14:textId="77777777" w:rsidR="00042FC2" w:rsidRPr="00DE2966" w:rsidRDefault="00042FC2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042FC2" w:rsidRPr="00EC5ECD" w14:paraId="772C43CF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B6BB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0046DC22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C0AB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227426E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042FC2" w:rsidRPr="00EC5ECD" w14:paraId="0FC608AD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51D5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5F7A" w14:textId="77777777" w:rsidR="00042FC2" w:rsidRPr="00BD0403" w:rsidRDefault="00042FC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AAD91FB" w14:textId="77777777" w:rsidR="00042FC2" w:rsidRPr="00DE2966" w:rsidRDefault="00042FC2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</w:tr>
      <w:tr w:rsidR="00042FC2" w:rsidRPr="00EC5ECD" w14:paraId="428651B5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B0E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4514497E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45B5" w14:textId="77777777" w:rsidR="00042FC2" w:rsidRPr="00BD0403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3</w:t>
            </w:r>
            <w:r w:rsidRPr="00BD0403">
              <w:rPr>
                <w:sz w:val="16"/>
                <w:szCs w:val="16"/>
                <w:lang w:val="en-US" w:eastAsia="ru-RU"/>
              </w:rPr>
              <w:t>9</w:t>
            </w:r>
            <w:r w:rsidRPr="00BD0403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A030FE9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7</w:t>
            </w:r>
          </w:p>
        </w:tc>
      </w:tr>
      <w:tr w:rsidR="00042FC2" w:rsidRPr="00EC5ECD" w14:paraId="3273DC0F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7475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3DF56EF7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D7FE" w14:textId="77777777" w:rsidR="00042FC2" w:rsidRPr="00BD0403" w:rsidRDefault="00042FC2" w:rsidP="007A06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DA0F215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</w:tr>
      <w:tr w:rsidR="00042FC2" w:rsidRPr="00EC5ECD" w14:paraId="7C6E9AB0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E96B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69A9" w14:textId="77777777" w:rsidR="00042FC2" w:rsidRPr="00BD0403" w:rsidRDefault="00042FC2" w:rsidP="002D3EA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10,</w:t>
            </w:r>
            <w:r>
              <w:rPr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6276A7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</w:t>
            </w:r>
            <w:r>
              <w:rPr>
                <w:sz w:val="16"/>
                <w:szCs w:val="16"/>
                <w:lang w:val="en-US" w:eastAsia="ru-RU"/>
              </w:rPr>
              <w:t>3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7</w:t>
            </w:r>
          </w:p>
        </w:tc>
      </w:tr>
      <w:tr w:rsidR="00042FC2" w:rsidRPr="00EC5ECD" w14:paraId="26520274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50B8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6336" w14:textId="77777777" w:rsidR="00042FC2" w:rsidRPr="00296346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5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DD4C338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5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9</w:t>
            </w:r>
          </w:p>
        </w:tc>
      </w:tr>
      <w:tr w:rsidR="00042FC2" w14:paraId="1C2B30D3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34DE14" w14:textId="77777777" w:rsidR="00042FC2" w:rsidRPr="00DE2966" w:rsidRDefault="00042FC2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791D" w14:textId="77777777" w:rsidR="00042FC2" w:rsidRPr="00296346" w:rsidRDefault="00042FC2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8B0AD4" w14:textId="77777777" w:rsidR="00042FC2" w:rsidRPr="00CD2D4E" w:rsidRDefault="00042FC2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</w:tr>
    </w:tbl>
    <w:p w14:paraId="3FFCBEE8" w14:textId="77777777" w:rsidR="00042FC2" w:rsidRDefault="00042FC2" w:rsidP="00F36ACF">
      <w:pPr>
        <w:pStyle w:val="31"/>
        <w:spacing w:before="0" w:line="240" w:lineRule="auto"/>
        <w:rPr>
          <w:sz w:val="20"/>
          <w:lang w:val="ru-RU"/>
        </w:rPr>
      </w:pPr>
    </w:p>
    <w:p w14:paraId="0D285587" w14:textId="77777777" w:rsidR="00042FC2" w:rsidRDefault="00042FC2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042FC2" w14:paraId="57723D6B" w14:textId="77777777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65E5C5" w14:textId="77777777" w:rsidR="00042FC2" w:rsidRDefault="00042FC2">
            <w:pPr>
              <w:pStyle w:val="208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632CAC94" w14:textId="77777777" w:rsidR="00042FC2" w:rsidRDefault="00042FC2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E586D4" w14:textId="77777777" w:rsidR="00042FC2" w:rsidRDefault="00042FC2">
            <w:pPr>
              <w:pStyle w:val="2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042FC2" w14:paraId="3D03DC7A" w14:textId="77777777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AB19DF" w14:textId="77777777" w:rsidR="00042FC2" w:rsidRDefault="00042FC2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0C5E59" w14:textId="77777777" w:rsidR="00042FC2" w:rsidRPr="004B0422" w:rsidRDefault="00042FC2" w:rsidP="00AD30FD">
            <w:pPr>
              <w:pStyle w:val="2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422">
              <w:rPr>
                <w:rFonts w:ascii="Times New Roman" w:hAnsi="Times New Roman"/>
                <w:sz w:val="16"/>
                <w:szCs w:val="16"/>
              </w:rPr>
              <w:t>июню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C4A1B" w14:textId="77777777" w:rsidR="00042FC2" w:rsidRPr="00B024BD" w:rsidRDefault="00042FC2" w:rsidP="001C5D76">
            <w:pPr>
              <w:pStyle w:val="2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4BD">
              <w:rPr>
                <w:rFonts w:ascii="Times New Roman" w:hAnsi="Times New Roman"/>
                <w:sz w:val="16"/>
                <w:szCs w:val="16"/>
              </w:rPr>
              <w:t>июлю 2022г.</w:t>
            </w:r>
          </w:p>
        </w:tc>
      </w:tr>
      <w:tr w:rsidR="00042FC2" w14:paraId="7B82D9D0" w14:textId="77777777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2E1906" w14:textId="77777777" w:rsidR="00042FC2" w:rsidRDefault="00042FC2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042FC2" w14:paraId="39BBE62E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AEA36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027F7F5" w14:textId="77777777" w:rsidR="00042FC2" w:rsidRDefault="00042FC2" w:rsidP="004B0422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7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860196B" w14:textId="77777777" w:rsidR="00042FC2" w:rsidRDefault="00042FC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</w:tr>
      <w:tr w:rsidR="00042FC2" w14:paraId="04DFCD95" w14:textId="77777777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7A3F6A" w14:textId="77777777" w:rsidR="00042FC2" w:rsidRDefault="00042FC2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042FC2" w14:paraId="7D494806" w14:textId="77777777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E7B36" w14:textId="77777777" w:rsidR="00042FC2" w:rsidRDefault="00042FC2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A29954B" w14:textId="77777777" w:rsidR="00042FC2" w:rsidRDefault="00042FC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512D73" w14:textId="77777777" w:rsidR="00042FC2" w:rsidRDefault="00042FC2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042FC2" w14:paraId="0041366C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D17AB" w14:textId="77777777" w:rsidR="00042FC2" w:rsidRDefault="00042FC2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1620750" w14:textId="77777777" w:rsidR="00042FC2" w:rsidRDefault="00042FC2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8BF5C36" w14:textId="77777777" w:rsidR="00042FC2" w:rsidRDefault="00042FC2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</w:tr>
      <w:tr w:rsidR="00042FC2" w14:paraId="083D4625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1868E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123CDB4" w14:textId="77777777" w:rsidR="00042FC2" w:rsidRDefault="00042FC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5974BA2" w14:textId="77777777" w:rsidR="00042FC2" w:rsidRDefault="00042FC2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042FC2" w14:paraId="1E50C460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A713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3EE4F22" w14:textId="77777777" w:rsidR="00042FC2" w:rsidRDefault="00042FC2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85E8CEA" w14:textId="77777777" w:rsidR="00042FC2" w:rsidRDefault="00042FC2" w:rsidP="00DB2951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</w:tr>
      <w:tr w:rsidR="00042FC2" w14:paraId="252C31AF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8A68C6" w14:textId="77777777" w:rsidR="00042FC2" w:rsidRDefault="00042FC2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7E23BDD" w14:textId="77777777" w:rsidR="00042FC2" w:rsidRDefault="00042FC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D1F4F26" w14:textId="77777777" w:rsidR="00042FC2" w:rsidRDefault="00042FC2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042FC2" w14:paraId="6B164B91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7AC7FD" w14:textId="77777777" w:rsidR="00042FC2" w:rsidRDefault="00042FC2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056FE58" w14:textId="77777777" w:rsidR="00042FC2" w:rsidRPr="00C432DD" w:rsidRDefault="00042FC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6829BF" w14:textId="77777777" w:rsidR="00042FC2" w:rsidRPr="00C432DD" w:rsidRDefault="00042FC2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C432D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3</w:t>
            </w:r>
            <w:r w:rsidRPr="00C432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C432DD">
              <w:rPr>
                <w:sz w:val="16"/>
                <w:szCs w:val="16"/>
              </w:rPr>
              <w:t xml:space="preserve"> р.</w:t>
            </w:r>
          </w:p>
        </w:tc>
      </w:tr>
      <w:tr w:rsidR="00042FC2" w14:paraId="5D95810F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E8F2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BE5BB7" w14:textId="77777777" w:rsidR="00042FC2" w:rsidRPr="00E75853" w:rsidRDefault="00042FC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D1401E" w14:textId="77777777" w:rsidR="00042FC2" w:rsidRDefault="00042FC2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4 р.</w:t>
            </w:r>
          </w:p>
        </w:tc>
      </w:tr>
      <w:tr w:rsidR="00042FC2" w14:paraId="37803366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850533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54CD2" w14:textId="77777777" w:rsidR="00042FC2" w:rsidRDefault="00042FC2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00DF38" w14:textId="77777777" w:rsidR="00042FC2" w:rsidRDefault="00042FC2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042FC2" w14:paraId="6C08A32C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0918B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1C51E4" w14:textId="77777777" w:rsidR="00042FC2" w:rsidRDefault="00042FC2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D7E9436" w14:textId="77777777" w:rsidR="00042FC2" w:rsidRDefault="00042FC2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042FC2" w14:paraId="40D213F7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8BABC" w14:textId="77777777" w:rsidR="00042FC2" w:rsidRDefault="00042FC2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D07991" w14:textId="77777777" w:rsidR="00042FC2" w:rsidRDefault="00042FC2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6D47D27" w14:textId="77777777" w:rsidR="00042FC2" w:rsidRDefault="00042FC2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042FC2" w14:paraId="36EB14A5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B98E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B5F59BA" w14:textId="77777777" w:rsidR="00042FC2" w:rsidRDefault="00042FC2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01DF94" w14:textId="77777777" w:rsidR="00042FC2" w:rsidRDefault="00042FC2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</w:tr>
      <w:tr w:rsidR="00042FC2" w14:paraId="288FEF8F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3DCA6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B4BCED" w14:textId="77777777" w:rsidR="00042FC2" w:rsidRDefault="00042FC2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C083E0" w14:textId="77777777" w:rsidR="00042FC2" w:rsidRDefault="00042FC2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4 р.</w:t>
            </w:r>
          </w:p>
        </w:tc>
      </w:tr>
      <w:tr w:rsidR="00042FC2" w14:paraId="46B8C3CC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E609DB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814E647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4D33C2F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3</w:t>
            </w:r>
          </w:p>
        </w:tc>
      </w:tr>
      <w:tr w:rsidR="00042FC2" w14:paraId="34DEE4BA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3C3217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55A730C" w14:textId="77777777" w:rsidR="00042FC2" w:rsidRDefault="00042FC2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9FC7345" w14:textId="77777777" w:rsidR="00042FC2" w:rsidRDefault="00042FC2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3 р.</w:t>
            </w:r>
          </w:p>
        </w:tc>
      </w:tr>
      <w:tr w:rsidR="00042FC2" w14:paraId="0F42EED1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F9720F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2D999606" w14:textId="77777777" w:rsidR="00042FC2" w:rsidRDefault="00042FC2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81D1F38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043ACA5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</w:tr>
      <w:tr w:rsidR="00042FC2" w14:paraId="49FB7E9F" w14:textId="77777777" w:rsidTr="003135A3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0763C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549903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7EF14A" w14:textId="77777777" w:rsidR="00042FC2" w:rsidRPr="00B325FD" w:rsidRDefault="00042FC2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71657A29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0357254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D6FCED1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55DFAA6" w14:textId="77777777" w:rsidR="00042FC2" w:rsidRDefault="00042FC2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3 р.</w:t>
            </w:r>
          </w:p>
        </w:tc>
      </w:tr>
    </w:tbl>
    <w:p w14:paraId="7B85E080" w14:textId="79AF1F92" w:rsidR="00042FC2" w:rsidRDefault="00BD358A" w:rsidP="00F36ACF">
      <w:pPr>
        <w:pStyle w:val="208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</w:t>
      </w:r>
      <w:r w:rsidR="00042FC2">
        <w:rPr>
          <w:rFonts w:ascii="Times New Roman" w:hAnsi="Times New Roman"/>
          <w:i w:val="0"/>
          <w:sz w:val="20"/>
        </w:rPr>
        <w:t>апасы отдельных видов продукции и товаров организаций оптовой торговли (без субъектов малого предпринимательства) на</w:t>
      </w:r>
      <w:r w:rsidR="00042FC2" w:rsidRPr="00135F38">
        <w:rPr>
          <w:rFonts w:ascii="Times New Roman" w:hAnsi="Times New Roman"/>
          <w:i w:val="0"/>
          <w:sz w:val="20"/>
        </w:rPr>
        <w:t xml:space="preserve"> 1</w:t>
      </w:r>
      <w:r w:rsidR="00042FC2">
        <w:rPr>
          <w:rFonts w:ascii="Times New Roman" w:hAnsi="Times New Roman"/>
          <w:i w:val="0"/>
          <w:sz w:val="20"/>
        </w:rPr>
        <w:t xml:space="preserve"> августа  202</w:t>
      </w:r>
      <w:r w:rsidR="00042FC2" w:rsidRPr="00FB5ECA">
        <w:rPr>
          <w:rFonts w:ascii="Times New Roman" w:hAnsi="Times New Roman"/>
          <w:i w:val="0"/>
          <w:sz w:val="20"/>
        </w:rPr>
        <w:t>3</w:t>
      </w:r>
      <w:r w:rsidR="00042FC2"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7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7"/>
        <w:gridCol w:w="5109"/>
        <w:gridCol w:w="1985"/>
        <w:gridCol w:w="53"/>
        <w:gridCol w:w="2263"/>
        <w:gridCol w:w="235"/>
      </w:tblGrid>
      <w:tr w:rsidR="00042FC2" w14:paraId="7F23854F" w14:textId="77777777" w:rsidTr="00BD358A">
        <w:trPr>
          <w:gridBefore w:val="1"/>
          <w:wBefore w:w="127" w:type="dxa"/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0296F1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306592EA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3C1DC0C" w14:textId="77777777" w:rsidR="00042FC2" w:rsidRDefault="00042FC2" w:rsidP="00BF1D74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июля в процентах к запасам на конец </w:t>
            </w:r>
          </w:p>
        </w:tc>
      </w:tr>
      <w:tr w:rsidR="00042FC2" w14:paraId="4C8D4FA6" w14:textId="77777777" w:rsidTr="00BD358A">
        <w:trPr>
          <w:gridBefore w:val="1"/>
          <w:wBefore w:w="127" w:type="dxa"/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BE1672" w14:textId="77777777" w:rsidR="00042FC2" w:rsidRDefault="00042F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76FD8DF" w14:textId="77777777" w:rsidR="00042FC2" w:rsidRDefault="00042FC2" w:rsidP="00AD30F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ня 2023 г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DFCB76" w14:textId="77777777" w:rsidR="00042FC2" w:rsidRDefault="00042FC2" w:rsidP="00BF1D74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ля 2022 г.</w:t>
            </w:r>
          </w:p>
        </w:tc>
      </w:tr>
      <w:tr w:rsidR="00042FC2" w14:paraId="70E55365" w14:textId="77777777" w:rsidTr="00BD358A">
        <w:trPr>
          <w:gridBefore w:val="1"/>
          <w:wBefore w:w="127" w:type="dxa"/>
          <w:cantSplit/>
          <w:trHeight w:val="182"/>
        </w:trPr>
        <w:tc>
          <w:tcPr>
            <w:tcW w:w="964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356EB7" w14:textId="77777777" w:rsidR="00042FC2" w:rsidRDefault="00042FC2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042FC2" w14:paraId="400F7D3A" w14:textId="77777777" w:rsidTr="00BD358A">
        <w:trPr>
          <w:gridBefore w:val="1"/>
          <w:wBefore w:w="127" w:type="dxa"/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BD3FA1" w14:textId="77777777" w:rsidR="00042FC2" w:rsidRDefault="00042FC2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3ED9BA" w14:textId="77777777" w:rsidR="00042FC2" w:rsidRPr="001A3C50" w:rsidRDefault="00042FC2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33B766" w14:textId="77777777" w:rsidR="00042FC2" w:rsidRDefault="00042FC2" w:rsidP="00BF1D74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38,5</w:t>
            </w:r>
          </w:p>
        </w:tc>
      </w:tr>
      <w:tr w:rsidR="00042FC2" w14:paraId="20983E59" w14:textId="77777777" w:rsidTr="00BD358A">
        <w:trPr>
          <w:gridBefore w:val="1"/>
          <w:wBefore w:w="127" w:type="dxa"/>
          <w:cantSplit/>
        </w:trPr>
        <w:tc>
          <w:tcPr>
            <w:tcW w:w="964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D43E440" w14:textId="77777777" w:rsidR="00042FC2" w:rsidRDefault="00042FC2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042FC2" w14:paraId="02454045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CA0AC" w14:textId="77777777" w:rsidR="00042FC2" w:rsidRDefault="00042FC2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C8CC7" w14:textId="77777777" w:rsidR="00042FC2" w:rsidRPr="00BF1D74" w:rsidRDefault="00042FC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C415ACD" w14:textId="77777777" w:rsidR="00042FC2" w:rsidRPr="00BF1D74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27,6</w:t>
            </w:r>
          </w:p>
        </w:tc>
      </w:tr>
      <w:tr w:rsidR="00042FC2" w14:paraId="28E24E62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F49B8" w14:textId="77777777" w:rsidR="00042FC2" w:rsidRDefault="00042FC2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BE999" w14:textId="77777777" w:rsidR="00042FC2" w:rsidRDefault="00042FC2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ABD3D37" w14:textId="77777777" w:rsidR="00042FC2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84,4</w:t>
            </w:r>
          </w:p>
        </w:tc>
      </w:tr>
      <w:tr w:rsidR="00042FC2" w14:paraId="6C17FDEE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5D28E" w14:textId="77777777" w:rsidR="00042FC2" w:rsidRDefault="00042FC2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B59F7" w14:textId="77777777" w:rsidR="00042FC2" w:rsidRDefault="00042FC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474466" w14:textId="77777777" w:rsidR="00042FC2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40,0</w:t>
            </w:r>
          </w:p>
        </w:tc>
      </w:tr>
      <w:tr w:rsidR="00042FC2" w14:paraId="2A007BAA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57D7B" w14:textId="77777777" w:rsidR="00042FC2" w:rsidRDefault="00042FC2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BD8CA" w14:textId="77777777" w:rsidR="00042FC2" w:rsidRDefault="00042FC2" w:rsidP="0071215C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3986FA9" w14:textId="77777777" w:rsidR="00042FC2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98,6</w:t>
            </w:r>
          </w:p>
        </w:tc>
      </w:tr>
      <w:tr w:rsidR="00042FC2" w14:paraId="4F81D22C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94F75B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E24CA7" w14:textId="77777777" w:rsidR="00042FC2" w:rsidRPr="00B10866" w:rsidRDefault="00042FC2" w:rsidP="00BF1D7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7 р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4A38067" w14:textId="77777777" w:rsidR="00042FC2" w:rsidRDefault="00042FC2" w:rsidP="00DC2FF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1</w:t>
            </w:r>
          </w:p>
        </w:tc>
      </w:tr>
      <w:tr w:rsidR="00042FC2" w14:paraId="4F47487E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8CB42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A84AF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84,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AD10205" w14:textId="77777777" w:rsidR="00042FC2" w:rsidRDefault="00042FC2" w:rsidP="00E4204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2,2 р.</w:t>
            </w:r>
          </w:p>
        </w:tc>
      </w:tr>
      <w:tr w:rsidR="00042FC2" w14:paraId="399AD8E0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4D8F8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4A212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4,8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3FA6FAC" w14:textId="77777777" w:rsidR="00042FC2" w:rsidRDefault="00042FC2" w:rsidP="003C2D9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042FC2" w14:paraId="37D26134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7ED67B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F6DCA4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5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97B3CA4" w14:textId="77777777" w:rsidR="00042FC2" w:rsidRDefault="00042FC2" w:rsidP="00DC2FF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42FC2" w14:paraId="728DF4FD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E7EAE0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A44D5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89F4E5C" w14:textId="77777777" w:rsidR="00042FC2" w:rsidRDefault="00042FC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в 2,0 р.</w:t>
            </w:r>
          </w:p>
        </w:tc>
      </w:tr>
      <w:tr w:rsidR="00042FC2" w14:paraId="00EA5692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FC7862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52A325C9" w14:textId="77777777" w:rsidR="00042FC2" w:rsidRDefault="00042FC2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ED7638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в 3,1 р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DD3941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64,4</w:t>
            </w:r>
          </w:p>
        </w:tc>
      </w:tr>
      <w:tr w:rsidR="00042FC2" w14:paraId="4D68C46E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07DE5B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EA0F30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3,4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755B0B5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3,7</w:t>
            </w:r>
          </w:p>
        </w:tc>
      </w:tr>
      <w:tr w:rsidR="00042FC2" w14:paraId="7055E4C4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47E09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в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40373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5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4252700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в 3,0 р.</w:t>
            </w:r>
          </w:p>
        </w:tc>
      </w:tr>
      <w:tr w:rsidR="00042FC2" w14:paraId="68858539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A363521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CA10BA0" w14:textId="77777777" w:rsidR="00042FC2" w:rsidRDefault="00042FC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4947F4C2" w14:textId="77777777" w:rsidR="00042FC2" w:rsidRDefault="00042FC2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56CA" w:rsidRPr="006D0F0E" w14:paraId="12DC3077" w14:textId="77777777" w:rsidTr="00BD358A">
        <w:tblPrEx>
          <w:tblBorders>
            <w:top w:val="thinThickThinSmallGap" w:sz="24" w:space="0" w:color="auto"/>
            <w:bottom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dxa"/>
        </w:trPr>
        <w:tc>
          <w:tcPr>
            <w:tcW w:w="9537" w:type="dxa"/>
            <w:gridSpan w:val="5"/>
            <w:tcBorders>
              <w:left w:val="nil"/>
            </w:tcBorders>
            <w:vAlign w:val="center"/>
          </w:tcPr>
          <w:p w14:paraId="5013637A" w14:textId="77777777"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7" w:name="_Toc146811443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7"/>
          </w:p>
        </w:tc>
      </w:tr>
    </w:tbl>
    <w:p w14:paraId="243C0359" w14:textId="77777777"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442F2C4F" w14:textId="77777777" w:rsidR="00042FC2" w:rsidRDefault="00042FC2" w:rsidP="00EE2080">
      <w:pPr>
        <w:jc w:val="center"/>
        <w:rPr>
          <w:b/>
          <w:sz w:val="16"/>
          <w:szCs w:val="16"/>
        </w:rPr>
      </w:pPr>
    </w:p>
    <w:p w14:paraId="3A25F04A" w14:textId="77777777" w:rsidR="00512867" w:rsidRPr="00492ED5" w:rsidRDefault="00512867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5C80206C" w14:textId="77777777" w:rsidR="00512867" w:rsidRPr="00040454" w:rsidRDefault="00512867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3A68AB66" w14:textId="77777777" w:rsidR="00512867" w:rsidRDefault="00512867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5C842B90" w14:textId="77777777" w:rsidR="00512867" w:rsidRDefault="00512867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992"/>
        <w:gridCol w:w="1010"/>
        <w:gridCol w:w="1124"/>
      </w:tblGrid>
      <w:tr w:rsidR="00512867" w14:paraId="0AA12352" w14:textId="77777777" w:rsidTr="00E14C62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88266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3361741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D2710A6" w14:textId="77777777" w:rsidR="00512867" w:rsidRPr="00BD2C2B" w:rsidRDefault="00512867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EB689B2" w14:textId="77777777" w:rsidR="00512867" w:rsidRPr="00BD2C2B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г. к январю-августу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BCD3FE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C18D995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005FF51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C4AEDB0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18D73D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12867" w14:paraId="016AEB08" w14:textId="77777777" w:rsidTr="00664363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2D4C712" w14:textId="77777777" w:rsidR="00512867" w:rsidRPr="00BD2C2B" w:rsidRDefault="00512867" w:rsidP="00223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E5E5EB" w14:textId="77777777" w:rsidR="00512867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69B21CD2" w14:textId="77777777" w:rsidR="00512867" w:rsidRPr="00BD2C2B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10883D2" w14:textId="77777777" w:rsidR="00512867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6EB5FFD4" w14:textId="77777777" w:rsidR="00512867" w:rsidRPr="00BD2C2B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2461A0" w14:textId="77777777" w:rsidR="00512867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29C20979" w14:textId="77777777" w:rsidR="00512867" w:rsidRPr="00BD2C2B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3F23257" w14:textId="77777777" w:rsidR="00512867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D81DCBE" w14:textId="77777777" w:rsidR="00512867" w:rsidRDefault="00512867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.</w:t>
            </w:r>
          </w:p>
        </w:tc>
        <w:tc>
          <w:tcPr>
            <w:tcW w:w="1010" w:type="dxa"/>
            <w:vMerge/>
            <w:shd w:val="clear" w:color="auto" w:fill="auto"/>
          </w:tcPr>
          <w:p w14:paraId="09FE3427" w14:textId="77777777" w:rsidR="00512867" w:rsidRDefault="00512867" w:rsidP="0022376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8236873" w14:textId="77777777" w:rsidR="00512867" w:rsidRPr="00BD2C2B" w:rsidRDefault="00512867" w:rsidP="00223767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512867" w14:paraId="0B11B775" w14:textId="77777777" w:rsidTr="00664363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DC75111" w14:textId="77777777" w:rsidR="00512867" w:rsidRPr="00BD2C2B" w:rsidRDefault="00512867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7DFE19" w14:textId="77777777" w:rsidR="00512867" w:rsidRPr="00A370A7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9F34E" w14:textId="77777777" w:rsidR="00512867" w:rsidRPr="00A370A7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7B23B" w14:textId="77777777" w:rsidR="00512867" w:rsidRPr="00A370A7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8D526E" w14:textId="77777777" w:rsidR="00512867" w:rsidRPr="00BC51B3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A02D5D" w14:textId="77777777" w:rsidR="00512867" w:rsidRPr="00BC51B3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DF915BC" w14:textId="77777777" w:rsidR="00512867" w:rsidRPr="00BC51B3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C3BC0A" w14:textId="77777777" w:rsidR="00512867" w:rsidRPr="00BD2C2B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512867" w14:paraId="6E53B8D8" w14:textId="77777777" w:rsidTr="00664363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1B7C597" w14:textId="77777777" w:rsidR="00512867" w:rsidRPr="00BD2C2B" w:rsidRDefault="00512867" w:rsidP="00223767">
            <w:pPr>
              <w:rPr>
                <w:sz w:val="16"/>
                <w:szCs w:val="16"/>
              </w:rPr>
            </w:pPr>
          </w:p>
          <w:p w14:paraId="422413A3" w14:textId="77777777" w:rsidR="00512867" w:rsidRPr="00BD2C2B" w:rsidRDefault="00512867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22FA0" w14:textId="77777777" w:rsidR="00512867" w:rsidRPr="00B65849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9FE0B" w14:textId="77777777" w:rsidR="00512867" w:rsidRPr="00A71223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3BBA6" w14:textId="77777777" w:rsidR="00512867" w:rsidRPr="00A71223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528600" w14:textId="77777777" w:rsidR="00512867" w:rsidRPr="00BD2C2B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EB9EC5" w14:textId="77777777" w:rsidR="00512867" w:rsidRPr="00BD2C2B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6AD34" w14:textId="77777777" w:rsidR="00512867" w:rsidRPr="00BD2C2B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9F8239" w14:textId="77777777" w:rsidR="00512867" w:rsidRPr="004A4916" w:rsidRDefault="00512867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512867" w14:paraId="0E9E756B" w14:textId="77777777" w:rsidTr="00664363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CE72524" w14:textId="77777777" w:rsidR="00512867" w:rsidRPr="00BD2C2B" w:rsidRDefault="00512867" w:rsidP="00223767">
            <w:pPr>
              <w:rPr>
                <w:sz w:val="16"/>
                <w:szCs w:val="16"/>
              </w:rPr>
            </w:pPr>
          </w:p>
          <w:p w14:paraId="6A88947E" w14:textId="77777777" w:rsidR="00512867" w:rsidRPr="00BD2C2B" w:rsidRDefault="00512867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4B58B61" w14:textId="77777777" w:rsidR="00512867" w:rsidRPr="00AF7F39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3B0C768" w14:textId="77777777" w:rsidR="00512867" w:rsidRPr="00AF7F39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FDE98F9" w14:textId="77777777" w:rsidR="00512867" w:rsidRPr="00AF7F39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99F9181" w14:textId="77777777" w:rsidR="00512867" w:rsidRPr="00616F96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99DBDE2" w14:textId="77777777" w:rsidR="00512867" w:rsidRPr="00616F96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38A4D89" w14:textId="77777777" w:rsidR="00512867" w:rsidRPr="00616F96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CD50B7" w14:textId="77777777" w:rsidR="00512867" w:rsidRPr="00ED1C11" w:rsidRDefault="00512867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</w:tbl>
    <w:p w14:paraId="700B43F0" w14:textId="77777777" w:rsidR="00512867" w:rsidRPr="00570663" w:rsidRDefault="00512867" w:rsidP="00903885">
      <w:pPr>
        <w:jc w:val="center"/>
        <w:rPr>
          <w:i/>
          <w:sz w:val="16"/>
          <w:szCs w:val="16"/>
        </w:rPr>
      </w:pPr>
    </w:p>
    <w:p w14:paraId="7B3A459F" w14:textId="77777777" w:rsidR="00512867" w:rsidRPr="00F75E65" w:rsidRDefault="00512867" w:rsidP="00F75E65">
      <w:pPr>
        <w:pStyle w:val="2"/>
        <w:rPr>
          <w:lang w:val="ru-RU"/>
        </w:rPr>
      </w:pPr>
      <w:bookmarkStart w:id="88" w:name="_Toc128658443"/>
      <w:bookmarkStart w:id="89" w:name="_Toc146811444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88"/>
      <w:bookmarkEnd w:id="89"/>
    </w:p>
    <w:p w14:paraId="058DD349" w14:textId="77777777" w:rsidR="00512867" w:rsidRDefault="00512867" w:rsidP="00903885">
      <w:pPr>
        <w:ind w:firstLine="426"/>
        <w:jc w:val="both"/>
      </w:pPr>
      <w:r w:rsidRPr="000C79EE">
        <w:t xml:space="preserve">В </w:t>
      </w:r>
      <w:r>
        <w:t xml:space="preserve">август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1%, в том числе на продовольственные товары – 100,2%, непродовольственные товары – 100,9%, услуги – 99,1 %.</w:t>
      </w:r>
    </w:p>
    <w:p w14:paraId="2CEF4800" w14:textId="77777777" w:rsidR="00512867" w:rsidRDefault="00512867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72A9EF7B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7C552675" w14:textId="77777777" w:rsidR="00512867" w:rsidRPr="00040454" w:rsidRDefault="00512867" w:rsidP="003407CF">
      <w:pPr>
        <w:jc w:val="center"/>
        <w:rPr>
          <w:b/>
          <w:sz w:val="16"/>
          <w:szCs w:val="16"/>
        </w:rPr>
      </w:pPr>
    </w:p>
    <w:p w14:paraId="69B1628B" w14:textId="77777777" w:rsidR="00512867" w:rsidRDefault="00512867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512867" w:rsidRPr="00040454" w14:paraId="07B027FA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1E5B11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8987C96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CF03F10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512867" w:rsidRPr="00040454" w14:paraId="22616E2E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FA492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BD56B3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7F9F4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6C0D853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5DBD3BF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3FB26599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39F0638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6269CF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512867" w:rsidRPr="002F5CC0" w14:paraId="67439945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ECC8D24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4F5AEB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5FD61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32A51FB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03BDECE0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2834EE7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11AE3C8E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6455D2D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4B85CE2E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12867" w14:paraId="081757B2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BCEC0" w14:textId="77777777" w:rsidR="00512867" w:rsidRPr="0012251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14:paraId="43A53F7A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8C0722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FA510F" w14:textId="77777777" w:rsidR="00512867" w:rsidRPr="001808C5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047EA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7B7ABF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520E66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A34B2F2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2C1D57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127111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C8926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512867" w:rsidRPr="00FA3709" w14:paraId="39B64D49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80FECB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BB728F" w14:textId="77777777" w:rsidR="00512867" w:rsidRPr="0035737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26B65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2EBC2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F581C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681A0E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070C1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768D64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BF24E6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12867" w14:paraId="1977E631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BFC622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20CD4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12A1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6783E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43BF17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AAB0CB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F13A1F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38961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E377C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512867" w14:paraId="74C0DEAF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7C69CCD" w14:textId="77777777" w:rsidR="00512867" w:rsidRPr="00122512" w:rsidRDefault="00512867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7A2464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D2C17C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9556B85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D0A8D02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8D04857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73F770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0E8689E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024293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512867" w14:paraId="1872D2C4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2BE540" w14:textId="77777777" w:rsidR="00512867" w:rsidRPr="00A74CF5" w:rsidRDefault="00512867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067D8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0A5D2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1A3F17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9723AE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E4B0C1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1A684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1E400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38C4D0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12867" w14:paraId="1B528117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0C73E9" w14:textId="77777777" w:rsidR="00512867" w:rsidRPr="00A74CF5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C768C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0C019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0A619D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F3AC72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CF68F1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DC251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D88DFD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00232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512867" w14:paraId="7C1BB41F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72F1FFA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EAA4B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BEEE9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D390C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76653D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AC7E9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380FB9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41759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848637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512867" w14:paraId="1469BB30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DDA13CE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369A21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3CB17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5308CC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18552FA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2CD04A1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377D16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1C6A4B6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CA9AD49" w14:textId="77777777" w:rsidR="00512867" w:rsidRPr="00E417C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512867" w14:paraId="1A4BFC01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3EE90B" w14:textId="77777777" w:rsidR="00512867" w:rsidRPr="00122512" w:rsidRDefault="00512867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7F253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C356C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E4885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4FB4C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9D7B04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9185A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3C141E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0A9D9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512867" w14:paraId="0338CFF1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00F5F8B" w14:textId="77777777" w:rsidR="00512867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D145A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697F0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3A9F8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D061D0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E93CD6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3B2BE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40F133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60A22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512867" w14:paraId="7B8F95EA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8DFF02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7CBAE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1A41B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57427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9D082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24D960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80912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04DA1D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46AE0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512867" w14:paraId="6ACF16EC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771B82" w14:textId="77777777" w:rsidR="00512867" w:rsidRPr="00122512" w:rsidRDefault="00512867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671A79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6F8266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EA7939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E391E0E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042C838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07D614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0AC668E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0E70C48" w14:textId="77777777" w:rsidR="00512867" w:rsidRPr="00DD3CF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12867" w14:paraId="77504292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5AF4F5A" w14:textId="77777777" w:rsidR="00512867" w:rsidRPr="00FA6234" w:rsidRDefault="00512867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83EDA9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414E8D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6F4F1D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23AE7DA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8DD4147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B1E2BA4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F7D0D51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74B4FD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12867" w14:paraId="4A46030F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16D432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D7776D" w14:textId="77777777" w:rsidR="00512867" w:rsidRPr="00557E6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0D74B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42EAA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D3079D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7BEBB9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2E85B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2CB8CE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5E8425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512867" w14:paraId="570F7089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AF0462A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C0B2C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97E13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A7381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C1EDC9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7013C5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75756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625E46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B84A8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512867" w14:paraId="4E289F39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5D15A9" w14:textId="77777777" w:rsidR="00512867" w:rsidRPr="00122512" w:rsidRDefault="00512867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14985C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25E273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6D5E99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BD2E122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13AF1D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231DC9A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DE8DD88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9877F3A" w14:textId="77777777" w:rsidR="00512867" w:rsidRPr="00DF321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512867" w14:paraId="1C180B3F" w14:textId="77777777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712EAB" w14:textId="77777777" w:rsidR="00512867" w:rsidRPr="0012251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14:paraId="0069EF83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744168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FE2499" w14:textId="77777777" w:rsidR="00512867" w:rsidRPr="001808C5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CED80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4335BA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E70F398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3DCB95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B80A44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6EA55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DCA2E95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12867" w:rsidRPr="00BD2C2B" w14:paraId="2619827F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1EEC" w14:textId="77777777" w:rsidR="00512867" w:rsidRPr="00BD2C2B" w:rsidRDefault="00512867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35A1" w14:textId="77777777" w:rsidR="00512867" w:rsidRPr="001808C5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26F3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FA5D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A392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E418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2E34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77A7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8017B0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512867" w:rsidRPr="00BD2C2B" w14:paraId="7F915FF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0785" w14:textId="77777777" w:rsidR="00512867" w:rsidRPr="00BD2C2B" w:rsidRDefault="00512867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5ACC" w14:textId="77777777" w:rsidR="00512867" w:rsidRPr="001808C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2A03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020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1011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19FE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F97F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36E9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403DD9" w14:textId="77777777" w:rsidR="00512867" w:rsidRPr="00BD2C2B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512867" w:rsidRPr="00BD2C2B" w14:paraId="2CEDEF22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27B4" w14:textId="77777777" w:rsidR="00512867" w:rsidRPr="00BD2C2B" w:rsidRDefault="00512867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D4DF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367F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648E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5AD3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362F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6145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76C0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125FB2" w14:textId="77777777" w:rsidR="00512867" w:rsidRPr="00DF3214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12867" w:rsidRPr="00BD2C2B" w14:paraId="694C0B27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A48E" w14:textId="77777777" w:rsidR="00512867" w:rsidRPr="00217955" w:rsidRDefault="00512867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B4C9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7969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6452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79F4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4927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9E5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1008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B4D494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512867" w:rsidRPr="00BD2C2B" w14:paraId="01AC1861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CBC2" w14:textId="77777777" w:rsidR="00512867" w:rsidRPr="00A74CF5" w:rsidRDefault="00512867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9D3B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AC6A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1907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F610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9974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E895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761F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E63C82" w14:textId="77777777" w:rsidR="00512867" w:rsidRPr="00217955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512867" w:rsidRPr="00BD2C2B" w14:paraId="7940087C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E9DA" w14:textId="77777777" w:rsidR="00512867" w:rsidRPr="00122512" w:rsidRDefault="00512867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14E8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E86A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0613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B908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2F3E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0E00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03D9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915A40" w14:textId="77777777" w:rsidR="00512867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512867" w:rsidRPr="00BD2C2B" w14:paraId="7C1113F6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88F1" w14:textId="77777777" w:rsidR="00512867" w:rsidRPr="00122512" w:rsidRDefault="00512867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3DD3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8AF0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F75F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DDB8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8608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9E80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53D0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C53F0F" w14:textId="77777777" w:rsidR="00512867" w:rsidRPr="004720FA" w:rsidRDefault="00512867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  <w:tr w:rsidR="00512867" w:rsidRPr="00BD2C2B" w14:paraId="7FA6ADAD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CBC3" w14:textId="77777777" w:rsidR="00512867" w:rsidRPr="004D130D" w:rsidRDefault="00512867" w:rsidP="00461596">
            <w:pPr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DA60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42E1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9FCE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9B98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F680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7600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AE40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8D9556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5,4</w:t>
            </w:r>
          </w:p>
        </w:tc>
      </w:tr>
      <w:tr w:rsidR="00512867" w:rsidRPr="00BD2C2B" w14:paraId="10C7B67C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B0D9" w14:textId="77777777" w:rsidR="00512867" w:rsidRDefault="00512867" w:rsidP="009B305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36FF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9705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987A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24E3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E484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83CE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463C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7641D0" w14:textId="77777777" w:rsidR="00512867" w:rsidRPr="004D130D" w:rsidRDefault="00512867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</w:tbl>
    <w:p w14:paraId="58B0786E" w14:textId="77777777" w:rsidR="00512867" w:rsidRPr="00A41F50" w:rsidRDefault="00512867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0508F572" w14:textId="77777777" w:rsidR="00512867" w:rsidRPr="00F0626B" w:rsidRDefault="00512867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август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3</w:t>
      </w:r>
      <w:r w:rsidRPr="00F0626B">
        <w:t>%</w:t>
      </w:r>
      <w:r>
        <w:t xml:space="preserve"> </w:t>
      </w:r>
      <w:r w:rsidRPr="00F0626B">
        <w:t xml:space="preserve">(в </w:t>
      </w:r>
      <w:r>
        <w:t>августе 2022г. – 99,8%</w:t>
      </w:r>
      <w:r w:rsidRPr="00F0626B">
        <w:t>)</w:t>
      </w:r>
      <w:r>
        <w:t>.</w:t>
      </w:r>
    </w:p>
    <w:p w14:paraId="43BCD5F4" w14:textId="77777777" w:rsidR="00512867" w:rsidRPr="00F0626B" w:rsidRDefault="00512867" w:rsidP="00DD4F59">
      <w:pPr>
        <w:ind w:firstLine="426"/>
        <w:jc w:val="both"/>
      </w:pPr>
      <w:r w:rsidRPr="00F0626B">
        <w:t xml:space="preserve">В </w:t>
      </w:r>
      <w:r>
        <w:t>август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2%</w:t>
      </w:r>
      <w:r w:rsidRPr="00F0626B">
        <w:t xml:space="preserve"> (в </w:t>
      </w:r>
      <w:r>
        <w:t>августе 2022г. снизились - на 1,3</w:t>
      </w:r>
      <w:r w:rsidRPr="00F0626B">
        <w:t>%)</w:t>
      </w:r>
      <w:r>
        <w:t>.</w:t>
      </w:r>
    </w:p>
    <w:p w14:paraId="3E68CCAE" w14:textId="77777777" w:rsidR="00512867" w:rsidRPr="00561370" w:rsidRDefault="00512867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5580FD49" w14:textId="7894D815" w:rsidR="00512867" w:rsidRDefault="00512867" w:rsidP="00512867">
      <w:pPr>
        <w:tabs>
          <w:tab w:val="left" w:pos="6045"/>
        </w:tabs>
        <w:spacing w:after="120"/>
        <w:ind w:firstLine="42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</w:r>
    </w:p>
    <w:p w14:paraId="5081BDB3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1C575040" w14:textId="77777777" w:rsidR="00512867" w:rsidRDefault="00512867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512867" w14:paraId="78A82C18" w14:textId="77777777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CAE6105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8CCD861" w14:textId="77777777" w:rsidR="00512867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595D9BA" w14:textId="77777777" w:rsidR="00512867" w:rsidRPr="00BD2C2B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CEA243" w14:textId="77777777" w:rsidR="00512867" w:rsidRPr="000C3ABC" w:rsidRDefault="00512867" w:rsidP="008660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г. к январю-августу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33E18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B607F6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2004F14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12867" w14:paraId="6CEAA52C" w14:textId="77777777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B07A9F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5D00CD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59F4868C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14DA8D0B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1F618CDB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7C656753" w14:textId="77777777" w:rsidR="00512867" w:rsidRDefault="00512867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5939DD14" w14:textId="77777777" w:rsidR="00512867" w:rsidRDefault="00512867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14:paraId="1BE320E9" w14:textId="77777777" w:rsidR="00512867" w:rsidRPr="00BD2C2B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7372398C" w14:textId="77777777" w:rsidR="00512867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14:paraId="0016A4D4" w14:textId="77777777" w:rsidR="00512867" w:rsidRPr="00BD2C2B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14:paraId="7FBDFAF4" w14:textId="77777777" w:rsidR="00512867" w:rsidRPr="00BD2C2B" w:rsidRDefault="00512867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6516DB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12867" w14:paraId="79E92276" w14:textId="77777777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0CF82D2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DA7341" w14:textId="77777777" w:rsidR="00512867" w:rsidRPr="002C09A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844A99" w14:textId="77777777" w:rsidR="00512867" w:rsidRPr="002C09A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bottom"/>
          </w:tcPr>
          <w:p w14:paraId="142EA797" w14:textId="77777777" w:rsidR="00512867" w:rsidRPr="002C09A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DFF91C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649C4A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CC72B1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589F6F" w14:textId="77777777" w:rsidR="00512867" w:rsidRPr="0047344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512867" w14:paraId="466AEF62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DC1175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3896BACD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14:paraId="098929B6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14:paraId="6E11D96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CEE7D1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9FFFD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269673" w14:textId="77777777" w:rsidR="00512867" w:rsidRPr="00BD2C2B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668E3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512867" w14:paraId="1C7576F1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6E51C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1644FF1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14:paraId="6FFAD21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</w:tcPr>
          <w:p w14:paraId="045BD50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07C7B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8528A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751D22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EB570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512867" w14:paraId="7D134B1A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60C128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57DF11EB" w14:textId="77777777" w:rsidR="00512867" w:rsidRPr="003C58D3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</w:tcPr>
          <w:p w14:paraId="23BF3DEA" w14:textId="77777777" w:rsidR="00512867" w:rsidRPr="003C58D3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</w:tcPr>
          <w:p w14:paraId="7AB6EFCE" w14:textId="77777777" w:rsidR="00512867" w:rsidRPr="003C58D3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1A9BB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D461E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BD552E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2799343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512867" w14:paraId="3E7C11F4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351583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5787202D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</w:tcPr>
          <w:p w14:paraId="75EA332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2" w:type="dxa"/>
          </w:tcPr>
          <w:p w14:paraId="34B9C3C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9863F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3FB6D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558A0D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99E06E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512867" w14:paraId="19EC98A4" w14:textId="77777777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C99A7A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38162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B7D713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vAlign w:val="bottom"/>
          </w:tcPr>
          <w:p w14:paraId="12C2D11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DD1DE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CFFA2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BBC96F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32B947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512867" w14:paraId="490F004E" w14:textId="77777777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A89084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71BCCF9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14:paraId="73760563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14:paraId="11B9A64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2C6FE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CE75D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8ABEE6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CA4D95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</w:tr>
      <w:tr w:rsidR="00512867" w14:paraId="3513D5DA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8B8C80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0799E50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</w:tcPr>
          <w:p w14:paraId="35F38E1D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</w:tcPr>
          <w:p w14:paraId="5B9FC93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F67B2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DE4D0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3E97B5" w14:textId="77777777" w:rsidR="00512867" w:rsidRPr="00FE10BE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4EC622" w14:textId="77777777" w:rsidR="00512867" w:rsidRPr="00697C4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</w:tr>
      <w:tr w:rsidR="00512867" w14:paraId="521B30CF" w14:textId="77777777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4FFDB52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8DAB6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F6A89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14:paraId="18ADF4E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9A2D0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BDFB8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661971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EAE9E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512867" w14:paraId="600F5A55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2C4764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BBD17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60CCE1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0A21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80C3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9D0C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C5077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B7D913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512867" w14:paraId="5DA86459" w14:textId="77777777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096411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2B50BD5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14:paraId="537B776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</w:tcPr>
          <w:p w14:paraId="42A1C13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7DC69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38CC3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FE9A98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97D796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512867" w14:paraId="6B97C4AB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1EA00C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51EEAD8C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14:paraId="4C84AEB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</w:tcPr>
          <w:p w14:paraId="1930BBE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A4DFE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2DDAF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34EA27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07A02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512867" w14:paraId="7E204035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60BF6B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729C49E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0CC218B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14:paraId="622FD0C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6A135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74429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2BD38E" w14:textId="77777777" w:rsidR="00512867" w:rsidRDefault="00512867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25FBE9D" w14:textId="77777777" w:rsidR="00512867" w:rsidRPr="0022353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</w:tbl>
    <w:p w14:paraId="364C33C8" w14:textId="77777777" w:rsidR="00512867" w:rsidRDefault="00512867" w:rsidP="00DD4F59">
      <w:pPr>
        <w:ind w:firstLine="284"/>
        <w:jc w:val="both"/>
      </w:pPr>
    </w:p>
    <w:p w14:paraId="246B4352" w14:textId="77777777" w:rsidR="00512867" w:rsidRPr="002108FD" w:rsidRDefault="00512867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август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9% </w:t>
      </w:r>
      <w:r w:rsidRPr="00C946BB">
        <w:t xml:space="preserve">(в </w:t>
      </w:r>
      <w:r>
        <w:t>августе 2022</w:t>
      </w:r>
      <w:r w:rsidRPr="00C946BB">
        <w:t>г</w:t>
      </w:r>
      <w:r>
        <w:t>. снизились  -  на 0,02%).</w:t>
      </w:r>
    </w:p>
    <w:p w14:paraId="42025517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6E8724F3" w14:textId="77777777" w:rsidR="00512867" w:rsidRDefault="00512867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512867" w14:paraId="4BA7A31C" w14:textId="77777777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A1771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A617329" w14:textId="77777777" w:rsidR="00512867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8BB746" w14:textId="77777777" w:rsidR="00512867" w:rsidRPr="00BD2C2B" w:rsidRDefault="00512867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602C7ED" w14:textId="77777777" w:rsidR="00512867" w:rsidRPr="00BD2C2B" w:rsidRDefault="00512867" w:rsidP="00767CC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г. к январю-августу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3BCC496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BCE812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C3D02F6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12867" w14:paraId="1CD8A4ED" w14:textId="77777777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2939D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D9DEB8A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14:paraId="6E61EA91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3D70A9EC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14:paraId="26339648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24190FF1" w14:textId="77777777" w:rsidR="00512867" w:rsidRDefault="00512867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14:paraId="70854479" w14:textId="77777777" w:rsidR="00512867" w:rsidRDefault="00512867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43A0D170" w14:textId="77777777" w:rsidR="00512867" w:rsidRPr="00BD2C2B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14:paraId="0B8F9CB8" w14:textId="77777777" w:rsidR="00512867" w:rsidRPr="00BD2C2B" w:rsidRDefault="00512867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</w:t>
            </w:r>
          </w:p>
        </w:tc>
        <w:tc>
          <w:tcPr>
            <w:tcW w:w="1134" w:type="dxa"/>
            <w:vMerge/>
            <w:shd w:val="clear" w:color="auto" w:fill="auto"/>
          </w:tcPr>
          <w:p w14:paraId="1F7BE8F5" w14:textId="77777777" w:rsidR="00512867" w:rsidRPr="00BD2C2B" w:rsidRDefault="00512867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FA4B5A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12867" w14:paraId="510FDA8B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E3BDDDB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19BAF885" w14:textId="77777777" w:rsidR="00512867" w:rsidRPr="00C84CCB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4DCD79D" w14:textId="77777777" w:rsidR="00512867" w:rsidRPr="00C84CCB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</w:tcPr>
          <w:p w14:paraId="17487EF3" w14:textId="77777777" w:rsidR="00512867" w:rsidRPr="00C84CC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33AECBE" w14:textId="77777777" w:rsidR="00512867" w:rsidRPr="00C84CC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14:paraId="16992545" w14:textId="77777777" w:rsidR="00512867" w:rsidRPr="00C84CC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14:paraId="0C377F4B" w14:textId="77777777" w:rsidR="00512867" w:rsidRPr="00C84CC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81B0EB4" w14:textId="77777777" w:rsidR="00512867" w:rsidRPr="00BD2C2B" w:rsidRDefault="00512867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512867" w14:paraId="5C7D1174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3FE774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769F28A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52E67A02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</w:tcPr>
          <w:p w14:paraId="6EE3908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2B2CFAF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14:paraId="77A4A0E1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14:paraId="01BCDF10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5C61E1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512867" w14:paraId="1DE70F45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13695B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14BD9636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8385A6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34F0F18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14:paraId="1A6E357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14:paraId="1105C7E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</w:tcPr>
          <w:p w14:paraId="25D2F988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9BB9F9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512867" w14:paraId="52CB3250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419D9D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244857D2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14:paraId="065DC73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</w:tcPr>
          <w:p w14:paraId="56B05E1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14:paraId="4716CC1C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14:paraId="50A11EA5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</w:tcPr>
          <w:p w14:paraId="50217CED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FC279E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512867" w14:paraId="006F067A" w14:textId="77777777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560505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70B8879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F8D3C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vAlign w:val="center"/>
          </w:tcPr>
          <w:p w14:paraId="0859F34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4194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ECEB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D1760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268FFF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512867" w14:paraId="63E041E5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E582BD2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5795E54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2C8A308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</w:tcPr>
          <w:p w14:paraId="4C75AE4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59AB827A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14:paraId="23B9745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</w:tcPr>
          <w:p w14:paraId="1CB1D8CC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6DD6C8BF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512867" w14:paraId="25F1FCCE" w14:textId="77777777" w:rsidTr="0044374F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4CC76F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758BAD9C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A903409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8E235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vAlign w:val="center"/>
          </w:tcPr>
          <w:p w14:paraId="107AFA2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B570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75FF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A7E0C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2660E" w14:textId="77777777" w:rsidR="00512867" w:rsidRPr="00BD2C2B" w:rsidRDefault="00512867" w:rsidP="0044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512867" w14:paraId="69383F32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7C3CE2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14:paraId="6C387FF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</w:tcPr>
          <w:p w14:paraId="4E922D1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1" w:type="dxa"/>
          </w:tcPr>
          <w:p w14:paraId="58D825F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355C6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27D0C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818D5A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18A9D5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</w:tr>
      <w:tr w:rsidR="00512867" w14:paraId="50DCD3B8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DD53C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EE4DC3B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1877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vAlign w:val="center"/>
          </w:tcPr>
          <w:p w14:paraId="0316DDB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558A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6D2F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82578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826156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512867" w14:paraId="228EF599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B30B84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9CDA05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8D1E32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CC2FE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57165A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13538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3537F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872B24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12867" w14:paraId="09AA8474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170A940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3A19DEB5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0D819329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EF7315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C2D695E" w14:textId="77777777" w:rsidR="00512867" w:rsidRPr="00BD2C2B" w:rsidRDefault="00512867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53017E8" w14:textId="77777777" w:rsidR="00512867" w:rsidRPr="00BD2C2B" w:rsidRDefault="00512867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1121A8B" w14:textId="77777777" w:rsidR="00512867" w:rsidRPr="00BD2C2B" w:rsidRDefault="00512867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90F241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</w:tbl>
    <w:p w14:paraId="6DA81723" w14:textId="77777777" w:rsidR="00512867" w:rsidRDefault="00512867" w:rsidP="00903885">
      <w:pPr>
        <w:ind w:firstLine="426"/>
        <w:jc w:val="both"/>
      </w:pPr>
    </w:p>
    <w:p w14:paraId="648C9CBA" w14:textId="77777777" w:rsidR="00512867" w:rsidRDefault="00512867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августе 2023г. снизились на 0,9% (в августе 2022г. повысились -  на 0,1 %).</w:t>
      </w:r>
    </w:p>
    <w:p w14:paraId="0165694F" w14:textId="77777777" w:rsidR="00512867" w:rsidRDefault="00512867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2A85B818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66F433A1" w14:textId="77777777" w:rsidR="00512867" w:rsidRDefault="00512867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512867" w14:paraId="6E9E71D7" w14:textId="77777777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16D94B2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3EE53B9" w14:textId="77777777" w:rsidR="00512867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90E98A2" w14:textId="77777777" w:rsidR="00512867" w:rsidRPr="00BD2C2B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00229B7" w14:textId="77777777" w:rsidR="00512867" w:rsidRPr="00BD2C2B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г. к январю-августу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E07010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DC0836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4D7DCFE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12867" w14:paraId="54418A02" w14:textId="77777777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822E8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503FE0C3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14:paraId="3D9E6C03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01A27A66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14:paraId="513E3D39" w14:textId="77777777" w:rsidR="00512867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5BBF86F4" w14:textId="77777777" w:rsidR="00512867" w:rsidRDefault="00512867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14:paraId="5DA91C60" w14:textId="77777777" w:rsidR="00512867" w:rsidRDefault="00512867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14:paraId="3BB271A2" w14:textId="77777777" w:rsidR="00512867" w:rsidRPr="00BD2C2B" w:rsidRDefault="00512867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47BE16C3" w14:textId="77777777" w:rsidR="00512867" w:rsidRPr="00BD2C2B" w:rsidRDefault="00512867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7C188B" w14:textId="77777777" w:rsidR="00512867" w:rsidRPr="00BD2C2B" w:rsidRDefault="00512867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DC6874E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12867" w14:paraId="3377E0D0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1586449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70C447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AC9F4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bottom"/>
          </w:tcPr>
          <w:p w14:paraId="6566D97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B12A9B" w14:textId="77777777" w:rsidR="00512867" w:rsidRPr="00743302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BC52A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BAA78F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BACDD9" w14:textId="77777777" w:rsidR="00512867" w:rsidRPr="00BD2C2B" w:rsidRDefault="00512867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512867" w14:paraId="5FD435A9" w14:textId="77777777" w:rsidTr="00F950D7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8F86362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C095596" w14:textId="77777777" w:rsidR="00512867" w:rsidRDefault="00512867" w:rsidP="009B305E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250AB2" w14:textId="77777777" w:rsidR="00512867" w:rsidRDefault="00512867" w:rsidP="009B305E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0" w:type="dxa"/>
            <w:vAlign w:val="bottom"/>
          </w:tcPr>
          <w:p w14:paraId="71183922" w14:textId="77777777" w:rsidR="00512867" w:rsidRDefault="00512867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4D1D3" w14:textId="77777777" w:rsidR="00512867" w:rsidRPr="00BD2C2B" w:rsidRDefault="00512867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6AE3" w14:textId="77777777" w:rsidR="00512867" w:rsidRPr="00BD2C2B" w:rsidRDefault="00512867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B5B22" w14:textId="77777777" w:rsidR="00512867" w:rsidRPr="00BD2C2B" w:rsidRDefault="00512867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740AEE" w14:textId="77777777" w:rsidR="00512867" w:rsidRPr="00BD2C2B" w:rsidRDefault="00512867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512867" w14:paraId="20ADFE0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B1B6F21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68343EB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D15CD2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EE2C4F3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AA5DE4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E0D5D6" w14:textId="77777777" w:rsidR="00512867" w:rsidRPr="00BD2C2B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783CB2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9BD5D37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512867" w14:paraId="108223FF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DF7B786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3486D1E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8EDEC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005720E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F53D02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3238DD" w14:textId="77777777" w:rsidR="00512867" w:rsidRPr="00BD2C2B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BC468A" w14:textId="77777777" w:rsidR="00512867" w:rsidRPr="00BD2C2B" w:rsidRDefault="00512867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8EABDD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12867" w14:paraId="3A6B0674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BABB245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4E2E99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282EA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093A779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8C93C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0DA104" w14:textId="77777777" w:rsidR="00512867" w:rsidRPr="00BD2C2B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E6F5FD" w14:textId="77777777" w:rsidR="00512867" w:rsidRPr="00BD2C2B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77B516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512867" w14:paraId="18677589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6E3548D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A2F78D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3BC539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209CB84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D13615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14A72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CBC95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BB9C4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512867" w14:paraId="56B846A5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414DA84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F0FDA5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36F92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E01B2BF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333835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00159C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49B8AB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3E5E66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12867" w14:paraId="108D5D20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67B0EBD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9F170F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872A1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2659774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702FDC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E8C1EB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643AA7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C2AC9D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512867" w14:paraId="6C18237D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A3A5464" w14:textId="77777777" w:rsidR="00512867" w:rsidRPr="00BD2C2B" w:rsidRDefault="00512867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AC449E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54315B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3F6555D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359A7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72A9BB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E64C1E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A02E50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512867" w14:paraId="61B9E79F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516613A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69CE0C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685C7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DAFBB75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B7784F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8F2B77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8359FC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1FE5A7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512867" w14:paraId="6ACCE3AC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3F7A231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E160D1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0001C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E51A08F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8989A8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72C7AC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6302EC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741815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512867" w14:paraId="1D28FD8F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1473C0A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4D71D8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94B25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28A7577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C9497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14685E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F4CDF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08D70B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512867" w14:paraId="553D8AA6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89426D3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23841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54FA0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F085493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A18588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CB59B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FD74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9160DB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512867" w14:paraId="313BF8CD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4FCDB05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36B2B0D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5F8291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820BD47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0A4D5F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4703A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64558A" w14:textId="77777777" w:rsidR="00512867" w:rsidRPr="00BD2C2B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328598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512867" w14:paraId="302F9004" w14:textId="77777777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4C4AF7B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88CE7C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A5E025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694AD27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0C3967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707527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4B20CD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3624D3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512867" w14:paraId="7F51A43F" w14:textId="77777777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BB4A95E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CD252A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BA239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EF43DE8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F7D642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E367E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15350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9F0A0E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512867" w14:paraId="7A4AE8DF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A16EF48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CE69AA9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C828D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AD301EA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FD50FD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18D1BA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32A1E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87A639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512867" w14:paraId="34D40C7E" w14:textId="77777777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6D4B77D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98FEF48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DB71D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AAA8F3B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45B3A3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092896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67016C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AE5A8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512867" w14:paraId="7EB074B4" w14:textId="77777777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5F005A1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414D2BF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E5BA62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12C2902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2DD85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D063CE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91CD03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72AF0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14:paraId="66DD1663" w14:textId="77777777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7A1833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0FF2B47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2C18F6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EC66ADC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FE5D6C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5300D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53A3F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FC5807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512867" w14:paraId="72A0E347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B0BBAA" w14:textId="77777777" w:rsidR="00512867" w:rsidRPr="00BD2C2B" w:rsidRDefault="00512867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91C5194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729F63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vAlign w:val="bottom"/>
          </w:tcPr>
          <w:p w14:paraId="1E59864A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8178E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07523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E8DE6A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A986B0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512867" w14:paraId="7C7D2FAE" w14:textId="77777777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3C16BA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1940A1D5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F8D2E1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2CF2CE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56B9E41" w14:textId="77777777" w:rsidR="00512867" w:rsidRDefault="00512867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A30026" w14:textId="77777777" w:rsidR="00512867" w:rsidRPr="00BD2C2B" w:rsidRDefault="00512867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499829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5F1504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8B6162A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512867" w14:paraId="086F58C2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99B321A" w14:textId="77777777" w:rsidR="00512867" w:rsidRPr="00BD2C2B" w:rsidRDefault="00512867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1DDEE15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035EE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vAlign w:val="bottom"/>
          </w:tcPr>
          <w:p w14:paraId="2E5D1532" w14:textId="77777777" w:rsidR="00512867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02F602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47235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BE4007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0AB5882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512867" w14:paraId="21A4A825" w14:textId="77777777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ACC2AD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8B5232B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12E490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7D74E25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DD8F26" w14:textId="77777777" w:rsidR="00512867" w:rsidRPr="00BD2C2B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C97701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E71ECD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959C93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512867" w14:paraId="35C3D4C5" w14:textId="77777777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4D346C4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84EB74C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EDAE69A" w14:textId="77777777" w:rsidR="00512867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2ECD95DC" w14:textId="77777777" w:rsidR="00512867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FFAF2C3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93FF482" w14:textId="77777777" w:rsidR="00512867" w:rsidRPr="00BD2C2B" w:rsidRDefault="00512867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941EFB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75517C" w14:textId="77777777" w:rsidR="00512867" w:rsidRPr="00BD2C2B" w:rsidRDefault="00512867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</w:tbl>
    <w:p w14:paraId="34C6516C" w14:textId="77777777" w:rsidR="00512867" w:rsidRPr="00FE10BE" w:rsidRDefault="00512867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372E7D7E" w14:textId="77777777" w:rsidR="00512867" w:rsidRPr="0070417E" w:rsidRDefault="00512867" w:rsidP="00903885">
      <w:pPr>
        <w:spacing w:after="120"/>
        <w:ind w:left="360"/>
        <w:jc w:val="right"/>
        <w:rPr>
          <w:sz w:val="2"/>
          <w:szCs w:val="16"/>
        </w:rPr>
      </w:pPr>
    </w:p>
    <w:p w14:paraId="0D911BC6" w14:textId="77777777" w:rsidR="00512867" w:rsidRPr="00B06388" w:rsidRDefault="00512867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августа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123,73 рубля.</w:t>
      </w:r>
      <w:r w:rsidRPr="001F5688">
        <w:t xml:space="preserve"> </w:t>
      </w:r>
      <w:r>
        <w:t>За месяц его стоимость снизилась на 0,4% .</w:t>
      </w:r>
    </w:p>
    <w:p w14:paraId="12E33BF8" w14:textId="77777777" w:rsidR="00512867" w:rsidRDefault="00512867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августа 2023г. составила 4907,66 рубля и по сравнению с предыдущим месяцем снизилась на 4,4% .</w:t>
      </w:r>
    </w:p>
    <w:p w14:paraId="3280660C" w14:textId="77777777" w:rsidR="00512867" w:rsidRDefault="00512867" w:rsidP="00DD4F59">
      <w:pPr>
        <w:tabs>
          <w:tab w:val="left" w:pos="709"/>
        </w:tabs>
        <w:jc w:val="both"/>
      </w:pPr>
    </w:p>
    <w:p w14:paraId="02D7A2BF" w14:textId="77777777" w:rsidR="00512867" w:rsidRDefault="00512867" w:rsidP="00DD4F59">
      <w:pPr>
        <w:tabs>
          <w:tab w:val="left" w:pos="709"/>
        </w:tabs>
        <w:jc w:val="both"/>
      </w:pPr>
    </w:p>
    <w:p w14:paraId="258B1856" w14:textId="77777777" w:rsidR="00512867" w:rsidRDefault="00512867" w:rsidP="00DD4F59">
      <w:pPr>
        <w:tabs>
          <w:tab w:val="left" w:pos="709"/>
        </w:tabs>
        <w:jc w:val="both"/>
      </w:pPr>
    </w:p>
    <w:p w14:paraId="64314F65" w14:textId="77777777" w:rsidR="00512867" w:rsidRDefault="00512867" w:rsidP="00DD4F59">
      <w:pPr>
        <w:tabs>
          <w:tab w:val="left" w:pos="709"/>
        </w:tabs>
        <w:jc w:val="both"/>
      </w:pPr>
    </w:p>
    <w:p w14:paraId="52BFB05B" w14:textId="77777777" w:rsidR="00512867" w:rsidRDefault="00512867" w:rsidP="00DD4F59">
      <w:pPr>
        <w:tabs>
          <w:tab w:val="left" w:pos="709"/>
        </w:tabs>
        <w:jc w:val="both"/>
      </w:pPr>
    </w:p>
    <w:p w14:paraId="1EDD64A8" w14:textId="77777777" w:rsidR="00512867" w:rsidRDefault="00512867" w:rsidP="00DD4F59">
      <w:pPr>
        <w:tabs>
          <w:tab w:val="left" w:pos="709"/>
        </w:tabs>
        <w:jc w:val="both"/>
      </w:pPr>
    </w:p>
    <w:p w14:paraId="2E6B5374" w14:textId="77777777" w:rsidR="00512867" w:rsidRDefault="00512867" w:rsidP="00DD4F59">
      <w:pPr>
        <w:tabs>
          <w:tab w:val="left" w:pos="709"/>
        </w:tabs>
        <w:jc w:val="both"/>
      </w:pPr>
    </w:p>
    <w:p w14:paraId="666D5B7C" w14:textId="77777777" w:rsidR="00512867" w:rsidRDefault="00512867" w:rsidP="00DD4F59">
      <w:pPr>
        <w:tabs>
          <w:tab w:val="left" w:pos="709"/>
        </w:tabs>
        <w:jc w:val="both"/>
      </w:pPr>
    </w:p>
    <w:p w14:paraId="0C5B95CB" w14:textId="77777777" w:rsidR="00512867" w:rsidRDefault="00512867" w:rsidP="00DD4F59">
      <w:pPr>
        <w:tabs>
          <w:tab w:val="left" w:pos="709"/>
        </w:tabs>
        <w:jc w:val="both"/>
      </w:pPr>
    </w:p>
    <w:p w14:paraId="308E35E2" w14:textId="77777777" w:rsidR="00512867" w:rsidRDefault="00512867" w:rsidP="00DD4F59">
      <w:pPr>
        <w:tabs>
          <w:tab w:val="left" w:pos="709"/>
        </w:tabs>
        <w:jc w:val="both"/>
      </w:pPr>
    </w:p>
    <w:p w14:paraId="5AB5EE39" w14:textId="77777777" w:rsidR="00512867" w:rsidRDefault="00512867" w:rsidP="00DD4F59">
      <w:pPr>
        <w:tabs>
          <w:tab w:val="left" w:pos="709"/>
        </w:tabs>
        <w:jc w:val="both"/>
      </w:pPr>
    </w:p>
    <w:p w14:paraId="1080F9B8" w14:textId="77777777" w:rsidR="00512867" w:rsidRDefault="00512867" w:rsidP="00DD4F59">
      <w:pPr>
        <w:tabs>
          <w:tab w:val="left" w:pos="709"/>
        </w:tabs>
        <w:jc w:val="both"/>
      </w:pPr>
    </w:p>
    <w:p w14:paraId="3EF8C8BB" w14:textId="77777777" w:rsidR="00512867" w:rsidRDefault="00512867" w:rsidP="00DD4F59">
      <w:pPr>
        <w:tabs>
          <w:tab w:val="left" w:pos="709"/>
        </w:tabs>
        <w:jc w:val="both"/>
      </w:pPr>
    </w:p>
    <w:p w14:paraId="6939934F" w14:textId="77777777" w:rsidR="00512867" w:rsidRDefault="00512867" w:rsidP="00DD4F59">
      <w:pPr>
        <w:tabs>
          <w:tab w:val="left" w:pos="709"/>
        </w:tabs>
        <w:jc w:val="both"/>
      </w:pPr>
    </w:p>
    <w:p w14:paraId="60D534AF" w14:textId="77777777" w:rsidR="00512867" w:rsidRDefault="00512867" w:rsidP="00DD4F59">
      <w:pPr>
        <w:tabs>
          <w:tab w:val="left" w:pos="709"/>
        </w:tabs>
        <w:jc w:val="both"/>
      </w:pPr>
    </w:p>
    <w:p w14:paraId="6E53087F" w14:textId="77777777" w:rsidR="00512867" w:rsidRDefault="00512867" w:rsidP="00DD4F59">
      <w:pPr>
        <w:tabs>
          <w:tab w:val="left" w:pos="709"/>
        </w:tabs>
        <w:jc w:val="both"/>
      </w:pPr>
    </w:p>
    <w:p w14:paraId="0279D1B3" w14:textId="77777777" w:rsidR="00512867" w:rsidRDefault="00512867" w:rsidP="00DD4F59">
      <w:pPr>
        <w:tabs>
          <w:tab w:val="left" w:pos="709"/>
        </w:tabs>
        <w:jc w:val="both"/>
      </w:pPr>
    </w:p>
    <w:p w14:paraId="166E6053" w14:textId="77777777" w:rsidR="00512867" w:rsidRDefault="00512867" w:rsidP="00DD4F59">
      <w:pPr>
        <w:tabs>
          <w:tab w:val="left" w:pos="709"/>
        </w:tabs>
        <w:jc w:val="both"/>
      </w:pPr>
    </w:p>
    <w:p w14:paraId="23720EA6" w14:textId="77777777" w:rsidR="00512867" w:rsidRDefault="00512867" w:rsidP="00DD4F59">
      <w:pPr>
        <w:tabs>
          <w:tab w:val="left" w:pos="709"/>
        </w:tabs>
        <w:jc w:val="both"/>
      </w:pPr>
    </w:p>
    <w:p w14:paraId="69A8AD26" w14:textId="77777777" w:rsidR="00512867" w:rsidRDefault="00512867" w:rsidP="00DD4F59">
      <w:pPr>
        <w:tabs>
          <w:tab w:val="left" w:pos="709"/>
        </w:tabs>
        <w:jc w:val="both"/>
      </w:pPr>
    </w:p>
    <w:p w14:paraId="07078983" w14:textId="77777777" w:rsidR="00512867" w:rsidRDefault="00512867" w:rsidP="00DD4F59">
      <w:pPr>
        <w:tabs>
          <w:tab w:val="left" w:pos="709"/>
        </w:tabs>
        <w:jc w:val="both"/>
      </w:pPr>
    </w:p>
    <w:p w14:paraId="47331FFC" w14:textId="77777777" w:rsidR="00512867" w:rsidRDefault="00512867" w:rsidP="00DD4F59">
      <w:pPr>
        <w:tabs>
          <w:tab w:val="left" w:pos="709"/>
        </w:tabs>
        <w:jc w:val="both"/>
      </w:pPr>
    </w:p>
    <w:p w14:paraId="0F5EE5A2" w14:textId="77777777" w:rsidR="00512867" w:rsidRDefault="00512867" w:rsidP="00DD4F59">
      <w:pPr>
        <w:tabs>
          <w:tab w:val="left" w:pos="709"/>
        </w:tabs>
        <w:jc w:val="both"/>
      </w:pPr>
    </w:p>
    <w:p w14:paraId="469C3E95" w14:textId="77777777" w:rsidR="00512867" w:rsidRDefault="00512867" w:rsidP="00DD4F59">
      <w:pPr>
        <w:tabs>
          <w:tab w:val="left" w:pos="709"/>
        </w:tabs>
        <w:jc w:val="both"/>
      </w:pPr>
    </w:p>
    <w:p w14:paraId="7319C5F3" w14:textId="77777777" w:rsidR="00512867" w:rsidRDefault="00512867" w:rsidP="00DD4F59">
      <w:pPr>
        <w:tabs>
          <w:tab w:val="left" w:pos="709"/>
        </w:tabs>
        <w:jc w:val="both"/>
      </w:pPr>
    </w:p>
    <w:p w14:paraId="3ECBE3BA" w14:textId="77777777" w:rsidR="00512867" w:rsidRDefault="00512867" w:rsidP="00DD4F59">
      <w:pPr>
        <w:tabs>
          <w:tab w:val="left" w:pos="709"/>
        </w:tabs>
        <w:jc w:val="both"/>
      </w:pPr>
    </w:p>
    <w:p w14:paraId="2EEC3881" w14:textId="77777777" w:rsidR="00512867" w:rsidRDefault="00512867" w:rsidP="00DD4F59">
      <w:pPr>
        <w:tabs>
          <w:tab w:val="left" w:pos="709"/>
        </w:tabs>
        <w:jc w:val="both"/>
      </w:pPr>
    </w:p>
    <w:p w14:paraId="7D590B8C" w14:textId="77777777" w:rsidR="00512867" w:rsidRDefault="00512867" w:rsidP="00F75E65">
      <w:pPr>
        <w:pStyle w:val="2"/>
        <w:rPr>
          <w:lang w:val="ru-RU"/>
        </w:rPr>
      </w:pPr>
      <w:bookmarkStart w:id="90" w:name="_Toc128658444"/>
      <w:bookmarkStart w:id="91" w:name="_Toc146811445"/>
      <w:r>
        <w:rPr>
          <w:lang w:val="ru-RU"/>
        </w:rPr>
        <w:lastRenderedPageBreak/>
        <w:t xml:space="preserve">2. </w:t>
      </w:r>
      <w:r w:rsidRPr="00F75E65">
        <w:rPr>
          <w:lang w:val="ru-RU"/>
        </w:rPr>
        <w:t>ЦЕНЫ ПРОИЗВОДИТЕЛЕЙ</w:t>
      </w:r>
      <w:bookmarkEnd w:id="90"/>
      <w:bookmarkEnd w:id="91"/>
    </w:p>
    <w:p w14:paraId="5C1CEF45" w14:textId="77777777" w:rsidR="00512867" w:rsidRPr="007D00DF" w:rsidRDefault="00512867" w:rsidP="007D00DF">
      <w:pPr>
        <w:rPr>
          <w:lang w:eastAsia="x-none"/>
        </w:rPr>
      </w:pPr>
    </w:p>
    <w:p w14:paraId="5D141C2E" w14:textId="77777777" w:rsidR="00512867" w:rsidRDefault="00512867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августе 2023г. относительно предыдущего месяца, </w:t>
      </w:r>
      <w:r w:rsidRPr="003B6B8B">
        <w:t>по предварительным данным</w:t>
      </w:r>
      <w:r>
        <w:t>, составил 102,8 %.</w:t>
      </w:r>
    </w:p>
    <w:p w14:paraId="678A030D" w14:textId="77777777" w:rsidR="00512867" w:rsidRDefault="00512867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34A3EA9B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0F6C10D5" w14:textId="77777777" w:rsidR="00512867" w:rsidRDefault="00512867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512867" w:rsidRPr="0086018C" w14:paraId="459FF299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CE6AA9" w14:textId="77777777" w:rsidR="00512867" w:rsidRPr="00F97AFE" w:rsidRDefault="00512867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CDEA07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BF1BF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512867" w:rsidRPr="00F97AFE" w14:paraId="41C88609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42AAFB3" w14:textId="77777777" w:rsidR="00512867" w:rsidRPr="0086018C" w:rsidRDefault="00512867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4A330E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5397132F" w14:textId="77777777" w:rsidR="00512867" w:rsidRPr="00BD2C2B" w:rsidRDefault="00512867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5C7DE0B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3F9E4262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3565832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264D83E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512867" w:rsidRPr="00F97AFE" w14:paraId="74CA1826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4CAD3FF" w14:textId="77777777" w:rsidR="00512867" w:rsidRPr="00F97AFE" w:rsidRDefault="00512867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433B77A" w14:textId="77777777" w:rsidR="00512867" w:rsidRPr="00BD2C2B" w:rsidRDefault="00512867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1294FE" w14:textId="77777777" w:rsidR="00512867" w:rsidRPr="00BD2C2B" w:rsidRDefault="00512867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46EAADAA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341520FC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99F2F4D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5AE668F3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54551329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5ECCE069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12867" w14:paraId="03725A08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0D5B4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14:paraId="73594D0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4F485B9" w14:textId="77777777" w:rsidR="00512867" w:rsidRPr="00D41438" w:rsidRDefault="00512867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AF97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018D0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CC30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022A9E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CDCCBE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870D4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1409C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8C89DC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512867" w14:paraId="179D244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3EDFEA8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F548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6A0B7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7BBD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7FCE8A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C75996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8A8BF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2929A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2F9CC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512867" w14:paraId="6670D82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84956D" w14:textId="77777777" w:rsidR="00512867" w:rsidRPr="00F8110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6538D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42331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F304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EDB163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5F0055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09877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9F98A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B135F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512867" w14:paraId="1E289F0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221B860" w14:textId="77777777" w:rsidR="00512867" w:rsidRPr="00BD2C2B" w:rsidRDefault="00512867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AEAA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F9EAB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DDEE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84CD96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73DE31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3DE7E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F6A77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A83678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288337E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68E346" w14:textId="77777777" w:rsidR="00512867" w:rsidRPr="00430FAE" w:rsidRDefault="00512867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3BC3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B83DE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BC26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8CDAA1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502B82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607A4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40C1A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51E9C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512867" w14:paraId="738ADF5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D04C8C6" w14:textId="77777777" w:rsidR="00512867" w:rsidRPr="00430FAE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739A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8CBBA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8B22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DA7D8A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B30B33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6578EA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08A8C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F3FF44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512867" w14:paraId="2BAB0FA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1A627FA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87DE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3103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0D24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9C013F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8CB7FB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F063A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2BF06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B1BCF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512867" w14:paraId="52E8B18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C840475" w14:textId="77777777" w:rsidR="00512867" w:rsidRPr="00BD2C2B" w:rsidRDefault="00512867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BDC56" w14:textId="77777777" w:rsidR="00512867" w:rsidRPr="00F74522" w:rsidRDefault="00512867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30B54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7E73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65E3B8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81F021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9EED0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F9631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15A5E8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16B8AB4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3EFCED4" w14:textId="77777777" w:rsidR="00512867" w:rsidRDefault="00512867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E70BB" w14:textId="77777777" w:rsidR="00512867" w:rsidRPr="005177C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97AE5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83BD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9EC60B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C478D3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0097E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D0192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61319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12867" w14:paraId="29F8B67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8F7D76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CFA5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AC0F8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D866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27A637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C4635E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8EB3D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951BB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5402B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512867" w14:paraId="41FD726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7BDAFA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C7F1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F3654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10DD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4FBC72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A1497F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167BF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9E135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589FF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12867" w14:paraId="32125D6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1B2274" w14:textId="77777777" w:rsidR="00512867" w:rsidRPr="00BD2C2B" w:rsidRDefault="00512867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57CBB" w14:textId="77777777" w:rsidR="00512867" w:rsidRPr="0001463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8EDB6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538C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CE0AD2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2603A4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A80EE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50A9B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38B4CE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41A4538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966C06" w14:textId="77777777" w:rsidR="00512867" w:rsidRPr="00067666" w:rsidRDefault="00512867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BAE4B7" w14:textId="77777777" w:rsidR="00512867" w:rsidRPr="0006766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E525B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479E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F24809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665B7C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4863D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2A6C4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886C0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12867" w14:paraId="4932FEE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246057" w14:textId="77777777" w:rsidR="00512867" w:rsidRPr="00067666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0D9B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FC77A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804E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231293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306591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95108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A84CA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91B0A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512867" w14:paraId="22BE6D0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692CD9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A474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BCCBA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D983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C263C7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1E9A48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5A857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BF3B0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48BE6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512867" w14:paraId="6E90BE8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69BB65" w14:textId="77777777" w:rsidR="00512867" w:rsidRPr="0042257E" w:rsidRDefault="00512867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71CA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243D5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11AC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F7E045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07842B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A4FFB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F1D12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F2040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52B08164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EA4045" w14:textId="77777777" w:rsidR="00512867" w:rsidRPr="00F45975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14:paraId="540E4F5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60A980" w14:textId="77777777" w:rsidR="00512867" w:rsidRPr="0042257E" w:rsidRDefault="00512867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537AF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A19CB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6E94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B305B3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927B0E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B9A38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C301D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2AEE8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512867" w14:paraId="386BB5D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06BEA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DFFA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D4F5A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178B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EE0C4E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FEF4D4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756C6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C4E5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9E6057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512867" w14:paraId="1D099BA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2BC144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A1FE1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9E38A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17A7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F4593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40E492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181D6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2DBF6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914C65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512867" w14:paraId="5BB299F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4A4F0F2" w14:textId="77777777" w:rsidR="00512867" w:rsidRPr="00BD2C2B" w:rsidRDefault="00512867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C2BE3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EC713D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11FD4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3EEECB8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FFC2D7A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698AF8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052A6E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398BBD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547262F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C97D6E" w14:textId="77777777" w:rsidR="00512867" w:rsidRPr="007B0ADC" w:rsidRDefault="00512867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DE9F5" w14:textId="77777777" w:rsidR="00512867" w:rsidRPr="007B0ADC" w:rsidRDefault="00512867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6545BB" w14:textId="77777777" w:rsidR="00512867" w:rsidRPr="007B0ADC" w:rsidRDefault="00512867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0D5BA" w14:textId="77777777" w:rsidR="00512867" w:rsidRPr="007B0ADC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983FC4A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77273CE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D191BC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D0A259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F1345C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512867" w14:paraId="378399D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34CA59B" w14:textId="77777777" w:rsidR="00512867" w:rsidRPr="007B0ADC" w:rsidRDefault="00512867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A0465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0795C5" w14:textId="77777777" w:rsidR="00512867" w:rsidRPr="00B86B23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982CD" w14:textId="77777777" w:rsidR="00512867" w:rsidRPr="00B86B23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7EBE351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F7C632E" w14:textId="77777777" w:rsidR="00512867" w:rsidRPr="00790F0B" w:rsidRDefault="00512867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F5C3DD" w14:textId="77777777" w:rsidR="00512867" w:rsidRPr="00790F0B" w:rsidRDefault="00512867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67BB58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8AF270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512867" w14:paraId="3624469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B291B2" w14:textId="77777777" w:rsidR="00512867" w:rsidRPr="009112FB" w:rsidRDefault="00512867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C2E69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DD3655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A1997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F34B754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46A0CED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7E99DF" w14:textId="77777777" w:rsidR="00512867" w:rsidRPr="00A426F4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E1B535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F1B11C" w14:textId="77777777" w:rsidR="00512867" w:rsidRDefault="00512867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512867" w14:paraId="657A1E8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B47994" w14:textId="77777777" w:rsidR="00512867" w:rsidRPr="00BD2C2B" w:rsidRDefault="00512867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8E621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913EC8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23A5F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F2645CC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A50838A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D33C91" w14:textId="77777777" w:rsidR="00512867" w:rsidRPr="00A426F4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C7750C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E21630" w14:textId="77777777" w:rsidR="00512867" w:rsidRDefault="00512867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24C0721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F315D0" w14:textId="77777777" w:rsidR="00512867" w:rsidRDefault="00512867" w:rsidP="0083075C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89970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434577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CAFA9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B7BC089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5960EF3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C86F8C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6C1DA8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BAA108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512867" w14:paraId="2162396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E4DEEE" w14:textId="77777777" w:rsidR="00512867" w:rsidRDefault="00512867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90164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C72441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6C407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95B2866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9297B18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63F760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15E56E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00F98B5" w14:textId="77777777" w:rsidR="00512867" w:rsidRDefault="00512867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</w:tbl>
    <w:p w14:paraId="50405884" w14:textId="77777777" w:rsidR="00512867" w:rsidRPr="0070417E" w:rsidRDefault="00512867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4F9099B7" w14:textId="77777777" w:rsidR="00512867" w:rsidRDefault="00512867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7965F28B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5716C25E" w14:textId="77777777" w:rsidR="00512867" w:rsidRDefault="00512867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850"/>
        <w:gridCol w:w="851"/>
        <w:gridCol w:w="1417"/>
        <w:gridCol w:w="1154"/>
      </w:tblGrid>
      <w:tr w:rsidR="00512867" w:rsidRPr="001F7C1A" w14:paraId="6999A09E" w14:textId="77777777" w:rsidTr="00BC0103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F2B845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381B30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1BF2709" w14:textId="77777777" w:rsidR="00512867" w:rsidRPr="005C614E" w:rsidRDefault="00512867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1D493CEB" w14:textId="77777777" w:rsidR="00512867" w:rsidRPr="00BD2C2B" w:rsidRDefault="00512867" w:rsidP="00F973C1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август 2023г. к</w:t>
            </w:r>
            <w:r>
              <w:rPr>
                <w:i/>
                <w:sz w:val="16"/>
                <w:szCs w:val="16"/>
              </w:rPr>
              <w:br/>
              <w:t xml:space="preserve"> январю-август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DB2C324" w14:textId="77777777" w:rsidR="00512867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DF4F64C" w14:textId="77777777" w:rsidR="00512867" w:rsidRPr="00BD2C2B" w:rsidRDefault="00512867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512867" w14:paraId="7BDAA0A1" w14:textId="77777777" w:rsidTr="009266E7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5B3B38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9FB0BA0" w14:textId="77777777" w:rsidR="00512867" w:rsidRPr="00BD2C2B" w:rsidRDefault="00512867" w:rsidP="00F973C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EF9BAD6" w14:textId="77777777" w:rsidR="00512867" w:rsidRPr="00BD2C2B" w:rsidRDefault="00512867" w:rsidP="00F973C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D81890B" w14:textId="77777777" w:rsidR="00512867" w:rsidRPr="00BD2C2B" w:rsidRDefault="00512867" w:rsidP="00F973C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D735B03" w14:textId="77777777" w:rsidR="00512867" w:rsidRPr="00825A92" w:rsidRDefault="00512867" w:rsidP="00F973C1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D77712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A3C068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BD37FCC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</w:p>
        </w:tc>
      </w:tr>
      <w:tr w:rsidR="00512867" w14:paraId="6541020F" w14:textId="77777777" w:rsidTr="00AD5132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513382" w14:textId="77777777" w:rsidR="00512867" w:rsidRPr="00BD2C2B" w:rsidRDefault="00512867" w:rsidP="00F973C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F31AECE" w14:textId="77777777" w:rsidR="00512867" w:rsidRPr="005355BC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0C17F6" w14:textId="77777777" w:rsidR="00512867" w:rsidRPr="005355BC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000D69" w14:textId="77777777" w:rsidR="00512867" w:rsidRPr="005355BC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0F5534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44807C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601F1A8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A0A75B" w14:textId="77777777" w:rsidR="00512867" w:rsidRPr="00E01568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512867" w14:paraId="4CE24D52" w14:textId="77777777" w:rsidTr="009B305E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09F8D58A" w14:textId="77777777" w:rsidR="00512867" w:rsidRPr="0069005F" w:rsidRDefault="00512867" w:rsidP="00E57FA5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851" w:type="dxa"/>
            <w:vAlign w:val="bottom"/>
          </w:tcPr>
          <w:p w14:paraId="2A24CBAD" w14:textId="77777777" w:rsidR="00512867" w:rsidRPr="00BD2C2B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67CB2" w14:textId="77777777" w:rsidR="00512867" w:rsidRPr="00BD2C2B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9220" w14:textId="77777777" w:rsidR="00512867" w:rsidRPr="005355BC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4D12F" w14:textId="77777777" w:rsidR="00512867" w:rsidRPr="00BD2C2B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1" w:type="dxa"/>
          </w:tcPr>
          <w:p w14:paraId="3629BFC8" w14:textId="77777777" w:rsidR="00512867" w:rsidRDefault="00512867" w:rsidP="00E57FA5">
            <w:pPr>
              <w:jc w:val="center"/>
              <w:rPr>
                <w:sz w:val="16"/>
                <w:szCs w:val="16"/>
              </w:rPr>
            </w:pPr>
          </w:p>
          <w:p w14:paraId="7AAF2EF9" w14:textId="77777777" w:rsidR="00512867" w:rsidRDefault="00512867" w:rsidP="00E57FA5">
            <w:pPr>
              <w:jc w:val="center"/>
              <w:rPr>
                <w:sz w:val="16"/>
                <w:szCs w:val="16"/>
              </w:rPr>
            </w:pPr>
          </w:p>
          <w:p w14:paraId="2DAA0610" w14:textId="77777777" w:rsidR="00512867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vAlign w:val="bottom"/>
          </w:tcPr>
          <w:p w14:paraId="6EB7542C" w14:textId="77777777" w:rsidR="00512867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A251D50" w14:textId="77777777" w:rsidR="00512867" w:rsidRPr="00BD2C2B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512867" w14:paraId="4E1DA475" w14:textId="77777777" w:rsidTr="00AD5132">
        <w:trPr>
          <w:trHeight w:val="180"/>
        </w:trPr>
        <w:tc>
          <w:tcPr>
            <w:tcW w:w="2977" w:type="dxa"/>
            <w:shd w:val="clear" w:color="auto" w:fill="auto"/>
          </w:tcPr>
          <w:p w14:paraId="20BD12AA" w14:textId="77777777" w:rsidR="00512867" w:rsidRPr="00BD2C2B" w:rsidRDefault="00512867" w:rsidP="00F973C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14:paraId="1081CF5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CE0D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9E7C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4D910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851" w:type="dxa"/>
          </w:tcPr>
          <w:p w14:paraId="46C2EF80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17" w:type="dxa"/>
            <w:vAlign w:val="bottom"/>
          </w:tcPr>
          <w:p w14:paraId="3F6ACF80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FA73EB5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512867" w14:paraId="4F173BF9" w14:textId="77777777" w:rsidTr="00AD5132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14:paraId="623AFC56" w14:textId="77777777" w:rsidR="00512867" w:rsidRPr="00BD2C2B" w:rsidRDefault="00512867" w:rsidP="00F973C1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0BEF554C" w14:textId="77777777" w:rsidR="00512867" w:rsidRPr="00BD2C2B" w:rsidRDefault="00512867" w:rsidP="00F973C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14:paraId="77A80738" w14:textId="77777777" w:rsidR="00512867" w:rsidRPr="00BD2C2B" w:rsidRDefault="00512867" w:rsidP="00F973C1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9DB8B" w14:textId="77777777" w:rsidR="00512867" w:rsidRPr="00BD2C2B" w:rsidRDefault="00512867" w:rsidP="00F973C1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8220F" w14:textId="77777777" w:rsidR="00512867" w:rsidRPr="00BD2C2B" w:rsidRDefault="00512867" w:rsidP="00F973C1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9F8CF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vAlign w:val="bottom"/>
          </w:tcPr>
          <w:p w14:paraId="3DF0A332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417" w:type="dxa"/>
            <w:vAlign w:val="bottom"/>
          </w:tcPr>
          <w:p w14:paraId="53B19479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E99D89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512867" w14:paraId="7F45AE8A" w14:textId="77777777" w:rsidTr="00AD5132">
        <w:trPr>
          <w:trHeight w:val="200"/>
        </w:trPr>
        <w:tc>
          <w:tcPr>
            <w:tcW w:w="2977" w:type="dxa"/>
            <w:shd w:val="clear" w:color="auto" w:fill="auto"/>
          </w:tcPr>
          <w:p w14:paraId="4964A9DB" w14:textId="77777777" w:rsidR="00512867" w:rsidRPr="00BD2C2B" w:rsidRDefault="00512867" w:rsidP="00F973C1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14:paraId="35D50DB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B6F6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CD6E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CF64B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851" w:type="dxa"/>
          </w:tcPr>
          <w:p w14:paraId="2E0172B0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417" w:type="dxa"/>
            <w:vAlign w:val="bottom"/>
          </w:tcPr>
          <w:p w14:paraId="0899A2CE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9077CA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512867" w14:paraId="370E89CD" w14:textId="77777777" w:rsidTr="00AD5132">
        <w:trPr>
          <w:trHeight w:val="195"/>
        </w:trPr>
        <w:tc>
          <w:tcPr>
            <w:tcW w:w="2977" w:type="dxa"/>
            <w:shd w:val="clear" w:color="auto" w:fill="auto"/>
          </w:tcPr>
          <w:p w14:paraId="2F45D3DA" w14:textId="77777777" w:rsidR="00512867" w:rsidRPr="00BD2C2B" w:rsidRDefault="00512867" w:rsidP="00F973C1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14:paraId="24DD2571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2325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15E90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58DE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</w:tcPr>
          <w:p w14:paraId="4BF2D893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417" w:type="dxa"/>
            <w:vAlign w:val="bottom"/>
          </w:tcPr>
          <w:p w14:paraId="3E6B55A5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6C1776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</w:t>
            </w:r>
          </w:p>
        </w:tc>
      </w:tr>
      <w:tr w:rsidR="00512867" w14:paraId="1E9B3416" w14:textId="77777777" w:rsidTr="00AD5132">
        <w:trPr>
          <w:trHeight w:val="165"/>
        </w:trPr>
        <w:tc>
          <w:tcPr>
            <w:tcW w:w="2977" w:type="dxa"/>
            <w:shd w:val="clear" w:color="auto" w:fill="auto"/>
          </w:tcPr>
          <w:p w14:paraId="43C96014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14:paraId="1F77BA9B" w14:textId="77777777" w:rsidR="00512867" w:rsidRPr="00663A2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3E8FE5" w14:textId="77777777" w:rsidR="00512867" w:rsidRPr="00663A2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317E3" w14:textId="77777777" w:rsidR="00512867" w:rsidRPr="00663A2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83530" w14:textId="77777777" w:rsidR="00512867" w:rsidRPr="00663A2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14:paraId="39FD1E1F" w14:textId="77777777" w:rsidR="00512867" w:rsidRPr="00663A2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14:paraId="3E796121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1900EF8" w14:textId="77777777" w:rsidR="00512867" w:rsidRPr="00663A2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512867" w14:paraId="616AA84B" w14:textId="77777777" w:rsidTr="00AD5132">
        <w:trPr>
          <w:trHeight w:val="924"/>
        </w:trPr>
        <w:tc>
          <w:tcPr>
            <w:tcW w:w="2977" w:type="dxa"/>
            <w:shd w:val="clear" w:color="auto" w:fill="auto"/>
          </w:tcPr>
          <w:p w14:paraId="4329EA5D" w14:textId="77777777" w:rsidR="00512867" w:rsidRPr="00BD2C2B" w:rsidRDefault="00512867" w:rsidP="00F973C1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51" w:type="dxa"/>
            <w:vAlign w:val="bottom"/>
          </w:tcPr>
          <w:p w14:paraId="3A10B85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DCC0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93F9A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9B19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851" w:type="dxa"/>
            <w:vAlign w:val="bottom"/>
          </w:tcPr>
          <w:p w14:paraId="667FB67D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417" w:type="dxa"/>
            <w:vAlign w:val="bottom"/>
          </w:tcPr>
          <w:p w14:paraId="4C88CD2D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734032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</w:tr>
      <w:tr w:rsidR="00512867" w14:paraId="53BBB8F5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53C72202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19707B9F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14:paraId="0B4354E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C3EF0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7590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015B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vAlign w:val="bottom"/>
          </w:tcPr>
          <w:p w14:paraId="121E376C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14:paraId="2C40DC37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F4CE360" w14:textId="77777777" w:rsidR="00512867" w:rsidRPr="00277D73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512867" w14:paraId="237D2C20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63B37C19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14:paraId="77ACB6E7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1A45E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B8C14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79C49E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1" w:type="dxa"/>
            <w:vAlign w:val="bottom"/>
          </w:tcPr>
          <w:p w14:paraId="1178A3B7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14:paraId="5C2D4D70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100B719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12867" w14:paraId="28BD2224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14128CA3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14:paraId="26AA07DB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63FC30B4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851" w:type="dxa"/>
            <w:vAlign w:val="bottom"/>
          </w:tcPr>
          <w:p w14:paraId="5CE5428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72145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42C2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FD1E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vAlign w:val="bottom"/>
          </w:tcPr>
          <w:p w14:paraId="06C55CA0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1417" w:type="dxa"/>
            <w:vAlign w:val="bottom"/>
          </w:tcPr>
          <w:p w14:paraId="5C7F0C5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109318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512867" w14:paraId="37F719AA" w14:textId="77777777" w:rsidTr="00AD5132">
        <w:trPr>
          <w:trHeight w:val="381"/>
        </w:trPr>
        <w:tc>
          <w:tcPr>
            <w:tcW w:w="2977" w:type="dxa"/>
            <w:shd w:val="clear" w:color="auto" w:fill="auto"/>
          </w:tcPr>
          <w:p w14:paraId="7AD397B7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2270431D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14:paraId="47CB7E4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88CA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A116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B8C78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vAlign w:val="bottom"/>
          </w:tcPr>
          <w:p w14:paraId="28C89377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17" w:type="dxa"/>
            <w:vAlign w:val="bottom"/>
          </w:tcPr>
          <w:p w14:paraId="31CDF4BA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5325BC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512867" w14:paraId="7739AD49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1DA04FB9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2A1F3231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09D54E4E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14:paraId="5729CB45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7F41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C61B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D5C10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vAlign w:val="bottom"/>
          </w:tcPr>
          <w:p w14:paraId="3D91763A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bottom"/>
          </w:tcPr>
          <w:p w14:paraId="1071738D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B6AB1F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</w:tr>
      <w:tr w:rsidR="00512867" w14:paraId="6AC8348F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7AB9CD04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14:paraId="44FB0A4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5974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8C6E5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32C3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851" w:type="dxa"/>
            <w:vAlign w:val="bottom"/>
          </w:tcPr>
          <w:p w14:paraId="7BC3F878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417" w:type="dxa"/>
            <w:vAlign w:val="bottom"/>
          </w:tcPr>
          <w:p w14:paraId="2820002B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EB32CB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</w:tr>
      <w:tr w:rsidR="00512867" w14:paraId="72D5471F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1D95535A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04AB71D9" w14:textId="77777777" w:rsidR="00512867" w:rsidRPr="00BD2C2B" w:rsidRDefault="00512867" w:rsidP="00F973C1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14:paraId="403B569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6BB7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3D7A5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74ACFC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851" w:type="dxa"/>
            <w:vAlign w:val="bottom"/>
          </w:tcPr>
          <w:p w14:paraId="1E1D036F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417" w:type="dxa"/>
            <w:vAlign w:val="bottom"/>
          </w:tcPr>
          <w:p w14:paraId="5A198287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FB160A4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512867" w14:paraId="12E1668B" w14:textId="77777777" w:rsidTr="00AD5132">
        <w:trPr>
          <w:trHeight w:val="363"/>
        </w:trPr>
        <w:tc>
          <w:tcPr>
            <w:tcW w:w="2977" w:type="dxa"/>
            <w:shd w:val="clear" w:color="auto" w:fill="auto"/>
          </w:tcPr>
          <w:p w14:paraId="7B165E67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24309639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14:paraId="76FFC57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798B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A4B5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A396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51" w:type="dxa"/>
            <w:vAlign w:val="bottom"/>
          </w:tcPr>
          <w:p w14:paraId="43A8FF9B" w14:textId="77777777" w:rsidR="00512867" w:rsidRPr="008A4B49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17" w:type="dxa"/>
            <w:vAlign w:val="bottom"/>
          </w:tcPr>
          <w:p w14:paraId="4562B952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76C5AB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512867" w14:paraId="57505FE5" w14:textId="77777777" w:rsidTr="00AD5132">
        <w:trPr>
          <w:trHeight w:val="363"/>
        </w:trPr>
        <w:tc>
          <w:tcPr>
            <w:tcW w:w="2977" w:type="dxa"/>
            <w:shd w:val="clear" w:color="auto" w:fill="auto"/>
          </w:tcPr>
          <w:p w14:paraId="6C27955F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14:paraId="459A442A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5D367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BEF9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306D1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1" w:type="dxa"/>
            <w:vAlign w:val="bottom"/>
          </w:tcPr>
          <w:p w14:paraId="7BC931AD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417" w:type="dxa"/>
            <w:vAlign w:val="bottom"/>
          </w:tcPr>
          <w:p w14:paraId="7083AB10" w14:textId="77777777" w:rsidR="00512867" w:rsidRDefault="00512867" w:rsidP="00E57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646705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2754A9C2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417BA710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3FC4E69B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14:paraId="7FCFA15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CBEE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45DFC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683FB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vAlign w:val="bottom"/>
          </w:tcPr>
          <w:p w14:paraId="103222B5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417" w:type="dxa"/>
            <w:vAlign w:val="bottom"/>
          </w:tcPr>
          <w:p w14:paraId="6E6A2A28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9E02768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512867" w14:paraId="771B0C6C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76013D62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289CC480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212B2B8F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14:paraId="1032C440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F80A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833E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B201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vAlign w:val="bottom"/>
          </w:tcPr>
          <w:p w14:paraId="135A2A82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14:paraId="051D7A2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6E3AAC4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512867" w14:paraId="771C3E5E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63B888AA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14:paraId="395FBE4C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4299A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CB112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1B4E4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vAlign w:val="bottom"/>
          </w:tcPr>
          <w:p w14:paraId="02354EE5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17" w:type="dxa"/>
            <w:vAlign w:val="bottom"/>
          </w:tcPr>
          <w:p w14:paraId="52206648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000BB3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512867" w14:paraId="78E679F8" w14:textId="77777777" w:rsidTr="00AD5132">
        <w:trPr>
          <w:trHeight w:val="381"/>
        </w:trPr>
        <w:tc>
          <w:tcPr>
            <w:tcW w:w="2977" w:type="dxa"/>
            <w:shd w:val="clear" w:color="auto" w:fill="auto"/>
          </w:tcPr>
          <w:p w14:paraId="11919E3A" w14:textId="77777777" w:rsidR="00512867" w:rsidRPr="00BD2C2B" w:rsidRDefault="00512867" w:rsidP="00F973C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14:paraId="1A6FD72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9D18C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D6E6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12326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  <w:vAlign w:val="bottom"/>
          </w:tcPr>
          <w:p w14:paraId="412454FC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17" w:type="dxa"/>
            <w:vAlign w:val="bottom"/>
          </w:tcPr>
          <w:p w14:paraId="29DD30E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5A9A9D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</w:tr>
      <w:tr w:rsidR="00512867" w14:paraId="2EE2FD42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3CE21482" w14:textId="77777777" w:rsidR="00512867" w:rsidRPr="004D69DC" w:rsidRDefault="00512867" w:rsidP="00F973C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14:paraId="48398AFB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58B2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84C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DA9AD0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vAlign w:val="bottom"/>
          </w:tcPr>
          <w:p w14:paraId="2871F335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417" w:type="dxa"/>
            <w:vAlign w:val="bottom"/>
          </w:tcPr>
          <w:p w14:paraId="368C0355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468ADDE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512867" w14:paraId="7C852838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551A9E1F" w14:textId="77777777" w:rsidR="00512867" w:rsidRPr="00BD2C2B" w:rsidRDefault="00512867" w:rsidP="00F973C1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14:paraId="7931009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0D8A7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46E3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5DF65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851" w:type="dxa"/>
            <w:vAlign w:val="bottom"/>
          </w:tcPr>
          <w:p w14:paraId="4C87F93C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417" w:type="dxa"/>
            <w:vAlign w:val="bottom"/>
          </w:tcPr>
          <w:p w14:paraId="177160F2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3A0D7D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512867" w14:paraId="55E34249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1B64F9BC" w14:textId="77777777" w:rsidR="00512867" w:rsidRDefault="00512867" w:rsidP="00F973C1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0BCD71D9" w14:textId="77777777" w:rsidR="00512867" w:rsidRPr="00BD2C2B" w:rsidRDefault="00512867" w:rsidP="00F973C1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14:paraId="63954F6C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4C7E9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62225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989983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14:paraId="34464002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7" w:type="dxa"/>
            <w:vAlign w:val="bottom"/>
          </w:tcPr>
          <w:p w14:paraId="06126BAA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BB9118F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512867" w14:paraId="6194ABEC" w14:textId="77777777" w:rsidTr="00AD5132">
        <w:trPr>
          <w:trHeight w:val="599"/>
        </w:trPr>
        <w:tc>
          <w:tcPr>
            <w:tcW w:w="2977" w:type="dxa"/>
            <w:shd w:val="clear" w:color="auto" w:fill="auto"/>
          </w:tcPr>
          <w:p w14:paraId="0A72D239" w14:textId="77777777" w:rsidR="00512867" w:rsidRPr="00BD2C2B" w:rsidRDefault="00512867" w:rsidP="00F973C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71F7972A" w14:textId="77777777" w:rsidR="00512867" w:rsidRPr="00BD2C2B" w:rsidRDefault="00512867" w:rsidP="00F973C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426F2AE2" w14:textId="77777777" w:rsidR="00512867" w:rsidRPr="00BD2C2B" w:rsidRDefault="00512867" w:rsidP="00F973C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14:paraId="3DCCE70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904C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A7BA6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67249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558B325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Align w:val="bottom"/>
          </w:tcPr>
          <w:p w14:paraId="5816E29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0FF6A11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12867" w14:paraId="43BC5C38" w14:textId="77777777" w:rsidTr="00AD5132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1F945AD9" w14:textId="77777777" w:rsidR="00512867" w:rsidRPr="00BD2C2B" w:rsidRDefault="00512867" w:rsidP="00F973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196DFB2B" w14:textId="77777777" w:rsidR="00512867" w:rsidRPr="00BD2C2B" w:rsidRDefault="00512867" w:rsidP="00F973C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2B496D46" w14:textId="77777777" w:rsidR="00512867" w:rsidRPr="00BD2C2B" w:rsidRDefault="00512867" w:rsidP="00F973C1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14:paraId="3AF1E94D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004C3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3AC38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2B218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5236FCB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17" w:type="dxa"/>
            <w:vAlign w:val="bottom"/>
          </w:tcPr>
          <w:p w14:paraId="2289C296" w14:textId="77777777" w:rsidR="00512867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9FAC09F" w14:textId="77777777" w:rsidR="00512867" w:rsidRPr="00BD2C2B" w:rsidRDefault="00512867" w:rsidP="00F97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</w:tbl>
    <w:p w14:paraId="2C2A9C9F" w14:textId="77777777" w:rsidR="00512867" w:rsidRDefault="00512867" w:rsidP="00903885">
      <w:pPr>
        <w:ind w:firstLine="709"/>
        <w:jc w:val="both"/>
        <w:rPr>
          <w:b/>
        </w:rPr>
      </w:pPr>
    </w:p>
    <w:p w14:paraId="79C75627" w14:textId="77777777" w:rsidR="00512867" w:rsidRPr="0029727D" w:rsidRDefault="00512867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август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6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9</w:t>
      </w:r>
      <w:r w:rsidRPr="0029727D">
        <w:t xml:space="preserve">%, на приобретенные машины и оборудование инвестиционного назначения – </w:t>
      </w:r>
      <w:r>
        <w:t>102,3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2,6</w:t>
      </w:r>
      <w:r w:rsidRPr="0029727D">
        <w:t>%</w:t>
      </w:r>
      <w:r>
        <w:t>.</w:t>
      </w:r>
    </w:p>
    <w:p w14:paraId="6F410090" w14:textId="77777777" w:rsidR="00512867" w:rsidRDefault="00512867" w:rsidP="00903885">
      <w:pPr>
        <w:ind w:firstLine="709"/>
        <w:jc w:val="both"/>
      </w:pPr>
    </w:p>
    <w:p w14:paraId="2BBF91D2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6F49E25A" w14:textId="77777777" w:rsidR="00512867" w:rsidRPr="004E6181" w:rsidRDefault="00512867" w:rsidP="00903885">
      <w:pPr>
        <w:jc w:val="right"/>
        <w:rPr>
          <w:sz w:val="16"/>
          <w:szCs w:val="16"/>
        </w:rPr>
      </w:pPr>
    </w:p>
    <w:p w14:paraId="007D9853" w14:textId="77777777" w:rsidR="00512867" w:rsidRDefault="00512867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512867" w:rsidRPr="00371EC9" w14:paraId="1F6EACC2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D4964EB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3B17120" w14:textId="77777777" w:rsidR="00512867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394DB144" w14:textId="77777777" w:rsidR="00512867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749652F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5F9E90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512867" w:rsidRPr="00371EC9" w14:paraId="4475172E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3E64CD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651DCC8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33D73A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278B72A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9B94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0F066989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0B66D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512867" w:rsidRPr="00371EC9" w14:paraId="4A25D227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B0707B7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37BFE6A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801439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38B5319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52FFABF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575F4C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93D7242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1555054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9B82A3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29386D61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74C8DD3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8DB123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6756D1C6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08BA743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4085EC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028F67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3E84554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5C9408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44BDE6FE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445377A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12282FB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407C94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29C25AF4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027FD29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3927E26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12867" w14:paraId="06C963E1" w14:textId="77777777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BED3F" w14:textId="77777777" w:rsidR="00512867" w:rsidRPr="00BD2C2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14:paraId="031388F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70967FB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E6FFB2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EEC1EB7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3631E29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C88CFE8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79CB5EB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1FBF2E1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9A17AFA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F7AF79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512867" w14:paraId="5F7BC16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79C3DF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5C039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E020CC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FB0D0C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D45919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0EF5C5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9B76E6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13EAC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2250A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512867" w14:paraId="7407F850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9B82806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E4353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5DA39F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FEDF73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732E8C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719F42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9B8B41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DE2B9F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E05151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512867" w14:paraId="63CC17F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0CDFBC9" w14:textId="77777777" w:rsidR="00512867" w:rsidRPr="009D39F3" w:rsidRDefault="00512867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414F6C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990B062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ECB8AC0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196B7D8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E17E057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50641A6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C114130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FEBE01" w14:textId="77777777" w:rsidR="00512867" w:rsidRPr="0005343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512867" w14:paraId="1A9E989F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7C00BEA" w14:textId="77777777" w:rsidR="00512867" w:rsidRPr="00B04BAC" w:rsidRDefault="00512867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95D7CB" w14:textId="77777777" w:rsidR="00512867" w:rsidRPr="00A8195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8843AAC" w14:textId="77777777" w:rsidR="00512867" w:rsidRPr="00A8195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3CBAD9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7CFD3F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B03C7E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B19D27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AB493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2488B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512867" w14:paraId="66ABD2AC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151DD0F" w14:textId="77777777" w:rsidR="00512867" w:rsidRPr="00B04BAC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9A655C" w14:textId="77777777" w:rsidR="00512867" w:rsidRPr="0034448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A2F5D40" w14:textId="77777777" w:rsidR="00512867" w:rsidRPr="0034448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619507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431CF5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5ECD13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92402A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58787C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71C55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512867" w14:paraId="338B9F56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BE024C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6B1A7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3E22C0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6C0E81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195378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48079E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FD18BC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4EC2A9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2B69E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512867" w14:paraId="733BBFD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6C71DA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5866DF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76F7F6E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789A12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CBB68BA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CAD6649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339D9A3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D5EF0E5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E4C6141" w14:textId="77777777" w:rsidR="00512867" w:rsidRPr="00E74CD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512867" w14:paraId="77EBD38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3BBB60" w14:textId="77777777" w:rsidR="00512867" w:rsidRPr="00344EC3" w:rsidRDefault="00512867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904018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4F7B9FA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EA67CD1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40F4554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8E37478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8F7E7FA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98B2722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A68F781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512867" w:rsidRPr="00371EC9" w14:paraId="53A0C978" w14:textId="77777777" w:rsidTr="000E69AF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E012D6" w14:textId="77777777" w:rsidR="00512867" w:rsidRPr="00BD2C2B" w:rsidRDefault="00512867" w:rsidP="000E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3FA11D" w14:textId="77777777" w:rsidR="00512867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6F14BBA9" w14:textId="77777777" w:rsidR="00512867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09703257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7F578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512867" w:rsidRPr="00371EC9" w14:paraId="41EEFD35" w14:textId="77777777" w:rsidTr="000E69AF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A5DE85E" w14:textId="77777777" w:rsidR="00512867" w:rsidRPr="00BD2C2B" w:rsidRDefault="00512867" w:rsidP="000E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5FA84DF1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6C2F0B0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0F987D7C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2C6F3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33674E5E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D3629D1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512867" w:rsidRPr="00371EC9" w14:paraId="7062E084" w14:textId="77777777" w:rsidTr="000E69AF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74C2A2" w14:textId="77777777" w:rsidR="00512867" w:rsidRPr="00BD2C2B" w:rsidRDefault="00512867" w:rsidP="000E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025B754E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9AFEA83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CC44769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50F44ADF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6E91F5C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7864D7CC" w14:textId="77777777" w:rsidR="00512867" w:rsidRPr="00BD2C2B" w:rsidRDefault="00512867" w:rsidP="000E69A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4FB7A2F9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2F3F9A8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4BD7BA5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243D4C13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E9C345D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2991CE38" w14:textId="77777777" w:rsidR="00512867" w:rsidRPr="00BD2C2B" w:rsidRDefault="00512867" w:rsidP="000E69A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59A10C8A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26AEDF1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2B36E7EE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746C63D5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D3EE26E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7081802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331D8107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DEBB9F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2749289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3CA63099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EA322F7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63813F36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12867" w14:paraId="4AC8F363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1E9658" w14:textId="77777777" w:rsidR="00512867" w:rsidRPr="00344EC3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7A7FB8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826FD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609553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F16C4BE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7869BD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21579D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CEF4AA6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0FA8BB" w14:textId="77777777" w:rsidR="00512867" w:rsidRPr="0083307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512867" w14:paraId="29089FE5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2DF48F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00BD263" w14:textId="77777777" w:rsidR="00512867" w:rsidRPr="00657FE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09301E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2BC979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81151A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B774C9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AC10DA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B3665C3" w14:textId="77777777" w:rsidR="00512867" w:rsidRPr="00044381" w:rsidRDefault="00512867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EAC15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12867" w14:paraId="65DB8CD0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AEAD3E1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CF47B7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3FEFD51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848CAFD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BA03F73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DAEFC10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D08D120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4B6DE5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C3F003" w14:textId="77777777" w:rsidR="00512867" w:rsidRPr="006B087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512867" w14:paraId="2AE3AA6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B5ECB8" w14:textId="77777777" w:rsidR="00512867" w:rsidRPr="003341EF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470A91" w14:textId="77777777" w:rsidR="00512867" w:rsidRPr="00A4248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86D073D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BB693A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5C0CD82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098BC61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E7FD25F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8B6472C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D559D3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512867" w14:paraId="6CC2FAE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B0DE8F7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FAF55F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482103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CB5EBB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A21D45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EDB818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0581F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57E414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D5BD10" w14:textId="77777777" w:rsidR="00512867" w:rsidRPr="003341E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512867" w14:paraId="43EA8A39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2180CA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56707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625701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54989D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13A614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7B224D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83C8D0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5FBD4B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91C0B4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12867" w14:paraId="40272C0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C59349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B0248D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D76DE36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4377ECE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0087FBA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118C2B7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DF2862D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C123FD2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27279A" w14:textId="77777777" w:rsidR="00512867" w:rsidRPr="00C8012E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12867" w14:paraId="317AB598" w14:textId="77777777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16775" w14:textId="77777777" w:rsidR="00512867" w:rsidRPr="00BD2C2B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14:paraId="0296D4F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9543A3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509FA1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808AE0C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009AB92" w14:textId="77777777" w:rsidR="00512867" w:rsidRPr="00E202E9" w:rsidRDefault="00512867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E07D622" w14:textId="77777777" w:rsidR="00512867" w:rsidRPr="00BD2C2B" w:rsidRDefault="00512867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DAEA4E1" w14:textId="77777777" w:rsidR="00512867" w:rsidRPr="00E202E9" w:rsidRDefault="00512867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FF80D01" w14:textId="77777777" w:rsidR="00512867" w:rsidRPr="00E202E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179ADC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9CA5F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512867" w14:paraId="4868879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75977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41B5B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CE4D81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243B7E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AF43F23" w14:textId="77777777" w:rsidR="00512867" w:rsidRDefault="00512867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727107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0AF442D" w14:textId="77777777" w:rsidR="00512867" w:rsidRDefault="00512867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ED74CD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AC7DF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12867" w14:paraId="7038962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260A5C" w14:textId="77777777" w:rsidR="00512867" w:rsidRDefault="00512867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68643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AD9179A" w14:textId="77777777" w:rsidR="00512867" w:rsidRDefault="00512867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56B3A5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DA951A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3AE42C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F45386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D913B9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A7822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512867" w14:paraId="3EDA8F1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E4AEAE" w14:textId="77777777" w:rsidR="00512867" w:rsidRPr="009D39F3" w:rsidRDefault="00512867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0E2DB0" w14:textId="77777777" w:rsidR="00512867" w:rsidRPr="00B02300" w:rsidRDefault="00512867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7FBA908" w14:textId="77777777" w:rsidR="00512867" w:rsidRPr="00B0230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C90678F" w14:textId="77777777" w:rsidR="00512867" w:rsidRPr="00B0230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AE18FA5" w14:textId="77777777" w:rsidR="00512867" w:rsidRPr="00B0230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A509DB5" w14:textId="77777777" w:rsidR="00512867" w:rsidRPr="00B02300" w:rsidRDefault="00512867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1BF10D5" w14:textId="77777777" w:rsidR="00512867" w:rsidRPr="00B0230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9F57A53" w14:textId="77777777" w:rsidR="00512867" w:rsidRPr="00B0230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9626572" w14:textId="77777777" w:rsidR="00512867" w:rsidRPr="00B02300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512867" w14:paraId="37161A17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B06CE6" w14:textId="77777777" w:rsidR="00512867" w:rsidRPr="009D39F3" w:rsidRDefault="00512867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84EA3F2" w14:textId="77777777" w:rsidR="00512867" w:rsidRPr="002D600B" w:rsidRDefault="00512867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BF46671" w14:textId="77777777" w:rsidR="00512867" w:rsidRPr="002D600B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A0AA344" w14:textId="77777777" w:rsidR="00512867" w:rsidRPr="002D600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526339B" w14:textId="77777777" w:rsidR="00512867" w:rsidRPr="002D600B" w:rsidRDefault="00512867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5969B38" w14:textId="77777777" w:rsidR="00512867" w:rsidRPr="002D600B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DCDB259" w14:textId="77777777" w:rsidR="00512867" w:rsidRPr="002D600B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73FD59A" w14:textId="77777777" w:rsidR="00512867" w:rsidRPr="002D600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F2438C" w14:textId="77777777" w:rsidR="00512867" w:rsidRPr="002D600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512867" w14:paraId="59A1D5B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5F3C217" w14:textId="77777777" w:rsidR="00512867" w:rsidRPr="00B04BAC" w:rsidRDefault="00512867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69CF1C" w14:textId="77777777" w:rsidR="00512867" w:rsidRPr="002D600B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D3B4E73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73D4D2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5C472B4" w14:textId="77777777" w:rsidR="00512867" w:rsidRPr="002D600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C71586D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35A4329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8CF559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5131F3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12867" w14:paraId="3D0F55F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09027DE" w14:textId="77777777" w:rsidR="00512867" w:rsidRDefault="00512867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5564272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3FDE3C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3DA74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247E00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A6B63F0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4E5A269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894872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11204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512867" w14:paraId="001B671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611A2E" w14:textId="77777777" w:rsidR="00512867" w:rsidRDefault="00512867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8361473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DBB7364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B46A7A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09ABA3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AE59B54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584C1D4" w14:textId="77777777" w:rsidR="00512867" w:rsidRDefault="00512867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10CB37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F4DA0B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1FBFAAFA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64DE82B" w14:textId="77777777" w:rsidR="00512867" w:rsidRDefault="00512867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D0902A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D377B9E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48E2681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C67EEFD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A484EBB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301284A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E7355E1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9B27F05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12867" w14:paraId="5AC5164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0EE93A" w14:textId="77777777" w:rsidR="00512867" w:rsidRDefault="00512867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161696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46D3B08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7E60C6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4534E9E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AFBD032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96F1556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9251CB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958B282" w14:textId="77777777" w:rsidR="00512867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</w:tbl>
    <w:p w14:paraId="55F518D5" w14:textId="77777777" w:rsidR="00512867" w:rsidRDefault="00512867" w:rsidP="00903885">
      <w:pPr>
        <w:jc w:val="right"/>
        <w:rPr>
          <w:sz w:val="16"/>
          <w:szCs w:val="16"/>
        </w:rPr>
      </w:pPr>
    </w:p>
    <w:p w14:paraId="36C67833" w14:textId="77777777" w:rsidR="00512867" w:rsidRDefault="00512867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76FE07AD" w14:textId="77777777" w:rsidR="00512867" w:rsidRPr="00C6283D" w:rsidRDefault="00512867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14:paraId="0A797F2C" w14:textId="77777777" w:rsidR="00512867" w:rsidRDefault="00512867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72107041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7BAF736F" w14:textId="77777777" w:rsidR="00512867" w:rsidRDefault="00512867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512867" w14:paraId="5C728DC0" w14:textId="77777777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EC530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93AD896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193DB8A" w14:textId="77777777" w:rsidR="00512867" w:rsidRPr="00BD2C2B" w:rsidRDefault="00512867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 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304C" w14:textId="77777777" w:rsidR="00512867" w:rsidRDefault="00512867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август 2023г. </w:t>
            </w:r>
          </w:p>
          <w:p w14:paraId="2EFBB47E" w14:textId="77777777" w:rsidR="00512867" w:rsidRPr="00BD2C2B" w:rsidRDefault="00512867" w:rsidP="007018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августу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481A4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E2584E4" w14:textId="77777777" w:rsidR="00512867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7067E9E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5D854345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12867" w14:paraId="60793C77" w14:textId="77777777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1B4D6DE" w14:textId="77777777" w:rsidR="00512867" w:rsidRPr="00BD2C2B" w:rsidRDefault="00512867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01A3CD82" w14:textId="77777777" w:rsidR="00512867" w:rsidRPr="00BD2C2B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</w:tc>
        <w:tc>
          <w:tcPr>
            <w:tcW w:w="850" w:type="dxa"/>
            <w:shd w:val="clear" w:color="auto" w:fill="auto"/>
          </w:tcPr>
          <w:p w14:paraId="040F92F3" w14:textId="77777777" w:rsidR="00512867" w:rsidRPr="00BD2C2B" w:rsidRDefault="00512867" w:rsidP="009B30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</w:t>
            </w:r>
          </w:p>
        </w:tc>
        <w:tc>
          <w:tcPr>
            <w:tcW w:w="851" w:type="dxa"/>
            <w:shd w:val="clear" w:color="auto" w:fill="auto"/>
          </w:tcPr>
          <w:p w14:paraId="648539E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</w:t>
            </w:r>
          </w:p>
        </w:tc>
        <w:tc>
          <w:tcPr>
            <w:tcW w:w="992" w:type="dxa"/>
            <w:shd w:val="clear" w:color="auto" w:fill="auto"/>
          </w:tcPr>
          <w:p w14:paraId="660A94FC" w14:textId="77777777" w:rsidR="00512867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3F026821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A6198FF" w14:textId="77777777" w:rsidR="00512867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августу</w:t>
            </w:r>
          </w:p>
          <w:p w14:paraId="6D3754C3" w14:textId="77777777" w:rsidR="00512867" w:rsidRPr="00721277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14:paraId="7EBBACC7" w14:textId="77777777" w:rsidR="00512867" w:rsidRPr="00BD2C2B" w:rsidRDefault="00512867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05CE3" w14:textId="77777777" w:rsidR="00512867" w:rsidRPr="00BD2C2B" w:rsidRDefault="00512867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58170E" w14:textId="77777777" w:rsidR="00512867" w:rsidRPr="00BD2C2B" w:rsidRDefault="00512867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512867" w14:paraId="0701BAA2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11985E" w14:textId="77777777" w:rsidR="00512867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0C0F20A6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43342" w14:textId="77777777" w:rsidR="00512867" w:rsidRPr="00E62C92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0F323D" w14:textId="77777777" w:rsidR="00512867" w:rsidRPr="00E62C92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6F7AB" w14:textId="77777777" w:rsidR="00512867" w:rsidRPr="00E62C9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584D16" w14:textId="77777777" w:rsidR="00512867" w:rsidRPr="00E62C9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922978" w14:textId="77777777" w:rsidR="00512867" w:rsidRPr="0072127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D0AF" w14:textId="77777777" w:rsidR="00512867" w:rsidRPr="001E2053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4BBF96" w14:textId="77777777" w:rsidR="00512867" w:rsidRPr="001E2053" w:rsidRDefault="00512867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512867" w14:paraId="52F76AC6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6183DC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C72CE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D012E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33255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3EEEA84B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BB0EAD" w14:textId="77777777" w:rsidR="00512867" w:rsidRPr="00D63046" w:rsidRDefault="00512867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DCFC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E09D17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512867" w14:paraId="0E79672A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8C80B96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17BA5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1300C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D24A9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343B3D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D176D0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F9BC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C4518D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512867" w:rsidRPr="00101CB7" w14:paraId="3B920EC9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2778109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E1AC0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5017A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69B56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41E8F0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922FF4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8BA5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67F0E9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512867" w14:paraId="3920FBFF" w14:textId="77777777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4DFD79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1FD98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AAD20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0769A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529A7C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FD44CA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C6A2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85191C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512867" w14:paraId="6521A849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17041A6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3593F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D3747E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8DEDD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FA9D01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65E53D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1FA3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829F30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512867" w14:paraId="7F194BD9" w14:textId="77777777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1ED08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2F370E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FE430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1BF95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F8F2C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4EE0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8A37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0D4B95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14:paraId="140876E1" w14:textId="77777777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87FB0E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B35FEC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D73A2D2" w14:textId="77777777" w:rsidR="00512867" w:rsidRPr="00D63046" w:rsidRDefault="00512867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3A3413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BEC7207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4810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7FA1" w14:textId="77777777" w:rsidR="00512867" w:rsidRPr="00D63046" w:rsidRDefault="00512867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191A08" w14:textId="77777777" w:rsidR="00512867" w:rsidRPr="00D63046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</w:tbl>
    <w:p w14:paraId="23C564A4" w14:textId="77777777" w:rsidR="00512867" w:rsidRDefault="00512867" w:rsidP="00DD4F59">
      <w:pPr>
        <w:ind w:left="360"/>
      </w:pPr>
      <w:r>
        <w:t xml:space="preserve">       </w:t>
      </w:r>
    </w:p>
    <w:p w14:paraId="66B2A551" w14:textId="77777777" w:rsidR="00512867" w:rsidRPr="007D00DF" w:rsidRDefault="00512867" w:rsidP="007D00DF">
      <w:pPr>
        <w:ind w:firstLine="709"/>
        <w:jc w:val="both"/>
      </w:pPr>
      <w:r w:rsidRPr="007D00DF">
        <w:t xml:space="preserve">В </w:t>
      </w:r>
      <w:r w:rsidRPr="00065B7E">
        <w:t xml:space="preserve"> </w:t>
      </w:r>
      <w:r>
        <w:t>августе</w:t>
      </w:r>
      <w:r w:rsidRPr="007D00DF">
        <w:t xml:space="preserve"> 2023 г. индекс цен производителей сельскохозяйственной продукции составил  </w:t>
      </w:r>
      <w:r>
        <w:t>102,2</w:t>
      </w:r>
      <w:r w:rsidRPr="007D00DF">
        <w:t xml:space="preserve"> %, в том числе в растениеводстве – </w:t>
      </w:r>
      <w:r>
        <w:t>99,7</w:t>
      </w:r>
      <w:r w:rsidRPr="007D00DF">
        <w:t xml:space="preserve"> %, в животноводстве – </w:t>
      </w:r>
      <w:r>
        <w:t>102,8</w:t>
      </w:r>
      <w:r w:rsidRPr="007D00DF">
        <w:t xml:space="preserve"> %. </w:t>
      </w:r>
    </w:p>
    <w:p w14:paraId="6E7D080A" w14:textId="77777777" w:rsidR="00512867" w:rsidRDefault="00512867" w:rsidP="003407CF">
      <w:pPr>
        <w:jc w:val="center"/>
        <w:rPr>
          <w:b/>
          <w:sz w:val="16"/>
          <w:szCs w:val="16"/>
        </w:rPr>
      </w:pPr>
    </w:p>
    <w:p w14:paraId="4DAA4BE3" w14:textId="77777777" w:rsidR="00512867" w:rsidRPr="00334B39" w:rsidRDefault="00512867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192E1ECE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512867" w:rsidRPr="00371EC9" w14:paraId="621570C1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1960886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275E6AEE" w14:textId="77777777" w:rsidR="00512867" w:rsidRPr="00334B39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6C39022D" w14:textId="77777777" w:rsidR="00512867" w:rsidRPr="00BD2C2B" w:rsidRDefault="00512867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512867" w:rsidRPr="00371EC9" w14:paraId="12FFDB1E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6B93986B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184B27D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643934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9770661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63C986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DB0314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6B5EC2DC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D6664F0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4C3B1E22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512867" w:rsidRPr="00371EC9" w14:paraId="3A20E3E4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7C85BC6D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319A9A15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315F478" w14:textId="77777777" w:rsidR="00512867" w:rsidRPr="00BD2C2B" w:rsidRDefault="00512867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C50551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40DD47B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4153B0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3D87606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D8B155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2BBF2325" w14:textId="77777777" w:rsidR="00512867" w:rsidRPr="00BD2C2B" w:rsidRDefault="00512867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5EB4092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3BD0C8CF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53B46F49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4C1E254D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B89D66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31F25E85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12867" w:rsidRPr="000A795D" w14:paraId="3DAC6742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1AD377EC" w14:textId="77777777" w:rsidR="00512867" w:rsidRPr="00A30937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0A795D" w14:paraId="7B7A4F6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A02369B" w14:textId="77777777" w:rsidR="00512867" w:rsidRPr="000A795D" w:rsidRDefault="00512867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1F593CD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3401DB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737F4FD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8BE843A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FE35147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EB1F114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12867" w:rsidRPr="000A795D" w14:paraId="45AF86D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E44F2AB" w14:textId="77777777" w:rsidR="00512867" w:rsidRPr="000A795D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61E5247" w14:textId="77777777" w:rsidR="00512867" w:rsidRPr="00753312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47448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D1E08D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4456F8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6D5597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1D579D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512867" w:rsidRPr="000A795D" w14:paraId="0B9C9B3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9D3E0BB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06159D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C0B3A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8B99F2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41B9AE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2131DF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271321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512867" w:rsidRPr="000A795D" w14:paraId="2D6D671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1FC540C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830FE85" w14:textId="77777777" w:rsidR="00512867" w:rsidRPr="00D51ED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A0E399" w14:textId="77777777" w:rsidR="00512867" w:rsidRPr="00D51ED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9482FA8" w14:textId="77777777" w:rsidR="00512867" w:rsidRPr="00D51ED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1594062" w14:textId="77777777" w:rsidR="00512867" w:rsidRPr="00D51ED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807CF49" w14:textId="77777777" w:rsidR="00512867" w:rsidRPr="00D51ED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EA7FBA3" w14:textId="77777777" w:rsidR="00512867" w:rsidRPr="00D51ED4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512867" w:rsidRPr="000A795D" w14:paraId="0FC84BA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917E29F" w14:textId="77777777" w:rsidR="00512867" w:rsidRPr="001702D7" w:rsidRDefault="00512867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45DD9BD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76D153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C491054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A0442AE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07ED0B8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C1A15EE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512867" w:rsidRPr="000A795D" w14:paraId="0A03774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20B8A82" w14:textId="77777777" w:rsidR="00512867" w:rsidRPr="001702D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FCD5738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97EFCF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6D7CAB0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F87B0C2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394CEC2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ECC9881" w14:textId="77777777" w:rsidR="00512867" w:rsidRPr="00356BE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512867" w:rsidRPr="00371EC9" w14:paraId="78313308" w14:textId="77777777" w:rsidTr="000E69AF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5043F357" w14:textId="77777777" w:rsidR="00512867" w:rsidRPr="00BD2C2B" w:rsidRDefault="00512867" w:rsidP="000E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59DB414C" w14:textId="77777777" w:rsidR="00512867" w:rsidRPr="00334B39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4B64E1A4" w14:textId="77777777" w:rsidR="00512867" w:rsidRPr="00BD2C2B" w:rsidRDefault="00512867" w:rsidP="000E69AF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512867" w:rsidRPr="00371EC9" w14:paraId="1ED5A5E6" w14:textId="77777777" w:rsidTr="000E69AF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127FADAC" w14:textId="77777777" w:rsidR="00512867" w:rsidRPr="00BD2C2B" w:rsidRDefault="00512867" w:rsidP="000E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47366B63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DC28EE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BF02660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6FD2C8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9A145F9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3B065DFD" w14:textId="77777777" w:rsidR="00512867" w:rsidRPr="00BD2C2B" w:rsidRDefault="00512867" w:rsidP="000E69A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E50888D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72937AA9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512867" w:rsidRPr="00371EC9" w14:paraId="7AEC462A" w14:textId="77777777" w:rsidTr="000E69AF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054A2FD1" w14:textId="77777777" w:rsidR="00512867" w:rsidRPr="00BD2C2B" w:rsidRDefault="00512867" w:rsidP="000E6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0A190E71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E4BAA49" w14:textId="77777777" w:rsidR="00512867" w:rsidRPr="00BD2C2B" w:rsidRDefault="00512867" w:rsidP="000E69AF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37D0BD4A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DFA82A4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E72C7B5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44646DCE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BD545D6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1FE4FFF5" w14:textId="77777777" w:rsidR="00512867" w:rsidRPr="00BD2C2B" w:rsidRDefault="00512867" w:rsidP="000E69AF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2F3C0BFC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2DA47BF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1A33ABA3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4B4C52F2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A16F9BC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6E7789BF" w14:textId="77777777" w:rsidR="00512867" w:rsidRPr="00BD2C2B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12867" w:rsidRPr="000A795D" w14:paraId="0FE306F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2031C7B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C687E0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B819E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4C7803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48DFBF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608320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3744E0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512867" w:rsidRPr="000A795D" w14:paraId="7F92AB6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38FEF94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3E6C82D" w14:textId="77777777" w:rsidR="00512867" w:rsidRPr="002A02F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9A1DCC" w14:textId="77777777" w:rsidR="00512867" w:rsidRPr="002A02F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E75DE79" w14:textId="77777777" w:rsidR="00512867" w:rsidRPr="002A02F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AE486BF" w14:textId="77777777" w:rsidR="00512867" w:rsidRPr="002A02F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C122F79" w14:textId="77777777" w:rsidR="00512867" w:rsidRPr="002A02F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0B3DF84" w14:textId="77777777" w:rsidR="00512867" w:rsidRPr="002A02F6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12867" w:rsidRPr="000A795D" w14:paraId="19FB2E9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8C5C60A" w14:textId="77777777" w:rsidR="00512867" w:rsidRPr="00C1644B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64B35CB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5B5D26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21161AE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FDD391D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4E4CC67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8824E1A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512867" w:rsidRPr="000A795D" w14:paraId="7B75555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437F77A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21DF73D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A2928F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1DD6905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612B2F7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66898E0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5BDBFD7" w14:textId="77777777" w:rsidR="00512867" w:rsidRPr="00C1644B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512867" w:rsidRPr="000A795D" w14:paraId="7A94BD6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F573029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EDF7B0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7F5EC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763208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0E4A68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ED552B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8D265B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512867" w:rsidRPr="000A795D" w14:paraId="0A7C5D6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732DA6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4F288DA" w14:textId="77777777" w:rsidR="00512867" w:rsidRPr="00E8582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78D355" w14:textId="77777777" w:rsidR="00512867" w:rsidRPr="00E8582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150504D" w14:textId="77777777" w:rsidR="00512867" w:rsidRPr="00E8582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1256D72" w14:textId="77777777" w:rsidR="00512867" w:rsidRPr="00E8582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3E46F3A" w14:textId="77777777" w:rsidR="00512867" w:rsidRPr="00E8582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D8BE27B" w14:textId="77777777" w:rsidR="00512867" w:rsidRPr="00E8582C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512867" w:rsidRPr="000A795D" w14:paraId="7B4EC07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0190925" w14:textId="77777777" w:rsidR="00512867" w:rsidRPr="00C87011" w:rsidRDefault="00512867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B80B585" w14:textId="77777777" w:rsidR="00512867" w:rsidRPr="00A57751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C08A6E" w14:textId="77777777" w:rsidR="00512867" w:rsidRPr="007E6B6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C8B7302" w14:textId="77777777" w:rsidR="00512867" w:rsidRPr="007E6B6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CC7CD6C" w14:textId="77777777" w:rsidR="00512867" w:rsidRPr="007E6B6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8207CD5" w14:textId="77777777" w:rsidR="00512867" w:rsidRPr="007E6B6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161ADA0" w14:textId="77777777" w:rsidR="00512867" w:rsidRPr="007E6B6C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12867" w:rsidRPr="000A795D" w14:paraId="1BD7D78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739AFC8" w14:textId="77777777" w:rsidR="00512867" w:rsidRPr="00C87011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B194188" w14:textId="77777777" w:rsidR="00512867" w:rsidRPr="007E573D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F3C8E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D6E751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18E0DC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1B27343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5FCBC7D" w14:textId="77777777" w:rsidR="00512867" w:rsidRPr="00BB3C60" w:rsidRDefault="00512867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512867" w:rsidRPr="000A795D" w14:paraId="46F0BBF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27376BC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29EE25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5DE77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18695F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334836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0A2736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33297A8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12867" w:rsidRPr="000A795D" w14:paraId="43EDF32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C677B21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8EB524A" w14:textId="77777777" w:rsidR="00512867" w:rsidRPr="00F93433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C0CEA8" w14:textId="77777777" w:rsidR="00512867" w:rsidRPr="00F93433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DC4BA7B" w14:textId="77777777" w:rsidR="00512867" w:rsidRPr="00F93433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F32C40B" w14:textId="77777777" w:rsidR="00512867" w:rsidRPr="00F93433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997BF27" w14:textId="77777777" w:rsidR="00512867" w:rsidRPr="00F93433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D8CF70A" w14:textId="77777777" w:rsidR="00512867" w:rsidRPr="00F93433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12867" w:rsidRPr="000A795D" w14:paraId="63C0E388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1A95112E" w14:textId="77777777" w:rsidR="00512867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0A795D" w14:paraId="50BC30E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9E5BFBB" w14:textId="77777777" w:rsidR="00512867" w:rsidRPr="000A795D" w:rsidRDefault="00512867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DF95547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4977CE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A861325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4994F33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88052C8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DF4BB25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512867" w:rsidRPr="000A795D" w14:paraId="355BB50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EAD5CDE" w14:textId="77777777" w:rsidR="00512867" w:rsidRPr="000A795D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BD0A503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57414D" w14:textId="77777777" w:rsidR="00512867" w:rsidRPr="00790D1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470FF5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DFF7FD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DD77A5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E7E7BA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12867" w:rsidRPr="000A795D" w14:paraId="44E25CB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A3BA555" w14:textId="77777777" w:rsidR="00512867" w:rsidRDefault="00512867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D4269A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DCC35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B401642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4A2E0D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79812C9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01586D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512867" w:rsidRPr="000A795D" w14:paraId="77D4031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B0CA3D0" w14:textId="77777777" w:rsidR="00512867" w:rsidRPr="00BD2C2B" w:rsidRDefault="00512867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EF544A4" w14:textId="77777777" w:rsidR="00512867" w:rsidRPr="008B578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573EDD" w14:textId="77777777" w:rsidR="00512867" w:rsidRPr="008B578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81384B7" w14:textId="77777777" w:rsidR="00512867" w:rsidRPr="008B578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FD757EB" w14:textId="77777777" w:rsidR="00512867" w:rsidRPr="008B578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3549A87" w14:textId="77777777" w:rsidR="00512867" w:rsidRPr="008B578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FB903CE" w14:textId="77777777" w:rsidR="00512867" w:rsidRPr="008B5782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512867" w:rsidRPr="000A795D" w14:paraId="36B66E7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B86D8E1" w14:textId="77777777" w:rsidR="00512867" w:rsidRPr="001702D7" w:rsidRDefault="00512867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F3AF5A6" w14:textId="77777777" w:rsidR="00512867" w:rsidRPr="00F91CBE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EEA6D7" w14:textId="77777777" w:rsidR="00512867" w:rsidRPr="00F91CBE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5834F29" w14:textId="77777777" w:rsidR="00512867" w:rsidRPr="00F91CBE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980B58D" w14:textId="77777777" w:rsidR="00512867" w:rsidRPr="00F91CBE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9C1E45F" w14:textId="77777777" w:rsidR="00512867" w:rsidRPr="00F91CBE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E62FDFA" w14:textId="77777777" w:rsidR="00512867" w:rsidRPr="00F91CBE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12867" w:rsidRPr="000A795D" w14:paraId="31E1772E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FB95EE5" w14:textId="77777777" w:rsidR="00512867" w:rsidRPr="001702D7" w:rsidRDefault="00512867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57A347B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3C42D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EDD7BD0" w14:textId="77777777" w:rsidR="00512867" w:rsidRDefault="00512867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1E3B38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76A26A5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E59460F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512867" w:rsidRPr="000A795D" w14:paraId="1FBC4B6F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1A5EF5C" w14:textId="77777777" w:rsidR="00512867" w:rsidRDefault="00512867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5DC797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2D547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40DA7C8" w14:textId="77777777" w:rsidR="00512867" w:rsidRDefault="00512867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AEA5BA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BC9FD44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F05E20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512867" w:rsidRPr="000A795D" w14:paraId="76374A30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5A69999" w14:textId="77777777" w:rsidR="00512867" w:rsidRPr="00BD2C2B" w:rsidRDefault="00512867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35F45DE" w14:textId="77777777" w:rsidR="00512867" w:rsidRPr="00CA1739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0833D5" w14:textId="77777777" w:rsidR="00512867" w:rsidRPr="00CA1739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AB95894" w14:textId="77777777" w:rsidR="00512867" w:rsidRPr="00CA1739" w:rsidRDefault="00512867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3881CAE" w14:textId="77777777" w:rsidR="00512867" w:rsidRPr="00CA1739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7C0FCE1" w14:textId="77777777" w:rsidR="00512867" w:rsidRPr="00CA1739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1B20A06" w14:textId="77777777" w:rsidR="00512867" w:rsidRPr="00CA1739" w:rsidRDefault="00512867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  <w:tr w:rsidR="00512867" w:rsidRPr="000A795D" w14:paraId="6CEE0DB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226149D" w14:textId="77777777" w:rsidR="00512867" w:rsidRPr="00C1644B" w:rsidRDefault="00512867" w:rsidP="00241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9F1AA92" w14:textId="77777777" w:rsidR="00512867" w:rsidRPr="005B6C8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296D38" w14:textId="77777777" w:rsidR="00512867" w:rsidRPr="005B6C8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B4FD070" w14:textId="77777777" w:rsidR="00512867" w:rsidRPr="005B6C89" w:rsidRDefault="00512867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FFC4362" w14:textId="77777777" w:rsidR="00512867" w:rsidRPr="005B6C8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BB1F99E" w14:textId="77777777" w:rsidR="00512867" w:rsidRPr="005B6C8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5C1F558" w14:textId="77777777" w:rsidR="00512867" w:rsidRPr="005B6C89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512867" w:rsidRPr="000A795D" w14:paraId="361A8128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39193D5" w14:textId="77777777" w:rsidR="00512867" w:rsidRDefault="00512867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2E0FE3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85416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F2BA3FA" w14:textId="77777777" w:rsidR="00512867" w:rsidRDefault="00512867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83E9330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3A18037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5C0877C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</w:tbl>
    <w:p w14:paraId="31D99E98" w14:textId="77777777" w:rsidR="00512867" w:rsidRDefault="00512867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04A5F681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6DEE58B3" w14:textId="77777777" w:rsidR="00512867" w:rsidRDefault="00512867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45"/>
        <w:gridCol w:w="910"/>
        <w:gridCol w:w="965"/>
        <w:gridCol w:w="966"/>
        <w:gridCol w:w="938"/>
        <w:gridCol w:w="1022"/>
        <w:gridCol w:w="1134"/>
      </w:tblGrid>
      <w:tr w:rsidR="00512867" w14:paraId="6B1856C9" w14:textId="77777777" w:rsidTr="007F1E44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BCDC0D0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</w:tcBorders>
          </w:tcPr>
          <w:p w14:paraId="4F6ADA15" w14:textId="77777777" w:rsidR="00512867" w:rsidRPr="00BD2C2B" w:rsidRDefault="00512867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13D2E78" w14:textId="77777777" w:rsidR="00512867" w:rsidRPr="00BD2C2B" w:rsidRDefault="00512867" w:rsidP="007F1E44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32C9F71" w14:textId="77777777" w:rsidR="00512867" w:rsidRDefault="00512867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август 2023г. </w:t>
            </w:r>
          </w:p>
          <w:p w14:paraId="51ED7077" w14:textId="77777777" w:rsidR="00512867" w:rsidRPr="00BD2C2B" w:rsidRDefault="00512867" w:rsidP="00047184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августу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D006AD6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40F52E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4AEC6CD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512867" w14:paraId="1F8013C2" w14:textId="77777777" w:rsidTr="007F1E44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FC63F54" w14:textId="77777777" w:rsidR="00512867" w:rsidRPr="00BD2C2B" w:rsidRDefault="00512867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45" w:type="dxa"/>
          </w:tcPr>
          <w:p w14:paraId="137838FC" w14:textId="77777777" w:rsidR="00512867" w:rsidRPr="00BD2C2B" w:rsidRDefault="00512867" w:rsidP="001F7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 2023г.</w:t>
            </w:r>
          </w:p>
        </w:tc>
        <w:tc>
          <w:tcPr>
            <w:tcW w:w="910" w:type="dxa"/>
            <w:shd w:val="clear" w:color="auto" w:fill="auto"/>
          </w:tcPr>
          <w:p w14:paraId="062EC942" w14:textId="77777777" w:rsidR="00512867" w:rsidRPr="00BD2C2B" w:rsidRDefault="00512867" w:rsidP="001F7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 2023г.</w:t>
            </w:r>
          </w:p>
        </w:tc>
        <w:tc>
          <w:tcPr>
            <w:tcW w:w="965" w:type="dxa"/>
            <w:shd w:val="clear" w:color="auto" w:fill="auto"/>
          </w:tcPr>
          <w:p w14:paraId="4BEB94CF" w14:textId="77777777" w:rsidR="00512867" w:rsidRPr="00BD2C2B" w:rsidRDefault="00512867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 2023г.</w:t>
            </w:r>
          </w:p>
        </w:tc>
        <w:tc>
          <w:tcPr>
            <w:tcW w:w="966" w:type="dxa"/>
            <w:shd w:val="clear" w:color="auto" w:fill="auto"/>
          </w:tcPr>
          <w:p w14:paraId="27B8AD01" w14:textId="77777777" w:rsidR="00512867" w:rsidRPr="00BD2C2B" w:rsidRDefault="00512867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2D1D71A" w14:textId="77777777" w:rsidR="00512867" w:rsidRPr="00BD2C2B" w:rsidRDefault="00512867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735F52E" w14:textId="77777777" w:rsidR="00512867" w:rsidRPr="00BD2C2B" w:rsidRDefault="00512867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0BE5E9" w14:textId="77777777" w:rsidR="00512867" w:rsidRPr="00BD2C2B" w:rsidRDefault="00512867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512867" w14:paraId="7DEA6815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82B38D" w14:textId="77777777" w:rsidR="00512867" w:rsidRPr="00BD2C2B" w:rsidRDefault="00512867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45" w:type="dxa"/>
            <w:vAlign w:val="bottom"/>
          </w:tcPr>
          <w:p w14:paraId="242ED2EF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35EE2D5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A30CE35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D63B660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155842AA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60239AA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6B1AA7" w14:textId="77777777" w:rsidR="00512867" w:rsidRPr="00A80460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512867" w14:paraId="170130EB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A7F1A8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45" w:type="dxa"/>
            <w:vAlign w:val="bottom"/>
          </w:tcPr>
          <w:p w14:paraId="59EE6F9B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B3C6247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69316E2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3E1B4D2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54E29229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30E1FB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E45E45" w14:textId="77777777" w:rsidR="00512867" w:rsidRPr="00F25954" w:rsidRDefault="00512867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12867" w14:paraId="43098EED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3BE7586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45" w:type="dxa"/>
            <w:vAlign w:val="bottom"/>
          </w:tcPr>
          <w:p w14:paraId="5CAF5A76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2E5754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D91205" w14:textId="77777777" w:rsidR="00512867" w:rsidRPr="00E9374F" w:rsidRDefault="00512867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C954839" w14:textId="77777777" w:rsidR="00512867" w:rsidRPr="00E9374F" w:rsidRDefault="00512867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46007698" w14:textId="77777777" w:rsidR="00512867" w:rsidRPr="00E9374F" w:rsidRDefault="00512867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AD26E6D" w14:textId="77777777" w:rsidR="00512867" w:rsidRDefault="00512867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E310D6" w14:textId="77777777" w:rsidR="00512867" w:rsidRPr="004F649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</w:tr>
      <w:tr w:rsidR="00512867" w:rsidRPr="00101CB7" w14:paraId="21AE5916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0BCE1E1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45" w:type="dxa"/>
            <w:vAlign w:val="bottom"/>
          </w:tcPr>
          <w:p w14:paraId="49324F07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A0E94AA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C69FE6D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95245B5" w14:textId="77777777" w:rsidR="00512867" w:rsidRPr="00E9374F" w:rsidRDefault="00512867" w:rsidP="004F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44490DBD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1A0F57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F575A0" w14:textId="77777777" w:rsidR="00512867" w:rsidRPr="00F2595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</w:tr>
      <w:tr w:rsidR="00512867" w14:paraId="2A4A95AE" w14:textId="77777777" w:rsidTr="007F1E44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9C724A" w14:textId="77777777" w:rsidR="00512867" w:rsidRPr="00BD2C2B" w:rsidRDefault="00512867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45" w:type="dxa"/>
            <w:vAlign w:val="bottom"/>
          </w:tcPr>
          <w:p w14:paraId="64D95DCB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1F01795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2C552A4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7006188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04AA63DE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7C5FDBD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A3F715" w14:textId="77777777" w:rsidR="00512867" w:rsidRPr="00F2595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512867" w14:paraId="01EC53B8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5CFEC5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45" w:type="dxa"/>
            <w:vAlign w:val="bottom"/>
          </w:tcPr>
          <w:p w14:paraId="2CA674C7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8DACC64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CDFC07D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EE86309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742C321F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E8BD801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EA8B3C" w14:textId="77777777" w:rsidR="00512867" w:rsidRPr="00F2595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512867" w14:paraId="139CB325" w14:textId="77777777" w:rsidTr="007F1E44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5461EE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A3DC81F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323E2" w14:textId="77777777" w:rsidR="00512867" w:rsidRPr="00E9374F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447AE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6EA8FE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55D663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610E840E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ED031A" w14:textId="77777777" w:rsidR="00512867" w:rsidRPr="00F25954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512867" w14:paraId="5C23B35A" w14:textId="77777777" w:rsidTr="007F1E44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D915CD7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14:paraId="4CA3B278" w14:textId="77777777" w:rsidR="00512867" w:rsidRPr="006A10EE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F0283EE" w14:textId="77777777" w:rsidR="00512867" w:rsidRPr="006A10EE" w:rsidRDefault="00512867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E8C0F3C" w14:textId="77777777" w:rsidR="00512867" w:rsidRPr="006A10EE" w:rsidRDefault="00512867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315F77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07283CF0" w14:textId="77777777" w:rsidR="00512867" w:rsidRPr="00E9374F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2DB67B76" w14:textId="77777777" w:rsidR="00512867" w:rsidRDefault="00512867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AB2127" w14:textId="77777777" w:rsidR="00512867" w:rsidRPr="00F25954" w:rsidRDefault="00512867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</w:tr>
    </w:tbl>
    <w:p w14:paraId="60A469E5" w14:textId="77777777" w:rsidR="00512867" w:rsidRDefault="00512867" w:rsidP="00903885">
      <w:pPr>
        <w:ind w:left="360"/>
        <w:jc w:val="both"/>
        <w:rPr>
          <w:b/>
        </w:rPr>
      </w:pPr>
    </w:p>
    <w:p w14:paraId="1E7F6D1B" w14:textId="77777777" w:rsidR="00512867" w:rsidRDefault="00512867" w:rsidP="00903885">
      <w:pPr>
        <w:ind w:left="360"/>
        <w:jc w:val="both"/>
        <w:rPr>
          <w:b/>
        </w:rPr>
      </w:pPr>
    </w:p>
    <w:p w14:paraId="19896267" w14:textId="77777777" w:rsidR="00512867" w:rsidRDefault="00512867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августе 2023г. составил 100,0%.</w:t>
      </w:r>
    </w:p>
    <w:p w14:paraId="4690C8BB" w14:textId="77777777" w:rsidR="00512867" w:rsidRPr="003C6C65" w:rsidRDefault="00512867" w:rsidP="00F0626B">
      <w:pPr>
        <w:jc w:val="both"/>
        <w:rPr>
          <w:sz w:val="16"/>
          <w:szCs w:val="16"/>
        </w:rPr>
      </w:pPr>
    </w:p>
    <w:p w14:paraId="3B719A6E" w14:textId="77777777" w:rsidR="00512867" w:rsidRDefault="00512867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103E4867" w14:textId="77777777" w:rsidR="00512867" w:rsidRDefault="00512867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406C541C" w14:textId="77777777" w:rsidR="00512867" w:rsidRDefault="00512867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16E394F6" w14:textId="77777777" w:rsidR="00512867" w:rsidRDefault="00512867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512867" w14:paraId="06FD77AE" w14:textId="77777777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D64C3A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F372303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147110B" w14:textId="77777777" w:rsidR="00512867" w:rsidRPr="00D246C4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14:paraId="5E659C80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B31BB9B" w14:textId="77777777" w:rsidR="00512867" w:rsidRDefault="00512867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 август2023г. к январю-августу 2022 г.</w:t>
            </w:r>
          </w:p>
          <w:p w14:paraId="3DF712BC" w14:textId="77777777" w:rsidR="00512867" w:rsidRPr="00BD2C2B" w:rsidRDefault="00512867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A967FA7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AABFCD8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30F8F6A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12867" w14:paraId="040A12F4" w14:textId="77777777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4E4FB18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F81B0FC" w14:textId="77777777" w:rsidR="00512867" w:rsidRDefault="00512867" w:rsidP="00A66B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4D6F85F8" w14:textId="77777777" w:rsidR="00512867" w:rsidRPr="00BD2C2B" w:rsidRDefault="00512867" w:rsidP="00A66B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4A734D71" w14:textId="77777777" w:rsidR="00512867" w:rsidRDefault="00512867" w:rsidP="00A66B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446EB36E" w14:textId="77777777" w:rsidR="00512867" w:rsidRPr="00BD2C2B" w:rsidRDefault="00512867" w:rsidP="00A66B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14:paraId="65E65275" w14:textId="77777777" w:rsidR="00512867" w:rsidRDefault="00512867" w:rsidP="0033433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4FF647FE" w14:textId="77777777" w:rsidR="00512867" w:rsidRPr="00BD2C2B" w:rsidRDefault="00512867" w:rsidP="0033433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3634ADEC" w14:textId="77777777" w:rsidR="00512867" w:rsidRPr="00BD2C2B" w:rsidRDefault="00512867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14:paraId="1E00F7A0" w14:textId="77777777" w:rsidR="00512867" w:rsidRPr="00BD2C2B" w:rsidRDefault="00512867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14:paraId="26287424" w14:textId="77777777" w:rsidR="00512867" w:rsidRPr="00BD2C2B" w:rsidRDefault="00512867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8FC59B3" w14:textId="77777777" w:rsidR="00512867" w:rsidRPr="00BD2C2B" w:rsidRDefault="00512867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12867" w14:paraId="0948F024" w14:textId="77777777" w:rsidTr="00414987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85D5E9" w14:textId="77777777" w:rsidR="00512867" w:rsidRPr="008C26A7" w:rsidRDefault="00512867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66C191F" w14:textId="77777777" w:rsidR="00512867" w:rsidRPr="00AF7F39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C0C8D10" w14:textId="77777777" w:rsidR="00512867" w:rsidRPr="00AF7F39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588C4746" w14:textId="77777777" w:rsidR="00512867" w:rsidRPr="00AF7F39" w:rsidRDefault="00512867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8972591" w14:textId="77777777" w:rsidR="00512867" w:rsidRPr="00616F96" w:rsidRDefault="00512867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988FD0B" w14:textId="77777777" w:rsidR="00512867" w:rsidRPr="00616F96" w:rsidRDefault="00512867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760993E" w14:textId="77777777" w:rsidR="00512867" w:rsidRPr="00616F96" w:rsidRDefault="00512867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E397F1" w14:textId="77777777" w:rsidR="00512867" w:rsidRPr="00ED1C11" w:rsidRDefault="00512867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512867" w14:paraId="28C0883E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3144A8" w14:textId="77777777" w:rsidR="00512867" w:rsidRPr="008C26A7" w:rsidRDefault="00512867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323C7FB" w14:textId="77777777" w:rsidR="00512867" w:rsidRPr="00AF7F39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EBBD80E" w14:textId="77777777" w:rsidR="00512867" w:rsidRPr="00AF7F39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275C4BD5" w14:textId="77777777" w:rsidR="00512867" w:rsidRPr="00AF7F39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AD5ED71" w14:textId="77777777" w:rsidR="00512867" w:rsidRPr="00616F96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C02D155" w14:textId="77777777" w:rsidR="00512867" w:rsidRPr="00616F96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3257615" w14:textId="77777777" w:rsidR="00512867" w:rsidRPr="00616F96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2FD30E" w14:textId="77777777" w:rsidR="00512867" w:rsidRPr="0044735B" w:rsidRDefault="00512867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512867" w14:paraId="5D300384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D378949" w14:textId="77777777" w:rsidR="00512867" w:rsidRPr="008C26A7" w:rsidRDefault="00512867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569AC2C2" w14:textId="77777777" w:rsidR="00512867" w:rsidRPr="008C26A7" w:rsidRDefault="00512867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A2E7574" w14:textId="77777777" w:rsidR="00512867" w:rsidRPr="00BE1B4F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35CA8FA" w14:textId="77777777" w:rsidR="00512867" w:rsidRPr="00BE1B4F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04CB3D64" w14:textId="77777777" w:rsidR="00512867" w:rsidRPr="00BE1B4F" w:rsidRDefault="00512867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3FECC25" w14:textId="77777777" w:rsidR="00512867" w:rsidRPr="00616F96" w:rsidRDefault="00512867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0EA5E5D" w14:textId="77777777" w:rsidR="00512867" w:rsidRPr="00616F96" w:rsidRDefault="00512867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A32F519" w14:textId="77777777" w:rsidR="00512867" w:rsidRPr="00616F96" w:rsidRDefault="00512867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FF1755B" w14:textId="77777777" w:rsidR="00512867" w:rsidRPr="0044735B" w:rsidRDefault="00512867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</w:tr>
      <w:tr w:rsidR="00512867" w14:paraId="3A14C5A3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603C888" w14:textId="77777777" w:rsidR="00512867" w:rsidRPr="00BD2C2B" w:rsidRDefault="00512867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30BA43" w14:textId="77777777" w:rsidR="00512867" w:rsidRPr="00BE1B4F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66604D" w14:textId="77777777" w:rsidR="00512867" w:rsidRPr="00BE1B4F" w:rsidRDefault="00512867" w:rsidP="00A66B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4893A26" w14:textId="77777777" w:rsidR="00512867" w:rsidRPr="00BE1B4F" w:rsidRDefault="00512867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F8884EC" w14:textId="77777777" w:rsidR="00512867" w:rsidRPr="00616F96" w:rsidRDefault="00512867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35FFF4B" w14:textId="77777777" w:rsidR="00512867" w:rsidRPr="00616F96" w:rsidRDefault="00512867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4D1A482" w14:textId="77777777" w:rsidR="00512867" w:rsidRPr="00616F96" w:rsidRDefault="00512867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9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A0D4E9" w14:textId="77777777" w:rsidR="00512867" w:rsidRPr="0044735B" w:rsidRDefault="00512867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49EED3A2" w14:textId="77777777" w:rsidR="00512867" w:rsidRDefault="00512867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6A39CA63" w14:textId="77777777" w:rsidR="00512867" w:rsidRPr="00307291" w:rsidRDefault="00512867" w:rsidP="00DD4F59">
      <w:pPr>
        <w:rPr>
          <w:sz w:val="12"/>
          <w:szCs w:val="12"/>
        </w:rPr>
      </w:pPr>
    </w:p>
    <w:p w14:paraId="46161E51" w14:textId="77777777" w:rsidR="00512867" w:rsidRPr="00307291" w:rsidRDefault="00512867" w:rsidP="00DD4F59">
      <w:pPr>
        <w:rPr>
          <w:sz w:val="12"/>
          <w:szCs w:val="12"/>
        </w:rPr>
      </w:pPr>
    </w:p>
    <w:p w14:paraId="5995E7E9" w14:textId="77777777" w:rsidR="00512867" w:rsidRPr="00307291" w:rsidRDefault="00512867" w:rsidP="00DD4F59">
      <w:pPr>
        <w:rPr>
          <w:sz w:val="12"/>
          <w:szCs w:val="12"/>
        </w:rPr>
      </w:pPr>
    </w:p>
    <w:p w14:paraId="66EEB15B" w14:textId="77777777" w:rsidR="00512867" w:rsidRPr="00307291" w:rsidRDefault="00512867" w:rsidP="00DD4F59">
      <w:pPr>
        <w:rPr>
          <w:sz w:val="12"/>
          <w:szCs w:val="12"/>
        </w:rPr>
      </w:pPr>
    </w:p>
    <w:p w14:paraId="6E16D67C" w14:textId="77777777" w:rsidR="00512867" w:rsidRPr="00307291" w:rsidRDefault="00512867" w:rsidP="00DD4F59">
      <w:pPr>
        <w:rPr>
          <w:sz w:val="12"/>
          <w:szCs w:val="12"/>
        </w:rPr>
      </w:pPr>
    </w:p>
    <w:p w14:paraId="7D2F387F" w14:textId="77777777" w:rsidR="00512867" w:rsidRPr="00307291" w:rsidRDefault="00512867" w:rsidP="00DD4F59">
      <w:pPr>
        <w:rPr>
          <w:sz w:val="12"/>
          <w:szCs w:val="12"/>
        </w:rPr>
      </w:pPr>
    </w:p>
    <w:p w14:paraId="17975E3E" w14:textId="77777777" w:rsidR="00512867" w:rsidRDefault="00512867" w:rsidP="00DD4F59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AA0" w:rsidRPr="007D00DF" w14:paraId="61E86957" w14:textId="77777777" w:rsidTr="00CE66AE">
        <w:tc>
          <w:tcPr>
            <w:tcW w:w="9639" w:type="dxa"/>
          </w:tcPr>
          <w:p w14:paraId="1D65B549" w14:textId="77777777" w:rsidR="00F55AA0" w:rsidRPr="007D00DF" w:rsidRDefault="00F55AA0" w:rsidP="00F55AA0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2" w:name="_Toc136520015"/>
            <w:bookmarkStart w:id="93" w:name="_Toc146811446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2"/>
            <w:bookmarkEnd w:id="93"/>
          </w:p>
        </w:tc>
      </w:tr>
    </w:tbl>
    <w:p w14:paraId="2C1E14CF" w14:textId="77777777" w:rsidR="00F55AA0" w:rsidRPr="001E6DB0" w:rsidRDefault="00F55AA0" w:rsidP="00F55AA0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56199551" w14:textId="77777777" w:rsidR="00512867" w:rsidRPr="001E6DB0" w:rsidRDefault="00512867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2E8239C4" w14:textId="77777777" w:rsidR="00512867" w:rsidRPr="006B08A2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54EED8E9" w14:textId="77777777" w:rsidR="00512867" w:rsidRPr="003407CF" w:rsidRDefault="00512867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6A045223" w14:textId="77777777" w:rsidR="00512867" w:rsidRDefault="00512867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512867" w14:paraId="4B32B592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FED58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D120A3" w14:textId="77777777" w:rsidR="00512867" w:rsidRPr="00FE4CE9" w:rsidRDefault="00512867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ADDD4A0" w14:textId="77777777" w:rsidR="00512867" w:rsidRDefault="00512867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512867" w14:paraId="011B5262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36C8BC3" w14:textId="77777777" w:rsidR="00512867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3A9CFF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A59E81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BE99B9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601C2665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2F9E8E1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67C0B4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F587F5F" w14:textId="77777777" w:rsidR="00512867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512867" w14:paraId="5E033723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41840" w14:textId="77777777" w:rsidR="00512867" w:rsidRDefault="00512867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0DE4" w14:textId="77777777" w:rsidR="00512867" w:rsidRPr="00FE4CE9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8C379" w14:textId="77777777" w:rsidR="00512867" w:rsidRPr="00FE4CE9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FE0CE" w14:textId="77777777" w:rsidR="00512867" w:rsidRPr="00FE4CE9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03599" w14:textId="77777777" w:rsidR="00512867" w:rsidRPr="00FE4CE9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504AD" w14:textId="77777777" w:rsidR="00512867" w:rsidRPr="00FE4CE9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3812F60" w14:textId="77777777" w:rsidR="00512867" w:rsidRPr="00FE4CE9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512867" w14:paraId="01FAE0D5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71B92" w14:textId="77777777" w:rsidR="00512867" w:rsidRPr="00516CB3" w:rsidRDefault="00512867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9926B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2FFAB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71312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36C1C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74E75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439A1A5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512867" w14:paraId="73387856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FED1A" w14:textId="77777777" w:rsidR="00512867" w:rsidRDefault="00512867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7A7E1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064BC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58631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9F66C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F4103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6FDD747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512867" w14:paraId="57ACFE56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D6843" w14:textId="77777777" w:rsidR="00512867" w:rsidRDefault="00512867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5B744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49F3F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DEAF5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BA641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5B8A4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7497225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512867" w14:paraId="379946BE" w14:textId="77777777" w:rsidTr="001C1BCC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5FDB0" w14:textId="77777777" w:rsidR="00512867" w:rsidRDefault="00512867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2179C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0B13C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C2469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DB346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36A2E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89D5A2D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  <w:tr w:rsidR="00512867" w14:paraId="7956091D" w14:textId="77777777" w:rsidTr="00076D17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BAB10" w14:textId="77777777" w:rsidR="00512867" w:rsidRDefault="00512867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E3598" w14:textId="77777777" w:rsidR="00512867" w:rsidRPr="00915212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63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AC535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9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C7CE9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0DDD3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A9FB3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0DD6AC5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</w:tr>
      <w:tr w:rsidR="00512867" w14:paraId="2743B7AA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A89FFC" w14:textId="77777777" w:rsidR="00512867" w:rsidRDefault="00512867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E6988" w14:textId="77777777" w:rsidR="00512867" w:rsidRPr="00076D1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F337EF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9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B5A824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00182A" w14:textId="77777777" w:rsidR="00512867" w:rsidRDefault="00512867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ABC7BD" w14:textId="77777777" w:rsidR="00512867" w:rsidRDefault="00512867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5B1A9E9C" w14:textId="77777777" w:rsidR="00512867" w:rsidRDefault="00512867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5,2</w:t>
            </w:r>
          </w:p>
        </w:tc>
      </w:tr>
    </w:tbl>
    <w:p w14:paraId="6BE9CB4C" w14:textId="77777777" w:rsidR="00512867" w:rsidRDefault="00512867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03291AF3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5AFB84F6" w14:textId="77777777" w:rsidR="00512867" w:rsidRPr="003407CF" w:rsidRDefault="00512867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августа</w:t>
      </w:r>
      <w:r w:rsidRPr="003407CF">
        <w:rPr>
          <w:b/>
          <w:sz w:val="16"/>
          <w:szCs w:val="16"/>
        </w:rPr>
        <w:t xml:space="preserve">  2023 ГОДА</w:t>
      </w:r>
    </w:p>
    <w:p w14:paraId="7E28C368" w14:textId="77777777" w:rsidR="00512867" w:rsidRPr="006B08A2" w:rsidRDefault="00512867" w:rsidP="00DD4F59">
      <w:pPr>
        <w:autoSpaceDE w:val="0"/>
        <w:autoSpaceDN w:val="0"/>
        <w:adjustRightInd w:val="0"/>
        <w:rPr>
          <w:color w:val="000000"/>
        </w:rPr>
      </w:pPr>
    </w:p>
    <w:p w14:paraId="7CDD6F27" w14:textId="77777777" w:rsidR="00512867" w:rsidRPr="006B08A2" w:rsidRDefault="00512867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512867" w:rsidRPr="00C078F4" w14:paraId="13F27C07" w14:textId="77777777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5FE2D78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132329A4" w14:textId="77777777" w:rsidR="00512867" w:rsidRPr="00C078F4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47013246" w14:textId="77777777" w:rsidR="00512867" w:rsidRPr="00C078F4" w:rsidRDefault="005128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512867" w:rsidRPr="00C078F4" w14:paraId="6E77B733" w14:textId="77777777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14:paraId="588CCECA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CE608B4" w14:textId="77777777" w:rsidR="00512867" w:rsidRPr="00C078F4" w:rsidRDefault="00512867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95017,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FE8BBC2" w14:textId="77777777" w:rsidR="00512867" w:rsidRPr="00C078F4" w:rsidRDefault="00512867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512867" w:rsidRPr="00C078F4" w14:paraId="393689F9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1BC0270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4B62D2D" w14:textId="77777777" w:rsidR="00512867" w:rsidRPr="00C078F4" w:rsidRDefault="00512867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7BEFCA73" w14:textId="77777777" w:rsidR="00512867" w:rsidRPr="00C078F4" w:rsidRDefault="00512867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512867" w:rsidRPr="00C078F4" w14:paraId="2AA065D6" w14:textId="77777777" w:rsidTr="00A20444">
        <w:trPr>
          <w:trHeight w:val="70"/>
        </w:trPr>
        <w:tc>
          <w:tcPr>
            <w:tcW w:w="5387" w:type="dxa"/>
            <w:shd w:val="clear" w:color="000000" w:fill="FFFFFF"/>
          </w:tcPr>
          <w:p w14:paraId="7C57FA62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62D7524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58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8F3C384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512867" w:rsidRPr="00C078F4" w14:paraId="77DBC112" w14:textId="77777777" w:rsidTr="00A20444">
        <w:trPr>
          <w:trHeight w:val="80"/>
        </w:trPr>
        <w:tc>
          <w:tcPr>
            <w:tcW w:w="5387" w:type="dxa"/>
            <w:shd w:val="clear" w:color="000000" w:fill="FFFFFF"/>
          </w:tcPr>
          <w:p w14:paraId="666F9623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1DF9CEC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185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A93EC44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</w:tr>
      <w:tr w:rsidR="00512867" w:rsidRPr="00C078F4" w14:paraId="10EC5323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48ABD9C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998DD12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355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865B563" w14:textId="77777777" w:rsidR="00512867" w:rsidRPr="00C078F4" w:rsidRDefault="00512867" w:rsidP="00915212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</w:tr>
      <w:tr w:rsidR="00512867" w:rsidRPr="00C078F4" w14:paraId="22B222C2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553E13B8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98767EA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70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AAA4F53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512867" w:rsidRPr="00C078F4" w14:paraId="0BD60E0B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6EC2CC4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D7E2F32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14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CE582C1" w14:textId="77777777" w:rsidR="00512867" w:rsidRPr="00C078F4" w:rsidRDefault="00512867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512867" w:rsidRPr="00C078F4" w14:paraId="1DEFEA7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DE56D13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5964AC4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83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BF2B61" w14:textId="77777777" w:rsidR="00512867" w:rsidRPr="00C078F4" w:rsidRDefault="00512867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512867" w:rsidRPr="00C078F4" w14:paraId="65240839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180313AE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916BE05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884AE6C" w14:textId="77777777" w:rsidR="00512867" w:rsidRPr="00C078F4" w:rsidRDefault="00512867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2867" w:rsidRPr="00C078F4" w14:paraId="0844A01C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325C6C3E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EB151D4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06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39CFA8D" w14:textId="77777777" w:rsidR="00512867" w:rsidRPr="00C078F4" w:rsidRDefault="00512867" w:rsidP="00915212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12867" w:rsidRPr="00C078F4" w14:paraId="3008635D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BBEFE14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9263009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7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90DC341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</w:tr>
      <w:tr w:rsidR="00512867" w:rsidRPr="00C078F4" w14:paraId="4F2AA4C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CD8BCF4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1D5B223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8570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E1FA5DB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</w:tc>
      </w:tr>
      <w:tr w:rsidR="00512867" w:rsidRPr="00C078F4" w14:paraId="20759181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3200B851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0ABDA95" w14:textId="77777777" w:rsidR="00512867" w:rsidRPr="00C078F4" w:rsidRDefault="00512867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938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BED7A32" w14:textId="77777777" w:rsidR="00512867" w:rsidRPr="00C078F4" w:rsidRDefault="00512867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512867" w:rsidRPr="00C078F4" w14:paraId="58F766D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595BC453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087826A" w14:textId="77777777" w:rsidR="00512867" w:rsidRPr="00C078F4" w:rsidRDefault="00512867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59A2E350" w14:textId="77777777" w:rsidR="00512867" w:rsidRPr="00C078F4" w:rsidRDefault="00512867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512867" w:rsidRPr="00C078F4" w14:paraId="3A2AFF2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6319D87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874FFD6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33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B878CA3" w14:textId="77777777" w:rsidR="00512867" w:rsidRPr="0028603A" w:rsidRDefault="00512867" w:rsidP="0028603A">
            <w:pPr>
              <w:ind w:right="70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12867" w:rsidRPr="00C078F4" w14:paraId="4A739574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1E8BBFB5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246473C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8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D27C9C0" w14:textId="77777777" w:rsidR="00512867" w:rsidRPr="00C078F4" w:rsidRDefault="00512867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2867" w:rsidRPr="00C078F4" w14:paraId="3B6C7E70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F3960A7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73DB484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38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432197" w14:textId="77777777" w:rsidR="00512867" w:rsidRPr="00C078F4" w:rsidRDefault="00512867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512867" w:rsidRPr="00C078F4" w14:paraId="1BD65C3B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C3B6DB2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EEC2BCB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142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558D453" w14:textId="77777777" w:rsidR="00512867" w:rsidRPr="00C078F4" w:rsidRDefault="00512867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</w:tr>
      <w:tr w:rsidR="00512867" w:rsidRPr="00C078F4" w14:paraId="0DCB052D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99D0261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770E687" w14:textId="77777777" w:rsidR="00512867" w:rsidRPr="00C078F4" w:rsidRDefault="00512867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7148B816" w14:textId="77777777" w:rsidR="00512867" w:rsidRPr="00C078F4" w:rsidRDefault="00512867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512867" w:rsidRPr="00C078F4" w14:paraId="392CFEF5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0925974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97E8344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42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57EB686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512867" w:rsidRPr="00C078F4" w14:paraId="098CC492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E3DD366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4E3B416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5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E80AD7F" w14:textId="77777777" w:rsidR="00512867" w:rsidRPr="00C078F4" w:rsidRDefault="00512867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512867" w:rsidRPr="00C078F4" w14:paraId="282219E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785DC9EF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118DF2B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2364C82" w14:textId="77777777" w:rsidR="00512867" w:rsidRPr="00C078F4" w:rsidRDefault="00512867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512867" w:rsidRPr="00C078F4" w14:paraId="6B1274AD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3F48845E" w14:textId="77777777" w:rsidR="00512867" w:rsidRPr="00C078F4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C0ACEA2" w14:textId="77777777" w:rsidR="00512867" w:rsidRPr="00C078F4" w:rsidRDefault="00512867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87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5A5F771" w14:textId="77777777" w:rsidR="00512867" w:rsidRPr="00C078F4" w:rsidRDefault="00512867" w:rsidP="00076D17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512867" w:rsidRPr="00C078F4" w14:paraId="78BE59F8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3E130DC1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C037728" w14:textId="77777777" w:rsidR="00512867" w:rsidRPr="00C078F4" w:rsidRDefault="00512867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0918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BFF35C4" w14:textId="77777777" w:rsidR="00512867" w:rsidRPr="00C078F4" w:rsidRDefault="00512867" w:rsidP="004D0894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</w:tr>
      <w:tr w:rsidR="00512867" w:rsidRPr="00C078F4" w14:paraId="6D75208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398E8105" w14:textId="77777777" w:rsidR="00512867" w:rsidRPr="00C078F4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AF87575" w14:textId="77777777" w:rsidR="00512867" w:rsidRPr="00C078F4" w:rsidRDefault="00512867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0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8BEDEC6" w14:textId="77777777" w:rsidR="00512867" w:rsidRPr="00C078F4" w:rsidRDefault="00512867" w:rsidP="0091521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</w:tr>
    </w:tbl>
    <w:p w14:paraId="416DC9A3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BDD4FF4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4510008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27B1C2F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7F4F26C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B04C751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15F3D19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DB7DDA4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1BEDCA1" w14:textId="77777777" w:rsidR="00512867" w:rsidRDefault="00512867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B05A772" w14:textId="77777777" w:rsidR="00512867" w:rsidRDefault="00512867" w:rsidP="00F75E65">
      <w:pPr>
        <w:pStyle w:val="2"/>
        <w:rPr>
          <w:lang w:val="ru-RU"/>
        </w:rPr>
      </w:pPr>
      <w:bookmarkStart w:id="94" w:name="_Toc128658446"/>
      <w:bookmarkStart w:id="95" w:name="_Toc146811447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4"/>
      <w:bookmarkEnd w:id="95"/>
    </w:p>
    <w:p w14:paraId="32F58BDE" w14:textId="77777777" w:rsidR="00512867" w:rsidRPr="00A20444" w:rsidRDefault="00512867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11039A1E" w14:textId="77777777" w:rsidR="00512867" w:rsidRPr="00086907" w:rsidRDefault="00512867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523C3BE7" w14:textId="77777777" w:rsidR="00512867" w:rsidRDefault="00512867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</w:t>
      </w:r>
      <w:r w:rsidRPr="00D209D9">
        <w:rPr>
          <w:rFonts w:ascii="Times New Roman CYR" w:hAnsi="Times New Roman CYR" w:cs="Times New Roman CYR"/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июл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14:paraId="6BD2DFF0" w14:textId="77777777" w:rsidR="00512867" w:rsidRDefault="00512867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</w:t>
      </w:r>
      <w:r w:rsidRPr="00352262">
        <w:rPr>
          <w:rFonts w:ascii="Times New Roman CYR" w:hAnsi="Times New Roman CYR" w:cs="Times New Roman CYR"/>
          <w:color w:val="000000"/>
        </w:rPr>
        <w:t>29105</w:t>
      </w:r>
      <w:r>
        <w:rPr>
          <w:rFonts w:ascii="Times New Roman CYR" w:hAnsi="Times New Roman CYR" w:cs="Times New Roman CYR"/>
          <w:color w:val="000000"/>
        </w:rPr>
        <w:t>,</w:t>
      </w:r>
      <w:r w:rsidRPr="00352262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млн. рублей прибыли (204 организации получили прибыль в размере 30912,7 млн. рублей и 58 организаций имеют убыток на сумму 1807,5 млн. рублей).</w:t>
      </w:r>
    </w:p>
    <w:p w14:paraId="13E5DDEC" w14:textId="77777777" w:rsidR="00512867" w:rsidRPr="006B08A2" w:rsidRDefault="00512867" w:rsidP="00DD4F59">
      <w:pPr>
        <w:autoSpaceDE w:val="0"/>
        <w:autoSpaceDN w:val="0"/>
        <w:adjustRightInd w:val="0"/>
        <w:rPr>
          <w:color w:val="000000"/>
        </w:rPr>
      </w:pPr>
    </w:p>
    <w:p w14:paraId="747F5137" w14:textId="77777777" w:rsidR="00512867" w:rsidRPr="003407CF" w:rsidRDefault="00512867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14:paraId="535BAACF" w14:textId="77777777" w:rsidR="00512867" w:rsidRPr="003407CF" w:rsidRDefault="00512867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</w:t>
      </w:r>
      <w:r>
        <w:rPr>
          <w:b/>
          <w:sz w:val="16"/>
          <w:szCs w:val="16"/>
        </w:rPr>
        <w:t>-июл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7EB49C8A" w14:textId="77777777" w:rsidR="00512867" w:rsidRDefault="00512867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512867" w14:paraId="1B344F06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E65610" w14:textId="77777777" w:rsidR="00512867" w:rsidRDefault="00512867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14:paraId="2C808E70" w14:textId="77777777" w:rsidR="00512867" w:rsidRDefault="00512867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E52472" w14:textId="77777777" w:rsidR="00512867" w:rsidRPr="006B08A2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и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23B40760" w14:textId="77777777" w:rsidR="00512867" w:rsidRPr="006B08A2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4C8BBF2C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2831D7E6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чных организаций, единиц</w:t>
            </w:r>
          </w:p>
        </w:tc>
      </w:tr>
      <w:tr w:rsidR="00512867" w:rsidRPr="00343DB6" w14:paraId="40B671B6" w14:textId="77777777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8630F" w14:textId="77777777" w:rsidR="00512867" w:rsidRDefault="00512867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D1408" w14:textId="77777777" w:rsidR="00512867" w:rsidRPr="00EB45D7" w:rsidRDefault="00512867" w:rsidP="00CC3883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05164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67216" w14:textId="77777777" w:rsidR="00512867" w:rsidRPr="00172568" w:rsidRDefault="00512867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3A781" w14:textId="77777777" w:rsidR="00512867" w:rsidRPr="00917214" w:rsidRDefault="00512867" w:rsidP="006839D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18E0730" w14:textId="77777777" w:rsidR="00512867" w:rsidRPr="00AC65FD" w:rsidRDefault="00512867" w:rsidP="00FE57E4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</w:tr>
      <w:tr w:rsidR="00512867" w:rsidRPr="00343DB6" w14:paraId="25B0B91D" w14:textId="77777777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353294" w14:textId="77777777" w:rsidR="00512867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3DE22671" w14:textId="77777777" w:rsidR="00512867" w:rsidRDefault="00512867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27E98C40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B64CDD" w14:textId="77777777" w:rsidR="00512867" w:rsidRPr="008B53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349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AF9D69" w14:textId="77777777" w:rsidR="00512867" w:rsidRPr="008B5305" w:rsidRDefault="00512867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6D142" w14:textId="77777777" w:rsidR="00512867" w:rsidRPr="00917214" w:rsidRDefault="00512867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306C498" w14:textId="77777777" w:rsidR="00512867" w:rsidRPr="00AC65FD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12867" w:rsidRPr="00343DB6" w14:paraId="56C30D2C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BA425D" w14:textId="77777777" w:rsidR="00512867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09F70" w14:textId="77777777" w:rsidR="00512867" w:rsidRPr="008B5305" w:rsidRDefault="00512867" w:rsidP="00EB45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174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14143" w14:textId="77777777" w:rsidR="00512867" w:rsidRPr="00B221EC" w:rsidRDefault="00512867" w:rsidP="008A403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34,2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717C4E" w14:textId="77777777" w:rsidR="00512867" w:rsidRPr="00917214" w:rsidRDefault="00512867" w:rsidP="006839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0BABBCA" w14:textId="77777777" w:rsidR="00512867" w:rsidRPr="00FE57E4" w:rsidRDefault="00512867" w:rsidP="00B146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512867" w:rsidRPr="00343DB6" w14:paraId="34E839A7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DD3431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280229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8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E7A7E0" w14:textId="77777777" w:rsidR="00512867" w:rsidRPr="00115432" w:rsidRDefault="00512867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9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01311" w14:textId="77777777" w:rsidR="00512867" w:rsidRPr="00917214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C885316" w14:textId="77777777" w:rsidR="00512867" w:rsidRPr="00AC65FD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12867" w:rsidRPr="00343DB6" w14:paraId="26D87182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F87A28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733D1B" w14:textId="77777777" w:rsidR="00512867" w:rsidRPr="00115432" w:rsidRDefault="00512867" w:rsidP="00775A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FBEFDA" w14:textId="77777777" w:rsidR="00512867" w:rsidRPr="00D92F43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2D5D22" w14:textId="77777777" w:rsidR="00512867" w:rsidRPr="0064339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85A9A25" w14:textId="77777777" w:rsidR="00512867" w:rsidRPr="00307AA7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12867" w:rsidRPr="00343DB6" w14:paraId="3CA7A435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874990" w14:textId="77777777" w:rsidR="00512867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1E0223" w14:textId="77777777" w:rsidR="00512867" w:rsidRPr="00115432" w:rsidRDefault="00512867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5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44D6F9" w14:textId="77777777" w:rsidR="00512867" w:rsidRPr="00597733" w:rsidRDefault="00512867" w:rsidP="00EB45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9,5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F7FBA1" w14:textId="77777777" w:rsidR="00512867" w:rsidRPr="007C69D6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A7D1BFD" w14:textId="77777777" w:rsidR="00512867" w:rsidRPr="009535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12867" w:rsidRPr="00343DB6" w14:paraId="030F40FD" w14:textId="77777777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53634B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4E626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8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CE1898" w14:textId="77777777" w:rsidR="00512867" w:rsidRPr="008A4039" w:rsidRDefault="00512867" w:rsidP="008A403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8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92626C" w14:textId="77777777" w:rsidR="00512867" w:rsidRPr="00664E6C" w:rsidRDefault="00512867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7D6B5F4" w14:textId="77777777" w:rsidR="00512867" w:rsidRPr="00AC65FD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12867" w:rsidRPr="00343DB6" w14:paraId="6B69A7D9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3CDA63" w14:textId="77777777" w:rsidR="00512867" w:rsidRPr="008A4039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2F5CF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ED020E" w14:textId="77777777" w:rsidR="00512867" w:rsidRPr="00115432" w:rsidRDefault="00512867" w:rsidP="008A40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74B697" w14:textId="77777777" w:rsidR="00512867" w:rsidRPr="007C69D6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38DA117" w14:textId="77777777" w:rsidR="00512867" w:rsidRPr="00AC65FD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512867" w:rsidRPr="00343DB6" w14:paraId="0F2920C4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592E63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555DDD" w14:textId="77777777" w:rsidR="00512867" w:rsidRPr="00115432" w:rsidRDefault="00512867" w:rsidP="008A40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FEAF38" w14:textId="77777777" w:rsidR="00512867" w:rsidRPr="003C75A1" w:rsidRDefault="00512867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94B935" w14:textId="77777777" w:rsidR="00512867" w:rsidRPr="00472450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991F322" w14:textId="77777777" w:rsidR="00512867" w:rsidRPr="00205664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12867" w:rsidRPr="00343DB6" w14:paraId="2B59BBAE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AC8A2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4FC8FD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DE7F75" w14:textId="77777777" w:rsidR="00512867" w:rsidRPr="00115432" w:rsidRDefault="00512867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C7468" w14:textId="77777777" w:rsidR="00512867" w:rsidRPr="00917214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A9AAFDE" w14:textId="77777777" w:rsidR="00512867" w:rsidRPr="00E55BDC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2867" w:rsidRPr="00343DB6" w14:paraId="7CC20275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81C87F" w14:textId="77777777" w:rsidR="00512867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F57227" w14:textId="77777777" w:rsidR="00512867" w:rsidRPr="00114CA2" w:rsidRDefault="00512867" w:rsidP="008A40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19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28F69F" w14:textId="77777777" w:rsidR="00512867" w:rsidRPr="005D38A8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89EAEF" w14:textId="77777777" w:rsidR="00512867" w:rsidRPr="00114CA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4069D01" w14:textId="77777777" w:rsidR="00512867" w:rsidRPr="00114CA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512867" w:rsidRPr="00343DB6" w14:paraId="74F8A06B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E52D34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03F08B" w14:textId="77777777" w:rsidR="00512867" w:rsidRPr="00115432" w:rsidRDefault="00512867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2FD75E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606F1" w14:textId="77777777" w:rsidR="00512867" w:rsidRPr="00BE49AA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D252490" w14:textId="77777777" w:rsidR="00512867" w:rsidRPr="00C015AE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12867" w:rsidRPr="00343DB6" w14:paraId="1D53D973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2F2F99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41A47A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89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4F9006" w14:textId="77777777" w:rsidR="00512867" w:rsidRPr="00115432" w:rsidRDefault="00512867" w:rsidP="003522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9,4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5501E4" w14:textId="77777777" w:rsidR="00512867" w:rsidRPr="007C69D6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E3689DE" w14:textId="77777777" w:rsidR="00512867" w:rsidRPr="00FE57E4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512867" w:rsidRPr="00343DB6" w14:paraId="1E50E5F7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C9D56A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0D05AC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9F59E0" w14:textId="77777777" w:rsidR="00512867" w:rsidRDefault="00512867" w:rsidP="00FB5D0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</w:p>
          <w:p w14:paraId="4047974E" w14:textId="77777777" w:rsidR="00512867" w:rsidRPr="003C75A1" w:rsidRDefault="00512867" w:rsidP="00FB5D0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2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45644" w14:textId="77777777" w:rsidR="00512867" w:rsidRPr="003C75A1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0EE3AC2" w14:textId="77777777" w:rsidR="00512867" w:rsidRPr="00307AA7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12867" w:rsidRPr="00343DB6" w14:paraId="5B207BB2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30521" w14:textId="77777777" w:rsidR="00512867" w:rsidRPr="003C75A1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89902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52A948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351AE8" w14:textId="77777777" w:rsidR="00512867" w:rsidRPr="007C69D6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6B55F18C" w14:textId="77777777" w:rsidR="00512867" w:rsidRPr="009535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512867" w:rsidRPr="00343DB6" w14:paraId="2D49FE23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3654FA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66B138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A9863D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1,4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8FA448" w14:textId="77777777" w:rsidR="00512867" w:rsidRPr="007C69D6" w:rsidRDefault="00512867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C9E3AFF" w14:textId="77777777" w:rsidR="00512867" w:rsidRPr="009535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12867" w:rsidRPr="00343DB6" w14:paraId="47257B3F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A752B8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D13B1" w14:textId="77777777" w:rsidR="00512867" w:rsidRPr="00115432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8945A5" w14:textId="77777777" w:rsidR="00512867" w:rsidRPr="00E17BBD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418456" w14:textId="77777777" w:rsidR="00512867" w:rsidRPr="0040311C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B7EB653" w14:textId="77777777" w:rsidR="00512867" w:rsidRPr="009535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12867" w:rsidRPr="00343DB6" w14:paraId="01C377C0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F60BB6" w14:textId="77777777" w:rsidR="00512867" w:rsidRDefault="00512867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2C0735" w14:textId="77777777" w:rsidR="00512867" w:rsidRPr="00831304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0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1D37AC" w14:textId="77777777" w:rsidR="00512867" w:rsidRPr="00BE49AA" w:rsidRDefault="00512867" w:rsidP="00890C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ED9CE6" w14:textId="77777777" w:rsidR="00512867" w:rsidRPr="009535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EA8EE1D" w14:textId="77777777" w:rsidR="00512867" w:rsidRPr="00953505" w:rsidRDefault="00512867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12867" w:rsidRPr="006B08A2" w14:paraId="378583A1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2D5B07B" w14:textId="77777777" w:rsidR="00512867" w:rsidRDefault="00512867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1AE02D37" w14:textId="77777777" w:rsidR="00512867" w:rsidRDefault="00512867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14:paraId="253348E2" w14:textId="77777777" w:rsidR="00512867" w:rsidRDefault="00512867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3B7FDEE4" w14:textId="77777777" w:rsidR="00512867" w:rsidRDefault="00512867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3396B409" w14:textId="77777777" w:rsidR="00512867" w:rsidRPr="006B08A2" w:rsidRDefault="00512867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18178079" w14:textId="77777777" w:rsidR="00512867" w:rsidRPr="006B08A2" w:rsidRDefault="00512867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8A85249" w14:textId="77777777" w:rsidR="00512867" w:rsidRDefault="00512867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14:paraId="34447970" w14:textId="77777777" w:rsidR="00512867" w:rsidRPr="003407CF" w:rsidRDefault="00512867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</w:t>
      </w:r>
      <w:r>
        <w:rPr>
          <w:b/>
          <w:sz w:val="16"/>
          <w:szCs w:val="16"/>
        </w:rPr>
        <w:t>-июл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41F39641" w14:textId="77777777" w:rsidR="00512867" w:rsidRPr="006B08A2" w:rsidRDefault="00512867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512867" w:rsidRPr="006B08A2" w14:paraId="2882818C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38D809EA" w14:textId="77777777" w:rsidR="00512867" w:rsidRPr="006B08A2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30128BA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6E8455CA" w14:textId="77777777" w:rsidR="00512867" w:rsidRPr="006B08A2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65DC07A3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451DEFBA" w14:textId="77777777" w:rsidR="00512867" w:rsidRPr="006B08A2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512867" w14:paraId="1A74381B" w14:textId="77777777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1B09C92" w14:textId="77777777" w:rsidR="00512867" w:rsidRDefault="00512867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F73562B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2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6BD943F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1ED32EB" w14:textId="77777777" w:rsidR="00512867" w:rsidRPr="00AC65FD" w:rsidRDefault="00512867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5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3C728C7" w14:textId="77777777" w:rsidR="00512867" w:rsidRPr="00AC65FD" w:rsidRDefault="00512867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512867" w14:paraId="76F656E7" w14:textId="77777777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7799272B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498081C6" w14:textId="77777777" w:rsidR="00512867" w:rsidRDefault="00512867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61FF6B29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EBEE2C2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0DDE4E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B162828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C0F6DDB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512867" w14:paraId="67702D78" w14:textId="77777777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6370CEEE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9BF79C4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AF5754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EB6068E" w14:textId="77777777" w:rsidR="00512867" w:rsidRPr="006A528C" w:rsidRDefault="00512867" w:rsidP="00E63214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8267C02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512867" w14:paraId="0EAFBDE8" w14:textId="77777777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558D3F24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6BC2D29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1D32A6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72CB8FD" w14:textId="77777777" w:rsidR="00512867" w:rsidRPr="006A528C" w:rsidRDefault="00512867" w:rsidP="005B2D0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9C17B9A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512867" w14:paraId="3503AF0D" w14:textId="77777777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0715239C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103BF3C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CC370B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0685719" w14:textId="77777777" w:rsidR="00512867" w:rsidRPr="006A528C" w:rsidRDefault="00512867" w:rsidP="00302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DE2131B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512867" w14:paraId="20B26773" w14:textId="77777777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695F610F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B1B6667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342AC0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D58DD78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53516A4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512867" w14:paraId="6BD1AD82" w14:textId="77777777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77376065" w14:textId="77777777" w:rsidR="00512867" w:rsidRPr="002C617E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279F6AF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F951F2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6C9777F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9FA2105" w14:textId="77777777" w:rsidR="00512867" w:rsidRPr="006A528C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512867" w14:paraId="4D550521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5FA3542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ADA0782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5EDA99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6F4E74A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C59D533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512867" w14:paraId="3BAFC92E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1B2A9B7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E25AC71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555886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331CE9D" w14:textId="77777777" w:rsidR="00512867" w:rsidRPr="006A528C" w:rsidRDefault="00512867" w:rsidP="00CD3CB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8D0573F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512867" w14:paraId="3CAE0674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1C5B383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884A591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D0AAFB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73C2A09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A2586B7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14:paraId="12D679D6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B3A6029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98804CD" w14:textId="77777777" w:rsidR="00512867" w:rsidRPr="006613D3" w:rsidRDefault="00512867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2CE259" w14:textId="77777777" w:rsidR="00512867" w:rsidRPr="006A528C" w:rsidRDefault="00512867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EF43ACF" w14:textId="77777777" w:rsidR="00512867" w:rsidRPr="006A528C" w:rsidRDefault="00512867" w:rsidP="00A123D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A81062C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512867" w14:paraId="4F2A858A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90CD4E4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C5019FB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015BEA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73026E0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D505DC8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512867" w14:paraId="238E9166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D51EEB4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B3F34A0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D2B1AD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7F6DB43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44699FF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512867" w14:paraId="61DD27EA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F6CADA7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74EB0F6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E7D0A5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83C0668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1CEB406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512867" w14:paraId="1DCBF4F9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C511EC3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F16081D" w14:textId="77777777" w:rsidR="00512867" w:rsidRPr="006A528C" w:rsidRDefault="00512867" w:rsidP="009900C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422252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32B58D6" w14:textId="77777777" w:rsidR="00512867" w:rsidRPr="006A528C" w:rsidRDefault="00512867" w:rsidP="00CD3CB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0FBFAA9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512867" w14:paraId="4E7749D6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3481A430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C8493F6" w14:textId="77777777" w:rsidR="00512867" w:rsidRPr="006A528C" w:rsidRDefault="00512867" w:rsidP="009900C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2D2BFE" w14:textId="77777777" w:rsidR="00512867" w:rsidRPr="006A528C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0FD9135" w14:textId="77777777" w:rsidR="00512867" w:rsidRPr="00C60283" w:rsidRDefault="00512867" w:rsidP="00F4564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AB8613E" w14:textId="77777777" w:rsidR="00512867" w:rsidRPr="006A528C" w:rsidRDefault="00512867" w:rsidP="005B2D0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512867" w14:paraId="0E7469D5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1586711" w14:textId="77777777" w:rsidR="00512867" w:rsidRPr="006B08A2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776C63A" w14:textId="77777777" w:rsidR="00512867" w:rsidRPr="00796008" w:rsidRDefault="00512867" w:rsidP="006D166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9F6AC0" w14:textId="77777777" w:rsidR="00512867" w:rsidRPr="00796008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8CF0CC3" w14:textId="77777777" w:rsidR="00512867" w:rsidRPr="00796008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A29537B" w14:textId="77777777" w:rsidR="00512867" w:rsidRPr="00796008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512867" w14:paraId="5E43C097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30CC32F" w14:textId="77777777" w:rsidR="00512867" w:rsidRDefault="00512867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BA89B65" w14:textId="77777777" w:rsidR="00512867" w:rsidRPr="00796008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5E49CE" w14:textId="77777777" w:rsidR="00512867" w:rsidRPr="00796008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242550E" w14:textId="77777777" w:rsidR="00512867" w:rsidRPr="0053703D" w:rsidRDefault="00512867" w:rsidP="00F4564E">
            <w:pPr>
              <w:spacing w:before="2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5C5BF2C" w14:textId="77777777" w:rsidR="00512867" w:rsidRPr="00796008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</w:tbl>
    <w:p w14:paraId="6840573D" w14:textId="77777777" w:rsidR="00512867" w:rsidRDefault="00512867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14:paraId="1175EEBB" w14:textId="522E743A" w:rsidR="00512867" w:rsidRPr="003407CF" w:rsidRDefault="00512867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июл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74544715" w14:textId="77777777" w:rsidR="00512867" w:rsidRDefault="00512867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512867" w14:paraId="7CD8EECD" w14:textId="77777777" w:rsidTr="00E87D5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6037F7F3" w14:textId="77777777" w:rsidR="00512867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5E3000EA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729FF077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512867" w:rsidRPr="006B08A2" w14:paraId="14A62BB8" w14:textId="77777777" w:rsidTr="00E87D5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294E2C21" w14:textId="77777777" w:rsidR="00512867" w:rsidRDefault="005128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6FFB8FE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B68BB4C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BE60FFA" w14:textId="77777777" w:rsidR="00512867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53FFBA98" w14:textId="77777777" w:rsidR="00512867" w:rsidRPr="006B08A2" w:rsidRDefault="00512867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512867" w:rsidRPr="009A036E" w14:paraId="72F0795A" w14:textId="77777777" w:rsidTr="00E87D5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5E7E4CC" w14:textId="77777777" w:rsidR="00512867" w:rsidRPr="009A036E" w:rsidRDefault="00512867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C412D5D" w14:textId="77777777" w:rsidR="00512867" w:rsidRPr="003D66C7" w:rsidRDefault="00512867" w:rsidP="00911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B763F06" w14:textId="77777777" w:rsidR="00512867" w:rsidRPr="003F3496" w:rsidRDefault="00512867" w:rsidP="009110E4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25C94EF" w14:textId="77777777" w:rsidR="00512867" w:rsidRPr="003F3496" w:rsidRDefault="00512867" w:rsidP="00911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4CA60CD" w14:textId="77777777" w:rsidR="00512867" w:rsidRPr="009A036E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</w:tr>
      <w:tr w:rsidR="00512867" w:rsidRPr="009A036E" w14:paraId="04E7186C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E6C6C95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708E3F68" w14:textId="77777777" w:rsidR="00512867" w:rsidRPr="009A036E" w:rsidRDefault="00512867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1C236A3A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AEE6D9" w14:textId="77777777" w:rsidR="00512867" w:rsidRPr="00804E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DADA03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EA945B" w14:textId="77777777" w:rsidR="00512867" w:rsidRPr="00546613" w:rsidRDefault="00512867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4A5D39" w14:textId="77777777" w:rsidR="00512867" w:rsidRPr="009A036E" w:rsidRDefault="00512867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512867" w:rsidRPr="009A036E" w14:paraId="2048A671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0A08A01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DB06A2" w14:textId="77777777" w:rsidR="00512867" w:rsidRPr="00804E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9A2629" w14:textId="77777777" w:rsidR="00512867" w:rsidRPr="009A036E" w:rsidRDefault="00512867" w:rsidP="007224C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B693EF" w14:textId="77777777" w:rsidR="00512867" w:rsidRPr="005466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563BFF" w14:textId="77777777" w:rsidR="00512867" w:rsidRPr="009A036E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</w:tr>
      <w:tr w:rsidR="00512867" w:rsidRPr="009A036E" w14:paraId="77692E61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E25F9D2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EDACAE" w14:textId="77777777" w:rsidR="00512867" w:rsidRPr="00804E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065C51" w14:textId="77777777" w:rsidR="00512867" w:rsidRPr="009A036E" w:rsidRDefault="00512867" w:rsidP="00345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103F61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5C4FAB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9A036E" w14:paraId="56996692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9254896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E5405" w14:textId="77777777" w:rsidR="00512867" w:rsidRPr="00804E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CA2021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3F6370" w14:textId="77777777" w:rsidR="00512867" w:rsidRPr="009A036E" w:rsidRDefault="00512867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D6842D" w14:textId="77777777" w:rsidR="00512867" w:rsidRPr="009A036E" w:rsidRDefault="00512867" w:rsidP="00345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512867" w:rsidRPr="009A036E" w14:paraId="7984BF2C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600E008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9F6972" w14:textId="77777777" w:rsidR="00512867" w:rsidRPr="009A036E" w:rsidRDefault="00512867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9D32C0" w14:textId="77777777" w:rsidR="00512867" w:rsidRPr="009A036E" w:rsidRDefault="00512867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B0BECD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948A26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512867" w:rsidRPr="009A036E" w14:paraId="0DDB01B5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4A70659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AB7ED7" w14:textId="77777777" w:rsidR="00512867" w:rsidRPr="003B05D1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2DD758" w14:textId="77777777" w:rsidR="00512867" w:rsidRPr="003B05D1" w:rsidRDefault="00512867" w:rsidP="00345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AB319F" w14:textId="77777777" w:rsidR="00512867" w:rsidRPr="009170C4" w:rsidRDefault="00512867" w:rsidP="00345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9B74C1" w14:textId="77777777" w:rsidR="00512867" w:rsidRPr="009A036E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9A036E" w14:paraId="48C01209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5DD3E51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C80CB" w14:textId="77777777" w:rsidR="00512867" w:rsidRPr="009A036E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D5BDA4" w14:textId="77777777" w:rsidR="00512867" w:rsidRPr="009A036E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D92ADF" w14:textId="77777777" w:rsidR="00512867" w:rsidRPr="009A036E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4E953D" w14:textId="77777777" w:rsidR="00512867" w:rsidRPr="009A036E" w:rsidRDefault="00512867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512867" w:rsidRPr="009A036E" w14:paraId="4DC03486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B80CB0C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FA54C9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93A386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F512DD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E17130" w14:textId="77777777" w:rsidR="00512867" w:rsidRPr="00360202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2867" w:rsidRPr="009A036E" w14:paraId="49C1117C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1ABDCB5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EF867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CC496F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29DBC5" w14:textId="77777777" w:rsidR="00512867" w:rsidRPr="009A036E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E11A77" w14:textId="77777777" w:rsidR="00512867" w:rsidRPr="009A036E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512867" w:rsidRPr="009A036E" w14:paraId="500BC2E0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EC89C1D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19C4C0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9DC6C7" w14:textId="77777777" w:rsidR="00512867" w:rsidRPr="007224CF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DF8FA5" w14:textId="77777777" w:rsidR="00512867" w:rsidRPr="007224CF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966E21" w14:textId="77777777" w:rsidR="00512867" w:rsidRPr="007224CF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2867" w:rsidRPr="009A036E" w14:paraId="6C0DC80E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E3FF1E0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2F0ACC" w14:textId="77777777" w:rsidR="00512867" w:rsidRPr="00804E13" w:rsidRDefault="00512867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BE07A7" w14:textId="77777777" w:rsidR="00512867" w:rsidRPr="009A036E" w:rsidRDefault="00512867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387FD1" w14:textId="77777777" w:rsidR="00512867" w:rsidRPr="009A036E" w:rsidRDefault="00512867" w:rsidP="00345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8C2901" w14:textId="77777777" w:rsidR="00512867" w:rsidRPr="009170C4" w:rsidRDefault="00512867" w:rsidP="00345A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</w:tr>
      <w:tr w:rsidR="00512867" w:rsidRPr="009A036E" w14:paraId="078585C3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7C09FDE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C1FF4F" w14:textId="77777777" w:rsidR="00512867" w:rsidRPr="00804E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6C569D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438180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CBFBBF" w14:textId="77777777" w:rsidR="00512867" w:rsidRPr="009A036E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2867" w:rsidRPr="009A036E" w14:paraId="75684EDB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869463C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B82EB5" w14:textId="77777777" w:rsidR="00512867" w:rsidRPr="00804E13" w:rsidRDefault="00512867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E4B776" w14:textId="77777777" w:rsidR="00512867" w:rsidRPr="009110E4" w:rsidRDefault="00512867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5EFE50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4F11BC" w14:textId="77777777" w:rsidR="00512867" w:rsidRPr="008F531C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2867" w:rsidRPr="009A036E" w14:paraId="74C04A16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DA6279D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A75D9" w14:textId="77777777" w:rsidR="00512867" w:rsidRPr="00804E13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97C813" w14:textId="77777777" w:rsidR="00512867" w:rsidRPr="009A036E" w:rsidRDefault="00512867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E323E5" w14:textId="77777777" w:rsidR="00512867" w:rsidRPr="009A036E" w:rsidRDefault="00512867" w:rsidP="007224C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E4DB5C" w14:textId="77777777" w:rsidR="00512867" w:rsidRPr="007224CF" w:rsidRDefault="00512867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512867" w:rsidRPr="009A036E" w14:paraId="2006F1C7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FE71CE4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4C03B6" w14:textId="77777777" w:rsidR="00512867" w:rsidRPr="00804E13" w:rsidRDefault="00512867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372F63" w14:textId="77777777" w:rsidR="00512867" w:rsidRPr="009A036E" w:rsidRDefault="00512867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21D3BD" w14:textId="77777777" w:rsidR="00512867" w:rsidRPr="009A036E" w:rsidRDefault="00512867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C4CD5B" w14:textId="77777777" w:rsidR="00512867" w:rsidRPr="00360202" w:rsidRDefault="00512867" w:rsidP="009A01B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</w:tr>
      <w:tr w:rsidR="00512867" w:rsidRPr="009A036E" w14:paraId="0B54A337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5763157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4FAC79" w14:textId="77777777" w:rsidR="00512867" w:rsidRPr="007224CF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987DF1" w14:textId="77777777" w:rsidR="00512867" w:rsidRPr="007224CF" w:rsidRDefault="00512867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24542D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BE2315" w14:textId="77777777" w:rsidR="00512867" w:rsidRPr="009A036E" w:rsidRDefault="00512867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512867" w:rsidRPr="009A036E" w14:paraId="77E33202" w14:textId="77777777" w:rsidTr="00E87D5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49062C81" w14:textId="77777777" w:rsidR="00512867" w:rsidRPr="009A036E" w:rsidRDefault="00512867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1B32" w14:textId="77777777" w:rsidR="00512867" w:rsidRPr="0091765C" w:rsidRDefault="00512867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AE07D5" w14:textId="77777777" w:rsidR="00512867" w:rsidRPr="0091765C" w:rsidRDefault="00512867" w:rsidP="00345A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6F58D6" w14:textId="77777777" w:rsidR="00512867" w:rsidRPr="00360202" w:rsidRDefault="00512867" w:rsidP="00345A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AFD74B" w14:textId="77777777" w:rsidR="00512867" w:rsidRPr="00360202" w:rsidRDefault="00512867" w:rsidP="00A410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</w:tr>
    </w:tbl>
    <w:p w14:paraId="620267CB" w14:textId="77777777" w:rsidR="00512867" w:rsidRDefault="00512867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1154B456" w14:textId="77777777" w:rsidR="00512867" w:rsidRPr="006C284F" w:rsidRDefault="00512867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д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>и торговли оптовой и розничной; ремонту автотранспортных   средств и мотоциклов.</w:t>
      </w: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75A3F" w:rsidRPr="006D0F0E" w14:paraId="42EA2CB1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5E717D8B" w14:textId="60F27A9C" w:rsidR="00F75A3F" w:rsidRPr="006D0F0E" w:rsidRDefault="00F75A3F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6" w:name="_Toc128658449"/>
            <w:bookmarkStart w:id="97" w:name="_Toc146811448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96"/>
            <w:bookmarkEnd w:id="97"/>
          </w:p>
        </w:tc>
      </w:tr>
    </w:tbl>
    <w:p w14:paraId="217345DD" w14:textId="77777777" w:rsidR="00DA2692" w:rsidRDefault="00DA2692" w:rsidP="002065B7">
      <w:pPr>
        <w:pStyle w:val="128"/>
        <w:jc w:val="center"/>
        <w:rPr>
          <w:b/>
          <w:caps/>
          <w:sz w:val="16"/>
          <w:szCs w:val="16"/>
        </w:rPr>
      </w:pPr>
    </w:p>
    <w:p w14:paraId="5959DCE6" w14:textId="77777777" w:rsidR="00512867" w:rsidRDefault="00512867" w:rsidP="002065B7">
      <w:pPr>
        <w:pStyle w:val="128"/>
        <w:jc w:val="center"/>
        <w:rPr>
          <w:b/>
          <w:caps/>
          <w:sz w:val="16"/>
          <w:szCs w:val="16"/>
        </w:rPr>
      </w:pPr>
    </w:p>
    <w:p w14:paraId="677C4436" w14:textId="77777777" w:rsidR="00512867" w:rsidRPr="00F75E65" w:rsidRDefault="00512867" w:rsidP="00F75E65">
      <w:pPr>
        <w:pStyle w:val="2"/>
      </w:pPr>
      <w:bookmarkStart w:id="98" w:name="_Toc128658450"/>
      <w:bookmarkStart w:id="99" w:name="_Toc146811449"/>
      <w:r w:rsidRPr="00F75E65">
        <w:t>1. ЗАРАБОТНАЯ ПЛАТА</w:t>
      </w:r>
      <w:bookmarkEnd w:id="98"/>
      <w:bookmarkEnd w:id="99"/>
    </w:p>
    <w:p w14:paraId="2551B199" w14:textId="77777777" w:rsidR="00512867" w:rsidRPr="0078719C" w:rsidRDefault="00512867" w:rsidP="0078719C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в июле 2023 г. составила </w:t>
      </w:r>
      <w:r w:rsidRPr="00D44E39">
        <w:t xml:space="preserve">47118.2 </w:t>
      </w:r>
      <w:r>
        <w:t>рубля и по сравнению с июнем 2023г. уменьшилась на 1,8 %, а по сравнению с соответствующим периодом предыдущего года на 18,7 %.</w:t>
      </w:r>
    </w:p>
    <w:p w14:paraId="4A16F63A" w14:textId="77777777" w:rsidR="00512867" w:rsidRPr="003407CF" w:rsidRDefault="00512867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6DF0D906" w14:textId="77777777" w:rsidR="00512867" w:rsidRPr="0001333A" w:rsidRDefault="00512867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631"/>
        <w:gridCol w:w="1648"/>
        <w:gridCol w:w="1210"/>
        <w:gridCol w:w="1727"/>
        <w:gridCol w:w="1483"/>
      </w:tblGrid>
      <w:tr w:rsidR="00512867" w:rsidRPr="0001333A" w14:paraId="19B5E8F4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C29FBC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026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4E8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2AD7A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512867" w:rsidRPr="0001333A" w14:paraId="113FF932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B6A4FD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1A2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A47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B3F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77B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D1A1F" w14:textId="77777777" w:rsidR="00512867" w:rsidRPr="0001333A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12867" w:rsidRPr="008305D9" w14:paraId="0023B87C" w14:textId="77777777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E47B626" w14:textId="77777777" w:rsidR="00512867" w:rsidRPr="00166524" w:rsidRDefault="00512867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512867" w:rsidRPr="008305D9" w14:paraId="2B191FEF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5691701" w14:textId="77777777" w:rsidR="00512867" w:rsidRPr="00166524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A476C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F6D8A6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8648B82" w14:textId="77777777" w:rsidR="00512867" w:rsidRPr="0016652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448C32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72BF13" w14:textId="77777777" w:rsidR="00512867" w:rsidRPr="0016652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512867" w:rsidRPr="008305D9" w14:paraId="565EE46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DEADA2E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5C1060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9121DED" w14:textId="77777777" w:rsidR="00512867" w:rsidRPr="00323576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712FAF1" w14:textId="77777777" w:rsidR="00512867" w:rsidRPr="00323576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E31D45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AB801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512867" w:rsidRPr="008305D9" w14:paraId="15A7A7E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16E0829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53BC93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1A2FEED" w14:textId="77777777" w:rsidR="00512867" w:rsidRPr="00323576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1A8991" w14:textId="77777777" w:rsidR="00512867" w:rsidRPr="00323576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61C2D6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05DAC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512867" w:rsidRPr="008305D9" w14:paraId="2FA5B03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BE193BF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7EDFB1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FC7D450" w14:textId="77777777" w:rsidR="00512867" w:rsidRPr="00323576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28EB3D" w14:textId="77777777" w:rsidR="00512867" w:rsidRPr="00323576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D5457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D7034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512867" w:rsidRPr="008305D9" w14:paraId="55FCF26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265ACF0" w14:textId="77777777" w:rsidR="00512867" w:rsidRPr="004B3A8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1A811D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7C0FD6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1C583C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15C2CF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37211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512867" w:rsidRPr="008305D9" w14:paraId="236567A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3ED2A98" w14:textId="77777777" w:rsidR="00512867" w:rsidRPr="005C4FA5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C87F1B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651EEC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41F93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E02CAA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249B4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512867" w:rsidRPr="008305D9" w14:paraId="2E4678B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44562EF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4F11D5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0FEE35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D63CFD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928C85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9A80A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512867" w:rsidRPr="008305D9" w14:paraId="2545643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091A320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2BE7A1" w14:textId="77777777" w:rsidR="00512867" w:rsidRPr="00B10988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61DFA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CD230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6C5302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D486D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512867" w:rsidRPr="008305D9" w14:paraId="4D92A7B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22316E1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731A1B6" w14:textId="77777777" w:rsidR="00512867" w:rsidRPr="00B10988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615933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4BD857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B6E47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66FA0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512867" w:rsidRPr="008305D9" w14:paraId="4947968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E3A35FD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A35D81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AFD88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B1180C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9869A8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E2078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512867" w:rsidRPr="008305D9" w14:paraId="500C6D5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A6622F0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573AF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C7EC1A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D89B1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C2461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0731C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512867" w:rsidRPr="008305D9" w14:paraId="4376DF7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7CB843E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9CE5A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22710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7564EE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1E442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2910D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512867" w:rsidRPr="008305D9" w14:paraId="09A00BE9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266D0D6" w14:textId="77777777" w:rsidR="00512867" w:rsidRPr="00DA2FFB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D6672F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E5543A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812048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643E61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DDD0C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512867" w:rsidRPr="008305D9" w14:paraId="5EA7063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BF5AF67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B56E060" w14:textId="77777777" w:rsidR="00512867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EABA8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E02F6C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2C133E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F15DC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512867" w:rsidRPr="008305D9" w14:paraId="59B9C97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8A72A80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165042" w14:textId="77777777" w:rsidR="00512867" w:rsidRPr="00B603E5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11D31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DAD38B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EF2675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728DE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512867" w:rsidRPr="008305D9" w14:paraId="23C655B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7724361" w14:textId="77777777" w:rsidR="00512867" w:rsidRPr="00166524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8FAAB9" w14:textId="77777777" w:rsidR="00512867" w:rsidRPr="00B603E5" w:rsidRDefault="00512867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3951D7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A979EF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5BB446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3CCE6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512867" w:rsidRPr="008305D9" w14:paraId="343410BF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AD2948A" w14:textId="77777777" w:rsidR="00512867" w:rsidRPr="00907E91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B9923CF" w14:textId="77777777" w:rsidR="00512867" w:rsidRPr="00B603E5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CFFA67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6A152F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5F952C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E9963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512867" w:rsidRPr="008305D9" w14:paraId="7EEC7ACE" w14:textId="77777777" w:rsidTr="005D4C6C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7350B8" w14:textId="77777777" w:rsidR="00512867" w:rsidRPr="00166524" w:rsidRDefault="00512867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512867" w:rsidRPr="008305D9" w14:paraId="102EC89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1303A7A" w14:textId="77777777" w:rsidR="00512867" w:rsidRPr="00166524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2404E1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8006DD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81E43D" w14:textId="77777777" w:rsidR="00512867" w:rsidRPr="0016652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91DAE8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BE78D7" w14:textId="77777777" w:rsidR="00512867" w:rsidRPr="0016652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512867" w:rsidRPr="008305D9" w14:paraId="4882C08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DD225B0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1FCD32A" w14:textId="77777777" w:rsidR="00512867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B3DC068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0B40E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9C6BA9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EFE07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512867" w:rsidRPr="008305D9" w14:paraId="5C3FD0A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B217ED1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F0B0E77" w14:textId="77777777" w:rsidR="00512867" w:rsidRPr="00237DFE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636AC58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7E7FE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1FD121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ABC20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512867" w:rsidRPr="008305D9" w14:paraId="04E19C2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7335F8C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8E53409" w14:textId="77777777" w:rsidR="00512867" w:rsidRPr="0048060F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C09FD41" w14:textId="77777777" w:rsidR="00512867" w:rsidRDefault="00512867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645AB7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9CFA9A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AC591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512867" w:rsidRPr="008305D9" w14:paraId="41F0746A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E300F68" w14:textId="77777777" w:rsidR="00512867" w:rsidRPr="004B3A8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4CBEC0F" w14:textId="77777777" w:rsidR="00512867" w:rsidRPr="008D3B4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2BEF23" w14:textId="77777777" w:rsidR="00512867" w:rsidRDefault="00512867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681FCF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3D15A41" w14:textId="77777777" w:rsidR="00512867" w:rsidRDefault="00512867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804C0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512867" w:rsidRPr="008305D9" w14:paraId="3F5D5B8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0AEED3C" w14:textId="77777777" w:rsidR="00512867" w:rsidRPr="005C4FA5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1CFF1C3" w14:textId="77777777" w:rsidR="00512867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17A8CF2" w14:textId="77777777" w:rsidR="00512867" w:rsidRPr="00F6342C" w:rsidRDefault="00512867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7E0838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F0DF9D3" w14:textId="77777777" w:rsidR="00512867" w:rsidRDefault="00512867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35F74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512867" w:rsidRPr="008305D9" w14:paraId="074FDF8E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B8C3A7A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AC599F" w14:textId="77777777" w:rsidR="00512867" w:rsidRPr="00516CA7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25861">
              <w:rPr>
                <w:sz w:val="16"/>
                <w:szCs w:val="16"/>
              </w:rPr>
              <w:t>47801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7F719FA" w14:textId="77777777" w:rsidR="00512867" w:rsidRPr="00F6342C" w:rsidRDefault="00512867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AC774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6857AD" w14:textId="77777777" w:rsidR="00512867" w:rsidRPr="00E924A4" w:rsidRDefault="00512867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E924A4">
              <w:rPr>
                <w:sz w:val="16"/>
                <w:szCs w:val="16"/>
              </w:rPr>
              <w:t>113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F857DF" w14:textId="77777777" w:rsidR="00512867" w:rsidRPr="00E924A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E924A4">
              <w:rPr>
                <w:rFonts w:eastAsia="MS Mincho"/>
                <w:sz w:val="16"/>
                <w:szCs w:val="16"/>
              </w:rPr>
              <w:t>104,9</w:t>
            </w:r>
          </w:p>
        </w:tc>
      </w:tr>
      <w:tr w:rsidR="00512867" w:rsidRPr="008305D9" w14:paraId="4458DC56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E400063" w14:textId="77777777" w:rsidR="0051286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4B3A8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85B997A" w14:textId="77777777" w:rsidR="00512867" w:rsidRPr="00E85650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1BAA0D" w14:textId="77777777" w:rsidR="00512867" w:rsidRDefault="00512867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57683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2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9453E33" w14:textId="77777777" w:rsidR="00512867" w:rsidRPr="00E924A4" w:rsidRDefault="00512867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700411" w14:textId="77777777" w:rsidR="00512867" w:rsidRPr="00E924A4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1</w:t>
            </w:r>
          </w:p>
        </w:tc>
      </w:tr>
      <w:tr w:rsidR="00512867" w:rsidRPr="008305D9" w14:paraId="1D673C5A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009B91E" w14:textId="77777777" w:rsidR="00512867" w:rsidRPr="004B3A87" w:rsidRDefault="00512867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0F80A0" w14:textId="77777777" w:rsidR="00512867" w:rsidRDefault="00512867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002B4">
              <w:rPr>
                <w:sz w:val="16"/>
                <w:szCs w:val="16"/>
                <w:lang w:val="en-US"/>
              </w:rPr>
              <w:t>47118.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C653F6" w14:textId="77777777" w:rsidR="00512867" w:rsidRDefault="00512867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6009F">
              <w:rPr>
                <w:sz w:val="16"/>
                <w:szCs w:val="16"/>
              </w:rPr>
              <w:t>118.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C8FFC68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56009F">
              <w:rPr>
                <w:rFonts w:eastAsia="MS Mincho"/>
                <w:sz w:val="16"/>
                <w:szCs w:val="16"/>
              </w:rPr>
              <w:t>98.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AD2D4CE" w14:textId="77777777" w:rsidR="00512867" w:rsidRDefault="00512867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3AD76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1</w:t>
            </w:r>
          </w:p>
        </w:tc>
      </w:tr>
      <w:tr w:rsidR="00512867" w:rsidRPr="008305D9" w14:paraId="6BBCEB5D" w14:textId="77777777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8314AD" w14:textId="77777777" w:rsidR="00512867" w:rsidRPr="00E87D56" w:rsidRDefault="00512867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499E49AB" w14:textId="77777777" w:rsidR="00512867" w:rsidRDefault="00512867" w:rsidP="00011946">
      <w:pPr>
        <w:jc w:val="center"/>
        <w:rPr>
          <w:b/>
          <w:bCs/>
          <w:caps/>
          <w:sz w:val="16"/>
          <w:szCs w:val="16"/>
        </w:rPr>
      </w:pPr>
    </w:p>
    <w:p w14:paraId="587CFAC3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4DACFC48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00573026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2BDEDB0D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1F8652E0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7F26125E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729BACC9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594098F9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1E396F56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1C70F8C8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3504CF86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149A0A5E" w14:textId="77777777" w:rsidR="00512867" w:rsidRDefault="00512867" w:rsidP="00A71FBC">
      <w:pPr>
        <w:jc w:val="center"/>
        <w:rPr>
          <w:b/>
          <w:bCs/>
          <w:caps/>
          <w:sz w:val="16"/>
          <w:szCs w:val="16"/>
        </w:rPr>
      </w:pPr>
    </w:p>
    <w:p w14:paraId="748C84F2" w14:textId="77777777" w:rsidR="00512867" w:rsidRDefault="00512867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</w:p>
    <w:p w14:paraId="4DD53F16" w14:textId="77777777" w:rsidR="00512867" w:rsidRDefault="00512867" w:rsidP="00A71FBC">
      <w:pPr>
        <w:jc w:val="center"/>
        <w:rPr>
          <w:b/>
          <w:caps/>
          <w:sz w:val="16"/>
          <w:szCs w:val="16"/>
        </w:rPr>
      </w:pPr>
    </w:p>
    <w:p w14:paraId="08E1FC8C" w14:textId="77777777" w:rsidR="00512867" w:rsidRPr="00913411" w:rsidRDefault="00512867" w:rsidP="0078719C">
      <w:pPr>
        <w:rPr>
          <w:b/>
          <w:caps/>
          <w:sz w:val="16"/>
          <w:szCs w:val="1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512867" w:rsidRPr="00011946" w14:paraId="10813F15" w14:textId="77777777" w:rsidTr="00C210B1">
        <w:trPr>
          <w:cantSplit/>
          <w:trHeight w:val="191"/>
          <w:tblHeader/>
          <w:jc w:val="center"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0A23A42" w14:textId="77777777" w:rsidR="00512867" w:rsidRPr="00011946" w:rsidRDefault="00512867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AA1E70B" w14:textId="77777777" w:rsidR="00512867" w:rsidRDefault="00512867" w:rsidP="00CD15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0296E82" w14:textId="77777777" w:rsidR="00512867" w:rsidRDefault="00512867" w:rsidP="00CD15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3г.</w:t>
            </w:r>
          </w:p>
        </w:tc>
      </w:tr>
      <w:tr w:rsidR="00512867" w:rsidRPr="00011946" w14:paraId="744E1457" w14:textId="77777777" w:rsidTr="00C210B1">
        <w:trPr>
          <w:cantSplit/>
          <w:trHeight w:val="130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5DB18A" w14:textId="77777777" w:rsidR="00512867" w:rsidRPr="00011946" w:rsidRDefault="00512867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70DBB8" w14:textId="77777777" w:rsidR="00512867" w:rsidRPr="00011946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9DA7D" w14:textId="77777777" w:rsidR="00512867" w:rsidRPr="00011946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D2FD389" w14:textId="77777777" w:rsidR="00512867" w:rsidRPr="00E63E1B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31EB7" w14:textId="77777777" w:rsidR="00512867" w:rsidRPr="00011946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512867" w:rsidRPr="00011946" w14:paraId="18A3299A" w14:textId="77777777" w:rsidTr="00C210B1">
        <w:trPr>
          <w:cantSplit/>
          <w:trHeight w:val="723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26F40D8" w14:textId="77777777" w:rsidR="00512867" w:rsidRPr="00011946" w:rsidRDefault="00512867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1178665" w14:textId="77777777" w:rsidR="00512867" w:rsidRPr="00011946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E8BA821" w14:textId="77777777" w:rsidR="00512867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14:paraId="7EBDF937" w14:textId="77777777" w:rsidR="00512867" w:rsidRPr="00011946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590E9D4D" w14:textId="77777777" w:rsidR="00512867" w:rsidRPr="00011946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20B58996" w14:textId="77777777" w:rsidR="00512867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6F6C0792" w14:textId="77777777" w:rsidR="00512867" w:rsidRDefault="00512867" w:rsidP="00610C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лю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1E6B6234" w14:textId="77777777" w:rsidR="00512867" w:rsidRDefault="00512867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512867" w:rsidRPr="005B373A" w14:paraId="4753BCEA" w14:textId="77777777" w:rsidTr="00C210B1">
        <w:trPr>
          <w:cantSplit/>
          <w:trHeight w:val="124"/>
          <w:jc w:val="center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14:paraId="467FC213" w14:textId="77777777" w:rsidR="00512867" w:rsidRPr="007660D5" w:rsidRDefault="00512867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2E453788" w14:textId="77777777" w:rsidR="00512867" w:rsidRPr="005F6594" w:rsidRDefault="00512867" w:rsidP="005F6594">
            <w:pPr>
              <w:jc w:val="center"/>
              <w:rPr>
                <w:b/>
                <w:sz w:val="16"/>
                <w:szCs w:val="16"/>
              </w:rPr>
            </w:pPr>
            <w:r w:rsidRPr="005F6594">
              <w:rPr>
                <w:b/>
                <w:sz w:val="16"/>
                <w:szCs w:val="16"/>
              </w:rPr>
              <w:t>47118</w:t>
            </w:r>
            <w:r>
              <w:rPr>
                <w:b/>
                <w:sz w:val="16"/>
                <w:szCs w:val="16"/>
              </w:rPr>
              <w:t>,</w:t>
            </w:r>
            <w:r w:rsidRPr="005F65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0703413" w14:textId="77777777" w:rsidR="00512867" w:rsidRPr="005F6594" w:rsidRDefault="00512867" w:rsidP="005F6594">
            <w:pPr>
              <w:jc w:val="center"/>
              <w:rPr>
                <w:b/>
                <w:sz w:val="16"/>
                <w:szCs w:val="16"/>
              </w:rPr>
            </w:pPr>
            <w:r w:rsidRPr="005F6594">
              <w:rPr>
                <w:b/>
                <w:sz w:val="16"/>
                <w:szCs w:val="16"/>
              </w:rPr>
              <w:t>118</w:t>
            </w:r>
            <w:r>
              <w:rPr>
                <w:b/>
                <w:sz w:val="16"/>
                <w:szCs w:val="16"/>
              </w:rPr>
              <w:t>,</w:t>
            </w:r>
            <w:r w:rsidRPr="005F659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5B8A844F" w14:textId="77777777" w:rsidR="00512867" w:rsidRPr="005F6594" w:rsidRDefault="00512867" w:rsidP="005F6594">
            <w:pPr>
              <w:jc w:val="center"/>
              <w:rPr>
                <w:b/>
                <w:sz w:val="16"/>
                <w:szCs w:val="16"/>
              </w:rPr>
            </w:pPr>
            <w:r w:rsidRPr="005F6594">
              <w:rPr>
                <w:b/>
                <w:sz w:val="16"/>
                <w:szCs w:val="16"/>
              </w:rPr>
              <w:t>98</w:t>
            </w:r>
            <w:r>
              <w:rPr>
                <w:b/>
                <w:sz w:val="16"/>
                <w:szCs w:val="16"/>
              </w:rPr>
              <w:t>,</w:t>
            </w:r>
            <w:r w:rsidRPr="005F65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6C02A882" w14:textId="77777777" w:rsidR="00512867" w:rsidRPr="005F6594" w:rsidRDefault="00512867" w:rsidP="005F6594">
            <w:pPr>
              <w:jc w:val="center"/>
              <w:rPr>
                <w:b/>
                <w:sz w:val="16"/>
                <w:szCs w:val="16"/>
              </w:rPr>
            </w:pPr>
            <w:r w:rsidRPr="005F6594">
              <w:rPr>
                <w:b/>
                <w:sz w:val="16"/>
                <w:szCs w:val="16"/>
              </w:rPr>
              <w:t>44090</w:t>
            </w:r>
            <w:r>
              <w:rPr>
                <w:b/>
                <w:sz w:val="16"/>
                <w:szCs w:val="16"/>
              </w:rPr>
              <w:t>,</w:t>
            </w:r>
            <w:r w:rsidRPr="005F65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14:paraId="3D076CF3" w14:textId="77777777" w:rsidR="00512867" w:rsidRPr="005F6594" w:rsidRDefault="00512867" w:rsidP="005F6594">
            <w:pPr>
              <w:jc w:val="center"/>
              <w:rPr>
                <w:b/>
                <w:sz w:val="16"/>
                <w:szCs w:val="16"/>
              </w:rPr>
            </w:pPr>
            <w:r w:rsidRPr="005F6594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,</w:t>
            </w:r>
            <w:r w:rsidRPr="005F659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60EB8B81" w14:textId="77777777" w:rsidR="00512867" w:rsidRPr="008427B8" w:rsidRDefault="00512867" w:rsidP="00A71F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512867" w:rsidRPr="005F6594" w14:paraId="7C16D38A" w14:textId="77777777" w:rsidTr="005F6594">
        <w:trPr>
          <w:cantSplit/>
          <w:trHeight w:val="589"/>
          <w:jc w:val="center"/>
        </w:trPr>
        <w:tc>
          <w:tcPr>
            <w:tcW w:w="3972" w:type="dxa"/>
            <w:shd w:val="clear" w:color="auto" w:fill="FFFFFF"/>
          </w:tcPr>
          <w:p w14:paraId="728329CE" w14:textId="77777777" w:rsidR="00512867" w:rsidRPr="007352E4" w:rsidRDefault="00512867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2CE7CB02" w14:textId="77777777" w:rsidR="00512867" w:rsidRPr="00613D42" w:rsidRDefault="00512867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 и рыбовод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3D947" w14:textId="77777777" w:rsidR="00512867" w:rsidRDefault="00512867" w:rsidP="005F659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</w:p>
          <w:p w14:paraId="3893528F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5F6594">
              <w:rPr>
                <w:sz w:val="16"/>
                <w:szCs w:val="16"/>
              </w:rPr>
              <w:t>5177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302A8" w14:textId="77777777" w:rsidR="00512867" w:rsidRDefault="00512867" w:rsidP="005F659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</w:p>
          <w:p w14:paraId="68199E2D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61890" w14:textId="77777777" w:rsidR="00512867" w:rsidRDefault="00512867" w:rsidP="005F659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</w:p>
          <w:p w14:paraId="65791B96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F65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2242A12" w14:textId="77777777" w:rsidR="00512867" w:rsidRDefault="00512867" w:rsidP="005F6594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706EF9E9" w14:textId="77777777" w:rsidR="00512867" w:rsidRPr="005F6594" w:rsidRDefault="00512867" w:rsidP="005F6594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822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6C7645C5" w14:textId="77777777" w:rsidR="00512867" w:rsidRDefault="00512867" w:rsidP="005F6594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05F8696" w14:textId="77777777" w:rsidR="00512867" w:rsidRPr="005F6594" w:rsidRDefault="00512867" w:rsidP="005F6594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AF140" w14:textId="77777777" w:rsidR="00512867" w:rsidRDefault="00512867" w:rsidP="005F6594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DC5E60A" w14:textId="77777777" w:rsidR="00512867" w:rsidRPr="005F6594" w:rsidRDefault="00512867" w:rsidP="005F6594">
            <w:pPr>
              <w:pStyle w:val="128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5F659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</w:tr>
      <w:tr w:rsidR="00512867" w:rsidRPr="00D567D7" w14:paraId="1B4AA94D" w14:textId="77777777" w:rsidTr="00903FAA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2BE4108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</w:tcPr>
          <w:p w14:paraId="27D198F7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236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EE5F307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6A92F5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38996E9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899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06F49FA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75D3C9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</w:tr>
      <w:tr w:rsidR="00512867" w:rsidRPr="00D567D7" w14:paraId="4410084F" w14:textId="77777777" w:rsidTr="00903FAA">
        <w:trPr>
          <w:cantSplit/>
          <w:trHeight w:val="158"/>
          <w:jc w:val="center"/>
        </w:trPr>
        <w:tc>
          <w:tcPr>
            <w:tcW w:w="3972" w:type="dxa"/>
            <w:shd w:val="clear" w:color="auto" w:fill="FFFFFF"/>
          </w:tcPr>
          <w:p w14:paraId="1A4DBC4D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</w:tcPr>
          <w:p w14:paraId="333D9AD5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43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69B472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B3C55CD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4B471E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034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981F830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1B4AC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</w:tr>
      <w:tr w:rsidR="00512867" w:rsidRPr="00D567D7" w14:paraId="4417A4E3" w14:textId="77777777" w:rsidTr="00903FAA">
        <w:trPr>
          <w:cantSplit/>
          <w:trHeight w:val="88"/>
          <w:jc w:val="center"/>
        </w:trPr>
        <w:tc>
          <w:tcPr>
            <w:tcW w:w="3972" w:type="dxa"/>
            <w:shd w:val="clear" w:color="auto" w:fill="FFFFFF"/>
          </w:tcPr>
          <w:p w14:paraId="361BA700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</w:tcPr>
          <w:p w14:paraId="5DE27ED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56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529081F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2297D6E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2CBDBB9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866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5D1F5B6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CBEB8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</w:tr>
      <w:tr w:rsidR="00512867" w:rsidRPr="00D567D7" w14:paraId="6F766556" w14:textId="77777777" w:rsidTr="00903FAA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A1D6231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</w:tcPr>
          <w:p w14:paraId="344CE7D0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916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565F3A1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3400B8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3B07220B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268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1BB1DE55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AB30A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</w:tr>
      <w:tr w:rsidR="00512867" w:rsidRPr="00D567D7" w14:paraId="7D075C12" w14:textId="77777777" w:rsidTr="00903FAA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C1A78F3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</w:tcPr>
          <w:p w14:paraId="0E9EBA8D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294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677681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3A3769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A6C9D6C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103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43E00FD3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CBF875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</w:tr>
      <w:tr w:rsidR="00512867" w:rsidRPr="00D567D7" w14:paraId="20617E7F" w14:textId="77777777" w:rsidTr="00903FAA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</w:tcPr>
          <w:p w14:paraId="1E6407E4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</w:tcPr>
          <w:p w14:paraId="7E8F7849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19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068D2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3618B66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02DA26B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2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BCBEF5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F69FE9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</w:tr>
      <w:tr w:rsidR="00512867" w:rsidRPr="00D567D7" w14:paraId="3D6497BF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73E813D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F0D65B" w14:textId="77777777" w:rsidR="00512867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  <w:p w14:paraId="195C28B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41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1DAA6" w14:textId="77777777" w:rsidR="00512867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  <w:p w14:paraId="197E160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FF0F9" w14:textId="77777777" w:rsidR="00512867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  <w:p w14:paraId="056C3F8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4CEB574" w14:textId="77777777" w:rsidR="00512867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  <w:p w14:paraId="2913E39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301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7B0E86B2" w14:textId="77777777" w:rsidR="00512867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  <w:p w14:paraId="7752440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80FEB" w14:textId="77777777" w:rsidR="00512867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  <w:p w14:paraId="1257625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</w:tr>
      <w:tr w:rsidR="00512867" w:rsidRPr="00D567D7" w14:paraId="2616EC29" w14:textId="77777777" w:rsidTr="00903FAA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71E42B1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</w:tcPr>
          <w:p w14:paraId="3EF16501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694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DBCB5FF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B9EE149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9358BB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955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63D5E9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62BDC4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</w:tr>
      <w:tr w:rsidR="00512867" w:rsidRPr="00D567D7" w14:paraId="74F8640C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86EA035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4FDC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927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7893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6D97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0AF2959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878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1760602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64DE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</w:tr>
      <w:tr w:rsidR="00512867" w:rsidRPr="00D567D7" w14:paraId="42A3C248" w14:textId="77777777" w:rsidTr="00903FAA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8231039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</w:tcPr>
          <w:p w14:paraId="74326240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BF021B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4A5C0B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DBA07C8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64C9722C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2DFF31" w14:textId="77777777" w:rsidR="00512867" w:rsidRPr="005F6594" w:rsidRDefault="00512867" w:rsidP="005F659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512867" w:rsidRPr="00D567D7" w14:paraId="14871AAC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F6128F0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C3E6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762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3C12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4C74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40CD18B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395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739702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176C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</w:tr>
      <w:tr w:rsidR="00512867" w:rsidRPr="00D567D7" w14:paraId="19A6BB31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E16F28E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402A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18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6D567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5995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3B07D4E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015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67E796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4511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</w:tr>
      <w:tr w:rsidR="00512867" w:rsidRPr="00D567D7" w14:paraId="66FF663A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C67FB41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1EA5C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808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ADA3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1A9A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175237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597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5DE328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4EB3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66D54CE6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F01BE72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4138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512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DDC1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2159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35D3C9A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673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8ECE10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22BC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</w:tr>
      <w:tr w:rsidR="00512867" w:rsidRPr="00D567D7" w14:paraId="4665D425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FF3FFD4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A2D8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713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2434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BD88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10AE95C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185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4B59C6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D3D5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207E62C6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B885E1E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F741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205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5BCB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4DBC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5E70E07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920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2B615B9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3F94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3D7CE0AE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B9FFAD5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679F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558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3037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84E7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A37C0B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167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7E8116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F903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</w:tr>
      <w:tr w:rsidR="00512867" w:rsidRPr="00D567D7" w14:paraId="2F9C4D9D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AC4445B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F4C6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469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2A9E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D4D1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1162AE7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290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11CAE50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18F1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</w:tr>
      <w:tr w:rsidR="00512867" w:rsidRPr="00D567D7" w14:paraId="58054F3B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A5A401A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9E48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900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1335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373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421F67A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656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9D7C19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999F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</w:tr>
      <w:tr w:rsidR="00512867" w:rsidRPr="00D567D7" w14:paraId="50F95497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EBD7FD8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E738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809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22D9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C2B9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6F40EDA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410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8E95F6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CEC1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</w:tr>
      <w:tr w:rsidR="00512867" w:rsidRPr="00D567D7" w14:paraId="225B12E2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82F0DD5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26A37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712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17E8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08E0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5155CCB4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17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39B02A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0FA9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6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</w:tr>
      <w:tr w:rsidR="00512867" w:rsidRPr="00D567D7" w14:paraId="293F77A1" w14:textId="77777777" w:rsidTr="00FD534C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AF02446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C3F7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242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A736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9BD04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56D4F554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803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D47E2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90B9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4722B846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2DD1D0E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B0531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099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06B4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F7B8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BC3890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604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76C52A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C396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</w:tr>
      <w:tr w:rsidR="00512867" w:rsidRPr="00D567D7" w14:paraId="39C0CE12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A043472" w14:textId="77777777" w:rsidR="00512867" w:rsidRPr="007660D5" w:rsidRDefault="00512867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CA9D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258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B9DC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1AA5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4DC1E3B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65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224AB2C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99CC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</w:tr>
      <w:tr w:rsidR="00512867" w:rsidRPr="00D567D7" w14:paraId="175DC798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4AE5677" w14:textId="77777777" w:rsidR="00512867" w:rsidRPr="00613D42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7E97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319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4A36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E1F4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4301E33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312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A76B6A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B1B2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</w:tr>
      <w:tr w:rsidR="00512867" w:rsidRPr="00D567D7" w14:paraId="0D49D92A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3BEC1A7" w14:textId="77777777" w:rsidR="00512867" w:rsidRPr="005F2697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7D65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328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5D98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73D2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9F0E51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275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99195D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E6E4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07D37D5E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51CD049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F6AE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293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5908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5D4F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AA71C3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706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7F2045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DEE8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</w:tr>
      <w:tr w:rsidR="00512867" w:rsidRPr="00D567D7" w14:paraId="0BCECD24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77D42F5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E999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379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798A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8850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5E349A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87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6B8CB69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6EBC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</w:tr>
      <w:tr w:rsidR="00512867" w:rsidRPr="00D567D7" w14:paraId="7E06D6D2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7A08DE3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FEC9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753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466B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5A97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8F20C8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4518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48D82F0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1D78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</w:tr>
      <w:tr w:rsidR="00512867" w:rsidRPr="00D567D7" w14:paraId="6A91076D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76C22A2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993D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797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A7E84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48A1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2732D3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539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7995C2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2576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063B444D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8D6D316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CE1D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342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FB4D7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9727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175A5C8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130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009CCAE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1300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</w:tr>
      <w:tr w:rsidR="00512867" w:rsidRPr="00D567D7" w14:paraId="4EBFAADA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AB7E3DA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CE1E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018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3F40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4EE1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F7E710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257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0C3B5E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5F89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</w:tr>
      <w:tr w:rsidR="00512867" w:rsidRPr="00D567D7" w14:paraId="225D8474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A0A44CA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DB9D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681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E8F3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940B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0C13AEF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326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A2C7D24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9C37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</w:tr>
      <w:tr w:rsidR="00512867" w:rsidRPr="00D567D7" w14:paraId="043B809E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8AF1B25" w14:textId="77777777" w:rsidR="00512867" w:rsidRPr="005F2697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165C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607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8A5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72B3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75E176E7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257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59B764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54D19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</w:tr>
      <w:tr w:rsidR="00512867" w:rsidRPr="00D567D7" w14:paraId="3EA5D45C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9C1DA47" w14:textId="77777777" w:rsidR="00512867" w:rsidRPr="005F2697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FCE6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927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F168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FCDD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A59D0E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819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2AF4504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79F4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</w:tr>
      <w:tr w:rsidR="00512867" w:rsidRPr="00D567D7" w14:paraId="2D170072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AD0B365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F321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533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059C5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098C2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BA11B2C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5083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E9C58E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A66C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D567D7" w14:paraId="54332F3E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678E8CF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82D6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785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2D15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4BE6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57EA700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331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7D8B64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6882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</w:tr>
      <w:tr w:rsidR="00512867" w:rsidRPr="00D567D7" w14:paraId="0EDA1BA7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AA831E4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EE5E6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719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67BE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B199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303282B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6910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CCC6DE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2350D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</w:tr>
      <w:tr w:rsidR="00512867" w:rsidRPr="00AC30CC" w14:paraId="4BE78DFA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06386AB" w14:textId="77777777" w:rsidR="00512867" w:rsidRPr="005F2697" w:rsidRDefault="00512867" w:rsidP="00C210B1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32466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022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2E58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C7AA1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22965B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3363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9307858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5B7C3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3</w:t>
            </w:r>
          </w:p>
        </w:tc>
      </w:tr>
      <w:tr w:rsidR="00512867" w:rsidRPr="0033429E" w14:paraId="3F27460C" w14:textId="77777777" w:rsidTr="00FD534C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D3E9D5E" w14:textId="77777777" w:rsidR="00512867" w:rsidRPr="007352E4" w:rsidRDefault="00512867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7E80E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8867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30D0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3593B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4AA2F2B7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28428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8463EDA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6325F" w14:textId="77777777" w:rsidR="00512867" w:rsidRPr="005F6594" w:rsidRDefault="00512867" w:rsidP="00FD534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F6594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5F6594">
              <w:rPr>
                <w:sz w:val="16"/>
                <w:szCs w:val="16"/>
              </w:rPr>
              <w:t>5</w:t>
            </w:r>
          </w:p>
        </w:tc>
      </w:tr>
    </w:tbl>
    <w:p w14:paraId="60B70489" w14:textId="77777777" w:rsidR="00512867" w:rsidRDefault="00512867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</w:t>
      </w:r>
      <w:r>
        <w:rPr>
          <w:bCs/>
          <w:i/>
          <w:sz w:val="16"/>
          <w:szCs w:val="16"/>
        </w:rPr>
        <w:t>ные по чистым видам деятельности.</w:t>
      </w:r>
    </w:p>
    <w:p w14:paraId="6835F53A" w14:textId="292786DF" w:rsidR="00512867" w:rsidRPr="00512867" w:rsidRDefault="00512867" w:rsidP="00CC72F6">
      <w:pPr>
        <w:pStyle w:val="128"/>
        <w:spacing w:before="120"/>
        <w:ind w:firstLine="709"/>
        <w:jc w:val="center"/>
        <w:rPr>
          <w:b/>
          <w:sz w:val="16"/>
          <w:szCs w:val="16"/>
        </w:rPr>
      </w:pPr>
      <w:r w:rsidRPr="00512867">
        <w:rPr>
          <w:b/>
          <w:bCs/>
          <w:sz w:val="16"/>
          <w:szCs w:val="16"/>
        </w:rPr>
        <w:t>ПРОСРОЧЕННАЯ ЗАДОЛЖЕННОСТЬ ПО ЗАРАБОТНОЙ ПЛАТЕ</w:t>
      </w:r>
      <w:r w:rsidRPr="00512867">
        <w:rPr>
          <w:b/>
          <w:sz w:val="16"/>
          <w:szCs w:val="16"/>
        </w:rPr>
        <w:t xml:space="preserve"> (ПО ДАННЫМ, ПОЛУЧЕННЫМ ОТ </w:t>
      </w:r>
      <w:r>
        <w:rPr>
          <w:b/>
          <w:sz w:val="16"/>
          <w:szCs w:val="16"/>
        </w:rPr>
        <w:br/>
      </w:r>
      <w:r w:rsidRPr="00512867">
        <w:rPr>
          <w:b/>
          <w:sz w:val="16"/>
          <w:szCs w:val="16"/>
        </w:rPr>
        <w:t>ОРГАНИЗАЦИЙ, КРОМЕ СУБЪЕКТОВ МАЛОГО ПРЕДПРИНИМАТЕЛЬСТВА).</w:t>
      </w:r>
    </w:p>
    <w:p w14:paraId="790D9CC4" w14:textId="6C6DF013" w:rsidR="00512867" w:rsidRDefault="00512867" w:rsidP="00011946">
      <w:pPr>
        <w:pStyle w:val="128"/>
        <w:spacing w:before="120"/>
        <w:ind w:firstLine="709"/>
        <w:jc w:val="both"/>
      </w:pP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сентября 2023 года отсутствует.</w:t>
      </w:r>
    </w:p>
    <w:p w14:paraId="1A43FE38" w14:textId="77777777" w:rsidR="00512867" w:rsidRPr="003407CF" w:rsidRDefault="00512867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</w:t>
      </w:r>
      <w:r>
        <w:rPr>
          <w:b/>
          <w:sz w:val="16"/>
          <w:szCs w:val="16"/>
        </w:rPr>
        <w:t>ДОЛЖЕННОСТИ ПО ЗАРАБОТНОЙ ПЛАТЕ</w:t>
      </w:r>
      <w:r w:rsidRPr="00CC72F6">
        <w:rPr>
          <w:b/>
          <w:sz w:val="16"/>
          <w:szCs w:val="16"/>
          <w:vertAlign w:val="superscript"/>
        </w:rPr>
        <w:t>1)</w:t>
      </w:r>
    </w:p>
    <w:p w14:paraId="3D7C7D4A" w14:textId="77777777" w:rsidR="00512867" w:rsidRDefault="00512867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6BDF5CA4" w14:textId="77777777" w:rsidR="00512867" w:rsidRPr="0084750C" w:rsidRDefault="00512867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512867" w:rsidRPr="00270431" w14:paraId="00BC88FD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F1FAD5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5F0" w14:textId="77777777" w:rsidR="00512867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сроченная </w:t>
            </w:r>
          </w:p>
          <w:p w14:paraId="0FC09C12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6E2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EACCB8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512867" w:rsidRPr="00270431" w14:paraId="492480FA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DFF2BA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8D7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B4C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843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E757E9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12867" w:rsidRPr="00270431" w14:paraId="32A26024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4CFEA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65C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03A8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4DF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FE3E22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12867" w:rsidRPr="00270431" w14:paraId="53C027E4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4F0AFD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171" w14:textId="77777777" w:rsidR="00512867" w:rsidRPr="00270431" w:rsidRDefault="00512867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77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841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18C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CE6331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12867" w:rsidRPr="00270431" w14:paraId="70D2D9C2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72E8C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6BC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4C7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EE6" w14:textId="77777777" w:rsidR="00512867" w:rsidRPr="00270431" w:rsidRDefault="00512867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7C4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EB7" w14:textId="77777777" w:rsidR="00512867" w:rsidRPr="00270431" w:rsidRDefault="00512867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DB4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949988" w14:textId="77777777" w:rsidR="00512867" w:rsidRPr="00270431" w:rsidRDefault="00512867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12867" w:rsidRPr="00270431" w14:paraId="5E081987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3F8E222" w14:textId="77777777" w:rsidR="00512867" w:rsidRPr="00DB3C0C" w:rsidRDefault="00512867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270431" w14:paraId="60599D95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7C82E73" w14:textId="77777777" w:rsidR="00512867" w:rsidRPr="00EB3D9C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AECE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E84B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69940" w14:textId="77777777" w:rsidR="00512867" w:rsidRPr="00901159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2299B" w14:textId="77777777" w:rsidR="00512867" w:rsidRPr="00901159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2F4C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63FF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EB13C0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512867" w:rsidRPr="00270431" w14:paraId="5C76270B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8FF3551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D5C9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6B40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429FB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B750D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638B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B42E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7C3C55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512867" w:rsidRPr="00270431" w14:paraId="32DF1972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BC4B0AE" w14:textId="77777777" w:rsidR="00512867" w:rsidRPr="00CD6890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ADB5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CF05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E3198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18030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FA7E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9031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FD754D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512867" w:rsidRPr="00270431" w14:paraId="7B47CDC7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3DFF3C5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79FB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7E0F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E2C44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4D996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C21C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8209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4A7FAA8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512867" w:rsidRPr="00270431" w14:paraId="72202F16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CAE47D4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63F4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711B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66EE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F71B4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9FDE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E55F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C34D6C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512867" w:rsidRPr="00270431" w14:paraId="177A4A81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7BB51EE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309E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EBE3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48778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DDC9D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53A98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59E9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A025B6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512867" w:rsidRPr="00270431" w14:paraId="39ECE9E8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988EB8A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0DB3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6647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7CA8C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216A1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AFA0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9D3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DF70E4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512867" w:rsidRPr="00270431" w14:paraId="6EF56C73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0D630D6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C6D7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135E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D51BA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54DF8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D179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F8074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40FD89B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512867" w:rsidRPr="00270431" w14:paraId="4A3D230E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84E762E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AD0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3027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19087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25EF7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1EDF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3EEF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18303F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512867" w:rsidRPr="00270431" w14:paraId="74D2FB23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676ACA0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9361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DD50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1FC87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1AD79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8BA1E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915D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816FC2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2867" w:rsidRPr="00270431" w14:paraId="02D525E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CF971AA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A5BA6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AE7CB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B0D38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6F934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3344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87EE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FF91CDD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2867" w:rsidRPr="00270431" w14:paraId="66C341D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61CAE31" w14:textId="77777777" w:rsidR="00512867" w:rsidRDefault="00512867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37760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78C17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655F9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28F8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9811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9543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DA1E462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2867" w:rsidRPr="00270431" w14:paraId="284C1FD6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BC2B950" w14:textId="77777777" w:rsidR="00512867" w:rsidRPr="001A04FB" w:rsidRDefault="00512867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270431" w14:paraId="3C3DA8B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B6E0C45" w14:textId="77777777" w:rsidR="00512867" w:rsidRDefault="00512867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9570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CAEF1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00FA5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4FA59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4CDCC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7DE0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7CE9BD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6A59F42C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47EB9B2" w14:textId="77777777" w:rsidR="00512867" w:rsidRDefault="00512867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69823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75295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7C5C5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ACD69" w14:textId="77777777" w:rsidR="00512867" w:rsidRDefault="00512867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733D9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CEBAA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839BECF" w14:textId="77777777" w:rsidR="00512867" w:rsidRDefault="00512867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2A4B9A2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7F9282F" w14:textId="77777777" w:rsidR="00512867" w:rsidRPr="00CD6890" w:rsidRDefault="00512867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751A4" w14:textId="77777777" w:rsidR="00512867" w:rsidRDefault="00512867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3CDC0" w14:textId="77777777" w:rsidR="00512867" w:rsidRDefault="00512867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94265" w14:textId="77777777" w:rsidR="00512867" w:rsidRDefault="00512867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52271" w14:textId="77777777" w:rsidR="00512867" w:rsidRDefault="00512867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7055F" w14:textId="77777777" w:rsidR="00512867" w:rsidRDefault="00512867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5C975" w14:textId="77777777" w:rsidR="00512867" w:rsidRDefault="00512867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B2E4CF8" w14:textId="77777777" w:rsidR="00512867" w:rsidRDefault="00512867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7FB623F8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1660F75" w14:textId="77777777" w:rsidR="00512867" w:rsidRDefault="00512867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BB8F2" w14:textId="77777777" w:rsidR="00512867" w:rsidRDefault="00512867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2F3A8" w14:textId="77777777" w:rsidR="00512867" w:rsidRDefault="00512867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A4267" w14:textId="77777777" w:rsidR="00512867" w:rsidRDefault="00512867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26979" w14:textId="77777777" w:rsidR="00512867" w:rsidRDefault="00512867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50AC4" w14:textId="77777777" w:rsidR="00512867" w:rsidRDefault="00512867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AE9CD" w14:textId="77777777" w:rsidR="00512867" w:rsidRDefault="00512867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BF84D30" w14:textId="77777777" w:rsidR="00512867" w:rsidRDefault="00512867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0BCDE8F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98ED2EA" w14:textId="77777777" w:rsidR="00512867" w:rsidRDefault="00512867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E0B30" w14:textId="77777777" w:rsidR="00512867" w:rsidRDefault="00512867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00269" w14:textId="77777777" w:rsidR="00512867" w:rsidRDefault="00512867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9450B" w14:textId="77777777" w:rsidR="00512867" w:rsidRDefault="00512867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9B19" w14:textId="77777777" w:rsidR="00512867" w:rsidRDefault="00512867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D01B2" w14:textId="77777777" w:rsidR="00512867" w:rsidRDefault="00512867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6EDEB" w14:textId="77777777" w:rsidR="00512867" w:rsidRDefault="00512867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B822B8F" w14:textId="77777777" w:rsidR="00512867" w:rsidRDefault="00512867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42322E03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56F014D" w14:textId="77777777" w:rsidR="00512867" w:rsidRDefault="00512867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1E24E" w14:textId="77777777" w:rsidR="00512867" w:rsidRDefault="00512867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A392" w14:textId="77777777" w:rsidR="00512867" w:rsidRDefault="00512867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7250F" w14:textId="77777777" w:rsidR="00512867" w:rsidRDefault="00512867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55E3B" w14:textId="77777777" w:rsidR="00512867" w:rsidRDefault="00512867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CD698" w14:textId="77777777" w:rsidR="00512867" w:rsidRDefault="00512867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18B45" w14:textId="77777777" w:rsidR="00512867" w:rsidRDefault="00512867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16887E5" w14:textId="77777777" w:rsidR="00512867" w:rsidRDefault="00512867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7433DF9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A1C106B" w14:textId="77777777" w:rsidR="00512867" w:rsidRDefault="00512867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E9EDB" w14:textId="77777777" w:rsidR="00512867" w:rsidRDefault="00512867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1040F" w14:textId="77777777" w:rsidR="00512867" w:rsidRDefault="00512867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59EC0" w14:textId="77777777" w:rsidR="00512867" w:rsidRDefault="00512867" w:rsidP="0078719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7E36D" w14:textId="77777777" w:rsidR="00512867" w:rsidRDefault="00512867" w:rsidP="0078719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C7E7F" w14:textId="77777777" w:rsidR="00512867" w:rsidRDefault="00512867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DCD4B" w14:textId="77777777" w:rsidR="00512867" w:rsidRDefault="00512867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F297329" w14:textId="77777777" w:rsidR="00512867" w:rsidRDefault="00512867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6F27BE69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515425B" w14:textId="77777777" w:rsidR="00512867" w:rsidRDefault="00512867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F4DD7" w14:textId="77777777" w:rsidR="00512867" w:rsidRDefault="00512867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9EE19" w14:textId="77777777" w:rsidR="00512867" w:rsidRDefault="00512867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00960" w14:textId="77777777" w:rsidR="00512867" w:rsidRDefault="00512867" w:rsidP="001002B4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48EFA" w14:textId="77777777" w:rsidR="00512867" w:rsidRDefault="00512867" w:rsidP="001002B4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DE444" w14:textId="77777777" w:rsidR="00512867" w:rsidRDefault="00512867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AB734" w14:textId="77777777" w:rsidR="00512867" w:rsidRDefault="00512867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4133011" w14:textId="77777777" w:rsidR="00512867" w:rsidRDefault="00512867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2867" w:rsidRPr="00270431" w14:paraId="15743E89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2C0B1DC" w14:textId="77777777" w:rsidR="00512867" w:rsidRPr="00270431" w:rsidRDefault="00512867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278FB9AE" w14:textId="77777777" w:rsidR="00512867" w:rsidRPr="00CC72F6" w:rsidRDefault="00512867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сентября 2023 года отсутствует</w:t>
      </w:r>
      <w:r w:rsidRPr="00CC72F6">
        <w:t>.</w:t>
      </w:r>
    </w:p>
    <w:p w14:paraId="4FD30C9F" w14:textId="77777777" w:rsidR="00512867" w:rsidRDefault="00512867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6E980361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58C6955A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555C73F0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56D89AA6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4EB1B1B0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11FA8F8C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5461A2D5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40B0AF54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3643734A" w14:textId="77777777" w:rsidR="00512867" w:rsidRPr="003407CF" w:rsidRDefault="00512867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сентября</w:t>
      </w:r>
      <w:r w:rsidRPr="003407CF">
        <w:rPr>
          <w:b/>
          <w:sz w:val="16"/>
          <w:szCs w:val="16"/>
        </w:rPr>
        <w:t xml:space="preserve"> 2023 года</w:t>
      </w:r>
    </w:p>
    <w:p w14:paraId="54AAB3C0" w14:textId="77777777" w:rsidR="00512867" w:rsidRPr="00455889" w:rsidRDefault="00512867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512867" w:rsidRPr="007D7DD0" w14:paraId="3BF3252D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BEACBC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F575EC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7B9BF77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512867" w:rsidRPr="007D7DD0" w14:paraId="53A129ED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E60D3B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968121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E489A8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7381D47C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18CF6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499334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512867" w:rsidRPr="007D7DD0" w14:paraId="7796B4AA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D2427C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4D83A2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FCFF7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9A2911" w14:textId="77777777" w:rsidR="00512867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Pr="007D7DD0">
              <w:rPr>
                <w:i/>
                <w:sz w:val="16"/>
                <w:szCs w:val="16"/>
              </w:rPr>
              <w:t>едераль</w:t>
            </w:r>
            <w:r>
              <w:rPr>
                <w:i/>
                <w:sz w:val="16"/>
                <w:szCs w:val="16"/>
              </w:rPr>
              <w:t>-</w:t>
            </w:r>
            <w:r w:rsidRPr="007D7DD0">
              <w:rPr>
                <w:i/>
                <w:sz w:val="16"/>
                <w:szCs w:val="16"/>
              </w:rPr>
              <w:t>ного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7B26786B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E69BD5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F4F0B3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C2F750" w14:textId="77777777" w:rsidR="00512867" w:rsidRPr="007D7DD0" w:rsidRDefault="00512867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12867" w:rsidRPr="007D7DD0" w14:paraId="4816B41C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9DE095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BD93AA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6AB03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6B6C28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0FABF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03E6A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A737DC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512867" w:rsidRPr="007D7DD0" w14:paraId="20E632F4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A087110" w14:textId="77777777" w:rsidR="00512867" w:rsidRPr="007D7DD0" w:rsidRDefault="00512867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512867" w:rsidRPr="007D7DD0" w14:paraId="2A2ABC9D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A3D80B3" w14:textId="77777777" w:rsidR="00512867" w:rsidRPr="007D7DD0" w:rsidRDefault="00512867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7F267F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F4BD4F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0F8479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59EAB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8DBF9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EFB4FA2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12867" w:rsidRPr="007D7DD0" w14:paraId="50A81536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4492A6CE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9160986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6D78279A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35943B8D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12BD6CC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080234D5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57B18780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512867" w:rsidRPr="007D7DD0" w14:paraId="09A830FB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B429F0B" w14:textId="77777777" w:rsidR="00512867" w:rsidRPr="0078719C" w:rsidRDefault="00512867" w:rsidP="00787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DC4E7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BA695F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D6921F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484935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12D5FAF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4BC5F7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4E2F3799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46BC1B6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F3234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9C6108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4369BD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3C5EFC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14D5E5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25E7EB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2CF147F6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474C69F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F473AB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06198C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0EF311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8F9988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01E5C0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7D7CD70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7B064A83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F626F06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4A1E09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6F057A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A31FABB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6C9081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1F08405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305A7E2" w14:textId="77777777" w:rsidR="00512867" w:rsidRPr="007D7DD0" w:rsidRDefault="00512867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3F06B3E6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B657362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0850B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0E5034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27CA29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83569F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9ECF6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588753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32817AF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F30595D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E14AA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FAE5D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4FD027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F155B6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72166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1D1A3B1" w14:textId="77777777" w:rsidR="00512867" w:rsidRPr="005E4B69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2B6FFE49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C574261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9A4540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5F830F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33DC59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990C96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84B08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1761E2B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22056A1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27B05E0" w14:textId="77777777" w:rsidR="00512867" w:rsidRPr="007D7DD0" w:rsidRDefault="00512867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9D08B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63A491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AD263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19F05A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A7FDE7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3C46FE6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6E170161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4C42CFB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FE623D" w14:textId="77777777" w:rsidR="00512867" w:rsidRPr="000A0A78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E0B9BD3" w14:textId="77777777" w:rsidR="00512867" w:rsidRPr="007208CD" w:rsidRDefault="00512867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65A314" w14:textId="77777777" w:rsidR="00512867" w:rsidRPr="007208CD" w:rsidRDefault="00512867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2DFD4C" w14:textId="77777777" w:rsidR="00512867" w:rsidRPr="007208CD" w:rsidRDefault="00512867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5B2DF0" w14:textId="77777777" w:rsidR="00512867" w:rsidRPr="007208CD" w:rsidRDefault="00512867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3FE4E85" w14:textId="77777777" w:rsidR="00512867" w:rsidRPr="000A0A78" w:rsidRDefault="00512867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512867" w:rsidRPr="007D7DD0" w14:paraId="47747192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39CE7DE" w14:textId="77777777" w:rsidR="00512867" w:rsidRPr="007D7DD0" w:rsidRDefault="00512867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3577EC6B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B58442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9FCB71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4C845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D7EED94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96D2206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ABF4985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77D1DAEE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935CA59" w14:textId="77777777" w:rsidR="00512867" w:rsidRPr="007D7DD0" w:rsidRDefault="00512867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A0B024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923FED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AB41D6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809874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98B000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CA4C2CC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2867" w:rsidRPr="007D7DD0" w14:paraId="3F49361F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48C8DFF6" w14:textId="77777777" w:rsidR="00512867" w:rsidRPr="007D7DD0" w:rsidRDefault="00512867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5D44B1D0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2F666369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06008DBD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5E4A2FED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5F1D6DA3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0703FE8E" w14:textId="77777777" w:rsidR="00512867" w:rsidRPr="007D7DD0" w:rsidRDefault="00512867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76AE275D" w14:textId="742E857D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p w14:paraId="7308A41D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B421DF6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19F34523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3D68F73A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FCFF4D7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13612F1E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36B8E67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10E53336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7D12F5A9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47CFF3F6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1426459B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1D023987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53598F14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9FC7229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785401DA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39ED1461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3CA300B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7AB72882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566F8FBD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1629120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78D5C01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1891C60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6B86FD7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46F55AF6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765456F1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53D5DD7F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473FD98B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1BCA451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8633FBC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F285FAF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59E0FD2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1EF13BF0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3ECA9F3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39FD13E5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40061F0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4BCCE43E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FCCB084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F2378A8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529E9B7C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42327B48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246992F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6DC6DC14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33996E9B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2CD10877" w14:textId="77777777" w:rsidR="00512867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p w14:paraId="04A525C2" w14:textId="77777777" w:rsidR="00512867" w:rsidRPr="00E87D56" w:rsidRDefault="00512867" w:rsidP="00512867">
      <w:pPr>
        <w:pStyle w:val="128"/>
        <w:tabs>
          <w:tab w:val="left" w:pos="5535"/>
        </w:tabs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512867" w:rsidRPr="006D0F0E" w14:paraId="4C1A4362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12290E67" w14:textId="5156A5D6" w:rsidR="00512867" w:rsidRPr="00CC72F6" w:rsidRDefault="00512867" w:rsidP="00C078F4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0" w:name="_Toc128658451"/>
            <w:bookmarkStart w:id="101" w:name="_Toc146811450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822708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I</w:t>
            </w:r>
            <w:r w:rsidRPr="00CC72F6">
              <w:rPr>
                <w:snapToGrid w:val="0"/>
                <w:lang w:val="ru-RU"/>
              </w:rPr>
              <w:t>. ЗАНЯТОСТЬ И БЕЗРАБОТИЦА</w:t>
            </w:r>
            <w:bookmarkEnd w:id="100"/>
            <w:bookmarkEnd w:id="101"/>
          </w:p>
        </w:tc>
      </w:tr>
    </w:tbl>
    <w:p w14:paraId="2697E8C2" w14:textId="77777777" w:rsidR="00512867" w:rsidRPr="008C006E" w:rsidRDefault="00512867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июле </w:t>
      </w:r>
      <w:r w:rsidRPr="008C006E">
        <w:t>20</w:t>
      </w:r>
      <w:r>
        <w:t>23</w:t>
      </w:r>
      <w:r w:rsidRPr="008C006E">
        <w:t xml:space="preserve"> г</w:t>
      </w:r>
      <w:r w:rsidRPr="00CC72F6">
        <w:t>.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>
        <w:t xml:space="preserve">164,3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5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июн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69,8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2CC9325E" w14:textId="77777777" w:rsidR="00512867" w:rsidRPr="008C006E" w:rsidRDefault="00512867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июл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3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>1,9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3D9E1C76" w14:textId="77777777" w:rsidR="00512867" w:rsidRDefault="00512867" w:rsidP="00CC72F6">
      <w:pPr>
        <w:pStyle w:val="afffa"/>
        <w:jc w:val="center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</w:p>
    <w:p w14:paraId="75B6AC50" w14:textId="77777777" w:rsidR="00512867" w:rsidRDefault="00512867" w:rsidP="00011946">
      <w:pPr>
        <w:pStyle w:val="afff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Pr="00F84DC6">
        <w:rPr>
          <w:rFonts w:ascii="Times New Roman" w:hAnsi="Times New Roman"/>
          <w:sz w:val="20"/>
        </w:rPr>
        <w:t>а 1</w:t>
      </w:r>
      <w:r>
        <w:rPr>
          <w:rFonts w:ascii="Times New Roman" w:hAnsi="Times New Roman"/>
          <w:sz w:val="20"/>
        </w:rPr>
        <w:t xml:space="preserve"> сентябр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2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7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7BFD63E8" w14:textId="77777777" w:rsidR="00512867" w:rsidRPr="00F84DC6" w:rsidRDefault="00512867" w:rsidP="00011946">
      <w:pPr>
        <w:pStyle w:val="afffa"/>
        <w:rPr>
          <w:rFonts w:ascii="Times New Roman" w:hAnsi="Times New Roman"/>
          <w:sz w:val="20"/>
        </w:rPr>
      </w:pPr>
    </w:p>
    <w:p w14:paraId="42EEBC62" w14:textId="77777777" w:rsidR="00512867" w:rsidRDefault="00512867" w:rsidP="00270431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</w:p>
    <w:p w14:paraId="5BBDD43E" w14:textId="77777777" w:rsidR="00512867" w:rsidRPr="00DA443A" w:rsidRDefault="00512867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>(</w:t>
      </w:r>
      <w:r w:rsidRPr="00DA443A">
        <w:rPr>
          <w:sz w:val="16"/>
          <w:szCs w:val="16"/>
          <w:shd w:val="clear" w:color="auto" w:fill="FFFFFF"/>
        </w:rPr>
        <w:t xml:space="preserve">по данным </w:t>
      </w:r>
      <w:hyperlink r:id="rId14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1C8423CB" w14:textId="77777777" w:rsidR="00512867" w:rsidRDefault="00512867" w:rsidP="00011946">
      <w:pPr>
        <w:pStyle w:val="128"/>
        <w:jc w:val="center"/>
        <w:rPr>
          <w:b/>
          <w:sz w:val="16"/>
          <w:szCs w:val="16"/>
        </w:rPr>
      </w:pPr>
    </w:p>
    <w:p w14:paraId="145DF159" w14:textId="77777777" w:rsidR="00512867" w:rsidRPr="00831248" w:rsidRDefault="00512867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512867" w:rsidRPr="00E87D56" w14:paraId="1D348DC2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00AB8F" w14:textId="77777777" w:rsidR="00512867" w:rsidRPr="00E87D56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910B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35C30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512867" w:rsidRPr="00E87D56" w14:paraId="663FC509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2F09BF" w14:textId="77777777" w:rsidR="00512867" w:rsidRPr="00E87D56" w:rsidRDefault="00512867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5B1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EB5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FF391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512867" w:rsidRPr="00E87D56" w14:paraId="09B069AC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76CF6C" w14:textId="77777777" w:rsidR="00512867" w:rsidRPr="00E87D56" w:rsidRDefault="00512867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450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858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EC4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0B65A" w14:textId="77777777" w:rsidR="00512867" w:rsidRPr="00E87D56" w:rsidRDefault="0051286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12867" w:rsidRPr="00E87D56" w14:paraId="60BE374B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D2B031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E87D56" w14:paraId="2B39885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1CDF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4CC950A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77E8E8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2FA30B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78EC573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512867" w:rsidRPr="00E87D56" w14:paraId="772B6F4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8151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4DDE91A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0445AC5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95B069E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419A713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512867" w:rsidRPr="00E87D56" w14:paraId="27E733F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B56F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353778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A9DCFC2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382529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BF66E03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512867" w:rsidRPr="00E87D56" w14:paraId="408622C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8FFF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561159B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886D1C6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2A5313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DC1D7F1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512867" w:rsidRPr="00E87D56" w14:paraId="763C05F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DBD3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8B272F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6B27E4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FE62C5F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C410A7C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512867" w:rsidRPr="00E87D56" w14:paraId="00CED81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F904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7AA0212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01E2A81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517905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09C8CB5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512867" w:rsidRPr="00E87D56" w14:paraId="349B754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D5A0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671F9D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A3489C4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95D728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B6BE0CA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512867" w:rsidRPr="00E87D56" w14:paraId="3935F04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3094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ECA822C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9F094BF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D873729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75BD638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512867" w:rsidRPr="00E87D56" w14:paraId="2586805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5D4F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0BB7C29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3971048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5585665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8F76264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512867" w:rsidRPr="00E87D56" w14:paraId="74F00DC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D75C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B0B605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43B03C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4CCE682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3B3D49C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512867" w:rsidRPr="00E87D56" w14:paraId="2572AEA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8D53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8907BCD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9EA285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71B36C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A122718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512867" w:rsidRPr="00E87D56" w14:paraId="2A35015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AB36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A8F0417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9CDF85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3799C8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C13446E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512867" w:rsidRPr="00E87D56" w14:paraId="024FBBD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FDC2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93DA30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4262DB1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7B3B95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4DB0B5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512867" w:rsidRPr="00E87D56" w14:paraId="316773B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E9E9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EE7733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5FAB0E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321586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7707C8F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512867" w:rsidRPr="00E87D56" w14:paraId="0BE41B6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709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B68DC4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9698ED0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198B001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9A50CA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512867" w:rsidRPr="00E87D56" w14:paraId="53DC9C7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B827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23199AB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E1055E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A97D598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DE9F805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512867" w:rsidRPr="00E87D56" w14:paraId="491075F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D04D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9C602BA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C634A81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82DDB6D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247D703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512867" w:rsidRPr="00E87D56" w14:paraId="0E77F60A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896F1A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E87D56" w14:paraId="0EC6272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9CF3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35FDC6A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F978296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279712F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7F7F6DC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512867" w:rsidRPr="00E87D56" w14:paraId="0DF8D08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8C62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8E728E" w14:textId="77777777" w:rsidR="00512867" w:rsidRPr="00E87D56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BCD7B16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4F80277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983524C" w14:textId="77777777" w:rsidR="00512867" w:rsidRPr="00E87D5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512867" w:rsidRPr="00E87D56" w14:paraId="7787014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973F" w14:textId="77777777" w:rsidR="00512867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0B1B50" w14:textId="77777777" w:rsidR="00512867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0239438" w14:textId="77777777" w:rsidR="00512867" w:rsidRPr="0091419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F9FF1D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4BCBC0D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512867" w:rsidRPr="00E87D56" w14:paraId="1F34D5A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2635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EE8205" w14:textId="77777777" w:rsidR="00512867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FEA739" w14:textId="77777777" w:rsidR="00512867" w:rsidRPr="00914196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B621265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C687A9F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512867" w:rsidRPr="00E87D56" w14:paraId="0D4AC7C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D10A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3044C04" w14:textId="77777777" w:rsidR="00512867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6E51810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DD8D2CA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21B52F8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12867" w:rsidRPr="00E87D56" w14:paraId="20887B9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661B" w14:textId="77777777" w:rsidR="00512867" w:rsidRPr="00E87D56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5CC57D" w14:textId="77777777" w:rsidR="00512867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B1148A4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1C9BB7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18E70C2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512867" w:rsidRPr="00E87D56" w14:paraId="7FD518A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799D" w14:textId="77777777" w:rsidR="00512867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BB5341" w14:textId="77777777" w:rsidR="00512867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475A893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D0DF94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81DF1E2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512867" w:rsidRPr="00E87D56" w14:paraId="2E9BAFB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CFA8" w14:textId="77777777" w:rsidR="00512867" w:rsidRDefault="00512867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86E25CA" w14:textId="77777777" w:rsidR="00512867" w:rsidRDefault="00512867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4AC9457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BC3C545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0739EB0" w14:textId="77777777" w:rsidR="00512867" w:rsidRDefault="00512867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512867" w:rsidRPr="00E10E5C" w14:paraId="297E3395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1AB6C" w14:textId="77777777" w:rsidR="00512867" w:rsidRPr="00E10E5C" w:rsidRDefault="00512867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C0A05D5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72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8E8DAE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2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2DE02C2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A1CAF4F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98,7</w:t>
            </w:r>
          </w:p>
        </w:tc>
      </w:tr>
      <w:tr w:rsidR="00512867" w:rsidRPr="00E10E5C" w14:paraId="64BC49DD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9259" w14:textId="77777777" w:rsidR="00512867" w:rsidRPr="00E10E5C" w:rsidRDefault="00512867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345B83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8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EA7A21C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19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002C6D7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5930890" w14:textId="77777777" w:rsidR="00512867" w:rsidRPr="00E10E5C" w:rsidRDefault="00512867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</w:tbl>
    <w:p w14:paraId="266A7D0D" w14:textId="77777777" w:rsidR="00512867" w:rsidRDefault="00512867" w:rsidP="00FB1B4A">
      <w:pPr>
        <w:spacing w:before="60"/>
        <w:ind w:firstLine="709"/>
        <w:jc w:val="both"/>
      </w:pPr>
    </w:p>
    <w:p w14:paraId="5E4C266D" w14:textId="77777777" w:rsidR="00512867" w:rsidRPr="001C6744" w:rsidRDefault="00512867" w:rsidP="00DD4F59">
      <w:pPr>
        <w:shd w:val="clear" w:color="auto" w:fill="FFFFFF"/>
        <w:spacing w:before="60"/>
        <w:ind w:firstLine="709"/>
        <w:jc w:val="both"/>
        <w:rPr>
          <w:color w:val="000000" w:themeColor="text1"/>
        </w:rPr>
      </w:pPr>
      <w:r w:rsidRPr="001C6744">
        <w:rPr>
          <w:color w:val="000000" w:themeColor="text1"/>
          <w:shd w:val="clear" w:color="auto" w:fill="FFFFFF"/>
        </w:rPr>
        <w:t xml:space="preserve">В </w:t>
      </w:r>
      <w:r>
        <w:rPr>
          <w:color w:val="000000" w:themeColor="text1"/>
          <w:shd w:val="clear" w:color="auto" w:fill="FFFFFF"/>
        </w:rPr>
        <w:t xml:space="preserve">августе </w:t>
      </w:r>
      <w:r w:rsidRPr="001C6744">
        <w:rPr>
          <w:color w:val="000000" w:themeColor="text1"/>
          <w:shd w:val="clear" w:color="auto" w:fill="FFFFFF"/>
        </w:rPr>
        <w:t>2023 г. получили статус безработного 3</w:t>
      </w:r>
      <w:r>
        <w:rPr>
          <w:color w:val="000000" w:themeColor="text1"/>
          <w:shd w:val="clear" w:color="auto" w:fill="FFFFFF"/>
        </w:rPr>
        <w:t>69</w:t>
      </w:r>
      <w:r w:rsidRPr="001C6744">
        <w:rPr>
          <w:color w:val="000000" w:themeColor="text1"/>
          <w:shd w:val="clear" w:color="auto" w:fill="FFFFFF"/>
        </w:rPr>
        <w:t xml:space="preserve"> человек.  </w:t>
      </w:r>
      <w:r w:rsidRPr="006F7BCC">
        <w:rPr>
          <w:color w:val="000000" w:themeColor="text1"/>
          <w:shd w:val="clear" w:color="auto" w:fill="FFFFFF"/>
        </w:rPr>
        <w:t xml:space="preserve">Размеры трудоустройства безработных были на </w:t>
      </w:r>
      <w:r>
        <w:rPr>
          <w:color w:val="000000" w:themeColor="text1"/>
          <w:shd w:val="clear" w:color="auto" w:fill="FFFFFF"/>
        </w:rPr>
        <w:t>97</w:t>
      </w:r>
      <w:r w:rsidRPr="006F7BCC">
        <w:rPr>
          <w:color w:val="000000" w:themeColor="text1"/>
          <w:shd w:val="clear" w:color="auto" w:fill="FFFFFF"/>
        </w:rPr>
        <w:t xml:space="preserve"> человек</w:t>
      </w:r>
      <w:r>
        <w:rPr>
          <w:color w:val="000000" w:themeColor="text1"/>
          <w:shd w:val="clear" w:color="auto" w:fill="FFFFFF"/>
        </w:rPr>
        <w:t xml:space="preserve">, или </w:t>
      </w:r>
      <w:r w:rsidRPr="006F7BCC">
        <w:rPr>
          <w:color w:val="000000" w:themeColor="text1"/>
          <w:shd w:val="clear" w:color="auto" w:fill="FFFFFF"/>
        </w:rPr>
        <w:t xml:space="preserve">на </w:t>
      </w:r>
      <w:r>
        <w:rPr>
          <w:color w:val="000000" w:themeColor="text1"/>
          <w:shd w:val="clear" w:color="auto" w:fill="FFFFFF"/>
        </w:rPr>
        <w:t>27,4</w:t>
      </w:r>
      <w:r w:rsidRPr="006F7BCC">
        <w:rPr>
          <w:color w:val="000000" w:themeColor="text1"/>
          <w:shd w:val="clear" w:color="auto" w:fill="FFFFFF"/>
        </w:rPr>
        <w:t xml:space="preserve"> % меньше, чем в </w:t>
      </w:r>
      <w:r>
        <w:rPr>
          <w:color w:val="000000" w:themeColor="text1"/>
          <w:shd w:val="clear" w:color="auto" w:fill="FFFFFF"/>
        </w:rPr>
        <w:t>августе</w:t>
      </w:r>
      <w:r w:rsidRPr="006F7BCC">
        <w:rPr>
          <w:color w:val="000000" w:themeColor="text1"/>
          <w:shd w:val="clear" w:color="auto" w:fill="FFFFFF"/>
        </w:rPr>
        <w:t xml:space="preserve"> 2022 г. и с</w:t>
      </w:r>
      <w:r w:rsidRPr="00347F72">
        <w:rPr>
          <w:color w:val="000000" w:themeColor="text1"/>
          <w:shd w:val="clear" w:color="auto" w:fill="FFFFFF"/>
        </w:rPr>
        <w:t>оставили 2</w:t>
      </w:r>
      <w:r>
        <w:rPr>
          <w:color w:val="000000" w:themeColor="text1"/>
          <w:shd w:val="clear" w:color="auto" w:fill="FFFFFF"/>
        </w:rPr>
        <w:t>56</w:t>
      </w:r>
      <w:r w:rsidRPr="00347F72">
        <w:rPr>
          <w:color w:val="000000" w:themeColor="text1"/>
          <w:shd w:val="clear" w:color="auto" w:fill="FFFFFF"/>
        </w:rPr>
        <w:t xml:space="preserve"> человек.</w:t>
      </w:r>
      <w:r w:rsidRPr="00CD3B09">
        <w:rPr>
          <w:color w:val="FF0000"/>
          <w:shd w:val="clear" w:color="auto" w:fill="FFFFFF"/>
        </w:rPr>
        <w:t xml:space="preserve"> </w:t>
      </w:r>
      <w:r w:rsidRPr="001C6744">
        <w:rPr>
          <w:color w:val="000000" w:themeColor="text1"/>
        </w:rPr>
        <w:t xml:space="preserve">Уровень официальной (или регистрируемой)  безработицы на конец  </w:t>
      </w:r>
      <w:r>
        <w:rPr>
          <w:color w:val="000000" w:themeColor="text1"/>
        </w:rPr>
        <w:t>августа</w:t>
      </w:r>
      <w:r w:rsidRPr="001C6744">
        <w:rPr>
          <w:color w:val="000000" w:themeColor="text1"/>
        </w:rPr>
        <w:t xml:space="preserve">  2023 года составил  0,5 % экономически активного населения.</w:t>
      </w:r>
    </w:p>
    <w:p w14:paraId="2A6B011C" w14:textId="77777777" w:rsidR="00512867" w:rsidRDefault="00512867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августа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</w:p>
    <w:p w14:paraId="66165D05" w14:textId="77777777" w:rsidR="00512867" w:rsidRDefault="00512867" w:rsidP="00CD3B09">
      <w:pPr>
        <w:spacing w:before="60"/>
        <w:jc w:val="both"/>
      </w:pP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02FB7E75" w14:textId="77777777" w:rsidR="00512867" w:rsidRDefault="00512867" w:rsidP="00903885">
      <w:pPr>
        <w:spacing w:before="60"/>
        <w:ind w:firstLine="709"/>
        <w:jc w:val="both"/>
      </w:pPr>
    </w:p>
    <w:p w14:paraId="052F08BA" w14:textId="77777777" w:rsidR="00512867" w:rsidRPr="009E6AF0" w:rsidRDefault="00512867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786E8037" w14:textId="77777777" w:rsidR="00512867" w:rsidRPr="009E6AF0" w:rsidRDefault="00512867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512867" w:rsidRPr="009E6AF0" w14:paraId="0E2FB441" w14:textId="77777777" w:rsidTr="0060153F">
        <w:trPr>
          <w:cantSplit/>
          <w:trHeight w:val="30"/>
          <w:tblHeader/>
        </w:trPr>
        <w:tc>
          <w:tcPr>
            <w:tcW w:w="1194" w:type="dxa"/>
            <w:vMerge w:val="restart"/>
            <w:shd w:val="clear" w:color="auto" w:fill="auto"/>
            <w:vAlign w:val="bottom"/>
          </w:tcPr>
          <w:p w14:paraId="4239BB1A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14:paraId="3BCBAC30" w14:textId="77777777" w:rsidR="00512867" w:rsidRPr="009E6AF0" w:rsidRDefault="00512867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shd w:val="clear" w:color="auto" w:fill="auto"/>
            <w:vAlign w:val="bottom"/>
          </w:tcPr>
          <w:p w14:paraId="0F997BD1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512867" w:rsidRPr="009E6AF0" w14:paraId="3C3CD64A" w14:textId="77777777" w:rsidTr="0060153F">
        <w:trPr>
          <w:cantSplit/>
          <w:trHeight w:val="208"/>
          <w:tblHeader/>
        </w:trPr>
        <w:tc>
          <w:tcPr>
            <w:tcW w:w="1194" w:type="dxa"/>
            <w:vMerge/>
            <w:shd w:val="clear" w:color="auto" w:fill="auto"/>
          </w:tcPr>
          <w:p w14:paraId="5722E559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70C568F6" w14:textId="77777777" w:rsidR="00512867" w:rsidRPr="009E6AF0" w:rsidRDefault="00512867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0589934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41FA5933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512867" w:rsidRPr="009E6AF0" w14:paraId="717F5272" w14:textId="77777777" w:rsidTr="0060153F">
        <w:trPr>
          <w:cantSplit/>
          <w:trHeight w:val="488"/>
          <w:tblHeader/>
        </w:trPr>
        <w:tc>
          <w:tcPr>
            <w:tcW w:w="1194" w:type="dxa"/>
            <w:vMerge/>
            <w:shd w:val="clear" w:color="auto" w:fill="auto"/>
          </w:tcPr>
          <w:p w14:paraId="04F5A9C8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5F7F096A" w14:textId="77777777" w:rsidR="00512867" w:rsidRPr="009E6AF0" w:rsidRDefault="00512867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7990459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34487FD5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shd w:val="clear" w:color="auto" w:fill="auto"/>
          </w:tcPr>
          <w:p w14:paraId="5C5CDC61" w14:textId="77777777" w:rsidR="00512867" w:rsidRPr="009E6AF0" w:rsidRDefault="00512867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512867" w:rsidRPr="009E6AF0" w14:paraId="367804BC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3C8ADE1E" w14:textId="77777777" w:rsidR="00512867" w:rsidRDefault="00512867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12867" w:rsidRPr="009E6AF0" w14:paraId="673464E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55A5FFD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7212F85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F28ED82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02C9F84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AF07E92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512867" w:rsidRPr="009E6AF0" w14:paraId="560B40F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010D9A6" w14:textId="77777777" w:rsidR="00512867" w:rsidRPr="007831F8" w:rsidRDefault="00512867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17A9152" w14:textId="77777777" w:rsidR="00512867" w:rsidRPr="0013682C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25AC5D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E5240C0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48B10AB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02190EB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8C84390" w14:textId="77777777" w:rsidR="00512867" w:rsidRPr="00E31282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5D49A26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2A4513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8A8B642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B64B8FA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3796E08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65719D1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6862066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295BFC0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5E9E24B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89B4445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512867" w:rsidRPr="009E6AF0" w14:paraId="1D6059F2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231B175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771915F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E2C860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92DBCB5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AAD1737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47BC8B5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4675EE6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CB06A0E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6E18661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4ED3BA3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C15B48E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512867" w:rsidRPr="009E6AF0" w14:paraId="02ACEC1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73A8E0E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C6875D2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E7CBEC0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2AE8DD7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D842C85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4D92F0E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EEA1F46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6BE9002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A76375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B9F6B53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DE5379B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257D248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92FAABA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4B563E2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DC5A56D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26815A6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E134CFB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1F9467F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CF04097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7EAB500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22E9A2A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0DD1CF2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DAC21AB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0F95474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B65A6E8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5C0D7E4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22715D9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07E25BC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27A7988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47355DD1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CDB2ADA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F07EDC6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E399314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1CC5169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65C1F9A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512867" w:rsidRPr="009E6AF0" w14:paraId="39E1D7FB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655CF2F7" w14:textId="77777777" w:rsidR="00512867" w:rsidRPr="005F1B6E" w:rsidRDefault="00512867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12867" w:rsidRPr="009E6AF0" w14:paraId="16A09E5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8278164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E9B9E91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31ECDDD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FCC38B4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8A82BAE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512867" w:rsidRPr="009E6AF0" w14:paraId="41D36B3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AE700D7" w14:textId="77777777" w:rsidR="00512867" w:rsidRPr="007831F8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B180966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42D9154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32D2659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624EE36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635DBA6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6C47EB5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B3DD746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E785306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915E8AA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88BB9A5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512867" w:rsidRPr="009E6AF0" w14:paraId="7378E5F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DC48B29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81B6EE7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7A4093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00C2B22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DDF8833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512867" w:rsidRPr="009E6AF0" w14:paraId="18AC690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01C1679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096C14D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2827A4B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29A76E0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ACF2ADF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32AF0E5C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9461E57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206BF8F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EF7D28" w14:textId="77777777" w:rsidR="00512867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9A147D2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B4CF710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71BAE472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0C6A855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0346E3D" w14:textId="77777777" w:rsidR="00512867" w:rsidRPr="00082F99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75FE31" w14:textId="77777777" w:rsidR="00512867" w:rsidRPr="0060153F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 w:rsidRPr="0060153F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7A56F8D" w14:textId="77777777" w:rsidR="00512867" w:rsidRPr="0060153F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0B52E37" w14:textId="77777777" w:rsidR="00512867" w:rsidRPr="0060153F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12867" w:rsidRPr="009E6AF0" w14:paraId="55E78AA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9DADBFB" w14:textId="77777777" w:rsidR="00512867" w:rsidRDefault="00512867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C35FBAF" w14:textId="77777777" w:rsidR="00512867" w:rsidRDefault="00512867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0537B3" w14:textId="77777777" w:rsidR="00512867" w:rsidRPr="0060153F" w:rsidRDefault="00512867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936A0AD" w14:textId="77777777" w:rsidR="00512867" w:rsidRDefault="00512867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FBECDBB" w14:textId="77777777" w:rsidR="00512867" w:rsidRDefault="00512867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5D54832B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F75A3F" w:rsidRPr="00C328D3" w14:paraId="37B93603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0E38E516" w14:textId="14BA94A9" w:rsidR="00F75A3F" w:rsidRPr="00C328D3" w:rsidRDefault="00074C95" w:rsidP="00C328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2" w:name="_Toc146811451"/>
            <w:r>
              <w:rPr>
                <w:snapToGrid w:val="0"/>
                <w:lang w:val="en-US"/>
              </w:rPr>
              <w:lastRenderedPageBreak/>
              <w:t>VIII</w:t>
            </w:r>
            <w:r w:rsidR="00F75A3F" w:rsidRPr="00C328D3">
              <w:rPr>
                <w:snapToGrid w:val="0"/>
                <w:lang w:val="en-US"/>
              </w:rPr>
              <w:t>. СОЦИАЛЬНАЯ СФЕРА</w:t>
            </w:r>
            <w:bookmarkEnd w:id="102"/>
          </w:p>
        </w:tc>
      </w:tr>
    </w:tbl>
    <w:p w14:paraId="09AE8410" w14:textId="77777777" w:rsidR="00042FC2" w:rsidRPr="009C392F" w:rsidRDefault="00042FC2" w:rsidP="001D710A">
      <w:pPr>
        <w:tabs>
          <w:tab w:val="left" w:pos="5298"/>
        </w:tabs>
        <w:rPr>
          <w:sz w:val="16"/>
          <w:szCs w:val="16"/>
        </w:rPr>
      </w:pPr>
    </w:p>
    <w:p w14:paraId="31698CFB" w14:textId="77777777" w:rsidR="00512867" w:rsidRPr="00F604A4" w:rsidRDefault="00512867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03" w:name="_Toc104796868"/>
      <w:bookmarkStart w:id="104" w:name="_Toc141235449"/>
      <w:bookmarkStart w:id="105" w:name="_Toc141235594"/>
      <w:bookmarkStart w:id="106" w:name="_Toc141246148"/>
      <w:bookmarkStart w:id="107" w:name="_Toc189358421"/>
      <w:bookmarkStart w:id="108" w:name="_Toc183486608"/>
      <w:bookmarkStart w:id="109" w:name="_Toc224726736"/>
      <w:bookmarkStart w:id="11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14:paraId="39524DA1" w14:textId="77777777" w:rsidR="00512867" w:rsidRPr="004B343B" w:rsidRDefault="00512867" w:rsidP="00630F84">
      <w:pPr>
        <w:suppressAutoHyphens/>
        <w:spacing w:before="240"/>
        <w:ind w:firstLine="720"/>
        <w:jc w:val="both"/>
      </w:pPr>
      <w:r w:rsidRPr="00630F84">
        <w:t xml:space="preserve">По оценке, численность </w:t>
      </w:r>
      <w:r w:rsidRPr="00630F84">
        <w:rPr>
          <w:bCs/>
        </w:rPr>
        <w:t>постоянного населения Республики Мордовия</w:t>
      </w:r>
      <w:r w:rsidRPr="00630F84">
        <w:t xml:space="preserve"> на 1 августа 2023 г. составила 768130 человек. С начала года численность населения сократилась на 3243 человека, или на 0,4% (за аналогичный период предыдущего года – уменьшилась на 7149 человек, или на 0,9%). </w:t>
      </w:r>
    </w:p>
    <w:p w14:paraId="2578E82A" w14:textId="77777777" w:rsidR="00512867" w:rsidRPr="004B343B" w:rsidRDefault="00512867" w:rsidP="00630F84">
      <w:pPr>
        <w:suppressAutoHyphens/>
        <w:spacing w:before="240"/>
        <w:ind w:firstLine="720"/>
        <w:jc w:val="both"/>
      </w:pPr>
    </w:p>
    <w:p w14:paraId="2A6F6275" w14:textId="77777777" w:rsidR="00512867" w:rsidRDefault="00512867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0E20FC1F" w14:textId="77777777" w:rsidR="00512867" w:rsidRDefault="00512867" w:rsidP="003622CC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512867" w:rsidRPr="00DD352C" w14:paraId="7499F8B5" w14:textId="77777777" w:rsidTr="005B0C5B">
        <w:trPr>
          <w:cantSplit/>
        </w:trPr>
        <w:tc>
          <w:tcPr>
            <w:tcW w:w="3119" w:type="dxa"/>
            <w:vMerge w:val="restart"/>
          </w:tcPr>
          <w:p w14:paraId="2274EE08" w14:textId="77777777" w:rsidR="00512867" w:rsidRPr="00DD352C" w:rsidRDefault="00512867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7ADC684B" w14:textId="77777777" w:rsidR="00512867" w:rsidRPr="00624335" w:rsidRDefault="00512867" w:rsidP="0027189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</w:t>
            </w:r>
          </w:p>
        </w:tc>
      </w:tr>
      <w:tr w:rsidR="00512867" w:rsidRPr="00DD352C" w14:paraId="04E7BBF4" w14:textId="77777777" w:rsidTr="005B0C5B">
        <w:trPr>
          <w:cantSplit/>
        </w:trPr>
        <w:tc>
          <w:tcPr>
            <w:tcW w:w="3119" w:type="dxa"/>
            <w:vMerge/>
          </w:tcPr>
          <w:p w14:paraId="51E73482" w14:textId="77777777" w:rsidR="00512867" w:rsidRPr="00DD352C" w:rsidRDefault="00512867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DD649B3" w14:textId="77777777" w:rsidR="00512867" w:rsidRPr="00DD352C" w:rsidRDefault="00512867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10D63624" w14:textId="77777777" w:rsidR="00512867" w:rsidRPr="00D7786C" w:rsidRDefault="00512867" w:rsidP="005B0C5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512867" w:rsidRPr="00DD352C" w14:paraId="672313D0" w14:textId="77777777" w:rsidTr="005B0C5B">
        <w:trPr>
          <w:cantSplit/>
        </w:trPr>
        <w:tc>
          <w:tcPr>
            <w:tcW w:w="3119" w:type="dxa"/>
            <w:vMerge/>
          </w:tcPr>
          <w:p w14:paraId="49222DF2" w14:textId="77777777" w:rsidR="00512867" w:rsidRPr="00DD352C" w:rsidRDefault="00512867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3F49807E" w14:textId="77777777" w:rsidR="00512867" w:rsidRPr="00DD352C" w:rsidRDefault="00512867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01D34AFA" w14:textId="77777777" w:rsidR="00512867" w:rsidRPr="0092597F" w:rsidRDefault="00512867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21F00D33" w14:textId="77777777" w:rsidR="00512867" w:rsidRPr="00DD352C" w:rsidRDefault="00512867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11370FBC" w14:textId="77777777" w:rsidR="00512867" w:rsidRPr="00DD352C" w:rsidRDefault="00512867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08635E3E" w14:textId="77777777" w:rsidR="00512867" w:rsidRPr="0092597F" w:rsidRDefault="00512867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512867" w:rsidRPr="00DD352C" w14:paraId="52B43A04" w14:textId="77777777" w:rsidTr="005B0C5B">
        <w:tc>
          <w:tcPr>
            <w:tcW w:w="3119" w:type="dxa"/>
          </w:tcPr>
          <w:p w14:paraId="47BC019B" w14:textId="77777777" w:rsidR="00512867" w:rsidRPr="00DD352C" w:rsidRDefault="00512867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1296787E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</w:t>
            </w:r>
          </w:p>
        </w:tc>
        <w:tc>
          <w:tcPr>
            <w:tcW w:w="1063" w:type="dxa"/>
            <w:vAlign w:val="bottom"/>
          </w:tcPr>
          <w:p w14:paraId="319943CE" w14:textId="77777777" w:rsidR="00512867" w:rsidRPr="00A74E75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</w:t>
            </w:r>
          </w:p>
        </w:tc>
        <w:tc>
          <w:tcPr>
            <w:tcW w:w="1418" w:type="dxa"/>
            <w:vAlign w:val="bottom"/>
          </w:tcPr>
          <w:p w14:paraId="5FCAFAFE" w14:textId="77777777" w:rsidR="00512867" w:rsidRPr="001A251A" w:rsidRDefault="00512867" w:rsidP="00B74983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1417" w:type="dxa"/>
            <w:vAlign w:val="bottom"/>
          </w:tcPr>
          <w:p w14:paraId="090BD538" w14:textId="77777777" w:rsidR="00512867" w:rsidRPr="00B74983" w:rsidRDefault="00512867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14:paraId="25FF6AE2" w14:textId="77777777" w:rsidR="00512867" w:rsidRPr="00B74983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512867" w:rsidRPr="00DD352C" w14:paraId="1D2CD9F9" w14:textId="77777777" w:rsidTr="005B0C5B">
        <w:tc>
          <w:tcPr>
            <w:tcW w:w="3119" w:type="dxa"/>
          </w:tcPr>
          <w:p w14:paraId="67228417" w14:textId="77777777" w:rsidR="00512867" w:rsidRPr="00DD352C" w:rsidRDefault="00512867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323261FD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4</w:t>
            </w:r>
          </w:p>
        </w:tc>
        <w:tc>
          <w:tcPr>
            <w:tcW w:w="1063" w:type="dxa"/>
            <w:vAlign w:val="bottom"/>
          </w:tcPr>
          <w:p w14:paraId="51E5F582" w14:textId="77777777" w:rsidR="00512867" w:rsidRPr="00A74E75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6</w:t>
            </w:r>
          </w:p>
        </w:tc>
        <w:tc>
          <w:tcPr>
            <w:tcW w:w="1418" w:type="dxa"/>
            <w:vAlign w:val="bottom"/>
          </w:tcPr>
          <w:p w14:paraId="7E086AD1" w14:textId="77777777" w:rsidR="00512867" w:rsidRPr="001A251A" w:rsidRDefault="00512867" w:rsidP="001A251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62</w:t>
            </w:r>
          </w:p>
        </w:tc>
        <w:tc>
          <w:tcPr>
            <w:tcW w:w="1417" w:type="dxa"/>
            <w:vAlign w:val="bottom"/>
          </w:tcPr>
          <w:p w14:paraId="23F6D807" w14:textId="77777777" w:rsidR="00512867" w:rsidRPr="00B74983" w:rsidRDefault="00512867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</w:p>
        </w:tc>
        <w:tc>
          <w:tcPr>
            <w:tcW w:w="1701" w:type="dxa"/>
            <w:vAlign w:val="bottom"/>
          </w:tcPr>
          <w:p w14:paraId="4FCA4102" w14:textId="77777777" w:rsidR="00512867" w:rsidRPr="00B74983" w:rsidRDefault="00512867" w:rsidP="00A74E7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</w:tr>
      <w:tr w:rsidR="00512867" w:rsidRPr="00DD352C" w14:paraId="3BC4EF4F" w14:textId="77777777" w:rsidTr="005B0C5B">
        <w:tc>
          <w:tcPr>
            <w:tcW w:w="3119" w:type="dxa"/>
          </w:tcPr>
          <w:p w14:paraId="5CB2DCAE" w14:textId="77777777" w:rsidR="00512867" w:rsidRPr="00DD352C" w:rsidRDefault="00512867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54C8D407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3" w:type="dxa"/>
            <w:vAlign w:val="bottom"/>
          </w:tcPr>
          <w:p w14:paraId="377B020F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050ADA69" w14:textId="77777777" w:rsidR="00512867" w:rsidRPr="001A251A" w:rsidRDefault="00512867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0C69A346" w14:textId="77777777" w:rsidR="00512867" w:rsidRPr="00B74983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4BA95F97" w14:textId="77777777" w:rsidR="00512867" w:rsidRPr="00B74983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512867" w:rsidRPr="00DD352C" w14:paraId="1AA6F984" w14:textId="77777777" w:rsidTr="005B0C5B">
        <w:tc>
          <w:tcPr>
            <w:tcW w:w="3119" w:type="dxa"/>
          </w:tcPr>
          <w:p w14:paraId="0D1D802B" w14:textId="77777777" w:rsidR="00512867" w:rsidRPr="00DD352C" w:rsidRDefault="00512867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3FCABCA0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1</w:t>
            </w:r>
          </w:p>
        </w:tc>
        <w:tc>
          <w:tcPr>
            <w:tcW w:w="1063" w:type="dxa"/>
            <w:vAlign w:val="bottom"/>
          </w:tcPr>
          <w:p w14:paraId="5FB31925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86</w:t>
            </w:r>
          </w:p>
        </w:tc>
        <w:tc>
          <w:tcPr>
            <w:tcW w:w="1418" w:type="dxa"/>
            <w:vAlign w:val="bottom"/>
          </w:tcPr>
          <w:p w14:paraId="74D8842B" w14:textId="77777777" w:rsidR="00512867" w:rsidRPr="001A251A" w:rsidRDefault="00512867" w:rsidP="001A251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A251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14:paraId="31535CC2" w14:textId="77777777" w:rsidR="00512867" w:rsidRPr="00271898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  <w:lang w:val="en-US"/>
              </w:rPr>
              <w:t>-7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bottom"/>
          </w:tcPr>
          <w:p w14:paraId="661A511F" w14:textId="77777777" w:rsidR="00512867" w:rsidRPr="00B74983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2</w:t>
            </w:r>
          </w:p>
        </w:tc>
      </w:tr>
      <w:tr w:rsidR="00512867" w:rsidRPr="00DD352C" w14:paraId="3F737AC6" w14:textId="77777777" w:rsidTr="005B0C5B">
        <w:tc>
          <w:tcPr>
            <w:tcW w:w="3119" w:type="dxa"/>
          </w:tcPr>
          <w:p w14:paraId="12BEFBF9" w14:textId="77777777" w:rsidR="00512867" w:rsidRPr="00B74983" w:rsidRDefault="00512867" w:rsidP="005B0C5B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43D529B7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</w:t>
            </w:r>
          </w:p>
        </w:tc>
        <w:tc>
          <w:tcPr>
            <w:tcW w:w="1063" w:type="dxa"/>
            <w:vAlign w:val="bottom"/>
          </w:tcPr>
          <w:p w14:paraId="63AE3C67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</w:t>
            </w:r>
          </w:p>
        </w:tc>
        <w:tc>
          <w:tcPr>
            <w:tcW w:w="1418" w:type="dxa"/>
            <w:vAlign w:val="bottom"/>
          </w:tcPr>
          <w:p w14:paraId="2E501CFA" w14:textId="77777777" w:rsidR="00512867" w:rsidRPr="001A251A" w:rsidRDefault="00512867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bottom"/>
          </w:tcPr>
          <w:p w14:paraId="52746954" w14:textId="77777777" w:rsidR="00512867" w:rsidRPr="00A74E75" w:rsidRDefault="00512867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14:paraId="56F9926E" w14:textId="77777777" w:rsidR="00512867" w:rsidRPr="00B74983" w:rsidRDefault="00512867" w:rsidP="00A74E7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49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512867" w:rsidRPr="00DD352C" w14:paraId="60C8E26E" w14:textId="77777777" w:rsidTr="005B0C5B">
        <w:tc>
          <w:tcPr>
            <w:tcW w:w="3119" w:type="dxa"/>
          </w:tcPr>
          <w:p w14:paraId="4C39DE96" w14:textId="77777777" w:rsidR="00512867" w:rsidRPr="00B74983" w:rsidRDefault="00512867" w:rsidP="00B74983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631D0678" w14:textId="77777777" w:rsidR="00512867" w:rsidRPr="00B74983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</w:t>
            </w:r>
          </w:p>
        </w:tc>
        <w:tc>
          <w:tcPr>
            <w:tcW w:w="1063" w:type="dxa"/>
            <w:vAlign w:val="bottom"/>
          </w:tcPr>
          <w:p w14:paraId="6B8E0B99" w14:textId="77777777" w:rsidR="00512867" w:rsidRPr="00A74E75" w:rsidRDefault="00512867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1418" w:type="dxa"/>
            <w:vAlign w:val="bottom"/>
          </w:tcPr>
          <w:p w14:paraId="435FDCE6" w14:textId="77777777" w:rsidR="00512867" w:rsidRPr="001A251A" w:rsidRDefault="00512867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</w:t>
            </w:r>
          </w:p>
        </w:tc>
        <w:tc>
          <w:tcPr>
            <w:tcW w:w="1417" w:type="dxa"/>
            <w:vAlign w:val="bottom"/>
          </w:tcPr>
          <w:p w14:paraId="4FAA482F" w14:textId="77777777" w:rsidR="00512867" w:rsidRPr="00271898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bottom"/>
          </w:tcPr>
          <w:p w14:paraId="52A00ABD" w14:textId="77777777" w:rsidR="00512867" w:rsidRPr="00271898" w:rsidRDefault="00512867" w:rsidP="0027189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512867" w:rsidRPr="00DD352C" w14:paraId="627A2D59" w14:textId="77777777" w:rsidTr="005B0C5B">
        <w:tc>
          <w:tcPr>
            <w:tcW w:w="9639" w:type="dxa"/>
            <w:gridSpan w:val="6"/>
          </w:tcPr>
          <w:p w14:paraId="15A373C6" w14:textId="77777777" w:rsidR="00512867" w:rsidRPr="00D7786C" w:rsidRDefault="00512867" w:rsidP="005B0C5B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3A9D364A" w14:textId="77777777" w:rsidR="00512867" w:rsidRDefault="00512867" w:rsidP="005B0C5B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B343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3C389A09" w14:textId="77777777" w:rsidR="00512867" w:rsidRPr="00AA6357" w:rsidRDefault="00512867" w:rsidP="004C7D0D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042AA69F" w14:textId="77777777" w:rsidR="00512867" w:rsidRDefault="00512867" w:rsidP="003622CC">
      <w:pPr>
        <w:pStyle w:val="128"/>
        <w:jc w:val="center"/>
        <w:rPr>
          <w:b/>
          <w:bCs/>
          <w:sz w:val="16"/>
          <w:szCs w:val="16"/>
        </w:rPr>
      </w:pPr>
    </w:p>
    <w:p w14:paraId="7346DBD4" w14:textId="77777777" w:rsidR="00512867" w:rsidRDefault="00512867" w:rsidP="0087648A">
      <w:pPr>
        <w:jc w:val="center"/>
        <w:rPr>
          <w:b/>
          <w:sz w:val="16"/>
          <w:szCs w:val="16"/>
        </w:rPr>
      </w:pPr>
    </w:p>
    <w:p w14:paraId="52DC70C6" w14:textId="77777777" w:rsidR="00512867" w:rsidRDefault="00512867" w:rsidP="0087648A">
      <w:pPr>
        <w:jc w:val="center"/>
        <w:rPr>
          <w:b/>
          <w:sz w:val="16"/>
          <w:szCs w:val="16"/>
        </w:rPr>
      </w:pPr>
    </w:p>
    <w:p w14:paraId="006C4B75" w14:textId="77777777" w:rsidR="00512867" w:rsidRDefault="00512867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14:paraId="5597694C" w14:textId="77777777" w:rsidR="00512867" w:rsidRPr="009C392F" w:rsidRDefault="00512867" w:rsidP="0087648A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512867" w:rsidRPr="006D271D" w14:paraId="64D9647A" w14:textId="77777777" w:rsidTr="00986A05">
        <w:tc>
          <w:tcPr>
            <w:tcW w:w="3402" w:type="dxa"/>
            <w:vMerge w:val="restart"/>
            <w:vAlign w:val="center"/>
          </w:tcPr>
          <w:p w14:paraId="2CAF5F61" w14:textId="77777777" w:rsidR="00512867" w:rsidRPr="006D271D" w:rsidRDefault="00512867" w:rsidP="00F14C4F"/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EEAD837" w14:textId="77777777" w:rsidR="00512867" w:rsidRPr="006D271D" w:rsidRDefault="00512867" w:rsidP="004673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июл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27596DC" w14:textId="77777777" w:rsidR="00512867" w:rsidRPr="006D271D" w:rsidRDefault="00512867" w:rsidP="00986A05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42970CE" w14:textId="77777777" w:rsidR="00512867" w:rsidRPr="006D271D" w:rsidRDefault="00512867" w:rsidP="004673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512867" w:rsidRPr="005F47E2" w14:paraId="40CC92D4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02F08DC4" w14:textId="77777777" w:rsidR="00512867" w:rsidRPr="005F47E2" w:rsidRDefault="00512867" w:rsidP="00986A05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B4BD4" w14:textId="77777777" w:rsidR="00512867" w:rsidRPr="00036668" w:rsidRDefault="00512867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8E3A0" w14:textId="77777777" w:rsidR="00512867" w:rsidRPr="00815D7A" w:rsidRDefault="00512867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1FE15947" w14:textId="77777777" w:rsidR="00512867" w:rsidRPr="00036668" w:rsidRDefault="00512867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ABEB4" w14:textId="77777777" w:rsidR="00512867" w:rsidRPr="00036668" w:rsidRDefault="00512867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E2C4ED" w14:textId="77777777" w:rsidR="00512867" w:rsidRPr="00815D7A" w:rsidRDefault="00512867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4BA98127" w14:textId="77777777" w:rsidR="00512867" w:rsidRPr="00036668" w:rsidRDefault="00512867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512867" w:rsidRPr="005F47E2" w14:paraId="5B9BE3C0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329AACF" w14:textId="77777777" w:rsidR="00512867" w:rsidRPr="00F14C4F" w:rsidRDefault="00512867" w:rsidP="00F14C4F">
            <w:pPr>
              <w:rPr>
                <w:b/>
                <w:bCs/>
                <w:i/>
                <w:sz w:val="16"/>
                <w:szCs w:val="16"/>
              </w:rPr>
            </w:pPr>
            <w:r w:rsidRPr="00F14C4F">
              <w:rPr>
                <w:b/>
                <w:bCs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8A67DE" w14:textId="77777777" w:rsidR="00512867" w:rsidRPr="005F47E2" w:rsidRDefault="00512867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BF90FD" w14:textId="77777777" w:rsidR="00512867" w:rsidRPr="005F47E2" w:rsidRDefault="00512867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9DC27" w14:textId="77777777" w:rsidR="00512867" w:rsidRPr="005F47E2" w:rsidRDefault="00512867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EF9E62" w14:textId="77777777" w:rsidR="00512867" w:rsidRPr="005F47E2" w:rsidRDefault="00512867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12867" w:rsidRPr="005F47E2" w14:paraId="41A92230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067D27E7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A7072A8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6EB512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C960363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9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20CD738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6</w:t>
            </w:r>
          </w:p>
        </w:tc>
      </w:tr>
      <w:tr w:rsidR="00512867" w:rsidRPr="005F47E2" w14:paraId="04A142C0" w14:textId="77777777" w:rsidTr="00ED609D">
        <w:tc>
          <w:tcPr>
            <w:tcW w:w="3402" w:type="dxa"/>
            <w:vAlign w:val="bottom"/>
          </w:tcPr>
          <w:p w14:paraId="109150AD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D0C109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8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A34F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F82A9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4626F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2</w:t>
            </w:r>
          </w:p>
        </w:tc>
      </w:tr>
      <w:tr w:rsidR="00512867" w:rsidRPr="005F47E2" w14:paraId="1F697424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98A6E22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FD28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CB6D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F7DF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81F6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.6</w:t>
            </w:r>
          </w:p>
        </w:tc>
      </w:tr>
      <w:tr w:rsidR="00512867" w:rsidRPr="005F47E2" w14:paraId="7306D64F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B993E48" w14:textId="77777777" w:rsidR="00512867" w:rsidRPr="005F47E2" w:rsidRDefault="00512867" w:rsidP="00986A0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0F710A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1475906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92EFA0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3B610C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08E83C67" w14:textId="77777777" w:rsidTr="00ED609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68588371" w14:textId="77777777" w:rsidR="00512867" w:rsidRPr="005F47E2" w:rsidRDefault="00512867" w:rsidP="00986A05">
            <w:pPr>
              <w:spacing w:before="4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B771E0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986076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B970A5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36BB8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79655CB2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5061E4A1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68CCA94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24484A7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9A1E24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273392D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</w:t>
            </w:r>
          </w:p>
        </w:tc>
      </w:tr>
      <w:tr w:rsidR="00512867" w:rsidRPr="005F47E2" w14:paraId="3BC6C946" w14:textId="77777777" w:rsidTr="00ED609D">
        <w:tc>
          <w:tcPr>
            <w:tcW w:w="3402" w:type="dxa"/>
            <w:vAlign w:val="bottom"/>
          </w:tcPr>
          <w:p w14:paraId="40A20157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1A370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BCF76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6B3229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701447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2</w:t>
            </w:r>
          </w:p>
        </w:tc>
      </w:tr>
      <w:tr w:rsidR="00512867" w:rsidRPr="005F47E2" w14:paraId="3AFE20D2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4246855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35FE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38872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66198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D870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4</w:t>
            </w:r>
          </w:p>
        </w:tc>
      </w:tr>
      <w:tr w:rsidR="00512867" w:rsidRPr="005F47E2" w14:paraId="23235C8E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423DF3DA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C0CAAF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82C8945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F9AF2E8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659C21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1B48C3E1" w14:textId="77777777" w:rsidTr="00ED609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EA280C4" w14:textId="77777777" w:rsidR="00512867" w:rsidRPr="005F47E2" w:rsidRDefault="00512867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329620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B628EF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4D3476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E27253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420958FB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518F4D87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19E162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8C39A8D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30CCD4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D2C92D2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</w:tr>
      <w:tr w:rsidR="00512867" w:rsidRPr="005F47E2" w14:paraId="34A1A12F" w14:textId="77777777" w:rsidTr="00ED609D">
        <w:tc>
          <w:tcPr>
            <w:tcW w:w="3402" w:type="dxa"/>
            <w:vAlign w:val="bottom"/>
          </w:tcPr>
          <w:p w14:paraId="7BA77517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43E060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03A7CD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495703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BEB60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</w:tr>
      <w:tr w:rsidR="00512867" w:rsidRPr="005F47E2" w14:paraId="711DB877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7B163B6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B1C94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941CF9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87A09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E9598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2E13C6AE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C3A9BAD" w14:textId="77777777" w:rsidR="00512867" w:rsidRPr="005F47E2" w:rsidRDefault="00512867" w:rsidP="00986A05">
            <w:pPr>
              <w:spacing w:before="4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F730BCD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B9863A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034EA7F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14CD45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32D99E1F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47B9C95E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D6EF1E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44384E2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D4DBB0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0BD43A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</w:t>
            </w:r>
          </w:p>
        </w:tc>
      </w:tr>
      <w:tr w:rsidR="00512867" w:rsidRPr="005F47E2" w14:paraId="6AC67BED" w14:textId="77777777" w:rsidTr="00ED609D">
        <w:tc>
          <w:tcPr>
            <w:tcW w:w="3402" w:type="dxa"/>
            <w:vAlign w:val="bottom"/>
          </w:tcPr>
          <w:p w14:paraId="6193D836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DA7E5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2E7B17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35224F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71FB66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</w:t>
            </w:r>
          </w:p>
        </w:tc>
      </w:tr>
      <w:tr w:rsidR="00512867" w:rsidRPr="005F47E2" w14:paraId="02CE05A2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B8D274F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9F769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055EB2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EAD8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E0B9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4</w:t>
            </w:r>
          </w:p>
        </w:tc>
      </w:tr>
      <w:tr w:rsidR="00512867" w:rsidRPr="005F47E2" w14:paraId="3B8A42DD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4BAC4F6" w14:textId="77777777" w:rsidR="00512867" w:rsidRPr="005F47E2" w:rsidRDefault="00512867" w:rsidP="00986A05">
            <w:pPr>
              <w:spacing w:before="4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C22D22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EE6241F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04AB61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2F7437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6AA60E45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4233ECCE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D10707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AB7E9C3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C8FB7D4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08C1FA1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</w:t>
            </w:r>
          </w:p>
        </w:tc>
      </w:tr>
      <w:tr w:rsidR="00512867" w:rsidRPr="005F47E2" w14:paraId="08EC34A8" w14:textId="77777777" w:rsidTr="00ED609D">
        <w:tc>
          <w:tcPr>
            <w:tcW w:w="3402" w:type="dxa"/>
            <w:vAlign w:val="bottom"/>
          </w:tcPr>
          <w:p w14:paraId="7F7E6267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91F47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5D4EF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ABB86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CEB46C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</w:t>
            </w:r>
          </w:p>
        </w:tc>
      </w:tr>
      <w:tr w:rsidR="00512867" w:rsidRPr="005F47E2" w14:paraId="6A5EEADE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8ACC4F4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0CC01F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34C4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02835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170B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.2</w:t>
            </w:r>
          </w:p>
        </w:tc>
      </w:tr>
      <w:tr w:rsidR="00512867" w:rsidRPr="005F47E2" w14:paraId="3D6AE833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66539BD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464E18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D2BBD2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051A61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D1A31A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22B2849E" w14:textId="77777777" w:rsidTr="00ED609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495ACF82" w14:textId="77777777" w:rsidR="00512867" w:rsidRPr="005F47E2" w:rsidRDefault="00512867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D7860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3E2957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C4C42D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6B674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4CDFD9A5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35965A45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411DDB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C7458E1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6827293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5724C24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</w:t>
            </w:r>
          </w:p>
        </w:tc>
      </w:tr>
      <w:tr w:rsidR="00512867" w:rsidRPr="005F47E2" w14:paraId="634A564F" w14:textId="77777777" w:rsidTr="00ED609D">
        <w:tc>
          <w:tcPr>
            <w:tcW w:w="3402" w:type="dxa"/>
            <w:vAlign w:val="bottom"/>
          </w:tcPr>
          <w:p w14:paraId="42AD5D3E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DEE63F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33C6BD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C4847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DC34E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</w:t>
            </w:r>
          </w:p>
        </w:tc>
      </w:tr>
      <w:tr w:rsidR="00512867" w:rsidRPr="005F47E2" w14:paraId="6EAB3F3E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5DDFFC6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A1810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69DC14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2CC2E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F123B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.6</w:t>
            </w:r>
          </w:p>
        </w:tc>
      </w:tr>
      <w:tr w:rsidR="00512867" w:rsidRPr="006D271D" w14:paraId="4EA57193" w14:textId="77777777" w:rsidTr="000E69AF">
        <w:tc>
          <w:tcPr>
            <w:tcW w:w="3402" w:type="dxa"/>
            <w:vMerge w:val="restart"/>
            <w:vAlign w:val="center"/>
          </w:tcPr>
          <w:p w14:paraId="6B72647D" w14:textId="77777777" w:rsidR="00512867" w:rsidRPr="006D271D" w:rsidRDefault="00512867" w:rsidP="000E69AF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E85F205" w14:textId="77777777" w:rsidR="00512867" w:rsidRPr="006D271D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июл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3A25ECB" w14:textId="77777777" w:rsidR="00512867" w:rsidRPr="006D271D" w:rsidRDefault="00512867" w:rsidP="000E69AF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71B5555" w14:textId="77777777" w:rsidR="00512867" w:rsidRPr="006D271D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512867" w:rsidRPr="005F47E2" w14:paraId="1A54B3B9" w14:textId="77777777" w:rsidTr="000E69A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3C02EA1F" w14:textId="77777777" w:rsidR="00512867" w:rsidRPr="005F47E2" w:rsidRDefault="00512867" w:rsidP="000E69AF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C794F" w14:textId="77777777" w:rsidR="00512867" w:rsidRPr="00036668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26A191" w14:textId="77777777" w:rsidR="00512867" w:rsidRPr="00815D7A" w:rsidRDefault="00512867" w:rsidP="000E69AF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5C1117A8" w14:textId="77777777" w:rsidR="00512867" w:rsidRPr="00036668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57C06" w14:textId="77777777" w:rsidR="00512867" w:rsidRPr="00036668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33AC8D" w14:textId="77777777" w:rsidR="00512867" w:rsidRPr="00815D7A" w:rsidRDefault="00512867" w:rsidP="000E69AF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266F63CF" w14:textId="77777777" w:rsidR="00512867" w:rsidRPr="00036668" w:rsidRDefault="00512867" w:rsidP="000E69A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512867" w:rsidRPr="005F47E2" w14:paraId="2FFF51A3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AA6173F" w14:textId="77777777" w:rsidR="00512867" w:rsidRPr="005F47E2" w:rsidRDefault="00512867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0D6B11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7558E96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84BDD4B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75670E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2A35FB43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70EBB3FA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D646EE4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0FED80D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BB33F8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9982A6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</w:t>
            </w:r>
          </w:p>
        </w:tc>
      </w:tr>
      <w:tr w:rsidR="00512867" w:rsidRPr="005F47E2" w14:paraId="2167FE47" w14:textId="77777777" w:rsidTr="00ED609D">
        <w:tc>
          <w:tcPr>
            <w:tcW w:w="3402" w:type="dxa"/>
            <w:vAlign w:val="bottom"/>
          </w:tcPr>
          <w:p w14:paraId="73F514D3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2CDA8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8AB95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6B6FF5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2FB85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</w:t>
            </w:r>
          </w:p>
        </w:tc>
      </w:tr>
      <w:tr w:rsidR="00512867" w:rsidRPr="005F47E2" w14:paraId="4A8C63B7" w14:textId="77777777" w:rsidTr="00ED609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D929EEB" w14:textId="77777777" w:rsidR="00512867" w:rsidRPr="005F47E2" w:rsidRDefault="00512867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E76EE4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9612A6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61A7B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2D905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5</w:t>
            </w:r>
          </w:p>
        </w:tc>
      </w:tr>
      <w:tr w:rsidR="00512867" w:rsidRPr="005F47E2" w14:paraId="157193E3" w14:textId="77777777" w:rsidTr="00ED609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6DA4797" w14:textId="77777777" w:rsidR="00512867" w:rsidRPr="005F47E2" w:rsidRDefault="00512867" w:rsidP="00986A05">
            <w:pPr>
              <w:spacing w:before="4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EF912BD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450E747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EC56A22" w14:textId="77777777" w:rsidR="00512867" w:rsidRDefault="00512867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855DF1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867" w:rsidRPr="005F47E2" w14:paraId="3E0E3644" w14:textId="77777777" w:rsidTr="00ED609D">
        <w:tc>
          <w:tcPr>
            <w:tcW w:w="3402" w:type="dxa"/>
            <w:tcBorders>
              <w:top w:val="nil"/>
            </w:tcBorders>
            <w:vAlign w:val="bottom"/>
          </w:tcPr>
          <w:p w14:paraId="41431AD2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668BC56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B0E051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3E6E328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BA54328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</w:t>
            </w:r>
          </w:p>
        </w:tc>
      </w:tr>
      <w:tr w:rsidR="00512867" w:rsidRPr="005F47E2" w14:paraId="15E929A4" w14:textId="77777777" w:rsidTr="00ED609D">
        <w:tc>
          <w:tcPr>
            <w:tcW w:w="3402" w:type="dxa"/>
            <w:vAlign w:val="bottom"/>
          </w:tcPr>
          <w:p w14:paraId="4244955C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2CF46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9D00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71EA68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A76B8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9</w:t>
            </w:r>
          </w:p>
        </w:tc>
      </w:tr>
      <w:tr w:rsidR="00512867" w:rsidRPr="005F47E2" w14:paraId="04BBE91D" w14:textId="77777777" w:rsidTr="00ED609D">
        <w:tc>
          <w:tcPr>
            <w:tcW w:w="3402" w:type="dxa"/>
            <w:vAlign w:val="bottom"/>
          </w:tcPr>
          <w:p w14:paraId="2CEF4648" w14:textId="77777777" w:rsidR="00512867" w:rsidRPr="005F47E2" w:rsidRDefault="00512867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67F97E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B3F9A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23AEEC" w14:textId="77777777" w:rsidR="00512867" w:rsidRDefault="00512867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FA3B25" w14:textId="77777777" w:rsidR="00512867" w:rsidRDefault="00512867" w:rsidP="004B343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.6</w:t>
            </w:r>
          </w:p>
        </w:tc>
      </w:tr>
    </w:tbl>
    <w:p w14:paraId="37EABBF4" w14:textId="77777777" w:rsidR="00512867" w:rsidRDefault="00512867" w:rsidP="00815D7A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43393EE1" w14:textId="77777777" w:rsidR="00512867" w:rsidRDefault="00512867" w:rsidP="003622CC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50FD5AD" w14:textId="77777777" w:rsidR="00512867" w:rsidRDefault="00512867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E80B38B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4CECD881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243FCE67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8BB6BA8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0F835A16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1E19D1BC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2A1A2054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FA8A0EC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2FAC5940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59045D89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DE84701" w14:textId="77777777" w:rsidR="00074C95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20D9F623" w14:textId="77777777" w:rsidR="00074C95" w:rsidRPr="00F001E3" w:rsidRDefault="00074C95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2B853E04" w14:textId="77777777" w:rsidR="00512867" w:rsidRPr="00F604A4" w:rsidRDefault="00512867" w:rsidP="002006AA">
      <w:pPr>
        <w:pStyle w:val="22"/>
        <w:spacing w:before="120"/>
        <w:jc w:val="both"/>
        <w:rPr>
          <w:b/>
          <w:sz w:val="24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 </w:t>
      </w:r>
    </w:p>
    <w:p w14:paraId="6E3A5D18" w14:textId="64473D5F" w:rsidR="00C518BE" w:rsidRPr="00F001E3" w:rsidRDefault="00C518BE" w:rsidP="00C518B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B29B927" w14:textId="77777777" w:rsidR="00C518BE" w:rsidRDefault="00C518BE" w:rsidP="005A622F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AB101C2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9D3B3B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1F61269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82D2707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73F0C11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8BE9775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2C52E9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198E41E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74328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1C27661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C440FDA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20E2E7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66EC42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2679EE6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AF1448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FA9D916" w14:textId="77777777"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F9ED0C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07A6DA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0BCC53C" w14:textId="77777777"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0539697" w14:textId="77777777" w:rsidR="005A622F" w:rsidRDefault="005A622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43FED45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3780652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9ED6FA9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A5F2F4F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D2BE2D0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2C6CEE2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FFFCE0B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234302E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64F967A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6AB9F6B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EF378B2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790B8EE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71DD8F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595BD18" w14:textId="77777777" w:rsidR="00074C95" w:rsidRDefault="00074C9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5D11FB6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ADB2F4" w14:textId="77777777" w:rsidR="00FC348A" w:rsidRDefault="00FC34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4E75980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A616103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709355D3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74D37DF0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1" w:name="_Toc146811452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1"/>
          </w:p>
        </w:tc>
      </w:tr>
    </w:tbl>
    <w:p w14:paraId="5F506062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298E7CA0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5A4FC49D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4136A79B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8C8C6B7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797C3969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DB376AB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8DC4BF8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65B5EBC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A4E0C84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F4302F7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8D57D7F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4DA29D5" w14:textId="77777777" w:rsidR="00074C95" w:rsidRDefault="00074C95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713C3AB7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EA5668F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14:paraId="1A5C3AF7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5F4EE65A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70E7F59E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0DC68FF5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158D70AA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6E27E83F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0C05A576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4FA95AFC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2F145B73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3B0525D1" w14:textId="77777777"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ятельности. </w:t>
      </w:r>
    </w:p>
    <w:p w14:paraId="4F889100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452F912E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4CE165EE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7E103B97" w14:textId="77777777"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4FCB11C8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.</w:t>
      </w:r>
    </w:p>
    <w:p w14:paraId="3C75FE4C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15A97EE1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</w:t>
      </w:r>
    </w:p>
    <w:p w14:paraId="22754C57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08FE6DD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23C8887B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5F289313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329F292E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14:paraId="1EFB850E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322C3E88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6667B614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33C112D4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10FC28A2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енение масштабов производства в сравниваемых периодах. Индекс характеризует изменение создаваемой в про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14:paraId="34AF8B9F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4D8C122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11A12F46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6F9F4062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4B75D308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022DB53F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2E8EF57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3D6BF6A8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71E25163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12593250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02EBD78C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2CB8B6FB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4550799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</w:t>
      </w:r>
      <w:r w:rsidRPr="00597BA8">
        <w:rPr>
          <w:b w:val="0"/>
          <w:sz w:val="20"/>
        </w:rPr>
        <w:lastRenderedPageBreak/>
        <w:t xml:space="preserve">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3B55DF3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686010E6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487526F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5163A7CB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7728F21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78DBF99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2A02769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3B8D2267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.</w:t>
      </w:r>
    </w:p>
    <w:p w14:paraId="306D9A31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77C11C4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466768E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0831135C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5DC059EE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3746F16D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37A8C701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60E7341F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ф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20C78366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21089661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617DD529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</w:t>
      </w:r>
      <w:r>
        <w:lastRenderedPageBreak/>
        <w:t xml:space="preserve">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33678280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250644F7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7C9070BF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4C42585B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28447666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657EEAA3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50FC6946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7E5F782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2F911BD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6CE6502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5A9D35A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5C20AAC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6C445CF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</w:t>
      </w:r>
      <w:r>
        <w:lastRenderedPageBreak/>
        <w:t>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15AF9DA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0D3F66B0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545313B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227A8D9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1685591D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14:paraId="14B85D91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7FEA47B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59CDE84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4B540F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72DFE40B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123C5CFB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30C7BAB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7952B46D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фонда  Российской Федерации по Республике Мордовия). </w:t>
      </w:r>
    </w:p>
    <w:p w14:paraId="74E0B1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6B02CDB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659A540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</w:t>
      </w:r>
      <w:r>
        <w:lastRenderedPageBreak/>
        <w:t>хозяйств, проводимого ежеквартально органами государственной статистики Республики Мордовия.</w:t>
      </w:r>
    </w:p>
    <w:p w14:paraId="6C9637B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59E4DAB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3BA6CFE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0981D63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5502B50C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63E85D6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6453522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6B830B3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1D530D09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1627DF13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12A5965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7585A1E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22A034DE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7718F38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134260F3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748E1008" w14:textId="77777777" w:rsidR="00036C89" w:rsidRDefault="00036C89" w:rsidP="00036C89">
      <w:pPr>
        <w:widowControl w:val="0"/>
        <w:jc w:val="both"/>
      </w:pPr>
    </w:p>
    <w:p w14:paraId="090A073C" w14:textId="77777777" w:rsidR="009E1738" w:rsidRDefault="009E1738" w:rsidP="00036C89">
      <w:pPr>
        <w:widowControl w:val="0"/>
        <w:jc w:val="both"/>
      </w:pPr>
    </w:p>
    <w:p w14:paraId="60C433E1" w14:textId="77777777" w:rsidR="009E1738" w:rsidRDefault="009E1738" w:rsidP="00036C89">
      <w:pPr>
        <w:widowControl w:val="0"/>
        <w:jc w:val="both"/>
      </w:pPr>
    </w:p>
    <w:p w14:paraId="62072996" w14:textId="77777777" w:rsidR="009E1738" w:rsidRDefault="009E1738" w:rsidP="00036C89">
      <w:pPr>
        <w:widowControl w:val="0"/>
        <w:jc w:val="both"/>
      </w:pPr>
    </w:p>
    <w:p w14:paraId="47D33A15" w14:textId="77777777" w:rsidR="009E1738" w:rsidRDefault="009E1738" w:rsidP="00036C89">
      <w:pPr>
        <w:widowControl w:val="0"/>
        <w:jc w:val="both"/>
      </w:pPr>
    </w:p>
    <w:p w14:paraId="0D680243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6A2B7484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021E44A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F3FB9C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5AC711C2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201331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311DD9D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7F6F84DB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448C7EE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72AF7C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366FC8E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97A6628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67AE077D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41E94402" w14:textId="77777777" w:rsidTr="00DD4F59">
        <w:tc>
          <w:tcPr>
            <w:tcW w:w="9855" w:type="dxa"/>
          </w:tcPr>
          <w:p w14:paraId="1A622319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2" w:name="_Toc146811453"/>
            <w:r w:rsidRPr="00F7660A">
              <w:t>ПРИЛОЖЕНИЯ</w:t>
            </w:r>
            <w:bookmarkEnd w:id="112"/>
          </w:p>
        </w:tc>
      </w:tr>
    </w:tbl>
    <w:p w14:paraId="2CE2D6F8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155DC48F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494A5AF8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4490BEB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FF0B45D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0443DB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501292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942DB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AB4F1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2066F2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BE271A0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2DCDC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D3C568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ECFA5F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1E245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264AE8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88BFE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3787C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560629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DB3F6F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C16BBC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F2E646F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5F50246D" w14:textId="77777777" w:rsidR="002A3A43" w:rsidRPr="00C64940" w:rsidRDefault="002A3A43" w:rsidP="002C6098">
      <w:pPr>
        <w:pStyle w:val="3"/>
        <w:jc w:val="center"/>
        <w:rPr>
          <w:szCs w:val="16"/>
        </w:rPr>
      </w:pPr>
      <w:bookmarkStart w:id="113" w:name="_Toc128658457"/>
      <w:bookmarkStart w:id="114" w:name="_Toc146811454"/>
      <w:bookmarkStart w:id="115" w:name="_Toc128658480"/>
      <w:r w:rsidRPr="00C64940">
        <w:rPr>
          <w:szCs w:val="16"/>
        </w:rPr>
        <w:lastRenderedPageBreak/>
        <w:t>ПРОИЗВОДСТВО  ПИЩЕВЫХ ПРОДУКТОВ</w:t>
      </w:r>
      <w:bookmarkEnd w:id="113"/>
      <w:bookmarkEnd w:id="114"/>
    </w:p>
    <w:p w14:paraId="209251FA" w14:textId="77777777" w:rsidR="002A3A43" w:rsidRPr="00C64940" w:rsidRDefault="002A3A43" w:rsidP="00B4173C">
      <w:pPr>
        <w:jc w:val="right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710"/>
        <w:gridCol w:w="843"/>
        <w:gridCol w:w="1187"/>
      </w:tblGrid>
      <w:tr w:rsidR="002A3A43" w:rsidRPr="00C64940" w14:paraId="3CC2A2DF" w14:textId="77777777" w:rsidTr="00390A45">
        <w:trPr>
          <w:cantSplit/>
          <w:tblHeader/>
        </w:trPr>
        <w:tc>
          <w:tcPr>
            <w:tcW w:w="70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5F9846" w14:textId="77777777" w:rsidR="002A3A43" w:rsidRPr="00C64940" w:rsidRDefault="002A3A43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E99" w14:textId="77777777" w:rsidR="002A3A43" w:rsidRPr="00C64940" w:rsidRDefault="002A3A43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C64940">
              <w:rPr>
                <w:i/>
                <w:sz w:val="16"/>
                <w:szCs w:val="16"/>
              </w:rPr>
              <w:t xml:space="preserve">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12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DCD421" w14:textId="77777777" w:rsidR="002A3A43" w:rsidRPr="00C64940" w:rsidRDefault="002A3A43" w:rsidP="00DA5EC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  <w:r w:rsidRPr="00C64940">
              <w:rPr>
                <w:i/>
                <w:sz w:val="16"/>
                <w:szCs w:val="16"/>
              </w:rPr>
              <w:t xml:space="preserve"> 2023 г. в % к январю-</w:t>
            </w:r>
            <w:r>
              <w:rPr>
                <w:i/>
                <w:sz w:val="16"/>
                <w:szCs w:val="16"/>
              </w:rPr>
              <w:t>августу</w:t>
            </w:r>
            <w:r w:rsidRPr="00C64940">
              <w:rPr>
                <w:i/>
                <w:sz w:val="16"/>
                <w:szCs w:val="16"/>
              </w:rPr>
              <w:t xml:space="preserve"> 2022 г.</w:t>
            </w:r>
          </w:p>
        </w:tc>
      </w:tr>
      <w:tr w:rsidR="002A3A43" w:rsidRPr="00C64940" w14:paraId="54373746" w14:textId="77777777" w:rsidTr="00390A45">
        <w:trPr>
          <w:cantSplit/>
          <w:tblHeader/>
        </w:trPr>
        <w:tc>
          <w:tcPr>
            <w:tcW w:w="7011" w:type="dxa"/>
            <w:vMerge/>
            <w:tcBorders>
              <w:bottom w:val="double" w:sz="4" w:space="0" w:color="auto"/>
            </w:tcBorders>
          </w:tcPr>
          <w:p w14:paraId="11EF1749" w14:textId="77777777" w:rsidR="002A3A43" w:rsidRPr="00C64940" w:rsidRDefault="002A3A43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5D0FEE" w14:textId="77777777" w:rsidR="002A3A43" w:rsidRPr="00C64940" w:rsidRDefault="002A3A43" w:rsidP="00DA5EC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 w:rsidRPr="00C64940"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8F115" w14:textId="77777777" w:rsidR="002A3A43" w:rsidRPr="00C64940" w:rsidRDefault="002A3A43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14:paraId="58858161" w14:textId="77777777" w:rsidR="002A3A43" w:rsidRPr="00C64940" w:rsidRDefault="002A3A43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203" w:type="dxa"/>
            <w:vMerge/>
            <w:tcBorders>
              <w:bottom w:val="double" w:sz="4" w:space="0" w:color="auto"/>
            </w:tcBorders>
          </w:tcPr>
          <w:p w14:paraId="14C13C69" w14:textId="77777777" w:rsidR="002A3A43" w:rsidRPr="00C64940" w:rsidRDefault="002A3A43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622DC2B4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1" w:type="dxa"/>
            <w:vAlign w:val="bottom"/>
          </w:tcPr>
          <w:p w14:paraId="65505BEF" w14:textId="77777777" w:rsidR="002A3A43" w:rsidRPr="00C049A8" w:rsidRDefault="002A3A43" w:rsidP="00191F7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715" w:type="dxa"/>
          </w:tcPr>
          <w:p w14:paraId="56E3C20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64.4</w:t>
            </w:r>
          </w:p>
        </w:tc>
        <w:tc>
          <w:tcPr>
            <w:tcW w:w="850" w:type="dxa"/>
          </w:tcPr>
          <w:p w14:paraId="7A9871F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0.0</w:t>
            </w:r>
          </w:p>
        </w:tc>
        <w:tc>
          <w:tcPr>
            <w:tcW w:w="1203" w:type="dxa"/>
          </w:tcPr>
          <w:p w14:paraId="4558291B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7.1</w:t>
            </w:r>
          </w:p>
        </w:tc>
      </w:tr>
      <w:tr w:rsidR="002A3A43" w:rsidRPr="00C049A8" w14:paraId="4B0ED037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7011" w:type="dxa"/>
            <w:vAlign w:val="bottom"/>
          </w:tcPr>
          <w:p w14:paraId="109361B0" w14:textId="77777777" w:rsidR="002A3A43" w:rsidRPr="00C049A8" w:rsidRDefault="002A3A43" w:rsidP="00B2414E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715" w:type="dxa"/>
          </w:tcPr>
          <w:p w14:paraId="01175EC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5.8</w:t>
            </w:r>
          </w:p>
        </w:tc>
        <w:tc>
          <w:tcPr>
            <w:tcW w:w="850" w:type="dxa"/>
          </w:tcPr>
          <w:p w14:paraId="789CAB5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0.1</w:t>
            </w:r>
          </w:p>
        </w:tc>
        <w:tc>
          <w:tcPr>
            <w:tcW w:w="1203" w:type="dxa"/>
          </w:tcPr>
          <w:p w14:paraId="2D665D1C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6.4</w:t>
            </w:r>
          </w:p>
        </w:tc>
      </w:tr>
      <w:tr w:rsidR="002A3A43" w:rsidRPr="00C049A8" w14:paraId="2FFEA2C5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1" w:type="dxa"/>
            <w:vAlign w:val="bottom"/>
          </w:tcPr>
          <w:p w14:paraId="1256AE0B" w14:textId="77777777" w:rsidR="002A3A43" w:rsidRPr="00C049A8" w:rsidRDefault="002A3A43" w:rsidP="00191F7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715" w:type="dxa"/>
          </w:tcPr>
          <w:p w14:paraId="225F8A3B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4.8</w:t>
            </w:r>
          </w:p>
        </w:tc>
        <w:tc>
          <w:tcPr>
            <w:tcW w:w="850" w:type="dxa"/>
          </w:tcPr>
          <w:p w14:paraId="4646AFA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2.9</w:t>
            </w:r>
          </w:p>
        </w:tc>
        <w:tc>
          <w:tcPr>
            <w:tcW w:w="1203" w:type="dxa"/>
          </w:tcPr>
          <w:p w14:paraId="20CE938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2.1</w:t>
            </w:r>
          </w:p>
        </w:tc>
      </w:tr>
      <w:tr w:rsidR="002A3A43" w:rsidRPr="00C049A8" w14:paraId="0BDC41D4" w14:textId="77777777" w:rsidTr="00390A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1" w:type="dxa"/>
            <w:vAlign w:val="bottom"/>
          </w:tcPr>
          <w:p w14:paraId="56B73BA7" w14:textId="77777777" w:rsidR="002A3A43" w:rsidRPr="00C049A8" w:rsidRDefault="002A3A43" w:rsidP="00191F7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715" w:type="dxa"/>
          </w:tcPr>
          <w:p w14:paraId="4E785893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8.2</w:t>
            </w:r>
          </w:p>
        </w:tc>
        <w:tc>
          <w:tcPr>
            <w:tcW w:w="850" w:type="dxa"/>
          </w:tcPr>
          <w:p w14:paraId="79EAD03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7.7</w:t>
            </w:r>
          </w:p>
        </w:tc>
        <w:tc>
          <w:tcPr>
            <w:tcW w:w="1203" w:type="dxa"/>
          </w:tcPr>
          <w:p w14:paraId="404400B7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6</w:t>
            </w:r>
          </w:p>
        </w:tc>
      </w:tr>
      <w:tr w:rsidR="002A3A43" w:rsidRPr="00C049A8" w14:paraId="41B19888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7011" w:type="dxa"/>
            <w:vAlign w:val="bottom"/>
          </w:tcPr>
          <w:p w14:paraId="1BD61139" w14:textId="77777777" w:rsidR="002A3A43" w:rsidRPr="00C049A8" w:rsidRDefault="002A3A43" w:rsidP="00B2414E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715" w:type="dxa"/>
          </w:tcPr>
          <w:p w14:paraId="7E5F7BD0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3.9</w:t>
            </w:r>
          </w:p>
        </w:tc>
        <w:tc>
          <w:tcPr>
            <w:tcW w:w="850" w:type="dxa"/>
          </w:tcPr>
          <w:p w14:paraId="301DDF0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7.9</w:t>
            </w:r>
          </w:p>
        </w:tc>
        <w:tc>
          <w:tcPr>
            <w:tcW w:w="1203" w:type="dxa"/>
          </w:tcPr>
          <w:p w14:paraId="05023B82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55.8</w:t>
            </w:r>
          </w:p>
        </w:tc>
      </w:tr>
      <w:tr w:rsidR="002A3A43" w:rsidRPr="00C049A8" w14:paraId="7F6329BC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7011" w:type="dxa"/>
          </w:tcPr>
          <w:p w14:paraId="55357CFC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715" w:type="dxa"/>
          </w:tcPr>
          <w:p w14:paraId="0008B8C0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6.1</w:t>
            </w:r>
          </w:p>
        </w:tc>
        <w:tc>
          <w:tcPr>
            <w:tcW w:w="850" w:type="dxa"/>
          </w:tcPr>
          <w:p w14:paraId="69A4521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7.2</w:t>
            </w:r>
          </w:p>
        </w:tc>
        <w:tc>
          <w:tcPr>
            <w:tcW w:w="1203" w:type="dxa"/>
          </w:tcPr>
          <w:p w14:paraId="5FEF6E3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9.3</w:t>
            </w:r>
          </w:p>
        </w:tc>
      </w:tr>
      <w:tr w:rsidR="002A3A43" w:rsidRPr="00C049A8" w14:paraId="2484099F" w14:textId="77777777" w:rsidTr="00390A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1" w:type="dxa"/>
          </w:tcPr>
          <w:p w14:paraId="1A450CA2" w14:textId="77777777" w:rsidR="002A3A43" w:rsidRPr="00C049A8" w:rsidRDefault="002A3A43" w:rsidP="00C05C59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715" w:type="dxa"/>
          </w:tcPr>
          <w:p w14:paraId="660255BA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3.9</w:t>
            </w:r>
          </w:p>
        </w:tc>
        <w:tc>
          <w:tcPr>
            <w:tcW w:w="850" w:type="dxa"/>
          </w:tcPr>
          <w:p w14:paraId="029FA73A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5.3</w:t>
            </w:r>
          </w:p>
        </w:tc>
        <w:tc>
          <w:tcPr>
            <w:tcW w:w="1203" w:type="dxa"/>
          </w:tcPr>
          <w:p w14:paraId="41DF09B4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4.9</w:t>
            </w:r>
          </w:p>
        </w:tc>
      </w:tr>
      <w:tr w:rsidR="002A3A43" w:rsidRPr="00C049A8" w14:paraId="5BCF710A" w14:textId="77777777" w:rsidTr="00390A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1" w:type="dxa"/>
          </w:tcPr>
          <w:p w14:paraId="7871F153" w14:textId="77777777" w:rsidR="002A3A43" w:rsidRPr="00C049A8" w:rsidRDefault="002A3A43" w:rsidP="00C05C59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715" w:type="dxa"/>
          </w:tcPr>
          <w:p w14:paraId="4643F1D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64.4</w:t>
            </w:r>
          </w:p>
        </w:tc>
        <w:tc>
          <w:tcPr>
            <w:tcW w:w="850" w:type="dxa"/>
          </w:tcPr>
          <w:p w14:paraId="37A0B1B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5.3</w:t>
            </w:r>
          </w:p>
        </w:tc>
        <w:tc>
          <w:tcPr>
            <w:tcW w:w="1203" w:type="dxa"/>
          </w:tcPr>
          <w:p w14:paraId="2ACED50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53.1</w:t>
            </w:r>
          </w:p>
        </w:tc>
      </w:tr>
      <w:tr w:rsidR="002A3A43" w:rsidRPr="00C049A8" w14:paraId="396252B7" w14:textId="77777777" w:rsidTr="00390A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1" w:type="dxa"/>
          </w:tcPr>
          <w:p w14:paraId="4030845E" w14:textId="77777777" w:rsidR="002A3A43" w:rsidRPr="00C049A8" w:rsidRDefault="002A3A43" w:rsidP="00C05C59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715" w:type="dxa"/>
          </w:tcPr>
          <w:p w14:paraId="2052EE08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4.2</w:t>
            </w:r>
          </w:p>
        </w:tc>
        <w:tc>
          <w:tcPr>
            <w:tcW w:w="850" w:type="dxa"/>
          </w:tcPr>
          <w:p w14:paraId="2882614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3.8</w:t>
            </w:r>
          </w:p>
        </w:tc>
        <w:tc>
          <w:tcPr>
            <w:tcW w:w="1203" w:type="dxa"/>
          </w:tcPr>
          <w:p w14:paraId="2CD9C4D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1</w:t>
            </w:r>
          </w:p>
        </w:tc>
      </w:tr>
      <w:tr w:rsidR="002A3A43" w:rsidRPr="00C049A8" w14:paraId="591EE772" w14:textId="77777777" w:rsidTr="00390A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1" w:type="dxa"/>
          </w:tcPr>
          <w:p w14:paraId="0C0BF6B3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715" w:type="dxa"/>
          </w:tcPr>
          <w:p w14:paraId="4203D7B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3.6</w:t>
            </w:r>
          </w:p>
        </w:tc>
        <w:tc>
          <w:tcPr>
            <w:tcW w:w="850" w:type="dxa"/>
          </w:tcPr>
          <w:p w14:paraId="287670A7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3.8</w:t>
            </w:r>
          </w:p>
        </w:tc>
        <w:tc>
          <w:tcPr>
            <w:tcW w:w="1203" w:type="dxa"/>
          </w:tcPr>
          <w:p w14:paraId="62CC77DB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4</w:t>
            </w:r>
          </w:p>
        </w:tc>
      </w:tr>
      <w:tr w:rsidR="002A3A43" w:rsidRPr="00C049A8" w14:paraId="0515D221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1" w:type="dxa"/>
          </w:tcPr>
          <w:p w14:paraId="11A1E6EB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715" w:type="dxa"/>
          </w:tcPr>
          <w:p w14:paraId="0B248B6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8.1</w:t>
            </w:r>
          </w:p>
        </w:tc>
        <w:tc>
          <w:tcPr>
            <w:tcW w:w="850" w:type="dxa"/>
          </w:tcPr>
          <w:p w14:paraId="1405CE6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3</w:t>
            </w:r>
          </w:p>
        </w:tc>
        <w:tc>
          <w:tcPr>
            <w:tcW w:w="1203" w:type="dxa"/>
          </w:tcPr>
          <w:p w14:paraId="3DCD3923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2.3</w:t>
            </w:r>
          </w:p>
        </w:tc>
      </w:tr>
      <w:tr w:rsidR="002A3A43" w:rsidRPr="00C049A8" w14:paraId="1A617AC3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1" w:type="dxa"/>
          </w:tcPr>
          <w:p w14:paraId="312AEA5F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715" w:type="dxa"/>
          </w:tcPr>
          <w:p w14:paraId="566E02B2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5</w:t>
            </w:r>
          </w:p>
        </w:tc>
        <w:tc>
          <w:tcPr>
            <w:tcW w:w="850" w:type="dxa"/>
          </w:tcPr>
          <w:p w14:paraId="556A4BB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5.4</w:t>
            </w:r>
          </w:p>
        </w:tc>
        <w:tc>
          <w:tcPr>
            <w:tcW w:w="1203" w:type="dxa"/>
          </w:tcPr>
          <w:p w14:paraId="69E89322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4.3</w:t>
            </w:r>
          </w:p>
        </w:tc>
      </w:tr>
      <w:tr w:rsidR="002A3A43" w:rsidRPr="00C049A8" w14:paraId="0A3E9988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7011" w:type="dxa"/>
          </w:tcPr>
          <w:p w14:paraId="28AF4489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715" w:type="dxa"/>
          </w:tcPr>
          <w:p w14:paraId="66E5105D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14:paraId="7CB19C65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9.3</w:t>
            </w:r>
          </w:p>
        </w:tc>
        <w:tc>
          <w:tcPr>
            <w:tcW w:w="1203" w:type="dxa"/>
          </w:tcPr>
          <w:p w14:paraId="44C9BC03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0.9</w:t>
            </w:r>
          </w:p>
        </w:tc>
      </w:tr>
      <w:tr w:rsidR="002A3A43" w:rsidRPr="00C049A8" w14:paraId="74946897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1" w:type="dxa"/>
          </w:tcPr>
          <w:p w14:paraId="1E94B31A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715" w:type="dxa"/>
          </w:tcPr>
          <w:p w14:paraId="49A7A4D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6.3</w:t>
            </w:r>
          </w:p>
        </w:tc>
        <w:tc>
          <w:tcPr>
            <w:tcW w:w="850" w:type="dxa"/>
          </w:tcPr>
          <w:p w14:paraId="3F6CA9D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3</w:t>
            </w:r>
          </w:p>
        </w:tc>
        <w:tc>
          <w:tcPr>
            <w:tcW w:w="1203" w:type="dxa"/>
          </w:tcPr>
          <w:p w14:paraId="46BDA5F4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4.5</w:t>
            </w:r>
          </w:p>
        </w:tc>
      </w:tr>
      <w:tr w:rsidR="002A3A43" w:rsidRPr="00C049A8" w14:paraId="15FA508B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1" w:type="dxa"/>
          </w:tcPr>
          <w:p w14:paraId="7C7D58B8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715" w:type="dxa"/>
          </w:tcPr>
          <w:p w14:paraId="6FC19263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0.7</w:t>
            </w:r>
          </w:p>
        </w:tc>
        <w:tc>
          <w:tcPr>
            <w:tcW w:w="850" w:type="dxa"/>
          </w:tcPr>
          <w:p w14:paraId="7019D06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2.3</w:t>
            </w:r>
          </w:p>
        </w:tc>
        <w:tc>
          <w:tcPr>
            <w:tcW w:w="1203" w:type="dxa"/>
          </w:tcPr>
          <w:p w14:paraId="295DFE87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4.2</w:t>
            </w:r>
          </w:p>
        </w:tc>
      </w:tr>
      <w:tr w:rsidR="002A3A43" w:rsidRPr="00C049A8" w14:paraId="315BFF25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7011" w:type="dxa"/>
          </w:tcPr>
          <w:p w14:paraId="3EF0B39F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715" w:type="dxa"/>
          </w:tcPr>
          <w:p w14:paraId="3327AD6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2.9</w:t>
            </w:r>
          </w:p>
        </w:tc>
        <w:tc>
          <w:tcPr>
            <w:tcW w:w="850" w:type="dxa"/>
          </w:tcPr>
          <w:p w14:paraId="1434560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9.3</w:t>
            </w:r>
          </w:p>
        </w:tc>
        <w:tc>
          <w:tcPr>
            <w:tcW w:w="1203" w:type="dxa"/>
          </w:tcPr>
          <w:p w14:paraId="36D5564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3.9</w:t>
            </w:r>
          </w:p>
        </w:tc>
      </w:tr>
      <w:tr w:rsidR="002A3A43" w:rsidRPr="00C049A8" w14:paraId="67191CAF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1" w:type="dxa"/>
          </w:tcPr>
          <w:p w14:paraId="3157F301" w14:textId="77777777" w:rsidR="002A3A43" w:rsidRPr="00C049A8" w:rsidRDefault="002A3A43" w:rsidP="0073095F">
            <w:pPr>
              <w:ind w:left="100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715" w:type="dxa"/>
            <w:vAlign w:val="bottom"/>
          </w:tcPr>
          <w:p w14:paraId="1612288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14:paraId="51AABC75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–</w:t>
            </w:r>
          </w:p>
        </w:tc>
        <w:tc>
          <w:tcPr>
            <w:tcW w:w="1203" w:type="dxa"/>
            <w:vAlign w:val="bottom"/>
          </w:tcPr>
          <w:p w14:paraId="1E0CAB6C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–</w:t>
            </w:r>
          </w:p>
        </w:tc>
      </w:tr>
      <w:tr w:rsidR="002A3A43" w:rsidRPr="00C049A8" w14:paraId="5C4648E4" w14:textId="77777777" w:rsidTr="00390A45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7011" w:type="dxa"/>
          </w:tcPr>
          <w:p w14:paraId="496E463B" w14:textId="77777777" w:rsidR="002A3A43" w:rsidRPr="00C049A8" w:rsidRDefault="002A3A43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C049A8">
              <w:rPr>
                <w:sz w:val="16"/>
                <w:szCs w:val="16"/>
              </w:rPr>
              <w:t>комбикорма</w:t>
            </w:r>
          </w:p>
        </w:tc>
        <w:tc>
          <w:tcPr>
            <w:tcW w:w="715" w:type="dxa"/>
          </w:tcPr>
          <w:p w14:paraId="26892B6A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7.0</w:t>
            </w:r>
          </w:p>
        </w:tc>
        <w:tc>
          <w:tcPr>
            <w:tcW w:w="850" w:type="dxa"/>
          </w:tcPr>
          <w:p w14:paraId="77533D26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5</w:t>
            </w:r>
          </w:p>
        </w:tc>
        <w:tc>
          <w:tcPr>
            <w:tcW w:w="1203" w:type="dxa"/>
          </w:tcPr>
          <w:p w14:paraId="4F5DCB1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6.6</w:t>
            </w:r>
          </w:p>
        </w:tc>
      </w:tr>
    </w:tbl>
    <w:p w14:paraId="0F672A7F" w14:textId="77777777" w:rsidR="002A3A43" w:rsidRPr="00C049A8" w:rsidRDefault="002A3A43" w:rsidP="00210DAA">
      <w:pPr>
        <w:pStyle w:val="3"/>
        <w:jc w:val="center"/>
        <w:rPr>
          <w:szCs w:val="16"/>
        </w:rPr>
      </w:pPr>
      <w:bookmarkStart w:id="116" w:name="_Toc128658458"/>
      <w:bookmarkStart w:id="117" w:name="_Toc146811455"/>
      <w:r w:rsidRPr="00C049A8">
        <w:rPr>
          <w:szCs w:val="16"/>
        </w:rPr>
        <w:t>ПРОИЗВОДСТВО НАПИТКОВ</w:t>
      </w:r>
      <w:bookmarkEnd w:id="116"/>
      <w:bookmarkEnd w:id="117"/>
    </w:p>
    <w:p w14:paraId="03D6118C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776"/>
        <w:gridCol w:w="883"/>
        <w:gridCol w:w="1268"/>
      </w:tblGrid>
      <w:tr w:rsidR="002A3A43" w:rsidRPr="00C049A8" w14:paraId="78524F06" w14:textId="77777777" w:rsidTr="004D5A6B">
        <w:trPr>
          <w:cantSplit/>
          <w:tblHeader/>
        </w:trPr>
        <w:tc>
          <w:tcPr>
            <w:tcW w:w="3502" w:type="pct"/>
            <w:vMerge w:val="restart"/>
            <w:tcBorders>
              <w:top w:val="double" w:sz="4" w:space="0" w:color="auto"/>
            </w:tcBorders>
          </w:tcPr>
          <w:p w14:paraId="466BDF4E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629D10" w14:textId="77777777" w:rsidR="002A3A43" w:rsidRPr="00C049A8" w:rsidRDefault="002A3A4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</w:tcBorders>
          </w:tcPr>
          <w:p w14:paraId="69302D9A" w14:textId="77777777" w:rsidR="002A3A43" w:rsidRPr="00C049A8" w:rsidRDefault="002A3A43" w:rsidP="00C453B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1AB6D2DE" w14:textId="77777777" w:rsidTr="004D5A6B">
        <w:trPr>
          <w:cantSplit/>
          <w:tblHeader/>
        </w:trPr>
        <w:tc>
          <w:tcPr>
            <w:tcW w:w="3502" w:type="pct"/>
            <w:vMerge/>
            <w:tcBorders>
              <w:bottom w:val="double" w:sz="4" w:space="0" w:color="auto"/>
            </w:tcBorders>
          </w:tcPr>
          <w:p w14:paraId="08AE9078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E905AA" w14:textId="77777777" w:rsidR="002A3A43" w:rsidRPr="00C049A8" w:rsidRDefault="002A3A43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258B1BD5" w14:textId="77777777" w:rsidR="002A3A43" w:rsidRPr="00C049A8" w:rsidRDefault="002A3A43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B78262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 2023 г.</w:t>
            </w:r>
          </w:p>
        </w:tc>
        <w:tc>
          <w:tcPr>
            <w:tcW w:w="649" w:type="pct"/>
            <w:vMerge/>
            <w:tcBorders>
              <w:bottom w:val="double" w:sz="4" w:space="0" w:color="auto"/>
            </w:tcBorders>
            <w:vAlign w:val="center"/>
          </w:tcPr>
          <w:p w14:paraId="6F11D8CB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725A6552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502" w:type="pct"/>
          </w:tcPr>
          <w:p w14:paraId="72C45082" w14:textId="77777777" w:rsidR="002A3A43" w:rsidRPr="00C049A8" w:rsidRDefault="002A3A43" w:rsidP="001F65F1">
            <w:pPr>
              <w:ind w:left="142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97" w:type="pct"/>
          </w:tcPr>
          <w:p w14:paraId="70517E77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1.8</w:t>
            </w:r>
          </w:p>
        </w:tc>
        <w:tc>
          <w:tcPr>
            <w:tcW w:w="452" w:type="pct"/>
          </w:tcPr>
          <w:p w14:paraId="016D832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1.6</w:t>
            </w:r>
          </w:p>
        </w:tc>
        <w:tc>
          <w:tcPr>
            <w:tcW w:w="649" w:type="pct"/>
          </w:tcPr>
          <w:p w14:paraId="614D6CF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6</w:t>
            </w:r>
          </w:p>
        </w:tc>
      </w:tr>
      <w:tr w:rsidR="002A3A43" w:rsidRPr="00C049A8" w14:paraId="415C6B71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502" w:type="pct"/>
            <w:tcBorders>
              <w:bottom w:val="single" w:sz="4" w:space="0" w:color="auto"/>
            </w:tcBorders>
          </w:tcPr>
          <w:p w14:paraId="10EDF06E" w14:textId="77777777" w:rsidR="002A3A43" w:rsidRPr="00C049A8" w:rsidRDefault="002A3A43" w:rsidP="001F65F1">
            <w:pPr>
              <w:ind w:left="142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132D6655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5.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4FBB9176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5.2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9C839C0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3.3</w:t>
            </w:r>
          </w:p>
        </w:tc>
      </w:tr>
      <w:tr w:rsidR="002A3A43" w:rsidRPr="00C049A8" w14:paraId="456CDF43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502" w:type="pct"/>
            <w:tcBorders>
              <w:top w:val="single" w:sz="4" w:space="0" w:color="auto"/>
              <w:bottom w:val="double" w:sz="4" w:space="0" w:color="auto"/>
            </w:tcBorders>
          </w:tcPr>
          <w:p w14:paraId="1192AF16" w14:textId="77777777" w:rsidR="002A3A43" w:rsidRPr="00C049A8" w:rsidRDefault="002A3A43" w:rsidP="001F65F1">
            <w:pPr>
              <w:ind w:left="142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воды  минеральные природные  упакованные</w:t>
            </w: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</w:tcPr>
          <w:p w14:paraId="43539B16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0.0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</w:tcPr>
          <w:p w14:paraId="79716864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3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</w:tcBorders>
          </w:tcPr>
          <w:p w14:paraId="0EBEB686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0</w:t>
            </w:r>
          </w:p>
        </w:tc>
      </w:tr>
    </w:tbl>
    <w:p w14:paraId="7CBDEA19" w14:textId="77777777" w:rsidR="002A3A43" w:rsidRPr="00C049A8" w:rsidRDefault="002A3A43" w:rsidP="00210DAA">
      <w:pPr>
        <w:pStyle w:val="3"/>
        <w:jc w:val="center"/>
        <w:rPr>
          <w:szCs w:val="16"/>
        </w:rPr>
      </w:pPr>
      <w:bookmarkStart w:id="118" w:name="_Toc128658459"/>
      <w:bookmarkStart w:id="119" w:name="_Toc146811456"/>
      <w:r w:rsidRPr="00C049A8">
        <w:rPr>
          <w:szCs w:val="16"/>
        </w:rPr>
        <w:t>ПРОИЗВОДСТВО  ТЕКСТИЛЬНЫХ  ИЗДЕЛИЙ</w:t>
      </w:r>
      <w:bookmarkEnd w:id="118"/>
      <w:bookmarkEnd w:id="119"/>
    </w:p>
    <w:p w14:paraId="1CCABC57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725"/>
        <w:gridCol w:w="757"/>
        <w:gridCol w:w="1234"/>
      </w:tblGrid>
      <w:tr w:rsidR="002A3A43" w:rsidRPr="00C049A8" w14:paraId="2FE41922" w14:textId="77777777" w:rsidTr="001B6E97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28A827CE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0BC747" w14:textId="77777777" w:rsidR="002A3A43" w:rsidRPr="00C049A8" w:rsidRDefault="002A3A4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</w:p>
          <w:p w14:paraId="1CE8C689" w14:textId="77777777" w:rsidR="002A3A43" w:rsidRPr="00C049A8" w:rsidRDefault="002A3A4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14:paraId="29154425" w14:textId="77777777" w:rsidR="002A3A43" w:rsidRPr="00C049A8" w:rsidRDefault="002A3A4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39E27FF8" w14:textId="77777777" w:rsidTr="001B6E97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5CA4F116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C1BAA0" w14:textId="77777777" w:rsidR="002A3A43" w:rsidRPr="00C049A8" w:rsidRDefault="002A3A43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21599A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7F773BBD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14:paraId="1C3BB6DA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22133020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14:paraId="41541E77" w14:textId="77777777" w:rsidR="002A3A43" w:rsidRPr="00C049A8" w:rsidRDefault="002A3A43" w:rsidP="001F65F1">
            <w:pPr>
              <w:ind w:left="127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3219F1C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BE1D3E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1.0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318A4F5B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73.3</w:t>
            </w:r>
          </w:p>
        </w:tc>
      </w:tr>
      <w:tr w:rsidR="002A3A43" w:rsidRPr="00C049A8" w14:paraId="4DD2FDA7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14:paraId="5529FBD6" w14:textId="77777777" w:rsidR="002A3A43" w:rsidRPr="00C049A8" w:rsidRDefault="002A3A43" w:rsidP="001F65F1">
            <w:pPr>
              <w:ind w:left="127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</w:tcPr>
          <w:p w14:paraId="46AF3422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4.3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4A6FCBB3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3.1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</w:tcPr>
          <w:p w14:paraId="3DE67994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4.6</w:t>
            </w:r>
          </w:p>
        </w:tc>
      </w:tr>
    </w:tbl>
    <w:p w14:paraId="3259D62C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20" w:name="_Toc128658460"/>
      <w:bookmarkStart w:id="121" w:name="_Toc146811457"/>
      <w:r w:rsidRPr="00C049A8">
        <w:rPr>
          <w:szCs w:val="16"/>
        </w:rPr>
        <w:t>ПРОИЗВОДСТВО  ОДЕЖДЫ</w:t>
      </w:r>
      <w:bookmarkEnd w:id="120"/>
      <w:bookmarkEnd w:id="121"/>
    </w:p>
    <w:p w14:paraId="3B7A1C0B" w14:textId="77777777" w:rsidR="002A3A43" w:rsidRPr="00C049A8" w:rsidRDefault="002A3A43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725"/>
        <w:gridCol w:w="757"/>
        <w:gridCol w:w="1234"/>
      </w:tblGrid>
      <w:tr w:rsidR="002A3A43" w:rsidRPr="00C049A8" w14:paraId="2E55258C" w14:textId="77777777" w:rsidTr="001B6E97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5692A577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2AD68" w14:textId="77777777" w:rsidR="002A3A43" w:rsidRPr="00C049A8" w:rsidRDefault="002A3A4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14:paraId="5D234D30" w14:textId="77777777" w:rsidR="002A3A43" w:rsidRPr="00C049A8" w:rsidRDefault="002A3A4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0A7A67E9" w14:textId="77777777" w:rsidTr="001B6E97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138E300C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D5FB13" w14:textId="77777777" w:rsidR="002A3A43" w:rsidRPr="00C049A8" w:rsidRDefault="002A3A43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0DE304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7BCAE57E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14:paraId="31D31932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1543E0CC" w14:textId="77777777" w:rsidTr="001F65F1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14:paraId="14F119D5" w14:textId="77777777" w:rsidR="002A3A43" w:rsidRPr="00C049A8" w:rsidRDefault="002A3A43" w:rsidP="001F65F1">
            <w:pPr>
              <w:ind w:left="113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пецодежда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0078BF19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6.9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3347D6D5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5.0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66097E6C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0.1</w:t>
            </w:r>
          </w:p>
        </w:tc>
      </w:tr>
      <w:tr w:rsidR="002A3A43" w:rsidRPr="00C049A8" w14:paraId="4A470148" w14:textId="77777777" w:rsidTr="001F65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14:paraId="6813AEF3" w14:textId="77777777" w:rsidR="002A3A43" w:rsidRPr="00C049A8" w:rsidRDefault="002A3A43" w:rsidP="001F65F1">
            <w:pPr>
              <w:ind w:left="113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</w:tcPr>
          <w:p w14:paraId="562B8CFF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63.8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5FCD01FB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5.1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</w:tcPr>
          <w:p w14:paraId="56D1D0E0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2.2</w:t>
            </w:r>
          </w:p>
        </w:tc>
      </w:tr>
    </w:tbl>
    <w:p w14:paraId="2109142E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22" w:name="_Toc128658461"/>
      <w:bookmarkStart w:id="123" w:name="_Toc146811458"/>
      <w:r w:rsidRPr="00C049A8">
        <w:rPr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2"/>
      <w:bookmarkEnd w:id="123"/>
    </w:p>
    <w:p w14:paraId="7457E733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2"/>
        <w:gridCol w:w="728"/>
        <w:gridCol w:w="807"/>
        <w:gridCol w:w="1182"/>
      </w:tblGrid>
      <w:tr w:rsidR="002A3A43" w:rsidRPr="00C049A8" w14:paraId="504B56E3" w14:textId="77777777" w:rsidTr="00417D34">
        <w:trPr>
          <w:cantSplit/>
          <w:tblHeader/>
        </w:trPr>
        <w:tc>
          <w:tcPr>
            <w:tcW w:w="3586" w:type="pct"/>
            <w:vMerge w:val="restart"/>
            <w:tcBorders>
              <w:top w:val="double" w:sz="4" w:space="0" w:color="auto"/>
            </w:tcBorders>
          </w:tcPr>
          <w:p w14:paraId="6B4D7C19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9EAC91" w14:textId="77777777" w:rsidR="002A3A43" w:rsidRPr="00C049A8" w:rsidRDefault="002A3A43" w:rsidP="00E947EB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04EF64A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.</w:t>
            </w:r>
          </w:p>
        </w:tc>
      </w:tr>
      <w:tr w:rsidR="002A3A43" w:rsidRPr="00C049A8" w14:paraId="73AF798D" w14:textId="77777777" w:rsidTr="00417D34">
        <w:trPr>
          <w:cantSplit/>
          <w:tblHeader/>
        </w:trPr>
        <w:tc>
          <w:tcPr>
            <w:tcW w:w="3586" w:type="pct"/>
            <w:vMerge/>
            <w:tcBorders>
              <w:bottom w:val="double" w:sz="4" w:space="0" w:color="auto"/>
            </w:tcBorders>
          </w:tcPr>
          <w:p w14:paraId="755132C8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160736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1F7377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589D75B2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2BB902DC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2D485A8C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586" w:type="pct"/>
          </w:tcPr>
          <w:p w14:paraId="2DD708F0" w14:textId="77777777" w:rsidR="002A3A43" w:rsidRPr="00C049A8" w:rsidRDefault="002A3A43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379" w:type="pct"/>
          </w:tcPr>
          <w:p w14:paraId="2D7EBCA0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49.9</w:t>
            </w:r>
          </w:p>
        </w:tc>
        <w:tc>
          <w:tcPr>
            <w:tcW w:w="420" w:type="pct"/>
          </w:tcPr>
          <w:p w14:paraId="72170D0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7</w:t>
            </w:r>
          </w:p>
        </w:tc>
        <w:tc>
          <w:tcPr>
            <w:tcW w:w="615" w:type="pct"/>
          </w:tcPr>
          <w:p w14:paraId="795AD91E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5.9</w:t>
            </w:r>
          </w:p>
        </w:tc>
      </w:tr>
      <w:tr w:rsidR="002A3A43" w:rsidRPr="00C049A8" w14:paraId="03BC3A67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14:paraId="4BC67012" w14:textId="77777777" w:rsidR="002A3A43" w:rsidRPr="00C049A8" w:rsidRDefault="002A3A43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379" w:type="pct"/>
          </w:tcPr>
          <w:p w14:paraId="16C639C2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6.4</w:t>
            </w:r>
          </w:p>
        </w:tc>
        <w:tc>
          <w:tcPr>
            <w:tcW w:w="420" w:type="pct"/>
          </w:tcPr>
          <w:p w14:paraId="4DA28B70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5.7</w:t>
            </w:r>
          </w:p>
        </w:tc>
        <w:tc>
          <w:tcPr>
            <w:tcW w:w="615" w:type="pct"/>
          </w:tcPr>
          <w:p w14:paraId="6FCC17DC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2.9</w:t>
            </w:r>
          </w:p>
        </w:tc>
      </w:tr>
      <w:tr w:rsidR="002A3A43" w:rsidRPr="00C049A8" w14:paraId="724F01DF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14:paraId="67192F0C" w14:textId="77777777" w:rsidR="002A3A43" w:rsidRPr="00C049A8" w:rsidRDefault="002A3A43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379" w:type="pct"/>
          </w:tcPr>
          <w:p w14:paraId="4C2ED0F3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4.9</w:t>
            </w:r>
          </w:p>
        </w:tc>
        <w:tc>
          <w:tcPr>
            <w:tcW w:w="420" w:type="pct"/>
          </w:tcPr>
          <w:p w14:paraId="3B12E234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1.4</w:t>
            </w:r>
          </w:p>
        </w:tc>
        <w:tc>
          <w:tcPr>
            <w:tcW w:w="615" w:type="pct"/>
          </w:tcPr>
          <w:p w14:paraId="5E7CBC41" w14:textId="77777777" w:rsidR="002A3A43" w:rsidRPr="00C049A8" w:rsidRDefault="002A3A43" w:rsidP="00C049A8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3</w:t>
            </w:r>
          </w:p>
        </w:tc>
      </w:tr>
    </w:tbl>
    <w:p w14:paraId="5C07B64E" w14:textId="77777777" w:rsidR="002A3A43" w:rsidRPr="00C049A8" w:rsidRDefault="002A3A43" w:rsidP="00910FDF">
      <w:pPr>
        <w:rPr>
          <w:sz w:val="16"/>
          <w:szCs w:val="16"/>
        </w:rPr>
      </w:pPr>
      <w:bookmarkStart w:id="124" w:name="_Toc128658462"/>
    </w:p>
    <w:p w14:paraId="2EE9B690" w14:textId="77777777" w:rsidR="002A3A43" w:rsidRPr="00C049A8" w:rsidRDefault="002A3A43" w:rsidP="00910FDF">
      <w:pPr>
        <w:rPr>
          <w:sz w:val="16"/>
          <w:szCs w:val="16"/>
        </w:rPr>
      </w:pPr>
    </w:p>
    <w:p w14:paraId="570D7F30" w14:textId="77777777" w:rsidR="002A3A43" w:rsidRPr="00C049A8" w:rsidRDefault="002A3A43" w:rsidP="00910FDF">
      <w:pPr>
        <w:rPr>
          <w:sz w:val="16"/>
          <w:szCs w:val="16"/>
        </w:rPr>
      </w:pPr>
    </w:p>
    <w:p w14:paraId="3BD53C37" w14:textId="77777777" w:rsidR="002A3A43" w:rsidRPr="00C049A8" w:rsidRDefault="002A3A43" w:rsidP="004D5A6B">
      <w:pPr>
        <w:pStyle w:val="3"/>
        <w:jc w:val="center"/>
        <w:rPr>
          <w:b w:val="0"/>
          <w:szCs w:val="16"/>
        </w:rPr>
      </w:pPr>
      <w:bookmarkStart w:id="125" w:name="_Toc146811459"/>
      <w:r w:rsidRPr="00C049A8">
        <w:rPr>
          <w:szCs w:val="16"/>
        </w:rPr>
        <w:lastRenderedPageBreak/>
        <w:t>ПРОИЗВОДСТВО БУМАГИ И БУМАЖНЫХ ИЗДЕЛИЙ</w:t>
      </w:r>
      <w:bookmarkEnd w:id="124"/>
      <w:bookmarkEnd w:id="125"/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4"/>
        <w:gridCol w:w="982"/>
        <w:gridCol w:w="759"/>
        <w:gridCol w:w="1185"/>
      </w:tblGrid>
      <w:tr w:rsidR="002A3A43" w:rsidRPr="00C049A8" w14:paraId="243D022B" w14:textId="77777777" w:rsidTr="009045E3">
        <w:trPr>
          <w:cantSplit/>
          <w:tblHeader/>
        </w:trPr>
        <w:tc>
          <w:tcPr>
            <w:tcW w:w="3489" w:type="pct"/>
            <w:vMerge w:val="restart"/>
            <w:tcBorders>
              <w:top w:val="double" w:sz="4" w:space="0" w:color="auto"/>
            </w:tcBorders>
          </w:tcPr>
          <w:p w14:paraId="7E73D368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23D49" w14:textId="77777777" w:rsidR="002A3A43" w:rsidRPr="00C049A8" w:rsidRDefault="002A3A4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</w:tcPr>
          <w:p w14:paraId="6B75E0C6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545388D6" w14:textId="77777777" w:rsidTr="009045E3">
        <w:trPr>
          <w:cantSplit/>
          <w:tblHeader/>
        </w:trPr>
        <w:tc>
          <w:tcPr>
            <w:tcW w:w="3489" w:type="pct"/>
            <w:vMerge/>
            <w:tcBorders>
              <w:bottom w:val="double" w:sz="4" w:space="0" w:color="auto"/>
            </w:tcBorders>
          </w:tcPr>
          <w:p w14:paraId="5388F75F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86E9DA" w14:textId="77777777" w:rsidR="002A3A43" w:rsidRPr="00C049A8" w:rsidRDefault="002A3A4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C63113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2055A0C9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2" w:type="pct"/>
            <w:vMerge/>
            <w:tcBorders>
              <w:bottom w:val="double" w:sz="4" w:space="0" w:color="auto"/>
            </w:tcBorders>
            <w:vAlign w:val="center"/>
          </w:tcPr>
          <w:p w14:paraId="100614AA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7E630CF3" w14:textId="77777777" w:rsidTr="009045E3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489" w:type="pct"/>
          </w:tcPr>
          <w:p w14:paraId="23B553BC" w14:textId="77777777" w:rsidR="002A3A43" w:rsidRPr="00C049A8" w:rsidRDefault="002A3A43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C049A8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507" w:type="pct"/>
          </w:tcPr>
          <w:p w14:paraId="7E5A0C8A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6.0</w:t>
            </w:r>
          </w:p>
        </w:tc>
        <w:tc>
          <w:tcPr>
            <w:tcW w:w="392" w:type="pct"/>
          </w:tcPr>
          <w:p w14:paraId="5FA001A4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2</w:t>
            </w:r>
          </w:p>
        </w:tc>
        <w:tc>
          <w:tcPr>
            <w:tcW w:w="612" w:type="pct"/>
          </w:tcPr>
          <w:p w14:paraId="186BE5FE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7.4</w:t>
            </w:r>
          </w:p>
        </w:tc>
      </w:tr>
    </w:tbl>
    <w:p w14:paraId="38F4B1A6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26" w:name="_Toc128658463"/>
      <w:bookmarkStart w:id="127" w:name="_Toc146811460"/>
      <w:r w:rsidRPr="00C049A8">
        <w:rPr>
          <w:szCs w:val="16"/>
        </w:rPr>
        <w:t>ПРОИЗВОДСТВО  ХИМИЧЕСКИХ ВЕЩЕСТВ И ХИМИЧЕСКИХ  ПРОДУКТОВ</w:t>
      </w:r>
      <w:bookmarkEnd w:id="126"/>
      <w:bookmarkEnd w:id="127"/>
    </w:p>
    <w:p w14:paraId="1E501263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63E843B7" w14:textId="77777777" w:rsidTr="009045E3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00DE14B8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CD8586" w14:textId="77777777" w:rsidR="002A3A43" w:rsidRPr="00C049A8" w:rsidRDefault="002A3A4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018845BE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70D6EDE4" w14:textId="77777777" w:rsidTr="009045E3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607ABE70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E8B6C3" w14:textId="77777777" w:rsidR="002A3A43" w:rsidRPr="00C049A8" w:rsidRDefault="002A3A4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B83C24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1FE82119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274A84D7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7611D56D" w14:textId="77777777" w:rsidTr="009045E3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15" w:type="pct"/>
          </w:tcPr>
          <w:p w14:paraId="0071301B" w14:textId="77777777" w:rsidR="002A3A43" w:rsidRPr="00C049A8" w:rsidRDefault="002A3A43" w:rsidP="00542167">
            <w:pPr>
              <w:ind w:left="125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35" w:type="pct"/>
          </w:tcPr>
          <w:p w14:paraId="114F1B0F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4.6</w:t>
            </w:r>
          </w:p>
        </w:tc>
        <w:tc>
          <w:tcPr>
            <w:tcW w:w="435" w:type="pct"/>
          </w:tcPr>
          <w:p w14:paraId="22CDB81D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5.8</w:t>
            </w:r>
          </w:p>
        </w:tc>
        <w:tc>
          <w:tcPr>
            <w:tcW w:w="615" w:type="pct"/>
          </w:tcPr>
          <w:p w14:paraId="491CEF36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4.4</w:t>
            </w:r>
          </w:p>
        </w:tc>
      </w:tr>
      <w:tr w:rsidR="002A3A43" w:rsidRPr="00C049A8" w14:paraId="065D285B" w14:textId="77777777" w:rsidTr="009045E3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15" w:type="pct"/>
          </w:tcPr>
          <w:p w14:paraId="2535A0D9" w14:textId="77777777" w:rsidR="002A3A43" w:rsidRPr="00C049A8" w:rsidRDefault="002A3A43" w:rsidP="00542167">
            <w:pPr>
              <w:ind w:left="125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35" w:type="pct"/>
          </w:tcPr>
          <w:p w14:paraId="15686E31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47.4</w:t>
            </w:r>
          </w:p>
        </w:tc>
        <w:tc>
          <w:tcPr>
            <w:tcW w:w="435" w:type="pct"/>
          </w:tcPr>
          <w:p w14:paraId="6257FA9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6.8</w:t>
            </w:r>
          </w:p>
        </w:tc>
        <w:tc>
          <w:tcPr>
            <w:tcW w:w="615" w:type="pct"/>
          </w:tcPr>
          <w:p w14:paraId="6435FDF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5.9</w:t>
            </w:r>
          </w:p>
        </w:tc>
      </w:tr>
    </w:tbl>
    <w:p w14:paraId="3EE1D7F1" w14:textId="77777777" w:rsidR="002A3A43" w:rsidRPr="00C049A8" w:rsidRDefault="002A3A43" w:rsidP="00036AA3">
      <w:pPr>
        <w:pStyle w:val="3"/>
        <w:jc w:val="center"/>
        <w:rPr>
          <w:szCs w:val="16"/>
        </w:rPr>
      </w:pPr>
      <w:bookmarkStart w:id="128" w:name="_Toc128658464"/>
      <w:bookmarkStart w:id="129" w:name="_Toc146811461"/>
      <w:bookmarkStart w:id="130" w:name="_Toc128658465"/>
      <w:r w:rsidRPr="00C049A8">
        <w:rPr>
          <w:szCs w:val="16"/>
        </w:rPr>
        <w:t>ПРОИЗВОДСТВО ЛЕКАРСТВЕННЫХ СРЕДСТВ И МАТЕРИАЛОВ, ПРИМЕНЯЕМЫХ В МЕДИЦИНСКИХ ЦЕЛЯХ</w:t>
      </w:r>
      <w:bookmarkEnd w:id="128"/>
      <w:bookmarkEnd w:id="129"/>
    </w:p>
    <w:p w14:paraId="79260AD2" w14:textId="77777777" w:rsidR="002A3A43" w:rsidRPr="00C049A8" w:rsidRDefault="002A3A43" w:rsidP="00036AA3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696"/>
        <w:gridCol w:w="1322"/>
      </w:tblGrid>
      <w:tr w:rsidR="002A3A43" w:rsidRPr="00C049A8" w14:paraId="5208564F" w14:textId="77777777" w:rsidTr="00633353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437A0510" w14:textId="77777777" w:rsidR="002A3A43" w:rsidRPr="00C049A8" w:rsidRDefault="002A3A43" w:rsidP="006333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210A82" w14:textId="77777777" w:rsidR="002A3A43" w:rsidRPr="00C049A8" w:rsidRDefault="002A3A43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</w:p>
          <w:p w14:paraId="7D9CF2F1" w14:textId="77777777" w:rsidR="002A3A43" w:rsidRPr="00C049A8" w:rsidRDefault="002A3A43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14:paraId="0920FFF7" w14:textId="77777777" w:rsidR="002A3A43" w:rsidRPr="00C049A8" w:rsidRDefault="002A3A43" w:rsidP="00633353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1140DF8B" w14:textId="77777777" w:rsidTr="009045E3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24E3FBA7" w14:textId="77777777" w:rsidR="002A3A43" w:rsidRPr="00C049A8" w:rsidRDefault="002A3A43" w:rsidP="006333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39FF2C" w14:textId="77777777" w:rsidR="002A3A43" w:rsidRPr="00C049A8" w:rsidRDefault="002A3A43" w:rsidP="009045E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</w:t>
            </w: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FF1C18" w14:textId="77777777" w:rsidR="002A3A43" w:rsidRPr="00C049A8" w:rsidRDefault="002A3A43" w:rsidP="00036AA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75E587C7" w14:textId="77777777" w:rsidR="002A3A43" w:rsidRPr="00C049A8" w:rsidRDefault="002A3A43" w:rsidP="00036AA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14:paraId="0196CCF1" w14:textId="77777777" w:rsidR="002A3A43" w:rsidRPr="00C049A8" w:rsidRDefault="002A3A43" w:rsidP="006333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3A5ED099" w14:textId="77777777" w:rsidTr="009045E3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</w:tcPr>
          <w:p w14:paraId="00CC8E80" w14:textId="77777777" w:rsidR="002A3A43" w:rsidRPr="00C049A8" w:rsidRDefault="002A3A43" w:rsidP="00633353">
            <w:pPr>
              <w:ind w:left="142" w:right="-57" w:hanging="2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435" w:type="pct"/>
          </w:tcPr>
          <w:p w14:paraId="4283698D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60.4</w:t>
            </w:r>
          </w:p>
        </w:tc>
        <w:tc>
          <w:tcPr>
            <w:tcW w:w="362" w:type="pct"/>
          </w:tcPr>
          <w:p w14:paraId="46752C63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6.3</w:t>
            </w:r>
          </w:p>
        </w:tc>
        <w:tc>
          <w:tcPr>
            <w:tcW w:w="688" w:type="pct"/>
          </w:tcPr>
          <w:p w14:paraId="1834BDB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52.8</w:t>
            </w:r>
          </w:p>
        </w:tc>
      </w:tr>
      <w:tr w:rsidR="002A3A43" w:rsidRPr="00C049A8" w14:paraId="26F4945B" w14:textId="77777777" w:rsidTr="009045E3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</w:tcPr>
          <w:p w14:paraId="6275637C" w14:textId="77777777" w:rsidR="002A3A43" w:rsidRPr="00C049A8" w:rsidRDefault="002A3A43" w:rsidP="00633353">
            <w:pPr>
              <w:ind w:left="142" w:right="-57" w:hanging="2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435" w:type="pct"/>
          </w:tcPr>
          <w:p w14:paraId="4C766716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69.1</w:t>
            </w:r>
          </w:p>
        </w:tc>
        <w:tc>
          <w:tcPr>
            <w:tcW w:w="362" w:type="pct"/>
          </w:tcPr>
          <w:p w14:paraId="755D8511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–</w:t>
            </w:r>
          </w:p>
        </w:tc>
        <w:tc>
          <w:tcPr>
            <w:tcW w:w="688" w:type="pct"/>
          </w:tcPr>
          <w:p w14:paraId="1FC6C15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68.6</w:t>
            </w:r>
          </w:p>
        </w:tc>
      </w:tr>
    </w:tbl>
    <w:p w14:paraId="0FEC27CD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31" w:name="_Toc146811462"/>
      <w:r w:rsidRPr="00C049A8">
        <w:rPr>
          <w:szCs w:val="16"/>
        </w:rPr>
        <w:t>ПРОИЗВОДСТВО  РЕЗИНОВЫХ И ПЛАСТМАССОВЫХ ИЗДЕЛИЙ</w:t>
      </w:r>
      <w:bookmarkEnd w:id="130"/>
      <w:bookmarkEnd w:id="131"/>
    </w:p>
    <w:p w14:paraId="71BF948C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700"/>
        <w:gridCol w:w="1318"/>
      </w:tblGrid>
      <w:tr w:rsidR="002A3A43" w:rsidRPr="00C049A8" w14:paraId="248F6B5F" w14:textId="77777777" w:rsidTr="001B6E97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DB2BE16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333C51" w14:textId="77777777" w:rsidR="002A3A43" w:rsidRPr="00C049A8" w:rsidRDefault="002A3A4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</w:tcPr>
          <w:p w14:paraId="219DBF9A" w14:textId="77777777" w:rsidR="002A3A43" w:rsidRPr="00C049A8" w:rsidRDefault="002A3A43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</w:t>
            </w:r>
            <w:r w:rsidRPr="00C049A8">
              <w:rPr>
                <w:i/>
                <w:sz w:val="16"/>
                <w:szCs w:val="16"/>
              </w:rPr>
              <w:br/>
              <w:t xml:space="preserve"> 2023 г. в % к январю-августу</w:t>
            </w:r>
          </w:p>
          <w:p w14:paraId="3BCC380F" w14:textId="77777777" w:rsidR="002A3A43" w:rsidRPr="00C049A8" w:rsidRDefault="002A3A43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 2022 г.</w:t>
            </w:r>
          </w:p>
        </w:tc>
      </w:tr>
      <w:tr w:rsidR="002A3A43" w:rsidRPr="00C049A8" w14:paraId="001788E8" w14:textId="77777777" w:rsidTr="009045E3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2D16DFC6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93749C" w14:textId="77777777" w:rsidR="002A3A43" w:rsidRPr="00C049A8" w:rsidRDefault="002A3A4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D8206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2023 г.</w:t>
            </w: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14:paraId="62A21BF6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7B2E908B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21EBEC46" w14:textId="77777777" w:rsidR="002A3A43" w:rsidRPr="00C049A8" w:rsidRDefault="002A3A43" w:rsidP="00284C58">
            <w:pPr>
              <w:ind w:left="139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35" w:type="pct"/>
          </w:tcPr>
          <w:p w14:paraId="72D3F18D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2.3</w:t>
            </w:r>
          </w:p>
        </w:tc>
        <w:tc>
          <w:tcPr>
            <w:tcW w:w="364" w:type="pct"/>
          </w:tcPr>
          <w:p w14:paraId="47E69792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8.6</w:t>
            </w:r>
          </w:p>
        </w:tc>
        <w:tc>
          <w:tcPr>
            <w:tcW w:w="686" w:type="pct"/>
          </w:tcPr>
          <w:p w14:paraId="7451A4DC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6.1</w:t>
            </w:r>
          </w:p>
        </w:tc>
      </w:tr>
      <w:tr w:rsidR="002A3A43" w:rsidRPr="00C049A8" w14:paraId="343AA484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</w:tcPr>
          <w:p w14:paraId="446C11D1" w14:textId="77777777" w:rsidR="002A3A43" w:rsidRPr="00C049A8" w:rsidRDefault="002A3A43" w:rsidP="0065324B">
            <w:pPr>
              <w:ind w:left="139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00F4595E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4.7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91527D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5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7BA641E3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8.5</w:t>
            </w:r>
          </w:p>
        </w:tc>
      </w:tr>
      <w:tr w:rsidR="002A3A43" w:rsidRPr="00C049A8" w14:paraId="5968D9FF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</w:tcPr>
          <w:p w14:paraId="48C629F4" w14:textId="77777777" w:rsidR="002A3A43" w:rsidRPr="00C049A8" w:rsidRDefault="002A3A43" w:rsidP="00284C58">
            <w:pPr>
              <w:ind w:left="139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754452D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4.2</w:t>
            </w: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</w:tcPr>
          <w:p w14:paraId="592B4D8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2.7</w:t>
            </w:r>
          </w:p>
        </w:tc>
        <w:tc>
          <w:tcPr>
            <w:tcW w:w="686" w:type="pct"/>
            <w:tcBorders>
              <w:top w:val="single" w:sz="4" w:space="0" w:color="auto"/>
              <w:bottom w:val="double" w:sz="4" w:space="0" w:color="auto"/>
            </w:tcBorders>
          </w:tcPr>
          <w:p w14:paraId="6D4A609A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0.8</w:t>
            </w:r>
          </w:p>
        </w:tc>
      </w:tr>
    </w:tbl>
    <w:p w14:paraId="267FF4C3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32" w:name="_Toc128658466"/>
      <w:bookmarkStart w:id="133" w:name="_Toc146811463"/>
      <w:r w:rsidRPr="00C049A8">
        <w:rPr>
          <w:szCs w:val="16"/>
        </w:rPr>
        <w:t>ПРОИЗВОДСТВО  ПРОЧЕЙ  НЕМЕТАЛЛИЧЕСКОЙ  МИНЕРАЛЬНОЙ ПРОДУКЦИИ</w:t>
      </w:r>
      <w:bookmarkEnd w:id="132"/>
      <w:bookmarkEnd w:id="133"/>
    </w:p>
    <w:p w14:paraId="15DDB09D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4"/>
        <w:gridCol w:w="1184"/>
      </w:tblGrid>
      <w:tr w:rsidR="002A3A43" w:rsidRPr="00C049A8" w14:paraId="12B24FF1" w14:textId="77777777" w:rsidTr="009045E3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74CD2D5B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51F058" w14:textId="77777777" w:rsidR="002A3A43" w:rsidRPr="00C049A8" w:rsidRDefault="002A3A4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14:paraId="287E5C94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09AC75DF" w14:textId="77777777" w:rsidTr="009045E3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5DB1908A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02DC9F" w14:textId="77777777" w:rsidR="002A3A43" w:rsidRPr="00C049A8" w:rsidRDefault="002A3A4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D6751D" w14:textId="77777777" w:rsidR="002A3A43" w:rsidRPr="00C049A8" w:rsidRDefault="002A3A43" w:rsidP="007A51C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14:paraId="2657999A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6F0B3D2A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3832ACFA" w14:textId="77777777" w:rsidR="002A3A43" w:rsidRPr="00C049A8" w:rsidRDefault="002A3A43" w:rsidP="007A51C6">
            <w:pPr>
              <w:ind w:left="142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435" w:type="pct"/>
          </w:tcPr>
          <w:p w14:paraId="0B22B8CF" w14:textId="77777777" w:rsidR="002A3A43" w:rsidRPr="00C049A8" w:rsidRDefault="002A3A43" w:rsidP="006B5363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3.3</w:t>
            </w:r>
          </w:p>
        </w:tc>
        <w:tc>
          <w:tcPr>
            <w:tcW w:w="434" w:type="pct"/>
          </w:tcPr>
          <w:p w14:paraId="4E188356" w14:textId="77777777" w:rsidR="002A3A43" w:rsidRPr="00C049A8" w:rsidRDefault="002A3A43" w:rsidP="006B5363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7.4</w:t>
            </w:r>
          </w:p>
        </w:tc>
        <w:tc>
          <w:tcPr>
            <w:tcW w:w="616" w:type="pct"/>
          </w:tcPr>
          <w:p w14:paraId="1D73658B" w14:textId="77777777" w:rsidR="002A3A43" w:rsidRPr="00C049A8" w:rsidRDefault="002A3A43" w:rsidP="006B5363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6.7</w:t>
            </w:r>
          </w:p>
        </w:tc>
      </w:tr>
      <w:tr w:rsidR="002A3A43" w:rsidRPr="00C049A8" w14:paraId="37CBD2B1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1D3672E4" w14:textId="77777777" w:rsidR="002A3A43" w:rsidRPr="00C049A8" w:rsidRDefault="002A3A43" w:rsidP="007A51C6">
            <w:pPr>
              <w:ind w:left="142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цемент</w:t>
            </w:r>
          </w:p>
        </w:tc>
        <w:tc>
          <w:tcPr>
            <w:tcW w:w="435" w:type="pct"/>
          </w:tcPr>
          <w:p w14:paraId="4CE24767" w14:textId="77777777" w:rsidR="002A3A43" w:rsidRPr="00C049A8" w:rsidRDefault="002A3A43" w:rsidP="007752B8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1</w:t>
            </w:r>
          </w:p>
        </w:tc>
        <w:tc>
          <w:tcPr>
            <w:tcW w:w="434" w:type="pct"/>
          </w:tcPr>
          <w:p w14:paraId="1FDA2B90" w14:textId="77777777" w:rsidR="002A3A43" w:rsidRPr="00C049A8" w:rsidRDefault="002A3A43" w:rsidP="007752B8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2.5</w:t>
            </w:r>
          </w:p>
        </w:tc>
        <w:tc>
          <w:tcPr>
            <w:tcW w:w="616" w:type="pct"/>
          </w:tcPr>
          <w:p w14:paraId="0FC5F16E" w14:textId="77777777" w:rsidR="002A3A43" w:rsidRPr="00C049A8" w:rsidRDefault="002A3A43" w:rsidP="007752B8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0.7</w:t>
            </w:r>
          </w:p>
        </w:tc>
      </w:tr>
      <w:tr w:rsidR="002A3A43" w:rsidRPr="00C049A8" w14:paraId="261F47E8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215E9FF4" w14:textId="77777777" w:rsidR="002A3A43" w:rsidRPr="00C049A8" w:rsidRDefault="002A3A43" w:rsidP="007A51C6">
            <w:pPr>
              <w:ind w:left="142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35" w:type="pct"/>
          </w:tcPr>
          <w:p w14:paraId="462B0A57" w14:textId="77777777" w:rsidR="002A3A43" w:rsidRPr="00C049A8" w:rsidRDefault="002A3A43" w:rsidP="00984FB3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5.4</w:t>
            </w:r>
          </w:p>
        </w:tc>
        <w:tc>
          <w:tcPr>
            <w:tcW w:w="434" w:type="pct"/>
          </w:tcPr>
          <w:p w14:paraId="7C387602" w14:textId="77777777" w:rsidR="002A3A43" w:rsidRPr="00C049A8" w:rsidRDefault="002A3A43" w:rsidP="00984FB3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6.5</w:t>
            </w:r>
          </w:p>
        </w:tc>
        <w:tc>
          <w:tcPr>
            <w:tcW w:w="616" w:type="pct"/>
          </w:tcPr>
          <w:p w14:paraId="1D1412BB" w14:textId="77777777" w:rsidR="002A3A43" w:rsidRPr="00C049A8" w:rsidRDefault="002A3A43" w:rsidP="00984FB3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8.6</w:t>
            </w:r>
          </w:p>
        </w:tc>
      </w:tr>
      <w:tr w:rsidR="002A3A43" w:rsidRPr="00C049A8" w14:paraId="1024279A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19165D0F" w14:textId="77777777" w:rsidR="002A3A43" w:rsidRPr="00C049A8" w:rsidRDefault="002A3A43" w:rsidP="007A51C6">
            <w:pPr>
              <w:ind w:left="142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435" w:type="pct"/>
            <w:vAlign w:val="bottom"/>
          </w:tcPr>
          <w:p w14:paraId="09FCD0C2" w14:textId="77777777" w:rsidR="002A3A43" w:rsidRPr="00C049A8" w:rsidRDefault="002A3A43" w:rsidP="009A704D">
            <w:pPr>
              <w:jc w:val="center"/>
              <w:rPr>
                <w:color w:val="000000"/>
                <w:sz w:val="16"/>
                <w:szCs w:val="16"/>
              </w:rPr>
            </w:pPr>
            <w:r w:rsidRPr="00C049A8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34" w:type="pct"/>
            <w:vAlign w:val="bottom"/>
          </w:tcPr>
          <w:p w14:paraId="42E160D1" w14:textId="77777777" w:rsidR="002A3A43" w:rsidRPr="00C049A8" w:rsidRDefault="002A3A43" w:rsidP="009A704D">
            <w:pPr>
              <w:jc w:val="center"/>
              <w:rPr>
                <w:color w:val="000000"/>
                <w:sz w:val="16"/>
                <w:szCs w:val="16"/>
              </w:rPr>
            </w:pPr>
            <w:r w:rsidRPr="00C049A8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616" w:type="pct"/>
            <w:vAlign w:val="bottom"/>
          </w:tcPr>
          <w:p w14:paraId="5B4C108F" w14:textId="77777777" w:rsidR="002A3A43" w:rsidRPr="00C049A8" w:rsidRDefault="002A3A43" w:rsidP="009A704D">
            <w:pPr>
              <w:jc w:val="center"/>
              <w:rPr>
                <w:color w:val="000000"/>
                <w:sz w:val="16"/>
                <w:szCs w:val="16"/>
              </w:rPr>
            </w:pPr>
            <w:r w:rsidRPr="00C049A8">
              <w:rPr>
                <w:color w:val="000000"/>
                <w:sz w:val="16"/>
                <w:szCs w:val="16"/>
              </w:rPr>
              <w:t>70.4</w:t>
            </w:r>
          </w:p>
        </w:tc>
      </w:tr>
    </w:tbl>
    <w:p w14:paraId="560FF6C4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34" w:name="_Toc128658467"/>
      <w:bookmarkStart w:id="135" w:name="_Toc146811464"/>
      <w:r w:rsidRPr="00C049A8">
        <w:rPr>
          <w:szCs w:val="16"/>
        </w:rPr>
        <w:t>ПРОИЗВОДСТВО  МЕТАЛЛУРГИЧЕСКОЕ</w:t>
      </w:r>
      <w:bookmarkEnd w:id="134"/>
      <w:bookmarkEnd w:id="135"/>
    </w:p>
    <w:p w14:paraId="3D7AA368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58B9DB90" w14:textId="77777777" w:rsidTr="009045E3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24DB9D55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F8379" w14:textId="77777777" w:rsidR="002A3A43" w:rsidRPr="00C049A8" w:rsidRDefault="002A3A43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71D37845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2E993B46" w14:textId="77777777" w:rsidTr="009045E3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6D28FDC0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9B91CE" w14:textId="77777777" w:rsidR="002A3A43" w:rsidRPr="00C049A8" w:rsidRDefault="002A3A4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356AC5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134DE6BA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735BD65E" w14:textId="77777777" w:rsidTr="009045E3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15" w:type="pct"/>
          </w:tcPr>
          <w:p w14:paraId="4783ADC4" w14:textId="77777777" w:rsidR="002A3A43" w:rsidRPr="00C049A8" w:rsidRDefault="002A3A43" w:rsidP="00B27AF9">
            <w:pPr>
              <w:ind w:left="142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35" w:type="pct"/>
          </w:tcPr>
          <w:p w14:paraId="21AE2108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8.1</w:t>
            </w:r>
          </w:p>
        </w:tc>
        <w:tc>
          <w:tcPr>
            <w:tcW w:w="435" w:type="pct"/>
          </w:tcPr>
          <w:p w14:paraId="3035E7CE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8.5</w:t>
            </w:r>
          </w:p>
        </w:tc>
        <w:tc>
          <w:tcPr>
            <w:tcW w:w="615" w:type="pct"/>
          </w:tcPr>
          <w:p w14:paraId="1F0A90A5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7.2</w:t>
            </w:r>
          </w:p>
        </w:tc>
      </w:tr>
      <w:tr w:rsidR="002A3A43" w:rsidRPr="00C049A8" w14:paraId="2275FCDB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253BB87B" w14:textId="77777777" w:rsidR="002A3A43" w:rsidRPr="00C049A8" w:rsidRDefault="002A3A43" w:rsidP="00B27AF9">
            <w:pPr>
              <w:ind w:left="142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35" w:type="pct"/>
          </w:tcPr>
          <w:p w14:paraId="7F21028C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6</w:t>
            </w:r>
          </w:p>
        </w:tc>
        <w:tc>
          <w:tcPr>
            <w:tcW w:w="435" w:type="pct"/>
          </w:tcPr>
          <w:p w14:paraId="306BBA15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2.2</w:t>
            </w:r>
          </w:p>
        </w:tc>
        <w:tc>
          <w:tcPr>
            <w:tcW w:w="615" w:type="pct"/>
          </w:tcPr>
          <w:p w14:paraId="2FCE8FF8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2</w:t>
            </w:r>
          </w:p>
        </w:tc>
      </w:tr>
    </w:tbl>
    <w:p w14:paraId="23721648" w14:textId="77777777" w:rsidR="002A3A43" w:rsidRPr="00C049A8" w:rsidRDefault="002A3A43" w:rsidP="00CF0F92">
      <w:pPr>
        <w:pStyle w:val="3"/>
        <w:jc w:val="center"/>
        <w:rPr>
          <w:szCs w:val="16"/>
          <w:lang w:val="ru-RU"/>
        </w:rPr>
      </w:pPr>
      <w:bookmarkStart w:id="136" w:name="_Toc128658468"/>
    </w:p>
    <w:p w14:paraId="6ACD8EE3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37" w:name="_Toc146811465"/>
      <w:r w:rsidRPr="00C049A8">
        <w:rPr>
          <w:szCs w:val="16"/>
        </w:rPr>
        <w:t>ПРОИЗВОДСТВО ГОТОВЫХ МЕТАЛЛИЧЕСКИХ ИЗДЕЛИЙ, КРОМЕ МАШИН И ОБОРУДОВАНИЯ</w:t>
      </w:r>
      <w:bookmarkEnd w:id="136"/>
      <w:bookmarkEnd w:id="137"/>
    </w:p>
    <w:p w14:paraId="6AEF8649" w14:textId="77777777" w:rsidR="002A3A43" w:rsidRPr="00C049A8" w:rsidRDefault="002A3A43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4"/>
        <w:gridCol w:w="1184"/>
      </w:tblGrid>
      <w:tr w:rsidR="002A3A43" w:rsidRPr="00C049A8" w14:paraId="6EBA5E08" w14:textId="77777777" w:rsidTr="009045E3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01FF870C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EC99D2" w14:textId="77777777" w:rsidR="002A3A43" w:rsidRPr="00C049A8" w:rsidRDefault="002A3A4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14:paraId="09D5EB8E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6FA3A9F3" w14:textId="77777777" w:rsidTr="009045E3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7EB642A0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26FFB8" w14:textId="77777777" w:rsidR="002A3A43" w:rsidRPr="00C049A8" w:rsidRDefault="002A3A4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2CF89B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14:paraId="184A2615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0363D557" w14:textId="77777777" w:rsidTr="009045E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4BBC390" w14:textId="77777777" w:rsidR="002A3A43" w:rsidRPr="00C049A8" w:rsidRDefault="002A3A43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4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A67E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8.1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817EE8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6.7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EE70A3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54.8</w:t>
            </w:r>
          </w:p>
        </w:tc>
      </w:tr>
    </w:tbl>
    <w:p w14:paraId="27FC1FF5" w14:textId="77777777" w:rsidR="002A3A43" w:rsidRPr="00C049A8" w:rsidRDefault="002A3A43" w:rsidP="00DD24F6">
      <w:pPr>
        <w:rPr>
          <w:sz w:val="16"/>
          <w:szCs w:val="16"/>
          <w:lang w:val="x-none" w:eastAsia="x-none"/>
        </w:rPr>
      </w:pPr>
      <w:bookmarkStart w:id="138" w:name="_Toc128658469"/>
    </w:p>
    <w:p w14:paraId="0E62BA12" w14:textId="77777777" w:rsidR="002A3A43" w:rsidRPr="00C049A8" w:rsidRDefault="002A3A43" w:rsidP="00CF0F92">
      <w:pPr>
        <w:pStyle w:val="3"/>
        <w:jc w:val="center"/>
        <w:rPr>
          <w:szCs w:val="16"/>
          <w:lang w:val="ru-RU"/>
        </w:rPr>
      </w:pPr>
    </w:p>
    <w:p w14:paraId="7C8903A0" w14:textId="77777777" w:rsidR="002A3A43" w:rsidRPr="00C049A8" w:rsidRDefault="002A3A43" w:rsidP="001B35CF">
      <w:pPr>
        <w:rPr>
          <w:sz w:val="16"/>
          <w:szCs w:val="16"/>
          <w:lang w:eastAsia="x-none"/>
        </w:rPr>
      </w:pPr>
    </w:p>
    <w:p w14:paraId="2F5D0F15" w14:textId="77777777" w:rsidR="002A3A43" w:rsidRPr="00C049A8" w:rsidRDefault="002A3A43" w:rsidP="004D5A6B">
      <w:pPr>
        <w:rPr>
          <w:sz w:val="16"/>
          <w:szCs w:val="16"/>
          <w:lang w:eastAsia="x-none"/>
        </w:rPr>
      </w:pPr>
    </w:p>
    <w:p w14:paraId="20185925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39" w:name="_Toc146811466"/>
      <w:r w:rsidRPr="00C049A8">
        <w:rPr>
          <w:szCs w:val="16"/>
        </w:rPr>
        <w:lastRenderedPageBreak/>
        <w:t>ПРОИЗВОДСТВО КОМПЬЮТЕРОВ, ЭЛЕКТРОННЫХ И ОПТИЧЕСКИХ ИЗДЕЛИЙ</w:t>
      </w:r>
      <w:bookmarkEnd w:id="138"/>
      <w:bookmarkEnd w:id="139"/>
    </w:p>
    <w:p w14:paraId="6120A2FA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782"/>
        <w:gridCol w:w="778"/>
        <w:gridCol w:w="1240"/>
      </w:tblGrid>
      <w:tr w:rsidR="002A3A43" w:rsidRPr="00C049A8" w14:paraId="3699B7B9" w14:textId="77777777" w:rsidTr="0075298C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p w14:paraId="3C19360D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3B5369" w14:textId="77777777" w:rsidR="002A3A43" w:rsidRPr="00C049A8" w:rsidRDefault="002A3A4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14:paraId="34FBAFF2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.</w:t>
            </w:r>
          </w:p>
        </w:tc>
      </w:tr>
      <w:tr w:rsidR="002A3A43" w:rsidRPr="00C049A8" w14:paraId="3740E976" w14:textId="77777777" w:rsidTr="0075298C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14:paraId="422A01C2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92493D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 2022 г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09A3A" w14:textId="77777777" w:rsidR="002A3A43" w:rsidRPr="00C049A8" w:rsidRDefault="002A3A43" w:rsidP="006E235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02F98096" w14:textId="77777777" w:rsidR="002A3A43" w:rsidRPr="00C049A8" w:rsidRDefault="002A3A43" w:rsidP="006E235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2023 г 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14:paraId="38C6A1FB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2C55B31C" w14:textId="77777777" w:rsidTr="00200E3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14:paraId="50492517" w14:textId="77777777" w:rsidR="002A3A43" w:rsidRPr="00C049A8" w:rsidRDefault="002A3A4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</w:tcPr>
          <w:p w14:paraId="2120B94D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9.5</w:t>
            </w:r>
          </w:p>
        </w:tc>
        <w:tc>
          <w:tcPr>
            <w:tcW w:w="405" w:type="pct"/>
          </w:tcPr>
          <w:p w14:paraId="7F717F8F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6.5</w:t>
            </w:r>
          </w:p>
        </w:tc>
        <w:tc>
          <w:tcPr>
            <w:tcW w:w="645" w:type="pct"/>
          </w:tcPr>
          <w:p w14:paraId="403780D1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9.9</w:t>
            </w:r>
          </w:p>
        </w:tc>
      </w:tr>
      <w:tr w:rsidR="002A3A43" w:rsidRPr="00C049A8" w14:paraId="7B73F02D" w14:textId="77777777" w:rsidTr="007C24B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14:paraId="6EC50333" w14:textId="77777777" w:rsidR="002A3A43" w:rsidRPr="00C049A8" w:rsidRDefault="002A3A4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</w:tcPr>
          <w:p w14:paraId="1718A70D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78.5</w:t>
            </w:r>
          </w:p>
        </w:tc>
        <w:tc>
          <w:tcPr>
            <w:tcW w:w="405" w:type="pct"/>
          </w:tcPr>
          <w:p w14:paraId="27CD6A6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8.5</w:t>
            </w:r>
          </w:p>
        </w:tc>
        <w:tc>
          <w:tcPr>
            <w:tcW w:w="645" w:type="pct"/>
          </w:tcPr>
          <w:p w14:paraId="0E76B7C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в 2.4 р.</w:t>
            </w:r>
          </w:p>
        </w:tc>
      </w:tr>
      <w:tr w:rsidR="002A3A43" w:rsidRPr="00C049A8" w14:paraId="42EF497E" w14:textId="77777777" w:rsidTr="00CC0EF2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14:paraId="29D1EDBA" w14:textId="77777777" w:rsidR="002A3A43" w:rsidRPr="00C049A8" w:rsidRDefault="002A3A4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</w:tcPr>
          <w:p w14:paraId="7599CA5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0.0</w:t>
            </w:r>
          </w:p>
        </w:tc>
        <w:tc>
          <w:tcPr>
            <w:tcW w:w="405" w:type="pct"/>
          </w:tcPr>
          <w:p w14:paraId="27F365C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2</w:t>
            </w:r>
          </w:p>
        </w:tc>
        <w:tc>
          <w:tcPr>
            <w:tcW w:w="645" w:type="pct"/>
          </w:tcPr>
          <w:p w14:paraId="3F949A46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4.5</w:t>
            </w:r>
          </w:p>
        </w:tc>
      </w:tr>
    </w:tbl>
    <w:p w14:paraId="70E34D59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40" w:name="_Toc128658470"/>
      <w:bookmarkStart w:id="141" w:name="_Toc146811467"/>
      <w:r w:rsidRPr="00C049A8">
        <w:rPr>
          <w:szCs w:val="16"/>
        </w:rPr>
        <w:t>ПРОИЗВОДСТВО ЭЛЕКТРИЧЕСКОГО ОБОРУДОВАНИЯ</w:t>
      </w:r>
      <w:bookmarkEnd w:id="140"/>
      <w:bookmarkEnd w:id="141"/>
      <w:r w:rsidRPr="00C049A8">
        <w:rPr>
          <w:szCs w:val="16"/>
        </w:rPr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1ED08073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B1B42B8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DB828E" w14:textId="77777777" w:rsidR="002A3A43" w:rsidRPr="00C049A8" w:rsidRDefault="002A3A43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 2023 г. </w:t>
            </w:r>
          </w:p>
          <w:p w14:paraId="632C6923" w14:textId="77777777" w:rsidR="002A3A43" w:rsidRPr="00C049A8" w:rsidRDefault="002A3A43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39CA3E9B" w14:textId="77777777" w:rsidR="002A3A43" w:rsidRPr="00C049A8" w:rsidRDefault="002A3A43" w:rsidP="006A7EBD">
            <w:pPr>
              <w:jc w:val="center"/>
              <w:rPr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</w:t>
            </w:r>
            <w:r w:rsidRPr="00C049A8">
              <w:rPr>
                <w:sz w:val="16"/>
                <w:szCs w:val="16"/>
              </w:rPr>
              <w:t>.</w:t>
            </w:r>
          </w:p>
        </w:tc>
      </w:tr>
      <w:tr w:rsidR="002A3A43" w:rsidRPr="00C049A8" w14:paraId="206180FB" w14:textId="77777777" w:rsidTr="00C05C59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3FDC81D6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096DC237" w14:textId="77777777" w:rsidR="002A3A43" w:rsidRPr="00C049A8" w:rsidRDefault="002A3A43" w:rsidP="00417D34">
            <w:pPr>
              <w:jc w:val="center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52C078CB" w14:textId="77777777" w:rsidR="002A3A43" w:rsidRPr="00C049A8" w:rsidRDefault="002A3A43" w:rsidP="00417D34">
            <w:pPr>
              <w:jc w:val="center"/>
              <w:rPr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3CE6E228" w14:textId="77777777" w:rsidR="002A3A43" w:rsidRPr="00C049A8" w:rsidRDefault="002A3A43" w:rsidP="00417D34">
            <w:pPr>
              <w:jc w:val="center"/>
              <w:rPr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 2023 г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007EED48" w14:textId="77777777" w:rsidR="002A3A43" w:rsidRPr="00C049A8" w:rsidRDefault="002A3A43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4E1CBB33" w14:textId="77777777" w:rsidTr="0088307A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14:paraId="579DDBE6" w14:textId="77777777" w:rsidR="002A3A43" w:rsidRPr="00C049A8" w:rsidRDefault="002A3A4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</w:tcPr>
          <w:p w14:paraId="5E09ED2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0.4</w:t>
            </w:r>
          </w:p>
        </w:tc>
        <w:tc>
          <w:tcPr>
            <w:tcW w:w="435" w:type="pct"/>
          </w:tcPr>
          <w:p w14:paraId="3DDC6E4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4.3</w:t>
            </w:r>
          </w:p>
        </w:tc>
        <w:tc>
          <w:tcPr>
            <w:tcW w:w="615" w:type="pct"/>
          </w:tcPr>
          <w:p w14:paraId="4C7F639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6.1</w:t>
            </w:r>
          </w:p>
        </w:tc>
      </w:tr>
      <w:tr w:rsidR="002A3A43" w:rsidRPr="00C049A8" w14:paraId="7A0A5202" w14:textId="77777777" w:rsidTr="003E406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3F466C78" w14:textId="77777777" w:rsidR="002A3A43" w:rsidRPr="00C049A8" w:rsidRDefault="002A3A43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оводники электрические прочие  на напряжение не более 1 кВ</w:t>
            </w:r>
          </w:p>
        </w:tc>
        <w:tc>
          <w:tcPr>
            <w:tcW w:w="435" w:type="pct"/>
          </w:tcPr>
          <w:p w14:paraId="0BBC026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9.3</w:t>
            </w:r>
          </w:p>
        </w:tc>
        <w:tc>
          <w:tcPr>
            <w:tcW w:w="435" w:type="pct"/>
          </w:tcPr>
          <w:p w14:paraId="46B3DAFE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8.8</w:t>
            </w:r>
          </w:p>
        </w:tc>
        <w:tc>
          <w:tcPr>
            <w:tcW w:w="615" w:type="pct"/>
          </w:tcPr>
          <w:p w14:paraId="7CE50C0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13.3</w:t>
            </w:r>
          </w:p>
        </w:tc>
      </w:tr>
      <w:tr w:rsidR="002A3A43" w:rsidRPr="00C049A8" w14:paraId="55E1877B" w14:textId="77777777" w:rsidTr="00F20CE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78F91A39" w14:textId="77777777" w:rsidR="002A3A43" w:rsidRPr="00C049A8" w:rsidRDefault="002A3A43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оводники электрические прочие на напряжение  более 1 кВ</w:t>
            </w:r>
          </w:p>
        </w:tc>
        <w:tc>
          <w:tcPr>
            <w:tcW w:w="435" w:type="pct"/>
          </w:tcPr>
          <w:p w14:paraId="076FF485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0.2</w:t>
            </w:r>
          </w:p>
        </w:tc>
        <w:tc>
          <w:tcPr>
            <w:tcW w:w="435" w:type="pct"/>
          </w:tcPr>
          <w:p w14:paraId="6D0456E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9.8</w:t>
            </w:r>
          </w:p>
        </w:tc>
        <w:tc>
          <w:tcPr>
            <w:tcW w:w="615" w:type="pct"/>
          </w:tcPr>
          <w:p w14:paraId="5A85B0EE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2.6</w:t>
            </w:r>
          </w:p>
        </w:tc>
      </w:tr>
      <w:tr w:rsidR="002A3A43" w:rsidRPr="00C049A8" w14:paraId="70161456" w14:textId="77777777" w:rsidTr="000632B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48175E89" w14:textId="77777777" w:rsidR="002A3A43" w:rsidRPr="00C049A8" w:rsidRDefault="002A3A4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</w:tcPr>
          <w:p w14:paraId="43929A5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65.3</w:t>
            </w:r>
          </w:p>
        </w:tc>
        <w:tc>
          <w:tcPr>
            <w:tcW w:w="435" w:type="pct"/>
          </w:tcPr>
          <w:p w14:paraId="6A37DD03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в 27.1 р.</w:t>
            </w:r>
          </w:p>
        </w:tc>
        <w:tc>
          <w:tcPr>
            <w:tcW w:w="615" w:type="pct"/>
          </w:tcPr>
          <w:p w14:paraId="7C269B05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1.1</w:t>
            </w:r>
          </w:p>
        </w:tc>
      </w:tr>
      <w:tr w:rsidR="002A3A43" w:rsidRPr="00C049A8" w14:paraId="742015EE" w14:textId="77777777" w:rsidTr="008213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1A171B75" w14:textId="77777777" w:rsidR="002A3A43" w:rsidRPr="00C049A8" w:rsidRDefault="002A3A4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</w:tcPr>
          <w:p w14:paraId="038526D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7</w:t>
            </w:r>
          </w:p>
        </w:tc>
        <w:tc>
          <w:tcPr>
            <w:tcW w:w="435" w:type="pct"/>
          </w:tcPr>
          <w:p w14:paraId="263060C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9.6</w:t>
            </w:r>
          </w:p>
        </w:tc>
        <w:tc>
          <w:tcPr>
            <w:tcW w:w="615" w:type="pct"/>
          </w:tcPr>
          <w:p w14:paraId="28FC5A4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88.2</w:t>
            </w:r>
          </w:p>
        </w:tc>
      </w:tr>
    </w:tbl>
    <w:p w14:paraId="0DF637E3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42" w:name="_Toc128658471"/>
      <w:bookmarkStart w:id="143" w:name="_Toc146811468"/>
      <w:r w:rsidRPr="00C049A8">
        <w:rPr>
          <w:szCs w:val="16"/>
        </w:rPr>
        <w:t>ПРОИЗВОДСТВО МАШИН И  ОБОРУДОВАНИЯ, НЕ ВКЛЮЧЕННЫХ В ДРУГИЕ ГРУППИРОВКИ</w:t>
      </w:r>
      <w:bookmarkEnd w:id="142"/>
      <w:bookmarkEnd w:id="143"/>
      <w:r w:rsidRPr="00C049A8">
        <w:rPr>
          <w:szCs w:val="16"/>
        </w:rPr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1EA8B175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39CAACA6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4E2416" w14:textId="77777777" w:rsidR="002A3A43" w:rsidRPr="00C049A8" w:rsidRDefault="002A3A43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 2023 г. </w:t>
            </w:r>
          </w:p>
          <w:p w14:paraId="63CB3A47" w14:textId="77777777" w:rsidR="002A3A43" w:rsidRPr="00C049A8" w:rsidRDefault="002A3A43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0687B147" w14:textId="77777777" w:rsidR="002A3A43" w:rsidRPr="00C049A8" w:rsidRDefault="002A3A4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21E03E2C" w14:textId="77777777" w:rsidTr="0075298C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48ACA5FA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6844CF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15247CA3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CE3EF9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0A52B46C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76154829" w14:textId="77777777" w:rsidTr="00B23CE1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14:paraId="32BDD489" w14:textId="77777777" w:rsidR="002A3A43" w:rsidRPr="00C049A8" w:rsidRDefault="002A3A43" w:rsidP="00DB3621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о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14:paraId="378F483D" w14:textId="77777777" w:rsidR="002A3A43" w:rsidRPr="00C049A8" w:rsidRDefault="002A3A43" w:rsidP="00DB3621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14:paraId="0ED3160B" w14:textId="77777777" w:rsidR="002A3A43" w:rsidRPr="00C049A8" w:rsidRDefault="002A3A43" w:rsidP="001B35CF">
            <w:pPr>
              <w:jc w:val="center"/>
              <w:rPr>
                <w:color w:val="000000"/>
                <w:sz w:val="16"/>
                <w:szCs w:val="16"/>
              </w:rPr>
            </w:pPr>
            <w:r w:rsidRPr="00C049A8">
              <w:rPr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15" w:type="pct"/>
            <w:vAlign w:val="bottom"/>
          </w:tcPr>
          <w:p w14:paraId="53015B38" w14:textId="77777777" w:rsidR="002A3A43" w:rsidRPr="00C049A8" w:rsidRDefault="002A3A43" w:rsidP="00DB3621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–</w:t>
            </w:r>
          </w:p>
        </w:tc>
      </w:tr>
    </w:tbl>
    <w:p w14:paraId="297E3E6A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44" w:name="_Toc128658472"/>
      <w:bookmarkStart w:id="145" w:name="_Toc146811469"/>
      <w:r w:rsidRPr="00C049A8">
        <w:rPr>
          <w:szCs w:val="16"/>
        </w:rPr>
        <w:t>ПРОИЗВОДСТВО  АВТОТРАНСПОРТНЫХ СРЕДСТВ, ПРИЦЕПОВ И ПОЛУПРИЦЕПОВ</w:t>
      </w:r>
      <w:bookmarkEnd w:id="144"/>
      <w:bookmarkEnd w:id="145"/>
    </w:p>
    <w:p w14:paraId="6B2D232D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64EB6477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3DAB57CE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544762" w14:textId="77777777" w:rsidR="002A3A43" w:rsidRPr="00C049A8" w:rsidRDefault="002A3A43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 2023 г. </w:t>
            </w:r>
          </w:p>
          <w:p w14:paraId="49437ABB" w14:textId="77777777" w:rsidR="002A3A43" w:rsidRPr="00C049A8" w:rsidRDefault="002A3A43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3CC822CA" w14:textId="77777777" w:rsidR="002A3A43" w:rsidRPr="00C049A8" w:rsidRDefault="002A3A43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51339A62" w14:textId="77777777" w:rsidTr="0075298C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357A1534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8C3BEA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49E3598C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EF2C06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</w:t>
            </w:r>
          </w:p>
          <w:p w14:paraId="3F78A5B1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12794408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401DD9BB" w14:textId="77777777" w:rsidTr="005B51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43B67346" w14:textId="77777777" w:rsidR="002A3A43" w:rsidRPr="00C049A8" w:rsidRDefault="002A3A43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прицепы и полуприцепы, технически допустимая максимальная масса которых не более 0,75 т </w:t>
            </w:r>
          </w:p>
        </w:tc>
        <w:tc>
          <w:tcPr>
            <w:tcW w:w="435" w:type="pct"/>
          </w:tcPr>
          <w:p w14:paraId="49711DD2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68.8</w:t>
            </w:r>
          </w:p>
        </w:tc>
        <w:tc>
          <w:tcPr>
            <w:tcW w:w="435" w:type="pct"/>
          </w:tcPr>
          <w:p w14:paraId="1391CF84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4</w:t>
            </w:r>
          </w:p>
        </w:tc>
        <w:tc>
          <w:tcPr>
            <w:tcW w:w="615" w:type="pct"/>
          </w:tcPr>
          <w:p w14:paraId="5BD2C6B4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2.0</w:t>
            </w:r>
          </w:p>
        </w:tc>
      </w:tr>
      <w:tr w:rsidR="002A3A43" w:rsidRPr="00C049A8" w14:paraId="5E88A308" w14:textId="77777777" w:rsidTr="008B113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5436BBD1" w14:textId="77777777" w:rsidR="002A3A43" w:rsidRPr="00C049A8" w:rsidRDefault="002A3A43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435" w:type="pct"/>
          </w:tcPr>
          <w:p w14:paraId="52D01572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5.6</w:t>
            </w:r>
          </w:p>
        </w:tc>
        <w:tc>
          <w:tcPr>
            <w:tcW w:w="435" w:type="pct"/>
          </w:tcPr>
          <w:p w14:paraId="13D38C0F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1.3</w:t>
            </w:r>
          </w:p>
        </w:tc>
        <w:tc>
          <w:tcPr>
            <w:tcW w:w="615" w:type="pct"/>
          </w:tcPr>
          <w:p w14:paraId="35B0E68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74.0</w:t>
            </w:r>
          </w:p>
        </w:tc>
      </w:tr>
      <w:tr w:rsidR="002A3A43" w:rsidRPr="00C049A8" w14:paraId="61E13E0B" w14:textId="77777777" w:rsidTr="009A058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3AE34984" w14:textId="77777777" w:rsidR="002A3A43" w:rsidRPr="00C049A8" w:rsidRDefault="002A3A43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</w:tcPr>
          <w:p w14:paraId="3C881E1A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4.8</w:t>
            </w:r>
          </w:p>
        </w:tc>
        <w:tc>
          <w:tcPr>
            <w:tcW w:w="435" w:type="pct"/>
          </w:tcPr>
          <w:p w14:paraId="4CF79A6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27.0</w:t>
            </w:r>
          </w:p>
        </w:tc>
        <w:tc>
          <w:tcPr>
            <w:tcW w:w="615" w:type="pct"/>
          </w:tcPr>
          <w:p w14:paraId="51EBE5F1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6.6</w:t>
            </w:r>
          </w:p>
        </w:tc>
      </w:tr>
    </w:tbl>
    <w:p w14:paraId="191610A1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46" w:name="_Toc128658473"/>
      <w:bookmarkStart w:id="147" w:name="_Toc146811470"/>
      <w:r w:rsidRPr="00C049A8">
        <w:rPr>
          <w:szCs w:val="16"/>
        </w:rPr>
        <w:t>ПРОИЗВОДСТВО  ПРОЧИХ ТРАНСПОРТНЫХ СРЕДСТВ И ОБОРУДОВАНИЯ</w:t>
      </w:r>
      <w:bookmarkEnd w:id="146"/>
      <w:bookmarkEnd w:id="147"/>
    </w:p>
    <w:p w14:paraId="7E88A1CA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3848908A" w14:textId="77777777" w:rsidTr="00B23CE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AB3B027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79A60E" w14:textId="77777777" w:rsidR="002A3A43" w:rsidRPr="00C049A8" w:rsidRDefault="002A3A43" w:rsidP="002039FC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  <w:r w:rsidRPr="00C049A8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7E4316A" w14:textId="77777777" w:rsidR="002A3A43" w:rsidRPr="00C049A8" w:rsidRDefault="002A3A43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0985D0EB" w14:textId="77777777" w:rsidTr="00B23CE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52DDE096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FDCE42" w14:textId="77777777" w:rsidR="002A3A43" w:rsidRPr="00C049A8" w:rsidRDefault="002A3A43" w:rsidP="005C36D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37DE85CE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C002C7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7378F6B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439E2660" w14:textId="77777777" w:rsidTr="00AD498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6DAC8110" w14:textId="77777777" w:rsidR="002A3A43" w:rsidRPr="00C049A8" w:rsidRDefault="002A3A43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35" w:type="pct"/>
          </w:tcPr>
          <w:p w14:paraId="0DE03DC6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2.3</w:t>
            </w:r>
          </w:p>
        </w:tc>
        <w:tc>
          <w:tcPr>
            <w:tcW w:w="435" w:type="pct"/>
          </w:tcPr>
          <w:p w14:paraId="6EAE8B4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7.3</w:t>
            </w:r>
          </w:p>
        </w:tc>
        <w:tc>
          <w:tcPr>
            <w:tcW w:w="615" w:type="pct"/>
          </w:tcPr>
          <w:p w14:paraId="39210A8A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2.2</w:t>
            </w:r>
          </w:p>
        </w:tc>
      </w:tr>
    </w:tbl>
    <w:p w14:paraId="25330D57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48" w:name="_Toc128658474"/>
      <w:bookmarkStart w:id="149" w:name="_Toc146811471"/>
      <w:r w:rsidRPr="00C049A8">
        <w:rPr>
          <w:szCs w:val="16"/>
        </w:rPr>
        <w:t>ПРОИЗВОДСТВО МЕБЕЛИ</w:t>
      </w:r>
      <w:bookmarkEnd w:id="148"/>
      <w:bookmarkEnd w:id="149"/>
    </w:p>
    <w:p w14:paraId="32937BA1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2A3A43" w:rsidRPr="00C049A8" w14:paraId="7F6D0985" w14:textId="77777777" w:rsidTr="00B23CE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EFA8BBB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CF6045" w14:textId="77777777" w:rsidR="002A3A43" w:rsidRPr="00C049A8" w:rsidRDefault="002A3A4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</w:p>
          <w:p w14:paraId="4AAD2104" w14:textId="77777777" w:rsidR="002A3A43" w:rsidRPr="00C049A8" w:rsidRDefault="002A3A4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6ED86A25" w14:textId="77777777" w:rsidR="002A3A43" w:rsidRPr="00C049A8" w:rsidRDefault="002A3A43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 2023 г. в % к январю-августу 2022 г.</w:t>
            </w:r>
          </w:p>
        </w:tc>
      </w:tr>
      <w:tr w:rsidR="002A3A43" w:rsidRPr="00C049A8" w14:paraId="6073FC3B" w14:textId="77777777" w:rsidTr="00B23CE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15132BBB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815484" w14:textId="77777777" w:rsidR="002A3A43" w:rsidRPr="00C049A8" w:rsidRDefault="002A3A43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4B940C8A" w14:textId="77777777" w:rsidR="002A3A43" w:rsidRPr="00C049A8" w:rsidRDefault="002A3A43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B1FA01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0BD0B31C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1C624F3A" w14:textId="77777777" w:rsidTr="005A3E3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CA05313" w14:textId="77777777" w:rsidR="002A3A43" w:rsidRPr="00C049A8" w:rsidRDefault="002A3A43" w:rsidP="00DD24F6">
            <w:pPr>
              <w:ind w:left="141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</w:tcPr>
          <w:p w14:paraId="0D9FF27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70.1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</w:tcPr>
          <w:p w14:paraId="4C25B504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8.4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</w:tcPr>
          <w:p w14:paraId="5D9E48F9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38.7</w:t>
            </w:r>
          </w:p>
        </w:tc>
      </w:tr>
      <w:tr w:rsidR="002A3A43" w:rsidRPr="00C049A8" w14:paraId="7F8BB67E" w14:textId="77777777" w:rsidTr="000F649D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2862496" w14:textId="77777777" w:rsidR="002A3A43" w:rsidRPr="00C049A8" w:rsidRDefault="002A3A43" w:rsidP="00DD24F6">
            <w:pPr>
              <w:ind w:left="141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6F36510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в 3.9 р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11CF5EC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в 2.1 р.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</w:tcPr>
          <w:p w14:paraId="5B73AB9E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6</w:t>
            </w:r>
          </w:p>
        </w:tc>
      </w:tr>
    </w:tbl>
    <w:p w14:paraId="19C0FEAA" w14:textId="77777777" w:rsidR="002A3A43" w:rsidRPr="00C049A8" w:rsidRDefault="002A3A43" w:rsidP="00CF0F92">
      <w:pPr>
        <w:pStyle w:val="3"/>
        <w:jc w:val="center"/>
        <w:rPr>
          <w:szCs w:val="16"/>
        </w:rPr>
      </w:pPr>
      <w:bookmarkStart w:id="150" w:name="_Toc128658475"/>
      <w:bookmarkStart w:id="151" w:name="_Toc146811472"/>
      <w:r w:rsidRPr="00C049A8">
        <w:rPr>
          <w:szCs w:val="16"/>
        </w:rPr>
        <w:t>ОБЕСПЕЧЕНИЕ ЭЛЕКТРИЧЕСКОЙ ЭНЕРГИЕЙ, ГАЗОМ И ПАРОМ; КОНДИЦИОНИРОВАНИЕ ВОЗДУХА</w:t>
      </w:r>
      <w:bookmarkEnd w:id="150"/>
      <w:bookmarkEnd w:id="151"/>
    </w:p>
    <w:p w14:paraId="1BF68A77" w14:textId="77777777" w:rsidR="002A3A43" w:rsidRPr="00C049A8" w:rsidRDefault="002A3A43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3"/>
        <w:gridCol w:w="848"/>
        <w:gridCol w:w="757"/>
        <w:gridCol w:w="1301"/>
      </w:tblGrid>
      <w:tr w:rsidR="002A3A43" w:rsidRPr="00C049A8" w14:paraId="584B2BF8" w14:textId="77777777" w:rsidTr="001B6E97">
        <w:trPr>
          <w:cantSplit/>
          <w:tblHeader/>
        </w:trPr>
        <w:tc>
          <w:tcPr>
            <w:tcW w:w="3488" w:type="pct"/>
            <w:vMerge w:val="restart"/>
            <w:tcBorders>
              <w:top w:val="double" w:sz="4" w:space="0" w:color="auto"/>
            </w:tcBorders>
          </w:tcPr>
          <w:p w14:paraId="5C2AAE60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708D16" w14:textId="77777777" w:rsidR="002A3A43" w:rsidRPr="00C049A8" w:rsidRDefault="002A3A4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Август 2023 г. </w:t>
            </w:r>
          </w:p>
          <w:p w14:paraId="34E17AA1" w14:textId="77777777" w:rsidR="002A3A43" w:rsidRPr="00C049A8" w:rsidRDefault="002A3A4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14:paraId="492A5338" w14:textId="77777777" w:rsidR="002A3A43" w:rsidRPr="00C049A8" w:rsidRDefault="002A3A4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Январь-Август</w:t>
            </w:r>
          </w:p>
          <w:p w14:paraId="77C77849" w14:textId="77777777" w:rsidR="002A3A43" w:rsidRPr="00C049A8" w:rsidRDefault="002A3A4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 2023 г. в % к январю-августу </w:t>
            </w:r>
          </w:p>
          <w:p w14:paraId="3A5E8CC5" w14:textId="77777777" w:rsidR="002A3A43" w:rsidRPr="00C049A8" w:rsidRDefault="002A3A4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2022 г.</w:t>
            </w:r>
          </w:p>
        </w:tc>
      </w:tr>
      <w:tr w:rsidR="002A3A43" w:rsidRPr="00C049A8" w14:paraId="1DC5B596" w14:textId="77777777" w:rsidTr="001B6E97">
        <w:trPr>
          <w:cantSplit/>
          <w:tblHeader/>
        </w:trPr>
        <w:tc>
          <w:tcPr>
            <w:tcW w:w="3488" w:type="pct"/>
            <w:vMerge/>
            <w:tcBorders>
              <w:bottom w:val="double" w:sz="4" w:space="0" w:color="auto"/>
            </w:tcBorders>
          </w:tcPr>
          <w:p w14:paraId="56E2B118" w14:textId="77777777" w:rsidR="002A3A43" w:rsidRPr="00C049A8" w:rsidRDefault="002A3A4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B0C40D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августу</w:t>
            </w:r>
          </w:p>
          <w:p w14:paraId="055E1ADE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395898" w14:textId="77777777" w:rsidR="002A3A43" w:rsidRPr="00C049A8" w:rsidRDefault="002A3A4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049A8">
              <w:rPr>
                <w:i/>
                <w:sz w:val="16"/>
                <w:szCs w:val="16"/>
              </w:rPr>
              <w:t>июлю 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14:paraId="61087D8F" w14:textId="77777777" w:rsidR="002A3A43" w:rsidRPr="00C049A8" w:rsidRDefault="002A3A4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2A3A43" w:rsidRPr="00C049A8" w14:paraId="2811B207" w14:textId="77777777" w:rsidTr="00BF55A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14:paraId="44D3FEC7" w14:textId="77777777" w:rsidR="002A3A43" w:rsidRPr="00C049A8" w:rsidRDefault="002A3A43" w:rsidP="00DD24F6">
            <w:pPr>
              <w:ind w:right="-57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41" w:type="pct"/>
          </w:tcPr>
          <w:p w14:paraId="13E1F67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1</w:t>
            </w:r>
          </w:p>
        </w:tc>
        <w:tc>
          <w:tcPr>
            <w:tcW w:w="394" w:type="pct"/>
          </w:tcPr>
          <w:p w14:paraId="5EB98C85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2</w:t>
            </w:r>
          </w:p>
        </w:tc>
        <w:tc>
          <w:tcPr>
            <w:tcW w:w="677" w:type="pct"/>
          </w:tcPr>
          <w:p w14:paraId="0F50C13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2</w:t>
            </w:r>
          </w:p>
        </w:tc>
      </w:tr>
      <w:tr w:rsidR="002A3A43" w:rsidRPr="00C049A8" w14:paraId="644ECC3B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14:paraId="49E775DB" w14:textId="77777777" w:rsidR="002A3A43" w:rsidRPr="00C049A8" w:rsidRDefault="002A3A43" w:rsidP="006817C2">
            <w:pPr>
              <w:ind w:right="-57" w:hanging="85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41" w:type="pct"/>
            <w:vAlign w:val="bottom"/>
          </w:tcPr>
          <w:p w14:paraId="4FA13F0E" w14:textId="77777777" w:rsidR="002A3A43" w:rsidRPr="00C049A8" w:rsidRDefault="002A3A43" w:rsidP="009045E3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Align w:val="bottom"/>
          </w:tcPr>
          <w:p w14:paraId="77FCD685" w14:textId="77777777" w:rsidR="002A3A43" w:rsidRPr="00C049A8" w:rsidRDefault="002A3A43" w:rsidP="009045E3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bottom"/>
          </w:tcPr>
          <w:p w14:paraId="39BEB5BC" w14:textId="77777777" w:rsidR="002A3A43" w:rsidRPr="00C049A8" w:rsidRDefault="002A3A43" w:rsidP="009045E3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2A3A43" w:rsidRPr="00C049A8" w14:paraId="0C7BCA20" w14:textId="77777777" w:rsidTr="00A361D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bottom w:val="single" w:sz="4" w:space="0" w:color="auto"/>
            </w:tcBorders>
            <w:vAlign w:val="bottom"/>
          </w:tcPr>
          <w:p w14:paraId="3DFDD298" w14:textId="77777777" w:rsidR="002A3A43" w:rsidRPr="00C049A8" w:rsidRDefault="002A3A43" w:rsidP="00DD24F6">
            <w:pPr>
              <w:ind w:right="-57" w:hanging="85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     </w:t>
            </w:r>
            <w:r w:rsidRPr="00C049A8">
              <w:rPr>
                <w:sz w:val="16"/>
                <w:szCs w:val="16"/>
                <w:lang w:val="en-US"/>
              </w:rPr>
              <w:t xml:space="preserve">    </w:t>
            </w:r>
            <w:r w:rsidRPr="00C049A8">
              <w:rPr>
                <w:sz w:val="16"/>
                <w:szCs w:val="16"/>
              </w:rPr>
              <w:t xml:space="preserve">выработка тепловыми электростанциями 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D84DEEB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1.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D68C512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75D2C5D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9.2</w:t>
            </w:r>
          </w:p>
        </w:tc>
      </w:tr>
      <w:tr w:rsidR="002A3A43" w:rsidRPr="00C049A8" w14:paraId="3BCB1897" w14:textId="77777777" w:rsidTr="000B62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405D50B" w14:textId="77777777" w:rsidR="002A3A43" w:rsidRPr="00C049A8" w:rsidRDefault="002A3A43" w:rsidP="00DD24F6">
            <w:pPr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</w:tcPr>
          <w:p w14:paraId="6ECAA8F0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8.2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6FBFE3E3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105.1</w:t>
            </w:r>
          </w:p>
        </w:tc>
        <w:tc>
          <w:tcPr>
            <w:tcW w:w="677" w:type="pct"/>
            <w:tcBorders>
              <w:top w:val="single" w:sz="4" w:space="0" w:color="auto"/>
              <w:bottom w:val="double" w:sz="4" w:space="0" w:color="auto"/>
            </w:tcBorders>
          </w:tcPr>
          <w:p w14:paraId="2F968077" w14:textId="77777777" w:rsidR="002A3A43" w:rsidRPr="00C049A8" w:rsidRDefault="002A3A43" w:rsidP="009045E3">
            <w:pPr>
              <w:jc w:val="center"/>
              <w:rPr>
                <w:sz w:val="16"/>
                <w:szCs w:val="16"/>
              </w:rPr>
            </w:pPr>
            <w:r w:rsidRPr="00C049A8">
              <w:rPr>
                <w:sz w:val="16"/>
                <w:szCs w:val="16"/>
              </w:rPr>
              <w:t>96.4</w:t>
            </w:r>
          </w:p>
        </w:tc>
      </w:tr>
    </w:tbl>
    <w:p w14:paraId="797B3E01" w14:textId="77777777" w:rsidR="002A3A43" w:rsidRPr="00C049A8" w:rsidRDefault="002A3A43" w:rsidP="00B4173C">
      <w:pPr>
        <w:rPr>
          <w:sz w:val="16"/>
          <w:szCs w:val="16"/>
        </w:rPr>
      </w:pPr>
    </w:p>
    <w:p w14:paraId="6710FBAA" w14:textId="77777777" w:rsidR="00074C95" w:rsidRPr="00074C95" w:rsidRDefault="003F4C58" w:rsidP="00074C95">
      <w:pPr>
        <w:pStyle w:val="3"/>
        <w:tabs>
          <w:tab w:val="center" w:pos="4847"/>
          <w:tab w:val="left" w:pos="7800"/>
        </w:tabs>
        <w:rPr>
          <w:caps w:val="0"/>
          <w:sz w:val="2"/>
          <w:szCs w:val="2"/>
        </w:rPr>
      </w:pPr>
      <w:bookmarkStart w:id="152" w:name="_Toc128658476"/>
      <w:r w:rsidRPr="00074C95">
        <w:rPr>
          <w:caps w:val="0"/>
          <w:sz w:val="2"/>
          <w:szCs w:val="2"/>
        </w:rPr>
        <w:lastRenderedPageBreak/>
        <w:tab/>
      </w:r>
      <w:bookmarkStart w:id="153" w:name="_Toc128658483"/>
      <w:bookmarkEnd w:id="115"/>
      <w:bookmarkEnd w:id="152"/>
    </w:p>
    <w:p w14:paraId="697D3C7E" w14:textId="4BCF6E12" w:rsidR="00AD7F18" w:rsidRPr="00210DAA" w:rsidRDefault="00AD7F18" w:rsidP="00074C95">
      <w:pPr>
        <w:pStyle w:val="3"/>
        <w:tabs>
          <w:tab w:val="center" w:pos="4847"/>
          <w:tab w:val="left" w:pos="7800"/>
        </w:tabs>
        <w:jc w:val="center"/>
      </w:pPr>
      <w:bookmarkStart w:id="154" w:name="_Toc146811473"/>
      <w:r w:rsidRPr="00210DAA"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3"/>
      <w:bookmarkEnd w:id="154"/>
    </w:p>
    <w:p w14:paraId="04868E36" w14:textId="6B1EEC2A" w:rsidR="00AD7F18" w:rsidRDefault="00AD7F18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июле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AD7F18" w:rsidRPr="007352E4" w14:paraId="4AD8E42B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EB5685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B631B82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14:paraId="34233959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65BCD1E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AD7F18" w:rsidRPr="007352E4" w14:paraId="01D709E8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DB63184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196845F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6610E40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46C69A5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6E1DA1DA" w14:textId="77777777" w:rsidR="00AD7F18" w:rsidRPr="007352E4" w:rsidRDefault="00AD7F1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AD7F18" w:rsidRPr="007352E4" w14:paraId="362D89BE" w14:textId="77777777" w:rsidTr="00F7660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31A3B75D" w14:textId="77777777" w:rsidR="00AD7F18" w:rsidRPr="005E3A60" w:rsidRDefault="00AD7F18" w:rsidP="001473C3">
            <w:pPr>
              <w:rPr>
                <w:b/>
                <w:sz w:val="16"/>
                <w:szCs w:val="16"/>
              </w:rPr>
            </w:pPr>
            <w:r w:rsidRPr="005E3A60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70BE3976" w14:textId="77777777" w:rsidR="00AD7F18" w:rsidRPr="00592EFA" w:rsidRDefault="00AD7F18" w:rsidP="00C8227D">
            <w:pPr>
              <w:spacing w:line="200" w:lineRule="exact"/>
              <w:ind w:left="318"/>
              <w:jc w:val="right"/>
              <w:rPr>
                <w:b/>
              </w:rPr>
            </w:pPr>
            <w:r w:rsidRPr="00592EFA">
              <w:rPr>
                <w:b/>
              </w:rPr>
              <w:t>16983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4CAF4A12" w14:textId="77777777" w:rsidR="00AD7F18" w:rsidRPr="00592EFA" w:rsidRDefault="00AD7F18" w:rsidP="00C8227D">
            <w:pPr>
              <w:spacing w:line="200" w:lineRule="exact"/>
              <w:ind w:left="318"/>
              <w:jc w:val="right"/>
              <w:rPr>
                <w:b/>
              </w:rPr>
            </w:pPr>
            <w:r w:rsidRPr="00592EFA">
              <w:rPr>
                <w:b/>
              </w:rPr>
              <w:t>16436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7BB96515" w14:textId="77777777" w:rsidR="00AD7F18" w:rsidRPr="00592EFA" w:rsidRDefault="00AD7F18" w:rsidP="00C8227D">
            <w:pPr>
              <w:spacing w:line="200" w:lineRule="exact"/>
              <w:ind w:left="318"/>
              <w:jc w:val="right"/>
              <w:rPr>
                <w:b/>
              </w:rPr>
            </w:pPr>
            <w:r w:rsidRPr="00592EFA">
              <w:rPr>
                <w:b/>
              </w:rPr>
              <w:t>2208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1267E0F3" w14:textId="77777777" w:rsidR="00AD7F18" w:rsidRPr="00592EFA" w:rsidRDefault="00AD7F18" w:rsidP="00C8227D">
            <w:pPr>
              <w:spacing w:line="200" w:lineRule="exact"/>
              <w:ind w:left="318"/>
              <w:jc w:val="right"/>
              <w:rPr>
                <w:b/>
              </w:rPr>
            </w:pPr>
            <w:r w:rsidRPr="00592EFA">
              <w:rPr>
                <w:b/>
              </w:rPr>
              <w:t>3264</w:t>
            </w:r>
          </w:p>
        </w:tc>
      </w:tr>
      <w:tr w:rsidR="00AD7F18" w:rsidRPr="007352E4" w14:paraId="08CBE0AE" w14:textId="77777777" w:rsidTr="00F7660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0C0A1219" w14:textId="77777777" w:rsidR="00AD7F18" w:rsidRPr="005E3A60" w:rsidRDefault="00AD7F18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  в том числе:</w:t>
            </w:r>
          </w:p>
          <w:p w14:paraId="7964F4E9" w14:textId="77777777" w:rsidR="00AD7F18" w:rsidRPr="005E3A60" w:rsidRDefault="00AD7F18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14:paraId="311498D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3724</w:t>
            </w:r>
          </w:p>
        </w:tc>
        <w:tc>
          <w:tcPr>
            <w:tcW w:w="1275" w:type="dxa"/>
            <w:shd w:val="clear" w:color="auto" w:fill="FFFFFF"/>
          </w:tcPr>
          <w:p w14:paraId="7E373B4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3157</w:t>
            </w:r>
          </w:p>
        </w:tc>
        <w:tc>
          <w:tcPr>
            <w:tcW w:w="993" w:type="dxa"/>
            <w:shd w:val="clear" w:color="auto" w:fill="FFFFFF"/>
          </w:tcPr>
          <w:p w14:paraId="27EAEDB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50</w:t>
            </w:r>
          </w:p>
        </w:tc>
        <w:tc>
          <w:tcPr>
            <w:tcW w:w="1275" w:type="dxa"/>
            <w:shd w:val="clear" w:color="auto" w:fill="FFFFFF"/>
          </w:tcPr>
          <w:p w14:paraId="7AAE38F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18</w:t>
            </w:r>
          </w:p>
        </w:tc>
      </w:tr>
      <w:tr w:rsidR="00AD7F18" w:rsidRPr="007352E4" w14:paraId="761AFA50" w14:textId="77777777" w:rsidTr="00A14A3F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10772664" w14:textId="77777777" w:rsidR="00AD7F18" w:rsidRPr="005E3A60" w:rsidRDefault="00AD7F18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88020" w14:textId="77777777" w:rsidR="00AD7F18" w:rsidRPr="009C64E1" w:rsidRDefault="00AD7F18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283580" w14:textId="77777777" w:rsidR="00AD7F18" w:rsidRPr="00A14A3F" w:rsidRDefault="00AD7F18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993C3A" w14:textId="77777777" w:rsidR="00AD7F18" w:rsidRPr="00A14A3F" w:rsidRDefault="00AD7F18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A856EA" w14:textId="77777777" w:rsidR="00AD7F18" w:rsidRPr="00A14A3F" w:rsidRDefault="00AD7F18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5FB20CE3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0401CED2" w14:textId="77777777" w:rsidR="00AD7F18" w:rsidRPr="005E3A60" w:rsidRDefault="00AD7F18" w:rsidP="00DE0A2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14:paraId="5467F63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1718</w:t>
            </w:r>
          </w:p>
        </w:tc>
        <w:tc>
          <w:tcPr>
            <w:tcW w:w="1275" w:type="dxa"/>
            <w:shd w:val="clear" w:color="auto" w:fill="FFFFFF"/>
          </w:tcPr>
          <w:p w14:paraId="335DE1C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1090</w:t>
            </w:r>
          </w:p>
        </w:tc>
        <w:tc>
          <w:tcPr>
            <w:tcW w:w="993" w:type="dxa"/>
            <w:shd w:val="clear" w:color="auto" w:fill="FFFFFF"/>
          </w:tcPr>
          <w:p w14:paraId="33ABF09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35</w:t>
            </w:r>
          </w:p>
        </w:tc>
        <w:tc>
          <w:tcPr>
            <w:tcW w:w="1275" w:type="dxa"/>
            <w:shd w:val="clear" w:color="auto" w:fill="FFFFFF"/>
          </w:tcPr>
          <w:p w14:paraId="663A253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93</w:t>
            </w:r>
          </w:p>
        </w:tc>
      </w:tr>
      <w:tr w:rsidR="00AD7F18" w:rsidRPr="007352E4" w14:paraId="25053903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CA547DE" w14:textId="77777777" w:rsidR="00AD7F18" w:rsidRPr="005E3A60" w:rsidRDefault="00AD7F18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14:paraId="7BC2DC9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9344</w:t>
            </w:r>
          </w:p>
        </w:tc>
        <w:tc>
          <w:tcPr>
            <w:tcW w:w="1275" w:type="dxa"/>
            <w:shd w:val="clear" w:color="auto" w:fill="FFFFFF"/>
          </w:tcPr>
          <w:p w14:paraId="7D95C85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9119</w:t>
            </w:r>
          </w:p>
        </w:tc>
        <w:tc>
          <w:tcPr>
            <w:tcW w:w="993" w:type="dxa"/>
            <w:shd w:val="clear" w:color="auto" w:fill="FFFFFF"/>
          </w:tcPr>
          <w:p w14:paraId="763303F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50</w:t>
            </w:r>
          </w:p>
        </w:tc>
        <w:tc>
          <w:tcPr>
            <w:tcW w:w="1275" w:type="dxa"/>
            <w:shd w:val="clear" w:color="auto" w:fill="FFFFFF"/>
          </w:tcPr>
          <w:p w14:paraId="1E2C4FF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74</w:t>
            </w:r>
          </w:p>
        </w:tc>
      </w:tr>
      <w:tr w:rsidR="00AD7F18" w:rsidRPr="007352E4" w14:paraId="40CD21E0" w14:textId="77777777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5468DFFC" w14:textId="77777777" w:rsidR="00AD7F18" w:rsidRPr="005E3A60" w:rsidRDefault="00AD7F18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14:paraId="5665B3B7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251</w:t>
            </w:r>
          </w:p>
        </w:tc>
        <w:tc>
          <w:tcPr>
            <w:tcW w:w="1275" w:type="dxa"/>
            <w:shd w:val="clear" w:color="auto" w:fill="FFFFFF"/>
          </w:tcPr>
          <w:p w14:paraId="16AC664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180</w:t>
            </w:r>
          </w:p>
        </w:tc>
        <w:tc>
          <w:tcPr>
            <w:tcW w:w="993" w:type="dxa"/>
            <w:shd w:val="clear" w:color="auto" w:fill="FFFFFF"/>
          </w:tcPr>
          <w:p w14:paraId="6EDC496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</w:t>
            </w:r>
          </w:p>
        </w:tc>
        <w:tc>
          <w:tcPr>
            <w:tcW w:w="1275" w:type="dxa"/>
            <w:shd w:val="clear" w:color="auto" w:fill="FFFFFF"/>
          </w:tcPr>
          <w:p w14:paraId="13F889D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0</w:t>
            </w:r>
          </w:p>
        </w:tc>
      </w:tr>
      <w:tr w:rsidR="00AD7F18" w:rsidRPr="007352E4" w14:paraId="3B414056" w14:textId="77777777" w:rsidTr="002A13FA">
        <w:trPr>
          <w:cantSplit/>
        </w:trPr>
        <w:tc>
          <w:tcPr>
            <w:tcW w:w="5033" w:type="dxa"/>
            <w:shd w:val="clear" w:color="auto" w:fill="FFFFFF"/>
          </w:tcPr>
          <w:p w14:paraId="18995243" w14:textId="77777777" w:rsidR="00AD7F18" w:rsidRPr="005E3A60" w:rsidRDefault="00AD7F1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F59D8B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A9C919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947143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CA057D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70863656" w14:textId="77777777" w:rsidTr="00885409">
        <w:trPr>
          <w:cantSplit/>
        </w:trPr>
        <w:tc>
          <w:tcPr>
            <w:tcW w:w="5033" w:type="dxa"/>
            <w:shd w:val="clear" w:color="auto" w:fill="FFFFFF"/>
          </w:tcPr>
          <w:p w14:paraId="514DF85C" w14:textId="77777777" w:rsidR="00AD7F18" w:rsidRPr="005E3A60" w:rsidRDefault="00AD7F1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</w:tcPr>
          <w:p w14:paraId="373DC87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845</w:t>
            </w:r>
          </w:p>
        </w:tc>
        <w:tc>
          <w:tcPr>
            <w:tcW w:w="1275" w:type="dxa"/>
            <w:shd w:val="clear" w:color="auto" w:fill="FFFFFF"/>
          </w:tcPr>
          <w:p w14:paraId="583FB44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84</w:t>
            </w:r>
          </w:p>
        </w:tc>
        <w:tc>
          <w:tcPr>
            <w:tcW w:w="993" w:type="dxa"/>
            <w:shd w:val="clear" w:color="auto" w:fill="FFFFFF"/>
          </w:tcPr>
          <w:p w14:paraId="1EF2D83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5</w:t>
            </w:r>
          </w:p>
        </w:tc>
        <w:tc>
          <w:tcPr>
            <w:tcW w:w="1275" w:type="dxa"/>
            <w:shd w:val="clear" w:color="auto" w:fill="FFFFFF"/>
          </w:tcPr>
          <w:p w14:paraId="655E5F98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56</w:t>
            </w:r>
          </w:p>
        </w:tc>
      </w:tr>
      <w:tr w:rsidR="00AD7F18" w:rsidRPr="007352E4" w14:paraId="330C9223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67DF8590" w14:textId="77777777" w:rsidR="00AD7F18" w:rsidRPr="005E3A60" w:rsidRDefault="00AD7F1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13DD20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16D91C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93E1C3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548C077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5094A929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044F1AB1" w14:textId="77777777" w:rsidR="00AD7F18" w:rsidRPr="005E3A60" w:rsidRDefault="00AD7F1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BFA0D6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8A15D8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74F316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9E50F6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5B3D8E7C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722A61C8" w14:textId="77777777" w:rsidR="00AD7F18" w:rsidRPr="005E3A60" w:rsidRDefault="00AD7F1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63854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DBE654" w14:textId="77777777" w:rsidR="00AD7F18" w:rsidRPr="00685EB9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FE900" w14:textId="77777777" w:rsidR="00AD7F18" w:rsidRPr="00685EB9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3A7F97" w14:textId="77777777" w:rsidR="00AD7F18" w:rsidRPr="00685EB9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F18" w:rsidRPr="007352E4" w14:paraId="50FDAF46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63900196" w14:textId="77777777" w:rsidR="00AD7F18" w:rsidRPr="005E3A60" w:rsidRDefault="00AD7F1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99CFD4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5C6C6EA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C9E31C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1A9CCA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751B3732" w14:textId="77777777" w:rsidTr="00067C99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F39EB9E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10E869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FB0E016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915A9A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4D78AC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70C7A467" w14:textId="77777777" w:rsidTr="00E41D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0217BC4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</w:tcPr>
          <w:p w14:paraId="0F95D8C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199</w:t>
            </w:r>
          </w:p>
        </w:tc>
        <w:tc>
          <w:tcPr>
            <w:tcW w:w="1275" w:type="dxa"/>
            <w:shd w:val="clear" w:color="auto" w:fill="FFFFFF"/>
          </w:tcPr>
          <w:p w14:paraId="02A95A0E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193</w:t>
            </w:r>
          </w:p>
        </w:tc>
        <w:tc>
          <w:tcPr>
            <w:tcW w:w="993" w:type="dxa"/>
            <w:shd w:val="clear" w:color="auto" w:fill="FFFFFF"/>
          </w:tcPr>
          <w:p w14:paraId="35F07AD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6</w:t>
            </w:r>
          </w:p>
        </w:tc>
        <w:tc>
          <w:tcPr>
            <w:tcW w:w="1275" w:type="dxa"/>
            <w:shd w:val="clear" w:color="auto" w:fill="FFFFFF"/>
          </w:tcPr>
          <w:p w14:paraId="65A4727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</w:t>
            </w:r>
          </w:p>
        </w:tc>
      </w:tr>
      <w:tr w:rsidR="00AD7F18" w:rsidRPr="007352E4" w14:paraId="138241E3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5FB0292" w14:textId="77777777" w:rsidR="00AD7F18" w:rsidRPr="005E3A60" w:rsidRDefault="00AD7F1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14:paraId="799E7E5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495</w:t>
            </w:r>
          </w:p>
        </w:tc>
        <w:tc>
          <w:tcPr>
            <w:tcW w:w="1275" w:type="dxa"/>
            <w:shd w:val="clear" w:color="auto" w:fill="FFFFFF"/>
          </w:tcPr>
          <w:p w14:paraId="5060DD1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438</w:t>
            </w:r>
          </w:p>
        </w:tc>
        <w:tc>
          <w:tcPr>
            <w:tcW w:w="993" w:type="dxa"/>
            <w:shd w:val="clear" w:color="auto" w:fill="FFFFFF"/>
          </w:tcPr>
          <w:p w14:paraId="2F0F8CC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0</w:t>
            </w:r>
          </w:p>
        </w:tc>
        <w:tc>
          <w:tcPr>
            <w:tcW w:w="1275" w:type="dxa"/>
            <w:shd w:val="clear" w:color="auto" w:fill="FFFFFF"/>
          </w:tcPr>
          <w:p w14:paraId="0297C58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7</w:t>
            </w:r>
          </w:p>
        </w:tc>
      </w:tr>
      <w:tr w:rsidR="00AD7F18" w:rsidRPr="007352E4" w14:paraId="2252E32E" w14:textId="77777777" w:rsidTr="0037504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7265386" w14:textId="77777777" w:rsidR="00AD7F18" w:rsidRPr="005E3A60" w:rsidRDefault="00AD7F1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14:paraId="645EECAE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805</w:t>
            </w:r>
          </w:p>
        </w:tc>
        <w:tc>
          <w:tcPr>
            <w:tcW w:w="1275" w:type="dxa"/>
            <w:shd w:val="clear" w:color="auto" w:fill="FFFFFF"/>
          </w:tcPr>
          <w:p w14:paraId="28AAC77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797</w:t>
            </w:r>
          </w:p>
        </w:tc>
        <w:tc>
          <w:tcPr>
            <w:tcW w:w="993" w:type="dxa"/>
            <w:shd w:val="clear" w:color="auto" w:fill="FFFFFF"/>
          </w:tcPr>
          <w:p w14:paraId="3AB334E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</w:t>
            </w:r>
          </w:p>
        </w:tc>
        <w:tc>
          <w:tcPr>
            <w:tcW w:w="1275" w:type="dxa"/>
            <w:shd w:val="clear" w:color="auto" w:fill="FFFFFF"/>
          </w:tcPr>
          <w:p w14:paraId="0800D0B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 </w:t>
            </w:r>
          </w:p>
        </w:tc>
      </w:tr>
      <w:tr w:rsidR="00AD7F18" w:rsidRPr="007352E4" w14:paraId="2EB7E10B" w14:textId="77777777" w:rsidTr="00B85FDF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0E21D1F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5D841E0E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624</w:t>
            </w:r>
          </w:p>
        </w:tc>
        <w:tc>
          <w:tcPr>
            <w:tcW w:w="1275" w:type="dxa"/>
            <w:shd w:val="clear" w:color="auto" w:fill="FFFFFF"/>
          </w:tcPr>
          <w:p w14:paraId="3081D93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617</w:t>
            </w:r>
          </w:p>
        </w:tc>
        <w:tc>
          <w:tcPr>
            <w:tcW w:w="993" w:type="dxa"/>
            <w:shd w:val="clear" w:color="auto" w:fill="FFFFFF"/>
          </w:tcPr>
          <w:p w14:paraId="00774D4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</w:t>
            </w:r>
          </w:p>
        </w:tc>
        <w:tc>
          <w:tcPr>
            <w:tcW w:w="1275" w:type="dxa"/>
            <w:shd w:val="clear" w:color="auto" w:fill="FFFFFF"/>
          </w:tcPr>
          <w:p w14:paraId="7BDB7F8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</w:t>
            </w:r>
          </w:p>
        </w:tc>
      </w:tr>
      <w:tr w:rsidR="00AD7F18" w:rsidRPr="007352E4" w14:paraId="5C3469F7" w14:textId="77777777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5F412C33" w14:textId="77777777" w:rsidR="00AD7F18" w:rsidRPr="005E3A60" w:rsidRDefault="00AD7F1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14:paraId="62498C1F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161</w:t>
            </w:r>
          </w:p>
        </w:tc>
        <w:tc>
          <w:tcPr>
            <w:tcW w:w="1275" w:type="dxa"/>
            <w:shd w:val="clear" w:color="auto" w:fill="FFFFFF"/>
          </w:tcPr>
          <w:p w14:paraId="3A917B2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133</w:t>
            </w:r>
          </w:p>
        </w:tc>
        <w:tc>
          <w:tcPr>
            <w:tcW w:w="993" w:type="dxa"/>
            <w:shd w:val="clear" w:color="auto" w:fill="FFFFFF"/>
          </w:tcPr>
          <w:p w14:paraId="7A2F0EC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</w:t>
            </w:r>
          </w:p>
        </w:tc>
        <w:tc>
          <w:tcPr>
            <w:tcW w:w="1275" w:type="dxa"/>
            <w:shd w:val="clear" w:color="auto" w:fill="FFFFFF"/>
          </w:tcPr>
          <w:p w14:paraId="7A564F7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1</w:t>
            </w:r>
          </w:p>
        </w:tc>
      </w:tr>
      <w:tr w:rsidR="00AD7F18" w:rsidRPr="007352E4" w14:paraId="53C21EE8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1D216CC" w14:textId="77777777" w:rsidR="00AD7F18" w:rsidRPr="005E3A60" w:rsidRDefault="00AD7F1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14:paraId="53C189C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188</w:t>
            </w:r>
          </w:p>
        </w:tc>
        <w:tc>
          <w:tcPr>
            <w:tcW w:w="1275" w:type="dxa"/>
            <w:shd w:val="clear" w:color="auto" w:fill="FFFFFF"/>
          </w:tcPr>
          <w:p w14:paraId="42D009F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087</w:t>
            </w:r>
          </w:p>
        </w:tc>
        <w:tc>
          <w:tcPr>
            <w:tcW w:w="993" w:type="dxa"/>
            <w:shd w:val="clear" w:color="auto" w:fill="FFFFFF"/>
          </w:tcPr>
          <w:p w14:paraId="421BEF3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0</w:t>
            </w:r>
          </w:p>
        </w:tc>
        <w:tc>
          <w:tcPr>
            <w:tcW w:w="1275" w:type="dxa"/>
            <w:shd w:val="clear" w:color="auto" w:fill="FFFFFF"/>
          </w:tcPr>
          <w:p w14:paraId="44B44B8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2</w:t>
            </w:r>
          </w:p>
        </w:tc>
      </w:tr>
      <w:tr w:rsidR="00AD7F18" w:rsidRPr="007352E4" w14:paraId="00102C1F" w14:textId="77777777" w:rsidTr="00006C3C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289235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DD2A0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05EFA8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7EE54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ECE61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7352E4" w14:paraId="441DD20C" w14:textId="77777777" w:rsidTr="00006C3C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947D1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C4CEA4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851C8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A660C4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B0363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AE5D04" w14:paraId="6613A5CE" w14:textId="77777777" w:rsidTr="00002E79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70FE21D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</w:tcPr>
          <w:p w14:paraId="47623E8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788</w:t>
            </w:r>
          </w:p>
        </w:tc>
        <w:tc>
          <w:tcPr>
            <w:tcW w:w="1275" w:type="dxa"/>
            <w:shd w:val="clear" w:color="auto" w:fill="FFFFFF"/>
          </w:tcPr>
          <w:p w14:paraId="1F05087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756</w:t>
            </w:r>
          </w:p>
        </w:tc>
        <w:tc>
          <w:tcPr>
            <w:tcW w:w="993" w:type="dxa"/>
            <w:shd w:val="clear" w:color="auto" w:fill="FFFFFF"/>
          </w:tcPr>
          <w:p w14:paraId="1F22DE7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</w:t>
            </w:r>
          </w:p>
        </w:tc>
        <w:tc>
          <w:tcPr>
            <w:tcW w:w="1275" w:type="dxa"/>
            <w:shd w:val="clear" w:color="auto" w:fill="FFFFFF"/>
          </w:tcPr>
          <w:p w14:paraId="17BDC3F7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1</w:t>
            </w:r>
          </w:p>
        </w:tc>
      </w:tr>
      <w:tr w:rsidR="00AD7F18" w:rsidRPr="00AE5D04" w14:paraId="17586C14" w14:textId="77777777" w:rsidTr="00006C3C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ACCD031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5BA10C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C3E1A81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8BBC33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BFDB99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AE5D04" w14:paraId="107A8F53" w14:textId="77777777" w:rsidTr="00006C3C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3636F988" w14:textId="77777777" w:rsidR="00AD7F18" w:rsidRPr="005E3A60" w:rsidRDefault="00AD7F1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FAE12" w14:textId="77777777" w:rsidR="00AD7F18" w:rsidRPr="009C64E1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95D64F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B7295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7AED2" w14:textId="77777777" w:rsidR="00AD7F18" w:rsidRPr="00A14A3F" w:rsidRDefault="00AD7F18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7F18" w:rsidRPr="00AE5D04" w14:paraId="0352324D" w14:textId="77777777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48D91F3F" w14:textId="77777777" w:rsidR="00AD7F18" w:rsidRPr="005E3A60" w:rsidRDefault="00AD7F18" w:rsidP="001473C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4C90814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67</w:t>
            </w:r>
          </w:p>
        </w:tc>
        <w:tc>
          <w:tcPr>
            <w:tcW w:w="1275" w:type="dxa"/>
            <w:shd w:val="clear" w:color="auto" w:fill="FFFFFF"/>
          </w:tcPr>
          <w:p w14:paraId="5EBCBFB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60</w:t>
            </w:r>
          </w:p>
        </w:tc>
        <w:tc>
          <w:tcPr>
            <w:tcW w:w="993" w:type="dxa"/>
            <w:shd w:val="clear" w:color="auto" w:fill="FFFFFF"/>
          </w:tcPr>
          <w:p w14:paraId="0A137C1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6</w:t>
            </w:r>
          </w:p>
        </w:tc>
        <w:tc>
          <w:tcPr>
            <w:tcW w:w="1275" w:type="dxa"/>
            <w:shd w:val="clear" w:color="auto" w:fill="FFFFFF"/>
          </w:tcPr>
          <w:p w14:paraId="288B4E9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</w:t>
            </w:r>
          </w:p>
        </w:tc>
      </w:tr>
      <w:tr w:rsidR="00AD7F18" w:rsidRPr="00AE5D04" w14:paraId="5D7E2480" w14:textId="77777777" w:rsidTr="00F7660A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03605FBC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</w:tcPr>
          <w:p w14:paraId="234565C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577</w:t>
            </w:r>
          </w:p>
        </w:tc>
        <w:tc>
          <w:tcPr>
            <w:tcW w:w="1275" w:type="dxa"/>
            <w:shd w:val="clear" w:color="auto" w:fill="FFFFFF"/>
          </w:tcPr>
          <w:p w14:paraId="385E296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539</w:t>
            </w:r>
          </w:p>
        </w:tc>
        <w:tc>
          <w:tcPr>
            <w:tcW w:w="993" w:type="dxa"/>
            <w:shd w:val="clear" w:color="auto" w:fill="FFFFFF"/>
          </w:tcPr>
          <w:p w14:paraId="0F67F04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7</w:t>
            </w:r>
          </w:p>
        </w:tc>
        <w:tc>
          <w:tcPr>
            <w:tcW w:w="1275" w:type="dxa"/>
            <w:shd w:val="clear" w:color="auto" w:fill="FFFFFF"/>
          </w:tcPr>
          <w:p w14:paraId="2179ECC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1</w:t>
            </w:r>
          </w:p>
        </w:tc>
      </w:tr>
      <w:tr w:rsidR="00AD7F18" w:rsidRPr="00AE5D04" w14:paraId="1521B7BF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B4B2CE6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14:paraId="1E064AB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358</w:t>
            </w:r>
          </w:p>
        </w:tc>
        <w:tc>
          <w:tcPr>
            <w:tcW w:w="1275" w:type="dxa"/>
            <w:shd w:val="clear" w:color="auto" w:fill="FFFFFF"/>
          </w:tcPr>
          <w:p w14:paraId="726C720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312</w:t>
            </w:r>
          </w:p>
        </w:tc>
        <w:tc>
          <w:tcPr>
            <w:tcW w:w="993" w:type="dxa"/>
            <w:shd w:val="clear" w:color="auto" w:fill="FFFFFF"/>
          </w:tcPr>
          <w:p w14:paraId="455EFE1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0</w:t>
            </w:r>
          </w:p>
        </w:tc>
        <w:tc>
          <w:tcPr>
            <w:tcW w:w="1275" w:type="dxa"/>
            <w:shd w:val="clear" w:color="auto" w:fill="FFFFFF"/>
          </w:tcPr>
          <w:p w14:paraId="68475F5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6</w:t>
            </w:r>
          </w:p>
        </w:tc>
      </w:tr>
      <w:tr w:rsidR="00AD7F18" w:rsidRPr="00AE5D04" w14:paraId="177F10F8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992C8C4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14:paraId="1F2CF1C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539</w:t>
            </w:r>
          </w:p>
        </w:tc>
        <w:tc>
          <w:tcPr>
            <w:tcW w:w="1275" w:type="dxa"/>
            <w:shd w:val="clear" w:color="auto" w:fill="FFFFFF"/>
          </w:tcPr>
          <w:p w14:paraId="1A4337D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363</w:t>
            </w:r>
          </w:p>
        </w:tc>
        <w:tc>
          <w:tcPr>
            <w:tcW w:w="993" w:type="dxa"/>
            <w:shd w:val="clear" w:color="auto" w:fill="FFFFFF"/>
          </w:tcPr>
          <w:p w14:paraId="1FC19B2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2</w:t>
            </w:r>
          </w:p>
        </w:tc>
        <w:tc>
          <w:tcPr>
            <w:tcW w:w="1275" w:type="dxa"/>
            <w:shd w:val="clear" w:color="auto" w:fill="FFFFFF"/>
          </w:tcPr>
          <w:p w14:paraId="61691608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34</w:t>
            </w:r>
          </w:p>
        </w:tc>
      </w:tr>
      <w:tr w:rsidR="00AD7F18" w:rsidRPr="00AE5D04" w14:paraId="00257FE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00BAA854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14:paraId="13D854C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8860</w:t>
            </w:r>
          </w:p>
        </w:tc>
        <w:tc>
          <w:tcPr>
            <w:tcW w:w="1275" w:type="dxa"/>
            <w:shd w:val="clear" w:color="auto" w:fill="FFFFFF"/>
          </w:tcPr>
          <w:p w14:paraId="6D38AA29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8765</w:t>
            </w:r>
          </w:p>
        </w:tc>
        <w:tc>
          <w:tcPr>
            <w:tcW w:w="993" w:type="dxa"/>
            <w:shd w:val="clear" w:color="auto" w:fill="FFFFFF"/>
          </w:tcPr>
          <w:p w14:paraId="31E4CCC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8</w:t>
            </w:r>
          </w:p>
        </w:tc>
        <w:tc>
          <w:tcPr>
            <w:tcW w:w="1275" w:type="dxa"/>
            <w:shd w:val="clear" w:color="auto" w:fill="FFFFFF"/>
          </w:tcPr>
          <w:p w14:paraId="3190194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7</w:t>
            </w:r>
          </w:p>
        </w:tc>
      </w:tr>
      <w:tr w:rsidR="00AD7F18" w:rsidRPr="00AE5D04" w14:paraId="3BE4AA9A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9A75CC3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14:paraId="649E7B0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0846</w:t>
            </w:r>
          </w:p>
        </w:tc>
        <w:tc>
          <w:tcPr>
            <w:tcW w:w="1275" w:type="dxa"/>
            <w:shd w:val="clear" w:color="auto" w:fill="FFFFFF"/>
          </w:tcPr>
          <w:p w14:paraId="2EE1DF9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0691</w:t>
            </w:r>
          </w:p>
        </w:tc>
        <w:tc>
          <w:tcPr>
            <w:tcW w:w="993" w:type="dxa"/>
            <w:shd w:val="clear" w:color="auto" w:fill="FFFFFF"/>
          </w:tcPr>
          <w:p w14:paraId="2A4C1C0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2</w:t>
            </w:r>
          </w:p>
        </w:tc>
        <w:tc>
          <w:tcPr>
            <w:tcW w:w="1275" w:type="dxa"/>
            <w:shd w:val="clear" w:color="auto" w:fill="FFFFFF"/>
          </w:tcPr>
          <w:p w14:paraId="44DBB61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83</w:t>
            </w:r>
          </w:p>
        </w:tc>
      </w:tr>
      <w:tr w:rsidR="00AD7F18" w:rsidRPr="00AE5D04" w14:paraId="7F802612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E71BC86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14:paraId="7C5A2DB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906</w:t>
            </w:r>
          </w:p>
        </w:tc>
        <w:tc>
          <w:tcPr>
            <w:tcW w:w="1275" w:type="dxa"/>
            <w:shd w:val="clear" w:color="auto" w:fill="FFFFFF"/>
          </w:tcPr>
          <w:p w14:paraId="2A98481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846</w:t>
            </w:r>
          </w:p>
        </w:tc>
        <w:tc>
          <w:tcPr>
            <w:tcW w:w="993" w:type="dxa"/>
            <w:shd w:val="clear" w:color="auto" w:fill="FFFFFF"/>
          </w:tcPr>
          <w:p w14:paraId="2F12F51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4</w:t>
            </w:r>
          </w:p>
        </w:tc>
        <w:tc>
          <w:tcPr>
            <w:tcW w:w="1275" w:type="dxa"/>
            <w:shd w:val="clear" w:color="auto" w:fill="FFFFFF"/>
          </w:tcPr>
          <w:p w14:paraId="0550956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5</w:t>
            </w:r>
          </w:p>
        </w:tc>
      </w:tr>
      <w:tr w:rsidR="00AD7F18" w:rsidRPr="00AE5D04" w14:paraId="41864C6A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2416D55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14:paraId="530C4C3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795</w:t>
            </w:r>
          </w:p>
        </w:tc>
        <w:tc>
          <w:tcPr>
            <w:tcW w:w="1275" w:type="dxa"/>
            <w:shd w:val="clear" w:color="auto" w:fill="FFFFFF"/>
          </w:tcPr>
          <w:p w14:paraId="19D3C67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704</w:t>
            </w:r>
          </w:p>
        </w:tc>
        <w:tc>
          <w:tcPr>
            <w:tcW w:w="993" w:type="dxa"/>
            <w:shd w:val="clear" w:color="auto" w:fill="FFFFFF"/>
          </w:tcPr>
          <w:p w14:paraId="6C70EAA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2</w:t>
            </w:r>
          </w:p>
        </w:tc>
        <w:tc>
          <w:tcPr>
            <w:tcW w:w="1275" w:type="dxa"/>
            <w:shd w:val="clear" w:color="auto" w:fill="FFFFFF"/>
          </w:tcPr>
          <w:p w14:paraId="42E7612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69</w:t>
            </w:r>
          </w:p>
        </w:tc>
      </w:tr>
      <w:tr w:rsidR="00AD7F18" w:rsidRPr="00AE5D04" w14:paraId="2DC9A891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582E4A09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14:paraId="02DB18B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999</w:t>
            </w:r>
          </w:p>
        </w:tc>
        <w:tc>
          <w:tcPr>
            <w:tcW w:w="1275" w:type="dxa"/>
            <w:shd w:val="clear" w:color="auto" w:fill="FFFFFF"/>
          </w:tcPr>
          <w:p w14:paraId="2A4F9EA3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007</w:t>
            </w:r>
          </w:p>
        </w:tc>
        <w:tc>
          <w:tcPr>
            <w:tcW w:w="993" w:type="dxa"/>
            <w:shd w:val="clear" w:color="auto" w:fill="FFFFFF"/>
          </w:tcPr>
          <w:p w14:paraId="4B85A69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7</w:t>
            </w:r>
          </w:p>
        </w:tc>
        <w:tc>
          <w:tcPr>
            <w:tcW w:w="1275" w:type="dxa"/>
            <w:shd w:val="clear" w:color="auto" w:fill="FFFFFF"/>
          </w:tcPr>
          <w:p w14:paraId="6155A5E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976</w:t>
            </w:r>
          </w:p>
        </w:tc>
      </w:tr>
      <w:tr w:rsidR="00AD7F18" w:rsidRPr="00AE5D04" w14:paraId="67959702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C5497DF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14:paraId="44530DA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601</w:t>
            </w:r>
          </w:p>
        </w:tc>
        <w:tc>
          <w:tcPr>
            <w:tcW w:w="1275" w:type="dxa"/>
            <w:shd w:val="clear" w:color="auto" w:fill="FFFFFF"/>
          </w:tcPr>
          <w:p w14:paraId="413F3F4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470</w:t>
            </w:r>
          </w:p>
        </w:tc>
        <w:tc>
          <w:tcPr>
            <w:tcW w:w="993" w:type="dxa"/>
            <w:shd w:val="clear" w:color="auto" w:fill="FFFFFF"/>
          </w:tcPr>
          <w:p w14:paraId="326BFD9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05</w:t>
            </w:r>
          </w:p>
        </w:tc>
        <w:tc>
          <w:tcPr>
            <w:tcW w:w="1275" w:type="dxa"/>
            <w:shd w:val="clear" w:color="auto" w:fill="FFFFFF"/>
          </w:tcPr>
          <w:p w14:paraId="73ED099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6</w:t>
            </w:r>
          </w:p>
        </w:tc>
      </w:tr>
      <w:tr w:rsidR="00AD7F18" w:rsidRPr="00AE5D04" w14:paraId="5A426D2A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0CF078F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14:paraId="5161DF0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180</w:t>
            </w:r>
          </w:p>
        </w:tc>
        <w:tc>
          <w:tcPr>
            <w:tcW w:w="1275" w:type="dxa"/>
            <w:shd w:val="clear" w:color="auto" w:fill="FFFFFF"/>
          </w:tcPr>
          <w:p w14:paraId="32B4EC2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052</w:t>
            </w:r>
          </w:p>
        </w:tc>
        <w:tc>
          <w:tcPr>
            <w:tcW w:w="993" w:type="dxa"/>
            <w:shd w:val="clear" w:color="auto" w:fill="FFFFFF"/>
          </w:tcPr>
          <w:p w14:paraId="61D35B6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85</w:t>
            </w:r>
          </w:p>
        </w:tc>
        <w:tc>
          <w:tcPr>
            <w:tcW w:w="1275" w:type="dxa"/>
            <w:shd w:val="clear" w:color="auto" w:fill="FFFFFF"/>
          </w:tcPr>
          <w:p w14:paraId="04660E6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3</w:t>
            </w:r>
          </w:p>
        </w:tc>
      </w:tr>
      <w:tr w:rsidR="00AD7F18" w:rsidRPr="00AE5D04" w14:paraId="6431C2B7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162BA80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14:paraId="03999CF7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880</w:t>
            </w:r>
          </w:p>
        </w:tc>
        <w:tc>
          <w:tcPr>
            <w:tcW w:w="1275" w:type="dxa"/>
            <w:shd w:val="clear" w:color="auto" w:fill="FFFFFF"/>
          </w:tcPr>
          <w:p w14:paraId="372768C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671</w:t>
            </w:r>
          </w:p>
        </w:tc>
        <w:tc>
          <w:tcPr>
            <w:tcW w:w="993" w:type="dxa"/>
            <w:shd w:val="clear" w:color="auto" w:fill="FFFFFF"/>
          </w:tcPr>
          <w:p w14:paraId="7DEA705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3</w:t>
            </w:r>
          </w:p>
        </w:tc>
        <w:tc>
          <w:tcPr>
            <w:tcW w:w="1275" w:type="dxa"/>
            <w:shd w:val="clear" w:color="auto" w:fill="FFFFFF"/>
          </w:tcPr>
          <w:p w14:paraId="25E52E6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66</w:t>
            </w:r>
          </w:p>
        </w:tc>
      </w:tr>
      <w:tr w:rsidR="00AD7F18" w:rsidRPr="00AE5D04" w14:paraId="4FE8F8C2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407C124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14:paraId="18897A0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7940</w:t>
            </w:r>
          </w:p>
        </w:tc>
        <w:tc>
          <w:tcPr>
            <w:tcW w:w="1275" w:type="dxa"/>
            <w:shd w:val="clear" w:color="auto" w:fill="FFFFFF"/>
          </w:tcPr>
          <w:p w14:paraId="6D1BA40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7764</w:t>
            </w:r>
          </w:p>
        </w:tc>
        <w:tc>
          <w:tcPr>
            <w:tcW w:w="993" w:type="dxa"/>
            <w:shd w:val="clear" w:color="auto" w:fill="FFFFFF"/>
          </w:tcPr>
          <w:p w14:paraId="58717F6E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6</w:t>
            </w:r>
          </w:p>
        </w:tc>
        <w:tc>
          <w:tcPr>
            <w:tcW w:w="1275" w:type="dxa"/>
            <w:shd w:val="clear" w:color="auto" w:fill="FFFFFF"/>
          </w:tcPr>
          <w:p w14:paraId="153290C8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50</w:t>
            </w:r>
          </w:p>
        </w:tc>
      </w:tr>
      <w:tr w:rsidR="00AD7F18" w:rsidRPr="00AE5D04" w14:paraId="27B9EA82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79C1BD8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14:paraId="7AE5007C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5312</w:t>
            </w:r>
          </w:p>
        </w:tc>
        <w:tc>
          <w:tcPr>
            <w:tcW w:w="1275" w:type="dxa"/>
            <w:shd w:val="clear" w:color="auto" w:fill="FFFFFF"/>
          </w:tcPr>
          <w:p w14:paraId="3E509F24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4364</w:t>
            </w:r>
          </w:p>
        </w:tc>
        <w:tc>
          <w:tcPr>
            <w:tcW w:w="993" w:type="dxa"/>
            <w:shd w:val="clear" w:color="auto" w:fill="FFFFFF"/>
          </w:tcPr>
          <w:p w14:paraId="35F5F8E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716</w:t>
            </w:r>
          </w:p>
        </w:tc>
        <w:tc>
          <w:tcPr>
            <w:tcW w:w="1275" w:type="dxa"/>
            <w:shd w:val="clear" w:color="auto" w:fill="FFFFFF"/>
          </w:tcPr>
          <w:p w14:paraId="385B7590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31</w:t>
            </w:r>
          </w:p>
        </w:tc>
      </w:tr>
      <w:tr w:rsidR="00AD7F18" w:rsidRPr="00AE5D04" w14:paraId="2387897B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26644DC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14:paraId="486C784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1667</w:t>
            </w:r>
          </w:p>
        </w:tc>
        <w:tc>
          <w:tcPr>
            <w:tcW w:w="1275" w:type="dxa"/>
            <w:shd w:val="clear" w:color="auto" w:fill="FFFFFF"/>
          </w:tcPr>
          <w:p w14:paraId="044EF2C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1054</w:t>
            </w:r>
          </w:p>
        </w:tc>
        <w:tc>
          <w:tcPr>
            <w:tcW w:w="993" w:type="dxa"/>
            <w:shd w:val="clear" w:color="auto" w:fill="FFFFFF"/>
          </w:tcPr>
          <w:p w14:paraId="63C515A8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362</w:t>
            </w:r>
          </w:p>
        </w:tc>
        <w:tc>
          <w:tcPr>
            <w:tcW w:w="1275" w:type="dxa"/>
            <w:shd w:val="clear" w:color="auto" w:fill="FFFFFF"/>
          </w:tcPr>
          <w:p w14:paraId="1ADCCBEA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51</w:t>
            </w:r>
          </w:p>
        </w:tc>
      </w:tr>
      <w:tr w:rsidR="00AD7F18" w:rsidRPr="00AE5D04" w14:paraId="54CBABB6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1B1F360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</w:tcPr>
          <w:p w14:paraId="42D26C7D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610</w:t>
            </w:r>
          </w:p>
        </w:tc>
        <w:tc>
          <w:tcPr>
            <w:tcW w:w="1275" w:type="dxa"/>
            <w:shd w:val="clear" w:color="auto" w:fill="FFFFFF"/>
          </w:tcPr>
          <w:p w14:paraId="1D98BD3F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4224</w:t>
            </w:r>
          </w:p>
        </w:tc>
        <w:tc>
          <w:tcPr>
            <w:tcW w:w="993" w:type="dxa"/>
            <w:shd w:val="clear" w:color="auto" w:fill="FFFFFF"/>
          </w:tcPr>
          <w:p w14:paraId="07A0D875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93</w:t>
            </w:r>
          </w:p>
        </w:tc>
        <w:tc>
          <w:tcPr>
            <w:tcW w:w="1275" w:type="dxa"/>
            <w:shd w:val="clear" w:color="auto" w:fill="FFFFFF"/>
          </w:tcPr>
          <w:p w14:paraId="409CA751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93</w:t>
            </w:r>
          </w:p>
        </w:tc>
      </w:tr>
      <w:tr w:rsidR="00AD7F18" w:rsidRPr="00AE5D04" w14:paraId="020911C7" w14:textId="77777777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2487446E" w14:textId="77777777" w:rsidR="00AD7F18" w:rsidRPr="005E3A60" w:rsidRDefault="00AD7F18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14:paraId="7458E53B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95</w:t>
            </w:r>
          </w:p>
        </w:tc>
        <w:tc>
          <w:tcPr>
            <w:tcW w:w="1275" w:type="dxa"/>
            <w:shd w:val="clear" w:color="auto" w:fill="FFFFFF"/>
          </w:tcPr>
          <w:p w14:paraId="115F0E42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62</w:t>
            </w:r>
          </w:p>
        </w:tc>
        <w:tc>
          <w:tcPr>
            <w:tcW w:w="993" w:type="dxa"/>
            <w:shd w:val="clear" w:color="auto" w:fill="FFFFFF"/>
          </w:tcPr>
          <w:p w14:paraId="06B2BD57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12</w:t>
            </w:r>
          </w:p>
        </w:tc>
        <w:tc>
          <w:tcPr>
            <w:tcW w:w="1275" w:type="dxa"/>
            <w:shd w:val="clear" w:color="auto" w:fill="FFFFFF"/>
          </w:tcPr>
          <w:p w14:paraId="12167166" w14:textId="77777777" w:rsidR="00AD7F18" w:rsidRPr="00592EFA" w:rsidRDefault="00AD7F18" w:rsidP="00C8227D">
            <w:pPr>
              <w:spacing w:line="200" w:lineRule="exact"/>
              <w:ind w:left="318"/>
              <w:jc w:val="right"/>
            </w:pPr>
            <w:r w:rsidRPr="00592EFA">
              <w:t>21</w:t>
            </w:r>
          </w:p>
        </w:tc>
      </w:tr>
    </w:tbl>
    <w:p w14:paraId="3A10C609" w14:textId="7CB0CB68" w:rsidR="00F82C06" w:rsidRPr="00B059E0" w:rsidRDefault="00AD7F18">
      <w:pPr>
        <w:rPr>
          <w:sz w:val="16"/>
          <w:szCs w:val="16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  <w:r w:rsidRPr="00811870">
        <w:rPr>
          <w:i/>
          <w:sz w:val="14"/>
          <w:szCs w:val="14"/>
        </w:rPr>
        <w:t>по чистым видам деятельности</w:t>
      </w:r>
    </w:p>
    <w:p w14:paraId="6D4A79E5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5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5D334532" w14:textId="6A386DA6" w:rsidR="00EC0B40" w:rsidRDefault="00B02639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 w:rsidR="00EC0B40"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AD7F18">
        <w:rPr>
          <w:b/>
          <w:sz w:val="24"/>
        </w:rPr>
        <w:t>август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12F26483" w14:textId="77777777" w:rsidR="00EC0B40" w:rsidRDefault="00EC0B40" w:rsidP="006A0C22">
      <w:pPr>
        <w:widowControl w:val="0"/>
        <w:spacing w:line="360" w:lineRule="auto"/>
        <w:jc w:val="center"/>
      </w:pPr>
    </w:p>
    <w:p w14:paraId="7806A4CB" w14:textId="77777777" w:rsidR="00EC0B40" w:rsidRDefault="00EC0B40" w:rsidP="006A0C22">
      <w:pPr>
        <w:widowControl w:val="0"/>
        <w:spacing w:line="360" w:lineRule="auto"/>
        <w:jc w:val="center"/>
      </w:pPr>
    </w:p>
    <w:p w14:paraId="31ECEA38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68E24487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4B6BD53F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2E0A270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EC4604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89490E5" w14:textId="77777777" w:rsidR="00B02639" w:rsidRDefault="00B02639" w:rsidP="00B02639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1411241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0A27E1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4CC1C3D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564089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9AA0D5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BCF0BA2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50FE532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C96247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13CC067A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1521312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566FC1C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4AE2835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ED5207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14AF46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38F13C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2F64C2E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DD53700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ABB24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0E27977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38CE8761" w14:textId="77777777">
        <w:trPr>
          <w:jc w:val="center"/>
        </w:trPr>
        <w:tc>
          <w:tcPr>
            <w:tcW w:w="4832" w:type="dxa"/>
          </w:tcPr>
          <w:p w14:paraId="2B5A802E" w14:textId="64198B7C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</w:t>
            </w:r>
            <w:r w:rsidR="00AD7F18">
              <w:rPr>
                <w:sz w:val="22"/>
              </w:rPr>
              <w:t>28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AD7F18">
              <w:rPr>
                <w:sz w:val="22"/>
              </w:rPr>
              <w:t>9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49F43628" w14:textId="77777777"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2FA7E17C" w14:textId="77777777">
        <w:trPr>
          <w:jc w:val="center"/>
        </w:trPr>
        <w:tc>
          <w:tcPr>
            <w:tcW w:w="4832" w:type="dxa"/>
          </w:tcPr>
          <w:p w14:paraId="662C6ED3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51A485A5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56822404" w14:textId="77777777" w:rsidR="00EC0B40" w:rsidRDefault="00EC0B40" w:rsidP="006A0C22">
      <w:pPr>
        <w:widowControl w:val="0"/>
        <w:jc w:val="both"/>
        <w:rPr>
          <w:sz w:val="22"/>
        </w:rPr>
      </w:pPr>
    </w:p>
    <w:p w14:paraId="59ACA2B7" w14:textId="77777777" w:rsidR="00EC0B40" w:rsidRDefault="00EC0B40" w:rsidP="006A0C22">
      <w:pPr>
        <w:widowControl w:val="0"/>
        <w:jc w:val="both"/>
        <w:rPr>
          <w:sz w:val="22"/>
        </w:rPr>
      </w:pPr>
    </w:p>
    <w:p w14:paraId="4EEB2A96" w14:textId="77777777" w:rsidR="00EC0B40" w:rsidRDefault="00EC0B40" w:rsidP="006A0C22">
      <w:pPr>
        <w:widowControl w:val="0"/>
        <w:jc w:val="both"/>
        <w:rPr>
          <w:sz w:val="22"/>
        </w:rPr>
      </w:pPr>
    </w:p>
    <w:p w14:paraId="2ECD89BF" w14:textId="77777777" w:rsidR="00EC0B40" w:rsidRDefault="00EC0B40" w:rsidP="006A0C22">
      <w:pPr>
        <w:widowControl w:val="0"/>
        <w:jc w:val="both"/>
        <w:rPr>
          <w:sz w:val="22"/>
        </w:rPr>
      </w:pPr>
    </w:p>
    <w:p w14:paraId="1E2A2248" w14:textId="77777777" w:rsidR="00EC0B40" w:rsidRDefault="00EC0B40" w:rsidP="006A0C22">
      <w:pPr>
        <w:widowControl w:val="0"/>
        <w:jc w:val="both"/>
        <w:rPr>
          <w:sz w:val="22"/>
        </w:rPr>
      </w:pPr>
    </w:p>
    <w:p w14:paraId="5171D8FB" w14:textId="77777777" w:rsidR="00EC0B40" w:rsidRDefault="00EC0B40" w:rsidP="006A0C22">
      <w:pPr>
        <w:widowControl w:val="0"/>
        <w:jc w:val="both"/>
        <w:rPr>
          <w:sz w:val="22"/>
        </w:rPr>
      </w:pPr>
    </w:p>
    <w:p w14:paraId="179DF133" w14:textId="77777777" w:rsidR="00EC0B40" w:rsidRDefault="00EC0B40" w:rsidP="006A0C22">
      <w:pPr>
        <w:widowControl w:val="0"/>
        <w:jc w:val="both"/>
        <w:rPr>
          <w:sz w:val="22"/>
        </w:rPr>
      </w:pPr>
    </w:p>
    <w:p w14:paraId="213AE71A" w14:textId="77777777" w:rsidR="00EC0B40" w:rsidRDefault="00EC0B40" w:rsidP="006A0C22">
      <w:pPr>
        <w:widowControl w:val="0"/>
        <w:jc w:val="both"/>
        <w:rPr>
          <w:sz w:val="22"/>
        </w:rPr>
      </w:pPr>
    </w:p>
    <w:p w14:paraId="6BC0A569" w14:textId="77777777" w:rsidR="00EC0B40" w:rsidRDefault="00EC0B40" w:rsidP="006A0C22">
      <w:pPr>
        <w:widowControl w:val="0"/>
        <w:jc w:val="both"/>
        <w:rPr>
          <w:sz w:val="22"/>
        </w:rPr>
      </w:pPr>
    </w:p>
    <w:p w14:paraId="5896AC99" w14:textId="77777777" w:rsidR="00EC0B40" w:rsidRDefault="00EC0B40" w:rsidP="006A0C22">
      <w:pPr>
        <w:widowControl w:val="0"/>
        <w:jc w:val="both"/>
        <w:rPr>
          <w:sz w:val="22"/>
        </w:rPr>
      </w:pPr>
    </w:p>
    <w:p w14:paraId="27684260" w14:textId="77777777" w:rsidR="00EC0B40" w:rsidRDefault="00EC0B40" w:rsidP="006A0C22">
      <w:pPr>
        <w:widowControl w:val="0"/>
        <w:jc w:val="both"/>
        <w:rPr>
          <w:sz w:val="22"/>
        </w:rPr>
      </w:pPr>
    </w:p>
    <w:p w14:paraId="65C719B7" w14:textId="77777777" w:rsidR="00EC0B40" w:rsidRDefault="00EC0B40" w:rsidP="006A0C22">
      <w:pPr>
        <w:widowControl w:val="0"/>
        <w:jc w:val="both"/>
        <w:rPr>
          <w:sz w:val="22"/>
        </w:rPr>
      </w:pPr>
    </w:p>
    <w:p w14:paraId="22326E34" w14:textId="77777777" w:rsidR="00EC0B40" w:rsidRDefault="00EC0B40" w:rsidP="006A0C22">
      <w:pPr>
        <w:widowControl w:val="0"/>
        <w:jc w:val="both"/>
        <w:rPr>
          <w:sz w:val="22"/>
        </w:rPr>
      </w:pPr>
    </w:p>
    <w:p w14:paraId="03BA89E0" w14:textId="77777777" w:rsidR="00EC0B40" w:rsidRDefault="00EC0B40" w:rsidP="006A0C22">
      <w:pPr>
        <w:widowControl w:val="0"/>
        <w:jc w:val="both"/>
        <w:rPr>
          <w:sz w:val="22"/>
        </w:rPr>
      </w:pPr>
    </w:p>
    <w:p w14:paraId="264806B5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3436074D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6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DD66" w14:textId="77777777" w:rsidR="00132B22" w:rsidRDefault="00132B22">
      <w:r>
        <w:separator/>
      </w:r>
    </w:p>
  </w:endnote>
  <w:endnote w:type="continuationSeparator" w:id="0">
    <w:p w14:paraId="51D5E9F4" w14:textId="77777777" w:rsidR="00132B22" w:rsidRDefault="001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4625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630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6BB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0DCBE4E3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621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2247" w14:textId="77777777" w:rsidR="00132B22" w:rsidRDefault="00132B22">
      <w:r>
        <w:separator/>
      </w:r>
    </w:p>
  </w:footnote>
  <w:footnote w:type="continuationSeparator" w:id="0">
    <w:p w14:paraId="1976634A" w14:textId="77777777" w:rsidR="00132B22" w:rsidRDefault="00132B22">
      <w:r>
        <w:continuationSeparator/>
      </w:r>
    </w:p>
  </w:footnote>
  <w:footnote w:id="1">
    <w:p w14:paraId="39969647" w14:textId="77777777" w:rsidR="00FF3CA9" w:rsidRPr="000304E6" w:rsidRDefault="00FF3CA9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610FE17B" w14:textId="77777777" w:rsidR="00FF3CA9" w:rsidRPr="000304E6" w:rsidRDefault="00FF3CA9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394A14A9" w14:textId="77777777" w:rsidR="00FF3CA9" w:rsidRPr="00102187" w:rsidRDefault="00FF3CA9" w:rsidP="009A4E4D">
      <w:pPr>
        <w:pStyle w:val="ac"/>
        <w:rPr>
          <w:i/>
          <w:color w:val="000000" w:themeColor="text1"/>
          <w:sz w:val="16"/>
          <w:szCs w:val="16"/>
        </w:rPr>
      </w:pPr>
      <w:r w:rsidRPr="00102187">
        <w:rPr>
          <w:rStyle w:val="ab"/>
          <w:color w:val="000000" w:themeColor="text1"/>
          <w:sz w:val="16"/>
          <w:szCs w:val="16"/>
        </w:rPr>
        <w:t>3)</w:t>
      </w:r>
      <w:r w:rsidRPr="00102187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июл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, январь-</w:t>
      </w:r>
      <w:r>
        <w:rPr>
          <w:i/>
          <w:iCs/>
          <w:color w:val="000000" w:themeColor="text1"/>
          <w:sz w:val="16"/>
          <w:szCs w:val="16"/>
        </w:rPr>
        <w:t>июл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</w:t>
      </w:r>
    </w:p>
    <w:p w14:paraId="6A075D3A" w14:textId="77777777" w:rsidR="00FF3CA9" w:rsidRPr="000304E6" w:rsidRDefault="00FF3CA9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37905F00" w14:textId="77777777" w:rsidR="00FF3CA9" w:rsidRPr="000304E6" w:rsidRDefault="00FF3CA9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3899502D" w14:textId="77777777" w:rsidR="00FF3CA9" w:rsidRPr="00AF6825" w:rsidRDefault="00FF3CA9" w:rsidP="009A4E4D">
      <w:pPr>
        <w:pStyle w:val="ac"/>
        <w:rPr>
          <w:i/>
          <w:iCs/>
          <w:color w:val="000000" w:themeColor="text1"/>
          <w:sz w:val="16"/>
          <w:szCs w:val="16"/>
          <w:lang w:val="en-US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03F1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28F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249F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3107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9" w15:restartNumberingAfterBreak="0">
    <w:nsid w:val="55044C1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7731C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 w15:restartNumberingAfterBreak="0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F27C7"/>
    <w:multiLevelType w:val="hybridMultilevel"/>
    <w:tmpl w:val="C18235B8"/>
    <w:lvl w:ilvl="0" w:tplc="307EB1F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082471">
    <w:abstractNumId w:val="18"/>
  </w:num>
  <w:num w:numId="2" w16cid:durableId="1162234094">
    <w:abstractNumId w:val="11"/>
  </w:num>
  <w:num w:numId="3" w16cid:durableId="1445154772">
    <w:abstractNumId w:val="23"/>
  </w:num>
  <w:num w:numId="4" w16cid:durableId="1898934736">
    <w:abstractNumId w:val="1"/>
    <w:lvlOverride w:ilvl="0">
      <w:startOverride w:val="1"/>
    </w:lvlOverride>
  </w:num>
  <w:num w:numId="5" w16cid:durableId="2058581194">
    <w:abstractNumId w:val="6"/>
  </w:num>
  <w:num w:numId="6" w16cid:durableId="1339190299">
    <w:abstractNumId w:val="5"/>
  </w:num>
  <w:num w:numId="7" w16cid:durableId="1680347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671226">
    <w:abstractNumId w:val="1"/>
  </w:num>
  <w:num w:numId="9" w16cid:durableId="1846289390">
    <w:abstractNumId w:val="12"/>
  </w:num>
  <w:num w:numId="10" w16cid:durableId="710611418">
    <w:abstractNumId w:val="26"/>
  </w:num>
  <w:num w:numId="11" w16cid:durableId="1745108416">
    <w:abstractNumId w:val="2"/>
  </w:num>
  <w:num w:numId="12" w16cid:durableId="2093506326">
    <w:abstractNumId w:val="28"/>
  </w:num>
  <w:num w:numId="13" w16cid:durableId="609507008">
    <w:abstractNumId w:val="20"/>
  </w:num>
  <w:num w:numId="14" w16cid:durableId="856621056">
    <w:abstractNumId w:val="0"/>
  </w:num>
  <w:num w:numId="15" w16cid:durableId="1525366778">
    <w:abstractNumId w:val="13"/>
  </w:num>
  <w:num w:numId="16" w16cid:durableId="1077632382">
    <w:abstractNumId w:val="16"/>
  </w:num>
  <w:num w:numId="17" w16cid:durableId="1582447253">
    <w:abstractNumId w:val="17"/>
  </w:num>
  <w:num w:numId="18" w16cid:durableId="149877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013290">
    <w:abstractNumId w:val="21"/>
  </w:num>
  <w:num w:numId="20" w16cid:durableId="495876711">
    <w:abstractNumId w:val="15"/>
  </w:num>
  <w:num w:numId="21" w16cid:durableId="1344211750">
    <w:abstractNumId w:val="24"/>
  </w:num>
  <w:num w:numId="22" w16cid:durableId="820774179">
    <w:abstractNumId w:val="8"/>
  </w:num>
  <w:num w:numId="23" w16cid:durableId="594093558">
    <w:abstractNumId w:val="27"/>
  </w:num>
  <w:num w:numId="24" w16cid:durableId="946473159">
    <w:abstractNumId w:val="7"/>
  </w:num>
  <w:num w:numId="25" w16cid:durableId="915893605">
    <w:abstractNumId w:val="4"/>
  </w:num>
  <w:num w:numId="26" w16cid:durableId="1820154034">
    <w:abstractNumId w:val="14"/>
  </w:num>
  <w:num w:numId="27" w16cid:durableId="336469346">
    <w:abstractNumId w:val="10"/>
  </w:num>
  <w:num w:numId="28" w16cid:durableId="1122576313">
    <w:abstractNumId w:val="25"/>
  </w:num>
  <w:num w:numId="29" w16cid:durableId="1189248319">
    <w:abstractNumId w:val="19"/>
  </w:num>
  <w:num w:numId="30" w16cid:durableId="701126866">
    <w:abstractNumId w:val="22"/>
  </w:num>
  <w:num w:numId="31" w16cid:durableId="93004085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activeWritingStyle w:appName="MSWord" w:lang="ru-RU" w:vendorID="1" w:dllVersion="512" w:checkStyle="0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692A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2FC2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353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4C95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11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19A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2B22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320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33F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D43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4361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A43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1B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6FE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126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1C1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58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1DA3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36AF2"/>
    <w:rsid w:val="00437458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3A9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8B7"/>
    <w:rsid w:val="004A2E7A"/>
    <w:rsid w:val="004A33B1"/>
    <w:rsid w:val="004A36E1"/>
    <w:rsid w:val="004A3A3E"/>
    <w:rsid w:val="004A3C6C"/>
    <w:rsid w:val="004A4952"/>
    <w:rsid w:val="004A528D"/>
    <w:rsid w:val="004A56A9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D55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29E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867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59D8"/>
    <w:rsid w:val="005360AC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9B3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81E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922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29C8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E53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0F0B"/>
    <w:rsid w:val="00821132"/>
    <w:rsid w:val="00821634"/>
    <w:rsid w:val="00821783"/>
    <w:rsid w:val="00821C89"/>
    <w:rsid w:val="008223F6"/>
    <w:rsid w:val="00822708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247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0C8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1AA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3D74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9E5"/>
    <w:rsid w:val="009F0F7E"/>
    <w:rsid w:val="009F1CA9"/>
    <w:rsid w:val="009F2D91"/>
    <w:rsid w:val="009F3D7D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196A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5F6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1C51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496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D7F18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639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17BAF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411E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277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04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9B7"/>
    <w:rsid w:val="00B81A15"/>
    <w:rsid w:val="00B824A2"/>
    <w:rsid w:val="00B826B1"/>
    <w:rsid w:val="00B82FB8"/>
    <w:rsid w:val="00B8343C"/>
    <w:rsid w:val="00B835EC"/>
    <w:rsid w:val="00B83752"/>
    <w:rsid w:val="00B83AA0"/>
    <w:rsid w:val="00B83BC5"/>
    <w:rsid w:val="00B83D41"/>
    <w:rsid w:val="00B83D9A"/>
    <w:rsid w:val="00B83F19"/>
    <w:rsid w:val="00B8444D"/>
    <w:rsid w:val="00B84979"/>
    <w:rsid w:val="00B84D5B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97FF2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58A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1D83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77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0AE0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603"/>
    <w:rsid w:val="00D567A3"/>
    <w:rsid w:val="00D56C5B"/>
    <w:rsid w:val="00D56C67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5538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1FF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498F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50"/>
    <w:rsid w:val="00EF63B1"/>
    <w:rsid w:val="00EF6B33"/>
    <w:rsid w:val="00EF6BE6"/>
    <w:rsid w:val="00EF6BFA"/>
    <w:rsid w:val="00EF6EC7"/>
    <w:rsid w:val="00EF7494"/>
    <w:rsid w:val="00F0015C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4C4F"/>
    <w:rsid w:val="00F1579C"/>
    <w:rsid w:val="00F16806"/>
    <w:rsid w:val="00F16923"/>
    <w:rsid w:val="00F22C7D"/>
    <w:rsid w:val="00F22E2C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69B3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2C06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851"/>
    <w:rsid w:val="00FA7D34"/>
    <w:rsid w:val="00FA7D76"/>
    <w:rsid w:val="00FB0320"/>
    <w:rsid w:val="00FB073F"/>
    <w:rsid w:val="00FB0E60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CA9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0E781E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2B21B8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08">
    <w:name w:val="Текст20"/>
    <w:basedOn w:val="a"/>
    <w:rsid w:val="00042FC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rd.gks.ru" TargetMode="External"/><Relationship Id="rId14" Type="http://schemas.openxmlformats.org/officeDocument/2006/relationships/hyperlink" Target="http://e-mordovia.ru/gosudarstvennaya-vlast-rm/ministerstva-i-vedomstva/min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92</Words>
  <Characters>11795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8367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0</cp:revision>
  <cp:lastPrinted>2023-08-31T06:47:00Z</cp:lastPrinted>
  <dcterms:created xsi:type="dcterms:W3CDTF">2023-09-28T12:52:00Z</dcterms:created>
  <dcterms:modified xsi:type="dcterms:W3CDTF">2023-09-28T13:39:00Z</dcterms:modified>
</cp:coreProperties>
</file>